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27B9" w14:textId="77777777" w:rsidR="008B1974" w:rsidRPr="00B3618B" w:rsidRDefault="008B1974" w:rsidP="008B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bookmarkStart w:id="0" w:name="_Toc114071550"/>
      <w:r w:rsidRPr="00B3618B">
        <w:rPr>
          <w:rFonts w:cs="Arial"/>
          <w:szCs w:val="20"/>
        </w:rPr>
        <w:t xml:space="preserve">Terima kasih atas ketertarikan Anda pada layanan kami. Mohon dilengkapi daftar pertanyaan </w:t>
      </w:r>
      <w:proofErr w:type="spellStart"/>
      <w:r w:rsidRPr="00B3618B">
        <w:rPr>
          <w:rFonts w:cs="Arial"/>
          <w:szCs w:val="20"/>
        </w:rPr>
        <w:t>dibawah</w:t>
      </w:r>
      <w:proofErr w:type="spellEnd"/>
      <w:r w:rsidRPr="00B3618B">
        <w:rPr>
          <w:rFonts w:cs="Arial"/>
          <w:szCs w:val="20"/>
        </w:rPr>
        <w:t xml:space="preserve"> ini, yang akan kami gunakan untuk menyiapkan penawaran yang mengikat.</w:t>
      </w:r>
    </w:p>
    <w:p w14:paraId="635FCB8D" w14:textId="4078B3EF" w:rsidR="00DD3138" w:rsidRDefault="00752479" w:rsidP="00EC4898">
      <w:pPr>
        <w:pStyle w:val="Heading1"/>
        <w:spacing w:before="120"/>
        <w:ind w:left="714" w:hanging="357"/>
      </w:pPr>
      <w:r>
        <w:t>I</w:t>
      </w:r>
      <w:r w:rsidR="002378C6">
        <w:t xml:space="preserve">NFORMASI </w:t>
      </w:r>
      <w:bookmarkEnd w:id="0"/>
      <w:r w:rsidR="00F53C5E">
        <w:t>ORGANISASI</w:t>
      </w:r>
    </w:p>
    <w:tbl>
      <w:tblPr>
        <w:tblStyle w:val="TableGrid"/>
        <w:tblW w:w="10598" w:type="dxa"/>
        <w:shd w:val="clear" w:color="auto" w:fill="F2F2F2" w:themeFill="background1" w:themeFillShade="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0"/>
        <w:gridCol w:w="2268"/>
        <w:gridCol w:w="3090"/>
      </w:tblGrid>
      <w:tr w:rsidR="00C32BBB" w:rsidRPr="00326FFA" w14:paraId="08FFABC6" w14:textId="77777777" w:rsidTr="001121F5">
        <w:trPr>
          <w:trHeight w:val="275"/>
        </w:trPr>
        <w:tc>
          <w:tcPr>
            <w:tcW w:w="5240" w:type="dxa"/>
            <w:shd w:val="clear" w:color="auto" w:fill="F2F2F2" w:themeFill="background1" w:themeFillShade="F2"/>
          </w:tcPr>
          <w:p w14:paraId="726F059C" w14:textId="77777777" w:rsidR="00C32BBB" w:rsidRPr="00280BB1" w:rsidRDefault="00C32BBB" w:rsidP="001121F5">
            <w:pPr>
              <w:spacing w:before="40" w:after="40"/>
              <w:rPr>
                <w:rFonts w:cs="Arial"/>
                <w:b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t>Nama Group (jika ada):</w:t>
            </w:r>
          </w:p>
          <w:sdt>
            <w:sdtPr>
              <w:rPr>
                <w:rFonts w:cs="Arial"/>
                <w:sz w:val="18"/>
                <w:szCs w:val="20"/>
              </w:rPr>
              <w:id w:val="388619935"/>
              <w:lock w:val="sdtLocked"/>
              <w:placeholder>
                <w:docPart w:val="3470C085852A4B119F60C5349DE56CAA"/>
              </w:placeholder>
              <w:showingPlcHdr/>
            </w:sdtPr>
            <w:sdtContent>
              <w:p w14:paraId="28371EFE" w14:textId="77777777" w:rsidR="00C32BBB" w:rsidRPr="0048690B" w:rsidRDefault="00C32BBB" w:rsidP="001121F5">
                <w:pPr>
                  <w:spacing w:before="40" w:after="40"/>
                  <w:rPr>
                    <w:rFonts w:cs="Arial"/>
                    <w:sz w:val="18"/>
                    <w:szCs w:val="20"/>
                  </w:rPr>
                </w:pPr>
                <w:r w:rsidRPr="0048690B">
                  <w:rPr>
                    <w:rStyle w:val="PlaceholderTex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5358" w:type="dxa"/>
            <w:gridSpan w:val="2"/>
            <w:shd w:val="clear" w:color="auto" w:fill="F2F2F2" w:themeFill="background1" w:themeFillShade="F2"/>
          </w:tcPr>
          <w:p w14:paraId="65ACD0B6" w14:textId="77777777" w:rsidR="00C32BBB" w:rsidRPr="00280BB1" w:rsidRDefault="00C32BBB" w:rsidP="001121F5">
            <w:pPr>
              <w:spacing w:before="40" w:after="40"/>
              <w:rPr>
                <w:rFonts w:cs="Arial"/>
                <w:b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t>Nama Perwakilan Manajemen:</w:t>
            </w:r>
          </w:p>
          <w:sdt>
            <w:sdtPr>
              <w:rPr>
                <w:rFonts w:cs="Arial"/>
                <w:sz w:val="18"/>
                <w:szCs w:val="20"/>
              </w:rPr>
              <w:id w:val="-1604261737"/>
              <w:placeholder>
                <w:docPart w:val="458E6665BB624DADA744CD50AFB2EEF0"/>
              </w:placeholder>
            </w:sdtPr>
            <w:sdtContent>
              <w:p w14:paraId="31CFB92C" w14:textId="55B80704" w:rsidR="00C32BBB" w:rsidRPr="0048690B" w:rsidRDefault="00BB59F1" w:rsidP="009544A1">
                <w:pPr>
                  <w:spacing w:before="40" w:after="40"/>
                  <w:rPr>
                    <w:rFonts w:cs="Arial"/>
                    <w:sz w:val="18"/>
                    <w:szCs w:val="20"/>
                  </w:rPr>
                </w:pPr>
                <w:sdt>
                  <w:sdtPr>
                    <w:rPr>
                      <w:rFonts w:cs="Arial"/>
                      <w:sz w:val="18"/>
                      <w:szCs w:val="20"/>
                    </w:rPr>
                    <w:id w:val="-409923450"/>
                    <w:lock w:val="sdtLocked"/>
                    <w:placeholder>
                      <w:docPart w:val="9D02DD5E659A498D9979EC87E2CB06F5"/>
                    </w:placeholder>
                    <w:showingPlcHdr/>
                    <w:comboBox>
                      <w:listItem w:value="Choose an item."/>
                      <w:listItem w:displayText="Mr." w:value="Mr."/>
                      <w:listItem w:displayText="Mrs." w:value="Mrs."/>
                      <w:listItem w:displayText="Ms." w:value="Ms."/>
                    </w:comboBox>
                  </w:sdtPr>
                  <w:sdtContent>
                    <w:r w:rsidR="009544A1" w:rsidRPr="0048690B">
                      <w:rPr>
                        <w:rStyle w:val="PlaceholderText"/>
                        <w:sz w:val="18"/>
                      </w:rPr>
                      <w:t>Choose an item.</w:t>
                    </w:r>
                  </w:sdtContent>
                </w:sdt>
                <w:r w:rsidR="00C32BBB" w:rsidRPr="0048690B">
                  <w:rPr>
                    <w:rFonts w:cs="Arial"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sz w:val="18"/>
                      <w:szCs w:val="20"/>
                    </w:rPr>
                    <w:id w:val="1011956902"/>
                    <w:lock w:val="sdtLocked"/>
                    <w:placeholder>
                      <w:docPart w:val="CE26FA6D09EA4C8796C2DB76ACDDB539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9544A1" w:rsidRPr="0048690B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  <w:tr w:rsidR="00C32BBB" w:rsidRPr="00326FFA" w14:paraId="11539A3F" w14:textId="77777777" w:rsidTr="001121F5">
        <w:trPr>
          <w:trHeight w:val="275"/>
        </w:trPr>
        <w:tc>
          <w:tcPr>
            <w:tcW w:w="5240" w:type="dxa"/>
            <w:shd w:val="clear" w:color="auto" w:fill="auto"/>
          </w:tcPr>
          <w:p w14:paraId="536D75CA" w14:textId="1D469D14" w:rsidR="00C32BBB" w:rsidRPr="00280BB1" w:rsidRDefault="00C32BBB" w:rsidP="001121F5">
            <w:pPr>
              <w:spacing w:before="40" w:after="40"/>
              <w:rPr>
                <w:rFonts w:cs="Arial"/>
                <w:b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t>Nama Perusahaan:</w:t>
            </w:r>
            <w:r w:rsidR="00BB16E8" w:rsidRPr="00280BB1">
              <w:rPr>
                <w:rFonts w:cs="Arial"/>
                <w:b/>
                <w:szCs w:val="20"/>
              </w:rPr>
              <w:t xml:space="preserve"> </w:t>
            </w:r>
          </w:p>
          <w:sdt>
            <w:sdtPr>
              <w:rPr>
                <w:rFonts w:cs="Arial"/>
                <w:sz w:val="18"/>
                <w:szCs w:val="20"/>
              </w:rPr>
              <w:alias w:val="Nama Perusahaan (dan Singkatan Nama Perusahaan)"/>
              <w:tag w:val="Nama Perusahaan"/>
              <w:id w:val="1745764527"/>
              <w:lock w:val="sdtLocked"/>
              <w:placeholder>
                <w:docPart w:val="5A3DE76169704991A69ABB8F463F1AAF"/>
              </w:placeholder>
              <w:showingPlcHdr/>
            </w:sdtPr>
            <w:sdtContent>
              <w:p w14:paraId="294C9C54" w14:textId="193399C0" w:rsidR="00C32BBB" w:rsidRPr="0048690B" w:rsidRDefault="003D2B18" w:rsidP="003D2B18">
                <w:pPr>
                  <w:spacing w:before="40" w:after="40"/>
                  <w:rPr>
                    <w:rFonts w:cs="Arial"/>
                    <w:sz w:val="18"/>
                    <w:szCs w:val="20"/>
                  </w:rPr>
                </w:pPr>
                <w:r w:rsidRPr="0048690B">
                  <w:rPr>
                    <w:rStyle w:val="PlaceholderText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5358" w:type="dxa"/>
            <w:gridSpan w:val="2"/>
            <w:shd w:val="clear" w:color="auto" w:fill="auto"/>
          </w:tcPr>
          <w:p w14:paraId="7B16031A" w14:textId="77777777" w:rsidR="00C32BBB" w:rsidRPr="00280BB1" w:rsidRDefault="00C32BBB" w:rsidP="001121F5">
            <w:pPr>
              <w:spacing w:before="40" w:after="40"/>
              <w:rPr>
                <w:rFonts w:cs="Arial"/>
                <w:b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t xml:space="preserve">No. Telepon &amp; </w:t>
            </w:r>
            <w:proofErr w:type="spellStart"/>
            <w:r w:rsidRPr="00280BB1">
              <w:rPr>
                <w:rFonts w:cs="Arial"/>
                <w:b/>
                <w:szCs w:val="20"/>
              </w:rPr>
              <w:t>Fax</w:t>
            </w:r>
            <w:proofErr w:type="spellEnd"/>
            <w:r w:rsidRPr="00280BB1">
              <w:rPr>
                <w:rFonts w:cs="Arial"/>
                <w:b/>
                <w:szCs w:val="20"/>
              </w:rPr>
              <w:t>:</w:t>
            </w:r>
          </w:p>
          <w:sdt>
            <w:sdtPr>
              <w:rPr>
                <w:rFonts w:cs="Arial"/>
                <w:sz w:val="18"/>
                <w:szCs w:val="20"/>
              </w:rPr>
              <w:id w:val="-1614358934"/>
              <w:lock w:val="sdtLocked"/>
              <w:placeholder>
                <w:docPart w:val="2FECF50F63D54F78996D8290173BECB0"/>
              </w:placeholder>
              <w:showingPlcHdr/>
            </w:sdtPr>
            <w:sdtContent>
              <w:p w14:paraId="1681EC51" w14:textId="06FA8C20" w:rsidR="00C32BBB" w:rsidRPr="0048690B" w:rsidRDefault="003D2B18" w:rsidP="003D2B18">
                <w:pPr>
                  <w:spacing w:before="40" w:after="40"/>
                  <w:rPr>
                    <w:rFonts w:cs="Arial"/>
                    <w:sz w:val="18"/>
                    <w:szCs w:val="20"/>
                  </w:rPr>
                </w:pPr>
                <w:r w:rsidRPr="0048690B">
                  <w:rPr>
                    <w:rStyle w:val="PlaceholderText"/>
                    <w:sz w:val="18"/>
                  </w:rPr>
                  <w:t>Click or tap here to enter text.</w:t>
                </w:r>
              </w:p>
            </w:sdtContent>
          </w:sdt>
        </w:tc>
      </w:tr>
      <w:tr w:rsidR="00C32BBB" w:rsidRPr="00326FFA" w14:paraId="7EC9F56E" w14:textId="77777777" w:rsidTr="001121F5">
        <w:trPr>
          <w:trHeight w:val="287"/>
        </w:trPr>
        <w:tc>
          <w:tcPr>
            <w:tcW w:w="5240" w:type="dxa"/>
            <w:shd w:val="clear" w:color="auto" w:fill="F2F2F2" w:themeFill="background1" w:themeFillShade="F2"/>
          </w:tcPr>
          <w:p w14:paraId="4F512CEA" w14:textId="77777777" w:rsidR="00C32BBB" w:rsidRPr="00280BB1" w:rsidRDefault="00C32BBB" w:rsidP="001121F5">
            <w:pPr>
              <w:spacing w:before="40" w:after="40"/>
              <w:rPr>
                <w:rFonts w:cs="Arial"/>
                <w:b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t>Alamat Lengkap (Kantor Pusat):</w:t>
            </w:r>
          </w:p>
          <w:sdt>
            <w:sdtPr>
              <w:rPr>
                <w:rFonts w:cs="Arial"/>
                <w:sz w:val="18"/>
                <w:szCs w:val="20"/>
              </w:rPr>
              <w:id w:val="1085648615"/>
              <w:placeholder>
                <w:docPart w:val="7B27ABE2C47B42558EC4756F3B47386B"/>
              </w:placeholder>
            </w:sdtPr>
            <w:sdtContent>
              <w:sdt>
                <w:sdtPr>
                  <w:rPr>
                    <w:rFonts w:cs="Arial"/>
                    <w:sz w:val="18"/>
                    <w:szCs w:val="20"/>
                  </w:rPr>
                  <w:id w:val="-328295424"/>
                  <w:placeholder>
                    <w:docPart w:val="BF9A0F60C5EC4949843C71ABA88F6B07"/>
                  </w:placeholder>
                </w:sdtPr>
                <w:sdtContent>
                  <w:sdt>
                    <w:sdtPr>
                      <w:rPr>
                        <w:rFonts w:cs="Arial"/>
                        <w:sz w:val="18"/>
                        <w:szCs w:val="20"/>
                      </w:rPr>
                      <w:id w:val="-406847708"/>
                      <w:lock w:val="sdtLocked"/>
                      <w:placeholder>
                        <w:docPart w:val="4750F9B177F04068BD36B177EB04B3A6"/>
                      </w:placeholder>
                      <w:showingPlcHdr/>
                    </w:sdtPr>
                    <w:sdtContent>
                      <w:p w14:paraId="7834F887" w14:textId="564DB53A" w:rsidR="00C32BBB" w:rsidRPr="0048690B" w:rsidRDefault="003D2B18" w:rsidP="003D2B18">
                        <w:pPr>
                          <w:spacing w:before="40" w:after="40"/>
                          <w:rPr>
                            <w:rFonts w:cs="Arial"/>
                            <w:sz w:val="18"/>
                            <w:szCs w:val="20"/>
                          </w:rPr>
                        </w:pPr>
                        <w:r w:rsidRPr="0048690B">
                          <w:rPr>
                            <w:rStyle w:val="PlaceholderText"/>
                            <w:sz w:val="18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358" w:type="dxa"/>
            <w:gridSpan w:val="2"/>
            <w:shd w:val="clear" w:color="auto" w:fill="F2F2F2" w:themeFill="background1" w:themeFillShade="F2"/>
          </w:tcPr>
          <w:p w14:paraId="232F45FC" w14:textId="77777777" w:rsidR="00C32BBB" w:rsidRPr="00280BB1" w:rsidRDefault="00C32BBB" w:rsidP="001121F5">
            <w:pPr>
              <w:spacing w:before="40" w:after="40"/>
              <w:rPr>
                <w:rFonts w:cs="Arial"/>
                <w:b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t>Alamat Email:</w:t>
            </w:r>
          </w:p>
          <w:sdt>
            <w:sdtPr>
              <w:rPr>
                <w:rFonts w:cs="Arial"/>
                <w:sz w:val="18"/>
                <w:szCs w:val="20"/>
              </w:rPr>
              <w:alias w:val="Email"/>
              <w:tag w:val="Email"/>
              <w:id w:val="633834875"/>
              <w:placeholder>
                <w:docPart w:val="0E8440B7C2754062AE00D1ED22D2042F"/>
              </w:placeholder>
            </w:sdtPr>
            <w:sdtContent>
              <w:p w14:paraId="679CA099" w14:textId="4CA6E1DF" w:rsidR="00C32BBB" w:rsidRPr="0048690B" w:rsidRDefault="00BB59F1" w:rsidP="003D2B18">
                <w:pPr>
                  <w:tabs>
                    <w:tab w:val="left" w:pos="4171"/>
                  </w:tabs>
                  <w:spacing w:before="40" w:after="40"/>
                  <w:rPr>
                    <w:rFonts w:cs="Arial"/>
                    <w:sz w:val="18"/>
                    <w:szCs w:val="20"/>
                  </w:rPr>
                </w:pPr>
                <w:sdt>
                  <w:sdtPr>
                    <w:rPr>
                      <w:rFonts w:cs="Arial"/>
                      <w:sz w:val="18"/>
                      <w:szCs w:val="20"/>
                    </w:rPr>
                    <w:alias w:val="Email"/>
                    <w:tag w:val="Email"/>
                    <w:id w:val="1554275085"/>
                    <w:placeholder>
                      <w:docPart w:val="827B7ACB6D6C40228C51DB6DB7DA1F1A"/>
                    </w:placeholder>
                  </w:sdtPr>
                  <w:sdtContent>
                    <w:sdt>
                      <w:sdtPr>
                        <w:rPr>
                          <w:rFonts w:cs="Arial"/>
                          <w:sz w:val="18"/>
                          <w:szCs w:val="20"/>
                        </w:rPr>
                        <w:alias w:val="Email"/>
                        <w:tag w:val="Email"/>
                        <w:id w:val="1797022121"/>
                        <w:lock w:val="sdtLocked"/>
                        <w:placeholder>
                          <w:docPart w:val="99569907776B4FE98E2868F91673E23E"/>
                        </w:placeholder>
                        <w:showingPlcHdr/>
                      </w:sdtPr>
                      <w:sdtContent>
                        <w:r w:rsidR="003D2B18" w:rsidRPr="0048690B">
                          <w:rPr>
                            <w:rStyle w:val="PlaceholderText"/>
                            <w:sz w:val="18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  <w:r w:rsidR="00AB13E9" w:rsidRPr="0048690B">
                  <w:rPr>
                    <w:rFonts w:cs="Arial"/>
                    <w:sz w:val="18"/>
                    <w:szCs w:val="20"/>
                  </w:rPr>
                  <w:tab/>
                </w:r>
              </w:p>
            </w:sdtContent>
          </w:sdt>
        </w:tc>
      </w:tr>
      <w:tr w:rsidR="00DC593A" w:rsidRPr="00326FFA" w14:paraId="21A1B3B3" w14:textId="3A98EFCF" w:rsidTr="00DC593A">
        <w:trPr>
          <w:trHeight w:val="287"/>
        </w:trPr>
        <w:tc>
          <w:tcPr>
            <w:tcW w:w="5240" w:type="dxa"/>
            <w:shd w:val="clear" w:color="auto" w:fill="auto"/>
          </w:tcPr>
          <w:p w14:paraId="24D973B9" w14:textId="77777777" w:rsidR="00DC593A" w:rsidRPr="00280BB1" w:rsidRDefault="00DC593A" w:rsidP="00DC593A">
            <w:pPr>
              <w:spacing w:before="40" w:after="40"/>
              <w:rPr>
                <w:rFonts w:cs="Arial"/>
                <w:b/>
                <w:szCs w:val="20"/>
              </w:rPr>
            </w:pPr>
            <w:proofErr w:type="spellStart"/>
            <w:r w:rsidRPr="00280BB1">
              <w:rPr>
                <w:rFonts w:cs="Arial"/>
                <w:b/>
                <w:szCs w:val="20"/>
              </w:rPr>
              <w:t>Website</w:t>
            </w:r>
            <w:proofErr w:type="spellEnd"/>
            <w:r w:rsidRPr="00280BB1">
              <w:rPr>
                <w:rFonts w:cs="Arial"/>
                <w:b/>
                <w:szCs w:val="20"/>
              </w:rPr>
              <w:t>:</w:t>
            </w:r>
          </w:p>
          <w:p w14:paraId="4539564D" w14:textId="04CC3E8A" w:rsidR="00DC593A" w:rsidRPr="0048690B" w:rsidRDefault="00BB59F1" w:rsidP="00DC593A">
            <w:pPr>
              <w:tabs>
                <w:tab w:val="left" w:pos="4264"/>
              </w:tabs>
              <w:spacing w:before="40" w:after="4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alias w:val="Website"/>
                <w:tag w:val="Website"/>
                <w:id w:val="1006716776"/>
                <w:lock w:val="sdtLocked"/>
                <w:placeholder>
                  <w:docPart w:val="5B8EED2A5A224DB8AC863AC10EDDFF19"/>
                </w:placeholder>
                <w:showingPlcHdr/>
              </w:sdtPr>
              <w:sdtContent>
                <w:r w:rsidR="00DC593A" w:rsidRPr="0048690B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43B0967F" w14:textId="77777777" w:rsidR="00DC593A" w:rsidRPr="00280BB1" w:rsidRDefault="00DC593A" w:rsidP="00DC593A">
            <w:pPr>
              <w:spacing w:before="40" w:after="40"/>
              <w:rPr>
                <w:rFonts w:cs="Arial"/>
                <w:b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t>Jenis Badan Usaha:</w:t>
            </w:r>
          </w:p>
          <w:sdt>
            <w:sdtPr>
              <w:rPr>
                <w:rFonts w:cs="Arial"/>
                <w:sz w:val="18"/>
                <w:szCs w:val="20"/>
              </w:rPr>
              <w:alias w:val="Status Perusahaan"/>
              <w:tag w:val="Email"/>
              <w:id w:val="1556435851"/>
              <w:placeholder>
                <w:docPart w:val="339B7C73996F4FACB83D3DE798AA3FCA"/>
              </w:placeholder>
            </w:sdtPr>
            <w:sdtContent>
              <w:sdt>
                <w:sdtPr>
                  <w:rPr>
                    <w:rFonts w:cs="Arial"/>
                    <w:sz w:val="18"/>
                    <w:szCs w:val="20"/>
                  </w:rPr>
                  <w:alias w:val="Jenis Badan Usaha"/>
                  <w:tag w:val="Jenis Badan Usaha"/>
                  <w:id w:val="-621770304"/>
                  <w:lock w:val="sdtLocked"/>
                  <w:placeholder>
                    <w:docPart w:val="E15EBB3CE713439B9E6ABE212966635B"/>
                  </w:placeholder>
                  <w:showingPlcHdr/>
                  <w:comboBox>
                    <w:listItem w:value="Choose an item."/>
                    <w:listItem w:displayText="Koperasi" w:value="Koperasi"/>
                    <w:listItem w:displayText="PMA" w:value="PMA"/>
                    <w:listItem w:displayText="PMDN" w:value="PMDN"/>
                  </w:comboBox>
                </w:sdtPr>
                <w:sdtContent>
                  <w:p w14:paraId="688A6DC3" w14:textId="1C550EA9" w:rsidR="00DC593A" w:rsidRPr="0048690B" w:rsidRDefault="00DC593A" w:rsidP="00DC593A">
                    <w:pPr>
                      <w:spacing w:before="40" w:after="40"/>
                      <w:rPr>
                        <w:rFonts w:cs="Arial"/>
                        <w:sz w:val="18"/>
                        <w:szCs w:val="20"/>
                      </w:rPr>
                    </w:pPr>
                    <w:r w:rsidRPr="0048690B">
                      <w:rPr>
                        <w:rStyle w:val="PlaceholderText"/>
                        <w:sz w:val="18"/>
                      </w:rPr>
                      <w:t>Choose an item.</w:t>
                    </w:r>
                  </w:p>
                </w:sdtContent>
              </w:sdt>
            </w:sdtContent>
          </w:sdt>
        </w:tc>
        <w:tc>
          <w:tcPr>
            <w:tcW w:w="3090" w:type="dxa"/>
            <w:shd w:val="clear" w:color="auto" w:fill="auto"/>
          </w:tcPr>
          <w:p w14:paraId="0E862AAD" w14:textId="12385877" w:rsidR="00DC593A" w:rsidRPr="00280BB1" w:rsidRDefault="00DC593A" w:rsidP="00DC593A">
            <w:pPr>
              <w:spacing w:before="40" w:after="40"/>
              <w:rPr>
                <w:rFonts w:cs="Arial"/>
                <w:b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t>Jenis Pelaku Usaha:</w:t>
            </w:r>
          </w:p>
          <w:sdt>
            <w:sdtPr>
              <w:rPr>
                <w:rFonts w:cs="Arial"/>
                <w:sz w:val="18"/>
                <w:szCs w:val="20"/>
              </w:rPr>
              <w:alias w:val="Status Perusahaan"/>
              <w:tag w:val="Email"/>
              <w:id w:val="1894151306"/>
              <w:placeholder>
                <w:docPart w:val="4435C3BE058D4101A49B9DD243FDBAEE"/>
              </w:placeholder>
            </w:sdtPr>
            <w:sdtContent>
              <w:sdt>
                <w:sdtPr>
                  <w:rPr>
                    <w:rFonts w:cs="Arial"/>
                    <w:sz w:val="18"/>
                    <w:szCs w:val="20"/>
                  </w:rPr>
                  <w:alias w:val="Jenis Pelaku Usaha"/>
                  <w:tag w:val="Jenis Pelaku Usaha"/>
                  <w:id w:val="505948262"/>
                  <w:placeholder>
                    <w:docPart w:val="2DC38CD86A0F426A98B7B44951F0EF3F"/>
                  </w:placeholder>
                  <w:showingPlcHdr/>
                  <w:comboBox>
                    <w:listItem w:value="Choose an item."/>
                    <w:listItem w:displayText="Perusahaan Perkebunan" w:value="Perusahaan Perkebunan"/>
                    <w:listItem w:displayText="Pekebun - Perseorangan" w:value="Pekebun - Perseorangan"/>
                    <w:listItem w:displayText="Pekebun - Kelompok pekebun" w:value="Pekebun - Kelompok pekebun"/>
                    <w:listItem w:displayText="Pekebun - Gabungan Kelompok Pekebun" w:value="Pekebun - Gabungan Kelompok Pekebun"/>
                    <w:listItem w:displayText="Pekebun - Kelembagaan ekonomi pekebun" w:value="Pekebun - Kelembagaan ekonomi pekebun"/>
                  </w:comboBox>
                </w:sdtPr>
                <w:sdtContent>
                  <w:p w14:paraId="1834ABF9" w14:textId="0DBFC1B2" w:rsidR="00DC593A" w:rsidRPr="0048690B" w:rsidRDefault="00DC593A" w:rsidP="00DC593A">
                    <w:pPr>
                      <w:spacing w:before="40" w:after="40"/>
                      <w:rPr>
                        <w:rFonts w:cs="Arial"/>
                        <w:sz w:val="18"/>
                        <w:szCs w:val="20"/>
                      </w:rPr>
                    </w:pPr>
                    <w:r w:rsidRPr="0048690B">
                      <w:rPr>
                        <w:rStyle w:val="PlaceholderText"/>
                        <w:sz w:val="18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C32BBB" w:rsidRPr="00326FFA" w14:paraId="5B1DA414" w14:textId="77777777" w:rsidTr="001121F5">
        <w:trPr>
          <w:trHeight w:val="287"/>
        </w:trPr>
        <w:tc>
          <w:tcPr>
            <w:tcW w:w="5240" w:type="dxa"/>
            <w:shd w:val="clear" w:color="auto" w:fill="F2F2F2" w:themeFill="background1" w:themeFillShade="F2"/>
          </w:tcPr>
          <w:p w14:paraId="5377960B" w14:textId="56A630AD" w:rsidR="00C32BBB" w:rsidRDefault="00C32BBB" w:rsidP="001121F5">
            <w:pPr>
              <w:spacing w:before="40" w:after="40"/>
              <w:rPr>
                <w:rFonts w:cs="Arial"/>
                <w:b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t>Ruang Lingkup</w:t>
            </w:r>
            <w:r w:rsidR="00DD5303" w:rsidRPr="00280BB1">
              <w:rPr>
                <w:rFonts w:cs="Arial"/>
                <w:b/>
                <w:szCs w:val="20"/>
              </w:rPr>
              <w:t>/Tipe</w:t>
            </w:r>
            <w:r w:rsidRPr="00280BB1">
              <w:rPr>
                <w:rFonts w:cs="Arial"/>
                <w:b/>
                <w:szCs w:val="20"/>
              </w:rPr>
              <w:t xml:space="preserve"> Audit:</w:t>
            </w:r>
          </w:p>
          <w:p w14:paraId="2DC410CB" w14:textId="7112D396" w:rsidR="00C32BBB" w:rsidRDefault="00BB59F1" w:rsidP="00257015">
            <w:pPr>
              <w:spacing w:before="40" w:after="40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alias w:val="Ruang Lingkup/Tipe Audit"/>
                <w:tag w:val="Tipe Audit"/>
                <w:id w:val="1472710099"/>
                <w:placeholder>
                  <w:docPart w:val="BEA71920148C4BEE9C5260A9C0728FB8"/>
                </w:placeholder>
                <w:showingPlcHdr/>
                <w:comboBox>
                  <w:listItem w:value="Choose an item."/>
                  <w:listItem w:displayText="Audit Sertifikasi Awal (CA)" w:value="Audit Sertifikasi Awal (CA)"/>
                  <w:listItem w:displayText="Audit Penilikan-I (SA-1)" w:value="Audit Penilikan-I (SA-1)"/>
                  <w:listItem w:displayText="Audit Penilikan-II (SA-2)" w:value="Audit Penilikan-II (SA-2)"/>
                  <w:listItem w:displayText="Audit Penilikan-III (SA-3)" w:value="Audit Penilikan-III (SA-3)"/>
                  <w:listItem w:displayText="Audit Penilikan-IV (SA-4)" w:value="Audit Penilikan-IV (SA-4)"/>
                  <w:listItem w:displayText="Audit Sertifikasi Ulang (RC)" w:value="Audit Sertifikasi Ulang (RC)"/>
                  <w:listItem w:displayText="Audit Khusus: Verifikasi Tindakan Perbaikan" w:value="Audit Khusus: Verifikasi Tindakan Perbaikan"/>
                </w:comboBox>
              </w:sdtPr>
              <w:sdtContent>
                <w:r w:rsidR="00257015" w:rsidRPr="00F465D3">
                  <w:rPr>
                    <w:rStyle w:val="PlaceholderText"/>
                  </w:rPr>
                  <w:t>Choose an item.</w:t>
                </w:r>
              </w:sdtContent>
            </w:sdt>
            <w:r w:rsidR="00E3617A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5358" w:type="dxa"/>
            <w:gridSpan w:val="2"/>
            <w:shd w:val="clear" w:color="auto" w:fill="F2F2F2" w:themeFill="background1" w:themeFillShade="F2"/>
          </w:tcPr>
          <w:p w14:paraId="55C50BB2" w14:textId="77777777" w:rsidR="00C32BBB" w:rsidRPr="00280BB1" w:rsidRDefault="00C32BBB" w:rsidP="001121F5">
            <w:pPr>
              <w:spacing w:before="40" w:after="40"/>
              <w:rPr>
                <w:rFonts w:cs="Arial"/>
                <w:b/>
                <w:szCs w:val="18"/>
              </w:rPr>
            </w:pPr>
            <w:r w:rsidRPr="00280BB1">
              <w:rPr>
                <w:rFonts w:cs="Arial"/>
                <w:b/>
                <w:szCs w:val="18"/>
              </w:rPr>
              <w:t>Audit Standar:</w:t>
            </w:r>
          </w:p>
          <w:sdt>
            <w:sdtPr>
              <w:rPr>
                <w:rFonts w:cs="Arial"/>
                <w:sz w:val="18"/>
                <w:szCs w:val="18"/>
              </w:rPr>
              <w:alias w:val="Standar Audit"/>
              <w:tag w:val="Standar Audit"/>
              <w:id w:val="207607766"/>
              <w:lock w:val="sdtContentLocked"/>
              <w:placeholder>
                <w:docPart w:val="FFFA72F9D4714426B8F8BA5BA1A80521"/>
              </w:placeholder>
              <w:comboBox>
                <w:listItem w:value="Choose an item."/>
                <w:listItem w:displayText="Sertifikasi ISPO - Permentan No. 38 Tahun 2020" w:value="Sertifikasi ISPO - Permentan No. 38 Tahun 2020"/>
              </w:comboBox>
            </w:sdtPr>
            <w:sdtContent>
              <w:p w14:paraId="035E7E3D" w14:textId="77777777" w:rsidR="00C32BBB" w:rsidRPr="0048690B" w:rsidRDefault="004A2DA4" w:rsidP="001121F5">
                <w:pPr>
                  <w:spacing w:before="40" w:after="40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rtifikasi ISPO - Permentan No. 38 Tahun 2020</w:t>
                </w:r>
              </w:p>
            </w:sdtContent>
          </w:sdt>
        </w:tc>
      </w:tr>
      <w:tr w:rsidR="00257015" w:rsidRPr="00326FFA" w14:paraId="06E7B2E9" w14:textId="77777777" w:rsidTr="001121F5">
        <w:trPr>
          <w:trHeight w:val="287"/>
        </w:trPr>
        <w:tc>
          <w:tcPr>
            <w:tcW w:w="10598" w:type="dxa"/>
            <w:gridSpan w:val="3"/>
            <w:shd w:val="clear" w:color="auto" w:fill="auto"/>
          </w:tcPr>
          <w:p w14:paraId="6C9CEDB3" w14:textId="77777777" w:rsidR="00257015" w:rsidRPr="00A667D3" w:rsidRDefault="00257015" w:rsidP="00257015">
            <w:pPr>
              <w:tabs>
                <w:tab w:val="left" w:pos="3235"/>
              </w:tabs>
              <w:rPr>
                <w:b/>
              </w:rPr>
            </w:pPr>
            <w:r w:rsidRPr="00A667D3">
              <w:rPr>
                <w:b/>
              </w:rPr>
              <w:t>Apakah perusahaan Anda sudah tersertifikasi ISPO sebelumnya dan hendak mentransfer sertifikat Anda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9410"/>
            </w:tblGrid>
            <w:tr w:rsidR="00A667D3" w14:paraId="213A0486" w14:textId="634625E9" w:rsidTr="00A667D3">
              <w:tc>
                <w:tcPr>
                  <w:tcW w:w="1020" w:type="dxa"/>
                </w:tcPr>
                <w:p w14:paraId="4B1ED9E4" w14:textId="2C474839" w:rsidR="00A667D3" w:rsidRDefault="00BB59F1" w:rsidP="002E77C3">
                  <w:pPr>
                    <w:tabs>
                      <w:tab w:val="left" w:pos="331"/>
                      <w:tab w:val="left" w:pos="1749"/>
                    </w:tabs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1397784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67D3" w:rsidRPr="0048690B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A667D3" w:rsidRPr="0048690B">
                    <w:rPr>
                      <w:sz w:val="18"/>
                    </w:rPr>
                    <w:tab/>
                    <w:t xml:space="preserve">Tidak           </w:t>
                  </w:r>
                </w:p>
              </w:tc>
              <w:tc>
                <w:tcPr>
                  <w:tcW w:w="9410" w:type="dxa"/>
                </w:tcPr>
                <w:p w14:paraId="7999ED85" w14:textId="25EE6FD2" w:rsidR="00A667D3" w:rsidRDefault="00BB59F1" w:rsidP="00257015">
                  <w:pPr>
                    <w:tabs>
                      <w:tab w:val="left" w:pos="331"/>
                      <w:tab w:val="left" w:pos="1749"/>
                    </w:tabs>
                    <w:rPr>
                      <w:sz w:val="18"/>
                    </w:rPr>
                  </w:pPr>
                  <w:sdt>
                    <w:sdtPr>
                      <w:rPr>
                        <w:sz w:val="18"/>
                      </w:rPr>
                      <w:id w:val="154062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667D3"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="00A667D3" w:rsidRPr="0048690B">
                    <w:rPr>
                      <w:sz w:val="18"/>
                    </w:rPr>
                    <w:tab/>
                    <w:t xml:space="preserve">Ya </w:t>
                  </w:r>
                  <w:r w:rsidR="00A667D3">
                    <w:rPr>
                      <w:sz w:val="18"/>
                    </w:rPr>
                    <w:t xml:space="preserve">         </w:t>
                  </w:r>
                  <w:r w:rsidR="00A667D3" w:rsidRPr="0048690B">
                    <w:rPr>
                      <w:sz w:val="18"/>
                    </w:rPr>
                    <w:t xml:space="preserve">Jika ‘Ya’, </w:t>
                  </w:r>
                  <w:proofErr w:type="spellStart"/>
                  <w:r w:rsidR="00A667D3" w:rsidRPr="0048690B">
                    <w:rPr>
                      <w:sz w:val="18"/>
                    </w:rPr>
                    <w:t>silahkan</w:t>
                  </w:r>
                  <w:proofErr w:type="spellEnd"/>
                  <w:r w:rsidR="00A667D3" w:rsidRPr="0048690B">
                    <w:rPr>
                      <w:sz w:val="18"/>
                    </w:rPr>
                    <w:t xml:space="preserve"> lengkapi tabel </w:t>
                  </w:r>
                  <w:r w:rsidR="00A667D3">
                    <w:rPr>
                      <w:sz w:val="18"/>
                    </w:rPr>
                    <w:t xml:space="preserve">pada bagian </w:t>
                  </w:r>
                  <w:proofErr w:type="spellStart"/>
                  <w:r w:rsidR="00A667D3">
                    <w:rPr>
                      <w:sz w:val="18"/>
                    </w:rPr>
                    <w:t>questionnaire</w:t>
                  </w:r>
                  <w:proofErr w:type="spellEnd"/>
                  <w:r w:rsidR="00A667D3">
                    <w:rPr>
                      <w:sz w:val="18"/>
                    </w:rPr>
                    <w:t xml:space="preserve"> </w:t>
                  </w:r>
                  <w:r w:rsidR="00A667D3">
                    <w:rPr>
                      <w:sz w:val="18"/>
                    </w:rPr>
                    <w:fldChar w:fldCharType="begin"/>
                  </w:r>
                  <w:r w:rsidR="00A667D3">
                    <w:rPr>
                      <w:sz w:val="18"/>
                    </w:rPr>
                    <w:instrText xml:space="preserve"> REF _Ref120699341 \r \h </w:instrText>
                  </w:r>
                  <w:r w:rsidR="00A667D3">
                    <w:rPr>
                      <w:sz w:val="18"/>
                    </w:rPr>
                  </w:r>
                  <w:r w:rsidR="00A667D3">
                    <w:rPr>
                      <w:sz w:val="18"/>
                    </w:rPr>
                    <w:fldChar w:fldCharType="separate"/>
                  </w:r>
                  <w:r w:rsidR="00A667D3">
                    <w:rPr>
                      <w:sz w:val="18"/>
                    </w:rPr>
                    <w:t>1.2</w:t>
                  </w:r>
                  <w:r w:rsidR="00A667D3">
                    <w:rPr>
                      <w:sz w:val="18"/>
                    </w:rPr>
                    <w:fldChar w:fldCharType="end"/>
                  </w:r>
                </w:p>
              </w:tc>
            </w:tr>
          </w:tbl>
          <w:p w14:paraId="55D5D20A" w14:textId="64F8DBF8" w:rsidR="00257015" w:rsidRPr="00280BB1" w:rsidRDefault="00257015" w:rsidP="00257015">
            <w:pPr>
              <w:tabs>
                <w:tab w:val="left" w:pos="331"/>
                <w:tab w:val="left" w:pos="1749"/>
              </w:tabs>
              <w:rPr>
                <w:rFonts w:cs="Arial"/>
                <w:b/>
                <w:szCs w:val="20"/>
              </w:rPr>
            </w:pPr>
          </w:p>
        </w:tc>
      </w:tr>
      <w:tr w:rsidR="00C32BBB" w:rsidRPr="00326FFA" w14:paraId="75D6EF81" w14:textId="77777777" w:rsidTr="008F5FFF">
        <w:trPr>
          <w:trHeight w:val="287"/>
        </w:trPr>
        <w:tc>
          <w:tcPr>
            <w:tcW w:w="10598" w:type="dxa"/>
            <w:gridSpan w:val="3"/>
            <w:shd w:val="clear" w:color="auto" w:fill="EDEDED" w:themeFill="accent3" w:themeFillTint="33"/>
          </w:tcPr>
          <w:p w14:paraId="1B2C7CC4" w14:textId="14A9B434" w:rsidR="00C32BBB" w:rsidRPr="00280BB1" w:rsidRDefault="00C32BBB" w:rsidP="001121F5">
            <w:pPr>
              <w:spacing w:before="40" w:after="40"/>
              <w:rPr>
                <w:rFonts w:cs="Arial"/>
                <w:b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t xml:space="preserve">Ruang Lingkup </w:t>
            </w:r>
            <w:r w:rsidR="00B96924">
              <w:rPr>
                <w:rFonts w:cs="Arial"/>
                <w:b/>
                <w:szCs w:val="20"/>
              </w:rPr>
              <w:t xml:space="preserve">(RL) </w:t>
            </w:r>
            <w:r w:rsidRPr="00280BB1">
              <w:rPr>
                <w:rFonts w:cs="Arial"/>
                <w:b/>
                <w:szCs w:val="20"/>
              </w:rPr>
              <w:t>Sertifikasi Yang Diajukan:</w:t>
            </w:r>
            <w:r w:rsidRPr="00280BB1">
              <w:rPr>
                <w:rFonts w:cs="Arial"/>
                <w:b/>
                <w:szCs w:val="20"/>
              </w:rPr>
              <w:tab/>
            </w:r>
          </w:p>
          <w:p w14:paraId="14BB3B74" w14:textId="4D718ED6" w:rsidR="00C32BBB" w:rsidRPr="0048690B" w:rsidRDefault="00BB59F1" w:rsidP="001121F5">
            <w:pPr>
              <w:spacing w:before="40" w:after="40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alias w:val="Ruang Lingkup Sertifikasi"/>
                <w:tag w:val="Ruang Lingkup Sertifikasi"/>
                <w:id w:val="2041396043"/>
                <w:placeholder>
                  <w:docPart w:val="C4763E4334574DE6860A2C9A154DE165"/>
                </w:placeholder>
                <w:showingPlcHdr/>
                <w:comboBox>
                  <w:listItem w:value="Choose an item."/>
                  <w:listItem w:displayText="Usaha Budi Daya Tanaman Perkebunan Kelapa Sawit" w:value="Usaha Budi Daya Tanaman Perkebunan Kelapa Sawit"/>
                  <w:listItem w:displayText="Usaha Pengolahan Hasil Perkebunan Kelapa Sawit" w:value="Usaha Pengolahan Hasil Perkebunan Kelapa Sawit"/>
                  <w:listItem w:displayText="Integrasi Usaha Budi Daya Tanaman Perkebunan Kelapa Sawit dan Pengolahan Hasil Perkebunan Kelapa Sawit" w:value="Integrasi Usaha Budi Daya Tanaman Perkebunan Kelapa Sawit dan Pengolahan Hasil Perkebunan Kelapa Sawit"/>
                </w:comboBox>
              </w:sdtPr>
              <w:sdtContent>
                <w:r w:rsidR="002E77C3" w:rsidRPr="00801662">
                  <w:rPr>
                    <w:rStyle w:val="PlaceholderText"/>
                  </w:rPr>
                  <w:t>Choose an item.</w:t>
                </w:r>
              </w:sdtContent>
            </w:sdt>
            <w:r w:rsidR="00C32BBB" w:rsidRPr="0048690B">
              <w:rPr>
                <w:rFonts w:cs="Arial"/>
                <w:sz w:val="18"/>
                <w:szCs w:val="20"/>
              </w:rPr>
              <w:tab/>
            </w:r>
          </w:p>
          <w:p w14:paraId="6DE49938" w14:textId="67A20C55" w:rsidR="00C32BBB" w:rsidRPr="0048690B" w:rsidRDefault="00C32BBB" w:rsidP="002D4448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48690B">
              <w:rPr>
                <w:rFonts w:cs="Arial"/>
                <w:b/>
                <w:sz w:val="18"/>
                <w:szCs w:val="20"/>
              </w:rPr>
              <w:t xml:space="preserve">dengan jumlah kebun dalam lingkup sertifikasi sebanyak </w:t>
            </w:r>
            <w:sdt>
              <w:sdtPr>
                <w:rPr>
                  <w:rFonts w:cs="Arial"/>
                  <w:sz w:val="18"/>
                  <w:szCs w:val="20"/>
                </w:rPr>
                <w:alias w:val="Jumlah Kebun Tersertifikasi"/>
                <w:tag w:val="Jumlah Kebun Tersertifikasi"/>
                <w:id w:val="-223375175"/>
                <w:placeholder>
                  <w:docPart w:val="C4763E4334574DE6860A2C9A154DE165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="002D4448" w:rsidRPr="0048690B">
                  <w:rPr>
                    <w:rStyle w:val="PlaceholderText"/>
                    <w:sz w:val="18"/>
                  </w:rPr>
                  <w:t>Choose an item.</w:t>
                </w:r>
              </w:sdtContent>
            </w:sdt>
            <w:r w:rsidRPr="0048690B">
              <w:rPr>
                <w:rFonts w:cs="Arial"/>
                <w:b/>
                <w:sz w:val="18"/>
                <w:szCs w:val="20"/>
              </w:rPr>
              <w:t xml:space="preserve"> kebun.</w:t>
            </w:r>
          </w:p>
        </w:tc>
      </w:tr>
      <w:tr w:rsidR="002E77C3" w:rsidRPr="00326FFA" w14:paraId="2765C40A" w14:textId="77777777" w:rsidTr="008F5FFF">
        <w:trPr>
          <w:trHeight w:val="287"/>
        </w:trPr>
        <w:tc>
          <w:tcPr>
            <w:tcW w:w="10598" w:type="dxa"/>
            <w:gridSpan w:val="3"/>
            <w:shd w:val="clear" w:color="auto" w:fill="auto"/>
          </w:tcPr>
          <w:p w14:paraId="4ED5C2BE" w14:textId="4B55EAA9" w:rsidR="00B96924" w:rsidRPr="00A667D3" w:rsidRDefault="00C03816" w:rsidP="00B96924">
            <w:pPr>
              <w:tabs>
                <w:tab w:val="left" w:pos="3235"/>
              </w:tabs>
              <w:rPr>
                <w:b/>
              </w:rPr>
            </w:pPr>
            <w:r>
              <w:rPr>
                <w:b/>
              </w:rPr>
              <w:t xml:space="preserve">Jika perusahaan Anda telah tersertifikasi sebelumnya, apakah Anda </w:t>
            </w:r>
            <w:r w:rsidR="00B96924" w:rsidRPr="00A667D3">
              <w:rPr>
                <w:b/>
              </w:rPr>
              <w:t xml:space="preserve">hendak </w:t>
            </w:r>
            <w:r w:rsidR="00B96924">
              <w:rPr>
                <w:b/>
              </w:rPr>
              <w:t>memperluas RL Sertifikat</w:t>
            </w:r>
            <w:r w:rsidR="00B96924" w:rsidRPr="00A667D3">
              <w:rPr>
                <w:b/>
              </w:rPr>
              <w:t>?</w:t>
            </w:r>
          </w:p>
          <w:p w14:paraId="01D68B54" w14:textId="44D542F0" w:rsidR="002E77C3" w:rsidRDefault="00BB59F1" w:rsidP="002E77C3">
            <w:pPr>
              <w:tabs>
                <w:tab w:val="left" w:pos="5427"/>
              </w:tabs>
              <w:spacing w:before="40" w:after="40"/>
              <w:rPr>
                <w:sz w:val="18"/>
              </w:rPr>
            </w:pPr>
            <w:sdt>
              <w:sdtPr>
                <w:rPr>
                  <w:sz w:val="18"/>
                </w:rPr>
                <w:id w:val="-3834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73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E77C3">
              <w:rPr>
                <w:sz w:val="18"/>
              </w:rPr>
              <w:t xml:space="preserve">    Tidak         </w:t>
            </w:r>
            <w:r w:rsidR="002E77C3" w:rsidRPr="0048690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603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7C3" w:rsidRPr="004869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E77C3">
              <w:rPr>
                <w:sz w:val="18"/>
              </w:rPr>
              <w:t xml:space="preserve">      </w:t>
            </w:r>
            <w:r w:rsidR="002E77C3" w:rsidRPr="0048690B">
              <w:rPr>
                <w:sz w:val="18"/>
              </w:rPr>
              <w:t xml:space="preserve">Ya </w:t>
            </w:r>
            <w:r w:rsidR="002E77C3">
              <w:rPr>
                <w:sz w:val="18"/>
              </w:rPr>
              <w:t xml:space="preserve">         ; </w:t>
            </w:r>
            <w:r w:rsidR="002E77C3" w:rsidRPr="0048690B">
              <w:rPr>
                <w:sz w:val="18"/>
              </w:rPr>
              <w:t xml:space="preserve">Jika ‘Ya’, </w:t>
            </w:r>
            <w:proofErr w:type="spellStart"/>
            <w:r w:rsidR="002E77C3" w:rsidRPr="0048690B">
              <w:rPr>
                <w:sz w:val="18"/>
              </w:rPr>
              <w:t>silahkan</w:t>
            </w:r>
            <w:proofErr w:type="spellEnd"/>
            <w:r w:rsidR="002E77C3" w:rsidRPr="0048690B">
              <w:rPr>
                <w:sz w:val="18"/>
              </w:rPr>
              <w:t xml:space="preserve"> lengkapi tabel</w:t>
            </w:r>
            <w:r w:rsidR="00B96924">
              <w:rPr>
                <w:sz w:val="18"/>
              </w:rPr>
              <w:t xml:space="preserve"> </w:t>
            </w:r>
            <w:proofErr w:type="spellStart"/>
            <w:r w:rsidR="00B96924">
              <w:rPr>
                <w:sz w:val="18"/>
              </w:rPr>
              <w:t>dibawah</w:t>
            </w:r>
            <w:proofErr w:type="spellEnd"/>
            <w:r w:rsidR="00B96924">
              <w:rPr>
                <w:sz w:val="18"/>
              </w:rPr>
              <w:t xml:space="preserve"> ini!</w:t>
            </w:r>
          </w:p>
          <w:p w14:paraId="553BDBFC" w14:textId="252ACA3B" w:rsidR="00B96924" w:rsidRDefault="00B96924" w:rsidP="00C03816">
            <w:pPr>
              <w:tabs>
                <w:tab w:val="left" w:pos="5427"/>
              </w:tabs>
              <w:spacing w:before="12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erluasan Ruang Lingkup sertifikat </w:t>
            </w:r>
            <w:r w:rsidR="00C03816">
              <w:rPr>
                <w:rFonts w:cs="Arial"/>
                <w:b/>
                <w:szCs w:val="20"/>
              </w:rPr>
              <w:t xml:space="preserve">ditujukan </w:t>
            </w:r>
            <w:r>
              <w:rPr>
                <w:rFonts w:cs="Arial"/>
                <w:b/>
                <w:szCs w:val="20"/>
              </w:rPr>
              <w:t>untuk</w:t>
            </w:r>
            <w:r w:rsidR="00C03816">
              <w:rPr>
                <w:rFonts w:cs="Arial"/>
                <w:b/>
                <w:szCs w:val="20"/>
              </w:rPr>
              <w:t xml:space="preserve"> (pilihan dapat lebih dari satu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63"/>
              <w:gridCol w:w="3345"/>
              <w:gridCol w:w="3345"/>
            </w:tblGrid>
            <w:tr w:rsidR="00C03816" w14:paraId="6F17F93A" w14:textId="77777777" w:rsidTr="00B40A7E">
              <w:tc>
                <w:tcPr>
                  <w:tcW w:w="3763" w:type="dxa"/>
                  <w:shd w:val="clear" w:color="auto" w:fill="002060"/>
                  <w:vAlign w:val="center"/>
                </w:tcPr>
                <w:p w14:paraId="69C03F9A" w14:textId="0A91BAD6" w:rsidR="00C03816" w:rsidRPr="00844BE7" w:rsidRDefault="005653A7" w:rsidP="00B40A7E">
                  <w:pPr>
                    <w:tabs>
                      <w:tab w:val="left" w:pos="5427"/>
                    </w:tabs>
                    <w:spacing w:before="40" w:after="40"/>
                    <w:jc w:val="center"/>
                    <w:rPr>
                      <w:rFonts w:cs="Arial"/>
                      <w:b/>
                      <w:sz w:val="18"/>
                      <w:szCs w:val="20"/>
                    </w:rPr>
                  </w:pPr>
                  <w:r w:rsidRPr="00844BE7">
                    <w:rPr>
                      <w:rFonts w:cs="Arial"/>
                      <w:b/>
                      <w:sz w:val="18"/>
                      <w:szCs w:val="20"/>
                    </w:rPr>
                    <w:t>Pengajuan Perluasan Ruang Lingkup</w:t>
                  </w:r>
                </w:p>
              </w:tc>
              <w:tc>
                <w:tcPr>
                  <w:tcW w:w="3345" w:type="dxa"/>
                  <w:shd w:val="clear" w:color="auto" w:fill="002060"/>
                  <w:vAlign w:val="center"/>
                </w:tcPr>
                <w:p w14:paraId="0F54E2EC" w14:textId="569004A0" w:rsidR="00C03816" w:rsidRPr="00844BE7" w:rsidRDefault="005653A7" w:rsidP="00B40A7E">
                  <w:pPr>
                    <w:tabs>
                      <w:tab w:val="left" w:pos="5427"/>
                    </w:tabs>
                    <w:spacing w:before="40" w:after="40"/>
                    <w:jc w:val="center"/>
                    <w:rPr>
                      <w:rFonts w:cs="Arial"/>
                      <w:b/>
                      <w:sz w:val="18"/>
                      <w:szCs w:val="20"/>
                    </w:rPr>
                  </w:pPr>
                  <w:r w:rsidRPr="00844BE7">
                    <w:rPr>
                      <w:rFonts w:cs="Arial"/>
                      <w:b/>
                      <w:sz w:val="18"/>
                      <w:szCs w:val="20"/>
                    </w:rPr>
                    <w:t>Ruang Lingkup Sebelum</w:t>
                  </w:r>
                </w:p>
              </w:tc>
              <w:tc>
                <w:tcPr>
                  <w:tcW w:w="3345" w:type="dxa"/>
                  <w:shd w:val="clear" w:color="auto" w:fill="002060"/>
                  <w:vAlign w:val="center"/>
                </w:tcPr>
                <w:p w14:paraId="46922165" w14:textId="253D9300" w:rsidR="00C03816" w:rsidRPr="00844BE7" w:rsidRDefault="005653A7" w:rsidP="00B40A7E">
                  <w:pPr>
                    <w:tabs>
                      <w:tab w:val="left" w:pos="5427"/>
                    </w:tabs>
                    <w:spacing w:before="40" w:after="40"/>
                    <w:jc w:val="center"/>
                    <w:rPr>
                      <w:rFonts w:cs="Arial"/>
                      <w:b/>
                      <w:sz w:val="18"/>
                      <w:szCs w:val="20"/>
                    </w:rPr>
                  </w:pPr>
                  <w:r w:rsidRPr="00844BE7">
                    <w:rPr>
                      <w:rFonts w:cs="Arial"/>
                      <w:b/>
                      <w:sz w:val="18"/>
                      <w:szCs w:val="20"/>
                    </w:rPr>
                    <w:t>Ruang Lingkup Setelah</w:t>
                  </w:r>
                </w:p>
              </w:tc>
            </w:tr>
            <w:tr w:rsidR="00C03816" w14:paraId="6F563508" w14:textId="77777777" w:rsidTr="00546D04">
              <w:tc>
                <w:tcPr>
                  <w:tcW w:w="3763" w:type="dxa"/>
                  <w:shd w:val="clear" w:color="auto" w:fill="D9D9D9" w:themeFill="background1" w:themeFillShade="D9"/>
                  <w:vAlign w:val="center"/>
                </w:tcPr>
                <w:p w14:paraId="05C12899" w14:textId="5DDDA86D" w:rsidR="00C03816" w:rsidRPr="00844BE7" w:rsidRDefault="00BB59F1" w:rsidP="00C86945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rFonts w:cs="Arial"/>
                      <w:b/>
                      <w:sz w:val="16"/>
                      <w:szCs w:val="20"/>
                    </w:rPr>
                  </w:pPr>
                  <w:sdt>
                    <w:sdtPr>
                      <w:rPr>
                        <w:sz w:val="16"/>
                      </w:rPr>
                      <w:id w:val="1297956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86945" w:rsidRPr="00844BE7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C86945" w:rsidRPr="00844BE7">
                    <w:rPr>
                      <w:sz w:val="16"/>
                    </w:rPr>
                    <w:t xml:space="preserve">    Menambahkan pabrik </w:t>
                  </w:r>
                </w:p>
              </w:tc>
              <w:tc>
                <w:tcPr>
                  <w:tcW w:w="3345" w:type="dxa"/>
                  <w:vAlign w:val="center"/>
                </w:tcPr>
                <w:p w14:paraId="5E3F393E" w14:textId="1B03A20E" w:rsidR="00C03816" w:rsidRPr="00844BE7" w:rsidRDefault="00BB59F1" w:rsidP="00EC4898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rFonts w:cs="Arial"/>
                      <w:color w:val="FF0000"/>
                      <w:sz w:val="16"/>
                      <w:szCs w:val="20"/>
                    </w:rPr>
                  </w:pPr>
                  <w:sdt>
                    <w:sdtPr>
                      <w:rPr>
                        <w:rFonts w:cs="Arial"/>
                        <w:sz w:val="16"/>
                        <w:szCs w:val="20"/>
                      </w:rPr>
                      <w:id w:val="478731553"/>
                      <w:placeholder>
                        <w:docPart w:val="174617C594944529A8BFB2FEEDF15B10"/>
                      </w:placeholder>
                    </w:sdtPr>
                    <w:sdtContent>
                      <w:r w:rsidR="00EC4898" w:rsidRPr="00844BE7">
                        <w:rPr>
                          <w:rFonts w:cs="Arial"/>
                          <w:color w:val="FF0000"/>
                          <w:sz w:val="16"/>
                          <w:szCs w:val="20"/>
                        </w:rPr>
                        <w:t xml:space="preserve">Hanya kebun </w:t>
                      </w:r>
                      <w:r w:rsidR="00EC4898" w:rsidRPr="00844BE7">
                        <w:rPr>
                          <w:rFonts w:cs="Arial"/>
                          <w:color w:val="FF0000"/>
                          <w:sz w:val="16"/>
                          <w:szCs w:val="20"/>
                          <w:u w:val="single"/>
                        </w:rPr>
                        <w:t>ABC</w:t>
                      </w:r>
                    </w:sdtContent>
                  </w:sdt>
                  <w:r w:rsidR="00EC4898" w:rsidRPr="00844BE7">
                    <w:rPr>
                      <w:rFonts w:cs="Arial"/>
                      <w:color w:val="FF000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3345" w:type="dxa"/>
                  <w:vAlign w:val="center"/>
                </w:tcPr>
                <w:sdt>
                  <w:sdtPr>
                    <w:rPr>
                      <w:rFonts w:cs="Arial"/>
                      <w:color w:val="FF0000"/>
                      <w:sz w:val="16"/>
                      <w:szCs w:val="20"/>
                    </w:rPr>
                    <w:id w:val="914056938"/>
                    <w:placeholder>
                      <w:docPart w:val="DefaultPlaceholder_-1854013440"/>
                    </w:placeholder>
                  </w:sdtPr>
                  <w:sdtEndPr>
                    <w:rPr>
                      <w:u w:val="single"/>
                    </w:rPr>
                  </w:sdtEndPr>
                  <w:sdtContent>
                    <w:p w14:paraId="3A83DA30" w14:textId="12AD3E5C" w:rsidR="00C03816" w:rsidRPr="00844BE7" w:rsidRDefault="00C86945" w:rsidP="005653A7">
                      <w:pPr>
                        <w:tabs>
                          <w:tab w:val="left" w:pos="5427"/>
                        </w:tabs>
                        <w:spacing w:before="120" w:after="40"/>
                        <w:jc w:val="left"/>
                        <w:rPr>
                          <w:rFonts w:cs="Arial"/>
                          <w:color w:val="FF0000"/>
                          <w:sz w:val="16"/>
                          <w:szCs w:val="20"/>
                        </w:rPr>
                      </w:pPr>
                      <w:r w:rsidRPr="00844BE7">
                        <w:rPr>
                          <w:rFonts w:cs="Arial"/>
                          <w:color w:val="FF0000"/>
                          <w:sz w:val="16"/>
                          <w:szCs w:val="20"/>
                        </w:rPr>
                        <w:t xml:space="preserve">Integrasi kebun </w:t>
                      </w:r>
                      <w:r w:rsidRPr="00844BE7">
                        <w:rPr>
                          <w:rFonts w:cs="Arial"/>
                          <w:color w:val="FF0000"/>
                          <w:sz w:val="16"/>
                          <w:szCs w:val="20"/>
                          <w:u w:val="single"/>
                        </w:rPr>
                        <w:t>ABC</w:t>
                      </w:r>
                      <w:r w:rsidRPr="00844BE7">
                        <w:rPr>
                          <w:rFonts w:cs="Arial"/>
                          <w:color w:val="FF0000"/>
                          <w:sz w:val="16"/>
                          <w:szCs w:val="20"/>
                        </w:rPr>
                        <w:t xml:space="preserve"> dan PKS </w:t>
                      </w:r>
                      <w:r w:rsidRPr="00844BE7">
                        <w:rPr>
                          <w:rFonts w:cs="Arial"/>
                          <w:color w:val="FF0000"/>
                          <w:sz w:val="16"/>
                          <w:szCs w:val="20"/>
                          <w:u w:val="single"/>
                        </w:rPr>
                        <w:t>XYZ</w:t>
                      </w:r>
                    </w:p>
                  </w:sdtContent>
                </w:sdt>
              </w:tc>
            </w:tr>
            <w:tr w:rsidR="00844BE7" w14:paraId="53A75C12" w14:textId="77777777" w:rsidTr="00546D04">
              <w:tc>
                <w:tcPr>
                  <w:tcW w:w="3763" w:type="dxa"/>
                  <w:shd w:val="clear" w:color="auto" w:fill="D9D9D9" w:themeFill="background1" w:themeFillShade="D9"/>
                  <w:vAlign w:val="center"/>
                </w:tcPr>
                <w:p w14:paraId="593D6CB0" w14:textId="68A56AF9" w:rsidR="00844BE7" w:rsidRPr="00844BE7" w:rsidRDefault="00BB59F1" w:rsidP="00844BE7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rFonts w:cs="Arial"/>
                      <w:b/>
                      <w:sz w:val="16"/>
                      <w:szCs w:val="20"/>
                    </w:rPr>
                  </w:pPr>
                  <w:sdt>
                    <w:sdtPr>
                      <w:rPr>
                        <w:sz w:val="16"/>
                      </w:rPr>
                      <w:id w:val="-656611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4BE7" w:rsidRPr="00844BE7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844BE7" w:rsidRPr="00844BE7">
                    <w:rPr>
                      <w:sz w:val="16"/>
                    </w:rPr>
                    <w:t xml:space="preserve">    Perubahan kapasitas produksi pabrik</w:t>
                  </w:r>
                </w:p>
              </w:tc>
              <w:tc>
                <w:tcPr>
                  <w:tcW w:w="3345" w:type="dxa"/>
                  <w:vAlign w:val="center"/>
                </w:tcPr>
                <w:p w14:paraId="247F94A6" w14:textId="2F61532D" w:rsidR="00844BE7" w:rsidRPr="00844BE7" w:rsidRDefault="00BB59F1" w:rsidP="00844BE7">
                  <w:pPr>
                    <w:tabs>
                      <w:tab w:val="left" w:pos="5427"/>
                    </w:tabs>
                    <w:spacing w:before="120" w:after="40"/>
                    <w:rPr>
                      <w:rFonts w:cs="Arial"/>
                      <w:sz w:val="16"/>
                      <w:szCs w:val="20"/>
                    </w:rPr>
                  </w:pPr>
                  <w:sdt>
                    <w:sdtPr>
                      <w:rPr>
                        <w:rFonts w:cs="Arial"/>
                        <w:sz w:val="16"/>
                        <w:szCs w:val="20"/>
                      </w:rPr>
                      <w:id w:val="-466363866"/>
                      <w:placeholder>
                        <w:docPart w:val="7132F6AE3A7D4FFCA509BA18BA739386"/>
                      </w:placeholder>
                      <w:showingPlcHdr/>
                    </w:sdtPr>
                    <w:sdtContent>
                      <w:r w:rsidR="00844BE7" w:rsidRPr="00844BE7">
                        <w:rPr>
                          <w:rStyle w:val="PlaceholderText"/>
                          <w:sz w:val="16"/>
                        </w:rPr>
                        <w:t>Click or tap here to enter text.</w:t>
                      </w:r>
                    </w:sdtContent>
                  </w:sdt>
                  <w:r w:rsidR="00844BE7">
                    <w:rPr>
                      <w:rFonts w:cs="Arial"/>
                      <w:sz w:val="16"/>
                      <w:szCs w:val="20"/>
                    </w:rPr>
                    <w:t xml:space="preserve"> ton/jam.</w:t>
                  </w:r>
                </w:p>
              </w:tc>
              <w:tc>
                <w:tcPr>
                  <w:tcW w:w="3345" w:type="dxa"/>
                  <w:vAlign w:val="center"/>
                </w:tcPr>
                <w:p w14:paraId="4D766FAF" w14:textId="15AC7AD1" w:rsidR="00844BE7" w:rsidRPr="00844BE7" w:rsidRDefault="00BB59F1" w:rsidP="00844BE7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rFonts w:cs="Arial"/>
                      <w:sz w:val="16"/>
                      <w:szCs w:val="20"/>
                    </w:rPr>
                  </w:pPr>
                  <w:sdt>
                    <w:sdtPr>
                      <w:rPr>
                        <w:rFonts w:cs="Arial"/>
                        <w:sz w:val="16"/>
                        <w:szCs w:val="20"/>
                      </w:rPr>
                      <w:id w:val="1778454148"/>
                      <w:placeholder>
                        <w:docPart w:val="112D1308BA1C419FA63976CBD24641B0"/>
                      </w:placeholder>
                      <w:showingPlcHdr/>
                    </w:sdtPr>
                    <w:sdtContent>
                      <w:r w:rsidR="00844BE7" w:rsidRPr="00844BE7">
                        <w:rPr>
                          <w:rStyle w:val="PlaceholderText"/>
                          <w:sz w:val="16"/>
                        </w:rPr>
                        <w:t>Click or tap here to enter text.</w:t>
                      </w:r>
                    </w:sdtContent>
                  </w:sdt>
                  <w:r w:rsidR="00844BE7">
                    <w:rPr>
                      <w:rFonts w:cs="Arial"/>
                      <w:sz w:val="16"/>
                      <w:szCs w:val="20"/>
                    </w:rPr>
                    <w:t xml:space="preserve"> ton/jam.</w:t>
                  </w:r>
                </w:p>
              </w:tc>
            </w:tr>
            <w:tr w:rsidR="00844BE7" w14:paraId="25BF7851" w14:textId="77777777" w:rsidTr="00546D04">
              <w:tc>
                <w:tcPr>
                  <w:tcW w:w="3763" w:type="dxa"/>
                  <w:shd w:val="clear" w:color="auto" w:fill="D9D9D9" w:themeFill="background1" w:themeFillShade="D9"/>
                  <w:vAlign w:val="center"/>
                </w:tcPr>
                <w:p w14:paraId="56841407" w14:textId="7AC3E619" w:rsidR="00844BE7" w:rsidRPr="00844BE7" w:rsidRDefault="00BB59F1" w:rsidP="00844BE7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rFonts w:cs="Arial"/>
                      <w:b/>
                      <w:sz w:val="16"/>
                      <w:szCs w:val="20"/>
                    </w:rPr>
                  </w:pPr>
                  <w:sdt>
                    <w:sdtPr>
                      <w:rPr>
                        <w:sz w:val="16"/>
                      </w:rPr>
                      <w:id w:val="1918818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4BE7" w:rsidRPr="00844BE7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844BE7" w:rsidRPr="00844BE7">
                    <w:rPr>
                      <w:sz w:val="16"/>
                    </w:rPr>
                    <w:t xml:space="preserve">    Menambahkan kebun</w:t>
                  </w:r>
                </w:p>
              </w:tc>
              <w:tc>
                <w:tcPr>
                  <w:tcW w:w="3345" w:type="dxa"/>
                  <w:vAlign w:val="center"/>
                </w:tcPr>
                <w:sdt>
                  <w:sdtPr>
                    <w:rPr>
                      <w:rFonts w:cs="Arial"/>
                      <w:color w:val="FF0000"/>
                      <w:sz w:val="16"/>
                      <w:szCs w:val="20"/>
                    </w:rPr>
                    <w:id w:val="128524267"/>
                    <w:placeholder>
                      <w:docPart w:val="DefaultPlaceholder_-1854013440"/>
                    </w:placeholder>
                  </w:sdtPr>
                  <w:sdtEndPr>
                    <w:rPr>
                      <w:u w:val="single"/>
                    </w:rPr>
                  </w:sdtEndPr>
                  <w:sdtContent>
                    <w:p w14:paraId="24012331" w14:textId="1CA1BCCC" w:rsidR="00844BE7" w:rsidRPr="00844BE7" w:rsidRDefault="00844BE7" w:rsidP="00844BE7">
                      <w:pPr>
                        <w:tabs>
                          <w:tab w:val="left" w:pos="5427"/>
                        </w:tabs>
                        <w:spacing w:before="120" w:after="40"/>
                        <w:jc w:val="left"/>
                        <w:rPr>
                          <w:rFonts w:cs="Arial"/>
                          <w:color w:val="FF0000"/>
                          <w:sz w:val="16"/>
                          <w:szCs w:val="20"/>
                        </w:rPr>
                      </w:pPr>
                      <w:r w:rsidRPr="00844BE7">
                        <w:rPr>
                          <w:rFonts w:cs="Arial"/>
                          <w:color w:val="FF0000"/>
                          <w:sz w:val="16"/>
                          <w:szCs w:val="20"/>
                        </w:rPr>
                        <w:t xml:space="preserve">Hanya PKS </w:t>
                      </w:r>
                      <w:r w:rsidRPr="00844BE7">
                        <w:rPr>
                          <w:rFonts w:cs="Arial"/>
                          <w:color w:val="FF0000"/>
                          <w:sz w:val="16"/>
                          <w:szCs w:val="20"/>
                          <w:u w:val="single"/>
                        </w:rPr>
                        <w:t>XYZ</w:t>
                      </w:r>
                    </w:p>
                  </w:sdtContent>
                </w:sdt>
              </w:tc>
              <w:tc>
                <w:tcPr>
                  <w:tcW w:w="3345" w:type="dxa"/>
                  <w:vAlign w:val="center"/>
                </w:tcPr>
                <w:sdt>
                  <w:sdtPr>
                    <w:rPr>
                      <w:rFonts w:cs="Arial"/>
                      <w:color w:val="FF0000"/>
                      <w:sz w:val="16"/>
                      <w:szCs w:val="20"/>
                    </w:rPr>
                    <w:id w:val="-1664608990"/>
                    <w:placeholder>
                      <w:docPart w:val="DefaultPlaceholder_-1854013440"/>
                    </w:placeholder>
                  </w:sdtPr>
                  <w:sdtEndPr>
                    <w:rPr>
                      <w:u w:val="single"/>
                    </w:rPr>
                  </w:sdtEndPr>
                  <w:sdtContent>
                    <w:p w14:paraId="5AAFCFB0" w14:textId="5D16CA89" w:rsidR="00844BE7" w:rsidRPr="00844BE7" w:rsidRDefault="00844BE7" w:rsidP="00844BE7">
                      <w:pPr>
                        <w:tabs>
                          <w:tab w:val="left" w:pos="5427"/>
                        </w:tabs>
                        <w:spacing w:before="120" w:after="40"/>
                        <w:jc w:val="left"/>
                        <w:rPr>
                          <w:rFonts w:cs="Arial"/>
                          <w:sz w:val="16"/>
                          <w:szCs w:val="20"/>
                        </w:rPr>
                      </w:pPr>
                      <w:r w:rsidRPr="00844BE7">
                        <w:rPr>
                          <w:rFonts w:cs="Arial"/>
                          <w:color w:val="FF0000"/>
                          <w:sz w:val="16"/>
                          <w:szCs w:val="20"/>
                        </w:rPr>
                        <w:t xml:space="preserve">Integrasi PKS </w:t>
                      </w:r>
                      <w:r w:rsidRPr="00844BE7">
                        <w:rPr>
                          <w:rFonts w:cs="Arial"/>
                          <w:color w:val="FF0000"/>
                          <w:sz w:val="16"/>
                          <w:szCs w:val="20"/>
                          <w:u w:val="single"/>
                        </w:rPr>
                        <w:t xml:space="preserve">XYZ </w:t>
                      </w:r>
                      <w:r w:rsidRPr="00844BE7">
                        <w:rPr>
                          <w:rFonts w:cs="Arial"/>
                          <w:color w:val="FF0000"/>
                          <w:sz w:val="16"/>
                          <w:szCs w:val="20"/>
                        </w:rPr>
                        <w:t>dan</w:t>
                      </w:r>
                      <w:r w:rsidRPr="00844BE7">
                        <w:rPr>
                          <w:rFonts w:cs="Arial"/>
                          <w:color w:val="FF0000"/>
                          <w:sz w:val="16"/>
                          <w:szCs w:val="20"/>
                          <w:u w:val="single"/>
                        </w:rPr>
                        <w:t xml:space="preserve"> </w:t>
                      </w:r>
                      <w:r w:rsidRPr="00844BE7">
                        <w:rPr>
                          <w:rFonts w:cs="Arial"/>
                          <w:color w:val="FF0000"/>
                          <w:sz w:val="16"/>
                          <w:szCs w:val="20"/>
                        </w:rPr>
                        <w:t xml:space="preserve">kebun </w:t>
                      </w:r>
                      <w:r w:rsidRPr="00844BE7">
                        <w:rPr>
                          <w:rFonts w:cs="Arial"/>
                          <w:color w:val="FF0000"/>
                          <w:sz w:val="16"/>
                          <w:szCs w:val="20"/>
                          <w:u w:val="single"/>
                        </w:rPr>
                        <w:t>ABC</w:t>
                      </w:r>
                    </w:p>
                  </w:sdtContent>
                </w:sdt>
              </w:tc>
            </w:tr>
            <w:tr w:rsidR="00844BE7" w14:paraId="1781BCFE" w14:textId="77777777" w:rsidTr="00546D04">
              <w:tc>
                <w:tcPr>
                  <w:tcW w:w="3763" w:type="dxa"/>
                  <w:shd w:val="clear" w:color="auto" w:fill="D9D9D9" w:themeFill="background1" w:themeFillShade="D9"/>
                  <w:vAlign w:val="center"/>
                </w:tcPr>
                <w:p w14:paraId="3D778C0D" w14:textId="04A808C6" w:rsidR="00844BE7" w:rsidRPr="00844BE7" w:rsidRDefault="00BB59F1" w:rsidP="00844BE7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rFonts w:cs="Arial"/>
                      <w:b/>
                      <w:sz w:val="16"/>
                      <w:szCs w:val="20"/>
                    </w:rPr>
                  </w:pPr>
                  <w:sdt>
                    <w:sdtPr>
                      <w:rPr>
                        <w:sz w:val="16"/>
                      </w:rPr>
                      <w:id w:val="-950698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4BE7" w:rsidRPr="00844BE7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844BE7" w:rsidRPr="00844BE7">
                    <w:rPr>
                      <w:sz w:val="16"/>
                    </w:rPr>
                    <w:t xml:space="preserve">    Perubahan jumlah kebun</w:t>
                  </w:r>
                </w:p>
              </w:tc>
              <w:tc>
                <w:tcPr>
                  <w:tcW w:w="3345" w:type="dxa"/>
                  <w:vAlign w:val="center"/>
                </w:tcPr>
                <w:p w14:paraId="2E449349" w14:textId="5A6EAC86" w:rsidR="00844BE7" w:rsidRPr="00EC4898" w:rsidRDefault="00BB59F1" w:rsidP="00844BE7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rFonts w:cs="Arial"/>
                      <w:b/>
                      <w:sz w:val="16"/>
                      <w:szCs w:val="20"/>
                    </w:rPr>
                  </w:pPr>
                  <w:sdt>
                    <w:sdtPr>
                      <w:rPr>
                        <w:rFonts w:cs="Arial"/>
                        <w:sz w:val="16"/>
                        <w:szCs w:val="20"/>
                      </w:rPr>
                      <w:id w:val="-1929648435"/>
                      <w:placeholder>
                        <w:docPart w:val="AE5EE6350B4A44C0BF49177153CFEC2D"/>
                      </w:placeholder>
                      <w:showingPlcHdr/>
                    </w:sdtPr>
                    <w:sdtContent>
                      <w:r w:rsidR="00EC4898" w:rsidRPr="00844BE7">
                        <w:rPr>
                          <w:rStyle w:val="PlaceholderText"/>
                          <w:sz w:val="16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345" w:type="dxa"/>
                  <w:vAlign w:val="center"/>
                </w:tcPr>
                <w:p w14:paraId="17D312B7" w14:textId="41793641" w:rsidR="00844BE7" w:rsidRPr="00EC4898" w:rsidRDefault="00BB59F1" w:rsidP="00844BE7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rFonts w:cs="Arial"/>
                      <w:b/>
                      <w:sz w:val="16"/>
                      <w:szCs w:val="20"/>
                    </w:rPr>
                  </w:pPr>
                  <w:sdt>
                    <w:sdtPr>
                      <w:rPr>
                        <w:rFonts w:cs="Arial"/>
                        <w:sz w:val="16"/>
                        <w:szCs w:val="20"/>
                      </w:rPr>
                      <w:id w:val="564542547"/>
                      <w:placeholder>
                        <w:docPart w:val="C6D74D84BFFE493FA6757DE8450C0CF4"/>
                      </w:placeholder>
                      <w:showingPlcHdr/>
                    </w:sdtPr>
                    <w:sdtContent>
                      <w:r w:rsidR="00EC4898" w:rsidRPr="00844BE7">
                        <w:rPr>
                          <w:rStyle w:val="PlaceholderText"/>
                          <w:sz w:val="16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844BE7" w14:paraId="10FBDA93" w14:textId="77777777" w:rsidTr="00546D04">
              <w:tc>
                <w:tcPr>
                  <w:tcW w:w="3763" w:type="dxa"/>
                  <w:shd w:val="clear" w:color="auto" w:fill="D9D9D9" w:themeFill="background1" w:themeFillShade="D9"/>
                  <w:vAlign w:val="center"/>
                </w:tcPr>
                <w:p w14:paraId="405B4085" w14:textId="4761A9CB" w:rsidR="00844BE7" w:rsidRPr="00844BE7" w:rsidRDefault="00BB59F1" w:rsidP="00844BE7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157918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4BE7" w:rsidRPr="00844BE7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844BE7" w:rsidRPr="00844BE7">
                    <w:rPr>
                      <w:sz w:val="16"/>
                    </w:rPr>
                    <w:t xml:space="preserve">    </w:t>
                  </w:r>
                  <w:r w:rsidR="00844BE7">
                    <w:rPr>
                      <w:sz w:val="16"/>
                    </w:rPr>
                    <w:t>Perluasan kebun</w:t>
                  </w:r>
                </w:p>
              </w:tc>
              <w:tc>
                <w:tcPr>
                  <w:tcW w:w="3345" w:type="dxa"/>
                  <w:vAlign w:val="center"/>
                </w:tcPr>
                <w:p w14:paraId="07C6FCFF" w14:textId="51617464" w:rsidR="00844BE7" w:rsidRPr="00844BE7" w:rsidRDefault="00BB59F1" w:rsidP="00844BE7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rFonts w:cs="Arial"/>
                      <w:sz w:val="16"/>
                      <w:szCs w:val="20"/>
                    </w:rPr>
                  </w:pPr>
                  <w:sdt>
                    <w:sdtPr>
                      <w:rPr>
                        <w:rFonts w:cs="Arial"/>
                        <w:sz w:val="16"/>
                        <w:szCs w:val="20"/>
                      </w:rPr>
                      <w:id w:val="1556583110"/>
                      <w:placeholder>
                        <w:docPart w:val="2433CFB8E712481A8AEDB4154A4E44B5"/>
                      </w:placeholder>
                      <w:showingPlcHdr/>
                    </w:sdtPr>
                    <w:sdtContent>
                      <w:r w:rsidR="00844BE7" w:rsidRPr="00844BE7">
                        <w:rPr>
                          <w:rStyle w:val="PlaceholderText"/>
                          <w:sz w:val="16"/>
                        </w:rPr>
                        <w:t>Click or tap here to enter text.</w:t>
                      </w:r>
                    </w:sdtContent>
                  </w:sdt>
                  <w:r w:rsidR="00844BE7">
                    <w:rPr>
                      <w:rFonts w:cs="Arial"/>
                      <w:sz w:val="16"/>
                      <w:szCs w:val="20"/>
                    </w:rPr>
                    <w:t xml:space="preserve"> ha.</w:t>
                  </w:r>
                </w:p>
              </w:tc>
              <w:tc>
                <w:tcPr>
                  <w:tcW w:w="3345" w:type="dxa"/>
                  <w:vAlign w:val="center"/>
                </w:tcPr>
                <w:p w14:paraId="77E46B78" w14:textId="579B920F" w:rsidR="00844BE7" w:rsidRPr="00844BE7" w:rsidRDefault="00BB59F1" w:rsidP="00844BE7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rFonts w:cs="Arial"/>
                      <w:sz w:val="16"/>
                      <w:szCs w:val="20"/>
                    </w:rPr>
                  </w:pPr>
                  <w:sdt>
                    <w:sdtPr>
                      <w:rPr>
                        <w:rFonts w:cs="Arial"/>
                        <w:sz w:val="16"/>
                        <w:szCs w:val="20"/>
                      </w:rPr>
                      <w:id w:val="-585071026"/>
                      <w:placeholder>
                        <w:docPart w:val="7E82035B7C4C4EC991832CCC727845D2"/>
                      </w:placeholder>
                      <w:showingPlcHdr/>
                    </w:sdtPr>
                    <w:sdtContent>
                      <w:r w:rsidR="00844BE7" w:rsidRPr="00844BE7">
                        <w:rPr>
                          <w:rStyle w:val="PlaceholderText"/>
                          <w:sz w:val="16"/>
                        </w:rPr>
                        <w:t>Click or tap here to enter text.</w:t>
                      </w:r>
                    </w:sdtContent>
                  </w:sdt>
                  <w:r w:rsidR="00844BE7">
                    <w:rPr>
                      <w:rFonts w:cs="Arial"/>
                      <w:sz w:val="16"/>
                      <w:szCs w:val="20"/>
                    </w:rPr>
                    <w:t xml:space="preserve"> ha.</w:t>
                  </w:r>
                </w:p>
              </w:tc>
            </w:tr>
            <w:tr w:rsidR="00844BE7" w14:paraId="4A7BA760" w14:textId="77777777" w:rsidTr="00546D04">
              <w:tc>
                <w:tcPr>
                  <w:tcW w:w="3763" w:type="dxa"/>
                  <w:shd w:val="clear" w:color="auto" w:fill="D9D9D9" w:themeFill="background1" w:themeFillShade="D9"/>
                  <w:vAlign w:val="center"/>
                </w:tcPr>
                <w:p w14:paraId="12E1C07C" w14:textId="7D6899FF" w:rsidR="00844BE7" w:rsidRPr="00844BE7" w:rsidRDefault="00BB59F1" w:rsidP="00844BE7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sz w:val="16"/>
                    </w:rPr>
                  </w:pPr>
                  <w:sdt>
                    <w:sdtPr>
                      <w:rPr>
                        <w:sz w:val="16"/>
                      </w:rPr>
                      <w:id w:val="-1491394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44BE7" w:rsidRPr="00844BE7">
                        <w:rPr>
                          <w:rFonts w:ascii="MS Gothic" w:eastAsia="MS Gothic" w:hAnsi="MS Gothic" w:hint="eastAsia"/>
                          <w:sz w:val="16"/>
                        </w:rPr>
                        <w:t>☐</w:t>
                      </w:r>
                    </w:sdtContent>
                  </w:sdt>
                  <w:r w:rsidR="00844BE7" w:rsidRPr="00844BE7">
                    <w:rPr>
                      <w:sz w:val="16"/>
                    </w:rPr>
                    <w:t xml:space="preserve">    Lainnya: </w:t>
                  </w:r>
                  <w:sdt>
                    <w:sdtPr>
                      <w:rPr>
                        <w:sz w:val="16"/>
                      </w:rPr>
                      <w:id w:val="-566031435"/>
                      <w:placeholder>
                        <w:docPart w:val="7132F6AE3A7D4FFCA509BA18BA739386"/>
                      </w:placeholder>
                      <w:showingPlcHdr/>
                    </w:sdtPr>
                    <w:sdtContent>
                      <w:r w:rsidR="00844BE7" w:rsidRPr="00844BE7">
                        <w:rPr>
                          <w:rStyle w:val="PlaceholderText"/>
                          <w:sz w:val="16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345" w:type="dxa"/>
                  <w:vAlign w:val="center"/>
                </w:tcPr>
                <w:p w14:paraId="79A21974" w14:textId="12729E7E" w:rsidR="00844BE7" w:rsidRPr="00844BE7" w:rsidRDefault="00BB59F1" w:rsidP="00844BE7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rFonts w:cs="Arial"/>
                      <w:sz w:val="16"/>
                      <w:szCs w:val="20"/>
                    </w:rPr>
                  </w:pPr>
                  <w:sdt>
                    <w:sdtPr>
                      <w:rPr>
                        <w:rFonts w:cs="Arial"/>
                        <w:sz w:val="16"/>
                        <w:szCs w:val="20"/>
                      </w:rPr>
                      <w:id w:val="978736517"/>
                      <w:placeholder>
                        <w:docPart w:val="2FF1D6538A584B2F813BC3BC928349B7"/>
                      </w:placeholder>
                      <w:showingPlcHdr/>
                    </w:sdtPr>
                    <w:sdtContent>
                      <w:r w:rsidR="00EC4898" w:rsidRPr="00844BE7">
                        <w:rPr>
                          <w:rStyle w:val="PlaceholderText"/>
                          <w:sz w:val="16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345" w:type="dxa"/>
                  <w:vAlign w:val="center"/>
                </w:tcPr>
                <w:p w14:paraId="5AB7711F" w14:textId="0285050F" w:rsidR="00844BE7" w:rsidRPr="00844BE7" w:rsidRDefault="00BB59F1" w:rsidP="00844BE7">
                  <w:pPr>
                    <w:tabs>
                      <w:tab w:val="left" w:pos="5427"/>
                    </w:tabs>
                    <w:spacing w:before="120" w:after="40"/>
                    <w:jc w:val="left"/>
                    <w:rPr>
                      <w:rFonts w:cs="Arial"/>
                      <w:sz w:val="16"/>
                      <w:szCs w:val="20"/>
                    </w:rPr>
                  </w:pPr>
                  <w:sdt>
                    <w:sdtPr>
                      <w:rPr>
                        <w:rFonts w:cs="Arial"/>
                        <w:sz w:val="16"/>
                        <w:szCs w:val="20"/>
                      </w:rPr>
                      <w:id w:val="571551506"/>
                      <w:placeholder>
                        <w:docPart w:val="F53FA1B427A04125B9BD05B0BF3A8C60"/>
                      </w:placeholder>
                      <w:showingPlcHdr/>
                    </w:sdtPr>
                    <w:sdtContent>
                      <w:r w:rsidR="00EC4898" w:rsidRPr="00844BE7">
                        <w:rPr>
                          <w:rStyle w:val="PlaceholderText"/>
                          <w:sz w:val="16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7168A32F" w14:textId="77777777" w:rsidR="00EC4898" w:rsidRDefault="00EC4898" w:rsidP="00EC4898">
            <w:pPr>
              <w:tabs>
                <w:tab w:val="left" w:pos="5427"/>
              </w:tabs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akah Anda memerlukan audit gap </w:t>
            </w:r>
            <w:proofErr w:type="spellStart"/>
            <w:r>
              <w:rPr>
                <w:rFonts w:cs="Arial"/>
                <w:b/>
                <w:szCs w:val="20"/>
              </w:rPr>
              <w:t>analysis</w:t>
            </w:r>
            <w:proofErr w:type="spellEnd"/>
            <w:r>
              <w:rPr>
                <w:rFonts w:cs="Arial"/>
                <w:b/>
                <w:szCs w:val="20"/>
              </w:rPr>
              <w:t xml:space="preserve"> untuk memastikan </w:t>
            </w:r>
            <w:proofErr w:type="spellStart"/>
            <w:r>
              <w:rPr>
                <w:rFonts w:cs="Arial"/>
                <w:b/>
                <w:szCs w:val="20"/>
              </w:rPr>
              <w:t>kesiapan</w:t>
            </w:r>
            <w:proofErr w:type="spellEnd"/>
            <w:r>
              <w:rPr>
                <w:rFonts w:cs="Arial"/>
                <w:b/>
                <w:szCs w:val="20"/>
              </w:rPr>
              <w:t xml:space="preserve"> dari bagian yang akan ditambahkan ke dalam ruang lingkup sertifikasi, sebelum audit reguler dilaksanakan? </w:t>
            </w:r>
          </w:p>
          <w:p w14:paraId="357367E6" w14:textId="41289B09" w:rsidR="00C03816" w:rsidRPr="00280BB1" w:rsidRDefault="00EC4898" w:rsidP="00EC4898">
            <w:pPr>
              <w:tabs>
                <w:tab w:val="left" w:pos="5427"/>
              </w:tabs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sz w:val="18"/>
                </w:rPr>
                <w:id w:val="-178580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49A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Tidak         </w:t>
            </w:r>
            <w:r w:rsidRPr="0048690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21308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69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  </w:t>
            </w:r>
            <w:r w:rsidRPr="0048690B">
              <w:rPr>
                <w:sz w:val="18"/>
              </w:rPr>
              <w:t xml:space="preserve">Ya </w:t>
            </w:r>
            <w:r>
              <w:rPr>
                <w:sz w:val="18"/>
              </w:rPr>
              <w:t xml:space="preserve">         </w:t>
            </w:r>
          </w:p>
        </w:tc>
      </w:tr>
      <w:tr w:rsidR="002E77C3" w:rsidRPr="00326FFA" w14:paraId="00A6455F" w14:textId="77777777" w:rsidTr="0048690B">
        <w:trPr>
          <w:trHeight w:val="287"/>
        </w:trPr>
        <w:tc>
          <w:tcPr>
            <w:tcW w:w="10598" w:type="dxa"/>
            <w:gridSpan w:val="3"/>
            <w:shd w:val="clear" w:color="auto" w:fill="EDEDED" w:themeFill="accent3" w:themeFillTint="33"/>
          </w:tcPr>
          <w:p w14:paraId="1539E6A2" w14:textId="77777777" w:rsidR="00844BE7" w:rsidRDefault="002E77C3" w:rsidP="002E77C3">
            <w:pPr>
              <w:tabs>
                <w:tab w:val="left" w:pos="5427"/>
              </w:tabs>
              <w:spacing w:before="40" w:after="40"/>
              <w:rPr>
                <w:rFonts w:cs="Arial"/>
                <w:b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t xml:space="preserve">Informasi terkait Penilaian Rantai Pasok: </w:t>
            </w:r>
          </w:p>
          <w:p w14:paraId="30DF46A7" w14:textId="25BC8BD2" w:rsidR="002E77C3" w:rsidRPr="0048690B" w:rsidRDefault="00BB59F1" w:rsidP="00844BE7">
            <w:pPr>
              <w:tabs>
                <w:tab w:val="left" w:pos="5427"/>
              </w:tabs>
              <w:spacing w:before="40" w:after="40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1667517924"/>
                <w:placeholder>
                  <w:docPart w:val="3CEEB5B458FE4EC1B895A15ABA7CA45F"/>
                </w:placeholder>
                <w:showingPlcHdr/>
                <w:comboBox>
                  <w:listItem w:value="Choose an item."/>
                  <w:listItem w:displayText="Segregasi 100%" w:value="Segregasi 100%"/>
                  <w:listItem w:displayText="Mass Balance 30%" w:value="Mass Balance 30%"/>
                </w:comboBox>
              </w:sdtPr>
              <w:sdtContent>
                <w:r w:rsidR="002E77C3" w:rsidRPr="0048690B">
                  <w:rPr>
                    <w:rStyle w:val="PlaceholderText"/>
                    <w:sz w:val="18"/>
                  </w:rPr>
                  <w:t>Choose an item.</w:t>
                </w:r>
              </w:sdtContent>
            </w:sdt>
            <w:r w:rsidR="002E77C3">
              <w:rPr>
                <w:rFonts w:cs="Arial"/>
                <w:sz w:val="18"/>
                <w:szCs w:val="20"/>
              </w:rPr>
              <w:tab/>
            </w:r>
          </w:p>
        </w:tc>
      </w:tr>
      <w:tr w:rsidR="008F5FFF" w:rsidRPr="00326FFA" w14:paraId="09D9F3B4" w14:textId="77777777" w:rsidTr="008F5FFF">
        <w:trPr>
          <w:trHeight w:val="287"/>
        </w:trPr>
        <w:tc>
          <w:tcPr>
            <w:tcW w:w="10598" w:type="dxa"/>
            <w:gridSpan w:val="3"/>
            <w:shd w:val="clear" w:color="auto" w:fill="auto"/>
          </w:tcPr>
          <w:p w14:paraId="0812409A" w14:textId="77777777" w:rsidR="008F5FFF" w:rsidRPr="0048690B" w:rsidRDefault="008F5FFF" w:rsidP="008F5FFF">
            <w:pPr>
              <w:tabs>
                <w:tab w:val="left" w:pos="3235"/>
              </w:tabs>
              <w:rPr>
                <w:b/>
                <w:sz w:val="18"/>
              </w:rPr>
            </w:pPr>
            <w:r w:rsidRPr="0048690B">
              <w:rPr>
                <w:b/>
                <w:sz w:val="18"/>
              </w:rPr>
              <w:t>Apakah perusahaan Anda sudah tersertifikasi sistem manajemen lainnya (</w:t>
            </w:r>
            <w:proofErr w:type="spellStart"/>
            <w:r w:rsidRPr="0048690B">
              <w:rPr>
                <w:b/>
                <w:i/>
                <w:sz w:val="18"/>
              </w:rPr>
              <w:t>mis</w:t>
            </w:r>
            <w:proofErr w:type="spellEnd"/>
            <w:r w:rsidRPr="0048690B">
              <w:rPr>
                <w:b/>
                <w:i/>
                <w:sz w:val="18"/>
              </w:rPr>
              <w:t xml:space="preserve">.: ISO 9001, </w:t>
            </w:r>
            <w:proofErr w:type="spellStart"/>
            <w:r w:rsidRPr="0048690B">
              <w:rPr>
                <w:b/>
                <w:i/>
                <w:sz w:val="18"/>
              </w:rPr>
              <w:t>dll</w:t>
            </w:r>
            <w:proofErr w:type="spellEnd"/>
            <w:r w:rsidRPr="0048690B">
              <w:rPr>
                <w:b/>
                <w:i/>
                <w:sz w:val="18"/>
              </w:rPr>
              <w:t>)</w:t>
            </w:r>
            <w:r w:rsidRPr="0048690B">
              <w:rPr>
                <w:b/>
                <w:sz w:val="18"/>
              </w:rPr>
              <w:t>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6"/>
              <w:gridCol w:w="2046"/>
              <w:gridCol w:w="2046"/>
              <w:gridCol w:w="2046"/>
              <w:gridCol w:w="2046"/>
            </w:tblGrid>
            <w:tr w:rsidR="008F5FFF" w:rsidRPr="000D0E9D" w14:paraId="5044C0E5" w14:textId="77777777" w:rsidTr="00BB59F1">
              <w:tc>
                <w:tcPr>
                  <w:tcW w:w="2046" w:type="dxa"/>
                  <w:shd w:val="clear" w:color="auto" w:fill="002060"/>
                  <w:vAlign w:val="center"/>
                </w:tcPr>
                <w:p w14:paraId="3F450EC4" w14:textId="77777777" w:rsidR="008F5FFF" w:rsidRPr="000D0E9D" w:rsidRDefault="008F5FFF" w:rsidP="00B40A7E">
                  <w:pPr>
                    <w:tabs>
                      <w:tab w:val="left" w:pos="3235"/>
                    </w:tabs>
                    <w:spacing w:before="4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D0E9D">
                    <w:rPr>
                      <w:b/>
                      <w:sz w:val="16"/>
                      <w:szCs w:val="16"/>
                    </w:rPr>
                    <w:t>No. Sertifikat</w:t>
                  </w:r>
                </w:p>
              </w:tc>
              <w:tc>
                <w:tcPr>
                  <w:tcW w:w="2046" w:type="dxa"/>
                  <w:shd w:val="clear" w:color="auto" w:fill="002060"/>
                  <w:vAlign w:val="center"/>
                </w:tcPr>
                <w:p w14:paraId="57543F3B" w14:textId="77777777" w:rsidR="008F5FFF" w:rsidRPr="000D0E9D" w:rsidRDefault="008F5FFF" w:rsidP="00B40A7E">
                  <w:pPr>
                    <w:tabs>
                      <w:tab w:val="left" w:pos="3235"/>
                    </w:tabs>
                    <w:spacing w:before="4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D0E9D">
                    <w:rPr>
                      <w:b/>
                      <w:sz w:val="16"/>
                      <w:szCs w:val="16"/>
                    </w:rPr>
                    <w:t>Nama Standar</w:t>
                  </w:r>
                </w:p>
              </w:tc>
              <w:tc>
                <w:tcPr>
                  <w:tcW w:w="2046" w:type="dxa"/>
                  <w:shd w:val="clear" w:color="auto" w:fill="002060"/>
                  <w:vAlign w:val="center"/>
                </w:tcPr>
                <w:p w14:paraId="560AA5F4" w14:textId="77777777" w:rsidR="008F5FFF" w:rsidRPr="000D0E9D" w:rsidRDefault="008F5FFF" w:rsidP="00B40A7E">
                  <w:pPr>
                    <w:tabs>
                      <w:tab w:val="left" w:pos="3235"/>
                    </w:tabs>
                    <w:spacing w:before="4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D0E9D">
                    <w:rPr>
                      <w:b/>
                      <w:sz w:val="16"/>
                      <w:szCs w:val="16"/>
                    </w:rPr>
                    <w:t>Lembaga Sertifikasi</w:t>
                  </w:r>
                </w:p>
              </w:tc>
              <w:tc>
                <w:tcPr>
                  <w:tcW w:w="2046" w:type="dxa"/>
                  <w:shd w:val="clear" w:color="auto" w:fill="002060"/>
                  <w:vAlign w:val="center"/>
                </w:tcPr>
                <w:p w14:paraId="718D7494" w14:textId="77777777" w:rsidR="008F5FFF" w:rsidRPr="000D0E9D" w:rsidRDefault="008F5FFF" w:rsidP="00B40A7E">
                  <w:pPr>
                    <w:tabs>
                      <w:tab w:val="left" w:pos="3235"/>
                    </w:tabs>
                    <w:spacing w:before="4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D0E9D">
                    <w:rPr>
                      <w:b/>
                      <w:sz w:val="16"/>
                      <w:szCs w:val="16"/>
                    </w:rPr>
                    <w:t>Tanggal Terbit</w:t>
                  </w:r>
                </w:p>
              </w:tc>
              <w:tc>
                <w:tcPr>
                  <w:tcW w:w="2046" w:type="dxa"/>
                  <w:shd w:val="clear" w:color="auto" w:fill="002060"/>
                  <w:vAlign w:val="center"/>
                </w:tcPr>
                <w:p w14:paraId="5ABE4408" w14:textId="77777777" w:rsidR="008F5FFF" w:rsidRPr="000D0E9D" w:rsidRDefault="008F5FFF" w:rsidP="00B40A7E">
                  <w:pPr>
                    <w:tabs>
                      <w:tab w:val="left" w:pos="3235"/>
                    </w:tabs>
                    <w:spacing w:before="4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D0E9D">
                    <w:rPr>
                      <w:b/>
                      <w:sz w:val="16"/>
                      <w:szCs w:val="16"/>
                    </w:rPr>
                    <w:t xml:space="preserve">Tanggal </w:t>
                  </w:r>
                  <w:proofErr w:type="spellStart"/>
                  <w:r w:rsidRPr="000D0E9D">
                    <w:rPr>
                      <w:b/>
                      <w:sz w:val="16"/>
                      <w:szCs w:val="16"/>
                    </w:rPr>
                    <w:t>Kadaluarsa</w:t>
                  </w:r>
                  <w:proofErr w:type="spellEnd"/>
                </w:p>
              </w:tc>
            </w:tr>
            <w:sdt>
              <w:sdtPr>
                <w:rPr>
                  <w:sz w:val="16"/>
                  <w:szCs w:val="16"/>
                </w:rPr>
                <w:id w:val="-2072263504"/>
                <w15:repeatingSection/>
              </w:sdtPr>
              <w:sdtContent>
                <w:sdt>
                  <w:sdtPr>
                    <w:rPr>
                      <w:sz w:val="16"/>
                      <w:szCs w:val="16"/>
                    </w:rPr>
                    <w:id w:val="-292369586"/>
                    <w:placeholder>
                      <w:docPart w:val="C9A9F1B4FBD742DB99C0607F53FA61E2"/>
                    </w:placeholder>
                    <w15:repeatingSectionItem/>
                  </w:sdtPr>
                  <w:sdtContent>
                    <w:tr w:rsidR="008F5FFF" w:rsidRPr="000D0E9D" w14:paraId="2FDB9B27" w14:textId="77777777" w:rsidTr="00BB59F1">
                      <w:tc>
                        <w:tcPr>
                          <w:tcW w:w="2046" w:type="dxa"/>
                        </w:tcPr>
                        <w:p w14:paraId="78A8F0CC" w14:textId="77777777" w:rsidR="008F5FFF" w:rsidRPr="000D0E9D" w:rsidRDefault="008F5FFF" w:rsidP="00B40A7E">
                          <w:pPr>
                            <w:tabs>
                              <w:tab w:val="left" w:pos="3235"/>
                            </w:tabs>
                            <w:spacing w:before="40" w:after="40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6" w:type="dxa"/>
                        </w:tcPr>
                        <w:p w14:paraId="042AB9A0" w14:textId="77777777" w:rsidR="008F5FFF" w:rsidRPr="000D0E9D" w:rsidRDefault="008F5FFF" w:rsidP="00B40A7E">
                          <w:pPr>
                            <w:tabs>
                              <w:tab w:val="left" w:pos="3235"/>
                            </w:tabs>
                            <w:spacing w:before="40" w:after="40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6" w:type="dxa"/>
                        </w:tcPr>
                        <w:p w14:paraId="761FD7CF" w14:textId="77777777" w:rsidR="008F5FFF" w:rsidRPr="000D0E9D" w:rsidRDefault="008F5FFF" w:rsidP="00B40A7E">
                          <w:pPr>
                            <w:tabs>
                              <w:tab w:val="left" w:pos="3235"/>
                            </w:tabs>
                            <w:spacing w:before="40" w:after="40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6" w:type="dxa"/>
                        </w:tcPr>
                        <w:p w14:paraId="3EA7123E" w14:textId="77777777" w:rsidR="008F5FFF" w:rsidRPr="000D0E9D" w:rsidRDefault="008F5FFF" w:rsidP="00B40A7E">
                          <w:pPr>
                            <w:tabs>
                              <w:tab w:val="left" w:pos="3235"/>
                            </w:tabs>
                            <w:spacing w:before="40" w:after="40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6" w:type="dxa"/>
                        </w:tcPr>
                        <w:p w14:paraId="2A7399AF" w14:textId="77777777" w:rsidR="008F5FFF" w:rsidRPr="000D0E9D" w:rsidRDefault="008F5FFF" w:rsidP="00B40A7E">
                          <w:pPr>
                            <w:tabs>
                              <w:tab w:val="left" w:pos="3235"/>
                            </w:tabs>
                            <w:spacing w:before="40" w:after="40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725D8C3D" w14:textId="77777777" w:rsidR="008F5FFF" w:rsidRPr="00280BB1" w:rsidRDefault="008F5FFF" w:rsidP="008F5FFF">
            <w:pPr>
              <w:tabs>
                <w:tab w:val="left" w:pos="5427"/>
              </w:tabs>
              <w:spacing w:before="40" w:after="40"/>
              <w:rPr>
                <w:rFonts w:cs="Arial"/>
                <w:b/>
                <w:szCs w:val="20"/>
              </w:rPr>
            </w:pPr>
          </w:p>
        </w:tc>
      </w:tr>
      <w:tr w:rsidR="008F5FFF" w:rsidRPr="00326FFA" w14:paraId="3727A4B6" w14:textId="77777777" w:rsidTr="008F5FFF">
        <w:trPr>
          <w:trHeight w:val="208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AF12EF" w14:textId="77777777" w:rsidR="008F5FFF" w:rsidRPr="0048690B" w:rsidRDefault="008F5FFF" w:rsidP="008F5FFF">
            <w:pPr>
              <w:spacing w:before="40" w:after="40"/>
              <w:rPr>
                <w:rFonts w:cs="Arial"/>
                <w:b/>
                <w:sz w:val="18"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lastRenderedPageBreak/>
              <w:t xml:space="preserve">Informasi Unit Pabrik Kelapa Sawit </w:t>
            </w:r>
            <w:r w:rsidRPr="0048690B">
              <w:rPr>
                <w:rFonts w:cs="Arial"/>
                <w:sz w:val="18"/>
                <w:szCs w:val="20"/>
              </w:rPr>
              <w:t>(diisi sesuai dengan Ruang Lingkup Sertifikasi yang dipilih)</w:t>
            </w:r>
            <w:r w:rsidRPr="0048690B">
              <w:rPr>
                <w:rFonts w:cs="Arial"/>
                <w:b/>
                <w:sz w:val="18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4"/>
            </w:tblGrid>
            <w:tr w:rsidR="008F5FFF" w14:paraId="27FBF9A4" w14:textId="77777777" w:rsidTr="001121F5">
              <w:tc>
                <w:tcPr>
                  <w:tcW w:w="10474" w:type="dxa"/>
                </w:tcPr>
                <w:p w14:paraId="44764A64" w14:textId="27E00415" w:rsidR="008F5FFF" w:rsidRPr="005244AB" w:rsidRDefault="008F5FFF" w:rsidP="008F5FFF">
                  <w:pPr>
                    <w:spacing w:before="40" w:after="4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 xml:space="preserve">Nama Pabrik: </w:t>
                  </w: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096442565"/>
                      <w:placeholder>
                        <w:docPart w:val="67736845770A484D9CF0DD6D04DCE07B"/>
                      </w:placeholder>
                    </w:sdtPr>
                    <w:sdtContent>
                      <w:sdt>
                        <w:sdtPr>
                          <w:rPr>
                            <w:rFonts w:cs="Arial"/>
                            <w:sz w:val="16"/>
                            <w:szCs w:val="16"/>
                          </w:rPr>
                          <w:alias w:val="Nama Perusahaan (dan Singkatan Nama Perusahaan)"/>
                          <w:tag w:val="Nama Perusahaan"/>
                          <w:id w:val="-659920741"/>
                          <w:lock w:val="sdtLocked"/>
                          <w:placeholder>
                            <w:docPart w:val="48FB56885AEE4A37AF0C80371EBAFB4D"/>
                          </w:placeholder>
                          <w:showingPlcHdr/>
                        </w:sdtPr>
                        <w:sdtContent>
                          <w:r w:rsidRPr="005244A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</w:p>
                <w:p w14:paraId="0910C9EE" w14:textId="33D0643B" w:rsidR="008F5FFF" w:rsidRPr="005244AB" w:rsidRDefault="008F5FFF" w:rsidP="008F5FFF">
                  <w:pPr>
                    <w:tabs>
                      <w:tab w:val="left" w:pos="5723"/>
                    </w:tabs>
                    <w:spacing w:before="40" w:after="4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 xml:space="preserve">PIC Pabrik: </w:t>
                  </w: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972818215"/>
                      <w:lock w:val="sdtLocked"/>
                      <w:placeholder>
                        <w:docPart w:val="F84332EEDFE04F198CAB1358E1F5D0E6"/>
                      </w:placeholder>
                      <w:showingPlcHdr/>
                      <w:comboBox>
                        <w:listItem w:value="Choose an item."/>
                        <w:listItem w:displayText="Mr." w:value="Mr."/>
                        <w:listItem w:displayText="Mrs." w:value="Mrs."/>
                        <w:listItem w:displayText="Ms." w:value="Ms."/>
                      </w:comboBox>
                    </w:sdtPr>
                    <w:sdtContent>
                      <w:r w:rsidRPr="005244A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sdtContent>
                  </w:sdt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27429745"/>
                      <w:lock w:val="sdtLocked"/>
                      <w:placeholder>
                        <w:docPart w:val="C1C5909B331042339847345CDE017886"/>
                      </w:placeholder>
                      <w:showingPlcHdr/>
                    </w:sdtPr>
                    <w:sdtContent>
                      <w:r w:rsidRPr="005244AB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sdtContent>
                  </w:sdt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ab/>
                  </w:r>
                </w:p>
                <w:p w14:paraId="641F5CA4" w14:textId="66F58C9C" w:rsidR="008F5FFF" w:rsidRPr="005244AB" w:rsidRDefault="008F5FFF" w:rsidP="008F5FFF">
                  <w:pPr>
                    <w:tabs>
                      <w:tab w:val="left" w:pos="5723"/>
                    </w:tabs>
                    <w:spacing w:before="40" w:after="40"/>
                    <w:rPr>
                      <w:rFonts w:cs="Arial"/>
                      <w:sz w:val="16"/>
                      <w:szCs w:val="16"/>
                    </w:rPr>
                  </w:pPr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 xml:space="preserve">Kapasitas Produksi Pabrik: </w:t>
                  </w:r>
                  <w:sdt>
                    <w:sdtPr>
                      <w:rPr>
                        <w:rFonts w:cs="Arial"/>
                        <w:b/>
                        <w:sz w:val="16"/>
                        <w:szCs w:val="16"/>
                      </w:rPr>
                      <w:id w:val="-1683346295"/>
                      <w:lock w:val="sdtLocked"/>
                      <w:placeholder>
                        <w:docPart w:val="679A928F7CB84CDCA4B2291D33F91EE6"/>
                      </w:placeholder>
                      <w:showingPlcHdr/>
                    </w:sdtPr>
                    <w:sdtContent>
                      <w:r w:rsidRPr="005244AB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sdtContent>
                  </w:sdt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5244AB">
                    <w:rPr>
                      <w:rFonts w:cs="Arial"/>
                      <w:sz w:val="16"/>
                      <w:szCs w:val="16"/>
                    </w:rPr>
                    <w:t>ton/jam.</w:t>
                  </w:r>
                </w:p>
                <w:p w14:paraId="2231EDBA" w14:textId="1E4BAA03" w:rsidR="008F5FFF" w:rsidRPr="005244AB" w:rsidRDefault="008F5FFF" w:rsidP="008F5FFF">
                  <w:pPr>
                    <w:tabs>
                      <w:tab w:val="left" w:pos="6171"/>
                    </w:tabs>
                    <w:spacing w:before="40" w:after="4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 xml:space="preserve">Alamat Lengkap Pabrik: </w:t>
                  </w:r>
                  <w:sdt>
                    <w:sdtPr>
                      <w:rPr>
                        <w:rFonts w:cs="Arial"/>
                        <w:b/>
                        <w:sz w:val="16"/>
                        <w:szCs w:val="16"/>
                      </w:rPr>
                      <w:id w:val="-758136733"/>
                      <w:lock w:val="sdtLocked"/>
                      <w:placeholder>
                        <w:docPart w:val="7BA51E9974F441B685BF7ECB6180F141"/>
                      </w:placeholder>
                      <w:showingPlcHdr/>
                    </w:sdtPr>
                    <w:sdtContent>
                      <w:r w:rsidRPr="005244AB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sdtContent>
                  </w:sdt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ab/>
                  </w:r>
                </w:p>
                <w:p w14:paraId="7079AC7E" w14:textId="77777777" w:rsidR="008F5FFF" w:rsidRPr="005244AB" w:rsidRDefault="008F5FFF" w:rsidP="008F5FFF">
                  <w:pPr>
                    <w:tabs>
                      <w:tab w:val="left" w:pos="8135"/>
                    </w:tabs>
                    <w:spacing w:before="40" w:after="4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 xml:space="preserve">Jarak Tempuh (dari bandara lokal): </w:t>
                  </w:r>
                  <w:sdt>
                    <w:sdtPr>
                      <w:rPr>
                        <w:rFonts w:cs="Arial"/>
                        <w:b/>
                        <w:sz w:val="16"/>
                        <w:szCs w:val="16"/>
                      </w:rPr>
                      <w:id w:val="134763959"/>
                      <w:lock w:val="sdtLocked"/>
                      <w:placeholder>
                        <w:docPart w:val="96F6D068F7834A3D98F3001A60C2C058"/>
                      </w:placeholder>
                      <w:showingPlcHdr/>
                    </w:sdtPr>
                    <w:sdtContent>
                      <w:r w:rsidRPr="005244AB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sdtContent>
                  </w:sdt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16"/>
                        <w:szCs w:val="16"/>
                      </w:rPr>
                      <w:id w:val="-1759283456"/>
                      <w:placeholder>
                        <w:docPart w:val="28D534894E0743A7A3D89D0AC5C648A2"/>
                      </w:placeholder>
                      <w:showingPlcHdr/>
                      <w:comboBox>
                        <w:listItem w:value="Choose an item."/>
                        <w:listItem w:displayText="jam" w:value="jam"/>
                        <w:listItem w:displayText="km" w:value="km"/>
                      </w:comboBox>
                    </w:sdtPr>
                    <w:sdtContent>
                      <w:r w:rsidRPr="005244AB">
                        <w:rPr>
                          <w:rStyle w:val="PlaceholderText"/>
                          <w:sz w:val="16"/>
                          <w:szCs w:val="16"/>
                        </w:rPr>
                        <w:t>Choose an item.</w:t>
                      </w:r>
                    </w:sdtContent>
                  </w:sdt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ab/>
                  </w:r>
                </w:p>
                <w:p w14:paraId="06DB5942" w14:textId="77777777" w:rsidR="008F5FFF" w:rsidRPr="005244AB" w:rsidRDefault="008F5FFF" w:rsidP="008F5FFF">
                  <w:pPr>
                    <w:spacing w:before="40" w:after="40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 xml:space="preserve">Titik Koordinat – Lintang: </w:t>
                  </w:r>
                  <w:sdt>
                    <w:sdtPr>
                      <w:rPr>
                        <w:rFonts w:cs="Arial"/>
                        <w:b/>
                        <w:sz w:val="16"/>
                        <w:szCs w:val="16"/>
                      </w:rPr>
                      <w:id w:val="-1830973890"/>
                      <w:lock w:val="sdtLocked"/>
                      <w:placeholder>
                        <w:docPart w:val="F8E17FB362BB4743BDDAF11F1983913F"/>
                      </w:placeholder>
                      <w:showingPlcHdr/>
                    </w:sdtPr>
                    <w:sdtContent>
                      <w:r w:rsidRPr="005244AB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sdtContent>
                  </w:sdt>
                  <w:r w:rsidRPr="005244AB">
                    <w:rPr>
                      <w:rFonts w:cs="Arial"/>
                      <w:b/>
                      <w:sz w:val="16"/>
                      <w:szCs w:val="16"/>
                    </w:rPr>
                    <w:t xml:space="preserve">; Titik Koordinat – Bujur : </w:t>
                  </w:r>
                  <w:sdt>
                    <w:sdtPr>
                      <w:rPr>
                        <w:rFonts w:cs="Arial"/>
                        <w:b/>
                        <w:sz w:val="16"/>
                        <w:szCs w:val="16"/>
                      </w:rPr>
                      <w:id w:val="1373958167"/>
                      <w:lock w:val="sdtLocked"/>
                      <w:placeholder>
                        <w:docPart w:val="F0051304FC844724B138D34BE0E120D6"/>
                      </w:placeholder>
                      <w:showingPlcHdr/>
                    </w:sdtPr>
                    <w:sdtContent>
                      <w:r w:rsidRPr="005244AB">
                        <w:rPr>
                          <w:rStyle w:val="PlaceholderText"/>
                          <w:sz w:val="16"/>
                          <w:szCs w:val="16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8A4D90E" w14:textId="77777777" w:rsidR="008F5FFF" w:rsidRPr="005244AB" w:rsidRDefault="008F5FFF" w:rsidP="008F5FFF">
            <w:pPr>
              <w:spacing w:before="40" w:after="40"/>
              <w:rPr>
                <w:rFonts w:cs="Arial"/>
                <w:b/>
                <w:sz w:val="16"/>
                <w:szCs w:val="20"/>
              </w:rPr>
            </w:pPr>
          </w:p>
        </w:tc>
      </w:tr>
      <w:tr w:rsidR="008F5FFF" w:rsidRPr="00326FFA" w14:paraId="232A7546" w14:textId="77777777" w:rsidTr="00360FEA">
        <w:trPr>
          <w:trHeight w:val="291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9D8E" w14:textId="77777777" w:rsidR="008F5FFF" w:rsidRPr="00F53C5E" w:rsidRDefault="008F5FFF" w:rsidP="008F5FFF">
            <w:pPr>
              <w:spacing w:before="40" w:after="40"/>
              <w:rPr>
                <w:rFonts w:cs="Arial"/>
                <w:b/>
                <w:i/>
                <w:sz w:val="18"/>
                <w:szCs w:val="20"/>
              </w:rPr>
            </w:pPr>
            <w:r w:rsidRPr="00280BB1">
              <w:rPr>
                <w:rFonts w:cs="Arial"/>
                <w:b/>
                <w:szCs w:val="20"/>
              </w:rPr>
              <w:t xml:space="preserve">Informasi Unit Kebun </w:t>
            </w:r>
            <w:r w:rsidRPr="0048690B">
              <w:rPr>
                <w:rFonts w:cs="Arial"/>
                <w:sz w:val="18"/>
                <w:szCs w:val="20"/>
              </w:rPr>
              <w:t xml:space="preserve">(diisi sesuai dengan Ruang Lingkup Sertifikasi yang dipilih; </w:t>
            </w:r>
            <w:r w:rsidRPr="00F53C5E">
              <w:rPr>
                <w:rFonts w:cs="Arial"/>
                <w:i/>
                <w:color w:val="002060"/>
                <w:sz w:val="18"/>
                <w:szCs w:val="20"/>
                <w:u w:val="single"/>
              </w:rPr>
              <w:t xml:space="preserve">untuk jumlah kebun lebih dari satu (1) </w:t>
            </w:r>
            <w:proofErr w:type="spellStart"/>
            <w:r w:rsidRPr="00F53C5E">
              <w:rPr>
                <w:rFonts w:cs="Arial"/>
                <w:i/>
                <w:color w:val="002060"/>
                <w:sz w:val="18"/>
                <w:szCs w:val="20"/>
                <w:u w:val="single"/>
              </w:rPr>
              <w:t>silahkan</w:t>
            </w:r>
            <w:proofErr w:type="spellEnd"/>
            <w:r w:rsidRPr="00F53C5E">
              <w:rPr>
                <w:rFonts w:cs="Arial"/>
                <w:i/>
                <w:color w:val="002060"/>
                <w:sz w:val="18"/>
                <w:szCs w:val="20"/>
                <w:u w:val="single"/>
              </w:rPr>
              <w:t xml:space="preserve"> klik </w:t>
            </w:r>
            <w:proofErr w:type="spellStart"/>
            <w:r w:rsidRPr="00F53C5E">
              <w:rPr>
                <w:rFonts w:cs="Arial"/>
                <w:i/>
                <w:color w:val="002060"/>
                <w:sz w:val="18"/>
                <w:szCs w:val="20"/>
                <w:u w:val="single"/>
              </w:rPr>
              <w:t>icon</w:t>
            </w:r>
            <w:proofErr w:type="spellEnd"/>
            <w:r w:rsidRPr="00F53C5E">
              <w:rPr>
                <w:rFonts w:cs="Arial"/>
                <w:i/>
                <w:color w:val="002060"/>
                <w:sz w:val="18"/>
                <w:szCs w:val="20"/>
                <w:u w:val="single"/>
              </w:rPr>
              <w:t xml:space="preserve"> plus (+) pada sudut kotak kanan bawah</w:t>
            </w:r>
            <w:r w:rsidRPr="00F53C5E">
              <w:rPr>
                <w:rFonts w:cs="Arial"/>
                <w:i/>
                <w:sz w:val="18"/>
                <w:szCs w:val="20"/>
              </w:rPr>
              <w:t>)</w:t>
            </w:r>
          </w:p>
          <w:sdt>
            <w:sdtPr>
              <w:rPr>
                <w:rFonts w:cs="Arial"/>
                <w:b/>
                <w:sz w:val="16"/>
                <w:szCs w:val="16"/>
              </w:rPr>
              <w:id w:val="2019650202"/>
              <w15:repeatingSection/>
            </w:sdtPr>
            <w:sdtContent>
              <w:sdt>
                <w:sdtPr>
                  <w:rPr>
                    <w:rFonts w:cs="Arial"/>
                    <w:b/>
                    <w:sz w:val="16"/>
                    <w:szCs w:val="16"/>
                  </w:rPr>
                  <w:id w:val="2030214704"/>
                  <w:placeholder>
                    <w:docPart w:val="3C32EEEA28254462B80BDBB33CFE6F50"/>
                  </w:placeholder>
                  <w15:repeatingSectionItem/>
                </w:sdtPr>
                <w:sdtContent>
                  <w:tbl>
                    <w:tblPr>
                      <w:tblStyle w:val="TableGrid"/>
                      <w:tblW w:w="0" w:type="auto"/>
                      <w:tblBorders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237"/>
                      <w:gridCol w:w="5237"/>
                    </w:tblGrid>
                    <w:tr w:rsidR="008F5FFF" w14:paraId="53DDC71F" w14:textId="08432C4B" w:rsidTr="005244AB">
                      <w:tc>
                        <w:tcPr>
                          <w:tcW w:w="10474" w:type="dxa"/>
                          <w:gridSpan w:val="2"/>
                        </w:tcPr>
                        <w:p w14:paraId="1406F5DE" w14:textId="3C5C4E33" w:rsidR="008F5FFF" w:rsidRPr="00B76752" w:rsidRDefault="008F5FFF" w:rsidP="008F5FFF">
                          <w:pPr>
                            <w:tabs>
                              <w:tab w:val="left" w:pos="6171"/>
                            </w:tabs>
                            <w:spacing w:before="40" w:after="4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Nama Kebun: </w:t>
                          </w:r>
                          <w:sdt>
                            <w:sdtPr>
                              <w:rPr>
                                <w:rFonts w:cs="Arial"/>
                                <w:sz w:val="16"/>
                                <w:szCs w:val="16"/>
                              </w:rPr>
                              <w:id w:val="581879816"/>
                              <w:placeholder>
                                <w:docPart w:val="E2C1267E29EE4647BC5A8DF225633079"/>
                              </w:placeholder>
                              <w:showingPlcHdr/>
                            </w:sdtPr>
                            <w:sdtContent>
                              <w:r w:rsidRPr="00B76752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</w:tc>
                    </w:tr>
                    <w:tr w:rsidR="008F5FFF" w14:paraId="2E12CAD1" w14:textId="77777777" w:rsidTr="005244AB">
                      <w:tc>
                        <w:tcPr>
                          <w:tcW w:w="5237" w:type="dxa"/>
                        </w:tcPr>
                        <w:p w14:paraId="60509B19" w14:textId="4436D3B9" w:rsidR="008F5FFF" w:rsidRPr="00B76752" w:rsidRDefault="008F5FFF" w:rsidP="008F5FFF">
                          <w:pPr>
                            <w:spacing w:before="40" w:after="4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PIC Kebun: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id w:val="1704050755"/>
                              <w:placeholder>
                                <w:docPart w:val="25EBC6D99CEE4FC0913552841F7A1F14"/>
                              </w:placeholder>
                              <w:showingPlcHdr/>
                              <w:comboBox>
                                <w:listItem w:value="Choose an item."/>
                                <w:listItem w:displayText="Mr." w:value="Mr."/>
                                <w:listItem w:displayText="Mrs." w:value="Mrs."/>
                                <w:listItem w:displayText="Ms." w:value="Ms."/>
                              </w:comboBox>
                            </w:sdtPr>
                            <w:sdtContent>
                              <w:r w:rsidRPr="00B76752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hoose an item.</w:t>
                              </w:r>
                            </w:sdtContent>
                          </w:sdt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id w:val="716864106"/>
                              <w:placeholder>
                                <w:docPart w:val="674076BBDDF047E78EC729E1D7A25B00"/>
                              </w:placeholder>
                              <w:showingPlcHdr/>
                            </w:sdtPr>
                            <w:sdtContent>
                              <w:r w:rsidRPr="00B76752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lick or tap here to enter text.</w:t>
                              </w:r>
                            </w:sdtContent>
                          </w:sdt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237" w:type="dxa"/>
                        </w:tcPr>
                        <w:p w14:paraId="0F5AEBBF" w14:textId="314F6843" w:rsidR="008F5FFF" w:rsidRPr="00B76752" w:rsidRDefault="008F5FFF" w:rsidP="008F5FFF">
                          <w:pPr>
                            <w:tabs>
                              <w:tab w:val="left" w:pos="6171"/>
                            </w:tabs>
                            <w:spacing w:before="40" w:after="4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Kontak PIC Kebun: </w:t>
                          </w:r>
                          <w:sdt>
                            <w:sdtPr>
                              <w:rPr>
                                <w:rFonts w:cs="Arial"/>
                                <w:sz w:val="16"/>
                                <w:szCs w:val="16"/>
                              </w:rPr>
                              <w:id w:val="1421682652"/>
                              <w:placeholder>
                                <w:docPart w:val="7D92EFA003CE462BB4ED908EDB555D56"/>
                              </w:placeholder>
                              <w:showingPlcHdr/>
                            </w:sdtPr>
                            <w:sdtContent>
                              <w:r w:rsidRPr="00B76752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</w:tc>
                    </w:tr>
                    <w:tr w:rsidR="008F5FFF" w14:paraId="31B8C3BE" w14:textId="77777777" w:rsidTr="005244AB">
                      <w:tc>
                        <w:tcPr>
                          <w:tcW w:w="5237" w:type="dxa"/>
                        </w:tcPr>
                        <w:p w14:paraId="07FEB24E" w14:textId="1F6253F5" w:rsidR="008F5FFF" w:rsidRPr="00B76752" w:rsidRDefault="008F5FFF" w:rsidP="008F5FFF">
                          <w:pPr>
                            <w:spacing w:before="40" w:after="4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Jenis Kebun: </w:t>
                          </w:r>
                          <w:sdt>
                            <w:sdtPr>
                              <w:rPr>
                                <w:sz w:val="16"/>
                                <w:szCs w:val="16"/>
                                <w:lang w:val="en-US"/>
                              </w:rPr>
                              <w:alias w:val="Sumber Bahan Baku"/>
                              <w:tag w:val="Sumber Bahan Baku"/>
                              <w:id w:val="330756"/>
                              <w:placeholder>
                                <w:docPart w:val="918B34FEBFC648CCB0727217A193A0E5"/>
                              </w:placeholder>
                              <w:showingPlcHdr/>
                              <w:comboBox>
                                <w:listItem w:value="Choose an item."/>
                                <w:listItem w:displayText="Inti" w:value="Inti"/>
                                <w:listItem w:displayText="Luar" w:value="Luar"/>
                                <w:listItem w:displayText="Plasma (smallholder)" w:value="Plasma (smallholder)"/>
                              </w:comboBox>
                            </w:sdtPr>
                            <w:sdtContent>
                              <w:r w:rsidRPr="00B76752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hoose an item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5237" w:type="dxa"/>
                        </w:tcPr>
                        <w:p w14:paraId="510B1887" w14:textId="76ECCA1D" w:rsidR="008F5FFF" w:rsidRPr="00B76752" w:rsidRDefault="008F5FFF" w:rsidP="008F5FFF">
                          <w:pPr>
                            <w:tabs>
                              <w:tab w:val="left" w:pos="5723"/>
                            </w:tabs>
                            <w:spacing w:before="40" w:after="4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Luasan Kebun: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id w:val="-1838212275"/>
                              <w:placeholder>
                                <w:docPart w:val="C6A41460C7004721BDD03F731596C7C4"/>
                              </w:placeholder>
                              <w:showingPlcHdr/>
                            </w:sdtPr>
                            <w:sdtContent>
                              <w:r w:rsidRPr="00B76752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lick or tap here to enter text.</w:t>
                              </w:r>
                            </w:sdtContent>
                          </w:sdt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76752">
                            <w:rPr>
                              <w:rFonts w:cs="Arial"/>
                              <w:sz w:val="16"/>
                              <w:szCs w:val="16"/>
                            </w:rPr>
                            <w:t>ha.</w:t>
                          </w:r>
                        </w:p>
                      </w:tc>
                    </w:tr>
                    <w:tr w:rsidR="008F5FFF" w14:paraId="12C19348" w14:textId="77777777" w:rsidTr="005244AB">
                      <w:tc>
                        <w:tcPr>
                          <w:tcW w:w="5237" w:type="dxa"/>
                        </w:tcPr>
                        <w:p w14:paraId="4D21CFCA" w14:textId="1CA6FFA4" w:rsidR="008F5FFF" w:rsidRPr="00B76752" w:rsidRDefault="008F5FFF" w:rsidP="008F5FFF">
                          <w:pPr>
                            <w:spacing w:before="40" w:after="4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Risiko Kebun</w:t>
                          </w:r>
                          <w:r w:rsidRPr="00B76752">
                            <w:rPr>
                              <w:rStyle w:val="FootnoteReference"/>
                              <w:rFonts w:cs="Arial"/>
                              <w:b/>
                              <w:sz w:val="16"/>
                              <w:szCs w:val="16"/>
                            </w:rPr>
                            <w:footnoteReference w:id="1"/>
                          </w:r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id w:val="910423113"/>
                              <w:placeholder>
                                <w:docPart w:val="0FF7C2E88745410883F9900B7DCD1DE3"/>
                              </w:placeholder>
                              <w:showingPlcHdr/>
                              <w:comboBox>
                                <w:listItem w:value="Choose an item."/>
                                <w:listItem w:displayText="Rendah" w:value="Rendah"/>
                                <w:listItem w:displayText="Menengah" w:value="Menengah"/>
                                <w:listItem w:displayText="Tinggi" w:value="Tinggi"/>
                              </w:comboBox>
                            </w:sdtPr>
                            <w:sdtContent>
                              <w:r w:rsidRPr="00B76752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hoose an item.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5237" w:type="dxa"/>
                        </w:tcPr>
                        <w:p w14:paraId="083FCDA9" w14:textId="2AFFC42F" w:rsidR="008F5FFF" w:rsidRPr="00B76752" w:rsidRDefault="008F5FFF" w:rsidP="008F5FFF">
                          <w:pPr>
                            <w:tabs>
                              <w:tab w:val="left" w:pos="8135"/>
                            </w:tabs>
                            <w:spacing w:before="40" w:after="4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Kelas Kebun: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id w:val="862260285"/>
                              <w:placeholder>
                                <w:docPart w:val="0FF7C2E88745410883F9900B7DCD1DE3"/>
                              </w:placeholder>
                              <w:showingPlcHdr/>
                              <w:comboBox>
                                <w:listItem w:value="Choose an item."/>
                                <w:listItem w:displayText="I" w:value="I"/>
                                <w:listItem w:displayText="II" w:value="II"/>
                                <w:listItem w:displayText="III" w:value="III"/>
                                <w:listItem w:displayText="Belum ada" w:value="Belum ada"/>
                              </w:comboBox>
                            </w:sdtPr>
                            <w:sdtContent>
                              <w:r w:rsidRPr="00B76752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hoose an item.</w:t>
                              </w:r>
                            </w:sdtContent>
                          </w:sdt>
                        </w:p>
                      </w:tc>
                    </w:tr>
                    <w:tr w:rsidR="008F5FFF" w14:paraId="04A15449" w14:textId="77777777" w:rsidTr="005244AB">
                      <w:tc>
                        <w:tcPr>
                          <w:tcW w:w="10474" w:type="dxa"/>
                          <w:gridSpan w:val="2"/>
                        </w:tcPr>
                        <w:p w14:paraId="35687D72" w14:textId="23921BBC" w:rsidR="008F5FFF" w:rsidRPr="00B76752" w:rsidRDefault="008F5FFF" w:rsidP="008F5FFF">
                          <w:pPr>
                            <w:tabs>
                              <w:tab w:val="left" w:pos="6171"/>
                            </w:tabs>
                            <w:spacing w:before="40" w:after="4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Alamat Lengkap Kebun: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id w:val="-741013597"/>
                              <w:placeholder>
                                <w:docPart w:val="F9B982D7F2614078A2B30BCAEE4D7BE0"/>
                              </w:placeholder>
                              <w:showingPlcHdr/>
                            </w:sdtPr>
                            <w:sdtContent>
                              <w:r w:rsidRPr="00B76752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</w:tc>
                    </w:tr>
                    <w:tr w:rsidR="008F5FFF" w14:paraId="150D2220" w14:textId="77777777" w:rsidTr="005244AB">
                      <w:tc>
                        <w:tcPr>
                          <w:tcW w:w="10474" w:type="dxa"/>
                          <w:gridSpan w:val="2"/>
                        </w:tcPr>
                        <w:p w14:paraId="5F95E8B4" w14:textId="68239F1B" w:rsidR="008F5FFF" w:rsidRPr="00B76752" w:rsidRDefault="008F5FFF" w:rsidP="008F5FFF">
                          <w:pPr>
                            <w:tabs>
                              <w:tab w:val="left" w:pos="6171"/>
                            </w:tabs>
                            <w:spacing w:before="40" w:after="4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Jarak Tempuh (dari bandara lokal):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id w:val="593907685"/>
                              <w:placeholder>
                                <w:docPart w:val="50CD7DFEF928460BA29FECB62CB005FE"/>
                              </w:placeholder>
                              <w:showingPlcHdr/>
                            </w:sdtPr>
                            <w:sdtContent>
                              <w:r w:rsidRPr="004711A1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lick or tap here to enter text.</w:t>
                              </w:r>
                            </w:sdtContent>
                          </w:sdt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id w:val="-1933884996"/>
                              <w:placeholder>
                                <w:docPart w:val="B136EDFF26054A829F18F66C70D1F872"/>
                              </w:placeholder>
                              <w:showingPlcHdr/>
                              <w:comboBox>
                                <w:listItem w:value="Choose an item."/>
                                <w:listItem w:displayText="jam" w:value="jam"/>
                                <w:listItem w:displayText="km" w:value="km"/>
                              </w:comboBox>
                            </w:sdtPr>
                            <w:sdtContent>
                              <w:r w:rsidRPr="00B76752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hoose an item.</w:t>
                              </w:r>
                            </w:sdtContent>
                          </w:sdt>
                        </w:p>
                      </w:tc>
                    </w:tr>
                    <w:tr w:rsidR="008F5FFF" w14:paraId="418A4527" w14:textId="77777777" w:rsidTr="005244AB">
                      <w:tc>
                        <w:tcPr>
                          <w:tcW w:w="5237" w:type="dxa"/>
                        </w:tcPr>
                        <w:p w14:paraId="37DF589C" w14:textId="167BD7DB" w:rsidR="008F5FFF" w:rsidRPr="00B76752" w:rsidRDefault="008F5FFF" w:rsidP="008F5FFF">
                          <w:pPr>
                            <w:spacing w:before="40" w:after="4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Titik Koordinat – Lintang: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id w:val="-1872673644"/>
                              <w:placeholder>
                                <w:docPart w:val="E0E16C272B7A49609C559C5FA3A235B6"/>
                              </w:placeholder>
                              <w:showingPlcHdr/>
                            </w:sdtPr>
                            <w:sdtContent>
                              <w:r w:rsidRPr="00B76752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lick or tap here to enter text.</w:t>
                              </w:r>
                            </w:sdtContent>
                          </w:sdt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;</w:t>
                          </w:r>
                        </w:p>
                      </w:tc>
                      <w:tc>
                        <w:tcPr>
                          <w:tcW w:w="5237" w:type="dxa"/>
                        </w:tcPr>
                        <w:p w14:paraId="0E572DF2" w14:textId="73F941C0" w:rsidR="008F5FFF" w:rsidRPr="00B76752" w:rsidRDefault="008F5FFF" w:rsidP="008F5FFF">
                          <w:pPr>
                            <w:tabs>
                              <w:tab w:val="left" w:pos="6171"/>
                            </w:tabs>
                            <w:spacing w:before="40" w:after="4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B76752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Titik Koordinat – Bujur :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id w:val="-1387409723"/>
                              <w:placeholder>
                                <w:docPart w:val="26D967A07BC248D485FF957F6DD8B36F"/>
                              </w:placeholder>
                              <w:showingPlcHdr/>
                            </w:sdtPr>
                            <w:sdtContent>
                              <w:r w:rsidRPr="00B76752">
                                <w:rPr>
                                  <w:rStyle w:val="PlaceholderText"/>
                                  <w:sz w:val="16"/>
                                  <w:szCs w:val="16"/>
                                </w:rPr>
                                <w:t>Click or tap here to enter text.</w:t>
                              </w:r>
                            </w:sdtContent>
                          </w:sdt>
                        </w:p>
                      </w:tc>
                    </w:tr>
                  </w:tbl>
                </w:sdtContent>
              </w:sdt>
            </w:sdtContent>
          </w:sdt>
          <w:p w14:paraId="79EA0E10" w14:textId="05370A0D" w:rsidR="008F5FFF" w:rsidRPr="00BC47E6" w:rsidRDefault="008F5FFF" w:rsidP="008F5FFF">
            <w:pPr>
              <w:spacing w:before="40" w:after="40"/>
              <w:rPr>
                <w:rFonts w:cs="Arial"/>
                <w:b/>
                <w:szCs w:val="20"/>
              </w:rPr>
            </w:pPr>
          </w:p>
        </w:tc>
      </w:tr>
    </w:tbl>
    <w:p w14:paraId="434673F0" w14:textId="136095B7" w:rsidR="00257015" w:rsidRDefault="00F53C5E" w:rsidP="00F53C5E">
      <w:pPr>
        <w:pStyle w:val="Heading1"/>
        <w:spacing w:before="120" w:after="0"/>
        <w:ind w:left="714" w:hanging="357"/>
        <w:rPr>
          <w:szCs w:val="24"/>
        </w:rPr>
      </w:pPr>
      <w:r>
        <w:rPr>
          <w:szCs w:val="24"/>
        </w:rPr>
        <w:t>INFORMASI TERKAIT AUDIT TRANSFER</w:t>
      </w:r>
    </w:p>
    <w:p w14:paraId="7B5C5496" w14:textId="558AFC74" w:rsidR="00F53C5E" w:rsidRPr="00F53C5E" w:rsidRDefault="00F53C5E" w:rsidP="00F53C5E">
      <w:pPr>
        <w:spacing w:after="60"/>
        <w:ind w:left="714"/>
        <w:rPr>
          <w:i/>
          <w:color w:val="002060"/>
        </w:rPr>
      </w:pPr>
      <w:r w:rsidRPr="00F53C5E">
        <w:rPr>
          <w:i/>
          <w:color w:val="002060"/>
        </w:rPr>
        <w:t>(Diisi jika Anda menghendaki audit transfer)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8F5D3C" w14:paraId="1E96C35F" w14:textId="77777777" w:rsidTr="00257015">
        <w:tc>
          <w:tcPr>
            <w:tcW w:w="10598" w:type="dxa"/>
            <w:shd w:val="clear" w:color="auto" w:fill="EDEDED" w:themeFill="accent3" w:themeFillTint="33"/>
          </w:tcPr>
          <w:p w14:paraId="46FED291" w14:textId="74D82C92" w:rsidR="00A413AB" w:rsidRPr="00360FEA" w:rsidRDefault="00A413AB" w:rsidP="00A413AB">
            <w:pPr>
              <w:tabs>
                <w:tab w:val="left" w:pos="331"/>
                <w:tab w:val="left" w:pos="1749"/>
              </w:tabs>
              <w:rPr>
                <w:sz w:val="6"/>
              </w:rPr>
            </w:pPr>
          </w:p>
          <w:tbl>
            <w:tblPr>
              <w:tblStyle w:val="TableGrid"/>
              <w:tblW w:w="10225" w:type="dxa"/>
              <w:tblLayout w:type="fixed"/>
              <w:tblLook w:val="04A0" w:firstRow="1" w:lastRow="0" w:firstColumn="1" w:lastColumn="0" w:noHBand="0" w:noVBand="1"/>
            </w:tblPr>
            <w:tblGrid>
              <w:gridCol w:w="4421"/>
              <w:gridCol w:w="3820"/>
              <w:gridCol w:w="992"/>
              <w:gridCol w:w="992"/>
            </w:tblGrid>
            <w:tr w:rsidR="00D766CA" w:rsidRPr="000D0E9D" w14:paraId="3787DD8B" w14:textId="3EF08F5D" w:rsidTr="00360FEA">
              <w:trPr>
                <w:trHeight w:val="194"/>
              </w:trPr>
              <w:tc>
                <w:tcPr>
                  <w:tcW w:w="4421" w:type="dxa"/>
                  <w:vMerge w:val="restart"/>
                  <w:shd w:val="clear" w:color="auto" w:fill="002060"/>
                  <w:vAlign w:val="center"/>
                </w:tcPr>
                <w:p w14:paraId="00A53032" w14:textId="32648939" w:rsidR="00D766CA" w:rsidRPr="000D0E9D" w:rsidRDefault="00D766CA" w:rsidP="00A413AB">
                  <w:pPr>
                    <w:tabs>
                      <w:tab w:val="left" w:pos="331"/>
                      <w:tab w:val="left" w:pos="1749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0D0E9D">
                    <w:rPr>
                      <w:b/>
                      <w:sz w:val="16"/>
                      <w:szCs w:val="16"/>
                    </w:rPr>
                    <w:t>Persyaratan Transfer Audit</w:t>
                  </w:r>
                </w:p>
              </w:tc>
              <w:tc>
                <w:tcPr>
                  <w:tcW w:w="3820" w:type="dxa"/>
                  <w:vMerge w:val="restart"/>
                  <w:shd w:val="clear" w:color="auto" w:fill="002060"/>
                  <w:vAlign w:val="center"/>
                </w:tcPr>
                <w:p w14:paraId="5C3694FA" w14:textId="14D1E295" w:rsidR="00D766CA" w:rsidRPr="000D0E9D" w:rsidRDefault="00D766CA" w:rsidP="00A413AB">
                  <w:pPr>
                    <w:tabs>
                      <w:tab w:val="left" w:pos="331"/>
                      <w:tab w:val="left" w:pos="1749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0D0E9D">
                    <w:rPr>
                      <w:b/>
                      <w:sz w:val="16"/>
                      <w:szCs w:val="16"/>
                    </w:rPr>
                    <w:t>Dokumen Pendukung</w:t>
                  </w:r>
                  <w:r w:rsidR="00D4065A">
                    <w:rPr>
                      <w:b/>
                      <w:sz w:val="16"/>
                      <w:szCs w:val="16"/>
                    </w:rPr>
                    <w:t>/Informasi</w:t>
                  </w:r>
                  <w:r w:rsidR="00BB59F1">
                    <w:rPr>
                      <w:rStyle w:val="FootnoteReference"/>
                      <w:b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984" w:type="dxa"/>
                  <w:gridSpan w:val="2"/>
                  <w:shd w:val="clear" w:color="auto" w:fill="002060"/>
                </w:tcPr>
                <w:p w14:paraId="2DB8B775" w14:textId="604D5BFB" w:rsidR="00D766CA" w:rsidRPr="000D0E9D" w:rsidRDefault="00D766CA" w:rsidP="00A413AB">
                  <w:pPr>
                    <w:tabs>
                      <w:tab w:val="left" w:pos="331"/>
                      <w:tab w:val="left" w:pos="1749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0D0E9D">
                    <w:rPr>
                      <w:b/>
                      <w:sz w:val="16"/>
                      <w:szCs w:val="16"/>
                    </w:rPr>
                    <w:t>Ketersediaan Dokumen</w:t>
                  </w:r>
                </w:p>
              </w:tc>
            </w:tr>
            <w:tr w:rsidR="00D766CA" w:rsidRPr="000D0E9D" w14:paraId="4B5102B4" w14:textId="77777777" w:rsidTr="00360FEA">
              <w:trPr>
                <w:trHeight w:val="194"/>
              </w:trPr>
              <w:tc>
                <w:tcPr>
                  <w:tcW w:w="4421" w:type="dxa"/>
                  <w:vMerge/>
                  <w:shd w:val="clear" w:color="auto" w:fill="002060"/>
                  <w:vAlign w:val="center"/>
                </w:tcPr>
                <w:p w14:paraId="4F7C9449" w14:textId="77777777" w:rsidR="00D766CA" w:rsidRPr="000D0E9D" w:rsidRDefault="00D766CA" w:rsidP="00A413AB">
                  <w:pPr>
                    <w:tabs>
                      <w:tab w:val="left" w:pos="331"/>
                      <w:tab w:val="left" w:pos="1749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820" w:type="dxa"/>
                  <w:vMerge/>
                  <w:shd w:val="clear" w:color="auto" w:fill="002060"/>
                  <w:vAlign w:val="center"/>
                </w:tcPr>
                <w:p w14:paraId="79519C71" w14:textId="77777777" w:rsidR="00D766CA" w:rsidRPr="000D0E9D" w:rsidRDefault="00D766CA" w:rsidP="00A413AB">
                  <w:pPr>
                    <w:tabs>
                      <w:tab w:val="left" w:pos="331"/>
                      <w:tab w:val="left" w:pos="1749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002060"/>
                </w:tcPr>
                <w:p w14:paraId="151C4AF6" w14:textId="7C9C846D" w:rsidR="00D766CA" w:rsidRPr="000D0E9D" w:rsidRDefault="00D766CA" w:rsidP="00A413AB">
                  <w:pPr>
                    <w:tabs>
                      <w:tab w:val="left" w:pos="331"/>
                      <w:tab w:val="left" w:pos="1749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0D0E9D">
                    <w:rPr>
                      <w:b/>
                      <w:sz w:val="16"/>
                      <w:szCs w:val="16"/>
                    </w:rPr>
                    <w:t>Ada</w:t>
                  </w:r>
                </w:p>
              </w:tc>
              <w:tc>
                <w:tcPr>
                  <w:tcW w:w="992" w:type="dxa"/>
                  <w:shd w:val="clear" w:color="auto" w:fill="002060"/>
                </w:tcPr>
                <w:p w14:paraId="4AEB98C8" w14:textId="1271A331" w:rsidR="00D766CA" w:rsidRPr="000D0E9D" w:rsidRDefault="00D766CA" w:rsidP="00A413AB">
                  <w:pPr>
                    <w:tabs>
                      <w:tab w:val="left" w:pos="331"/>
                      <w:tab w:val="left" w:pos="1749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0D0E9D">
                    <w:rPr>
                      <w:b/>
                      <w:sz w:val="16"/>
                      <w:szCs w:val="16"/>
                    </w:rPr>
                    <w:t>Tidak</w:t>
                  </w:r>
                </w:p>
              </w:tc>
            </w:tr>
            <w:tr w:rsidR="00D766CA" w:rsidRPr="000D0E9D" w14:paraId="182E2725" w14:textId="2262C0B9" w:rsidTr="00360FEA">
              <w:trPr>
                <w:trHeight w:val="193"/>
              </w:trPr>
              <w:tc>
                <w:tcPr>
                  <w:tcW w:w="4421" w:type="dxa"/>
                </w:tcPr>
                <w:p w14:paraId="1DBD3FEC" w14:textId="1F430D55" w:rsidR="00D766CA" w:rsidRPr="001B0C05" w:rsidRDefault="00D766CA" w:rsidP="001B0C05">
                  <w:pPr>
                    <w:rPr>
                      <w:sz w:val="16"/>
                      <w:szCs w:val="16"/>
                    </w:rPr>
                  </w:pPr>
                  <w:r w:rsidRPr="001B0C05">
                    <w:rPr>
                      <w:sz w:val="16"/>
                      <w:szCs w:val="16"/>
                    </w:rPr>
                    <w:t>Sudah tersertifikasi oleh Lembaga Sertifikasi</w:t>
                  </w:r>
                  <w:r w:rsidR="000D0E9D" w:rsidRPr="001B0C05">
                    <w:rPr>
                      <w:sz w:val="16"/>
                      <w:szCs w:val="16"/>
                    </w:rPr>
                    <w:t xml:space="preserve"> (LS) ISPO</w:t>
                  </w:r>
                  <w:r w:rsidRPr="001B0C05">
                    <w:rPr>
                      <w:sz w:val="16"/>
                      <w:szCs w:val="16"/>
                    </w:rPr>
                    <w:t xml:space="preserve"> </w:t>
                  </w:r>
                  <w:r w:rsidR="000D0E9D" w:rsidRPr="001B0C05">
                    <w:rPr>
                      <w:sz w:val="16"/>
                      <w:szCs w:val="16"/>
                    </w:rPr>
                    <w:t>Penerbit</w:t>
                  </w:r>
                  <w:r w:rsidRPr="001B0C05">
                    <w:rPr>
                      <w:sz w:val="16"/>
                      <w:szCs w:val="16"/>
                    </w:rPr>
                    <w:t xml:space="preserve"> minimal 5 tahun (1 siklus sertifikasi)</w:t>
                  </w:r>
                  <w:r w:rsidR="00360FEA" w:rsidRPr="001B0C05">
                    <w:rPr>
                      <w:sz w:val="16"/>
                      <w:szCs w:val="16"/>
                    </w:rPr>
                    <w:t xml:space="preserve"> dan validitasnya maksimal 6 bulan sebelum masa habis berlaku sertifikat.</w:t>
                  </w:r>
                </w:p>
              </w:tc>
              <w:tc>
                <w:tcPr>
                  <w:tcW w:w="3820" w:type="dxa"/>
                </w:tcPr>
                <w:p w14:paraId="004A0825" w14:textId="0648D72D" w:rsidR="00D766CA" w:rsidRPr="00F53C5E" w:rsidRDefault="00D766CA" w:rsidP="00F53C5E">
                  <w:pPr>
                    <w:tabs>
                      <w:tab w:val="left" w:pos="331"/>
                      <w:tab w:val="left" w:pos="1749"/>
                    </w:tabs>
                    <w:rPr>
                      <w:color w:val="002060"/>
                      <w:sz w:val="16"/>
                      <w:szCs w:val="16"/>
                    </w:rPr>
                  </w:pPr>
                  <w:r w:rsidRPr="00F53C5E">
                    <w:rPr>
                      <w:color w:val="002060"/>
                      <w:sz w:val="16"/>
                      <w:szCs w:val="16"/>
                    </w:rPr>
                    <w:t>Sertifikat ISPO yang sebelumnya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1256169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vAlign w:val="center"/>
                    </w:tcPr>
                    <w:p w14:paraId="2CBE2611" w14:textId="03F668FD" w:rsidR="00D766CA" w:rsidRPr="00F53C5E" w:rsidRDefault="00D766CA" w:rsidP="00F53C5E">
                      <w:pPr>
                        <w:tabs>
                          <w:tab w:val="left" w:pos="331"/>
                          <w:tab w:val="left" w:pos="1749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F53C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id w:val="891150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vAlign w:val="center"/>
                    </w:tcPr>
                    <w:p w14:paraId="41883C0B" w14:textId="7BEF2A39" w:rsidR="00D766CA" w:rsidRPr="00F53C5E" w:rsidRDefault="00D766CA" w:rsidP="00F53C5E">
                      <w:pPr>
                        <w:tabs>
                          <w:tab w:val="left" w:pos="331"/>
                          <w:tab w:val="left" w:pos="1749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F53C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D766CA" w:rsidRPr="000D0E9D" w14:paraId="365FC606" w14:textId="22744CBD" w:rsidTr="00360FEA">
              <w:trPr>
                <w:trHeight w:val="193"/>
              </w:trPr>
              <w:tc>
                <w:tcPr>
                  <w:tcW w:w="4421" w:type="dxa"/>
                </w:tcPr>
                <w:p w14:paraId="269BF084" w14:textId="6EEC33B8" w:rsidR="00D766CA" w:rsidRPr="001B0C05" w:rsidRDefault="00D766CA" w:rsidP="001B0C05">
                  <w:pPr>
                    <w:rPr>
                      <w:sz w:val="16"/>
                      <w:szCs w:val="16"/>
                    </w:rPr>
                  </w:pPr>
                  <w:r w:rsidRPr="001B0C05">
                    <w:rPr>
                      <w:sz w:val="16"/>
                      <w:szCs w:val="16"/>
                    </w:rPr>
                    <w:t>Permohonan transfer sertifikat ISPO kepada TÜV NORD Indonesia ditembuskan kepada Komite ISPO dan KAN</w:t>
                  </w:r>
                  <w:r w:rsidRPr="001B0C05"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3820" w:type="dxa"/>
                </w:tcPr>
                <w:p w14:paraId="4766CC79" w14:textId="50A3D48F" w:rsidR="00D766CA" w:rsidRPr="00F53C5E" w:rsidRDefault="00D766CA" w:rsidP="00F53C5E">
                  <w:pPr>
                    <w:tabs>
                      <w:tab w:val="left" w:pos="331"/>
                      <w:tab w:val="left" w:pos="1749"/>
                    </w:tabs>
                    <w:rPr>
                      <w:color w:val="002060"/>
                      <w:sz w:val="16"/>
                      <w:szCs w:val="16"/>
                    </w:rPr>
                  </w:pPr>
                  <w:r w:rsidRPr="00F53C5E">
                    <w:rPr>
                      <w:color w:val="002060"/>
                      <w:sz w:val="16"/>
                      <w:szCs w:val="16"/>
                    </w:rPr>
                    <w:t>Bukti email/surat tembusan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203405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vAlign w:val="center"/>
                    </w:tcPr>
                    <w:p w14:paraId="009CD899" w14:textId="63576FAA" w:rsidR="00D766CA" w:rsidRPr="00F53C5E" w:rsidRDefault="00D766CA" w:rsidP="00F53C5E">
                      <w:pPr>
                        <w:tabs>
                          <w:tab w:val="left" w:pos="331"/>
                          <w:tab w:val="left" w:pos="1749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F53C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id w:val="1059124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vAlign w:val="center"/>
                    </w:tcPr>
                    <w:p w14:paraId="62B0A0DC" w14:textId="15730E1A" w:rsidR="00D766CA" w:rsidRPr="00F53C5E" w:rsidRDefault="00D766CA" w:rsidP="00F53C5E">
                      <w:pPr>
                        <w:tabs>
                          <w:tab w:val="left" w:pos="331"/>
                          <w:tab w:val="left" w:pos="1749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F53C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D766CA" w:rsidRPr="000D0E9D" w14:paraId="3F78B3D5" w14:textId="77777777" w:rsidTr="00360FEA">
              <w:trPr>
                <w:trHeight w:val="193"/>
              </w:trPr>
              <w:tc>
                <w:tcPr>
                  <w:tcW w:w="4421" w:type="dxa"/>
                </w:tcPr>
                <w:p w14:paraId="79EE923E" w14:textId="77484654" w:rsidR="00D766CA" w:rsidRPr="001B0C05" w:rsidRDefault="00D766CA" w:rsidP="001B0C05">
                  <w:pPr>
                    <w:rPr>
                      <w:sz w:val="16"/>
                      <w:szCs w:val="16"/>
                    </w:rPr>
                  </w:pPr>
                  <w:r w:rsidRPr="001B0C05">
                    <w:rPr>
                      <w:sz w:val="16"/>
                      <w:szCs w:val="16"/>
                    </w:rPr>
                    <w:t xml:space="preserve">Laporan Audit, beserta laporan </w:t>
                  </w:r>
                  <w:proofErr w:type="spellStart"/>
                  <w:r w:rsidRPr="001B0C05">
                    <w:rPr>
                      <w:sz w:val="16"/>
                      <w:szCs w:val="16"/>
                    </w:rPr>
                    <w:t>ketidaksesuaiannya</w:t>
                  </w:r>
                  <w:proofErr w:type="spellEnd"/>
                  <w:r w:rsidRPr="001B0C05">
                    <w:rPr>
                      <w:sz w:val="16"/>
                      <w:szCs w:val="16"/>
                    </w:rPr>
                    <w:t xml:space="preserve"> (jika ada</w:t>
                  </w:r>
                  <w:r w:rsidR="00D4065A" w:rsidRPr="001B0C0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4065A" w:rsidRPr="001B0C05">
                    <w:rPr>
                      <w:sz w:val="16"/>
                      <w:szCs w:val="16"/>
                    </w:rPr>
                    <w:t>ketidaksesuaian</w:t>
                  </w:r>
                  <w:proofErr w:type="spellEnd"/>
                  <w:r w:rsidRPr="001B0C05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820" w:type="dxa"/>
                </w:tcPr>
                <w:p w14:paraId="506D5D1E" w14:textId="26657D16" w:rsidR="00D766CA" w:rsidRPr="00F53C5E" w:rsidRDefault="00D766CA" w:rsidP="00F53C5E">
                  <w:pPr>
                    <w:tabs>
                      <w:tab w:val="left" w:pos="331"/>
                      <w:tab w:val="left" w:pos="1749"/>
                    </w:tabs>
                    <w:rPr>
                      <w:color w:val="002060"/>
                      <w:sz w:val="16"/>
                      <w:szCs w:val="16"/>
                    </w:rPr>
                  </w:pPr>
                  <w:r w:rsidRPr="00F53C5E">
                    <w:rPr>
                      <w:color w:val="002060"/>
                      <w:sz w:val="16"/>
                      <w:szCs w:val="16"/>
                    </w:rPr>
                    <w:t xml:space="preserve">Laporan Audit (1 siklus), beserta </w:t>
                  </w:r>
                  <w:proofErr w:type="spellStart"/>
                  <w:r w:rsidRPr="00F53C5E">
                    <w:rPr>
                      <w:color w:val="002060"/>
                      <w:sz w:val="16"/>
                      <w:szCs w:val="16"/>
                    </w:rPr>
                    <w:t>ketidaksesuaian</w:t>
                  </w:r>
                  <w:proofErr w:type="spellEnd"/>
                  <w:r w:rsidRPr="00F53C5E">
                    <w:rPr>
                      <w:color w:val="002060"/>
                      <w:sz w:val="16"/>
                      <w:szCs w:val="16"/>
                    </w:rPr>
                    <w:t xml:space="preserve"> dari LS ISPO </w:t>
                  </w:r>
                  <w:r w:rsidR="000D0E9D" w:rsidRPr="00F53C5E">
                    <w:rPr>
                      <w:color w:val="002060"/>
                      <w:sz w:val="16"/>
                      <w:szCs w:val="16"/>
                    </w:rPr>
                    <w:t xml:space="preserve">Penerbit </w:t>
                  </w:r>
                  <w:r w:rsidRPr="00F53C5E">
                    <w:rPr>
                      <w:color w:val="002060"/>
                      <w:sz w:val="16"/>
                      <w:szCs w:val="16"/>
                    </w:rPr>
                    <w:t>telah ditutup sebelum sertifikat dipindahkan.</w:t>
                  </w:r>
                </w:p>
              </w:tc>
              <w:sdt>
                <w:sdtPr>
                  <w:rPr>
                    <w:sz w:val="16"/>
                    <w:szCs w:val="16"/>
                  </w:rPr>
                  <w:id w:val="-14936399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vAlign w:val="center"/>
                    </w:tcPr>
                    <w:p w14:paraId="0E9A26D6" w14:textId="1093D2D0" w:rsidR="00D766CA" w:rsidRPr="00F53C5E" w:rsidRDefault="00D766CA" w:rsidP="00F53C5E">
                      <w:pPr>
                        <w:tabs>
                          <w:tab w:val="left" w:pos="331"/>
                          <w:tab w:val="left" w:pos="1749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F53C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id w:val="-1459327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vAlign w:val="center"/>
                    </w:tcPr>
                    <w:p w14:paraId="4AD0988A" w14:textId="120B3854" w:rsidR="00D766CA" w:rsidRPr="00F53C5E" w:rsidRDefault="00D766CA" w:rsidP="00F53C5E">
                      <w:pPr>
                        <w:tabs>
                          <w:tab w:val="left" w:pos="331"/>
                          <w:tab w:val="left" w:pos="1749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F53C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E04B96" w:rsidRPr="000D0E9D" w14:paraId="5235983D" w14:textId="77777777" w:rsidTr="00360FEA">
              <w:trPr>
                <w:trHeight w:val="193"/>
              </w:trPr>
              <w:tc>
                <w:tcPr>
                  <w:tcW w:w="4421" w:type="dxa"/>
                </w:tcPr>
                <w:p w14:paraId="5A05EE4D" w14:textId="1606FECE" w:rsidR="00E04B96" w:rsidRPr="001B0C05" w:rsidRDefault="00E04B96" w:rsidP="001B0C05">
                  <w:pPr>
                    <w:rPr>
                      <w:sz w:val="16"/>
                      <w:szCs w:val="16"/>
                    </w:rPr>
                  </w:pPr>
                  <w:r w:rsidRPr="001B0C05">
                    <w:rPr>
                      <w:sz w:val="16"/>
                      <w:szCs w:val="16"/>
                    </w:rPr>
                    <w:t>Informasi tanggal pelaksanaan audit pada 1 siklus sebelumnya</w:t>
                  </w:r>
                </w:p>
              </w:tc>
              <w:tc>
                <w:tcPr>
                  <w:tcW w:w="382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4"/>
                    <w:gridCol w:w="2693"/>
                  </w:tblGrid>
                  <w:tr w:rsidR="00F53C5E" w:rsidRPr="00F53C5E" w14:paraId="7D5D8EBC" w14:textId="77777777" w:rsidTr="00B40A7E">
                    <w:tc>
                      <w:tcPr>
                        <w:tcW w:w="884" w:type="dxa"/>
                        <w:shd w:val="clear" w:color="auto" w:fill="DEEAF6" w:themeFill="accent1" w:themeFillTint="33"/>
                        <w:vAlign w:val="center"/>
                      </w:tcPr>
                      <w:p w14:paraId="040876A6" w14:textId="7E522075" w:rsidR="00E04B96" w:rsidRPr="00F53C5E" w:rsidRDefault="00E04B96" w:rsidP="00B40A7E">
                        <w:pPr>
                          <w:tabs>
                            <w:tab w:val="left" w:pos="331"/>
                            <w:tab w:val="left" w:pos="1749"/>
                          </w:tabs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53C5E">
                          <w:rPr>
                            <w:b/>
                            <w:sz w:val="16"/>
                            <w:szCs w:val="16"/>
                          </w:rPr>
                          <w:t>Kegiatan Audit</w:t>
                        </w:r>
                      </w:p>
                    </w:tc>
                    <w:tc>
                      <w:tcPr>
                        <w:tcW w:w="2693" w:type="dxa"/>
                        <w:shd w:val="clear" w:color="auto" w:fill="DEEAF6" w:themeFill="accent1" w:themeFillTint="33"/>
                        <w:vAlign w:val="center"/>
                      </w:tcPr>
                      <w:p w14:paraId="53BC6438" w14:textId="2ADE3411" w:rsidR="00E04B96" w:rsidRPr="00F53C5E" w:rsidRDefault="00E04B96" w:rsidP="00B40A7E">
                        <w:pPr>
                          <w:tabs>
                            <w:tab w:val="left" w:pos="331"/>
                            <w:tab w:val="left" w:pos="1749"/>
                          </w:tabs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53C5E">
                          <w:rPr>
                            <w:b/>
                            <w:sz w:val="16"/>
                            <w:szCs w:val="16"/>
                          </w:rPr>
                          <w:t>Tanggal Audit</w:t>
                        </w:r>
                      </w:p>
                    </w:tc>
                  </w:tr>
                  <w:tr w:rsidR="00F53C5E" w:rsidRPr="00F53C5E" w14:paraId="7C3C6530" w14:textId="77777777" w:rsidTr="00E04B96">
                    <w:tc>
                      <w:tcPr>
                        <w:tcW w:w="884" w:type="dxa"/>
                        <w:vAlign w:val="center"/>
                      </w:tcPr>
                      <w:p w14:paraId="0939ACB3" w14:textId="42FE1936" w:rsidR="00E04B96" w:rsidRPr="00F53C5E" w:rsidRDefault="00E04B96" w:rsidP="00F53C5E">
                        <w:pPr>
                          <w:tabs>
                            <w:tab w:val="left" w:pos="331"/>
                            <w:tab w:val="left" w:pos="1749"/>
                          </w:tabs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F53C5E">
                          <w:rPr>
                            <w:sz w:val="16"/>
                            <w:szCs w:val="16"/>
                          </w:rPr>
                          <w:t>CA st-2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14:paraId="04A2FFCF" w14:textId="4A543F17" w:rsidR="00E04B96" w:rsidRPr="00F53C5E" w:rsidRDefault="00BB59F1" w:rsidP="00F53C5E">
                        <w:pPr>
                          <w:tabs>
                            <w:tab w:val="left" w:pos="331"/>
                            <w:tab w:val="left" w:pos="1749"/>
                          </w:tabs>
                          <w:jc w:val="left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853407186"/>
                            <w:placeholder>
                              <w:docPart w:val="5CA7686B8C874233988F014EE7517CE2"/>
                            </w:placeholder>
                            <w:showingPlcHdr/>
                            <w:date>
                              <w:dateFormat w:val="dd/MM/yyyy"/>
                              <w:lid w:val="id-ID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04B96" w:rsidRPr="00F53C5E">
                              <w:rPr>
                                <w:rStyle w:val="PlaceholderText"/>
                                <w:color w:val="auto"/>
                                <w:sz w:val="12"/>
                              </w:rPr>
                              <w:t>Click or tap to enter a date.</w:t>
                            </w:r>
                          </w:sdtContent>
                        </w:sdt>
                        <w:r w:rsidR="00E04B96" w:rsidRPr="00F53C5E">
                          <w:rPr>
                            <w:sz w:val="16"/>
                            <w:szCs w:val="16"/>
                          </w:rPr>
                          <w:t xml:space="preserve"> s/d </w:t>
                        </w: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777103685"/>
                            <w:placeholder>
                              <w:docPart w:val="A8BF0AFD98814CA4BCF258999FE9F2FC"/>
                            </w:placeholder>
                            <w:showingPlcHdr/>
                            <w:date>
                              <w:dateFormat w:val="dd/MM/yyyy"/>
                              <w:lid w:val="id-ID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04B96" w:rsidRPr="00F53C5E">
                              <w:rPr>
                                <w:rStyle w:val="PlaceholderText"/>
                                <w:color w:val="auto"/>
                                <w:sz w:val="12"/>
                              </w:rPr>
                              <w:t>Click or tap to enter a date.</w:t>
                            </w:r>
                          </w:sdtContent>
                        </w:sdt>
                      </w:p>
                    </w:tc>
                  </w:tr>
                  <w:tr w:rsidR="00F53C5E" w:rsidRPr="00F53C5E" w14:paraId="396FD79A" w14:textId="77777777" w:rsidTr="00E04B96">
                    <w:tc>
                      <w:tcPr>
                        <w:tcW w:w="884" w:type="dxa"/>
                        <w:vAlign w:val="center"/>
                      </w:tcPr>
                      <w:p w14:paraId="3402DD19" w14:textId="1A551B21" w:rsidR="00E04B96" w:rsidRPr="00F53C5E" w:rsidRDefault="00E04B96" w:rsidP="00F53C5E">
                        <w:pPr>
                          <w:tabs>
                            <w:tab w:val="left" w:pos="331"/>
                            <w:tab w:val="left" w:pos="1749"/>
                          </w:tabs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F53C5E">
                          <w:rPr>
                            <w:sz w:val="16"/>
                            <w:szCs w:val="16"/>
                          </w:rPr>
                          <w:t>SA-1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14:paraId="6CE8C8E5" w14:textId="1EEB7552" w:rsidR="00E04B96" w:rsidRPr="00F53C5E" w:rsidRDefault="00BB59F1" w:rsidP="00F53C5E">
                        <w:pPr>
                          <w:tabs>
                            <w:tab w:val="left" w:pos="331"/>
                            <w:tab w:val="left" w:pos="1749"/>
                          </w:tabs>
                          <w:jc w:val="left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899791442"/>
                            <w:placeholder>
                              <w:docPart w:val="DE2336B11E7944529B028BECD6779BDE"/>
                            </w:placeholder>
                            <w:showingPlcHdr/>
                            <w:date>
                              <w:dateFormat w:val="dd/MM/yyyy"/>
                              <w:lid w:val="id-ID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04B96" w:rsidRPr="00F53C5E">
                              <w:rPr>
                                <w:rStyle w:val="PlaceholderText"/>
                                <w:color w:val="auto"/>
                                <w:sz w:val="12"/>
                              </w:rPr>
                              <w:t>Click or tap to enter a date.</w:t>
                            </w:r>
                          </w:sdtContent>
                        </w:sdt>
                        <w:r w:rsidR="00E04B96" w:rsidRPr="00F53C5E">
                          <w:rPr>
                            <w:sz w:val="16"/>
                            <w:szCs w:val="16"/>
                          </w:rPr>
                          <w:t xml:space="preserve"> s/d </w:t>
                        </w: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036308146"/>
                            <w:placeholder>
                              <w:docPart w:val="800C19B79329424A9DF3F16916549A67"/>
                            </w:placeholder>
                            <w:showingPlcHdr/>
                            <w:date>
                              <w:dateFormat w:val="dd/MM/yyyy"/>
                              <w:lid w:val="id-ID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04B96" w:rsidRPr="00F53C5E">
                              <w:rPr>
                                <w:rStyle w:val="PlaceholderText"/>
                                <w:color w:val="auto"/>
                                <w:sz w:val="12"/>
                              </w:rPr>
                              <w:t>Click or tap to enter a date.</w:t>
                            </w:r>
                          </w:sdtContent>
                        </w:sdt>
                      </w:p>
                    </w:tc>
                  </w:tr>
                  <w:tr w:rsidR="00F53C5E" w:rsidRPr="00F53C5E" w14:paraId="6B01B71F" w14:textId="77777777" w:rsidTr="00E04B96">
                    <w:tc>
                      <w:tcPr>
                        <w:tcW w:w="884" w:type="dxa"/>
                        <w:vAlign w:val="center"/>
                      </w:tcPr>
                      <w:p w14:paraId="12AF03B1" w14:textId="7DDF81E0" w:rsidR="00E04B96" w:rsidRPr="00F53C5E" w:rsidRDefault="00E04B96" w:rsidP="00F53C5E">
                        <w:pPr>
                          <w:tabs>
                            <w:tab w:val="left" w:pos="331"/>
                            <w:tab w:val="left" w:pos="1749"/>
                          </w:tabs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F53C5E">
                          <w:rPr>
                            <w:sz w:val="16"/>
                            <w:szCs w:val="16"/>
                          </w:rPr>
                          <w:t>SA-2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14:paraId="5F2D617C" w14:textId="02BA45FE" w:rsidR="00E04B96" w:rsidRPr="00F53C5E" w:rsidRDefault="00BB59F1" w:rsidP="00F53C5E">
                        <w:pPr>
                          <w:tabs>
                            <w:tab w:val="left" w:pos="331"/>
                            <w:tab w:val="left" w:pos="1749"/>
                          </w:tabs>
                          <w:jc w:val="left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406885613"/>
                            <w:placeholder>
                              <w:docPart w:val="5556371856E644098515817D563A629F"/>
                            </w:placeholder>
                            <w:showingPlcHdr/>
                            <w:date>
                              <w:dateFormat w:val="dd/MM/yyyy"/>
                              <w:lid w:val="id-ID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04B96" w:rsidRPr="00F53C5E">
                              <w:rPr>
                                <w:rStyle w:val="PlaceholderText"/>
                                <w:color w:val="auto"/>
                                <w:sz w:val="12"/>
                              </w:rPr>
                              <w:t>Click or tap to enter a date.</w:t>
                            </w:r>
                          </w:sdtContent>
                        </w:sdt>
                        <w:r w:rsidR="00E04B96" w:rsidRPr="00F53C5E">
                          <w:rPr>
                            <w:sz w:val="16"/>
                            <w:szCs w:val="16"/>
                          </w:rPr>
                          <w:t xml:space="preserve"> s/d </w:t>
                        </w: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343239373"/>
                            <w:placeholder>
                              <w:docPart w:val="9FF65C1987A44C17ACD94A4743A7B522"/>
                            </w:placeholder>
                            <w:showingPlcHdr/>
                            <w:date>
                              <w:dateFormat w:val="dd/MM/yyyy"/>
                              <w:lid w:val="id-ID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04B96" w:rsidRPr="00F53C5E">
                              <w:rPr>
                                <w:rStyle w:val="PlaceholderText"/>
                                <w:color w:val="auto"/>
                                <w:sz w:val="12"/>
                              </w:rPr>
                              <w:t>Click or tap to enter a date.</w:t>
                            </w:r>
                          </w:sdtContent>
                        </w:sdt>
                      </w:p>
                    </w:tc>
                  </w:tr>
                  <w:tr w:rsidR="00F53C5E" w:rsidRPr="00F53C5E" w14:paraId="7A4EED72" w14:textId="77777777" w:rsidTr="00E04B96">
                    <w:tc>
                      <w:tcPr>
                        <w:tcW w:w="884" w:type="dxa"/>
                        <w:vAlign w:val="center"/>
                      </w:tcPr>
                      <w:p w14:paraId="3BDB21BD" w14:textId="6351A522" w:rsidR="00E04B96" w:rsidRPr="00F53C5E" w:rsidRDefault="00E04B96" w:rsidP="00F53C5E">
                        <w:pPr>
                          <w:tabs>
                            <w:tab w:val="left" w:pos="331"/>
                            <w:tab w:val="left" w:pos="1749"/>
                          </w:tabs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F53C5E">
                          <w:rPr>
                            <w:sz w:val="16"/>
                            <w:szCs w:val="16"/>
                          </w:rPr>
                          <w:t>SA-3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14:paraId="60AA24B4" w14:textId="4B95608B" w:rsidR="00E04B96" w:rsidRPr="00F53C5E" w:rsidRDefault="00BB59F1" w:rsidP="00F53C5E">
                        <w:pPr>
                          <w:tabs>
                            <w:tab w:val="left" w:pos="331"/>
                            <w:tab w:val="left" w:pos="1749"/>
                          </w:tabs>
                          <w:jc w:val="left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339220470"/>
                            <w:placeholder>
                              <w:docPart w:val="B8E175685CA84C48B7F45AD1D58CF713"/>
                            </w:placeholder>
                            <w:showingPlcHdr/>
                            <w:date>
                              <w:dateFormat w:val="dd/MM/yyyy"/>
                              <w:lid w:val="id-ID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04B96" w:rsidRPr="00F53C5E">
                              <w:rPr>
                                <w:rStyle w:val="PlaceholderText"/>
                                <w:color w:val="auto"/>
                                <w:sz w:val="12"/>
                              </w:rPr>
                              <w:t>Click or tap to enter a date.</w:t>
                            </w:r>
                          </w:sdtContent>
                        </w:sdt>
                        <w:r w:rsidR="00E04B96" w:rsidRPr="00F53C5E">
                          <w:rPr>
                            <w:sz w:val="16"/>
                            <w:szCs w:val="16"/>
                          </w:rPr>
                          <w:t xml:space="preserve"> s/d </w:t>
                        </w: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010371212"/>
                            <w:placeholder>
                              <w:docPart w:val="B8219BF80F1D4C77B5C04D86CFE1AE84"/>
                            </w:placeholder>
                            <w:showingPlcHdr/>
                            <w:date>
                              <w:dateFormat w:val="dd/MM/yyyy"/>
                              <w:lid w:val="id-ID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04B96" w:rsidRPr="00F53C5E">
                              <w:rPr>
                                <w:rStyle w:val="PlaceholderText"/>
                                <w:color w:val="auto"/>
                                <w:sz w:val="12"/>
                              </w:rPr>
                              <w:t>Click or tap to enter a date.</w:t>
                            </w:r>
                          </w:sdtContent>
                        </w:sdt>
                      </w:p>
                    </w:tc>
                  </w:tr>
                  <w:tr w:rsidR="00F53C5E" w:rsidRPr="00F53C5E" w14:paraId="6265D7C7" w14:textId="77777777" w:rsidTr="00E04B96">
                    <w:tc>
                      <w:tcPr>
                        <w:tcW w:w="884" w:type="dxa"/>
                        <w:vAlign w:val="center"/>
                      </w:tcPr>
                      <w:p w14:paraId="53F57210" w14:textId="6F159A08" w:rsidR="00E04B96" w:rsidRPr="00F53C5E" w:rsidRDefault="00E04B96" w:rsidP="00F53C5E">
                        <w:pPr>
                          <w:tabs>
                            <w:tab w:val="left" w:pos="331"/>
                            <w:tab w:val="left" w:pos="1749"/>
                          </w:tabs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F53C5E">
                          <w:rPr>
                            <w:sz w:val="16"/>
                            <w:szCs w:val="16"/>
                          </w:rPr>
                          <w:t>SA-4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14:paraId="0A25ACE1" w14:textId="2657E7C4" w:rsidR="00E04B96" w:rsidRPr="00F53C5E" w:rsidRDefault="00BB59F1" w:rsidP="00F53C5E">
                        <w:pPr>
                          <w:tabs>
                            <w:tab w:val="left" w:pos="331"/>
                            <w:tab w:val="left" w:pos="1749"/>
                          </w:tabs>
                          <w:jc w:val="left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405907090"/>
                            <w:placeholder>
                              <w:docPart w:val="C785AE6900E94737A66D09CF2B0B1FD4"/>
                            </w:placeholder>
                            <w:showingPlcHdr/>
                            <w:date>
                              <w:dateFormat w:val="dd/MM/yyyy"/>
                              <w:lid w:val="id-ID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04B96" w:rsidRPr="00F53C5E">
                              <w:rPr>
                                <w:rStyle w:val="PlaceholderText"/>
                                <w:color w:val="auto"/>
                                <w:sz w:val="12"/>
                              </w:rPr>
                              <w:t>Click or tap to enter a date.</w:t>
                            </w:r>
                          </w:sdtContent>
                        </w:sdt>
                        <w:r w:rsidR="00E04B96" w:rsidRPr="00F53C5E">
                          <w:rPr>
                            <w:sz w:val="16"/>
                            <w:szCs w:val="16"/>
                          </w:rPr>
                          <w:t xml:space="preserve"> s/d </w:t>
                        </w: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726683034"/>
                            <w:placeholder>
                              <w:docPart w:val="E326878892394FC4B97041A4A3F40DA6"/>
                            </w:placeholder>
                            <w:showingPlcHdr/>
                            <w:date>
                              <w:dateFormat w:val="dd/MM/yyyy"/>
                              <w:lid w:val="id-ID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04B96" w:rsidRPr="00F53C5E">
                              <w:rPr>
                                <w:rStyle w:val="PlaceholderText"/>
                                <w:color w:val="auto"/>
                                <w:sz w:val="12"/>
                              </w:rPr>
                              <w:t>Click or tap to enter a date.</w:t>
                            </w:r>
                          </w:sdtContent>
                        </w:sdt>
                      </w:p>
                    </w:tc>
                  </w:tr>
                </w:tbl>
                <w:p w14:paraId="3093E401" w14:textId="77777777" w:rsidR="00E04B96" w:rsidRPr="00F53C5E" w:rsidRDefault="00E04B96" w:rsidP="00F53C5E">
                  <w:pPr>
                    <w:tabs>
                      <w:tab w:val="left" w:pos="331"/>
                      <w:tab w:val="left" w:pos="1749"/>
                    </w:tabs>
                    <w:rPr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id w:val="-68041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vAlign w:val="center"/>
                    </w:tcPr>
                    <w:p w14:paraId="349EC0A6" w14:textId="32806EDF" w:rsidR="00E04B96" w:rsidRPr="00F53C5E" w:rsidRDefault="00E04B96" w:rsidP="00F53C5E">
                      <w:pPr>
                        <w:tabs>
                          <w:tab w:val="left" w:pos="331"/>
                          <w:tab w:val="left" w:pos="1749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F53C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6"/>
                    <w:szCs w:val="16"/>
                  </w:rPr>
                  <w:id w:val="-871459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92" w:type="dxa"/>
                      <w:vAlign w:val="center"/>
                    </w:tcPr>
                    <w:p w14:paraId="49516251" w14:textId="16E2539A" w:rsidR="00E04B96" w:rsidRPr="00F53C5E" w:rsidRDefault="00E04B96" w:rsidP="00F53C5E">
                      <w:pPr>
                        <w:tabs>
                          <w:tab w:val="left" w:pos="331"/>
                          <w:tab w:val="left" w:pos="1749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F53C5E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</w:tr>
            <w:tr w:rsidR="00E04B96" w:rsidRPr="000D0E9D" w14:paraId="381C0F5B" w14:textId="77777777" w:rsidTr="00BB16E8">
              <w:trPr>
                <w:trHeight w:val="193"/>
              </w:trPr>
              <w:tc>
                <w:tcPr>
                  <w:tcW w:w="8241" w:type="dxa"/>
                  <w:gridSpan w:val="2"/>
                </w:tcPr>
                <w:p w14:paraId="1A4AB5FD" w14:textId="31F92464" w:rsidR="00E04B96" w:rsidRPr="00F53C5E" w:rsidRDefault="00E04B96" w:rsidP="00F53C5E">
                  <w:pPr>
                    <w:tabs>
                      <w:tab w:val="left" w:pos="331"/>
                      <w:tab w:val="left" w:pos="1749"/>
                    </w:tabs>
                    <w:jc w:val="left"/>
                    <w:rPr>
                      <w:b/>
                      <w:sz w:val="16"/>
                      <w:szCs w:val="16"/>
                    </w:rPr>
                  </w:pPr>
                  <w:r w:rsidRPr="00F53C5E">
                    <w:rPr>
                      <w:b/>
                      <w:sz w:val="16"/>
                      <w:szCs w:val="16"/>
                    </w:rPr>
                    <w:t>Alasan kepindahan (pilihan dapat lebih dari satu):</w:t>
                  </w:r>
                </w:p>
                <w:p w14:paraId="18142CFF" w14:textId="4FBF3DEC" w:rsidR="00E04B96" w:rsidRPr="00F53C5E" w:rsidRDefault="00BB59F1" w:rsidP="00F53C5E">
                  <w:pPr>
                    <w:tabs>
                      <w:tab w:val="left" w:pos="720"/>
                    </w:tabs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284966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04B96" w:rsidRPr="00F53C5E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04B96" w:rsidRPr="00F53C5E">
                    <w:rPr>
                      <w:rFonts w:cs="Arial"/>
                      <w:sz w:val="16"/>
                      <w:szCs w:val="16"/>
                    </w:rPr>
                    <w:t xml:space="preserve"> LS ISPO sebelumnya tidak melanjutkan akreditasinya. </w:t>
                  </w:r>
                </w:p>
                <w:p w14:paraId="590EF971" w14:textId="004DAD25" w:rsidR="00E04B96" w:rsidRPr="00F53C5E" w:rsidRDefault="00BB59F1" w:rsidP="00F53C5E">
                  <w:pPr>
                    <w:tabs>
                      <w:tab w:val="left" w:pos="720"/>
                    </w:tabs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188106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04B96" w:rsidRPr="00F53C5E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04B96" w:rsidRPr="00F53C5E">
                    <w:rPr>
                      <w:rFonts w:cs="Arial"/>
                      <w:sz w:val="16"/>
                      <w:szCs w:val="16"/>
                    </w:rPr>
                    <w:t xml:space="preserve"> Organisasi menginginkan hanya satu Lembaga Sertifikasi untuk beberapa standar lain yang disertifikasi.</w:t>
                  </w:r>
                </w:p>
                <w:p w14:paraId="2E8456D8" w14:textId="0279A88A" w:rsidR="00E04B96" w:rsidRPr="00F53C5E" w:rsidRDefault="00BB59F1" w:rsidP="00F53C5E">
                  <w:pPr>
                    <w:tabs>
                      <w:tab w:val="left" w:pos="720"/>
                    </w:tabs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323710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0FEA" w:rsidRPr="00F53C5E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60FEA" w:rsidRPr="00F53C5E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E04B96" w:rsidRPr="00F53C5E">
                    <w:rPr>
                      <w:rFonts w:cs="Arial"/>
                      <w:sz w:val="16"/>
                      <w:szCs w:val="16"/>
                    </w:rPr>
                    <w:t xml:space="preserve">Organisasi tidak puas terhadap LS ISPO sebelumnya (misal: servis yang buruk, harga tidak kompetitif, </w:t>
                  </w:r>
                  <w:proofErr w:type="spellStart"/>
                  <w:r w:rsidR="00E04B96" w:rsidRPr="00F53C5E">
                    <w:rPr>
                      <w:rFonts w:cs="Arial"/>
                      <w:sz w:val="16"/>
                      <w:szCs w:val="16"/>
                    </w:rPr>
                    <w:t>dll</w:t>
                  </w:r>
                  <w:proofErr w:type="spellEnd"/>
                  <w:r w:rsidR="00E04B96" w:rsidRPr="00F53C5E">
                    <w:rPr>
                      <w:rFonts w:cs="Arial"/>
                      <w:sz w:val="16"/>
                      <w:szCs w:val="16"/>
                    </w:rPr>
                    <w:t>).</w:t>
                  </w:r>
                </w:p>
                <w:p w14:paraId="2C6BEE50" w14:textId="26B2F74D" w:rsidR="00E04B96" w:rsidRPr="00F53C5E" w:rsidRDefault="00BB59F1" w:rsidP="00F53C5E">
                  <w:pPr>
                    <w:tabs>
                      <w:tab w:val="left" w:pos="331"/>
                      <w:tab w:val="left" w:pos="1749"/>
                    </w:tabs>
                    <w:spacing w:after="40"/>
                    <w:jc w:val="left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54507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0FEA" w:rsidRPr="00F53C5E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60FEA" w:rsidRPr="00F53C5E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04B96" w:rsidRPr="00F53C5E">
                    <w:rPr>
                      <w:rFonts w:cs="Arial"/>
                      <w:sz w:val="16"/>
                      <w:szCs w:val="16"/>
                    </w:rPr>
                    <w:t>Other</w:t>
                  </w:r>
                  <w:proofErr w:type="spellEnd"/>
                  <w:r w:rsidR="00E04B96" w:rsidRPr="00F53C5E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04B96" w:rsidRPr="00F53C5E">
                    <w:rPr>
                      <w:rFonts w:cs="Arial"/>
                      <w:sz w:val="16"/>
                      <w:szCs w:val="16"/>
                    </w:rPr>
                    <w:t>reason</w:t>
                  </w:r>
                  <w:proofErr w:type="spellEnd"/>
                  <w:r w:rsidR="00E04B96" w:rsidRPr="00F53C5E">
                    <w:rPr>
                      <w:rFonts w:cs="Arial"/>
                      <w:sz w:val="16"/>
                      <w:szCs w:val="16"/>
                    </w:rPr>
                    <w:t xml:space="preserve">: </w:t>
                  </w: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767684875"/>
                      <w:placeholder>
                        <w:docPart w:val="8BBBBB2F799842408EF1D85DA1EB949B"/>
                      </w:placeholder>
                      <w:showingPlcHdr/>
                    </w:sdtPr>
                    <w:sdtContent>
                      <w:r w:rsidR="00E04B96" w:rsidRPr="00F53C5E">
                        <w:rPr>
                          <w:rStyle w:val="PlaceholderText"/>
                          <w:color w:val="auto"/>
                          <w:sz w:val="16"/>
                          <w:szCs w:val="16"/>
                          <w:lang w:val="en-US"/>
                        </w:rPr>
                        <w:t>Click or tap here to enter text.</w:t>
                      </w:r>
                    </w:sdtContent>
                  </w:sdt>
                  <w:r w:rsidR="00E04B96" w:rsidRPr="00F53C5E">
                    <w:rPr>
                      <w:rFonts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992" w:type="dxa"/>
                  <w:shd w:val="clear" w:color="auto" w:fill="000000" w:themeFill="text1"/>
                  <w:vAlign w:val="center"/>
                </w:tcPr>
                <w:p w14:paraId="43A24CD4" w14:textId="77777777" w:rsidR="00E04B96" w:rsidRPr="00F53C5E" w:rsidRDefault="00E04B96" w:rsidP="00F53C5E">
                  <w:pPr>
                    <w:tabs>
                      <w:tab w:val="left" w:pos="331"/>
                      <w:tab w:val="left" w:pos="1749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000000" w:themeFill="text1"/>
                  <w:vAlign w:val="center"/>
                </w:tcPr>
                <w:p w14:paraId="446A2BB8" w14:textId="77777777" w:rsidR="00E04B96" w:rsidRPr="00F53C5E" w:rsidRDefault="00E04B96" w:rsidP="00F53C5E">
                  <w:pPr>
                    <w:tabs>
                      <w:tab w:val="left" w:pos="331"/>
                      <w:tab w:val="left" w:pos="1749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822800A" w14:textId="77777777" w:rsidR="008F5D3C" w:rsidRDefault="008F5D3C" w:rsidP="00704707">
            <w:pPr>
              <w:tabs>
                <w:tab w:val="left" w:pos="3235"/>
              </w:tabs>
            </w:pPr>
          </w:p>
        </w:tc>
      </w:tr>
    </w:tbl>
    <w:p w14:paraId="75337DC9" w14:textId="77777777" w:rsidR="001B0C05" w:rsidRDefault="001B0C05">
      <w:pPr>
        <w:spacing w:line="259" w:lineRule="auto"/>
        <w:jc w:val="left"/>
        <w:rPr>
          <w:rFonts w:eastAsiaTheme="majorEastAsia" w:cstheme="majorBidi"/>
          <w:b/>
          <w:sz w:val="24"/>
          <w:szCs w:val="24"/>
        </w:rPr>
      </w:pPr>
      <w:r>
        <w:rPr>
          <w:szCs w:val="24"/>
        </w:rPr>
        <w:br w:type="page"/>
      </w:r>
    </w:p>
    <w:p w14:paraId="7D46E88E" w14:textId="32475277" w:rsidR="00D46C13" w:rsidRPr="00F53C5E" w:rsidRDefault="00F53C5E" w:rsidP="00F53C5E">
      <w:pPr>
        <w:pStyle w:val="Heading1"/>
        <w:spacing w:before="120" w:after="0"/>
        <w:ind w:left="714" w:hanging="357"/>
        <w:rPr>
          <w:szCs w:val="24"/>
        </w:rPr>
      </w:pPr>
      <w:r>
        <w:rPr>
          <w:szCs w:val="24"/>
        </w:rPr>
        <w:lastRenderedPageBreak/>
        <w:t>INFORMASI TERKAIT LEGALITAS PERUSAHAAN</w:t>
      </w:r>
    </w:p>
    <w:p w14:paraId="445D12B9" w14:textId="4D495849" w:rsidR="00B26345" w:rsidRDefault="00B26345" w:rsidP="00F53C5E">
      <w:pPr>
        <w:spacing w:after="0"/>
        <w:ind w:left="851"/>
      </w:pPr>
      <w:r>
        <w:t xml:space="preserve">Jika Anda adalah </w:t>
      </w:r>
      <w:r w:rsidRPr="001B0C05">
        <w:rPr>
          <w:u w:val="single"/>
        </w:rPr>
        <w:t>perusahaan perkebunan</w:t>
      </w:r>
      <w:r>
        <w:t xml:space="preserve">, </w:t>
      </w:r>
      <w:proofErr w:type="spellStart"/>
      <w:r>
        <w:t>silahkan</w:t>
      </w:r>
      <w:proofErr w:type="spellEnd"/>
      <w:r>
        <w:t xml:space="preserve"> lengkapi </w:t>
      </w:r>
      <w:r w:rsidRPr="001B0C05">
        <w:rPr>
          <w:u w:val="single"/>
        </w:rPr>
        <w:t xml:space="preserve">bagian </w:t>
      </w:r>
      <w:r w:rsidR="00F53C5E" w:rsidRPr="001B0C05">
        <w:rPr>
          <w:u w:val="single"/>
        </w:rPr>
        <w:fldChar w:fldCharType="begin"/>
      </w:r>
      <w:r w:rsidR="00F53C5E" w:rsidRPr="001B0C05">
        <w:rPr>
          <w:u w:val="single"/>
        </w:rPr>
        <w:instrText xml:space="preserve"> REF _Ref120801963 \r \h </w:instrText>
      </w:r>
      <w:r w:rsidR="00F53C5E" w:rsidRPr="001B0C05">
        <w:rPr>
          <w:u w:val="single"/>
        </w:rPr>
      </w:r>
      <w:r w:rsidR="00F53C5E" w:rsidRPr="001B0C05">
        <w:rPr>
          <w:u w:val="single"/>
        </w:rPr>
        <w:fldChar w:fldCharType="separate"/>
      </w:r>
      <w:r w:rsidR="00F53C5E" w:rsidRPr="001B0C05">
        <w:rPr>
          <w:u w:val="single"/>
        </w:rPr>
        <w:t>3.1</w:t>
      </w:r>
      <w:r w:rsidR="00F53C5E" w:rsidRPr="001B0C05">
        <w:rPr>
          <w:u w:val="single"/>
        </w:rPr>
        <w:fldChar w:fldCharType="end"/>
      </w:r>
    </w:p>
    <w:p w14:paraId="2DB42841" w14:textId="2CE17AFE" w:rsidR="00B26345" w:rsidRDefault="00B26345" w:rsidP="00F53C5E">
      <w:pPr>
        <w:spacing w:after="120"/>
        <w:ind w:left="851"/>
      </w:pPr>
      <w:r>
        <w:t xml:space="preserve">Jika Anda adalah </w:t>
      </w:r>
      <w:r w:rsidRPr="001B0C05">
        <w:rPr>
          <w:u w:val="single"/>
        </w:rPr>
        <w:t>pekebun</w:t>
      </w:r>
      <w:r>
        <w:t xml:space="preserve">, </w:t>
      </w:r>
      <w:proofErr w:type="spellStart"/>
      <w:r>
        <w:t>silahkan</w:t>
      </w:r>
      <w:proofErr w:type="spellEnd"/>
      <w:r>
        <w:t xml:space="preserve"> lengkapi </w:t>
      </w:r>
      <w:r w:rsidRPr="001B0C05">
        <w:rPr>
          <w:u w:val="single"/>
        </w:rPr>
        <w:t xml:space="preserve">bagian </w:t>
      </w:r>
      <w:r w:rsidR="00F53C5E" w:rsidRPr="001B0C05">
        <w:rPr>
          <w:u w:val="single"/>
        </w:rPr>
        <w:fldChar w:fldCharType="begin"/>
      </w:r>
      <w:r w:rsidR="00F53C5E" w:rsidRPr="001B0C05">
        <w:rPr>
          <w:u w:val="single"/>
        </w:rPr>
        <w:instrText xml:space="preserve"> REF _Ref120801989 \r \h </w:instrText>
      </w:r>
      <w:r w:rsidR="00F53C5E" w:rsidRPr="001B0C05">
        <w:rPr>
          <w:u w:val="single"/>
        </w:rPr>
      </w:r>
      <w:r w:rsidR="00F53C5E" w:rsidRPr="001B0C05">
        <w:rPr>
          <w:u w:val="single"/>
        </w:rPr>
        <w:fldChar w:fldCharType="separate"/>
      </w:r>
      <w:r w:rsidR="00F53C5E" w:rsidRPr="001B0C05">
        <w:rPr>
          <w:u w:val="single"/>
        </w:rPr>
        <w:t>3.2</w:t>
      </w:r>
      <w:r w:rsidR="00F53C5E" w:rsidRPr="001B0C05">
        <w:rPr>
          <w:u w:val="single"/>
        </w:rPr>
        <w:fldChar w:fldCharType="end"/>
      </w:r>
    </w:p>
    <w:p w14:paraId="15CCE7D8" w14:textId="73FC86BB" w:rsidR="006D5889" w:rsidRDefault="00B26345" w:rsidP="00F53C5E">
      <w:pPr>
        <w:pStyle w:val="Heading2"/>
        <w:numPr>
          <w:ilvl w:val="1"/>
          <w:numId w:val="1"/>
        </w:numPr>
        <w:ind w:left="567"/>
      </w:pPr>
      <w:bookmarkStart w:id="1" w:name="_Ref120801963"/>
      <w:r>
        <w:t xml:space="preserve">Persyaratan bagi </w:t>
      </w:r>
      <w:r w:rsidR="006D5889">
        <w:t>Perusahaan Perkebunan</w:t>
      </w:r>
      <w:bookmarkEnd w:id="1"/>
    </w:p>
    <w:p w14:paraId="73D22370" w14:textId="42B81E53" w:rsidR="00B26345" w:rsidRPr="001B0C05" w:rsidRDefault="00B26345" w:rsidP="00581E5E">
      <w:pPr>
        <w:pStyle w:val="ListParagraph"/>
      </w:pPr>
      <w:r w:rsidRPr="001B0C05">
        <w:t xml:space="preserve">Persyaratan </w:t>
      </w:r>
      <w:r w:rsidR="001B0C05">
        <w:t>Dokumen L</w:t>
      </w:r>
      <w:r w:rsidRPr="001B0C05">
        <w:t>egalitas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2501"/>
        <w:gridCol w:w="2532"/>
        <w:gridCol w:w="2520"/>
        <w:gridCol w:w="2506"/>
      </w:tblGrid>
      <w:tr w:rsidR="006D5889" w14:paraId="61D633B3" w14:textId="77777777" w:rsidTr="0024206E">
        <w:tc>
          <w:tcPr>
            <w:tcW w:w="2501" w:type="dxa"/>
            <w:shd w:val="clear" w:color="auto" w:fill="002060"/>
            <w:vAlign w:val="center"/>
          </w:tcPr>
          <w:p w14:paraId="2AEBCD35" w14:textId="39B254FB" w:rsidR="006D5889" w:rsidRPr="00A14319" w:rsidRDefault="006D5889" w:rsidP="0024206E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14319">
              <w:rPr>
                <w:b/>
                <w:sz w:val="16"/>
                <w:szCs w:val="16"/>
              </w:rPr>
              <w:t>Jenis Perizinan</w:t>
            </w:r>
            <w:r w:rsidR="00A14319" w:rsidRPr="00A14319">
              <w:rPr>
                <w:rStyle w:val="FootnoteReference"/>
                <w:b/>
                <w:sz w:val="16"/>
                <w:szCs w:val="16"/>
              </w:rPr>
              <w:footnoteReference w:id="3"/>
            </w:r>
          </w:p>
        </w:tc>
        <w:tc>
          <w:tcPr>
            <w:tcW w:w="2532" w:type="dxa"/>
            <w:shd w:val="clear" w:color="auto" w:fill="002060"/>
            <w:vAlign w:val="center"/>
          </w:tcPr>
          <w:p w14:paraId="332C3F86" w14:textId="5609F9BF" w:rsidR="006D5889" w:rsidRPr="00A14319" w:rsidRDefault="006D5889" w:rsidP="0024206E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14319">
              <w:rPr>
                <w:b/>
                <w:sz w:val="16"/>
                <w:szCs w:val="16"/>
              </w:rPr>
              <w:t>Ketersediaan Dokumen</w:t>
            </w:r>
          </w:p>
        </w:tc>
        <w:tc>
          <w:tcPr>
            <w:tcW w:w="2520" w:type="dxa"/>
            <w:shd w:val="clear" w:color="auto" w:fill="002060"/>
            <w:vAlign w:val="center"/>
          </w:tcPr>
          <w:p w14:paraId="438DC648" w14:textId="1A2586DD" w:rsidR="006D5889" w:rsidRPr="00A14319" w:rsidRDefault="006D5889" w:rsidP="0024206E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14319">
              <w:rPr>
                <w:b/>
                <w:sz w:val="16"/>
                <w:szCs w:val="16"/>
              </w:rPr>
              <w:t>Keterangan</w:t>
            </w:r>
          </w:p>
        </w:tc>
        <w:tc>
          <w:tcPr>
            <w:tcW w:w="2506" w:type="dxa"/>
            <w:shd w:val="clear" w:color="auto" w:fill="002060"/>
            <w:vAlign w:val="center"/>
          </w:tcPr>
          <w:p w14:paraId="30FC8063" w14:textId="6C70DC93" w:rsidR="006D5889" w:rsidRPr="00A14319" w:rsidRDefault="006D5889" w:rsidP="0024206E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14319">
              <w:rPr>
                <w:b/>
                <w:sz w:val="16"/>
                <w:szCs w:val="16"/>
              </w:rPr>
              <w:t>Validitas Dokumen</w:t>
            </w:r>
          </w:p>
        </w:tc>
      </w:tr>
      <w:tr w:rsidR="006D5889" w14:paraId="2AD17FBE" w14:textId="77777777" w:rsidTr="0024206E">
        <w:tc>
          <w:tcPr>
            <w:tcW w:w="2501" w:type="dxa"/>
            <w:vAlign w:val="center"/>
          </w:tcPr>
          <w:p w14:paraId="718A3CC8" w14:textId="67AFA7B4" w:rsidR="008F207E" w:rsidRPr="00A14319" w:rsidRDefault="008F207E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Hak Guna Usaha </w:t>
            </w:r>
            <w:r w:rsidR="00A14319">
              <w:rPr>
                <w:rFonts w:eastAsiaTheme="minorHAnsi" w:cstheme="minorBidi"/>
                <w:color w:val="auto"/>
                <w:sz w:val="16"/>
                <w:szCs w:val="16"/>
              </w:rPr>
              <w:t>(HGU)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1811668459"/>
            <w:placeholder>
              <w:docPart w:val="DefaultPlaceholder_-1854013439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532" w:type="dxa"/>
                <w:vAlign w:val="center"/>
              </w:tcPr>
              <w:p w14:paraId="5F4AADEE" w14:textId="76FA3F57" w:rsidR="006D5889" w:rsidRPr="00A14319" w:rsidRDefault="0078710E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14:paraId="4EFF653E" w14:textId="49F6BB47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-1857722394"/>
                <w:placeholder>
                  <w:docPart w:val="DefaultPlaceholder_-1854013440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409386545"/>
            <w:placeholder>
              <w:docPart w:val="DefaultPlaceholder_-1854013438"/>
            </w:placeholder>
            <w:showingPlcHdr/>
            <w:date w:fullDate="2022-12-07T00:00:00Z"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2506" w:type="dxa"/>
                <w:vAlign w:val="center"/>
              </w:tcPr>
              <w:p w14:paraId="36DBD6F0" w14:textId="2FFD9D59" w:rsidR="006D5889" w:rsidRPr="00A14319" w:rsidRDefault="0078710E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A14319" w14:paraId="3E445941" w14:textId="77777777" w:rsidTr="0024206E">
        <w:tc>
          <w:tcPr>
            <w:tcW w:w="2501" w:type="dxa"/>
            <w:vAlign w:val="center"/>
          </w:tcPr>
          <w:p w14:paraId="6C9C704A" w14:textId="66509D91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>IUP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1783755353"/>
            <w:placeholder>
              <w:docPart w:val="959561203FC54C88A7B109EFB354F574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532" w:type="dxa"/>
                <w:vAlign w:val="center"/>
              </w:tcPr>
              <w:p w14:paraId="488CAF8F" w14:textId="152C9C07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14:paraId="5837D159" w14:textId="4ED0F2BD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1650942534"/>
                <w:placeholder>
                  <w:docPart w:val="D58F822A5E9D4CDFA288C5FA0A5F903C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1032033323"/>
            <w:placeholder>
              <w:docPart w:val="C1CDC0399D4A405A9C3F72736A2AA28F"/>
            </w:placeholder>
            <w:showingPlcHdr/>
            <w:date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2506" w:type="dxa"/>
                <w:vAlign w:val="center"/>
              </w:tcPr>
              <w:p w14:paraId="70671959" w14:textId="707B4CAD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Fonts w:eastAsiaTheme="minorHAnsi" w:cstheme="minorBidi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A14319" w14:paraId="26F33109" w14:textId="77777777" w:rsidTr="0024206E">
        <w:tc>
          <w:tcPr>
            <w:tcW w:w="2501" w:type="dxa"/>
            <w:vAlign w:val="center"/>
          </w:tcPr>
          <w:p w14:paraId="5F20D812" w14:textId="0CB7083E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>IUP – B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44529801"/>
            <w:placeholder>
              <w:docPart w:val="DD9E72E4CDD64917944E23F306C7DEB1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532" w:type="dxa"/>
                <w:vAlign w:val="center"/>
              </w:tcPr>
              <w:p w14:paraId="0A0E12FE" w14:textId="20EBFEAC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14:paraId="58FB55B1" w14:textId="3F108DF8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464553942"/>
                <w:placeholder>
                  <w:docPart w:val="31A5E1C9F7E5454C8F0631A685573DDF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86621317"/>
            <w:placeholder>
              <w:docPart w:val="07FD32EB96624BD6ACD58741F352A75A"/>
            </w:placeholder>
            <w:showingPlcHdr/>
            <w:date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2506" w:type="dxa"/>
                <w:vAlign w:val="center"/>
              </w:tcPr>
              <w:p w14:paraId="3D1342B7" w14:textId="02747FAF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Fonts w:eastAsiaTheme="minorHAnsi" w:cstheme="minorBidi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A14319" w14:paraId="68096801" w14:textId="77777777" w:rsidTr="0024206E">
        <w:tc>
          <w:tcPr>
            <w:tcW w:w="2501" w:type="dxa"/>
            <w:vAlign w:val="center"/>
          </w:tcPr>
          <w:p w14:paraId="5AACF5D8" w14:textId="24A59AB1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>IUP – P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1554571297"/>
            <w:placeholder>
              <w:docPart w:val="8E2F86269E2C43449418E52327228BE1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532" w:type="dxa"/>
                <w:vAlign w:val="center"/>
              </w:tcPr>
              <w:p w14:paraId="38603590" w14:textId="276B41C6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14:paraId="5DF3A3D6" w14:textId="3D7017B2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2005941349"/>
                <w:placeholder>
                  <w:docPart w:val="F18209673B8A4743A42847501BBF9250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252020611"/>
            <w:placeholder>
              <w:docPart w:val="0DE1B12F305C46E381DD892E044741E4"/>
            </w:placeholder>
            <w:showingPlcHdr/>
            <w:date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2506" w:type="dxa"/>
                <w:vAlign w:val="center"/>
              </w:tcPr>
              <w:p w14:paraId="66E1305E" w14:textId="3D2F240A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Fonts w:eastAsiaTheme="minorHAnsi" w:cstheme="minorBidi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A14319" w14:paraId="4E3B9537" w14:textId="77777777" w:rsidTr="0024206E">
        <w:tc>
          <w:tcPr>
            <w:tcW w:w="2501" w:type="dxa"/>
            <w:vAlign w:val="center"/>
          </w:tcPr>
          <w:p w14:paraId="4BE7D0BE" w14:textId="1CE646D9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>SPUP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1127999271"/>
            <w:placeholder>
              <w:docPart w:val="CC3DA558BFCF426FB228107F773BE3B4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532" w:type="dxa"/>
                <w:vAlign w:val="center"/>
              </w:tcPr>
              <w:p w14:paraId="173FF5D2" w14:textId="68D3AD5A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14:paraId="0BC6493E" w14:textId="054DEA42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1116794160"/>
                <w:placeholder>
                  <w:docPart w:val="B3D3359E44B54DC1AEEB859612091E74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1730916492"/>
            <w:placeholder>
              <w:docPart w:val="2BFEAA4EE8544F05A6AF349B443B9971"/>
            </w:placeholder>
            <w:showingPlcHdr/>
            <w:date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2506" w:type="dxa"/>
                <w:vAlign w:val="center"/>
              </w:tcPr>
              <w:p w14:paraId="50F47BBB" w14:textId="2A6317BB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Fonts w:eastAsiaTheme="minorHAnsi" w:cstheme="minorBidi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A14319" w14:paraId="2A470457" w14:textId="77777777" w:rsidTr="0024206E">
        <w:tc>
          <w:tcPr>
            <w:tcW w:w="2501" w:type="dxa"/>
            <w:vAlign w:val="center"/>
          </w:tcPr>
          <w:p w14:paraId="5ED8487A" w14:textId="480E5825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>ITUP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1574389180"/>
            <w:placeholder>
              <w:docPart w:val="96FBA99F61434C639A65EA3F14E5B1D4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532" w:type="dxa"/>
                <w:vAlign w:val="center"/>
              </w:tcPr>
              <w:p w14:paraId="2A6166EF" w14:textId="685FFD56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14:paraId="75B6A6E7" w14:textId="3C7FEDDE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395017160"/>
                <w:placeholder>
                  <w:docPart w:val="59C6FBCFC68742E4B7754AC437EB973A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175274927"/>
            <w:placeholder>
              <w:docPart w:val="DDA2BE2024734528A350E6B684CE053E"/>
            </w:placeholder>
            <w:showingPlcHdr/>
            <w:date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2506" w:type="dxa"/>
                <w:vAlign w:val="center"/>
              </w:tcPr>
              <w:p w14:paraId="7B2DE214" w14:textId="3AAE0781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Fonts w:eastAsiaTheme="minorHAnsi" w:cstheme="minorBidi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A14319" w14:paraId="5C8F03F5" w14:textId="77777777" w:rsidTr="0024206E">
        <w:tc>
          <w:tcPr>
            <w:tcW w:w="2501" w:type="dxa"/>
            <w:vAlign w:val="center"/>
          </w:tcPr>
          <w:p w14:paraId="4BE39BC0" w14:textId="56FA963A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>
              <w:rPr>
                <w:rFonts w:eastAsiaTheme="minorHAnsi" w:cstheme="minorBidi"/>
                <w:color w:val="auto"/>
                <w:sz w:val="16"/>
                <w:szCs w:val="16"/>
              </w:rPr>
              <w:t>SPUP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887106823"/>
            <w:placeholder>
              <w:docPart w:val="7194245AC7B04BC280AA65E23BB2EB06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532" w:type="dxa"/>
                <w:vAlign w:val="center"/>
              </w:tcPr>
              <w:p w14:paraId="75DAE598" w14:textId="4CC1B495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14:paraId="69A6F80B" w14:textId="096C3012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1527985325"/>
                <w:placeholder>
                  <w:docPart w:val="D96D633660214B63BEEB6CF6B297FD52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889465962"/>
            <w:placeholder>
              <w:docPart w:val="66431E340AAB4E318A9F4D530C19D9D7"/>
            </w:placeholder>
            <w:showingPlcHdr/>
            <w:date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2506" w:type="dxa"/>
                <w:vAlign w:val="center"/>
              </w:tcPr>
              <w:p w14:paraId="4586B9B4" w14:textId="05A68F9B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Fonts w:eastAsiaTheme="minorHAnsi" w:cstheme="minorBidi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A14319" w14:paraId="0C2701F6" w14:textId="77777777" w:rsidTr="0024206E">
        <w:tc>
          <w:tcPr>
            <w:tcW w:w="2501" w:type="dxa"/>
            <w:vAlign w:val="center"/>
          </w:tcPr>
          <w:p w14:paraId="1F278753" w14:textId="77777777" w:rsid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>
              <w:rPr>
                <w:rFonts w:eastAsiaTheme="minorHAnsi" w:cstheme="minorBidi"/>
                <w:color w:val="auto"/>
                <w:sz w:val="16"/>
                <w:szCs w:val="16"/>
              </w:rPr>
              <w:t>Izin Lingkungan</w:t>
            </w:r>
          </w:p>
          <w:p w14:paraId="7597B879" w14:textId="6F9EB252" w:rsidR="00A14319" w:rsidRPr="00A14319" w:rsidRDefault="00A14319" w:rsidP="0024206E">
            <w:pPr>
              <w:jc w:val="left"/>
            </w:pPr>
            <w:sdt>
              <w:sdtPr>
                <w:rPr>
                  <w:rFonts w:ascii="Arial" w:hAnsi="Arial" w:cs="Arial"/>
                  <w:b/>
                  <w:noProof/>
                  <w:szCs w:val="20"/>
                  <w:lang w:val="en-US"/>
                </w:rPr>
                <w:id w:val="1192805737"/>
                <w:placeholder>
                  <w:docPart w:val="BBE5EB0A685D4A6490E85F7B48FE5AA2"/>
                </w:placeholder>
                <w:showingPlcHdr/>
                <w:dropDownList>
                  <w:listItem w:value="Choose an item."/>
                  <w:listItem w:displayText="AMDAL" w:value="AMDAL"/>
                  <w:listItem w:displayText="UKL-UPL" w:value="UKL-UPL"/>
                  <w:listItem w:displayText="RKL-RPL" w:value="RKL-RPL"/>
                </w:dropDownList>
              </w:sdtPr>
              <w:sdtContent>
                <w:r w:rsidRPr="00773868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2120757449"/>
            <w:placeholder>
              <w:docPart w:val="76416FBA0E7B46C3896C9EE8D5B69282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532" w:type="dxa"/>
                <w:vAlign w:val="center"/>
              </w:tcPr>
              <w:p w14:paraId="588CFE6E" w14:textId="53555CB2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14:paraId="3409A132" w14:textId="2E42B7B4" w:rsidR="00A14319" w:rsidRPr="00A14319" w:rsidRDefault="00A14319" w:rsidP="0024206E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1403873573"/>
                <w:placeholder>
                  <w:docPart w:val="AC7BEDB9BD59407290D418748F5593AF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114674862"/>
            <w:placeholder>
              <w:docPart w:val="85624B0AEFCD43CD81BE1E6D332174CD"/>
            </w:placeholder>
            <w:showingPlcHdr/>
            <w:date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2506" w:type="dxa"/>
                <w:vAlign w:val="center"/>
              </w:tcPr>
              <w:p w14:paraId="7079CFD5" w14:textId="6FAC1BD1" w:rsidR="00A14319" w:rsidRPr="00A14319" w:rsidRDefault="00A14319" w:rsidP="0024206E">
                <w:pPr>
                  <w:pStyle w:val="Heading3"/>
                  <w:numPr>
                    <w:ilvl w:val="0"/>
                    <w:numId w:val="0"/>
                  </w:numPr>
                  <w:jc w:val="left"/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Fonts w:eastAsiaTheme="minorHAnsi" w:cstheme="minorBidi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6CF791E8" w14:textId="66078E35" w:rsidR="00B26345" w:rsidRDefault="00B26345" w:rsidP="00B26345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</w:p>
    <w:p w14:paraId="4AE77F24" w14:textId="753F94E2" w:rsidR="00B26345" w:rsidRPr="001B0C05" w:rsidRDefault="00B26345" w:rsidP="00581E5E">
      <w:pPr>
        <w:pStyle w:val="ListParagraph"/>
        <w:rPr>
          <w:color w:val="1F4D78" w:themeColor="accent1" w:themeShade="7F"/>
          <w:sz w:val="24"/>
        </w:rPr>
      </w:pPr>
      <w:r w:rsidRPr="001B0C05">
        <w:t xml:space="preserve">Persyaratan </w:t>
      </w:r>
      <w:r w:rsidR="00AD3BB5" w:rsidRPr="001B0C05">
        <w:t>lainnya</w:t>
      </w:r>
    </w:p>
    <w:tbl>
      <w:tblPr>
        <w:tblStyle w:val="TableGrid"/>
        <w:tblW w:w="10150" w:type="dxa"/>
        <w:tblInd w:w="397" w:type="dxa"/>
        <w:tblLook w:val="04A0" w:firstRow="1" w:lastRow="0" w:firstColumn="1" w:lastColumn="0" w:noHBand="0" w:noVBand="1"/>
      </w:tblPr>
      <w:tblGrid>
        <w:gridCol w:w="591"/>
        <w:gridCol w:w="2835"/>
        <w:gridCol w:w="6724"/>
      </w:tblGrid>
      <w:tr w:rsidR="001B0C05" w14:paraId="56F4B7D7" w14:textId="77777777" w:rsidTr="001B0C05">
        <w:tc>
          <w:tcPr>
            <w:tcW w:w="591" w:type="dxa"/>
            <w:shd w:val="clear" w:color="auto" w:fill="002060"/>
          </w:tcPr>
          <w:p w14:paraId="64817310" w14:textId="20A30C31" w:rsidR="001B0C05" w:rsidRPr="001B0C05" w:rsidRDefault="001B0C05" w:rsidP="001B0C05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B0C05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835" w:type="dxa"/>
            <w:shd w:val="clear" w:color="auto" w:fill="002060"/>
          </w:tcPr>
          <w:p w14:paraId="4E1AF04F" w14:textId="3B0DD4DA" w:rsidR="001B0C05" w:rsidRPr="001B0C05" w:rsidRDefault="001B0C05" w:rsidP="001B0C05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B0C05">
              <w:rPr>
                <w:b/>
                <w:sz w:val="16"/>
                <w:szCs w:val="16"/>
              </w:rPr>
              <w:t>Persyaratan Lainnya</w:t>
            </w:r>
          </w:p>
        </w:tc>
        <w:tc>
          <w:tcPr>
            <w:tcW w:w="6724" w:type="dxa"/>
            <w:shd w:val="clear" w:color="auto" w:fill="002060"/>
          </w:tcPr>
          <w:p w14:paraId="7A81D692" w14:textId="480B1661" w:rsidR="001B0C05" w:rsidRPr="001B0C05" w:rsidRDefault="001B0C05" w:rsidP="001B0C05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B0C05">
              <w:rPr>
                <w:b/>
                <w:sz w:val="16"/>
                <w:szCs w:val="16"/>
              </w:rPr>
              <w:t>Detail Informasi</w:t>
            </w:r>
          </w:p>
        </w:tc>
      </w:tr>
      <w:tr w:rsidR="001B0C05" w14:paraId="5D7D188C" w14:textId="77777777" w:rsidTr="001B0C05">
        <w:tc>
          <w:tcPr>
            <w:tcW w:w="591" w:type="dxa"/>
            <w:vAlign w:val="center"/>
          </w:tcPr>
          <w:p w14:paraId="00CF8A14" w14:textId="25E20872" w:rsidR="001B0C05" w:rsidRPr="00F53C5E" w:rsidRDefault="001B0C05" w:rsidP="001B0C05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>
              <w:rPr>
                <w:rFonts w:eastAsiaTheme="minorHAnsi" w:cstheme="minorBidi"/>
                <w:color w:val="auto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28F2FD6B" w14:textId="7B8CB1C0" w:rsidR="001B0C05" w:rsidRPr="00F53C5E" w:rsidRDefault="001B0C05" w:rsidP="001B0C05">
            <w:pPr>
              <w:pStyle w:val="Heading3"/>
              <w:numPr>
                <w:ilvl w:val="0"/>
                <w:numId w:val="0"/>
              </w:numPr>
              <w:spacing w:after="40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F53C5E">
              <w:rPr>
                <w:rFonts w:eastAsiaTheme="minorHAnsi" w:cstheme="minorBidi"/>
                <w:color w:val="auto"/>
                <w:sz w:val="16"/>
                <w:szCs w:val="16"/>
              </w:rPr>
              <w:t>Auditor Internal</w:t>
            </w:r>
          </w:p>
          <w:p w14:paraId="56410BF5" w14:textId="01C264F2" w:rsidR="001B0C05" w:rsidRPr="00F53C5E" w:rsidRDefault="001B0C05" w:rsidP="004F5FFA">
            <w:pPr>
              <w:pStyle w:val="Heading3"/>
              <w:numPr>
                <w:ilvl w:val="0"/>
                <w:numId w:val="9"/>
              </w:numPr>
              <w:spacing w:after="40"/>
              <w:ind w:hanging="153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F53C5E">
              <w:rPr>
                <w:rFonts w:eastAsiaTheme="minorHAnsi" w:cstheme="minorBidi"/>
                <w:color w:val="auto"/>
                <w:sz w:val="16"/>
                <w:szCs w:val="16"/>
              </w:rPr>
              <w:t>Min. 2 auditor internal bersertifikat untuk perusahaan</w:t>
            </w:r>
          </w:p>
          <w:p w14:paraId="053DA334" w14:textId="4956974D" w:rsidR="001B0C05" w:rsidRPr="00F53C5E" w:rsidRDefault="001B0C05" w:rsidP="004F5FFA">
            <w:pPr>
              <w:pStyle w:val="Heading3"/>
              <w:numPr>
                <w:ilvl w:val="0"/>
                <w:numId w:val="9"/>
              </w:numPr>
              <w:spacing w:after="40"/>
              <w:ind w:hanging="153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F53C5E">
              <w:rPr>
                <w:rFonts w:eastAsiaTheme="minorHAnsi" w:cstheme="minorBidi"/>
                <w:color w:val="auto"/>
                <w:sz w:val="16"/>
                <w:szCs w:val="16"/>
              </w:rPr>
              <w:t>Min. 5 auditor internal bersertifikat untuk grup perusahaan</w:t>
            </w:r>
          </w:p>
        </w:tc>
        <w:tc>
          <w:tcPr>
            <w:tcW w:w="672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6"/>
              <w:gridCol w:w="3115"/>
            </w:tblGrid>
            <w:tr w:rsidR="001B0C05" w14:paraId="082DCE03" w14:textId="77777777" w:rsidTr="00B40A7E">
              <w:tc>
                <w:tcPr>
                  <w:tcW w:w="3356" w:type="dxa"/>
                  <w:shd w:val="clear" w:color="auto" w:fill="DEEAF6" w:themeFill="accent1" w:themeFillTint="33"/>
                  <w:vAlign w:val="center"/>
                </w:tcPr>
                <w:p w14:paraId="5FBC30A8" w14:textId="12A405D2" w:rsidR="001B0C05" w:rsidRPr="00B40A7E" w:rsidRDefault="001B0C05" w:rsidP="003F3B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40A7E">
                    <w:rPr>
                      <w:b/>
                      <w:sz w:val="16"/>
                      <w:szCs w:val="16"/>
                    </w:rPr>
                    <w:t>Nama Auditor Internal</w:t>
                  </w:r>
                </w:p>
              </w:tc>
              <w:tc>
                <w:tcPr>
                  <w:tcW w:w="3115" w:type="dxa"/>
                  <w:shd w:val="clear" w:color="auto" w:fill="DEEAF6" w:themeFill="accent1" w:themeFillTint="33"/>
                  <w:vAlign w:val="center"/>
                </w:tcPr>
                <w:p w14:paraId="40640F70" w14:textId="77777777" w:rsidR="001B0C05" w:rsidRPr="00B40A7E" w:rsidRDefault="001B0C05" w:rsidP="003F3B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40A7E">
                    <w:rPr>
                      <w:b/>
                      <w:sz w:val="16"/>
                      <w:szCs w:val="16"/>
                    </w:rPr>
                    <w:t>Ketersediaan</w:t>
                  </w:r>
                </w:p>
                <w:p w14:paraId="51A37E36" w14:textId="2F5B357D" w:rsidR="001B0C05" w:rsidRPr="00B40A7E" w:rsidRDefault="001B0C05" w:rsidP="003F3BF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40A7E">
                    <w:rPr>
                      <w:b/>
                      <w:sz w:val="16"/>
                      <w:szCs w:val="16"/>
                    </w:rPr>
                    <w:t>Sertifikat pelatihan ISPO</w:t>
                  </w:r>
                </w:p>
              </w:tc>
            </w:tr>
            <w:tr w:rsidR="001B0C05" w14:paraId="488E85EB" w14:textId="77777777" w:rsidTr="004449A8">
              <w:tc>
                <w:tcPr>
                  <w:tcW w:w="3356" w:type="dxa"/>
                </w:tcPr>
                <w:p w14:paraId="60450E3F" w14:textId="6C8F913F" w:rsidR="001B0C05" w:rsidRPr="001B0C05" w:rsidRDefault="001B0C05" w:rsidP="004F5FF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eastAsiaTheme="minorHAnsi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id w:val="492458294"/>
                  <w:placeholder>
                    <w:docPart w:val="16A78465197040129F0D00042A1C2C8C"/>
                  </w:placeholder>
                  <w:showingPlcHdr/>
                  <w:comboBox>
                    <w:listItem w:value="Choose an item."/>
                    <w:listItem w:displayText="Ada" w:value="Ada"/>
                    <w:listItem w:displayText="Tidak Ada" w:value="Tidak Ada"/>
                  </w:comboBox>
                </w:sdtPr>
                <w:sdtContent>
                  <w:tc>
                    <w:tcPr>
                      <w:tcW w:w="3115" w:type="dxa"/>
                    </w:tcPr>
                    <w:p w14:paraId="544079D3" w14:textId="3D4ECC73" w:rsidR="001B0C05" w:rsidRPr="001B0C05" w:rsidRDefault="001B0C05" w:rsidP="003F3BF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1B0C05">
                        <w:t>Choose an item.</w:t>
                      </w:r>
                    </w:p>
                  </w:tc>
                </w:sdtContent>
              </w:sdt>
            </w:tr>
            <w:tr w:rsidR="001B0C05" w14:paraId="6087F129" w14:textId="77777777" w:rsidTr="004449A8">
              <w:tc>
                <w:tcPr>
                  <w:tcW w:w="3356" w:type="dxa"/>
                </w:tcPr>
                <w:p w14:paraId="1EB4624A" w14:textId="2DE2EB0F" w:rsidR="001B0C05" w:rsidRPr="001B0C05" w:rsidRDefault="001B0C05" w:rsidP="004F5FF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eastAsiaTheme="minorHAnsi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id w:val="858163771"/>
                  <w:placeholder>
                    <w:docPart w:val="22C8B023FC7B4F018E280D5CDB0123C1"/>
                  </w:placeholder>
                  <w:showingPlcHdr/>
                  <w:comboBox>
                    <w:listItem w:value="Choose an item."/>
                    <w:listItem w:displayText="Ada" w:value="Ada"/>
                    <w:listItem w:displayText="Tidak Ada" w:value="Tidak Ada"/>
                  </w:comboBox>
                </w:sdtPr>
                <w:sdtContent>
                  <w:tc>
                    <w:tcPr>
                      <w:tcW w:w="3115" w:type="dxa"/>
                    </w:tcPr>
                    <w:p w14:paraId="092B632A" w14:textId="6D92470D" w:rsidR="001B0C05" w:rsidRPr="001B0C05" w:rsidRDefault="001B0C05" w:rsidP="003F3BF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1B0C05">
                        <w:t>Choose an item.</w:t>
                      </w:r>
                    </w:p>
                  </w:tc>
                </w:sdtContent>
              </w:sdt>
            </w:tr>
            <w:tr w:rsidR="001B0C05" w14:paraId="0194CBE8" w14:textId="77777777" w:rsidTr="004449A8">
              <w:tc>
                <w:tcPr>
                  <w:tcW w:w="3356" w:type="dxa"/>
                </w:tcPr>
                <w:p w14:paraId="5A3BA6DB" w14:textId="35EDB23A" w:rsidR="001B0C05" w:rsidRPr="001B0C05" w:rsidRDefault="001B0C05" w:rsidP="004F5FF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eastAsiaTheme="minorHAnsi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id w:val="367495705"/>
                  <w:placeholder>
                    <w:docPart w:val="F804A209691C4DF18BE0B16A27E2712F"/>
                  </w:placeholder>
                  <w:showingPlcHdr/>
                  <w:comboBox>
                    <w:listItem w:value="Choose an item."/>
                    <w:listItem w:displayText="Ada" w:value="Ada"/>
                    <w:listItem w:displayText="Tidak Ada" w:value="Tidak Ada"/>
                  </w:comboBox>
                </w:sdtPr>
                <w:sdtContent>
                  <w:tc>
                    <w:tcPr>
                      <w:tcW w:w="3115" w:type="dxa"/>
                    </w:tcPr>
                    <w:p w14:paraId="3D7D0E27" w14:textId="05027033" w:rsidR="001B0C05" w:rsidRPr="001B0C05" w:rsidRDefault="001B0C05" w:rsidP="004829A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1B0C05">
                        <w:t>Choose an item.</w:t>
                      </w:r>
                    </w:p>
                  </w:tc>
                </w:sdtContent>
              </w:sdt>
            </w:tr>
            <w:tr w:rsidR="001B0C05" w14:paraId="377D09A6" w14:textId="77777777" w:rsidTr="004449A8">
              <w:tc>
                <w:tcPr>
                  <w:tcW w:w="3356" w:type="dxa"/>
                </w:tcPr>
                <w:p w14:paraId="445F3FAC" w14:textId="6564E243" w:rsidR="001B0C05" w:rsidRPr="001B0C05" w:rsidRDefault="001B0C05" w:rsidP="004F5FF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eastAsiaTheme="minorHAnsi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id w:val="1942333735"/>
                  <w:placeholder>
                    <w:docPart w:val="BF8BE905447D46DA9A367371950286A0"/>
                  </w:placeholder>
                  <w:showingPlcHdr/>
                  <w:comboBox>
                    <w:listItem w:value="Choose an item."/>
                    <w:listItem w:displayText="Ada" w:value="Ada"/>
                    <w:listItem w:displayText="Tidak Ada" w:value="Tidak Ada"/>
                  </w:comboBox>
                </w:sdtPr>
                <w:sdtContent>
                  <w:tc>
                    <w:tcPr>
                      <w:tcW w:w="3115" w:type="dxa"/>
                    </w:tcPr>
                    <w:p w14:paraId="151A92C3" w14:textId="675A4AF8" w:rsidR="001B0C05" w:rsidRPr="001B0C05" w:rsidRDefault="001B0C05" w:rsidP="004829A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1B0C05">
                        <w:t>Choose an item.</w:t>
                      </w:r>
                    </w:p>
                  </w:tc>
                </w:sdtContent>
              </w:sdt>
            </w:tr>
            <w:tr w:rsidR="001B0C05" w14:paraId="2FB9277F" w14:textId="77777777" w:rsidTr="004449A8">
              <w:tc>
                <w:tcPr>
                  <w:tcW w:w="3356" w:type="dxa"/>
                </w:tcPr>
                <w:p w14:paraId="52E7F1BB" w14:textId="2DDD096D" w:rsidR="001B0C05" w:rsidRPr="001B0C05" w:rsidRDefault="001B0C05" w:rsidP="004F5FF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eastAsiaTheme="minorHAnsi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id w:val="2058748906"/>
                  <w:placeholder>
                    <w:docPart w:val="CAD1631E95BE486D9093CB5D21074181"/>
                  </w:placeholder>
                  <w:showingPlcHdr/>
                  <w:comboBox>
                    <w:listItem w:value="Choose an item."/>
                    <w:listItem w:displayText="Ada" w:value="Ada"/>
                    <w:listItem w:displayText="Tidak Ada" w:value="Tidak Ada"/>
                  </w:comboBox>
                </w:sdtPr>
                <w:sdtContent>
                  <w:tc>
                    <w:tcPr>
                      <w:tcW w:w="3115" w:type="dxa"/>
                    </w:tcPr>
                    <w:p w14:paraId="27317744" w14:textId="415393B7" w:rsidR="001B0C05" w:rsidRPr="001B0C05" w:rsidRDefault="001B0C05" w:rsidP="004829A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1B0C05">
                        <w:t>Choose an item.</w:t>
                      </w:r>
                    </w:p>
                  </w:tc>
                </w:sdtContent>
              </w:sdt>
            </w:tr>
          </w:tbl>
          <w:p w14:paraId="28AAAB2E" w14:textId="77777777" w:rsidR="001B0C05" w:rsidRDefault="001B0C05" w:rsidP="003F3BF2">
            <w:pPr>
              <w:jc w:val="left"/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</w:pPr>
          </w:p>
        </w:tc>
      </w:tr>
      <w:tr w:rsidR="001B0C05" w14:paraId="0CCBD25F" w14:textId="77777777" w:rsidTr="001B0C05">
        <w:tc>
          <w:tcPr>
            <w:tcW w:w="591" w:type="dxa"/>
            <w:vAlign w:val="center"/>
          </w:tcPr>
          <w:p w14:paraId="15B6D35B" w14:textId="4D54CB0F" w:rsidR="001B0C05" w:rsidRPr="00F53C5E" w:rsidRDefault="001B0C05" w:rsidP="001B0C05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bookmarkStart w:id="2" w:name="_GoBack" w:colFirst="2" w:colLast="2"/>
            <w:r>
              <w:rPr>
                <w:rFonts w:eastAsiaTheme="minorHAnsi"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72E6BC27" w14:textId="18D48E04" w:rsidR="001B0C05" w:rsidRPr="00F53C5E" w:rsidRDefault="001B0C05" w:rsidP="001B0C05">
            <w:pPr>
              <w:pStyle w:val="Heading3"/>
              <w:numPr>
                <w:ilvl w:val="0"/>
                <w:numId w:val="0"/>
              </w:numPr>
              <w:spacing w:after="40"/>
              <w:rPr>
                <w:rFonts w:eastAsiaTheme="minorHAnsi" w:cstheme="minorBidi"/>
                <w:color w:val="auto"/>
                <w:sz w:val="16"/>
                <w:szCs w:val="16"/>
              </w:rPr>
            </w:pPr>
            <w:proofErr w:type="spellStart"/>
            <w:r>
              <w:rPr>
                <w:rFonts w:eastAsiaTheme="minorHAnsi" w:cstheme="minorBidi"/>
                <w:color w:val="auto"/>
                <w:sz w:val="16"/>
                <w:szCs w:val="16"/>
              </w:rPr>
              <w:t>Pemenuham</w:t>
            </w:r>
            <w:proofErr w:type="spellEnd"/>
            <w:r>
              <w:rPr>
                <w:rFonts w:eastAsiaTheme="minorHAnsi" w:cstheme="minorBidi"/>
                <w:color w:val="auto"/>
                <w:sz w:val="16"/>
                <w:szCs w:val="16"/>
              </w:rPr>
              <w:t xml:space="preserve"> untuk memf</w:t>
            </w:r>
            <w:r w:rsidRPr="00F53C5E">
              <w:rPr>
                <w:rFonts w:eastAsiaTheme="minorHAnsi" w:cstheme="minorBidi"/>
                <w:color w:val="auto"/>
                <w:sz w:val="16"/>
                <w:szCs w:val="16"/>
              </w:rPr>
              <w:t>asilitasi pembangunan kebun masyarakat sekitar seluas 20% dari luas lahan yang terlaksana paling lambat 3 tahun sejak lahan untuk usaha perkebunan diberikan HGU.</w:t>
            </w:r>
          </w:p>
        </w:tc>
        <w:tc>
          <w:tcPr>
            <w:tcW w:w="6724" w:type="dxa"/>
          </w:tcPr>
          <w:p w14:paraId="7B6E911D" w14:textId="57E21C3C" w:rsidR="001B0C05" w:rsidRDefault="001B0C05" w:rsidP="004449A8">
            <w:pPr>
              <w:jc w:val="left"/>
              <w:rPr>
                <w:sz w:val="18"/>
              </w:rPr>
            </w:pPr>
            <w:sdt>
              <w:sdtPr>
                <w:rPr>
                  <w:sz w:val="18"/>
                </w:rPr>
                <w:id w:val="-19204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Tidak         </w:t>
            </w:r>
            <w:r w:rsidRPr="0048690B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5073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8690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  </w:t>
            </w:r>
            <w:r w:rsidRPr="0048690B">
              <w:rPr>
                <w:sz w:val="18"/>
              </w:rPr>
              <w:t xml:space="preserve">Ya </w:t>
            </w:r>
            <w:r>
              <w:rPr>
                <w:sz w:val="18"/>
              </w:rPr>
              <w:t xml:space="preserve">         </w:t>
            </w:r>
          </w:p>
          <w:sdt>
            <w:sdtPr>
              <w:rPr>
                <w:rFonts w:eastAsiaTheme="majorEastAsia" w:cstheme="majorBidi"/>
                <w:color w:val="1F4D78" w:themeColor="accent1" w:themeShade="7F"/>
                <w:sz w:val="24"/>
                <w:szCs w:val="24"/>
              </w:rPr>
              <w:alias w:val="Keterangan"/>
              <w:tag w:val="Keterangan"/>
              <w:id w:val="667599166"/>
              <w:placeholder>
                <w:docPart w:val="F3C480CB55C04702963C54EBBBB60548"/>
              </w:placeholder>
              <w:showingPlcHdr/>
            </w:sdtPr>
            <w:sdtContent>
              <w:p w14:paraId="18CD0880" w14:textId="00752B23" w:rsidR="001B0C05" w:rsidRDefault="001B0C05" w:rsidP="004449A8">
                <w:pPr>
                  <w:jc w:val="left"/>
                  <w:rPr>
                    <w:rFonts w:eastAsiaTheme="majorEastAsia" w:cstheme="majorBidi"/>
                    <w:color w:val="1F4D78" w:themeColor="accent1" w:themeShade="7F"/>
                    <w:sz w:val="24"/>
                    <w:szCs w:val="24"/>
                  </w:rPr>
                </w:pPr>
                <w:r w:rsidRPr="0080166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2"/>
    </w:tbl>
    <w:p w14:paraId="23F5A09E" w14:textId="77777777" w:rsidR="00AD3BB5" w:rsidRDefault="00AD3BB5" w:rsidP="00AD3BB5">
      <w:pPr>
        <w:ind w:left="397"/>
        <w:rPr>
          <w:rFonts w:eastAsiaTheme="majorEastAsia" w:cstheme="majorBidi"/>
          <w:color w:val="1F4D78" w:themeColor="accent1" w:themeShade="7F"/>
          <w:sz w:val="24"/>
          <w:szCs w:val="24"/>
        </w:rPr>
      </w:pPr>
    </w:p>
    <w:p w14:paraId="0D31E43B" w14:textId="77777777" w:rsidR="00B26345" w:rsidRPr="00B26345" w:rsidRDefault="00B26345" w:rsidP="00B26345"/>
    <w:p w14:paraId="130795F5" w14:textId="77777777" w:rsidR="001B0C05" w:rsidRDefault="001B0C0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4"/>
          <w:szCs w:val="26"/>
        </w:rPr>
      </w:pPr>
      <w:bookmarkStart w:id="3" w:name="_Ref120801989"/>
      <w:r>
        <w:br w:type="page"/>
      </w:r>
    </w:p>
    <w:p w14:paraId="3E362AFC" w14:textId="06A56B07" w:rsidR="00B26345" w:rsidRDefault="00B26345" w:rsidP="00F53C5E">
      <w:pPr>
        <w:pStyle w:val="Heading2"/>
        <w:numPr>
          <w:ilvl w:val="1"/>
          <w:numId w:val="1"/>
        </w:numPr>
        <w:ind w:left="567"/>
      </w:pPr>
      <w:r>
        <w:lastRenderedPageBreak/>
        <w:t>Persyaratan bagi Pekebun</w:t>
      </w:r>
      <w:r w:rsidR="004A2DA4">
        <w:t xml:space="preserve"> (Perseorangan atau Kelompok)</w:t>
      </w:r>
      <w:bookmarkEnd w:id="3"/>
    </w:p>
    <w:p w14:paraId="6672D109" w14:textId="6938C25D" w:rsidR="000F31AC" w:rsidRDefault="004A2DA4" w:rsidP="00581E5E">
      <w:pPr>
        <w:pStyle w:val="ListParagraph"/>
      </w:pPr>
      <w:r w:rsidRPr="001B0C05">
        <w:t>Persyaratan Dokumen Legalitas Pekebun Perseorangan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2501"/>
        <w:gridCol w:w="2532"/>
        <w:gridCol w:w="2520"/>
        <w:gridCol w:w="2506"/>
      </w:tblGrid>
      <w:tr w:rsidR="00B26345" w14:paraId="7223FCFD" w14:textId="77777777" w:rsidTr="00AE173A">
        <w:tc>
          <w:tcPr>
            <w:tcW w:w="2501" w:type="dxa"/>
            <w:shd w:val="clear" w:color="auto" w:fill="002060"/>
            <w:vAlign w:val="center"/>
          </w:tcPr>
          <w:p w14:paraId="79C4F1EB" w14:textId="497BB48A" w:rsidR="00B26345" w:rsidRPr="00A14319" w:rsidRDefault="00B26345" w:rsidP="004A2DA4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14319">
              <w:rPr>
                <w:b/>
                <w:sz w:val="16"/>
                <w:szCs w:val="16"/>
              </w:rPr>
              <w:t>Jenis Perizinan</w:t>
            </w:r>
          </w:p>
        </w:tc>
        <w:tc>
          <w:tcPr>
            <w:tcW w:w="2532" w:type="dxa"/>
            <w:shd w:val="clear" w:color="auto" w:fill="002060"/>
            <w:vAlign w:val="center"/>
          </w:tcPr>
          <w:p w14:paraId="1381BBE2" w14:textId="77777777" w:rsidR="00B26345" w:rsidRPr="00A14319" w:rsidRDefault="00B26345" w:rsidP="00AE173A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14319">
              <w:rPr>
                <w:b/>
                <w:sz w:val="16"/>
                <w:szCs w:val="16"/>
              </w:rPr>
              <w:t>Ketersediaan Dokumen</w:t>
            </w:r>
          </w:p>
        </w:tc>
        <w:tc>
          <w:tcPr>
            <w:tcW w:w="2520" w:type="dxa"/>
            <w:shd w:val="clear" w:color="auto" w:fill="002060"/>
            <w:vAlign w:val="center"/>
          </w:tcPr>
          <w:p w14:paraId="73119C26" w14:textId="77777777" w:rsidR="00B26345" w:rsidRPr="00A14319" w:rsidRDefault="00B26345" w:rsidP="00AE173A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14319">
              <w:rPr>
                <w:b/>
                <w:sz w:val="16"/>
                <w:szCs w:val="16"/>
              </w:rPr>
              <w:t>Keterangan</w:t>
            </w:r>
          </w:p>
        </w:tc>
        <w:tc>
          <w:tcPr>
            <w:tcW w:w="2506" w:type="dxa"/>
            <w:shd w:val="clear" w:color="auto" w:fill="002060"/>
            <w:vAlign w:val="center"/>
          </w:tcPr>
          <w:p w14:paraId="05A04FD9" w14:textId="77777777" w:rsidR="00B26345" w:rsidRPr="00A14319" w:rsidRDefault="00B26345" w:rsidP="00AE173A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14319">
              <w:rPr>
                <w:b/>
                <w:sz w:val="16"/>
                <w:szCs w:val="16"/>
              </w:rPr>
              <w:t>Validitas Dokumen</w:t>
            </w:r>
          </w:p>
        </w:tc>
      </w:tr>
      <w:tr w:rsidR="00B26345" w14:paraId="2CFB1F78" w14:textId="77777777" w:rsidTr="00AE173A">
        <w:tc>
          <w:tcPr>
            <w:tcW w:w="2501" w:type="dxa"/>
          </w:tcPr>
          <w:p w14:paraId="69AD68D9" w14:textId="65B6AACC" w:rsidR="00B26345" w:rsidRPr="00A14319" w:rsidRDefault="000F31AC" w:rsidP="00AE173A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>
              <w:rPr>
                <w:rFonts w:eastAsiaTheme="minorHAnsi" w:cstheme="minorBidi"/>
                <w:color w:val="auto"/>
                <w:sz w:val="16"/>
                <w:szCs w:val="16"/>
              </w:rPr>
              <w:t>Surat Tanda Daftar Usaha Perkebunan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1875344095"/>
            <w:placeholder>
              <w:docPart w:val="40A171C851004D18B67436364795DD92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532" w:type="dxa"/>
              </w:tcPr>
              <w:p w14:paraId="3C9C3F40" w14:textId="77777777" w:rsidR="00B26345" w:rsidRPr="00A14319" w:rsidRDefault="00B26345" w:rsidP="00AE173A">
                <w:pPr>
                  <w:pStyle w:val="Heading3"/>
                  <w:numPr>
                    <w:ilvl w:val="0"/>
                    <w:numId w:val="0"/>
                  </w:numPr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20" w:type="dxa"/>
          </w:tcPr>
          <w:p w14:paraId="51333BBD" w14:textId="77777777" w:rsidR="00B26345" w:rsidRPr="00A14319" w:rsidRDefault="00B26345" w:rsidP="00AE173A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666836657"/>
                <w:placeholder>
                  <w:docPart w:val="6166BBDEE59740D29ADB0F920B2FCA42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890802214"/>
            <w:placeholder>
              <w:docPart w:val="D4710A48AFD64672A1513C1019D57AFB"/>
            </w:placeholder>
            <w:showingPlcHdr/>
            <w:date w:fullDate="2022-12-07T00:00:00Z"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2506" w:type="dxa"/>
              </w:tcPr>
              <w:p w14:paraId="3587920F" w14:textId="77777777" w:rsidR="00B26345" w:rsidRPr="00A14319" w:rsidRDefault="00B26345" w:rsidP="00AE173A">
                <w:pPr>
                  <w:pStyle w:val="Heading3"/>
                  <w:numPr>
                    <w:ilvl w:val="0"/>
                    <w:numId w:val="0"/>
                  </w:numPr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B26345" w14:paraId="49B2A449" w14:textId="77777777" w:rsidTr="00AE173A">
        <w:tc>
          <w:tcPr>
            <w:tcW w:w="2501" w:type="dxa"/>
          </w:tcPr>
          <w:p w14:paraId="38F30627" w14:textId="3B0686E6" w:rsidR="00B26345" w:rsidRPr="00A14319" w:rsidRDefault="000F31AC" w:rsidP="00AE173A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>
              <w:rPr>
                <w:rFonts w:eastAsiaTheme="minorHAnsi" w:cstheme="minorBidi"/>
                <w:color w:val="auto"/>
                <w:sz w:val="16"/>
                <w:szCs w:val="16"/>
              </w:rPr>
              <w:t>Bukti Kepemilikan hak atas tanah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1684627740"/>
            <w:placeholder>
              <w:docPart w:val="4CA03CDF14194ECCA43BC0B4258A6AB1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532" w:type="dxa"/>
              </w:tcPr>
              <w:p w14:paraId="5E3FCB8D" w14:textId="77777777" w:rsidR="00B26345" w:rsidRPr="00A14319" w:rsidRDefault="00B26345" w:rsidP="00AE173A">
                <w:pPr>
                  <w:pStyle w:val="Heading3"/>
                  <w:numPr>
                    <w:ilvl w:val="0"/>
                    <w:numId w:val="0"/>
                  </w:numPr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20" w:type="dxa"/>
          </w:tcPr>
          <w:p w14:paraId="5070C1B4" w14:textId="77777777" w:rsidR="00B26345" w:rsidRPr="00A14319" w:rsidRDefault="00B26345" w:rsidP="00AE173A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-760989029"/>
                <w:placeholder>
                  <w:docPart w:val="C7B4600E62AE4B6DB3A92B83A2027B0B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1775709930"/>
            <w:placeholder>
              <w:docPart w:val="DEDD83FD87FA4761A5908E5AE10B2828"/>
            </w:placeholder>
            <w:showingPlcHdr/>
            <w:date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2506" w:type="dxa"/>
              </w:tcPr>
              <w:p w14:paraId="10C3FC4C" w14:textId="77777777" w:rsidR="00B26345" w:rsidRPr="00A14319" w:rsidRDefault="00B26345" w:rsidP="00AE173A">
                <w:pPr>
                  <w:pStyle w:val="Heading3"/>
                  <w:numPr>
                    <w:ilvl w:val="0"/>
                    <w:numId w:val="0"/>
                  </w:numPr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Fonts w:eastAsiaTheme="minorHAnsi" w:cstheme="minorBidi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B26345" w14:paraId="3CD946F3" w14:textId="77777777" w:rsidTr="00AE173A">
        <w:tc>
          <w:tcPr>
            <w:tcW w:w="2501" w:type="dxa"/>
          </w:tcPr>
          <w:p w14:paraId="65555298" w14:textId="43B047C6" w:rsidR="00B26345" w:rsidRPr="00A14319" w:rsidRDefault="000F31AC" w:rsidP="00AE173A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>
              <w:rPr>
                <w:rFonts w:eastAsiaTheme="minorHAnsi" w:cstheme="minorBidi"/>
                <w:color w:val="auto"/>
                <w:sz w:val="16"/>
                <w:szCs w:val="16"/>
              </w:rPr>
              <w:t>Surat Pernyataan Pengelolaan Lingkungan (SPPL)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1659308448"/>
            <w:placeholder>
              <w:docPart w:val="840DAF69479041AE8EB37EAD4D4FCD04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532" w:type="dxa"/>
              </w:tcPr>
              <w:p w14:paraId="154E7567" w14:textId="77777777" w:rsidR="00B26345" w:rsidRPr="00A14319" w:rsidRDefault="00B26345" w:rsidP="00AE173A">
                <w:pPr>
                  <w:pStyle w:val="Heading3"/>
                  <w:numPr>
                    <w:ilvl w:val="0"/>
                    <w:numId w:val="0"/>
                  </w:numPr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520" w:type="dxa"/>
          </w:tcPr>
          <w:p w14:paraId="7DFA9E45" w14:textId="77777777" w:rsidR="00B26345" w:rsidRPr="00A14319" w:rsidRDefault="00B26345" w:rsidP="00AE173A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672525954"/>
                <w:placeholder>
                  <w:docPart w:val="2416F8C6CF2A4FFC852FF7165B8EE09F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436985712"/>
            <w:placeholder>
              <w:docPart w:val="610E20AFBC684DDCAA7F4DA7635200BF"/>
            </w:placeholder>
            <w:showingPlcHdr/>
            <w:date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2506" w:type="dxa"/>
              </w:tcPr>
              <w:p w14:paraId="1296C391" w14:textId="77777777" w:rsidR="00B26345" w:rsidRPr="00A14319" w:rsidRDefault="00B26345" w:rsidP="00AE173A">
                <w:pPr>
                  <w:pStyle w:val="Heading3"/>
                  <w:numPr>
                    <w:ilvl w:val="0"/>
                    <w:numId w:val="0"/>
                  </w:numPr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Fonts w:eastAsiaTheme="minorHAnsi" w:cstheme="minorBidi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14:paraId="7FDCB799" w14:textId="77777777" w:rsidR="00B26345" w:rsidRPr="00B26345" w:rsidRDefault="00B26345" w:rsidP="00B26345">
      <w:pPr>
        <w:pStyle w:val="Heading3"/>
        <w:numPr>
          <w:ilvl w:val="0"/>
          <w:numId w:val="0"/>
        </w:numPr>
        <w:ind w:left="360"/>
      </w:pPr>
    </w:p>
    <w:p w14:paraId="292DABC2" w14:textId="6C35714D" w:rsidR="004A2DA4" w:rsidRPr="001B0C05" w:rsidRDefault="004A2DA4" w:rsidP="00581E5E">
      <w:pPr>
        <w:pStyle w:val="ListParagraph"/>
      </w:pPr>
      <w:r w:rsidRPr="001B0C05">
        <w:t xml:space="preserve">Persyaratan </w:t>
      </w:r>
      <w:r w:rsidRPr="001B0C05">
        <w:t>Dokumen Legalitas Pekebun Kelompok</w:t>
      </w:r>
      <w:r w:rsidRPr="001B0C05">
        <w:footnoteReference w:id="4"/>
      </w:r>
    </w:p>
    <w:p w14:paraId="0D9E99AB" w14:textId="5FBC864D" w:rsidR="004A2DA4" w:rsidRPr="0048690B" w:rsidRDefault="00B40A7E" w:rsidP="00B40A7E">
      <w:pPr>
        <w:spacing w:before="40" w:after="40"/>
        <w:ind w:left="204" w:firstLine="720"/>
        <w:rPr>
          <w:rFonts w:cs="Arial"/>
          <w:b/>
          <w:sz w:val="18"/>
          <w:szCs w:val="20"/>
        </w:rPr>
      </w:pPr>
      <w:r>
        <w:rPr>
          <w:rFonts w:cs="Arial"/>
          <w:i/>
          <w:color w:val="002060"/>
          <w:sz w:val="18"/>
          <w:szCs w:val="20"/>
          <w:u w:val="single"/>
        </w:rPr>
        <w:t>(</w:t>
      </w:r>
      <w:r w:rsidR="004A2DA4" w:rsidRPr="00F53C5E">
        <w:rPr>
          <w:rFonts w:cs="Arial"/>
          <w:i/>
          <w:color w:val="002060"/>
          <w:sz w:val="18"/>
          <w:szCs w:val="20"/>
          <w:u w:val="single"/>
        </w:rPr>
        <w:t>untuk jumlah</w:t>
      </w:r>
      <w:r w:rsidR="004A2DA4" w:rsidRPr="00F53C5E">
        <w:rPr>
          <w:rFonts w:cs="Arial"/>
          <w:i/>
          <w:color w:val="002060"/>
          <w:sz w:val="18"/>
          <w:szCs w:val="20"/>
          <w:u w:val="single"/>
        </w:rPr>
        <w:t xml:space="preserve"> anggota</w:t>
      </w:r>
      <w:r w:rsidR="004A2DA4" w:rsidRPr="00F53C5E">
        <w:rPr>
          <w:rFonts w:cs="Arial"/>
          <w:i/>
          <w:color w:val="002060"/>
          <w:sz w:val="18"/>
          <w:szCs w:val="20"/>
          <w:u w:val="single"/>
        </w:rPr>
        <w:t xml:space="preserve"> lebih dari satu (1) </w:t>
      </w:r>
      <w:proofErr w:type="spellStart"/>
      <w:r w:rsidR="004A2DA4" w:rsidRPr="00F53C5E">
        <w:rPr>
          <w:rFonts w:cs="Arial"/>
          <w:i/>
          <w:color w:val="002060"/>
          <w:sz w:val="18"/>
          <w:szCs w:val="20"/>
          <w:u w:val="single"/>
        </w:rPr>
        <w:t>silahkan</w:t>
      </w:r>
      <w:proofErr w:type="spellEnd"/>
      <w:r w:rsidR="004A2DA4" w:rsidRPr="00F53C5E">
        <w:rPr>
          <w:rFonts w:cs="Arial"/>
          <w:i/>
          <w:color w:val="002060"/>
          <w:sz w:val="18"/>
          <w:szCs w:val="20"/>
          <w:u w:val="single"/>
        </w:rPr>
        <w:t xml:space="preserve"> klik </w:t>
      </w:r>
      <w:proofErr w:type="spellStart"/>
      <w:r w:rsidR="004A2DA4" w:rsidRPr="00F53C5E">
        <w:rPr>
          <w:rFonts w:cs="Arial"/>
          <w:i/>
          <w:color w:val="002060"/>
          <w:sz w:val="18"/>
          <w:szCs w:val="20"/>
          <w:u w:val="single"/>
        </w:rPr>
        <w:t>icon</w:t>
      </w:r>
      <w:proofErr w:type="spellEnd"/>
      <w:r w:rsidR="004A2DA4" w:rsidRPr="00F53C5E">
        <w:rPr>
          <w:rFonts w:cs="Arial"/>
          <w:i/>
          <w:color w:val="002060"/>
          <w:sz w:val="18"/>
          <w:szCs w:val="20"/>
          <w:u w:val="single"/>
        </w:rPr>
        <w:t xml:space="preserve"> plus (+) pada sudut kotak kanan bawah</w:t>
      </w:r>
      <w:r w:rsidR="004A2DA4" w:rsidRPr="0048690B">
        <w:rPr>
          <w:rFonts w:cs="Arial"/>
          <w:sz w:val="18"/>
          <w:szCs w:val="20"/>
        </w:rPr>
        <w:t>)</w:t>
      </w:r>
    </w:p>
    <w:p w14:paraId="2DA13A3B" w14:textId="6C8FCBDC" w:rsidR="004A2DA4" w:rsidRDefault="00B40A7E" w:rsidP="00B40A7E">
      <w:pPr>
        <w:ind w:left="720"/>
        <w:rPr>
          <w:rFonts w:eastAsiaTheme="majorEastAsia" w:cstheme="majorBidi"/>
          <w:color w:val="1F4D78" w:themeColor="accent1" w:themeShade="7F"/>
          <w:sz w:val="24"/>
          <w:szCs w:val="24"/>
        </w:rPr>
      </w:pPr>
      <w:r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   </w:t>
      </w:r>
      <w:r w:rsidR="00D7673F" w:rsidRPr="00B40A7E">
        <w:rPr>
          <w:rFonts w:eastAsiaTheme="majorEastAsia" w:cstheme="majorBidi"/>
          <w:szCs w:val="16"/>
        </w:rPr>
        <w:t xml:space="preserve">Jumlah anggota yang siap disertifikasi: </w:t>
      </w:r>
      <w:sdt>
        <w:sdtPr>
          <w:rPr>
            <w:rFonts w:eastAsiaTheme="majorEastAsia" w:cstheme="majorBidi"/>
            <w:szCs w:val="16"/>
          </w:rPr>
          <w:id w:val="253093664"/>
          <w:placeholder>
            <w:docPart w:val="DefaultPlaceholder_-1854013440"/>
          </w:placeholder>
          <w:showingPlcHdr/>
        </w:sdtPr>
        <w:sdtContent>
          <w:r w:rsidR="00D7673F" w:rsidRPr="00B40A7E">
            <w:rPr>
              <w:rFonts w:eastAsiaTheme="majorEastAsia" w:cstheme="majorBidi"/>
              <w:szCs w:val="16"/>
            </w:rPr>
            <w:t>Click or tap here to enter text.</w:t>
          </w:r>
        </w:sdtContent>
      </w:sdt>
    </w:p>
    <w:tbl>
      <w:tblPr>
        <w:tblStyle w:val="TableGrid"/>
        <w:tblW w:w="10059" w:type="dxa"/>
        <w:tblInd w:w="397" w:type="dxa"/>
        <w:tblLook w:val="04A0" w:firstRow="1" w:lastRow="0" w:firstColumn="1" w:lastColumn="0" w:noHBand="0" w:noVBand="1"/>
      </w:tblPr>
      <w:tblGrid>
        <w:gridCol w:w="2118"/>
        <w:gridCol w:w="1908"/>
        <w:gridCol w:w="2049"/>
        <w:gridCol w:w="1997"/>
        <w:gridCol w:w="1987"/>
      </w:tblGrid>
      <w:tr w:rsidR="004A2DA4" w:rsidRPr="00A14319" w14:paraId="3A87B47D" w14:textId="77777777" w:rsidTr="00B40A7E">
        <w:tc>
          <w:tcPr>
            <w:tcW w:w="2118" w:type="dxa"/>
            <w:shd w:val="clear" w:color="auto" w:fill="002060"/>
            <w:vAlign w:val="center"/>
          </w:tcPr>
          <w:p w14:paraId="452FCD6F" w14:textId="34CE65D5" w:rsidR="004A2DA4" w:rsidRPr="004A2DA4" w:rsidRDefault="004A2DA4" w:rsidP="00B40A7E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A2DA4">
              <w:rPr>
                <w:b/>
                <w:sz w:val="16"/>
                <w:szCs w:val="16"/>
              </w:rPr>
              <w:t>Daftar Anggota Kelompok</w:t>
            </w:r>
          </w:p>
        </w:tc>
        <w:tc>
          <w:tcPr>
            <w:tcW w:w="1908" w:type="dxa"/>
            <w:shd w:val="clear" w:color="auto" w:fill="002060"/>
            <w:vAlign w:val="center"/>
          </w:tcPr>
          <w:p w14:paraId="55E8E401" w14:textId="19F95672" w:rsidR="004A2DA4" w:rsidRPr="004A2DA4" w:rsidRDefault="004A2DA4" w:rsidP="00B40A7E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A2DA4">
              <w:rPr>
                <w:b/>
                <w:sz w:val="16"/>
                <w:szCs w:val="16"/>
              </w:rPr>
              <w:t>Jenis Perizinan</w:t>
            </w:r>
          </w:p>
        </w:tc>
        <w:tc>
          <w:tcPr>
            <w:tcW w:w="2049" w:type="dxa"/>
            <w:shd w:val="clear" w:color="auto" w:fill="002060"/>
            <w:vAlign w:val="center"/>
          </w:tcPr>
          <w:p w14:paraId="627FDB8B" w14:textId="42464558" w:rsidR="004A2DA4" w:rsidRPr="004A2DA4" w:rsidRDefault="004A2DA4" w:rsidP="00B40A7E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A2DA4">
              <w:rPr>
                <w:b/>
                <w:sz w:val="16"/>
                <w:szCs w:val="16"/>
              </w:rPr>
              <w:t>Ketersediaan Dokumen</w:t>
            </w:r>
          </w:p>
        </w:tc>
        <w:tc>
          <w:tcPr>
            <w:tcW w:w="1997" w:type="dxa"/>
            <w:shd w:val="clear" w:color="auto" w:fill="002060"/>
            <w:vAlign w:val="center"/>
          </w:tcPr>
          <w:p w14:paraId="5E1653E3" w14:textId="4CBCF28B" w:rsidR="004A2DA4" w:rsidRPr="004A2DA4" w:rsidRDefault="004A2DA4" w:rsidP="00B40A7E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A2DA4">
              <w:rPr>
                <w:b/>
                <w:sz w:val="16"/>
                <w:szCs w:val="16"/>
              </w:rPr>
              <w:t>Keterangan</w:t>
            </w:r>
          </w:p>
        </w:tc>
        <w:tc>
          <w:tcPr>
            <w:tcW w:w="1987" w:type="dxa"/>
            <w:shd w:val="clear" w:color="auto" w:fill="002060"/>
            <w:vAlign w:val="center"/>
          </w:tcPr>
          <w:p w14:paraId="199D16FD" w14:textId="29A3829E" w:rsidR="004A2DA4" w:rsidRPr="004A2DA4" w:rsidRDefault="004A2DA4" w:rsidP="00B40A7E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A2DA4">
              <w:rPr>
                <w:b/>
                <w:sz w:val="16"/>
                <w:szCs w:val="16"/>
              </w:rPr>
              <w:t>Val</w:t>
            </w:r>
            <w:r w:rsidR="00B40A7E">
              <w:rPr>
                <w:b/>
                <w:sz w:val="16"/>
                <w:szCs w:val="16"/>
              </w:rPr>
              <w:t>i</w:t>
            </w:r>
            <w:r w:rsidRPr="004A2DA4">
              <w:rPr>
                <w:b/>
                <w:sz w:val="16"/>
                <w:szCs w:val="16"/>
              </w:rPr>
              <w:t>ditas Dokumen</w:t>
            </w:r>
          </w:p>
        </w:tc>
      </w:tr>
      <w:tr w:rsidR="004A2DA4" w:rsidRPr="00A14319" w14:paraId="0E70AD37" w14:textId="77777777" w:rsidTr="004A2DA4">
        <w:tc>
          <w:tcPr>
            <w:tcW w:w="2118" w:type="dxa"/>
            <w:vMerge w:val="restart"/>
          </w:tcPr>
          <w:p w14:paraId="32D7BA18" w14:textId="3538A07C" w:rsidR="004A2DA4" w:rsidRPr="004A2DA4" w:rsidRDefault="004A2DA4" w:rsidP="004A2DA4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FF0000"/>
                <w:sz w:val="16"/>
                <w:szCs w:val="16"/>
              </w:rPr>
            </w:pPr>
            <w:r w:rsidRPr="004A2DA4">
              <w:rPr>
                <w:rFonts w:eastAsiaTheme="minorHAnsi" w:cstheme="minorBidi"/>
                <w:color w:val="FF0000"/>
                <w:sz w:val="16"/>
                <w:szCs w:val="16"/>
              </w:rPr>
              <w:t>Anggota 1</w:t>
            </w:r>
          </w:p>
        </w:tc>
        <w:tc>
          <w:tcPr>
            <w:tcW w:w="1908" w:type="dxa"/>
          </w:tcPr>
          <w:p w14:paraId="15CBD6BF" w14:textId="1248F4D1" w:rsidR="004A2DA4" w:rsidRPr="00A14319" w:rsidRDefault="004A2DA4" w:rsidP="004A2DA4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>
              <w:rPr>
                <w:rFonts w:eastAsiaTheme="minorHAnsi" w:cstheme="minorBidi"/>
                <w:color w:val="auto"/>
                <w:sz w:val="16"/>
                <w:szCs w:val="16"/>
              </w:rPr>
              <w:t>Surat Tanda Daftar Usaha Perkebunan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1296287098"/>
            <w:placeholder>
              <w:docPart w:val="9AE242A017A046E5B793AEBB882BE4A3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049" w:type="dxa"/>
              </w:tcPr>
              <w:p w14:paraId="190AFFB1" w14:textId="38BF166B" w:rsidR="004A2DA4" w:rsidRPr="00A14319" w:rsidRDefault="004A2DA4" w:rsidP="004A2DA4">
                <w:pPr>
                  <w:pStyle w:val="Heading3"/>
                  <w:numPr>
                    <w:ilvl w:val="0"/>
                    <w:numId w:val="0"/>
                  </w:numPr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97" w:type="dxa"/>
          </w:tcPr>
          <w:p w14:paraId="55FFDC07" w14:textId="77777777" w:rsidR="004A2DA4" w:rsidRPr="00A14319" w:rsidRDefault="004A2DA4" w:rsidP="004A2DA4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1800417196"/>
                <w:placeholder>
                  <w:docPart w:val="BE5E9D4AF4A64BD18F658BAF9FC56442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387318346"/>
            <w:placeholder>
              <w:docPart w:val="A3AADDFD0FF4451CB3C573FB1179AF06"/>
            </w:placeholder>
            <w:showingPlcHdr/>
            <w:date w:fullDate="2022-12-07T00:00:00Z"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1987" w:type="dxa"/>
              </w:tcPr>
              <w:p w14:paraId="53A8D142" w14:textId="77777777" w:rsidR="004A2DA4" w:rsidRPr="00A14319" w:rsidRDefault="004A2DA4" w:rsidP="004A2DA4">
                <w:pPr>
                  <w:pStyle w:val="Heading3"/>
                  <w:numPr>
                    <w:ilvl w:val="0"/>
                    <w:numId w:val="0"/>
                  </w:numPr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4A2DA4" w:rsidRPr="00A14319" w14:paraId="30F1F180" w14:textId="77777777" w:rsidTr="004A2DA4">
        <w:tc>
          <w:tcPr>
            <w:tcW w:w="2118" w:type="dxa"/>
            <w:vMerge/>
          </w:tcPr>
          <w:p w14:paraId="13B1E176" w14:textId="6CFD9ED9" w:rsidR="004A2DA4" w:rsidRPr="00A14319" w:rsidRDefault="004A2DA4" w:rsidP="004A2DA4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908" w:type="dxa"/>
          </w:tcPr>
          <w:p w14:paraId="63035650" w14:textId="13E49F84" w:rsidR="004A2DA4" w:rsidRPr="00A14319" w:rsidRDefault="004A2DA4" w:rsidP="004A2DA4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>
              <w:rPr>
                <w:rFonts w:eastAsiaTheme="minorHAnsi" w:cstheme="minorBidi"/>
                <w:color w:val="auto"/>
                <w:sz w:val="16"/>
                <w:szCs w:val="16"/>
              </w:rPr>
              <w:t>Bukti Kepemilikan hak atas tanah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208085089"/>
            <w:placeholder>
              <w:docPart w:val="69AB9AC596DB4BBEA994920A5A5DD51A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049" w:type="dxa"/>
              </w:tcPr>
              <w:p w14:paraId="2A233479" w14:textId="47FA28FD" w:rsidR="004A2DA4" w:rsidRPr="00A14319" w:rsidRDefault="004A2DA4" w:rsidP="004A2DA4">
                <w:pPr>
                  <w:pStyle w:val="Heading3"/>
                  <w:numPr>
                    <w:ilvl w:val="0"/>
                    <w:numId w:val="0"/>
                  </w:numPr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97" w:type="dxa"/>
          </w:tcPr>
          <w:p w14:paraId="23A0E02C" w14:textId="77777777" w:rsidR="004A2DA4" w:rsidRPr="00A14319" w:rsidRDefault="004A2DA4" w:rsidP="004A2DA4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-2127923080"/>
                <w:placeholder>
                  <w:docPart w:val="2A8B737924F946ADA98FBA86846E2B9B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4869661"/>
            <w:placeholder>
              <w:docPart w:val="CFD029A87391437BAD8940D8F892D374"/>
            </w:placeholder>
            <w:showingPlcHdr/>
            <w:date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1987" w:type="dxa"/>
              </w:tcPr>
              <w:p w14:paraId="6DC4C622" w14:textId="77777777" w:rsidR="004A2DA4" w:rsidRPr="00A14319" w:rsidRDefault="004A2DA4" w:rsidP="004A2DA4">
                <w:pPr>
                  <w:pStyle w:val="Heading3"/>
                  <w:numPr>
                    <w:ilvl w:val="0"/>
                    <w:numId w:val="0"/>
                  </w:numPr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Fonts w:eastAsiaTheme="minorHAnsi" w:cstheme="minorBidi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tr w:rsidR="004A2DA4" w:rsidRPr="00A14319" w14:paraId="01C28C7F" w14:textId="77777777" w:rsidTr="004A2DA4">
        <w:tc>
          <w:tcPr>
            <w:tcW w:w="2118" w:type="dxa"/>
            <w:vMerge/>
          </w:tcPr>
          <w:p w14:paraId="4CCA8BBF" w14:textId="082E154A" w:rsidR="004A2DA4" w:rsidRPr="00A14319" w:rsidRDefault="004A2DA4" w:rsidP="004A2DA4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908" w:type="dxa"/>
          </w:tcPr>
          <w:p w14:paraId="03601936" w14:textId="44C83729" w:rsidR="004A2DA4" w:rsidRPr="00A14319" w:rsidRDefault="004A2DA4" w:rsidP="004A2DA4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>
              <w:rPr>
                <w:rFonts w:eastAsiaTheme="minorHAnsi" w:cstheme="minorBidi"/>
                <w:color w:val="auto"/>
                <w:sz w:val="16"/>
                <w:szCs w:val="16"/>
              </w:rPr>
              <w:t>Surat Pernyataan Pengelolaan Lingkungan (SPPL)</w:t>
            </w:r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129373202"/>
            <w:placeholder>
              <w:docPart w:val="35CDA22830CE421FAA8AF9F1787BFD8C"/>
            </w:placeholder>
            <w:showingPlcHdr/>
            <w:comboBox>
              <w:listItem w:value="Choose an item."/>
              <w:listItem w:displayText="Tersedia" w:value="Tersedia"/>
              <w:listItem w:displayText="Sedang dalam proses" w:value="Sedang dalam proses"/>
              <w:listItem w:displayText="Belum Tersedia" w:value="Belum Tersedia"/>
            </w:comboBox>
          </w:sdtPr>
          <w:sdtContent>
            <w:tc>
              <w:tcPr>
                <w:tcW w:w="2049" w:type="dxa"/>
              </w:tcPr>
              <w:p w14:paraId="11600CD6" w14:textId="12132431" w:rsidR="004A2DA4" w:rsidRPr="00A14319" w:rsidRDefault="004A2DA4" w:rsidP="004A2DA4">
                <w:pPr>
                  <w:pStyle w:val="Heading3"/>
                  <w:numPr>
                    <w:ilvl w:val="0"/>
                    <w:numId w:val="0"/>
                  </w:numPr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997" w:type="dxa"/>
          </w:tcPr>
          <w:p w14:paraId="2CD9172E" w14:textId="77777777" w:rsidR="004A2DA4" w:rsidRPr="00A14319" w:rsidRDefault="004A2DA4" w:rsidP="004A2DA4">
            <w:pPr>
              <w:pStyle w:val="Heading3"/>
              <w:numPr>
                <w:ilvl w:val="0"/>
                <w:numId w:val="0"/>
              </w:numPr>
              <w:outlineLvl w:val="2"/>
              <w:rPr>
                <w:rFonts w:eastAsiaTheme="minorHAnsi" w:cstheme="minorBidi"/>
                <w:color w:val="auto"/>
                <w:sz w:val="16"/>
                <w:szCs w:val="16"/>
              </w:rPr>
            </w:pPr>
            <w:r w:rsidRPr="00A14319">
              <w:rPr>
                <w:rFonts w:eastAsiaTheme="minorHAnsi" w:cstheme="minorBidi"/>
                <w:color w:val="auto"/>
                <w:sz w:val="16"/>
                <w:szCs w:val="16"/>
              </w:rPr>
              <w:t xml:space="preserve">No. Dok. </w:t>
            </w:r>
            <w:sdt>
              <w:sdtPr>
                <w:rPr>
                  <w:rFonts w:eastAsiaTheme="minorHAnsi" w:cstheme="minorBidi"/>
                  <w:color w:val="auto"/>
                  <w:sz w:val="16"/>
                  <w:szCs w:val="16"/>
                </w:rPr>
                <w:id w:val="1262491847"/>
                <w:placeholder>
                  <w:docPart w:val="6CD8C79AD5354026A2DE20A1C2D572BE"/>
                </w:placeholder>
                <w:showingPlcHdr/>
              </w:sdtPr>
              <w:sdtContent>
                <w:r w:rsidRPr="00A1431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eastAsiaTheme="minorHAnsi" w:cstheme="minorBidi"/>
              <w:color w:val="auto"/>
              <w:sz w:val="16"/>
              <w:szCs w:val="16"/>
            </w:rPr>
            <w:id w:val="-412467154"/>
            <w:placeholder>
              <w:docPart w:val="09656D993C39494FA4565E0D062DF34D"/>
            </w:placeholder>
            <w:showingPlcHdr/>
            <w:date>
              <w:dateFormat w:val="dd/MM/yyyy"/>
              <w:lid w:val="id-ID"/>
              <w:storeMappedDataAs w:val="dateTime"/>
              <w:calendar w:val="gregorian"/>
            </w:date>
          </w:sdtPr>
          <w:sdtContent>
            <w:tc>
              <w:tcPr>
                <w:tcW w:w="1987" w:type="dxa"/>
              </w:tcPr>
              <w:p w14:paraId="1F5B0459" w14:textId="77777777" w:rsidR="004A2DA4" w:rsidRPr="00A14319" w:rsidRDefault="004A2DA4" w:rsidP="004A2DA4">
                <w:pPr>
                  <w:pStyle w:val="Heading3"/>
                  <w:numPr>
                    <w:ilvl w:val="0"/>
                    <w:numId w:val="0"/>
                  </w:numPr>
                  <w:outlineLvl w:val="2"/>
                  <w:rPr>
                    <w:rFonts w:eastAsiaTheme="minorHAnsi" w:cstheme="minorBidi"/>
                    <w:color w:val="auto"/>
                    <w:sz w:val="16"/>
                    <w:szCs w:val="16"/>
                  </w:rPr>
                </w:pPr>
                <w:r w:rsidRPr="00A14319">
                  <w:rPr>
                    <w:rFonts w:eastAsiaTheme="minorHAnsi" w:cstheme="minorBidi"/>
                    <w:color w:val="auto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  <w:sdt>
        <w:sdtPr>
          <w:rPr>
            <w:rFonts w:eastAsiaTheme="minorHAnsi" w:cstheme="minorBidi"/>
            <w:color w:val="FF0000"/>
            <w:sz w:val="16"/>
            <w:szCs w:val="16"/>
          </w:rPr>
          <w:id w:val="-1574509985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eastAsiaTheme="minorHAnsi" w:cstheme="minorBidi"/>
                <w:color w:val="FF0000"/>
                <w:sz w:val="16"/>
                <w:szCs w:val="16"/>
              </w:rPr>
              <w:id w:val="2048489175"/>
              <w:placeholder>
                <w:docPart w:val="DefaultPlaceholder_-1854013436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4A2DA4" w:rsidRPr="00A14319" w14:paraId="12E1F654" w14:textId="77777777" w:rsidTr="004A2DA4">
                <w:tc>
                  <w:tcPr>
                    <w:tcW w:w="2118" w:type="dxa"/>
                    <w:vMerge w:val="restart"/>
                  </w:tcPr>
                  <w:p w14:paraId="2BC36060" w14:textId="02E61DD7" w:rsidR="004A2DA4" w:rsidRPr="004A2DA4" w:rsidRDefault="004A2DA4" w:rsidP="004A2DA4">
                    <w:pPr>
                      <w:pStyle w:val="Heading3"/>
                      <w:numPr>
                        <w:ilvl w:val="0"/>
                        <w:numId w:val="0"/>
                      </w:numPr>
                      <w:outlineLvl w:val="2"/>
                      <w:rPr>
                        <w:rFonts w:eastAsiaTheme="minorHAnsi" w:cstheme="minorBidi"/>
                        <w:color w:val="FF0000"/>
                        <w:sz w:val="16"/>
                        <w:szCs w:val="16"/>
                      </w:rPr>
                    </w:pPr>
                    <w:r w:rsidRPr="004A2DA4">
                      <w:rPr>
                        <w:rFonts w:eastAsiaTheme="minorHAnsi" w:cstheme="minorBidi"/>
                        <w:color w:val="FF0000"/>
                        <w:sz w:val="16"/>
                        <w:szCs w:val="16"/>
                      </w:rPr>
                      <w:t>Anggota 2</w:t>
                    </w:r>
                  </w:p>
                </w:tc>
                <w:tc>
                  <w:tcPr>
                    <w:tcW w:w="1908" w:type="dxa"/>
                  </w:tcPr>
                  <w:p w14:paraId="4816057A" w14:textId="310F4E1E" w:rsidR="004A2DA4" w:rsidRPr="00A14319" w:rsidRDefault="004A2DA4" w:rsidP="004A2DA4">
                    <w:pPr>
                      <w:pStyle w:val="Heading3"/>
                      <w:numPr>
                        <w:ilvl w:val="0"/>
                        <w:numId w:val="0"/>
                      </w:numPr>
                      <w:outlineLvl w:val="2"/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  <w:t>Surat Tanda Daftar Usaha Perkebunan</w:t>
                    </w:r>
                  </w:p>
                </w:tc>
                <w:sdt>
                  <w:sdtPr>
                    <w:rPr>
                      <w:rFonts w:eastAsiaTheme="minorHAnsi" w:cstheme="minorBidi"/>
                      <w:color w:val="auto"/>
                      <w:sz w:val="16"/>
                      <w:szCs w:val="16"/>
                    </w:rPr>
                    <w:id w:val="1056201449"/>
                    <w:placeholder>
                      <w:docPart w:val="D64B3F8E12AF428A8B58FAA6912C61CA"/>
                    </w:placeholder>
                    <w:showingPlcHdr/>
                    <w:comboBox>
                      <w:listItem w:value="Choose an item."/>
                      <w:listItem w:displayText="Tersedia" w:value="Tersedia"/>
                      <w:listItem w:displayText="Sedang dalam proses" w:value="Sedang dalam proses"/>
                      <w:listItem w:displayText="Belum Tersedia" w:value="Belum Tersedia"/>
                    </w:comboBox>
                  </w:sdtPr>
                  <w:sdtContent>
                    <w:tc>
                      <w:tcPr>
                        <w:tcW w:w="2049" w:type="dxa"/>
                      </w:tcPr>
                      <w:p w14:paraId="015519A5" w14:textId="7831EA6D" w:rsidR="004A2DA4" w:rsidRPr="00A14319" w:rsidRDefault="004A2DA4" w:rsidP="004A2DA4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  <w:outlineLvl w:val="2"/>
                          <w:rPr>
                            <w:rFonts w:eastAsiaTheme="minorHAnsi" w:cstheme="minorBidi"/>
                            <w:color w:val="auto"/>
                            <w:sz w:val="16"/>
                            <w:szCs w:val="16"/>
                          </w:rPr>
                        </w:pPr>
                        <w:r w:rsidRPr="00A14319">
                          <w:rPr>
                            <w:rStyle w:val="PlaceholderText"/>
                            <w:sz w:val="16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997" w:type="dxa"/>
                  </w:tcPr>
                  <w:p w14:paraId="38C58F75" w14:textId="1F0CA975" w:rsidR="004A2DA4" w:rsidRPr="00A14319" w:rsidRDefault="004A2DA4" w:rsidP="004A2DA4">
                    <w:pPr>
                      <w:pStyle w:val="Heading3"/>
                      <w:numPr>
                        <w:ilvl w:val="0"/>
                        <w:numId w:val="0"/>
                      </w:numPr>
                      <w:outlineLvl w:val="2"/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</w:pPr>
                    <w:r w:rsidRPr="00A14319"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  <w:t xml:space="preserve">No. Dok. </w:t>
                    </w:r>
                    <w:sdt>
                      <w:sdtPr>
                        <w:rPr>
                          <w:rFonts w:eastAsiaTheme="minorHAnsi" w:cstheme="minorBidi"/>
                          <w:color w:val="auto"/>
                          <w:sz w:val="16"/>
                          <w:szCs w:val="16"/>
                        </w:rPr>
                        <w:id w:val="42107890"/>
                        <w:placeholder>
                          <w:docPart w:val="3F085903DE024CC4BF5EF79E7172E21D"/>
                        </w:placeholder>
                        <w:showingPlcHdr/>
                      </w:sdtPr>
                      <w:sdtContent>
                        <w:r w:rsidRPr="00A14319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sdt>
                  <w:sdtPr>
                    <w:rPr>
                      <w:rFonts w:eastAsiaTheme="minorHAnsi" w:cstheme="minorBidi"/>
                      <w:color w:val="auto"/>
                      <w:sz w:val="16"/>
                      <w:szCs w:val="16"/>
                    </w:rPr>
                    <w:id w:val="1169298852"/>
                    <w:placeholder>
                      <w:docPart w:val="255A2A00CB464A3DB8693080CF23000F"/>
                    </w:placeholder>
                    <w:showingPlcHdr/>
                    <w:date w:fullDate="2022-12-07T00:00:00Z">
                      <w:dateFormat w:val="dd/MM/yyyy"/>
                      <w:lid w:val="id-ID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987" w:type="dxa"/>
                      </w:tcPr>
                      <w:p w14:paraId="0E1D3E0B" w14:textId="522082BA" w:rsidR="004A2DA4" w:rsidRPr="00A14319" w:rsidRDefault="004A2DA4" w:rsidP="004A2DA4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  <w:outlineLvl w:val="2"/>
                          <w:rPr>
                            <w:rFonts w:eastAsiaTheme="minorHAnsi" w:cstheme="minorBidi"/>
                            <w:color w:val="auto"/>
                            <w:sz w:val="16"/>
                            <w:szCs w:val="16"/>
                          </w:rPr>
                        </w:pPr>
                        <w:r w:rsidRPr="00A14319">
                          <w:rPr>
                            <w:rStyle w:val="PlaceholderText"/>
                            <w:sz w:val="16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  <w:tr w:rsidR="004A2DA4" w:rsidRPr="00A14319" w14:paraId="0D373E2D" w14:textId="77777777" w:rsidTr="004A2DA4">
                <w:tc>
                  <w:tcPr>
                    <w:tcW w:w="2118" w:type="dxa"/>
                    <w:vMerge/>
                  </w:tcPr>
                  <w:p w14:paraId="5A65C196" w14:textId="77777777" w:rsidR="004A2DA4" w:rsidRDefault="004A2DA4" w:rsidP="004A2DA4">
                    <w:pPr>
                      <w:pStyle w:val="Heading3"/>
                      <w:numPr>
                        <w:ilvl w:val="0"/>
                        <w:numId w:val="0"/>
                      </w:numPr>
                      <w:outlineLvl w:val="2"/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908" w:type="dxa"/>
                  </w:tcPr>
                  <w:p w14:paraId="0CC08950" w14:textId="3334A778" w:rsidR="004A2DA4" w:rsidRPr="00A14319" w:rsidRDefault="004A2DA4" w:rsidP="004A2DA4">
                    <w:pPr>
                      <w:pStyle w:val="Heading3"/>
                      <w:numPr>
                        <w:ilvl w:val="0"/>
                        <w:numId w:val="0"/>
                      </w:numPr>
                      <w:outlineLvl w:val="2"/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  <w:t>Bukti Kepemilikan hak atas tanah</w:t>
                    </w:r>
                  </w:p>
                </w:tc>
                <w:sdt>
                  <w:sdtPr>
                    <w:rPr>
                      <w:rFonts w:eastAsiaTheme="minorHAnsi" w:cstheme="minorBidi"/>
                      <w:color w:val="auto"/>
                      <w:sz w:val="16"/>
                      <w:szCs w:val="16"/>
                    </w:rPr>
                    <w:id w:val="2123413187"/>
                    <w:placeholder>
                      <w:docPart w:val="D08ABFAFABED44668ED878553A256057"/>
                    </w:placeholder>
                    <w:showingPlcHdr/>
                    <w:comboBox>
                      <w:listItem w:value="Choose an item."/>
                      <w:listItem w:displayText="Tersedia" w:value="Tersedia"/>
                      <w:listItem w:displayText="Sedang dalam proses" w:value="Sedang dalam proses"/>
                      <w:listItem w:displayText="Belum Tersedia" w:value="Belum Tersedia"/>
                    </w:comboBox>
                  </w:sdtPr>
                  <w:sdtContent>
                    <w:tc>
                      <w:tcPr>
                        <w:tcW w:w="2049" w:type="dxa"/>
                      </w:tcPr>
                      <w:p w14:paraId="5160722A" w14:textId="27E9FFC9" w:rsidR="004A2DA4" w:rsidRPr="00A14319" w:rsidRDefault="004A2DA4" w:rsidP="004A2DA4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  <w:outlineLvl w:val="2"/>
                          <w:rPr>
                            <w:rFonts w:eastAsiaTheme="minorHAnsi" w:cstheme="minorBidi"/>
                            <w:color w:val="auto"/>
                            <w:sz w:val="16"/>
                            <w:szCs w:val="16"/>
                          </w:rPr>
                        </w:pPr>
                        <w:r w:rsidRPr="00A14319">
                          <w:rPr>
                            <w:rStyle w:val="PlaceholderText"/>
                            <w:sz w:val="16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997" w:type="dxa"/>
                  </w:tcPr>
                  <w:p w14:paraId="7C08A69F" w14:textId="41D59366" w:rsidR="004A2DA4" w:rsidRPr="00A14319" w:rsidRDefault="004A2DA4" w:rsidP="004A2DA4">
                    <w:pPr>
                      <w:pStyle w:val="Heading3"/>
                      <w:numPr>
                        <w:ilvl w:val="0"/>
                        <w:numId w:val="0"/>
                      </w:numPr>
                      <w:outlineLvl w:val="2"/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</w:pPr>
                    <w:r w:rsidRPr="00A14319"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  <w:t xml:space="preserve">No. Dok. </w:t>
                    </w:r>
                    <w:sdt>
                      <w:sdtPr>
                        <w:rPr>
                          <w:rFonts w:eastAsiaTheme="minorHAnsi" w:cstheme="minorBidi"/>
                          <w:color w:val="auto"/>
                          <w:sz w:val="16"/>
                          <w:szCs w:val="16"/>
                        </w:rPr>
                        <w:id w:val="-1329198018"/>
                        <w:placeholder>
                          <w:docPart w:val="33D6AB26FA754E0E890CF36DEF3918A6"/>
                        </w:placeholder>
                        <w:showingPlcHdr/>
                      </w:sdtPr>
                      <w:sdtContent>
                        <w:r w:rsidRPr="00A14319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sdt>
                  <w:sdtPr>
                    <w:rPr>
                      <w:rFonts w:eastAsiaTheme="minorHAnsi" w:cstheme="minorBidi"/>
                      <w:color w:val="auto"/>
                      <w:sz w:val="16"/>
                      <w:szCs w:val="16"/>
                    </w:rPr>
                    <w:id w:val="-399363368"/>
                    <w:placeholder>
                      <w:docPart w:val="B5B351DBD9374EDB8DEE69AB56B096E5"/>
                    </w:placeholder>
                    <w:showingPlcHdr/>
                    <w:date>
                      <w:dateFormat w:val="dd/MM/yyyy"/>
                      <w:lid w:val="id-ID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987" w:type="dxa"/>
                      </w:tcPr>
                      <w:p w14:paraId="72ED1B25" w14:textId="18EBECA8" w:rsidR="004A2DA4" w:rsidRPr="00A14319" w:rsidRDefault="004A2DA4" w:rsidP="004A2DA4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  <w:outlineLvl w:val="2"/>
                          <w:rPr>
                            <w:rFonts w:eastAsiaTheme="minorHAnsi" w:cstheme="minorBidi"/>
                            <w:color w:val="auto"/>
                            <w:sz w:val="16"/>
                            <w:szCs w:val="16"/>
                          </w:rPr>
                        </w:pPr>
                        <w:r w:rsidRPr="00A14319">
                          <w:rPr>
                            <w:rFonts w:eastAsiaTheme="minorHAnsi" w:cstheme="minorBidi"/>
                            <w:color w:val="auto"/>
                            <w:sz w:val="16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  <w:tr w:rsidR="004A2DA4" w:rsidRPr="00A14319" w14:paraId="0A5904FE" w14:textId="77777777" w:rsidTr="004A2DA4">
                <w:tc>
                  <w:tcPr>
                    <w:tcW w:w="2118" w:type="dxa"/>
                    <w:vMerge/>
                  </w:tcPr>
                  <w:p w14:paraId="6E443CCF" w14:textId="77777777" w:rsidR="004A2DA4" w:rsidRDefault="004A2DA4" w:rsidP="004A2DA4">
                    <w:pPr>
                      <w:pStyle w:val="Heading3"/>
                      <w:numPr>
                        <w:ilvl w:val="0"/>
                        <w:numId w:val="0"/>
                      </w:numPr>
                      <w:outlineLvl w:val="2"/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908" w:type="dxa"/>
                  </w:tcPr>
                  <w:p w14:paraId="4ADDD167" w14:textId="060986E1" w:rsidR="004A2DA4" w:rsidRPr="00A14319" w:rsidRDefault="004A2DA4" w:rsidP="004A2DA4">
                    <w:pPr>
                      <w:pStyle w:val="Heading3"/>
                      <w:numPr>
                        <w:ilvl w:val="0"/>
                        <w:numId w:val="0"/>
                      </w:numPr>
                      <w:outlineLvl w:val="2"/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  <w:t>Surat Pernyataan Pengelolaan Lingkungan (SPPL)</w:t>
                    </w:r>
                  </w:p>
                </w:tc>
                <w:sdt>
                  <w:sdtPr>
                    <w:rPr>
                      <w:rFonts w:eastAsiaTheme="minorHAnsi" w:cstheme="minorBidi"/>
                      <w:color w:val="auto"/>
                      <w:sz w:val="16"/>
                      <w:szCs w:val="16"/>
                    </w:rPr>
                    <w:id w:val="-375695876"/>
                    <w:placeholder>
                      <w:docPart w:val="152D039FB7184E88A31CCFD084D9DD3C"/>
                    </w:placeholder>
                    <w:showingPlcHdr/>
                    <w:comboBox>
                      <w:listItem w:value="Choose an item."/>
                      <w:listItem w:displayText="Tersedia" w:value="Tersedia"/>
                      <w:listItem w:displayText="Sedang dalam proses" w:value="Sedang dalam proses"/>
                      <w:listItem w:displayText="Belum Tersedia" w:value="Belum Tersedia"/>
                    </w:comboBox>
                  </w:sdtPr>
                  <w:sdtContent>
                    <w:tc>
                      <w:tcPr>
                        <w:tcW w:w="2049" w:type="dxa"/>
                      </w:tcPr>
                      <w:p w14:paraId="3AB72E2A" w14:textId="4307342D" w:rsidR="004A2DA4" w:rsidRPr="00A14319" w:rsidRDefault="004A2DA4" w:rsidP="004A2DA4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  <w:outlineLvl w:val="2"/>
                          <w:rPr>
                            <w:rFonts w:eastAsiaTheme="minorHAnsi" w:cstheme="minorBidi"/>
                            <w:color w:val="auto"/>
                            <w:sz w:val="16"/>
                            <w:szCs w:val="16"/>
                          </w:rPr>
                        </w:pPr>
                        <w:r w:rsidRPr="00A14319">
                          <w:rPr>
                            <w:rStyle w:val="PlaceholderText"/>
                            <w:sz w:val="16"/>
                            <w:szCs w:val="16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997" w:type="dxa"/>
                  </w:tcPr>
                  <w:p w14:paraId="2072E19E" w14:textId="3CE24501" w:rsidR="004A2DA4" w:rsidRPr="00A14319" w:rsidRDefault="004A2DA4" w:rsidP="004A2DA4">
                    <w:pPr>
                      <w:pStyle w:val="Heading3"/>
                      <w:numPr>
                        <w:ilvl w:val="0"/>
                        <w:numId w:val="0"/>
                      </w:numPr>
                      <w:outlineLvl w:val="2"/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</w:pPr>
                    <w:r w:rsidRPr="00A14319">
                      <w:rPr>
                        <w:rFonts w:eastAsiaTheme="minorHAnsi" w:cstheme="minorBidi"/>
                        <w:color w:val="auto"/>
                        <w:sz w:val="16"/>
                        <w:szCs w:val="16"/>
                      </w:rPr>
                      <w:t xml:space="preserve">No. Dok. </w:t>
                    </w:r>
                    <w:sdt>
                      <w:sdtPr>
                        <w:rPr>
                          <w:rFonts w:eastAsiaTheme="minorHAnsi" w:cstheme="minorBidi"/>
                          <w:color w:val="auto"/>
                          <w:sz w:val="16"/>
                          <w:szCs w:val="16"/>
                        </w:rPr>
                        <w:id w:val="36249441"/>
                        <w:placeholder>
                          <w:docPart w:val="590231ACC7604BB4B6F653D15D3EC34D"/>
                        </w:placeholder>
                        <w:showingPlcHdr/>
                      </w:sdtPr>
                      <w:sdtContent>
                        <w:r w:rsidRPr="00A14319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tc>
                <w:sdt>
                  <w:sdtPr>
                    <w:rPr>
                      <w:rFonts w:eastAsiaTheme="minorHAnsi" w:cstheme="minorBidi"/>
                      <w:color w:val="auto"/>
                      <w:sz w:val="16"/>
                      <w:szCs w:val="16"/>
                    </w:rPr>
                    <w:id w:val="242615290"/>
                    <w:placeholder>
                      <w:docPart w:val="1B0DD252CFE14FAFB03B4A6EB6B7192B"/>
                    </w:placeholder>
                    <w:showingPlcHdr/>
                    <w:date>
                      <w:dateFormat w:val="dd/MM/yyyy"/>
                      <w:lid w:val="id-ID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987" w:type="dxa"/>
                      </w:tcPr>
                      <w:p w14:paraId="72463480" w14:textId="3F96451C" w:rsidR="004A2DA4" w:rsidRPr="00A14319" w:rsidRDefault="004A2DA4" w:rsidP="004A2DA4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  <w:outlineLvl w:val="2"/>
                          <w:rPr>
                            <w:rFonts w:eastAsiaTheme="minorHAnsi" w:cstheme="minorBidi"/>
                            <w:color w:val="auto"/>
                            <w:sz w:val="16"/>
                            <w:szCs w:val="16"/>
                          </w:rPr>
                        </w:pPr>
                        <w:r w:rsidRPr="00A14319">
                          <w:rPr>
                            <w:rFonts w:eastAsiaTheme="minorHAnsi" w:cstheme="minorBidi"/>
                            <w:color w:val="auto"/>
                            <w:sz w:val="16"/>
                            <w:szCs w:val="16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9A3A9AE" w14:textId="60FD6060" w:rsidR="00B40A7E" w:rsidRDefault="00B40A7E" w:rsidP="00B40A7E"/>
    <w:p w14:paraId="07BB9D2F" w14:textId="02C02905" w:rsidR="00B40A7E" w:rsidRPr="00B40A7E" w:rsidRDefault="00B40A7E" w:rsidP="00581E5E">
      <w:pPr>
        <w:pStyle w:val="ListParagraph"/>
      </w:pPr>
      <w:r>
        <w:t>Persyaratan Lainnya</w:t>
      </w:r>
    </w:p>
    <w:tbl>
      <w:tblPr>
        <w:tblStyle w:val="TableGrid"/>
        <w:tblW w:w="10088" w:type="dxa"/>
        <w:tblInd w:w="397" w:type="dxa"/>
        <w:tblLook w:val="04A0" w:firstRow="1" w:lastRow="0" w:firstColumn="1" w:lastColumn="0" w:noHBand="0" w:noVBand="1"/>
      </w:tblPr>
      <w:tblGrid>
        <w:gridCol w:w="3364"/>
        <w:gridCol w:w="6724"/>
      </w:tblGrid>
      <w:tr w:rsidR="004A2DA4" w14:paraId="446148BA" w14:textId="77777777" w:rsidTr="00B40A7E">
        <w:tc>
          <w:tcPr>
            <w:tcW w:w="3364" w:type="dxa"/>
            <w:shd w:val="clear" w:color="auto" w:fill="002060"/>
          </w:tcPr>
          <w:p w14:paraId="5822F480" w14:textId="77777777" w:rsidR="004A2DA4" w:rsidRPr="00B40A7E" w:rsidRDefault="004A2DA4" w:rsidP="00B40A7E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40A7E">
              <w:rPr>
                <w:b/>
                <w:sz w:val="16"/>
                <w:szCs w:val="16"/>
              </w:rPr>
              <w:t>Persyaratan Lainnya</w:t>
            </w:r>
          </w:p>
        </w:tc>
        <w:tc>
          <w:tcPr>
            <w:tcW w:w="6724" w:type="dxa"/>
            <w:shd w:val="clear" w:color="auto" w:fill="002060"/>
          </w:tcPr>
          <w:p w14:paraId="500AAB7A" w14:textId="77777777" w:rsidR="004A2DA4" w:rsidRPr="00B40A7E" w:rsidRDefault="004A2DA4" w:rsidP="00B40A7E">
            <w:pPr>
              <w:tabs>
                <w:tab w:val="left" w:pos="331"/>
                <w:tab w:val="left" w:pos="1749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40A7E">
              <w:rPr>
                <w:b/>
                <w:sz w:val="16"/>
                <w:szCs w:val="16"/>
              </w:rPr>
              <w:t>Detail Informasi</w:t>
            </w:r>
          </w:p>
        </w:tc>
      </w:tr>
      <w:tr w:rsidR="004A2DA4" w14:paraId="2D679657" w14:textId="77777777" w:rsidTr="004A2DA4">
        <w:tc>
          <w:tcPr>
            <w:tcW w:w="3364" w:type="dxa"/>
            <w:vAlign w:val="center"/>
          </w:tcPr>
          <w:p w14:paraId="4FF284FC" w14:textId="77777777" w:rsidR="00B40A7E" w:rsidRPr="00B40A7E" w:rsidRDefault="004A2DA4" w:rsidP="00B40A7E">
            <w:pPr>
              <w:jc w:val="left"/>
              <w:rPr>
                <w:sz w:val="16"/>
                <w:szCs w:val="16"/>
              </w:rPr>
            </w:pPr>
            <w:r w:rsidRPr="00B40A7E">
              <w:rPr>
                <w:sz w:val="16"/>
                <w:szCs w:val="16"/>
              </w:rPr>
              <w:t xml:space="preserve">Tim sistem Kendali Internal (Internal </w:t>
            </w:r>
            <w:proofErr w:type="spellStart"/>
            <w:r w:rsidRPr="00B40A7E">
              <w:rPr>
                <w:sz w:val="16"/>
                <w:szCs w:val="16"/>
              </w:rPr>
              <w:t>Control</w:t>
            </w:r>
            <w:proofErr w:type="spellEnd"/>
            <w:r w:rsidRPr="00B40A7E">
              <w:rPr>
                <w:sz w:val="16"/>
                <w:szCs w:val="16"/>
              </w:rPr>
              <w:t xml:space="preserve"> System/ICS)</w:t>
            </w:r>
          </w:p>
          <w:p w14:paraId="3FAAC206" w14:textId="453651F2" w:rsidR="004A2DA4" w:rsidRPr="00B40A7E" w:rsidRDefault="004A2DA4" w:rsidP="00B40A7E">
            <w:pPr>
              <w:jc w:val="left"/>
              <w:rPr>
                <w:sz w:val="16"/>
                <w:szCs w:val="16"/>
              </w:rPr>
            </w:pPr>
            <w:r w:rsidRPr="00B40A7E">
              <w:rPr>
                <w:sz w:val="16"/>
                <w:szCs w:val="16"/>
              </w:rPr>
              <w:t>Yang bertanggung jawab dalam penerapan ISPO</w:t>
            </w:r>
          </w:p>
        </w:tc>
        <w:tc>
          <w:tcPr>
            <w:tcW w:w="672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36"/>
              <w:gridCol w:w="2835"/>
            </w:tblGrid>
            <w:tr w:rsidR="004A2DA4" w:rsidRPr="00B40A7E" w14:paraId="73C084D9" w14:textId="77777777" w:rsidTr="00B40A7E">
              <w:tc>
                <w:tcPr>
                  <w:tcW w:w="3636" w:type="dxa"/>
                  <w:shd w:val="clear" w:color="auto" w:fill="DEEAF6" w:themeFill="accent1" w:themeFillTint="33"/>
                  <w:vAlign w:val="center"/>
                </w:tcPr>
                <w:p w14:paraId="14E22DE2" w14:textId="77777777" w:rsidR="004A2DA4" w:rsidRPr="00B40A7E" w:rsidRDefault="004A2DA4" w:rsidP="007A7F22">
                  <w:pPr>
                    <w:jc w:val="center"/>
                    <w:rPr>
                      <w:sz w:val="16"/>
                      <w:szCs w:val="16"/>
                    </w:rPr>
                  </w:pPr>
                  <w:r w:rsidRPr="00B40A7E">
                    <w:rPr>
                      <w:sz w:val="16"/>
                      <w:szCs w:val="16"/>
                    </w:rPr>
                    <w:t>Nama Anggota ICS</w:t>
                  </w:r>
                </w:p>
              </w:tc>
              <w:tc>
                <w:tcPr>
                  <w:tcW w:w="2835" w:type="dxa"/>
                  <w:shd w:val="clear" w:color="auto" w:fill="DEEAF6" w:themeFill="accent1" w:themeFillTint="33"/>
                  <w:vAlign w:val="center"/>
                </w:tcPr>
                <w:p w14:paraId="4406F870" w14:textId="77777777" w:rsidR="004A2DA4" w:rsidRPr="00B40A7E" w:rsidRDefault="004A2DA4" w:rsidP="007A7F22">
                  <w:pPr>
                    <w:jc w:val="center"/>
                    <w:rPr>
                      <w:sz w:val="16"/>
                      <w:szCs w:val="16"/>
                    </w:rPr>
                  </w:pPr>
                  <w:r w:rsidRPr="00B40A7E">
                    <w:rPr>
                      <w:sz w:val="16"/>
                      <w:szCs w:val="16"/>
                    </w:rPr>
                    <w:t>Ketersediaan</w:t>
                  </w:r>
                </w:p>
                <w:p w14:paraId="5A75C983" w14:textId="77777777" w:rsidR="004A2DA4" w:rsidRPr="00B40A7E" w:rsidRDefault="004A2DA4" w:rsidP="007A7F22">
                  <w:pPr>
                    <w:jc w:val="center"/>
                    <w:rPr>
                      <w:sz w:val="16"/>
                      <w:szCs w:val="16"/>
                    </w:rPr>
                  </w:pPr>
                  <w:r w:rsidRPr="00B40A7E">
                    <w:rPr>
                      <w:sz w:val="16"/>
                      <w:szCs w:val="16"/>
                    </w:rPr>
                    <w:t>Sertifikat pelatihan ISPO</w:t>
                  </w:r>
                </w:p>
              </w:tc>
            </w:tr>
            <w:tr w:rsidR="004A2DA4" w:rsidRPr="00B40A7E" w14:paraId="42890995" w14:textId="77777777" w:rsidTr="007A7F22">
              <w:tc>
                <w:tcPr>
                  <w:tcW w:w="3636" w:type="dxa"/>
                </w:tcPr>
                <w:p w14:paraId="3BB56601" w14:textId="77777777" w:rsidR="004A2DA4" w:rsidRPr="00B40A7E" w:rsidRDefault="004A2DA4" w:rsidP="004F5FF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Theme="minorHAnsi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id w:val="95681319"/>
                  <w:placeholder>
                    <w:docPart w:val="F1A660F141B24B0A883CE78CDFD571E9"/>
                  </w:placeholder>
                  <w:showingPlcHdr/>
                  <w:comboBox>
                    <w:listItem w:value="Choose an item."/>
                    <w:listItem w:displayText="Ada" w:value="Ada"/>
                    <w:listItem w:displayText="Tidak Ada" w:value="Tidak Ada"/>
                  </w:comboBox>
                </w:sdtPr>
                <w:sdtContent>
                  <w:tc>
                    <w:tcPr>
                      <w:tcW w:w="2835" w:type="dxa"/>
                    </w:tcPr>
                    <w:p w14:paraId="391700DE" w14:textId="77777777" w:rsidR="004A2DA4" w:rsidRPr="00B40A7E" w:rsidRDefault="004A2DA4" w:rsidP="007A7F2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B40A7E">
                        <w:t>Choose an item.</w:t>
                      </w:r>
                    </w:p>
                  </w:tc>
                </w:sdtContent>
              </w:sdt>
            </w:tr>
            <w:tr w:rsidR="004A2DA4" w:rsidRPr="00B40A7E" w14:paraId="27881379" w14:textId="77777777" w:rsidTr="007A7F22">
              <w:tc>
                <w:tcPr>
                  <w:tcW w:w="3636" w:type="dxa"/>
                </w:tcPr>
                <w:p w14:paraId="1E41772B" w14:textId="77777777" w:rsidR="004A2DA4" w:rsidRPr="00B40A7E" w:rsidRDefault="004A2DA4" w:rsidP="004F5FF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Theme="minorHAnsi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id w:val="1899709367"/>
                  <w:placeholder>
                    <w:docPart w:val="C02B18A330944727937FC6759C2D5F04"/>
                  </w:placeholder>
                  <w:showingPlcHdr/>
                  <w:comboBox>
                    <w:listItem w:value="Choose an item."/>
                    <w:listItem w:displayText="Ada" w:value="Ada"/>
                    <w:listItem w:displayText="Tidak Ada" w:value="Tidak Ada"/>
                  </w:comboBox>
                </w:sdtPr>
                <w:sdtContent>
                  <w:tc>
                    <w:tcPr>
                      <w:tcW w:w="2835" w:type="dxa"/>
                    </w:tcPr>
                    <w:p w14:paraId="50855E86" w14:textId="77777777" w:rsidR="004A2DA4" w:rsidRPr="00B40A7E" w:rsidRDefault="004A2DA4" w:rsidP="007A7F2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B40A7E">
                        <w:t>Choose an item.</w:t>
                      </w:r>
                    </w:p>
                  </w:tc>
                </w:sdtContent>
              </w:sdt>
            </w:tr>
            <w:tr w:rsidR="004A2DA4" w:rsidRPr="00B40A7E" w14:paraId="6350275B" w14:textId="77777777" w:rsidTr="007A7F22">
              <w:tc>
                <w:tcPr>
                  <w:tcW w:w="3636" w:type="dxa"/>
                </w:tcPr>
                <w:p w14:paraId="2A5FC5CD" w14:textId="77777777" w:rsidR="004A2DA4" w:rsidRPr="00B40A7E" w:rsidRDefault="004A2DA4" w:rsidP="004F5FF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Theme="minorHAnsi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id w:val="125982083"/>
                  <w:placeholder>
                    <w:docPart w:val="CEF01E5C04854D16B8A5767AFF6B407D"/>
                  </w:placeholder>
                  <w:showingPlcHdr/>
                  <w:comboBox>
                    <w:listItem w:value="Choose an item."/>
                    <w:listItem w:displayText="Ada" w:value="Ada"/>
                    <w:listItem w:displayText="Tidak Ada" w:value="Tidak Ada"/>
                  </w:comboBox>
                </w:sdtPr>
                <w:sdtContent>
                  <w:tc>
                    <w:tcPr>
                      <w:tcW w:w="2835" w:type="dxa"/>
                    </w:tcPr>
                    <w:p w14:paraId="37340FD5" w14:textId="77777777" w:rsidR="004A2DA4" w:rsidRPr="00B40A7E" w:rsidRDefault="004A2DA4" w:rsidP="007A7F2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B40A7E">
                        <w:t>Choose an item.</w:t>
                      </w:r>
                    </w:p>
                  </w:tc>
                </w:sdtContent>
              </w:sdt>
            </w:tr>
            <w:tr w:rsidR="004A2DA4" w:rsidRPr="00B40A7E" w14:paraId="02BF9713" w14:textId="77777777" w:rsidTr="007A7F22">
              <w:tc>
                <w:tcPr>
                  <w:tcW w:w="3636" w:type="dxa"/>
                </w:tcPr>
                <w:p w14:paraId="1502CB1E" w14:textId="77777777" w:rsidR="004A2DA4" w:rsidRPr="00B40A7E" w:rsidRDefault="004A2DA4" w:rsidP="004F5FF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Theme="minorHAnsi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id w:val="-765612942"/>
                  <w:placeholder>
                    <w:docPart w:val="C1023CBC846344968FB22F3D56EAFD34"/>
                  </w:placeholder>
                  <w:showingPlcHdr/>
                  <w:comboBox>
                    <w:listItem w:value="Choose an item."/>
                    <w:listItem w:displayText="Ada" w:value="Ada"/>
                    <w:listItem w:displayText="Tidak Ada" w:value="Tidak Ada"/>
                  </w:comboBox>
                </w:sdtPr>
                <w:sdtContent>
                  <w:tc>
                    <w:tcPr>
                      <w:tcW w:w="2835" w:type="dxa"/>
                    </w:tcPr>
                    <w:p w14:paraId="2736F772" w14:textId="77777777" w:rsidR="004A2DA4" w:rsidRPr="00B40A7E" w:rsidRDefault="004A2DA4" w:rsidP="007A7F2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B40A7E">
                        <w:t>Choose an item.</w:t>
                      </w:r>
                    </w:p>
                  </w:tc>
                </w:sdtContent>
              </w:sdt>
            </w:tr>
            <w:tr w:rsidR="004A2DA4" w:rsidRPr="00B40A7E" w14:paraId="343139F5" w14:textId="77777777" w:rsidTr="007A7F22">
              <w:tc>
                <w:tcPr>
                  <w:tcW w:w="3636" w:type="dxa"/>
                </w:tcPr>
                <w:p w14:paraId="0B137265" w14:textId="77777777" w:rsidR="004A2DA4" w:rsidRPr="00B40A7E" w:rsidRDefault="004A2DA4" w:rsidP="004F5FF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eastAsiaTheme="minorHAnsi"/>
                    </w:rPr>
                  </w:pPr>
                </w:p>
              </w:tc>
              <w:sdt>
                <w:sdtPr>
                  <w:rPr>
                    <w:sz w:val="16"/>
                    <w:szCs w:val="16"/>
                  </w:rPr>
                  <w:id w:val="24065532"/>
                  <w:placeholder>
                    <w:docPart w:val="6E12957689704E0BB07B0035084388C2"/>
                  </w:placeholder>
                  <w:showingPlcHdr/>
                  <w:comboBox>
                    <w:listItem w:value="Choose an item."/>
                    <w:listItem w:displayText="Ada" w:value="Ada"/>
                    <w:listItem w:displayText="Tidak Ada" w:value="Tidak Ada"/>
                  </w:comboBox>
                </w:sdtPr>
                <w:sdtContent>
                  <w:tc>
                    <w:tcPr>
                      <w:tcW w:w="2835" w:type="dxa"/>
                    </w:tcPr>
                    <w:p w14:paraId="041852E8" w14:textId="77777777" w:rsidR="004A2DA4" w:rsidRPr="00B40A7E" w:rsidRDefault="004A2DA4" w:rsidP="007A7F2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B40A7E">
                        <w:t>Choose an item.</w:t>
                      </w:r>
                    </w:p>
                  </w:tc>
                </w:sdtContent>
              </w:sdt>
            </w:tr>
          </w:tbl>
          <w:p w14:paraId="5F89329D" w14:textId="77777777" w:rsidR="004A2DA4" w:rsidRPr="00B40A7E" w:rsidRDefault="004A2DA4" w:rsidP="007A7F22">
            <w:pPr>
              <w:jc w:val="left"/>
              <w:rPr>
                <w:sz w:val="16"/>
                <w:szCs w:val="16"/>
              </w:rPr>
            </w:pPr>
          </w:p>
        </w:tc>
      </w:tr>
    </w:tbl>
    <w:p w14:paraId="5EB6BD3D" w14:textId="77777777" w:rsidR="004A2DA4" w:rsidRDefault="004A2DA4" w:rsidP="000F31AC">
      <w:pPr>
        <w:ind w:left="397"/>
        <w:rPr>
          <w:rFonts w:eastAsiaTheme="majorEastAsia" w:cstheme="majorBidi"/>
          <w:color w:val="1F4D78" w:themeColor="accent1" w:themeShade="7F"/>
          <w:sz w:val="24"/>
          <w:szCs w:val="24"/>
        </w:rPr>
      </w:pPr>
    </w:p>
    <w:p w14:paraId="71BE6CA1" w14:textId="77777777" w:rsidR="00B37760" w:rsidRDefault="00B37760" w:rsidP="00752479">
      <w:pPr>
        <w:pStyle w:val="Heading1"/>
        <w:numPr>
          <w:ilvl w:val="0"/>
          <w:numId w:val="0"/>
        </w:numPr>
        <w:ind w:left="720" w:hanging="360"/>
        <w:sectPr w:rsidR="00B37760" w:rsidSect="00752479">
          <w:headerReference w:type="default" r:id="rId8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DD4308D" w14:textId="0CD57366" w:rsidR="000D1BC3" w:rsidRDefault="00B40A7E" w:rsidP="00B40A7E">
      <w:pPr>
        <w:pStyle w:val="Heading1"/>
        <w:spacing w:before="120" w:after="0"/>
        <w:ind w:left="714" w:hanging="357"/>
        <w:rPr>
          <w:szCs w:val="24"/>
        </w:rPr>
      </w:pPr>
      <w:bookmarkStart w:id="4" w:name="_Toc110354103"/>
      <w:bookmarkEnd w:id="4"/>
      <w:r>
        <w:rPr>
          <w:szCs w:val="24"/>
        </w:rPr>
        <w:lastRenderedPageBreak/>
        <w:t>URAIAN RANTAI PASOK</w:t>
      </w:r>
    </w:p>
    <w:p w14:paraId="73B8C879" w14:textId="3066204D" w:rsidR="00581E5E" w:rsidRPr="00581E5E" w:rsidRDefault="00581E5E" w:rsidP="00581E5E">
      <w:pPr>
        <w:spacing w:after="120"/>
        <w:ind w:left="714"/>
      </w:pPr>
      <w:proofErr w:type="spellStart"/>
      <w:r>
        <w:t>Silahkan</w:t>
      </w:r>
      <w:proofErr w:type="spellEnd"/>
      <w:r>
        <w:t xml:space="preserve"> dilengkapi hanya untuk bagian yang relevan sesuai dengan ruang lingkup sertifikasi ISPO yang diajukan.</w:t>
      </w:r>
    </w:p>
    <w:p w14:paraId="6213C3D4" w14:textId="38FE694A" w:rsidR="008521EB" w:rsidRPr="008521EB" w:rsidRDefault="001F444B" w:rsidP="00581E5E">
      <w:pPr>
        <w:pStyle w:val="Heading2"/>
        <w:numPr>
          <w:ilvl w:val="1"/>
          <w:numId w:val="1"/>
        </w:numPr>
        <w:ind w:left="567"/>
      </w:pPr>
      <w:r>
        <w:t>Uraian Sumber Bahan Bak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A54669" w14:paraId="600700A3" w14:textId="77777777" w:rsidTr="00F5693D">
        <w:tc>
          <w:tcPr>
            <w:tcW w:w="625" w:type="pct"/>
            <w:vMerge w:val="restart"/>
            <w:shd w:val="clear" w:color="auto" w:fill="002060"/>
            <w:vAlign w:val="center"/>
          </w:tcPr>
          <w:p w14:paraId="2CD4B2EE" w14:textId="42E03216" w:rsidR="00A54669" w:rsidRPr="00A54669" w:rsidRDefault="00A54669" w:rsidP="00A54669">
            <w:pPr>
              <w:spacing w:before="40" w:after="40"/>
              <w:jc w:val="center"/>
              <w:rPr>
                <w:b/>
              </w:rPr>
            </w:pPr>
            <w:r w:rsidRPr="00A54669">
              <w:rPr>
                <w:b/>
              </w:rPr>
              <w:t>Kebun</w:t>
            </w:r>
          </w:p>
        </w:tc>
        <w:tc>
          <w:tcPr>
            <w:tcW w:w="625" w:type="pct"/>
            <w:vMerge w:val="restart"/>
            <w:shd w:val="clear" w:color="auto" w:fill="002060"/>
            <w:vAlign w:val="center"/>
          </w:tcPr>
          <w:p w14:paraId="76E10F80" w14:textId="6368D17E" w:rsidR="00A54669" w:rsidRPr="00A54669" w:rsidRDefault="00A54669" w:rsidP="00A54669">
            <w:pPr>
              <w:spacing w:before="40" w:after="40"/>
              <w:jc w:val="center"/>
              <w:rPr>
                <w:b/>
              </w:rPr>
            </w:pPr>
            <w:r w:rsidRPr="00A54669">
              <w:rPr>
                <w:b/>
              </w:rPr>
              <w:t>Nama Kebun</w:t>
            </w:r>
          </w:p>
        </w:tc>
        <w:tc>
          <w:tcPr>
            <w:tcW w:w="625" w:type="pct"/>
            <w:vMerge w:val="restart"/>
            <w:shd w:val="clear" w:color="auto" w:fill="002060"/>
            <w:vAlign w:val="center"/>
          </w:tcPr>
          <w:p w14:paraId="331CA6CC" w14:textId="6EF79019" w:rsidR="00A54669" w:rsidRPr="00A54669" w:rsidRDefault="00A54669" w:rsidP="00A54669">
            <w:pPr>
              <w:spacing w:before="40" w:after="40"/>
              <w:jc w:val="center"/>
              <w:rPr>
                <w:b/>
              </w:rPr>
            </w:pPr>
            <w:r w:rsidRPr="00A54669">
              <w:rPr>
                <w:b/>
              </w:rPr>
              <w:t>Total Area HGU (Ha)</w:t>
            </w:r>
          </w:p>
        </w:tc>
        <w:tc>
          <w:tcPr>
            <w:tcW w:w="625" w:type="pct"/>
            <w:vMerge w:val="restart"/>
            <w:shd w:val="clear" w:color="auto" w:fill="002060"/>
            <w:vAlign w:val="center"/>
          </w:tcPr>
          <w:p w14:paraId="6D37BF57" w14:textId="6ECC4D82" w:rsidR="00A54669" w:rsidRPr="00A54669" w:rsidRDefault="00A54669" w:rsidP="00A54669">
            <w:pPr>
              <w:spacing w:before="40" w:after="40"/>
              <w:jc w:val="center"/>
              <w:rPr>
                <w:b/>
              </w:rPr>
            </w:pPr>
            <w:r w:rsidRPr="00A54669">
              <w:rPr>
                <w:b/>
              </w:rPr>
              <w:t>Area Tertanam (Ha)</w:t>
            </w:r>
          </w:p>
        </w:tc>
        <w:tc>
          <w:tcPr>
            <w:tcW w:w="625" w:type="pct"/>
            <w:vMerge w:val="restart"/>
            <w:shd w:val="clear" w:color="auto" w:fill="002060"/>
            <w:vAlign w:val="center"/>
          </w:tcPr>
          <w:p w14:paraId="0EB467A4" w14:textId="7E3F71F4" w:rsidR="00A54669" w:rsidRPr="00A54669" w:rsidRDefault="00A54669" w:rsidP="00A54669">
            <w:pPr>
              <w:spacing w:before="40" w:after="40"/>
              <w:jc w:val="center"/>
              <w:rPr>
                <w:b/>
              </w:rPr>
            </w:pPr>
            <w:r w:rsidRPr="00A54669">
              <w:rPr>
                <w:b/>
              </w:rPr>
              <w:t>Produksi TBS (ton/tahun)</w:t>
            </w:r>
          </w:p>
        </w:tc>
        <w:tc>
          <w:tcPr>
            <w:tcW w:w="625" w:type="pct"/>
            <w:vMerge w:val="restart"/>
            <w:shd w:val="clear" w:color="auto" w:fill="002060"/>
            <w:vAlign w:val="center"/>
          </w:tcPr>
          <w:p w14:paraId="39F8BBF2" w14:textId="572C0727" w:rsidR="00A54669" w:rsidRPr="00A54669" w:rsidRDefault="00A54669" w:rsidP="00A54669">
            <w:pPr>
              <w:spacing w:before="40" w:after="40"/>
              <w:jc w:val="center"/>
              <w:rPr>
                <w:b/>
              </w:rPr>
            </w:pPr>
            <w:proofErr w:type="spellStart"/>
            <w:r w:rsidRPr="00A54669">
              <w:rPr>
                <w:b/>
              </w:rPr>
              <w:t>Yield</w:t>
            </w:r>
            <w:proofErr w:type="spellEnd"/>
            <w:r w:rsidRPr="00A54669">
              <w:rPr>
                <w:b/>
              </w:rPr>
              <w:t xml:space="preserve"> (ton/ha/tahun)</w:t>
            </w:r>
          </w:p>
        </w:tc>
        <w:tc>
          <w:tcPr>
            <w:tcW w:w="1250" w:type="pct"/>
            <w:gridSpan w:val="2"/>
            <w:shd w:val="clear" w:color="auto" w:fill="002060"/>
            <w:vAlign w:val="center"/>
          </w:tcPr>
          <w:p w14:paraId="704D496E" w14:textId="15AE9455" w:rsidR="00A54669" w:rsidRPr="00A54669" w:rsidRDefault="00A54669" w:rsidP="00A54669">
            <w:pPr>
              <w:spacing w:before="40" w:after="40"/>
              <w:jc w:val="center"/>
              <w:rPr>
                <w:b/>
              </w:rPr>
            </w:pPr>
            <w:r w:rsidRPr="00A54669">
              <w:rPr>
                <w:b/>
              </w:rPr>
              <w:t>Pasokan ke PKS</w:t>
            </w:r>
          </w:p>
        </w:tc>
      </w:tr>
      <w:tr w:rsidR="00A54669" w14:paraId="05891EBB" w14:textId="77777777" w:rsidTr="00F5693D">
        <w:tc>
          <w:tcPr>
            <w:tcW w:w="625" w:type="pct"/>
            <w:vMerge/>
            <w:shd w:val="clear" w:color="auto" w:fill="002060"/>
            <w:vAlign w:val="center"/>
          </w:tcPr>
          <w:p w14:paraId="07B05AD7" w14:textId="0B5E7CA3" w:rsidR="00A54669" w:rsidRPr="00A54669" w:rsidRDefault="00A54669" w:rsidP="00A54669">
            <w:pPr>
              <w:spacing w:before="40" w:after="40"/>
              <w:jc w:val="center"/>
              <w:rPr>
                <w:b/>
                <w:lang w:val="en-US"/>
              </w:rPr>
            </w:pPr>
          </w:p>
        </w:tc>
        <w:tc>
          <w:tcPr>
            <w:tcW w:w="625" w:type="pct"/>
            <w:vMerge/>
            <w:shd w:val="clear" w:color="auto" w:fill="002060"/>
            <w:vAlign w:val="center"/>
          </w:tcPr>
          <w:p w14:paraId="1399939E" w14:textId="2A17857D" w:rsidR="00A54669" w:rsidRPr="00A54669" w:rsidRDefault="00A54669" w:rsidP="00A54669">
            <w:pPr>
              <w:spacing w:before="40" w:after="40"/>
              <w:jc w:val="center"/>
              <w:rPr>
                <w:b/>
                <w:lang w:val="en-US"/>
              </w:rPr>
            </w:pPr>
          </w:p>
        </w:tc>
        <w:tc>
          <w:tcPr>
            <w:tcW w:w="625" w:type="pct"/>
            <w:vMerge/>
            <w:shd w:val="clear" w:color="auto" w:fill="002060"/>
            <w:vAlign w:val="center"/>
          </w:tcPr>
          <w:p w14:paraId="05C0E001" w14:textId="1C9082D3" w:rsidR="00A54669" w:rsidRPr="00A54669" w:rsidRDefault="00A54669" w:rsidP="00A54669">
            <w:pPr>
              <w:spacing w:before="40" w:after="40"/>
              <w:jc w:val="center"/>
              <w:rPr>
                <w:b/>
                <w:lang w:val="en-US"/>
              </w:rPr>
            </w:pPr>
          </w:p>
        </w:tc>
        <w:tc>
          <w:tcPr>
            <w:tcW w:w="625" w:type="pct"/>
            <w:vMerge/>
            <w:shd w:val="clear" w:color="auto" w:fill="002060"/>
            <w:vAlign w:val="center"/>
          </w:tcPr>
          <w:p w14:paraId="535E4467" w14:textId="665F3DA2" w:rsidR="00A54669" w:rsidRPr="00A54669" w:rsidRDefault="00A54669" w:rsidP="00A54669">
            <w:pPr>
              <w:spacing w:before="40" w:after="40"/>
              <w:jc w:val="center"/>
              <w:rPr>
                <w:b/>
                <w:lang w:val="en-US"/>
              </w:rPr>
            </w:pPr>
          </w:p>
        </w:tc>
        <w:tc>
          <w:tcPr>
            <w:tcW w:w="625" w:type="pct"/>
            <w:vMerge/>
            <w:shd w:val="clear" w:color="auto" w:fill="002060"/>
            <w:vAlign w:val="center"/>
          </w:tcPr>
          <w:p w14:paraId="62730C8A" w14:textId="7DE611A2" w:rsidR="00A54669" w:rsidRPr="00A54669" w:rsidRDefault="00A54669" w:rsidP="00A54669">
            <w:pPr>
              <w:spacing w:before="40" w:after="40"/>
              <w:jc w:val="center"/>
              <w:rPr>
                <w:b/>
                <w:lang w:val="en-US"/>
              </w:rPr>
            </w:pPr>
          </w:p>
        </w:tc>
        <w:tc>
          <w:tcPr>
            <w:tcW w:w="625" w:type="pct"/>
            <w:vMerge/>
            <w:shd w:val="clear" w:color="auto" w:fill="002060"/>
            <w:vAlign w:val="center"/>
          </w:tcPr>
          <w:p w14:paraId="72B50443" w14:textId="34024C0B" w:rsidR="00A54669" w:rsidRPr="00A54669" w:rsidRDefault="00A54669" w:rsidP="00A54669">
            <w:pPr>
              <w:spacing w:before="40" w:after="40"/>
              <w:jc w:val="center"/>
              <w:rPr>
                <w:b/>
                <w:lang w:val="en-US"/>
              </w:rPr>
            </w:pPr>
          </w:p>
        </w:tc>
        <w:tc>
          <w:tcPr>
            <w:tcW w:w="625" w:type="pct"/>
            <w:shd w:val="clear" w:color="auto" w:fill="002060"/>
            <w:vAlign w:val="center"/>
          </w:tcPr>
          <w:p w14:paraId="25718164" w14:textId="17D6B1E3" w:rsidR="00A54669" w:rsidRPr="00A54669" w:rsidRDefault="00A54669" w:rsidP="00A54669">
            <w:pPr>
              <w:spacing w:before="40" w:after="40"/>
              <w:jc w:val="center"/>
              <w:rPr>
                <w:b/>
              </w:rPr>
            </w:pPr>
            <w:r w:rsidRPr="00A54669">
              <w:rPr>
                <w:b/>
              </w:rPr>
              <w:t>TBS (ton/tahun)</w:t>
            </w:r>
          </w:p>
        </w:tc>
        <w:tc>
          <w:tcPr>
            <w:tcW w:w="625" w:type="pct"/>
            <w:shd w:val="clear" w:color="auto" w:fill="002060"/>
            <w:vAlign w:val="center"/>
          </w:tcPr>
          <w:p w14:paraId="0E7DA755" w14:textId="4BDF3944" w:rsidR="00A54669" w:rsidRPr="00A54669" w:rsidRDefault="00A54669" w:rsidP="00A54669">
            <w:pPr>
              <w:spacing w:before="40" w:after="40"/>
              <w:jc w:val="center"/>
              <w:rPr>
                <w:b/>
              </w:rPr>
            </w:pPr>
            <w:r w:rsidRPr="00A54669">
              <w:rPr>
                <w:b/>
              </w:rPr>
              <w:t>Persentase (%)</w:t>
            </w:r>
          </w:p>
        </w:tc>
      </w:tr>
      <w:sdt>
        <w:sdtPr>
          <w:rPr>
            <w:lang w:val="en-US"/>
          </w:rPr>
          <w:id w:val="-5753965"/>
          <w15:repeatingSection/>
        </w:sdtPr>
        <w:sdtContent>
          <w:sdt>
            <w:sdtPr>
              <w:rPr>
                <w:lang w:val="en-US"/>
              </w:rPr>
              <w:id w:val="298960584"/>
              <w:placeholder>
                <w:docPart w:val="DefaultPlaceholder_-1854013436"/>
              </w:placeholder>
              <w15:repeatingSectionItem/>
            </w:sdtPr>
            <w:sdtContent>
              <w:tr w:rsidR="00A54669" w14:paraId="2DDAF7BE" w14:textId="77777777" w:rsidTr="00F5693D">
                <w:sdt>
                  <w:sdtPr>
                    <w:rPr>
                      <w:lang w:val="en-US"/>
                    </w:rPr>
                    <w:alias w:val="Sumber Bahan Baku"/>
                    <w:tag w:val="Sumber Bahan Baku"/>
                    <w:id w:val="-39527007"/>
                    <w:placeholder>
                      <w:docPart w:val="0181C31310054B1185CDD49063BA9FC8"/>
                    </w:placeholder>
                    <w:showingPlcHdr/>
                    <w:comboBox>
                      <w:listItem w:value="Choose an item."/>
                      <w:listItem w:displayText="Inti" w:value="Inti"/>
                      <w:listItem w:displayText="Luar" w:value="Luar"/>
                      <w:listItem w:displayText="Plasma (smallholder)" w:value="Plasma (smallholder)"/>
                    </w:comboBox>
                  </w:sdtPr>
                  <w:sdtContent>
                    <w:tc>
                      <w:tcPr>
                        <w:tcW w:w="625" w:type="pct"/>
                        <w:vAlign w:val="center"/>
                      </w:tcPr>
                      <w:p w14:paraId="786C9DE8" w14:textId="0E44C8B6" w:rsidR="00A54669" w:rsidRDefault="00A54669" w:rsidP="00BD008F">
                        <w:pPr>
                          <w:jc w:val="left"/>
                          <w:rPr>
                            <w:lang w:val="en-US"/>
                          </w:rPr>
                        </w:pPr>
                        <w:r w:rsidRPr="00801662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625" w:type="pct"/>
                    <w:vAlign w:val="center"/>
                  </w:tcPr>
                  <w:p w14:paraId="79F2D366" w14:textId="77777777" w:rsidR="00A54669" w:rsidRDefault="00A54669" w:rsidP="00BD008F">
                    <w:pPr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625" w:type="pct"/>
                    <w:vAlign w:val="center"/>
                  </w:tcPr>
                  <w:p w14:paraId="73A4F5A6" w14:textId="77777777" w:rsidR="00A54669" w:rsidRDefault="00A54669" w:rsidP="00BD008F">
                    <w:pPr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625" w:type="pct"/>
                    <w:vAlign w:val="center"/>
                  </w:tcPr>
                  <w:p w14:paraId="1A70DC6A" w14:textId="77777777" w:rsidR="00A54669" w:rsidRDefault="00A54669" w:rsidP="00BD008F">
                    <w:pPr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625" w:type="pct"/>
                    <w:vAlign w:val="center"/>
                  </w:tcPr>
                  <w:p w14:paraId="76C492C4" w14:textId="77777777" w:rsidR="00A54669" w:rsidRDefault="00A54669" w:rsidP="00BD008F">
                    <w:pPr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625" w:type="pct"/>
                    <w:vAlign w:val="center"/>
                  </w:tcPr>
                  <w:p w14:paraId="6E3F553F" w14:textId="77777777" w:rsidR="00A54669" w:rsidRDefault="00A54669" w:rsidP="00BD008F">
                    <w:pPr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625" w:type="pct"/>
                    <w:vAlign w:val="center"/>
                  </w:tcPr>
                  <w:p w14:paraId="0EB64F65" w14:textId="77777777" w:rsidR="00A54669" w:rsidRDefault="00A54669" w:rsidP="00BD008F">
                    <w:pPr>
                      <w:jc w:val="left"/>
                      <w:rPr>
                        <w:lang w:val="en-US"/>
                      </w:rPr>
                    </w:pPr>
                  </w:p>
                </w:tc>
                <w:tc>
                  <w:tcPr>
                    <w:tcW w:w="625" w:type="pct"/>
                    <w:vAlign w:val="center"/>
                  </w:tcPr>
                  <w:p w14:paraId="031092C3" w14:textId="2CECAA0F" w:rsidR="00A54669" w:rsidRDefault="00A54669" w:rsidP="00BD008F">
                    <w:pPr>
                      <w:jc w:val="left"/>
                      <w:rPr>
                        <w:lang w:val="en-US"/>
                      </w:rPr>
                    </w:pPr>
                  </w:p>
                </w:tc>
              </w:tr>
            </w:sdtContent>
          </w:sdt>
        </w:sdtContent>
      </w:sdt>
      <w:tr w:rsidR="00A54669" w14:paraId="6E0324D5" w14:textId="77777777" w:rsidTr="00F5693D">
        <w:tc>
          <w:tcPr>
            <w:tcW w:w="1250" w:type="pct"/>
            <w:gridSpan w:val="2"/>
            <w:vAlign w:val="center"/>
          </w:tcPr>
          <w:p w14:paraId="4A21A1FB" w14:textId="5149AF47" w:rsidR="00A54669" w:rsidRPr="00A54669" w:rsidRDefault="00A54669" w:rsidP="00A54669">
            <w:pPr>
              <w:jc w:val="right"/>
              <w:rPr>
                <w:b/>
              </w:rPr>
            </w:pPr>
            <w:r w:rsidRPr="00A54669">
              <w:rPr>
                <w:b/>
              </w:rPr>
              <w:t>TOTAL</w:t>
            </w:r>
          </w:p>
        </w:tc>
        <w:tc>
          <w:tcPr>
            <w:tcW w:w="625" w:type="pct"/>
          </w:tcPr>
          <w:p w14:paraId="0750076F" w14:textId="77777777" w:rsidR="00A54669" w:rsidRPr="00A54669" w:rsidRDefault="00A54669" w:rsidP="00A54669">
            <w:pPr>
              <w:rPr>
                <w:b/>
                <w:lang w:val="en-US"/>
              </w:rPr>
            </w:pPr>
          </w:p>
        </w:tc>
        <w:tc>
          <w:tcPr>
            <w:tcW w:w="625" w:type="pct"/>
          </w:tcPr>
          <w:p w14:paraId="2439DA5C" w14:textId="77777777" w:rsidR="00A54669" w:rsidRPr="00A54669" w:rsidRDefault="00A54669" w:rsidP="00A54669">
            <w:pPr>
              <w:rPr>
                <w:b/>
                <w:lang w:val="en-US"/>
              </w:rPr>
            </w:pPr>
          </w:p>
        </w:tc>
        <w:tc>
          <w:tcPr>
            <w:tcW w:w="625" w:type="pct"/>
          </w:tcPr>
          <w:p w14:paraId="5A7AB544" w14:textId="77777777" w:rsidR="00A54669" w:rsidRPr="00A54669" w:rsidRDefault="00A54669" w:rsidP="00A54669">
            <w:pPr>
              <w:rPr>
                <w:b/>
                <w:lang w:val="en-US"/>
              </w:rPr>
            </w:pPr>
          </w:p>
        </w:tc>
        <w:tc>
          <w:tcPr>
            <w:tcW w:w="625" w:type="pct"/>
          </w:tcPr>
          <w:p w14:paraId="3088D43C" w14:textId="77777777" w:rsidR="00A54669" w:rsidRPr="00A54669" w:rsidRDefault="00A54669" w:rsidP="00A54669">
            <w:pPr>
              <w:rPr>
                <w:b/>
                <w:lang w:val="en-US"/>
              </w:rPr>
            </w:pPr>
          </w:p>
        </w:tc>
        <w:tc>
          <w:tcPr>
            <w:tcW w:w="625" w:type="pct"/>
          </w:tcPr>
          <w:p w14:paraId="0C42D62B" w14:textId="77777777" w:rsidR="00A54669" w:rsidRPr="00A54669" w:rsidRDefault="00A54669" w:rsidP="00A54669">
            <w:pPr>
              <w:rPr>
                <w:b/>
                <w:lang w:val="en-US"/>
              </w:rPr>
            </w:pPr>
          </w:p>
        </w:tc>
        <w:tc>
          <w:tcPr>
            <w:tcW w:w="625" w:type="pct"/>
          </w:tcPr>
          <w:p w14:paraId="7B1EF753" w14:textId="77777777" w:rsidR="00A54669" w:rsidRPr="00A54669" w:rsidRDefault="00A54669" w:rsidP="00A54669">
            <w:pPr>
              <w:rPr>
                <w:b/>
                <w:lang w:val="en-US"/>
              </w:rPr>
            </w:pPr>
          </w:p>
        </w:tc>
      </w:tr>
    </w:tbl>
    <w:p w14:paraId="31A5B34B" w14:textId="4C85E02B" w:rsidR="00A54669" w:rsidRDefault="00A54669" w:rsidP="001F444B">
      <w:pPr>
        <w:rPr>
          <w:lang w:val="en-US"/>
        </w:rPr>
      </w:pPr>
    </w:p>
    <w:p w14:paraId="46F5B37A" w14:textId="2903DD75" w:rsidR="001F444B" w:rsidRDefault="001F444B" w:rsidP="00581E5E">
      <w:pPr>
        <w:pStyle w:val="Heading2"/>
        <w:numPr>
          <w:ilvl w:val="1"/>
          <w:numId w:val="1"/>
        </w:numPr>
        <w:ind w:left="567"/>
      </w:pPr>
      <w:r>
        <w:t>Uraian Pabrik</w:t>
      </w:r>
    </w:p>
    <w:p w14:paraId="14538775" w14:textId="0E2016EC" w:rsidR="001F444B" w:rsidRPr="001F444B" w:rsidRDefault="001F444B" w:rsidP="00F5693D">
      <w:pPr>
        <w:spacing w:after="120"/>
      </w:pPr>
      <w:r>
        <w:t xml:space="preserve">Nama Pabrik: </w:t>
      </w:r>
      <w:sdt>
        <w:sdtPr>
          <w:id w:val="-347487476"/>
          <w:placeholder>
            <w:docPart w:val="B0E3B9D6570D4C4989E3E3BB27BD9497"/>
          </w:placeholder>
          <w:showingPlcHdr/>
        </w:sdtPr>
        <w:sdtContent>
          <w:r w:rsidRPr="00801662">
            <w:rPr>
              <w:rStyle w:val="PlaceholderText"/>
            </w:rPr>
            <w:t>Click or tap here to enter text.</w:t>
          </w:r>
        </w:sdtContent>
      </w:sdt>
      <w:r>
        <w:t xml:space="preserve">, dengan kapasitas produksi: </w:t>
      </w:r>
      <w:sdt>
        <w:sdtPr>
          <w:id w:val="95835725"/>
          <w:placeholder>
            <w:docPart w:val="A7901984DAA8441C938BED82B18A10D0"/>
          </w:placeholder>
          <w:showingPlcHdr/>
        </w:sdtPr>
        <w:sdtContent>
          <w:r w:rsidRPr="00801662">
            <w:rPr>
              <w:rStyle w:val="PlaceholderText"/>
            </w:rPr>
            <w:t>Click or tap here to enter text.</w:t>
          </w:r>
        </w:sdtContent>
      </w:sdt>
      <w:r>
        <w:t xml:space="preserve"> ton/j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709"/>
        <w:gridCol w:w="1710"/>
        <w:gridCol w:w="1710"/>
        <w:gridCol w:w="1710"/>
        <w:gridCol w:w="1710"/>
        <w:gridCol w:w="1710"/>
        <w:gridCol w:w="1710"/>
        <w:gridCol w:w="1710"/>
      </w:tblGrid>
      <w:tr w:rsidR="001F444B" w14:paraId="0B193519" w14:textId="77777777" w:rsidTr="00F57144">
        <w:tc>
          <w:tcPr>
            <w:tcW w:w="1709" w:type="dxa"/>
            <w:vMerge w:val="restart"/>
            <w:shd w:val="clear" w:color="auto" w:fill="002060"/>
            <w:vAlign w:val="center"/>
          </w:tcPr>
          <w:p w14:paraId="031C5C91" w14:textId="6F47B511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  <w:r w:rsidRPr="001F444B">
              <w:rPr>
                <w:b/>
              </w:rPr>
              <w:t>Sumber TBS</w:t>
            </w:r>
          </w:p>
        </w:tc>
        <w:tc>
          <w:tcPr>
            <w:tcW w:w="1709" w:type="dxa"/>
            <w:vMerge w:val="restart"/>
            <w:shd w:val="clear" w:color="auto" w:fill="002060"/>
            <w:vAlign w:val="center"/>
          </w:tcPr>
          <w:p w14:paraId="7217E217" w14:textId="60F363BF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  <w:r w:rsidRPr="001F444B">
              <w:rPr>
                <w:b/>
              </w:rPr>
              <w:t>TBS Masuk (ton/tahun)</w:t>
            </w:r>
          </w:p>
        </w:tc>
        <w:tc>
          <w:tcPr>
            <w:tcW w:w="1710" w:type="dxa"/>
            <w:vMerge w:val="restart"/>
            <w:shd w:val="clear" w:color="auto" w:fill="002060"/>
            <w:vAlign w:val="center"/>
          </w:tcPr>
          <w:p w14:paraId="19498E23" w14:textId="22878219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  <w:r w:rsidRPr="001F444B">
              <w:rPr>
                <w:b/>
              </w:rPr>
              <w:t>TBS Diolah (ton/tahun)</w:t>
            </w:r>
          </w:p>
        </w:tc>
        <w:tc>
          <w:tcPr>
            <w:tcW w:w="3420" w:type="dxa"/>
            <w:gridSpan w:val="2"/>
            <w:shd w:val="clear" w:color="auto" w:fill="002060"/>
            <w:vAlign w:val="center"/>
          </w:tcPr>
          <w:p w14:paraId="36468406" w14:textId="563F0C94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ru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lm</w:t>
            </w:r>
            <w:proofErr w:type="spellEnd"/>
            <w:r>
              <w:rPr>
                <w:b/>
              </w:rPr>
              <w:t xml:space="preserve"> Oil (CPO)</w:t>
            </w:r>
          </w:p>
        </w:tc>
        <w:tc>
          <w:tcPr>
            <w:tcW w:w="3420" w:type="dxa"/>
            <w:gridSpan w:val="2"/>
            <w:shd w:val="clear" w:color="auto" w:fill="002060"/>
            <w:vAlign w:val="center"/>
          </w:tcPr>
          <w:p w14:paraId="214FC1A6" w14:textId="7E62A96D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l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rnel</w:t>
            </w:r>
            <w:proofErr w:type="spellEnd"/>
            <w:r>
              <w:rPr>
                <w:b/>
              </w:rPr>
              <w:t xml:space="preserve"> (PK)</w:t>
            </w:r>
          </w:p>
        </w:tc>
        <w:tc>
          <w:tcPr>
            <w:tcW w:w="3420" w:type="dxa"/>
            <w:gridSpan w:val="2"/>
            <w:shd w:val="clear" w:color="auto" w:fill="002060"/>
            <w:vAlign w:val="center"/>
          </w:tcPr>
          <w:p w14:paraId="143D34A4" w14:textId="1F41AC0F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l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rnel</w:t>
            </w:r>
            <w:proofErr w:type="spellEnd"/>
            <w:r>
              <w:rPr>
                <w:b/>
              </w:rPr>
              <w:t xml:space="preserve"> Oil (</w:t>
            </w:r>
            <w:r w:rsidRPr="001F444B">
              <w:rPr>
                <w:b/>
              </w:rPr>
              <w:t>PKO</w:t>
            </w:r>
            <w:r>
              <w:rPr>
                <w:b/>
              </w:rPr>
              <w:t>)</w:t>
            </w:r>
          </w:p>
        </w:tc>
      </w:tr>
      <w:tr w:rsidR="001F444B" w14:paraId="5DA0C36C" w14:textId="77777777" w:rsidTr="001F444B">
        <w:tc>
          <w:tcPr>
            <w:tcW w:w="1709" w:type="dxa"/>
            <w:vMerge/>
            <w:shd w:val="clear" w:color="auto" w:fill="002060"/>
            <w:vAlign w:val="center"/>
          </w:tcPr>
          <w:p w14:paraId="6116B86D" w14:textId="77777777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709" w:type="dxa"/>
            <w:vMerge/>
            <w:shd w:val="clear" w:color="auto" w:fill="002060"/>
            <w:vAlign w:val="center"/>
          </w:tcPr>
          <w:p w14:paraId="3FAE1E37" w14:textId="77777777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710" w:type="dxa"/>
            <w:vMerge/>
            <w:shd w:val="clear" w:color="auto" w:fill="002060"/>
            <w:vAlign w:val="center"/>
          </w:tcPr>
          <w:p w14:paraId="15C9FE0C" w14:textId="77777777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002060"/>
            <w:vAlign w:val="center"/>
          </w:tcPr>
          <w:p w14:paraId="0123D294" w14:textId="4AE30500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  <w:proofErr w:type="spellStart"/>
            <w:r w:rsidRPr="001F444B">
              <w:rPr>
                <w:b/>
              </w:rPr>
              <w:t>Output</w:t>
            </w:r>
            <w:proofErr w:type="spellEnd"/>
            <w:r w:rsidRPr="001F444B">
              <w:rPr>
                <w:b/>
              </w:rPr>
              <w:t xml:space="preserve"> (ton</w:t>
            </w:r>
            <w:r w:rsidR="00F5693D">
              <w:rPr>
                <w:b/>
              </w:rPr>
              <w:t>/tahun</w:t>
            </w:r>
            <w:r w:rsidRPr="001F444B">
              <w:rPr>
                <w:b/>
              </w:rPr>
              <w:t>)</w:t>
            </w:r>
          </w:p>
        </w:tc>
        <w:tc>
          <w:tcPr>
            <w:tcW w:w="1710" w:type="dxa"/>
            <w:shd w:val="clear" w:color="auto" w:fill="002060"/>
            <w:vAlign w:val="center"/>
          </w:tcPr>
          <w:p w14:paraId="56521E6D" w14:textId="6BC8AA65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  <w:r w:rsidRPr="001F444B">
              <w:rPr>
                <w:b/>
              </w:rPr>
              <w:t>Ekstraksi (%)</w:t>
            </w:r>
          </w:p>
        </w:tc>
        <w:tc>
          <w:tcPr>
            <w:tcW w:w="1710" w:type="dxa"/>
            <w:shd w:val="clear" w:color="auto" w:fill="002060"/>
            <w:vAlign w:val="center"/>
          </w:tcPr>
          <w:p w14:paraId="27663150" w14:textId="688D1570" w:rsidR="001F444B" w:rsidRPr="001F444B" w:rsidRDefault="00F5693D" w:rsidP="001F444B">
            <w:pPr>
              <w:spacing w:before="40" w:after="40"/>
              <w:jc w:val="center"/>
              <w:rPr>
                <w:b/>
              </w:rPr>
            </w:pPr>
            <w:proofErr w:type="spellStart"/>
            <w:r w:rsidRPr="001F444B">
              <w:rPr>
                <w:b/>
              </w:rPr>
              <w:t>Output</w:t>
            </w:r>
            <w:proofErr w:type="spellEnd"/>
            <w:r w:rsidRPr="001F444B">
              <w:rPr>
                <w:b/>
              </w:rPr>
              <w:t xml:space="preserve"> (ton</w:t>
            </w:r>
            <w:r>
              <w:rPr>
                <w:b/>
              </w:rPr>
              <w:t>/tahun</w:t>
            </w:r>
            <w:r w:rsidRPr="001F444B">
              <w:rPr>
                <w:b/>
              </w:rPr>
              <w:t>)</w:t>
            </w:r>
          </w:p>
        </w:tc>
        <w:tc>
          <w:tcPr>
            <w:tcW w:w="1710" w:type="dxa"/>
            <w:shd w:val="clear" w:color="auto" w:fill="002060"/>
            <w:vAlign w:val="center"/>
          </w:tcPr>
          <w:p w14:paraId="167E96B8" w14:textId="1EA86031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  <w:r w:rsidRPr="001F444B">
              <w:rPr>
                <w:b/>
              </w:rPr>
              <w:t>Ekstraksi (%)</w:t>
            </w:r>
          </w:p>
        </w:tc>
        <w:tc>
          <w:tcPr>
            <w:tcW w:w="1710" w:type="dxa"/>
            <w:shd w:val="clear" w:color="auto" w:fill="002060"/>
            <w:vAlign w:val="center"/>
          </w:tcPr>
          <w:p w14:paraId="1168BD5B" w14:textId="39137DEB" w:rsidR="001F444B" w:rsidRPr="001F444B" w:rsidRDefault="00F5693D" w:rsidP="001F444B">
            <w:pPr>
              <w:spacing w:before="40" w:after="40"/>
              <w:jc w:val="center"/>
              <w:rPr>
                <w:b/>
              </w:rPr>
            </w:pPr>
            <w:proofErr w:type="spellStart"/>
            <w:r w:rsidRPr="001F444B">
              <w:rPr>
                <w:b/>
              </w:rPr>
              <w:t>Output</w:t>
            </w:r>
            <w:proofErr w:type="spellEnd"/>
            <w:r w:rsidRPr="001F444B">
              <w:rPr>
                <w:b/>
              </w:rPr>
              <w:t xml:space="preserve"> (ton</w:t>
            </w:r>
            <w:r>
              <w:rPr>
                <w:b/>
              </w:rPr>
              <w:t>/tahun</w:t>
            </w:r>
            <w:r w:rsidRPr="001F444B">
              <w:rPr>
                <w:b/>
              </w:rPr>
              <w:t>)</w:t>
            </w:r>
          </w:p>
        </w:tc>
        <w:tc>
          <w:tcPr>
            <w:tcW w:w="1710" w:type="dxa"/>
            <w:shd w:val="clear" w:color="auto" w:fill="002060"/>
            <w:vAlign w:val="center"/>
          </w:tcPr>
          <w:p w14:paraId="7A34FB7C" w14:textId="5B40F542" w:rsidR="001F444B" w:rsidRPr="001F444B" w:rsidRDefault="001F444B" w:rsidP="001F444B">
            <w:pPr>
              <w:spacing w:before="40" w:after="40"/>
              <w:jc w:val="center"/>
              <w:rPr>
                <w:b/>
              </w:rPr>
            </w:pPr>
            <w:r w:rsidRPr="001F444B">
              <w:rPr>
                <w:b/>
              </w:rPr>
              <w:t>Ekstraksi (%)</w:t>
            </w:r>
          </w:p>
        </w:tc>
      </w:tr>
      <w:sdt>
        <w:sdtPr>
          <w:id w:val="1666041940"/>
          <w15:repeatingSection/>
        </w:sdtPr>
        <w:sdtContent>
          <w:sdt>
            <w:sdtPr>
              <w:id w:val="-2063557459"/>
              <w:placeholder>
                <w:docPart w:val="DefaultPlaceholder_-1854013436"/>
              </w:placeholder>
              <w15:repeatingSectionItem/>
            </w:sdtPr>
            <w:sdtContent>
              <w:tr w:rsidR="001F444B" w14:paraId="0928204D" w14:textId="77777777" w:rsidTr="001F444B">
                <w:tc>
                  <w:tcPr>
                    <w:tcW w:w="1709" w:type="dxa"/>
                    <w:vAlign w:val="center"/>
                  </w:tcPr>
                  <w:p w14:paraId="7B75FE57" w14:textId="330DC0B5" w:rsidR="001F444B" w:rsidRDefault="001F444B" w:rsidP="00F5693D">
                    <w:pPr>
                      <w:spacing w:before="40" w:after="40"/>
                      <w:jc w:val="left"/>
                    </w:pPr>
                  </w:p>
                </w:tc>
                <w:tc>
                  <w:tcPr>
                    <w:tcW w:w="1709" w:type="dxa"/>
                    <w:vAlign w:val="center"/>
                  </w:tcPr>
                  <w:p w14:paraId="78AB5653" w14:textId="77777777" w:rsidR="001F444B" w:rsidRDefault="001F444B" w:rsidP="00F5693D">
                    <w:pPr>
                      <w:spacing w:before="40" w:after="40"/>
                      <w:jc w:val="left"/>
                    </w:pPr>
                  </w:p>
                </w:tc>
                <w:tc>
                  <w:tcPr>
                    <w:tcW w:w="1710" w:type="dxa"/>
                    <w:vAlign w:val="center"/>
                  </w:tcPr>
                  <w:p w14:paraId="601B9EC5" w14:textId="77777777" w:rsidR="001F444B" w:rsidRDefault="001F444B" w:rsidP="00F5693D">
                    <w:pPr>
                      <w:spacing w:before="40" w:after="40"/>
                      <w:jc w:val="left"/>
                    </w:pPr>
                  </w:p>
                </w:tc>
                <w:tc>
                  <w:tcPr>
                    <w:tcW w:w="1710" w:type="dxa"/>
                    <w:vAlign w:val="center"/>
                  </w:tcPr>
                  <w:p w14:paraId="1EA6C5B5" w14:textId="77777777" w:rsidR="001F444B" w:rsidRDefault="001F444B" w:rsidP="00F5693D">
                    <w:pPr>
                      <w:spacing w:before="40" w:after="40"/>
                      <w:jc w:val="left"/>
                    </w:pPr>
                  </w:p>
                </w:tc>
                <w:tc>
                  <w:tcPr>
                    <w:tcW w:w="1710" w:type="dxa"/>
                    <w:vAlign w:val="center"/>
                  </w:tcPr>
                  <w:p w14:paraId="7EFB77EF" w14:textId="77777777" w:rsidR="001F444B" w:rsidRDefault="001F444B" w:rsidP="00F5693D">
                    <w:pPr>
                      <w:spacing w:before="40" w:after="40"/>
                      <w:jc w:val="left"/>
                    </w:pPr>
                  </w:p>
                </w:tc>
                <w:tc>
                  <w:tcPr>
                    <w:tcW w:w="1710" w:type="dxa"/>
                    <w:vAlign w:val="center"/>
                  </w:tcPr>
                  <w:p w14:paraId="1034FB19" w14:textId="77777777" w:rsidR="001F444B" w:rsidRDefault="001F444B" w:rsidP="00F5693D">
                    <w:pPr>
                      <w:spacing w:before="40" w:after="40"/>
                      <w:jc w:val="left"/>
                    </w:pPr>
                  </w:p>
                </w:tc>
                <w:tc>
                  <w:tcPr>
                    <w:tcW w:w="1710" w:type="dxa"/>
                    <w:vAlign w:val="center"/>
                  </w:tcPr>
                  <w:p w14:paraId="5B919784" w14:textId="77777777" w:rsidR="001F444B" w:rsidRDefault="001F444B" w:rsidP="00F5693D">
                    <w:pPr>
                      <w:spacing w:before="40" w:after="40"/>
                      <w:jc w:val="left"/>
                    </w:pPr>
                  </w:p>
                </w:tc>
                <w:tc>
                  <w:tcPr>
                    <w:tcW w:w="1710" w:type="dxa"/>
                    <w:vAlign w:val="center"/>
                  </w:tcPr>
                  <w:p w14:paraId="7B6E8DF3" w14:textId="77777777" w:rsidR="001F444B" w:rsidRDefault="001F444B" w:rsidP="00F5693D">
                    <w:pPr>
                      <w:spacing w:before="40" w:after="40"/>
                      <w:jc w:val="left"/>
                    </w:pPr>
                  </w:p>
                </w:tc>
                <w:tc>
                  <w:tcPr>
                    <w:tcW w:w="1710" w:type="dxa"/>
                    <w:vAlign w:val="center"/>
                  </w:tcPr>
                  <w:p w14:paraId="5B488BCD" w14:textId="78FA3D47" w:rsidR="001F444B" w:rsidRDefault="001F444B" w:rsidP="00F5693D">
                    <w:pPr>
                      <w:spacing w:before="40" w:after="40"/>
                      <w:jc w:val="left"/>
                    </w:pPr>
                  </w:p>
                </w:tc>
              </w:tr>
            </w:sdtContent>
          </w:sdt>
        </w:sdtContent>
      </w:sdt>
      <w:tr w:rsidR="00F5693D" w14:paraId="3C2BC3A6" w14:textId="77777777" w:rsidTr="001F444B">
        <w:tc>
          <w:tcPr>
            <w:tcW w:w="1709" w:type="dxa"/>
            <w:vAlign w:val="center"/>
          </w:tcPr>
          <w:p w14:paraId="12AA7A80" w14:textId="2CF0D76F" w:rsidR="00F5693D" w:rsidRPr="00F5693D" w:rsidRDefault="00F5693D" w:rsidP="00F5693D">
            <w:pPr>
              <w:spacing w:before="40" w:after="40"/>
              <w:jc w:val="right"/>
              <w:rPr>
                <w:b/>
              </w:rPr>
            </w:pPr>
            <w:r w:rsidRPr="00F5693D">
              <w:rPr>
                <w:b/>
              </w:rPr>
              <w:t>TOTAL Produksi</w:t>
            </w:r>
          </w:p>
        </w:tc>
        <w:tc>
          <w:tcPr>
            <w:tcW w:w="1709" w:type="dxa"/>
            <w:vAlign w:val="center"/>
          </w:tcPr>
          <w:p w14:paraId="312A4C41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3EBC2597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52FAF2BD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003F112F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0E82E75B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4EF25923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42527C12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716EA138" w14:textId="77777777" w:rsidR="00F5693D" w:rsidRDefault="00F5693D" w:rsidP="00F5693D">
            <w:pPr>
              <w:spacing w:before="40" w:after="40"/>
              <w:jc w:val="left"/>
            </w:pPr>
          </w:p>
        </w:tc>
      </w:tr>
      <w:tr w:rsidR="00F5693D" w14:paraId="2DF251A8" w14:textId="77777777" w:rsidTr="00D82F4F">
        <w:tc>
          <w:tcPr>
            <w:tcW w:w="1709" w:type="dxa"/>
            <w:vAlign w:val="center"/>
          </w:tcPr>
          <w:p w14:paraId="75FD9D21" w14:textId="7E7ACB5B" w:rsidR="00F5693D" w:rsidRPr="00F5693D" w:rsidRDefault="00F5693D" w:rsidP="00F5693D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Perkiraan Tonase Produk Bersertifikat</w:t>
            </w:r>
          </w:p>
        </w:tc>
        <w:tc>
          <w:tcPr>
            <w:tcW w:w="1709" w:type="dxa"/>
            <w:shd w:val="clear" w:color="auto" w:fill="000000" w:themeFill="text1"/>
            <w:vAlign w:val="center"/>
          </w:tcPr>
          <w:p w14:paraId="1D81F56C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1DB10295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2ABCD982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29F11FBA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225AF1B2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15F70C50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41A019F3" w14:textId="77777777" w:rsidR="00F5693D" w:rsidRDefault="00F5693D" w:rsidP="00F5693D">
            <w:pPr>
              <w:spacing w:before="40" w:after="40"/>
              <w:jc w:val="left"/>
            </w:pPr>
          </w:p>
        </w:tc>
        <w:tc>
          <w:tcPr>
            <w:tcW w:w="1710" w:type="dxa"/>
            <w:vAlign w:val="center"/>
          </w:tcPr>
          <w:p w14:paraId="361064A8" w14:textId="77777777" w:rsidR="00F5693D" w:rsidRDefault="00F5693D" w:rsidP="00F5693D">
            <w:pPr>
              <w:spacing w:before="40" w:after="40"/>
              <w:jc w:val="left"/>
            </w:pPr>
          </w:p>
        </w:tc>
      </w:tr>
    </w:tbl>
    <w:p w14:paraId="3996BAEF" w14:textId="60582B84" w:rsidR="002B09B9" w:rsidRPr="00581E5E" w:rsidRDefault="002B09B9">
      <w:pPr>
        <w:spacing w:line="259" w:lineRule="auto"/>
        <w:jc w:val="left"/>
        <w:rPr>
          <w:rFonts w:eastAsia="Times New Roman" w:cs="Times New Roman"/>
          <w:b/>
          <w:sz w:val="2"/>
          <w:szCs w:val="24"/>
          <w:lang w:val="de-DE" w:eastAsia="x-none"/>
        </w:rPr>
      </w:pPr>
    </w:p>
    <w:tbl>
      <w:tblPr>
        <w:tblStyle w:val="TableGrid"/>
        <w:tblW w:w="15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36"/>
        <w:gridCol w:w="5293"/>
        <w:gridCol w:w="284"/>
        <w:gridCol w:w="4476"/>
        <w:gridCol w:w="63"/>
      </w:tblGrid>
      <w:tr w:rsidR="004A2DA4" w14:paraId="10478721" w14:textId="77777777" w:rsidTr="004A2DA4">
        <w:tc>
          <w:tcPr>
            <w:tcW w:w="15455" w:type="dxa"/>
            <w:gridSpan w:val="6"/>
            <w:tcBorders>
              <w:top w:val="thinThickSmallGap" w:sz="24" w:space="0" w:color="auto"/>
            </w:tcBorders>
          </w:tcPr>
          <w:p w14:paraId="18AF1865" w14:textId="69CCB7E2" w:rsidR="004A2DA4" w:rsidRPr="004A2DA4" w:rsidRDefault="004A2DA4" w:rsidP="004A2DA4">
            <w:pPr>
              <w:spacing w:before="60" w:after="60"/>
              <w:rPr>
                <w:b/>
              </w:rPr>
            </w:pPr>
            <w:r w:rsidRPr="004A2DA4">
              <w:rPr>
                <w:b/>
                <w:sz w:val="22"/>
              </w:rPr>
              <w:t>Dengan ini kami menyatakan bahwa informasi yang kami berikan di dalam dokumen ini beserta lampirannya adalah lengkap dan benar.</w:t>
            </w:r>
          </w:p>
        </w:tc>
      </w:tr>
      <w:tr w:rsidR="004A2DA4" w14:paraId="31B5A8DB" w14:textId="77777777" w:rsidTr="0067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1596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E7701" w14:textId="021E5247" w:rsidR="004A2DA4" w:rsidRPr="004A2DA4" w:rsidRDefault="004A2DA4" w:rsidP="004A2DA4">
            <w:pPr>
              <w:spacing w:line="259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x-none"/>
              </w:rPr>
            </w:pPr>
            <w:sdt>
              <w:sdtPr>
                <w:rPr>
                  <w:rFonts w:eastAsia="Times New Roman" w:cs="Times New Roman"/>
                  <w:b/>
                  <w:sz w:val="24"/>
                  <w:szCs w:val="24"/>
                  <w:lang w:eastAsia="x-none"/>
                </w:rPr>
                <w:id w:val="-1175729822"/>
                <w:placeholder>
                  <w:docPart w:val="DefaultPlaceholder_-1854013440"/>
                </w:placeholder>
                <w:showingPlcHdr/>
              </w:sdtPr>
              <w:sdtContent>
                <w:r w:rsidRPr="0080166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eastAsia="Times New Roman" w:cs="Times New Roman"/>
                <w:b/>
                <w:sz w:val="24"/>
                <w:szCs w:val="24"/>
                <w:lang w:eastAsia="x-none"/>
              </w:rPr>
              <w:t xml:space="preserve">, </w:t>
            </w:r>
            <w:sdt>
              <w:sdtPr>
                <w:rPr>
                  <w:rFonts w:eastAsia="Times New Roman" w:cs="Times New Roman"/>
                  <w:b/>
                  <w:sz w:val="24"/>
                  <w:szCs w:val="24"/>
                  <w:lang w:eastAsia="x-none"/>
                </w:rPr>
                <w:id w:val="1135294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id-ID"/>
                  <w:storeMappedDataAs w:val="dateTime"/>
                  <w:calendar w:val="gregorian"/>
                </w:date>
              </w:sdtPr>
              <w:sdtContent>
                <w:r w:rsidRPr="00A5408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83A28" w14:textId="77777777" w:rsidR="004A2DA4" w:rsidRPr="004A2DA4" w:rsidRDefault="004A2DA4">
            <w:pPr>
              <w:spacing w:line="259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val="en-US" w:eastAsia="x-none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BCD5F" w14:textId="69B2E576" w:rsidR="004A2DA4" w:rsidRPr="004A2DA4" w:rsidRDefault="004A2DA4" w:rsidP="004A2DA4">
            <w:pPr>
              <w:spacing w:line="259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x-none"/>
              </w:rPr>
            </w:pPr>
            <w:sdt>
              <w:sdtPr>
                <w:rPr>
                  <w:rFonts w:eastAsia="Times New Roman" w:cs="Times New Roman"/>
                  <w:b/>
                  <w:sz w:val="24"/>
                  <w:szCs w:val="24"/>
                  <w:lang w:val="en-US" w:eastAsia="x-none"/>
                </w:rPr>
                <w:id w:val="417147566"/>
                <w:placeholder>
                  <w:docPart w:val="DefaultPlaceholder_-1854013440"/>
                </w:placeholder>
                <w:showingPlcHdr/>
              </w:sdtPr>
              <w:sdtContent>
                <w:r w:rsidRPr="0080166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eastAsia="Times New Roman" w:cs="Times New Roman"/>
                <w:b/>
                <w:sz w:val="24"/>
                <w:szCs w:val="24"/>
                <w:lang w:eastAsia="x-none"/>
              </w:rPr>
              <w:t xml:space="preserve">, </w:t>
            </w:r>
            <w:sdt>
              <w:sdtPr>
                <w:rPr>
                  <w:rFonts w:eastAsia="Times New Roman" w:cs="Times New Roman"/>
                  <w:b/>
                  <w:sz w:val="24"/>
                  <w:szCs w:val="24"/>
                  <w:lang w:eastAsia="x-none"/>
                </w:rPr>
                <w:id w:val="1155645070"/>
                <w:placeholder>
                  <w:docPart w:val="DefaultPlaceholder_-1854013440"/>
                </w:placeholder>
                <w:showingPlcHdr/>
              </w:sdtPr>
              <w:sdtContent>
                <w:r w:rsidRPr="0080166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12A23C" w14:textId="77777777" w:rsidR="004A2DA4" w:rsidRPr="004A2DA4" w:rsidRDefault="004A2DA4">
            <w:pPr>
              <w:spacing w:line="259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val="en-US" w:eastAsia="x-none"/>
              </w:rPr>
            </w:pPr>
          </w:p>
        </w:tc>
        <w:sdt>
          <w:sdtPr>
            <w:rPr>
              <w:rFonts w:eastAsia="Times New Roman" w:cs="Times New Roman"/>
              <w:b/>
              <w:sz w:val="24"/>
              <w:szCs w:val="24"/>
              <w:lang w:eastAsia="x-none"/>
            </w:rPr>
            <w:id w:val="555743299"/>
            <w:showingPlcHdr/>
            <w:picture/>
          </w:sdtPr>
          <w:sdtContent>
            <w:tc>
              <w:tcPr>
                <w:tcW w:w="44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3E6A0DA" w14:textId="621F0E8D" w:rsidR="004A2DA4" w:rsidRPr="004A2DA4" w:rsidRDefault="004A2DA4" w:rsidP="004A2DA4">
                <w:pPr>
                  <w:spacing w:line="259" w:lineRule="auto"/>
                  <w:jc w:val="center"/>
                  <w:rPr>
                    <w:rFonts w:eastAsia="Times New Roman" w:cs="Times New Roman"/>
                    <w:b/>
                    <w:sz w:val="24"/>
                    <w:szCs w:val="24"/>
                    <w:lang w:eastAsia="x-none"/>
                  </w:rPr>
                </w:pPr>
                <w:r>
                  <w:rPr>
                    <w:rFonts w:eastAsia="Times New Roman" w:cs="Times New Roman"/>
                    <w:b/>
                    <w:noProof/>
                    <w:sz w:val="24"/>
                    <w:szCs w:val="24"/>
                    <w:lang w:eastAsia="id-ID"/>
                  </w:rPr>
                  <w:drawing>
                    <wp:inline distT="0" distB="0" distL="0" distR="0" wp14:anchorId="5EA658B3" wp14:editId="6DB316E5">
                      <wp:extent cx="2530155" cy="935355"/>
                      <wp:effectExtent l="0" t="0" r="381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97" cy="9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A2DA4" w14:paraId="0B76BE01" w14:textId="77777777" w:rsidTr="00671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  <w:trHeight w:val="126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B559" w14:textId="44C7B92C" w:rsidR="004A2DA4" w:rsidRPr="004A2DA4" w:rsidRDefault="004A2DA4">
            <w:pPr>
              <w:spacing w:line="259" w:lineRule="auto"/>
              <w:jc w:val="left"/>
            </w:pPr>
            <w:r>
              <w:t>Lokasi, Tangg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08DE5D" w14:textId="77777777" w:rsidR="004A2DA4" w:rsidRPr="004A2DA4" w:rsidRDefault="004A2DA4">
            <w:pPr>
              <w:spacing w:line="259" w:lineRule="auto"/>
              <w:jc w:val="left"/>
            </w:pP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7771E" w14:textId="24AF52CA" w:rsidR="004A2DA4" w:rsidRPr="004A2DA4" w:rsidRDefault="004A2DA4">
            <w:pPr>
              <w:spacing w:line="259" w:lineRule="auto"/>
              <w:jc w:val="left"/>
            </w:pPr>
            <w:r>
              <w:t>Nama, Jabat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B191DE" w14:textId="77777777" w:rsidR="004A2DA4" w:rsidRPr="004A2DA4" w:rsidRDefault="004A2DA4">
            <w:pPr>
              <w:spacing w:line="259" w:lineRule="auto"/>
              <w:jc w:val="left"/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5AE91" w14:textId="27473436" w:rsidR="004A2DA4" w:rsidRPr="004A2DA4" w:rsidRDefault="00581E5E">
            <w:pPr>
              <w:spacing w:line="259" w:lineRule="auto"/>
              <w:jc w:val="left"/>
            </w:pPr>
            <w:r>
              <w:t>Tanda Tangan Klien</w:t>
            </w:r>
          </w:p>
        </w:tc>
      </w:tr>
    </w:tbl>
    <w:p w14:paraId="463BFDD5" w14:textId="050F5B9F" w:rsidR="007715A4" w:rsidRPr="00397AB9" w:rsidRDefault="007715A4" w:rsidP="004A2DA4">
      <w:pPr>
        <w:sectPr w:rsidR="007715A4" w:rsidRPr="00397AB9" w:rsidSect="00752479">
          <w:headerReference w:type="default" r:id="rId10"/>
          <w:headerReference w:type="first" r:id="rId11"/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E32738F" w14:textId="7004D412" w:rsidR="00581E5E" w:rsidRDefault="00B3618B" w:rsidP="00581E5E">
      <w:pPr>
        <w:pStyle w:val="Heading1"/>
        <w:numPr>
          <w:ilvl w:val="0"/>
          <w:numId w:val="0"/>
        </w:numPr>
        <w:spacing w:after="0"/>
        <w:ind w:left="6" w:hanging="6"/>
      </w:pPr>
      <w:r>
        <w:lastRenderedPageBreak/>
        <w:t>Lampiran 1</w:t>
      </w:r>
      <w:r w:rsidR="00581E5E">
        <w:t xml:space="preserve">. PENGKAJIAN PERMOHONAN </w:t>
      </w:r>
    </w:p>
    <w:p w14:paraId="6461354F" w14:textId="275DC992" w:rsidR="007B3011" w:rsidRDefault="00581E5E" w:rsidP="00581E5E">
      <w:pPr>
        <w:pStyle w:val="Heading1"/>
        <w:numPr>
          <w:ilvl w:val="0"/>
          <w:numId w:val="0"/>
        </w:numPr>
        <w:spacing w:after="240"/>
        <w:ind w:left="6" w:hanging="6"/>
        <w:rPr>
          <w:b w:val="0"/>
          <w:i/>
          <w:color w:val="002060"/>
        </w:rPr>
      </w:pPr>
      <w:r w:rsidRPr="00581E5E">
        <w:rPr>
          <w:b w:val="0"/>
          <w:i/>
          <w:color w:val="002060"/>
        </w:rPr>
        <w:t>(dilengkapi oleh Lembaga Sertifikasi ISPO PT T</w:t>
      </w:r>
      <w:r w:rsidRPr="00581E5E">
        <w:rPr>
          <w:rFonts w:ascii="Calibri" w:hAnsi="Calibri" w:cs="Calibri"/>
          <w:b w:val="0"/>
          <w:i/>
          <w:color w:val="002060"/>
        </w:rPr>
        <w:t>Ű</w:t>
      </w:r>
      <w:r w:rsidRPr="00581E5E">
        <w:rPr>
          <w:b w:val="0"/>
          <w:i/>
          <w:color w:val="002060"/>
        </w:rPr>
        <w:t>V NORD Indonesia)</w:t>
      </w:r>
    </w:p>
    <w:p w14:paraId="396131AE" w14:textId="22349D0F" w:rsidR="00D7673F" w:rsidRPr="00581E5E" w:rsidRDefault="00D7673F" w:rsidP="004F5FFA">
      <w:pPr>
        <w:pStyle w:val="ListParagraph"/>
        <w:numPr>
          <w:ilvl w:val="0"/>
          <w:numId w:val="11"/>
        </w:numPr>
        <w:ind w:left="426"/>
      </w:pPr>
      <w:proofErr w:type="spellStart"/>
      <w:r w:rsidRPr="00581E5E">
        <w:t>Rincian</w:t>
      </w:r>
      <w:proofErr w:type="spellEnd"/>
      <w:r w:rsidRPr="00581E5E">
        <w:t xml:space="preserve"> perusahaan diisi dengan lengkap</w:t>
      </w:r>
      <w:r w:rsidR="00004C41" w:rsidRPr="00581E5E">
        <w:t>,</w:t>
      </w:r>
      <w:r w:rsidRPr="00581E5E">
        <w:t xml:space="preserve"> mencukupi</w:t>
      </w:r>
      <w:r w:rsidR="00004C41" w:rsidRPr="00581E5E">
        <w:t>, dan sah (tanda tangan dari pihak klien tersedia)</w:t>
      </w:r>
    </w:p>
    <w:p w14:paraId="1F5D71D8" w14:textId="0AFF2333" w:rsidR="00D7673F" w:rsidRPr="00581E5E" w:rsidRDefault="00D7673F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-205476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Tidak          </w:t>
      </w:r>
      <w:sdt>
        <w:sdtPr>
          <w:rPr>
            <w:color w:val="auto"/>
            <w:sz w:val="18"/>
          </w:rPr>
          <w:id w:val="1744142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  Ya          </w:t>
      </w:r>
    </w:p>
    <w:p w14:paraId="52857518" w14:textId="466F2A30" w:rsidR="00D7673F" w:rsidRPr="00581E5E" w:rsidRDefault="00D7673F" w:rsidP="00581E5E">
      <w:pPr>
        <w:pStyle w:val="Heading5"/>
        <w:ind w:left="426"/>
        <w:rPr>
          <w:color w:val="auto"/>
        </w:rPr>
      </w:pPr>
      <w:r w:rsidRPr="00581E5E">
        <w:rPr>
          <w:color w:val="auto"/>
        </w:rPr>
        <w:tab/>
      </w:r>
      <w:sdt>
        <w:sdtPr>
          <w:rPr>
            <w:color w:val="auto"/>
            <w:sz w:val="18"/>
          </w:rPr>
          <w:id w:val="-903672680"/>
          <w:placeholder>
            <w:docPart w:val="168EABCE61B24E908800F50087391480"/>
          </w:placeholder>
          <w:showingPlcHdr/>
        </w:sdtPr>
        <w:sdtContent>
          <w:r w:rsidRPr="00581E5E">
            <w:rPr>
              <w:rStyle w:val="PlaceholderText"/>
              <w:color w:val="auto"/>
            </w:rPr>
            <w:t>Click or tap here to enter text.</w:t>
          </w:r>
        </w:sdtContent>
      </w:sdt>
    </w:p>
    <w:p w14:paraId="4C6D5A9A" w14:textId="261BB6D9" w:rsidR="00D7673F" w:rsidRPr="00581E5E" w:rsidRDefault="00D7673F" w:rsidP="00581E5E">
      <w:pPr>
        <w:pStyle w:val="ListParagraph"/>
        <w:spacing w:before="240"/>
        <w:ind w:left="426"/>
      </w:pPr>
      <w:r w:rsidRPr="00581E5E">
        <w:t>Jika ini merupakan audit transfer, kelengkapan dokumen dan persyaratannya mencukupi.</w:t>
      </w:r>
    </w:p>
    <w:p w14:paraId="1A39AC00" w14:textId="77777777" w:rsidR="00D7673F" w:rsidRPr="00581E5E" w:rsidRDefault="00D7673F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-42294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Tidak          </w:t>
      </w:r>
      <w:sdt>
        <w:sdtPr>
          <w:rPr>
            <w:color w:val="auto"/>
            <w:sz w:val="18"/>
          </w:rPr>
          <w:id w:val="-840391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  Ya          </w:t>
      </w:r>
    </w:p>
    <w:p w14:paraId="31883E9D" w14:textId="77777777" w:rsidR="00D7673F" w:rsidRPr="00581E5E" w:rsidRDefault="00D7673F" w:rsidP="00581E5E">
      <w:pPr>
        <w:pStyle w:val="Heading5"/>
        <w:ind w:left="426"/>
        <w:rPr>
          <w:color w:val="auto"/>
        </w:rPr>
      </w:pPr>
      <w:r w:rsidRPr="00581E5E">
        <w:rPr>
          <w:color w:val="auto"/>
        </w:rPr>
        <w:tab/>
      </w:r>
      <w:sdt>
        <w:sdtPr>
          <w:rPr>
            <w:color w:val="auto"/>
            <w:sz w:val="18"/>
          </w:rPr>
          <w:id w:val="1692181228"/>
          <w:placeholder>
            <w:docPart w:val="52B9343D4E494EE9A33863B6F412B821"/>
          </w:placeholder>
          <w:showingPlcHdr/>
        </w:sdtPr>
        <w:sdtContent>
          <w:r w:rsidRPr="00581E5E">
            <w:rPr>
              <w:rStyle w:val="PlaceholderText"/>
              <w:color w:val="auto"/>
            </w:rPr>
            <w:t>Click or tap here to enter text.</w:t>
          </w:r>
        </w:sdtContent>
      </w:sdt>
    </w:p>
    <w:p w14:paraId="1A4E3E51" w14:textId="5057AC4F" w:rsidR="00D7673F" w:rsidRPr="00581E5E" w:rsidRDefault="00D7673F" w:rsidP="00581E5E">
      <w:pPr>
        <w:pStyle w:val="ListParagraph"/>
        <w:ind w:left="426"/>
      </w:pPr>
      <w:r w:rsidRPr="00581E5E">
        <w:t xml:space="preserve">Jika ini </w:t>
      </w:r>
      <w:r w:rsidRPr="00581E5E">
        <w:t>terdapat permohonan perubahan (pengurangan/perluasan) ruang lingkup</w:t>
      </w:r>
      <w:r w:rsidRPr="00581E5E">
        <w:t xml:space="preserve">, </w:t>
      </w:r>
      <w:r w:rsidR="00004C41" w:rsidRPr="00581E5E">
        <w:t>informasi yang diberikan mencukupi.</w:t>
      </w:r>
    </w:p>
    <w:p w14:paraId="46B963B8" w14:textId="77777777" w:rsidR="00D7673F" w:rsidRPr="00581E5E" w:rsidRDefault="00D7673F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-125419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Tidak          </w:t>
      </w:r>
      <w:sdt>
        <w:sdtPr>
          <w:rPr>
            <w:color w:val="auto"/>
            <w:sz w:val="18"/>
          </w:rPr>
          <w:id w:val="-147512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  Ya          </w:t>
      </w:r>
    </w:p>
    <w:p w14:paraId="51336FD2" w14:textId="749C096F" w:rsidR="00D7673F" w:rsidRPr="00581E5E" w:rsidRDefault="00D7673F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608403165"/>
          <w:placeholder>
            <w:docPart w:val="40CF5BF0A91F4B32AA14E41F84DE5B57"/>
          </w:placeholder>
          <w:showingPlcHdr/>
        </w:sdtPr>
        <w:sdtContent>
          <w:r w:rsidRPr="00581E5E">
            <w:rPr>
              <w:rStyle w:val="PlaceholderText"/>
              <w:color w:val="auto"/>
            </w:rPr>
            <w:t>Click or tap here to enter text.</w:t>
          </w:r>
        </w:sdtContent>
      </w:sdt>
    </w:p>
    <w:p w14:paraId="3911573A" w14:textId="4E53DC1E" w:rsidR="00004C41" w:rsidRPr="00581E5E" w:rsidRDefault="00004C41" w:rsidP="00581E5E">
      <w:pPr>
        <w:pStyle w:val="ListParagraph"/>
        <w:ind w:left="426"/>
      </w:pPr>
      <w:r w:rsidRPr="00581E5E">
        <w:t>Dokumen legalitas yang menjadi persyaratan wajib lengkap dan masih berlaku.</w:t>
      </w:r>
    </w:p>
    <w:p w14:paraId="694C2FB9" w14:textId="77777777" w:rsidR="00004C41" w:rsidRPr="00581E5E" w:rsidRDefault="00004C41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-1330361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Tidak          </w:t>
      </w:r>
      <w:sdt>
        <w:sdtPr>
          <w:rPr>
            <w:color w:val="auto"/>
            <w:sz w:val="18"/>
          </w:rPr>
          <w:id w:val="90888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  Ya          </w:t>
      </w:r>
    </w:p>
    <w:p w14:paraId="2ACFBC60" w14:textId="77777777" w:rsidR="00004C41" w:rsidRPr="00581E5E" w:rsidRDefault="00004C41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1766112701"/>
          <w:placeholder>
            <w:docPart w:val="6E7F43B4474542D5B3B3AE0F9A9E5A28"/>
          </w:placeholder>
          <w:showingPlcHdr/>
        </w:sdtPr>
        <w:sdtContent>
          <w:r w:rsidRPr="00581E5E">
            <w:rPr>
              <w:rStyle w:val="PlaceholderText"/>
              <w:color w:val="auto"/>
            </w:rPr>
            <w:t>Click or tap here to enter text.</w:t>
          </w:r>
        </w:sdtContent>
      </w:sdt>
    </w:p>
    <w:p w14:paraId="753AC055" w14:textId="3BD823E3" w:rsidR="00004C41" w:rsidRPr="00581E5E" w:rsidRDefault="00004C41" w:rsidP="00581E5E">
      <w:pPr>
        <w:pStyle w:val="ListParagraph"/>
        <w:ind w:left="426"/>
      </w:pPr>
      <w:r w:rsidRPr="00581E5E">
        <w:t>Perhitungan ‘Hari Orang Kerja/HOK’ sesuai dengan kegiatan audit dan ruang lingkup yang diajukan.</w:t>
      </w:r>
    </w:p>
    <w:p w14:paraId="69F170CA" w14:textId="77777777" w:rsidR="00004C41" w:rsidRPr="00581E5E" w:rsidRDefault="00004C41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2070839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Tidak          </w:t>
      </w:r>
      <w:sdt>
        <w:sdtPr>
          <w:rPr>
            <w:color w:val="auto"/>
            <w:sz w:val="18"/>
          </w:rPr>
          <w:id w:val="100941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  Ya          </w:t>
      </w:r>
    </w:p>
    <w:p w14:paraId="6E80F595" w14:textId="77777777" w:rsidR="00004C41" w:rsidRPr="00581E5E" w:rsidRDefault="00004C41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-681902410"/>
          <w:placeholder>
            <w:docPart w:val="B42EFEBA2F744C11BB8F00FC3B3D9788"/>
          </w:placeholder>
          <w:showingPlcHdr/>
        </w:sdtPr>
        <w:sdtContent>
          <w:r w:rsidRPr="00581E5E">
            <w:rPr>
              <w:rStyle w:val="PlaceholderText"/>
              <w:color w:val="auto"/>
            </w:rPr>
            <w:t>Click or tap here to enter text.</w:t>
          </w:r>
        </w:sdtContent>
      </w:sdt>
    </w:p>
    <w:p w14:paraId="27F48BDC" w14:textId="72179BAB" w:rsidR="00004C41" w:rsidRPr="00581E5E" w:rsidRDefault="00004C41" w:rsidP="00581E5E">
      <w:pPr>
        <w:pStyle w:val="ListParagraph"/>
        <w:ind w:left="426"/>
      </w:pPr>
      <w:r w:rsidRPr="00581E5E">
        <w:t>Jika ada penambahan perhitungan HOK, justifikasi tersedia dan dapat diterima</w:t>
      </w:r>
      <w:r w:rsidRPr="00581E5E">
        <w:t>.</w:t>
      </w:r>
    </w:p>
    <w:p w14:paraId="6BA6510F" w14:textId="77777777" w:rsidR="00004C41" w:rsidRPr="00581E5E" w:rsidRDefault="00004C41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-53473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Tidak          </w:t>
      </w:r>
      <w:sdt>
        <w:sdtPr>
          <w:rPr>
            <w:color w:val="auto"/>
            <w:sz w:val="18"/>
          </w:rPr>
          <w:id w:val="402259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  Ya          </w:t>
      </w:r>
    </w:p>
    <w:p w14:paraId="668099FE" w14:textId="77777777" w:rsidR="00004C41" w:rsidRPr="00581E5E" w:rsidRDefault="00004C41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2134438567"/>
          <w:placeholder>
            <w:docPart w:val="2145A0C48E1543A3BCC2897626937FAB"/>
          </w:placeholder>
          <w:showingPlcHdr/>
        </w:sdtPr>
        <w:sdtContent>
          <w:r w:rsidRPr="00581E5E">
            <w:rPr>
              <w:rStyle w:val="PlaceholderText"/>
              <w:color w:val="auto"/>
            </w:rPr>
            <w:t>Click or tap here to enter text.</w:t>
          </w:r>
        </w:sdtContent>
      </w:sdt>
    </w:p>
    <w:p w14:paraId="4DF8E931" w14:textId="093C9620" w:rsidR="00004C41" w:rsidRPr="00581E5E" w:rsidRDefault="00004C41" w:rsidP="00581E5E">
      <w:pPr>
        <w:pStyle w:val="ListParagraph"/>
        <w:ind w:left="426"/>
      </w:pPr>
      <w:r w:rsidRPr="00581E5E">
        <w:t>Lembaga sertifikasi memiliki auditor yang kompeten untuk melakukan kegiatan audit dan mencakup keseluruhan lingkup.</w:t>
      </w:r>
    </w:p>
    <w:p w14:paraId="6116C8B4" w14:textId="77777777" w:rsidR="00004C41" w:rsidRPr="00581E5E" w:rsidRDefault="00004C41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-171340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Tidak          </w:t>
      </w:r>
      <w:sdt>
        <w:sdtPr>
          <w:rPr>
            <w:color w:val="auto"/>
            <w:sz w:val="18"/>
          </w:rPr>
          <w:id w:val="168987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  Ya          </w:t>
      </w:r>
    </w:p>
    <w:p w14:paraId="421E7B4E" w14:textId="77777777" w:rsidR="00004C41" w:rsidRPr="00581E5E" w:rsidRDefault="00004C41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1659583311"/>
          <w:placeholder>
            <w:docPart w:val="2A8249644F3A4197BA7B852FFBF8577B"/>
          </w:placeholder>
          <w:showingPlcHdr/>
        </w:sdtPr>
        <w:sdtContent>
          <w:r w:rsidRPr="00581E5E">
            <w:rPr>
              <w:rStyle w:val="PlaceholderText"/>
              <w:color w:val="auto"/>
            </w:rPr>
            <w:t>Click or tap here to enter text.</w:t>
          </w:r>
        </w:sdtContent>
      </w:sdt>
    </w:p>
    <w:p w14:paraId="6F51A3DE" w14:textId="2D95CD6C" w:rsidR="00004C41" w:rsidRPr="00581E5E" w:rsidRDefault="00004C41" w:rsidP="00581E5E">
      <w:pPr>
        <w:pStyle w:val="ListParagraph"/>
        <w:ind w:left="426"/>
      </w:pPr>
      <w:r w:rsidRPr="00581E5E">
        <w:t xml:space="preserve">Poin lain yang dapat mempengaruhi kegiatan sertifikasi telah diperhitungkan, seperti perbedaan bahasa, adat, kondisi keamanan, ancaman terhadap </w:t>
      </w:r>
      <w:proofErr w:type="spellStart"/>
      <w:r w:rsidRPr="00581E5E">
        <w:t>ketidakberpihakan</w:t>
      </w:r>
      <w:proofErr w:type="spellEnd"/>
    </w:p>
    <w:p w14:paraId="2A086A3F" w14:textId="77777777" w:rsidR="00004C41" w:rsidRPr="00581E5E" w:rsidRDefault="00004C41" w:rsidP="00581E5E">
      <w:pPr>
        <w:pStyle w:val="Heading5"/>
        <w:ind w:left="426"/>
        <w:rPr>
          <w:color w:val="auto"/>
        </w:rPr>
      </w:pPr>
      <w:sdt>
        <w:sdtPr>
          <w:rPr>
            <w:color w:val="auto"/>
            <w:sz w:val="18"/>
          </w:rPr>
          <w:id w:val="2062515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Tidak          </w:t>
      </w:r>
      <w:sdt>
        <w:sdtPr>
          <w:rPr>
            <w:color w:val="auto"/>
            <w:sz w:val="18"/>
          </w:rPr>
          <w:id w:val="-183676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E5E">
            <w:rPr>
              <w:rFonts w:ascii="MS Gothic" w:eastAsia="MS Gothic" w:hAnsi="MS Gothic" w:hint="eastAsia"/>
              <w:color w:val="auto"/>
              <w:sz w:val="18"/>
            </w:rPr>
            <w:t>☐</w:t>
          </w:r>
        </w:sdtContent>
      </w:sdt>
      <w:r w:rsidRPr="00581E5E">
        <w:rPr>
          <w:color w:val="auto"/>
          <w:sz w:val="18"/>
        </w:rPr>
        <w:t xml:space="preserve">      Ya          </w:t>
      </w:r>
    </w:p>
    <w:p w14:paraId="1FE0AA43" w14:textId="01013413" w:rsidR="00004C41" w:rsidRDefault="00004C41" w:rsidP="00581E5E">
      <w:pPr>
        <w:pStyle w:val="Heading5"/>
        <w:tabs>
          <w:tab w:val="left" w:pos="4804"/>
        </w:tabs>
        <w:spacing w:after="240"/>
        <w:ind w:left="426"/>
        <w:rPr>
          <w:sz w:val="18"/>
        </w:rPr>
      </w:pPr>
      <w:sdt>
        <w:sdtPr>
          <w:rPr>
            <w:color w:val="auto"/>
            <w:sz w:val="18"/>
          </w:rPr>
          <w:id w:val="-1707555518"/>
          <w:placeholder>
            <w:docPart w:val="7D8284BDE77745EF95332FE9045D437C"/>
          </w:placeholder>
          <w:showingPlcHdr/>
        </w:sdtPr>
        <w:sdtContent>
          <w:r w:rsidRPr="00581E5E">
            <w:rPr>
              <w:rStyle w:val="PlaceholderText"/>
              <w:color w:val="auto"/>
            </w:rPr>
            <w:t>Click or tap here to enter text.</w:t>
          </w:r>
        </w:sdtContent>
      </w:sdt>
      <w:r w:rsidR="00B3618B">
        <w:rPr>
          <w:sz w:val="18"/>
        </w:rPr>
        <w:tab/>
      </w:r>
    </w:p>
    <w:tbl>
      <w:tblPr>
        <w:tblStyle w:val="TableGrid"/>
        <w:tblW w:w="10660" w:type="dxa"/>
        <w:tblInd w:w="-5" w:type="dxa"/>
        <w:tblLook w:val="04A0" w:firstRow="1" w:lastRow="0" w:firstColumn="1" w:lastColumn="0" w:noHBand="0" w:noVBand="1"/>
      </w:tblPr>
      <w:tblGrid>
        <w:gridCol w:w="3402"/>
        <w:gridCol w:w="236"/>
        <w:gridCol w:w="1590"/>
        <w:gridCol w:w="1576"/>
        <w:gridCol w:w="284"/>
        <w:gridCol w:w="3368"/>
        <w:gridCol w:w="204"/>
      </w:tblGrid>
      <w:tr w:rsidR="004449A8" w14:paraId="100295F3" w14:textId="77777777" w:rsidTr="00671C5D">
        <w:trPr>
          <w:gridAfter w:val="1"/>
          <w:wAfter w:w="204" w:type="dxa"/>
        </w:trPr>
        <w:tc>
          <w:tcPr>
            <w:tcW w:w="10456" w:type="dxa"/>
            <w:gridSpan w:val="6"/>
          </w:tcPr>
          <w:p w14:paraId="3B0027C5" w14:textId="732330D6" w:rsidR="004449A8" w:rsidRDefault="004449A8">
            <w:r>
              <w:t>Catatan:</w:t>
            </w:r>
          </w:p>
        </w:tc>
      </w:tr>
      <w:tr w:rsidR="004449A8" w14:paraId="69F5B3B1" w14:textId="77777777" w:rsidTr="00671C5D">
        <w:trPr>
          <w:gridAfter w:val="1"/>
          <w:wAfter w:w="204" w:type="dxa"/>
        </w:trPr>
        <w:tc>
          <w:tcPr>
            <w:tcW w:w="10456" w:type="dxa"/>
            <w:gridSpan w:val="6"/>
          </w:tcPr>
          <w:p w14:paraId="1317E8A3" w14:textId="77777777" w:rsidR="00581E5E" w:rsidRDefault="00581E5E"/>
          <w:p w14:paraId="4E3F3589" w14:textId="6165A280" w:rsidR="00581E5E" w:rsidRDefault="00581E5E"/>
        </w:tc>
      </w:tr>
      <w:tr w:rsidR="004449A8" w14:paraId="6E7C257A" w14:textId="77777777" w:rsidTr="00671C5D">
        <w:trPr>
          <w:gridAfter w:val="1"/>
          <w:wAfter w:w="204" w:type="dxa"/>
        </w:trPr>
        <w:tc>
          <w:tcPr>
            <w:tcW w:w="10456" w:type="dxa"/>
            <w:gridSpan w:val="6"/>
          </w:tcPr>
          <w:p w14:paraId="1BD2510D" w14:textId="247055E4" w:rsidR="004449A8" w:rsidRDefault="004449A8" w:rsidP="007A7F22">
            <w:r>
              <w:t>Keputusan</w:t>
            </w:r>
            <w:r w:rsidR="00581E5E">
              <w:t xml:space="preserve"> Pengkaji Permohonan</w:t>
            </w:r>
          </w:p>
        </w:tc>
      </w:tr>
      <w:tr w:rsidR="00581E5E" w14:paraId="35139A27" w14:textId="77777777" w:rsidTr="00DD31E7">
        <w:trPr>
          <w:gridAfter w:val="1"/>
          <w:wAfter w:w="204" w:type="dxa"/>
        </w:trPr>
        <w:tc>
          <w:tcPr>
            <w:tcW w:w="5228" w:type="dxa"/>
            <w:gridSpan w:val="3"/>
          </w:tcPr>
          <w:p w14:paraId="2BB6BDA5" w14:textId="19157B02" w:rsidR="00581E5E" w:rsidRPr="00671C5D" w:rsidRDefault="00581E5E" w:rsidP="004449A8">
            <w:pPr>
              <w:tabs>
                <w:tab w:val="left" w:pos="645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13469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1C5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671C5D">
              <w:rPr>
                <w:sz w:val="16"/>
              </w:rPr>
              <w:tab/>
              <w:t>Aplikasi diterima dan dapat diproses untuk tahapan berikutnya</w:t>
            </w:r>
          </w:p>
          <w:p w14:paraId="477A54FE" w14:textId="69BFBF12" w:rsidR="00581E5E" w:rsidRPr="00671C5D" w:rsidRDefault="00581E5E" w:rsidP="004449A8">
            <w:pPr>
              <w:tabs>
                <w:tab w:val="left" w:pos="645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46064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1C5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671C5D">
              <w:rPr>
                <w:sz w:val="16"/>
              </w:rPr>
              <w:tab/>
              <w:t xml:space="preserve">Aplikasi </w:t>
            </w:r>
            <w:r w:rsidRPr="00671C5D">
              <w:rPr>
                <w:sz w:val="16"/>
              </w:rPr>
              <w:t>belum dapat diterima, dengan alasan berikut:</w:t>
            </w:r>
          </w:p>
          <w:p w14:paraId="094D017F" w14:textId="77777777" w:rsidR="00581E5E" w:rsidRPr="00671C5D" w:rsidRDefault="00581E5E" w:rsidP="00581E5E">
            <w:pPr>
              <w:tabs>
                <w:tab w:val="left" w:pos="645"/>
                <w:tab w:val="left" w:pos="3976"/>
                <w:tab w:val="center" w:pos="5442"/>
              </w:tabs>
              <w:spacing w:after="40"/>
              <w:ind w:left="646"/>
              <w:rPr>
                <w:sz w:val="16"/>
              </w:rPr>
            </w:pPr>
            <w:sdt>
              <w:sdtPr>
                <w:rPr>
                  <w:sz w:val="16"/>
                </w:rPr>
                <w:id w:val="-562789937"/>
                <w:placeholder>
                  <w:docPart w:val="F18E3AE4B71249C5810F33A4D163A8DB"/>
                </w:placeholder>
                <w:showingPlcHdr/>
              </w:sdtPr>
              <w:sdtContent>
                <w:r w:rsidRPr="00671C5D">
                  <w:rPr>
                    <w:rStyle w:val="PlaceholderText"/>
                    <w:sz w:val="16"/>
                  </w:rPr>
                  <w:t>Click or tap here to enter text.</w:t>
                </w:r>
              </w:sdtContent>
            </w:sdt>
            <w:r w:rsidRPr="00671C5D">
              <w:rPr>
                <w:sz w:val="16"/>
              </w:rPr>
              <w:t xml:space="preserve">; </w:t>
            </w:r>
            <w:proofErr w:type="spellStart"/>
            <w:r w:rsidRPr="00671C5D">
              <w:rPr>
                <w:sz w:val="16"/>
              </w:rPr>
              <w:t>silahkan</w:t>
            </w:r>
            <w:proofErr w:type="spellEnd"/>
            <w:r w:rsidRPr="00671C5D">
              <w:rPr>
                <w:sz w:val="16"/>
              </w:rPr>
              <w:t xml:space="preserve"> diperbaiki/dilengkapi dan diajukan kembali.</w:t>
            </w:r>
            <w:r w:rsidRPr="00671C5D">
              <w:rPr>
                <w:sz w:val="16"/>
              </w:rPr>
              <w:tab/>
            </w:r>
          </w:p>
        </w:tc>
        <w:tc>
          <w:tcPr>
            <w:tcW w:w="5228" w:type="dxa"/>
            <w:gridSpan w:val="3"/>
          </w:tcPr>
          <w:p w14:paraId="169DC378" w14:textId="0199EE06" w:rsidR="00581E5E" w:rsidRPr="00671C5D" w:rsidRDefault="00581E5E" w:rsidP="00671C5D">
            <w:pPr>
              <w:tabs>
                <w:tab w:val="left" w:pos="645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201463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1C5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671C5D">
              <w:rPr>
                <w:sz w:val="16"/>
              </w:rPr>
              <w:tab/>
              <w:t xml:space="preserve">Aplikasi </w:t>
            </w:r>
            <w:r w:rsidRPr="00671C5D">
              <w:rPr>
                <w:sz w:val="16"/>
              </w:rPr>
              <w:t>tidak dapat diterima, dengan alasan berikut:</w:t>
            </w:r>
          </w:p>
          <w:p w14:paraId="4964A4D0" w14:textId="74F46063" w:rsidR="00581E5E" w:rsidRPr="00671C5D" w:rsidRDefault="00581E5E" w:rsidP="00671C5D">
            <w:pPr>
              <w:tabs>
                <w:tab w:val="left" w:pos="645"/>
                <w:tab w:val="left" w:pos="3901"/>
              </w:tabs>
              <w:ind w:left="645"/>
              <w:rPr>
                <w:sz w:val="16"/>
              </w:rPr>
            </w:pPr>
            <w:sdt>
              <w:sdtPr>
                <w:rPr>
                  <w:sz w:val="16"/>
                </w:rPr>
                <w:id w:val="-1732385144"/>
                <w:placeholder>
                  <w:docPart w:val="147CF0A9E7474A1A95365BD759A1011E"/>
                </w:placeholder>
                <w:showingPlcHdr/>
              </w:sdtPr>
              <w:sdtContent>
                <w:r w:rsidRPr="00671C5D">
                  <w:rPr>
                    <w:rStyle w:val="PlaceholderText"/>
                    <w:sz w:val="16"/>
                  </w:rPr>
                  <w:t>Click or tap here to enter text.</w:t>
                </w:r>
              </w:sdtContent>
            </w:sdt>
            <w:r w:rsidRPr="00671C5D">
              <w:rPr>
                <w:sz w:val="16"/>
              </w:rPr>
              <w:tab/>
            </w:r>
          </w:p>
        </w:tc>
      </w:tr>
      <w:tr w:rsidR="00671C5D" w14:paraId="050AC043" w14:textId="77777777" w:rsidTr="00581E5E">
        <w:trPr>
          <w:trHeight w:val="10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5D070" w14:textId="77777777" w:rsidR="00671C5D" w:rsidRPr="00671C5D" w:rsidRDefault="00671C5D" w:rsidP="00581E5E">
            <w:pPr>
              <w:spacing w:before="240" w:line="259" w:lineRule="auto"/>
              <w:jc w:val="left"/>
              <w:rPr>
                <w:rFonts w:eastAsia="Times New Roman" w:cs="Times New Roman"/>
                <w:b/>
                <w:sz w:val="16"/>
                <w:szCs w:val="16"/>
                <w:lang w:eastAsia="x-none"/>
              </w:rPr>
            </w:pPr>
            <w:sdt>
              <w:sdtPr>
                <w:rPr>
                  <w:rFonts w:eastAsia="Times New Roman" w:cs="Times New Roman"/>
                  <w:b/>
                  <w:sz w:val="16"/>
                  <w:szCs w:val="16"/>
                  <w:lang w:eastAsia="x-none"/>
                </w:rPr>
                <w:id w:val="-666860518"/>
                <w:placeholder>
                  <w:docPart w:val="1845D65AAFDF4A8DBF767E7043D91B25"/>
                </w:placeholder>
                <w:showingPlcHdr/>
              </w:sdtPr>
              <w:sdtContent>
                <w:r w:rsidRPr="00671C5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Pr="00671C5D">
              <w:rPr>
                <w:rFonts w:eastAsia="Times New Roman" w:cs="Times New Roman"/>
                <w:b/>
                <w:sz w:val="16"/>
                <w:szCs w:val="16"/>
                <w:lang w:eastAsia="x-none"/>
              </w:rPr>
              <w:t xml:space="preserve">, </w:t>
            </w:r>
            <w:sdt>
              <w:sdtPr>
                <w:rPr>
                  <w:rFonts w:eastAsia="Times New Roman" w:cs="Times New Roman"/>
                  <w:b/>
                  <w:sz w:val="16"/>
                  <w:szCs w:val="16"/>
                  <w:lang w:eastAsia="x-none"/>
                </w:rPr>
                <w:id w:val="1028915270"/>
                <w:placeholder>
                  <w:docPart w:val="52CDA217A84343D0B7E607DFD7F59034"/>
                </w:placeholder>
                <w:showingPlcHdr/>
                <w:date>
                  <w:dateFormat w:val="dd/MM/yyyy"/>
                  <w:lid w:val="id-ID"/>
                  <w:storeMappedDataAs w:val="dateTime"/>
                  <w:calendar w:val="gregorian"/>
                </w:date>
              </w:sdtPr>
              <w:sdtContent>
                <w:r w:rsidRPr="00671C5D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BA3107" w14:textId="77777777" w:rsidR="00671C5D" w:rsidRPr="00671C5D" w:rsidRDefault="00671C5D" w:rsidP="007A7F22">
            <w:pPr>
              <w:spacing w:line="259" w:lineRule="auto"/>
              <w:jc w:val="left"/>
              <w:rPr>
                <w:rFonts w:eastAsia="Times New Roman" w:cs="Times New Roman"/>
                <w:b/>
                <w:sz w:val="16"/>
                <w:szCs w:val="16"/>
                <w:lang w:val="en-US" w:eastAsia="x-none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7B94C" w14:textId="77777777" w:rsidR="00671C5D" w:rsidRPr="00671C5D" w:rsidRDefault="00671C5D" w:rsidP="007A7F22">
            <w:pPr>
              <w:spacing w:line="259" w:lineRule="auto"/>
              <w:jc w:val="left"/>
              <w:rPr>
                <w:rFonts w:eastAsia="Times New Roman" w:cs="Times New Roman"/>
                <w:b/>
                <w:sz w:val="16"/>
                <w:szCs w:val="16"/>
                <w:lang w:eastAsia="x-none"/>
              </w:rPr>
            </w:pPr>
            <w:sdt>
              <w:sdtPr>
                <w:rPr>
                  <w:rFonts w:eastAsia="Times New Roman" w:cs="Times New Roman"/>
                  <w:b/>
                  <w:sz w:val="16"/>
                  <w:szCs w:val="16"/>
                  <w:lang w:val="en-US" w:eastAsia="x-none"/>
                </w:rPr>
                <w:id w:val="-908924083"/>
                <w:placeholder>
                  <w:docPart w:val="1845D65AAFDF4A8DBF767E7043D91B25"/>
                </w:placeholder>
                <w:showingPlcHdr/>
              </w:sdtPr>
              <w:sdtContent>
                <w:r w:rsidRPr="00671C5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Pr="00671C5D">
              <w:rPr>
                <w:rFonts w:eastAsia="Times New Roman" w:cs="Times New Roman"/>
                <w:b/>
                <w:sz w:val="16"/>
                <w:szCs w:val="16"/>
                <w:lang w:eastAsia="x-none"/>
              </w:rPr>
              <w:t xml:space="preserve">, </w:t>
            </w:r>
            <w:sdt>
              <w:sdtPr>
                <w:rPr>
                  <w:rFonts w:eastAsia="Times New Roman" w:cs="Times New Roman"/>
                  <w:b/>
                  <w:sz w:val="16"/>
                  <w:szCs w:val="16"/>
                  <w:lang w:eastAsia="x-none"/>
                </w:rPr>
                <w:id w:val="1281377156"/>
                <w:placeholder>
                  <w:docPart w:val="1845D65AAFDF4A8DBF767E7043D91B25"/>
                </w:placeholder>
                <w:showingPlcHdr/>
              </w:sdtPr>
              <w:sdtContent>
                <w:r w:rsidRPr="00671C5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8C9E34" w14:textId="77777777" w:rsidR="00671C5D" w:rsidRPr="00671C5D" w:rsidRDefault="00671C5D" w:rsidP="007A7F22">
            <w:pPr>
              <w:spacing w:line="259" w:lineRule="auto"/>
              <w:jc w:val="left"/>
              <w:rPr>
                <w:rFonts w:eastAsia="Times New Roman" w:cs="Times New Roman"/>
                <w:b/>
                <w:sz w:val="16"/>
                <w:szCs w:val="16"/>
                <w:lang w:val="en-US" w:eastAsia="x-none"/>
              </w:rPr>
            </w:pPr>
          </w:p>
        </w:tc>
        <w:sdt>
          <w:sdtPr>
            <w:rPr>
              <w:rFonts w:eastAsia="Times New Roman" w:cs="Times New Roman"/>
              <w:b/>
              <w:sz w:val="16"/>
              <w:szCs w:val="16"/>
              <w:lang w:eastAsia="x-none"/>
            </w:rPr>
            <w:id w:val="1880355582"/>
            <w:showingPlcHdr/>
            <w:picture/>
          </w:sdtPr>
          <w:sdtContent>
            <w:tc>
              <w:tcPr>
                <w:tcW w:w="357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9E2C00" w14:textId="77777777" w:rsidR="00671C5D" w:rsidRPr="00671C5D" w:rsidRDefault="00671C5D" w:rsidP="00581E5E">
                <w:pPr>
                  <w:spacing w:line="259" w:lineRule="auto"/>
                  <w:jc w:val="center"/>
                  <w:rPr>
                    <w:rFonts w:eastAsia="Times New Roman" w:cs="Times New Roman"/>
                    <w:b/>
                    <w:sz w:val="16"/>
                    <w:szCs w:val="16"/>
                    <w:lang w:eastAsia="x-none"/>
                  </w:rPr>
                </w:pPr>
                <w:r w:rsidRPr="00671C5D">
                  <w:rPr>
                    <w:rFonts w:eastAsia="Times New Roman" w:cs="Times New Roman"/>
                    <w:b/>
                    <w:noProof/>
                    <w:sz w:val="16"/>
                    <w:szCs w:val="16"/>
                    <w:lang w:eastAsia="id-ID"/>
                  </w:rPr>
                  <w:drawing>
                    <wp:inline distT="0" distB="0" distL="0" distR="0" wp14:anchorId="1314D698" wp14:editId="20267F33">
                      <wp:extent cx="938782" cy="559407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7641" cy="59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1C5D" w:rsidRPr="00581E5E" w14:paraId="6CFB6DE8" w14:textId="77777777" w:rsidTr="00671C5D">
        <w:trPr>
          <w:trHeight w:val="126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E9007" w14:textId="77777777" w:rsidR="00671C5D" w:rsidRPr="00671C5D" w:rsidRDefault="00671C5D" w:rsidP="007A7F22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671C5D">
              <w:rPr>
                <w:sz w:val="16"/>
                <w:szCs w:val="16"/>
              </w:rPr>
              <w:t>Lokasi, Tangg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680D2B" w14:textId="77777777" w:rsidR="00671C5D" w:rsidRPr="00671C5D" w:rsidRDefault="00671C5D" w:rsidP="007A7F22">
            <w:pPr>
              <w:spacing w:line="259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E2668" w14:textId="5CB2EA93" w:rsidR="00671C5D" w:rsidRPr="00671C5D" w:rsidRDefault="00671C5D" w:rsidP="00671C5D">
            <w:pPr>
              <w:spacing w:line="259" w:lineRule="auto"/>
              <w:jc w:val="left"/>
              <w:rPr>
                <w:sz w:val="16"/>
                <w:szCs w:val="16"/>
              </w:rPr>
            </w:pPr>
            <w:r w:rsidRPr="00671C5D">
              <w:rPr>
                <w:sz w:val="16"/>
                <w:szCs w:val="16"/>
              </w:rPr>
              <w:t xml:space="preserve">Nama, </w:t>
            </w:r>
            <w:r>
              <w:rPr>
                <w:sz w:val="16"/>
                <w:szCs w:val="16"/>
              </w:rPr>
              <w:t>Pengkaji Permohon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A419F4" w14:textId="77777777" w:rsidR="00671C5D" w:rsidRPr="00671C5D" w:rsidRDefault="00671C5D" w:rsidP="007A7F22">
            <w:pPr>
              <w:spacing w:line="259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48BFD" w14:textId="52ED3C1F" w:rsidR="00671C5D" w:rsidRPr="00671C5D" w:rsidRDefault="00581E5E" w:rsidP="00581E5E">
            <w:pPr>
              <w:spacing w:line="259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da Tangan Pengkaji Permohonan LS</w:t>
            </w:r>
          </w:p>
        </w:tc>
      </w:tr>
    </w:tbl>
    <w:p w14:paraId="2EB56244" w14:textId="77777777" w:rsidR="00004C41" w:rsidRDefault="00004C41"/>
    <w:sectPr w:rsidR="00004C41" w:rsidSect="00752479">
      <w:headerReference w:type="default" r:id="rId12"/>
      <w:headerReference w:type="first" r:id="rId13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9B499" w14:textId="77777777" w:rsidR="00AE173A" w:rsidRDefault="00AE173A" w:rsidP="0099659D">
      <w:pPr>
        <w:spacing w:after="0"/>
      </w:pPr>
      <w:r>
        <w:separator/>
      </w:r>
    </w:p>
  </w:endnote>
  <w:endnote w:type="continuationSeparator" w:id="0">
    <w:p w14:paraId="3C6DC229" w14:textId="77777777" w:rsidR="00AE173A" w:rsidRDefault="00AE173A" w:rsidP="00996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A7755" w14:textId="77777777" w:rsidR="00AE173A" w:rsidRDefault="00AE173A" w:rsidP="0099659D">
      <w:pPr>
        <w:spacing w:after="0"/>
      </w:pPr>
      <w:r>
        <w:separator/>
      </w:r>
    </w:p>
  </w:footnote>
  <w:footnote w:type="continuationSeparator" w:id="0">
    <w:p w14:paraId="2FF01142" w14:textId="77777777" w:rsidR="00AE173A" w:rsidRDefault="00AE173A" w:rsidP="0099659D">
      <w:pPr>
        <w:spacing w:after="0"/>
      </w:pPr>
      <w:r>
        <w:continuationSeparator/>
      </w:r>
    </w:p>
  </w:footnote>
  <w:footnote w:id="1">
    <w:p w14:paraId="4DAA0793" w14:textId="69F82767" w:rsidR="00BB59F1" w:rsidRPr="00A14319" w:rsidRDefault="00BB59F1" w:rsidP="005244AB">
      <w:pPr>
        <w:pStyle w:val="FootnoteText"/>
        <w:rPr>
          <w:sz w:val="12"/>
          <w:szCs w:val="14"/>
        </w:rPr>
      </w:pPr>
      <w:r w:rsidRPr="00A14319">
        <w:rPr>
          <w:rStyle w:val="FootnoteReference"/>
          <w:sz w:val="12"/>
          <w:szCs w:val="14"/>
        </w:rPr>
        <w:footnoteRef/>
      </w:r>
      <w:r w:rsidRPr="00A14319">
        <w:rPr>
          <w:sz w:val="12"/>
          <w:szCs w:val="14"/>
        </w:rPr>
        <w:t xml:space="preserve"> </w:t>
      </w:r>
      <w:r w:rsidRPr="00A14319">
        <w:rPr>
          <w:b/>
          <w:sz w:val="12"/>
          <w:szCs w:val="14"/>
        </w:rPr>
        <w:t xml:space="preserve">Risiko Rendah: </w:t>
      </w:r>
      <w:r w:rsidRPr="00A14319">
        <w:rPr>
          <w:sz w:val="12"/>
          <w:szCs w:val="14"/>
        </w:rPr>
        <w:t xml:space="preserve">Untuk areal perkebunan yang memiliki kriteria tidak berbatasan dengan kawasan lindung (mencakup kawasan yang memberikan perlindungan kawasan bawahannya, kawasan suaka alam dan cagar budaya, dan/atau kawasan rawan bencana alam), tidak </w:t>
      </w:r>
      <w:proofErr w:type="spellStart"/>
      <w:r w:rsidRPr="00A14319">
        <w:rPr>
          <w:sz w:val="12"/>
          <w:szCs w:val="14"/>
        </w:rPr>
        <w:t>bergambut</w:t>
      </w:r>
      <w:proofErr w:type="spellEnd"/>
      <w:r w:rsidRPr="00A14319">
        <w:rPr>
          <w:sz w:val="12"/>
          <w:szCs w:val="14"/>
        </w:rPr>
        <w:t>, mempunyai topografi datar, dan tidak ada peremajaan.</w:t>
      </w:r>
    </w:p>
    <w:p w14:paraId="78A84812" w14:textId="77777777" w:rsidR="00BB59F1" w:rsidRPr="00A14319" w:rsidRDefault="00BB59F1" w:rsidP="005244AB">
      <w:pPr>
        <w:pStyle w:val="FootnoteText"/>
        <w:rPr>
          <w:sz w:val="12"/>
          <w:szCs w:val="14"/>
        </w:rPr>
      </w:pPr>
      <w:r w:rsidRPr="00A14319">
        <w:rPr>
          <w:b/>
          <w:sz w:val="12"/>
          <w:szCs w:val="14"/>
        </w:rPr>
        <w:t xml:space="preserve">Risiko Menengah: </w:t>
      </w:r>
      <w:r w:rsidRPr="00A14319">
        <w:rPr>
          <w:sz w:val="12"/>
          <w:szCs w:val="14"/>
        </w:rPr>
        <w:t xml:space="preserve">Untuk areal perkebunan yang memiliki kriteria sebagian atau seluruhnya berada pada areal </w:t>
      </w:r>
      <w:proofErr w:type="spellStart"/>
      <w:r w:rsidRPr="00A14319">
        <w:rPr>
          <w:sz w:val="12"/>
          <w:szCs w:val="14"/>
        </w:rPr>
        <w:t>bergambut</w:t>
      </w:r>
      <w:proofErr w:type="spellEnd"/>
      <w:r w:rsidRPr="00A14319">
        <w:rPr>
          <w:sz w:val="12"/>
          <w:szCs w:val="14"/>
        </w:rPr>
        <w:t>, topografi berbukit, dan atau adanya peremajaan</w:t>
      </w:r>
    </w:p>
    <w:p w14:paraId="2FDABE53" w14:textId="56D5759F" w:rsidR="00BB59F1" w:rsidRPr="00A14319" w:rsidRDefault="00BB59F1" w:rsidP="005244AB">
      <w:pPr>
        <w:pStyle w:val="FootnoteText"/>
        <w:rPr>
          <w:sz w:val="12"/>
          <w:szCs w:val="14"/>
        </w:rPr>
      </w:pPr>
      <w:r w:rsidRPr="00A14319">
        <w:rPr>
          <w:b/>
          <w:sz w:val="12"/>
          <w:szCs w:val="14"/>
        </w:rPr>
        <w:t xml:space="preserve">Risiko Tinggi: </w:t>
      </w:r>
      <w:r w:rsidRPr="00A14319">
        <w:rPr>
          <w:sz w:val="12"/>
          <w:szCs w:val="14"/>
        </w:rPr>
        <w:t>Untuk areal perkebunan yang memiliki kriteria sebagian atau seluruhnya berada pada kawasan lindung.</w:t>
      </w:r>
    </w:p>
  </w:footnote>
  <w:footnote w:id="2">
    <w:p w14:paraId="52EE1E28" w14:textId="5790384E" w:rsidR="00BB59F1" w:rsidRPr="00BB59F1" w:rsidRDefault="00BB59F1">
      <w:pPr>
        <w:pStyle w:val="FootnoteText"/>
        <w:rPr>
          <w:sz w:val="10"/>
          <w:szCs w:val="10"/>
        </w:rPr>
      </w:pPr>
      <w:r w:rsidRPr="00A14319">
        <w:rPr>
          <w:rStyle w:val="FootnoteReference"/>
          <w:sz w:val="12"/>
          <w:szCs w:val="14"/>
        </w:rPr>
        <w:footnoteRef/>
      </w:r>
      <w:r w:rsidRPr="00A14319">
        <w:rPr>
          <w:sz w:val="12"/>
          <w:szCs w:val="14"/>
        </w:rPr>
        <w:t xml:space="preserve"> </w:t>
      </w:r>
      <w:r w:rsidRPr="00A14319">
        <w:rPr>
          <w:sz w:val="12"/>
          <w:szCs w:val="14"/>
        </w:rPr>
        <w:t>Dokumen untuk keperluan transfer audit yang disebutkan di atas, wajib dikirimkan ke PT T</w:t>
      </w:r>
      <w:r w:rsidRPr="00A14319">
        <w:rPr>
          <w:rFonts w:ascii="Calibri" w:hAnsi="Calibri"/>
          <w:sz w:val="12"/>
          <w:szCs w:val="14"/>
        </w:rPr>
        <w:t>Ű</w:t>
      </w:r>
      <w:r w:rsidRPr="00A14319">
        <w:rPr>
          <w:sz w:val="12"/>
          <w:szCs w:val="14"/>
        </w:rPr>
        <w:t xml:space="preserve">V NORD </w:t>
      </w:r>
      <w:r w:rsidR="0078710E" w:rsidRPr="00A14319">
        <w:rPr>
          <w:sz w:val="12"/>
          <w:szCs w:val="14"/>
        </w:rPr>
        <w:t xml:space="preserve">Indonesia pada saat pengembalian </w:t>
      </w:r>
      <w:proofErr w:type="spellStart"/>
      <w:r w:rsidR="0078710E" w:rsidRPr="00A14319">
        <w:rPr>
          <w:sz w:val="12"/>
          <w:szCs w:val="14"/>
        </w:rPr>
        <w:t>questionnaire</w:t>
      </w:r>
      <w:proofErr w:type="spellEnd"/>
      <w:r w:rsidR="0078710E" w:rsidRPr="00A14319">
        <w:rPr>
          <w:sz w:val="12"/>
          <w:szCs w:val="14"/>
        </w:rPr>
        <w:t xml:space="preserve">, minimal dokumen sertifikat sebelumnya dan laporan </w:t>
      </w:r>
      <w:proofErr w:type="spellStart"/>
      <w:r w:rsidR="0078710E" w:rsidRPr="00A14319">
        <w:rPr>
          <w:sz w:val="12"/>
          <w:szCs w:val="14"/>
        </w:rPr>
        <w:t>ketidaksesuaian</w:t>
      </w:r>
      <w:proofErr w:type="spellEnd"/>
      <w:r w:rsidR="0078710E" w:rsidRPr="00A14319">
        <w:rPr>
          <w:sz w:val="12"/>
          <w:szCs w:val="14"/>
        </w:rPr>
        <w:t xml:space="preserve"> audit sebelumnya; dokumen lainnya dapat disusulkan setelah kontrak disetujui bersamaan dengan dokumen legalitas</w:t>
      </w:r>
    </w:p>
  </w:footnote>
  <w:footnote w:id="3">
    <w:p w14:paraId="0973042B" w14:textId="00FC4A73" w:rsidR="00A14319" w:rsidRPr="00A14319" w:rsidRDefault="00A14319">
      <w:pPr>
        <w:pStyle w:val="FootnoteText"/>
        <w:rPr>
          <w:sz w:val="14"/>
          <w:szCs w:val="14"/>
        </w:rPr>
      </w:pPr>
      <w:r w:rsidRPr="00A14319">
        <w:rPr>
          <w:rStyle w:val="FootnoteReference"/>
          <w:sz w:val="14"/>
          <w:szCs w:val="14"/>
        </w:rPr>
        <w:footnoteRef/>
      </w:r>
      <w:r w:rsidRPr="00A14319">
        <w:rPr>
          <w:sz w:val="14"/>
          <w:szCs w:val="14"/>
        </w:rPr>
        <w:t xml:space="preserve"> </w:t>
      </w:r>
      <w:proofErr w:type="spellStart"/>
      <w:r w:rsidRPr="00A14319">
        <w:rPr>
          <w:sz w:val="14"/>
          <w:szCs w:val="14"/>
        </w:rPr>
        <w:t>Silahkan</w:t>
      </w:r>
      <w:proofErr w:type="spellEnd"/>
      <w:r w:rsidRPr="00A14319">
        <w:rPr>
          <w:sz w:val="14"/>
          <w:szCs w:val="14"/>
        </w:rPr>
        <w:t xml:space="preserve"> dilengkapi untuk dokumen legal yang relevan sesuai dengan jenis usaha</w:t>
      </w:r>
    </w:p>
  </w:footnote>
  <w:footnote w:id="4">
    <w:p w14:paraId="2C538B8B" w14:textId="248483F6" w:rsidR="004A2DA4" w:rsidRPr="004A2DA4" w:rsidRDefault="004A2DA4">
      <w:pPr>
        <w:pStyle w:val="FootnoteText"/>
        <w:rPr>
          <w:sz w:val="14"/>
          <w:szCs w:val="14"/>
        </w:rPr>
      </w:pPr>
      <w:r w:rsidRPr="004A2DA4">
        <w:rPr>
          <w:rStyle w:val="FootnoteReference"/>
          <w:sz w:val="14"/>
          <w:szCs w:val="14"/>
        </w:rPr>
        <w:footnoteRef/>
      </w:r>
      <w:r w:rsidRPr="004A2DA4">
        <w:rPr>
          <w:sz w:val="14"/>
          <w:szCs w:val="14"/>
        </w:rPr>
        <w:t xml:space="preserve"> </w:t>
      </w:r>
      <w:r w:rsidRPr="004A2DA4">
        <w:rPr>
          <w:sz w:val="14"/>
          <w:szCs w:val="14"/>
        </w:rPr>
        <w:t xml:space="preserve">Kelompok Pekebun yang dimaksud dapat berbentuk kelompok pekebun, gabungan </w:t>
      </w:r>
      <w:proofErr w:type="spellStart"/>
      <w:r w:rsidRPr="004A2DA4">
        <w:rPr>
          <w:sz w:val="14"/>
          <w:szCs w:val="14"/>
        </w:rPr>
        <w:t>kelopok</w:t>
      </w:r>
      <w:proofErr w:type="spellEnd"/>
      <w:r w:rsidRPr="004A2DA4">
        <w:rPr>
          <w:sz w:val="14"/>
          <w:szCs w:val="14"/>
        </w:rPr>
        <w:t xml:space="preserve"> pekebun, koperasi, atau kelembagaan ekonomi pekebu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5" w:type="dxa"/>
      <w:tblLook w:val="04A0" w:firstRow="1" w:lastRow="0" w:firstColumn="1" w:lastColumn="0" w:noHBand="0" w:noVBand="1"/>
    </w:tblPr>
    <w:tblGrid>
      <w:gridCol w:w="2055"/>
      <w:gridCol w:w="5595"/>
      <w:gridCol w:w="1417"/>
      <w:gridCol w:w="1418"/>
    </w:tblGrid>
    <w:tr w:rsidR="00BB59F1" w14:paraId="2CB255C9" w14:textId="77777777" w:rsidTr="009544A1">
      <w:trPr>
        <w:trHeight w:val="285"/>
      </w:trPr>
      <w:tc>
        <w:tcPr>
          <w:tcW w:w="2055" w:type="dxa"/>
          <w:vMerge w:val="restart"/>
          <w:tcBorders>
            <w:top w:val="single" w:sz="4" w:space="0" w:color="auto"/>
          </w:tcBorders>
        </w:tcPr>
        <w:p w14:paraId="721B65BC" w14:textId="77777777" w:rsidR="00BB59F1" w:rsidRDefault="00BB59F1">
          <w:pPr>
            <w:pStyle w:val="Header"/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72576" behindDoc="1" locked="0" layoutInCell="1" allowOverlap="1" wp14:anchorId="7759D807" wp14:editId="4CC185A5">
                <wp:simplePos x="0" y="0"/>
                <wp:positionH relativeFrom="column">
                  <wp:posOffset>38040</wp:posOffset>
                </wp:positionH>
                <wp:positionV relativeFrom="paragraph">
                  <wp:posOffset>3343</wp:posOffset>
                </wp:positionV>
                <wp:extent cx="1052422" cy="695548"/>
                <wp:effectExtent l="0" t="0" r="0" b="9525"/>
                <wp:wrapNone/>
                <wp:docPr id="604192" name="Picture 604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NI_jpeg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422" cy="695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5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5A0FE83" w14:textId="296A2AF4" w:rsidR="00BB59F1" w:rsidRPr="009544A1" w:rsidRDefault="00BB59F1" w:rsidP="009544A1">
          <w:pPr>
            <w:pStyle w:val="Title"/>
            <w:rPr>
              <w:sz w:val="56"/>
            </w:rPr>
          </w:pPr>
          <w:r w:rsidRPr="009544A1">
            <w:rPr>
              <w:sz w:val="56"/>
            </w:rPr>
            <w:t>QUESTIONNAIRE ISP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C50E28C" w14:textId="77777777" w:rsidR="00BB59F1" w:rsidRDefault="00BB59F1" w:rsidP="00652792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>Nama Formulir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60FF18D" w14:textId="5497CAAE" w:rsidR="00BB59F1" w:rsidRPr="00652792" w:rsidRDefault="00BB59F1" w:rsidP="00752479">
          <w:pPr>
            <w:pStyle w:val="Header"/>
            <w:tabs>
              <w:tab w:val="left" w:pos="1031"/>
            </w:tabs>
            <w:ind w:left="-96" w:firstLine="96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Pr="00652792">
            <w:rPr>
              <w:sz w:val="16"/>
              <w:szCs w:val="20"/>
            </w:rPr>
            <w:t>FISPO-TNI-0</w:t>
          </w:r>
          <w:r>
            <w:rPr>
              <w:sz w:val="16"/>
              <w:szCs w:val="20"/>
            </w:rPr>
            <w:t>24</w:t>
          </w:r>
        </w:p>
      </w:tc>
    </w:tr>
    <w:tr w:rsidR="00BB59F1" w14:paraId="21664D99" w14:textId="77777777" w:rsidTr="00652792">
      <w:trPr>
        <w:trHeight w:val="286"/>
      </w:trPr>
      <w:tc>
        <w:tcPr>
          <w:tcW w:w="2055" w:type="dxa"/>
          <w:vMerge/>
        </w:tcPr>
        <w:p w14:paraId="5091D643" w14:textId="77777777" w:rsidR="00BB59F1" w:rsidRDefault="00BB59F1">
          <w:pPr>
            <w:pStyle w:val="Header"/>
            <w:rPr>
              <w:noProof/>
              <w:lang w:eastAsia="id-ID"/>
            </w:rPr>
          </w:pPr>
        </w:p>
      </w:tc>
      <w:tc>
        <w:tcPr>
          <w:tcW w:w="5595" w:type="dxa"/>
          <w:vMerge/>
          <w:tcBorders>
            <w:right w:val="single" w:sz="4" w:space="0" w:color="auto"/>
          </w:tcBorders>
        </w:tcPr>
        <w:p w14:paraId="05D5A4CE" w14:textId="77777777" w:rsidR="00BB59F1" w:rsidRDefault="00BB59F1" w:rsidP="009A6888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0202BDB" w14:textId="77777777" w:rsidR="00BB59F1" w:rsidRPr="00652792" w:rsidRDefault="00BB59F1" w:rsidP="00652792">
          <w:pPr>
            <w:pStyle w:val="Header"/>
            <w:tabs>
              <w:tab w:val="left" w:pos="1031"/>
            </w:tabs>
            <w:ind w:left="-96" w:firstLine="96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Tanggal Efektif 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D3F532B" w14:textId="11537805" w:rsidR="00BB59F1" w:rsidRPr="00652792" w:rsidRDefault="00BB59F1" w:rsidP="00AF5666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>: 01.12.2022</w:t>
          </w:r>
        </w:p>
      </w:tc>
    </w:tr>
    <w:tr w:rsidR="00BB59F1" w14:paraId="1137480B" w14:textId="77777777" w:rsidTr="00652792">
      <w:trPr>
        <w:trHeight w:val="285"/>
      </w:trPr>
      <w:tc>
        <w:tcPr>
          <w:tcW w:w="2055" w:type="dxa"/>
          <w:vMerge/>
        </w:tcPr>
        <w:p w14:paraId="6CBBAA2A" w14:textId="77777777" w:rsidR="00BB59F1" w:rsidRDefault="00BB59F1">
          <w:pPr>
            <w:pStyle w:val="Header"/>
            <w:rPr>
              <w:noProof/>
              <w:lang w:eastAsia="id-ID"/>
            </w:rPr>
          </w:pPr>
        </w:p>
      </w:tc>
      <w:tc>
        <w:tcPr>
          <w:tcW w:w="5595" w:type="dxa"/>
          <w:vMerge/>
          <w:tcBorders>
            <w:right w:val="single" w:sz="4" w:space="0" w:color="auto"/>
          </w:tcBorders>
        </w:tcPr>
        <w:p w14:paraId="767C0750" w14:textId="77777777" w:rsidR="00BB59F1" w:rsidRDefault="00BB59F1" w:rsidP="009A6888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F318439" w14:textId="77777777" w:rsidR="00BB59F1" w:rsidRPr="00652792" w:rsidRDefault="00BB59F1" w:rsidP="00652792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No. Revisi         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9AA316E" w14:textId="334E7199" w:rsidR="00BB59F1" w:rsidRPr="00652792" w:rsidRDefault="00BB59F1" w:rsidP="00652792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>: 02</w:t>
          </w:r>
        </w:p>
      </w:tc>
    </w:tr>
    <w:tr w:rsidR="00BB59F1" w14:paraId="0DD39D4B" w14:textId="77777777" w:rsidTr="00652792">
      <w:trPr>
        <w:trHeight w:val="286"/>
      </w:trPr>
      <w:tc>
        <w:tcPr>
          <w:tcW w:w="2055" w:type="dxa"/>
          <w:vMerge/>
        </w:tcPr>
        <w:p w14:paraId="10D383DF" w14:textId="77777777" w:rsidR="00BB59F1" w:rsidRDefault="00BB59F1">
          <w:pPr>
            <w:pStyle w:val="Header"/>
            <w:rPr>
              <w:noProof/>
              <w:lang w:eastAsia="id-ID"/>
            </w:rPr>
          </w:pPr>
        </w:p>
      </w:tc>
      <w:tc>
        <w:tcPr>
          <w:tcW w:w="5595" w:type="dxa"/>
          <w:vMerge/>
          <w:tcBorders>
            <w:right w:val="single" w:sz="4" w:space="0" w:color="auto"/>
          </w:tcBorders>
        </w:tcPr>
        <w:p w14:paraId="1D76CC7E" w14:textId="77777777" w:rsidR="00BB59F1" w:rsidRDefault="00BB59F1" w:rsidP="009A6888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18FC660" w14:textId="77777777" w:rsidR="00BB59F1" w:rsidRPr="00652792" w:rsidRDefault="00BB59F1" w:rsidP="00652792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Halaman        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A5174" w14:textId="64601513" w:rsidR="00BB59F1" w:rsidRPr="00652792" w:rsidRDefault="00BB59F1" w:rsidP="00652792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Pr="00652792">
            <w:rPr>
              <w:sz w:val="16"/>
              <w:szCs w:val="20"/>
            </w:rPr>
            <w:fldChar w:fldCharType="begin"/>
          </w:r>
          <w:r w:rsidRPr="00652792">
            <w:rPr>
              <w:sz w:val="16"/>
              <w:szCs w:val="20"/>
            </w:rPr>
            <w:instrText>PAGE   \* MERGEFORMAT</w:instrText>
          </w:r>
          <w:r w:rsidRPr="00652792">
            <w:rPr>
              <w:sz w:val="16"/>
              <w:szCs w:val="20"/>
            </w:rPr>
            <w:fldChar w:fldCharType="separate"/>
          </w:r>
          <w:r w:rsidR="003E38AB">
            <w:rPr>
              <w:noProof/>
              <w:sz w:val="16"/>
              <w:szCs w:val="20"/>
            </w:rPr>
            <w:t>4</w:t>
          </w:r>
          <w:r w:rsidRPr="00652792">
            <w:rPr>
              <w:sz w:val="16"/>
              <w:szCs w:val="20"/>
            </w:rPr>
            <w:fldChar w:fldCharType="end"/>
          </w:r>
        </w:p>
      </w:tc>
    </w:tr>
  </w:tbl>
  <w:p w14:paraId="0A460B09" w14:textId="77777777" w:rsidR="00BB59F1" w:rsidRPr="00364AFD" w:rsidRDefault="00BB59F1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446" w:type="dxa"/>
      <w:tblLook w:val="04A0" w:firstRow="1" w:lastRow="0" w:firstColumn="1" w:lastColumn="0" w:noHBand="0" w:noVBand="1"/>
    </w:tblPr>
    <w:tblGrid>
      <w:gridCol w:w="2055"/>
      <w:gridCol w:w="10556"/>
      <w:gridCol w:w="1417"/>
      <w:gridCol w:w="1418"/>
    </w:tblGrid>
    <w:tr w:rsidR="00BB59F1" w14:paraId="29861C71" w14:textId="77777777" w:rsidTr="00671C5D">
      <w:trPr>
        <w:trHeight w:val="285"/>
      </w:trPr>
      <w:tc>
        <w:tcPr>
          <w:tcW w:w="2055" w:type="dxa"/>
          <w:vMerge w:val="restart"/>
          <w:tcBorders>
            <w:top w:val="single" w:sz="4" w:space="0" w:color="auto"/>
          </w:tcBorders>
        </w:tcPr>
        <w:p w14:paraId="7FB3C0DE" w14:textId="77777777" w:rsidR="00BB59F1" w:rsidRDefault="00BB59F1" w:rsidP="00B37760">
          <w:pPr>
            <w:pStyle w:val="Header"/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78720" behindDoc="1" locked="0" layoutInCell="1" allowOverlap="1" wp14:anchorId="3730E395" wp14:editId="6997A065">
                <wp:simplePos x="0" y="0"/>
                <wp:positionH relativeFrom="column">
                  <wp:posOffset>38040</wp:posOffset>
                </wp:positionH>
                <wp:positionV relativeFrom="paragraph">
                  <wp:posOffset>3343</wp:posOffset>
                </wp:positionV>
                <wp:extent cx="1052422" cy="695548"/>
                <wp:effectExtent l="0" t="0" r="0" b="9525"/>
                <wp:wrapNone/>
                <wp:docPr id="604193" name="Picture 604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NI_jpeg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422" cy="695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56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8F4088" w14:textId="48459C62" w:rsidR="00BB59F1" w:rsidRPr="009A6888" w:rsidRDefault="00671C5D" w:rsidP="00671C5D">
          <w:pPr>
            <w:pStyle w:val="Title"/>
          </w:pPr>
          <w:r w:rsidRPr="009544A1">
            <w:rPr>
              <w:sz w:val="56"/>
            </w:rPr>
            <w:t>QUESTIONNAIRE ISP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EAB88E2" w14:textId="77777777" w:rsidR="00BB59F1" w:rsidRDefault="00BB59F1" w:rsidP="00B37760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>Nama Formulir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5AF1A06" w14:textId="671A1EA6" w:rsidR="00BB59F1" w:rsidRPr="00652792" w:rsidRDefault="00BB59F1" w:rsidP="00B3618B">
          <w:pPr>
            <w:pStyle w:val="Header"/>
            <w:tabs>
              <w:tab w:val="left" w:pos="1031"/>
            </w:tabs>
            <w:ind w:left="-96" w:firstLine="96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Pr="00652792">
            <w:rPr>
              <w:sz w:val="16"/>
              <w:szCs w:val="20"/>
            </w:rPr>
            <w:t>FISPO-TNI-0</w:t>
          </w:r>
          <w:r w:rsidR="00B3618B">
            <w:rPr>
              <w:sz w:val="16"/>
              <w:szCs w:val="20"/>
            </w:rPr>
            <w:t>24</w:t>
          </w:r>
        </w:p>
      </w:tc>
    </w:tr>
    <w:tr w:rsidR="00BB59F1" w14:paraId="2CAEAA95" w14:textId="77777777" w:rsidTr="00814EC3">
      <w:trPr>
        <w:trHeight w:val="286"/>
      </w:trPr>
      <w:tc>
        <w:tcPr>
          <w:tcW w:w="2055" w:type="dxa"/>
          <w:vMerge/>
        </w:tcPr>
        <w:p w14:paraId="18FDE0BD" w14:textId="77777777" w:rsidR="00BB59F1" w:rsidRDefault="00BB59F1" w:rsidP="00B37760">
          <w:pPr>
            <w:pStyle w:val="Header"/>
            <w:rPr>
              <w:noProof/>
              <w:lang w:eastAsia="id-ID"/>
            </w:rPr>
          </w:pPr>
        </w:p>
      </w:tc>
      <w:tc>
        <w:tcPr>
          <w:tcW w:w="10556" w:type="dxa"/>
          <w:vMerge/>
          <w:tcBorders>
            <w:right w:val="single" w:sz="4" w:space="0" w:color="auto"/>
          </w:tcBorders>
        </w:tcPr>
        <w:p w14:paraId="5EA36349" w14:textId="77777777" w:rsidR="00BB59F1" w:rsidRDefault="00BB59F1" w:rsidP="00B37760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D24E34D" w14:textId="77777777" w:rsidR="00BB59F1" w:rsidRPr="00652792" w:rsidRDefault="00BB59F1" w:rsidP="00B37760">
          <w:pPr>
            <w:pStyle w:val="Header"/>
            <w:tabs>
              <w:tab w:val="left" w:pos="1031"/>
            </w:tabs>
            <w:ind w:left="-96" w:firstLine="96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Tanggal Efektif 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B30DD82" w14:textId="27D3E435" w:rsidR="00BB59F1" w:rsidRPr="00652792" w:rsidRDefault="00BB59F1" w:rsidP="00671C5D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="00671C5D">
            <w:rPr>
              <w:sz w:val="16"/>
              <w:szCs w:val="20"/>
            </w:rPr>
            <w:t>01.12.2022</w:t>
          </w:r>
        </w:p>
      </w:tc>
    </w:tr>
    <w:tr w:rsidR="00BB59F1" w14:paraId="725C6C1E" w14:textId="77777777" w:rsidTr="00814EC3">
      <w:trPr>
        <w:trHeight w:val="285"/>
      </w:trPr>
      <w:tc>
        <w:tcPr>
          <w:tcW w:w="2055" w:type="dxa"/>
          <w:vMerge/>
        </w:tcPr>
        <w:p w14:paraId="43D2CE40" w14:textId="77777777" w:rsidR="00BB59F1" w:rsidRDefault="00BB59F1" w:rsidP="00B37760">
          <w:pPr>
            <w:pStyle w:val="Header"/>
            <w:rPr>
              <w:noProof/>
              <w:lang w:eastAsia="id-ID"/>
            </w:rPr>
          </w:pPr>
        </w:p>
      </w:tc>
      <w:tc>
        <w:tcPr>
          <w:tcW w:w="10556" w:type="dxa"/>
          <w:vMerge/>
          <w:tcBorders>
            <w:right w:val="single" w:sz="4" w:space="0" w:color="auto"/>
          </w:tcBorders>
        </w:tcPr>
        <w:p w14:paraId="093F48F7" w14:textId="77777777" w:rsidR="00BB59F1" w:rsidRDefault="00BB59F1" w:rsidP="00B37760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BDEEBCB" w14:textId="77777777" w:rsidR="00BB59F1" w:rsidRPr="00652792" w:rsidRDefault="00BB59F1" w:rsidP="00B37760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No. Revisi         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208B034" w14:textId="0C55B86A" w:rsidR="00BB59F1" w:rsidRPr="00652792" w:rsidRDefault="00BB59F1" w:rsidP="00671C5D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>: 0</w:t>
          </w:r>
          <w:r w:rsidR="00671C5D">
            <w:rPr>
              <w:sz w:val="16"/>
              <w:szCs w:val="20"/>
            </w:rPr>
            <w:t>2</w:t>
          </w:r>
        </w:p>
      </w:tc>
    </w:tr>
    <w:tr w:rsidR="00BB59F1" w14:paraId="03E352D7" w14:textId="77777777" w:rsidTr="00814EC3">
      <w:trPr>
        <w:trHeight w:val="286"/>
      </w:trPr>
      <w:tc>
        <w:tcPr>
          <w:tcW w:w="2055" w:type="dxa"/>
          <w:vMerge/>
        </w:tcPr>
        <w:p w14:paraId="5EACA1B3" w14:textId="77777777" w:rsidR="00BB59F1" w:rsidRDefault="00BB59F1" w:rsidP="00B37760">
          <w:pPr>
            <w:pStyle w:val="Header"/>
            <w:rPr>
              <w:noProof/>
              <w:lang w:eastAsia="id-ID"/>
            </w:rPr>
          </w:pPr>
        </w:p>
      </w:tc>
      <w:tc>
        <w:tcPr>
          <w:tcW w:w="10556" w:type="dxa"/>
          <w:vMerge/>
          <w:tcBorders>
            <w:right w:val="single" w:sz="4" w:space="0" w:color="auto"/>
          </w:tcBorders>
        </w:tcPr>
        <w:p w14:paraId="1FC431F6" w14:textId="77777777" w:rsidR="00BB59F1" w:rsidRDefault="00BB59F1" w:rsidP="00B37760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4BD6D5A" w14:textId="77777777" w:rsidR="00BB59F1" w:rsidRPr="00652792" w:rsidRDefault="00BB59F1" w:rsidP="00B37760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Halaman        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218FE5F" w14:textId="5510B8E6" w:rsidR="00BB59F1" w:rsidRPr="00652792" w:rsidRDefault="00BB59F1" w:rsidP="00B37760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Pr="00652792">
            <w:rPr>
              <w:sz w:val="16"/>
              <w:szCs w:val="20"/>
            </w:rPr>
            <w:fldChar w:fldCharType="begin"/>
          </w:r>
          <w:r w:rsidRPr="00652792">
            <w:rPr>
              <w:sz w:val="16"/>
              <w:szCs w:val="20"/>
            </w:rPr>
            <w:instrText>PAGE   \* MERGEFORMAT</w:instrText>
          </w:r>
          <w:r w:rsidRPr="00652792">
            <w:rPr>
              <w:sz w:val="16"/>
              <w:szCs w:val="20"/>
            </w:rPr>
            <w:fldChar w:fldCharType="separate"/>
          </w:r>
          <w:r w:rsidR="00581E5E">
            <w:rPr>
              <w:noProof/>
              <w:sz w:val="16"/>
              <w:szCs w:val="20"/>
            </w:rPr>
            <w:t>7</w:t>
          </w:r>
          <w:r w:rsidRPr="00652792">
            <w:rPr>
              <w:sz w:val="16"/>
              <w:szCs w:val="20"/>
            </w:rPr>
            <w:fldChar w:fldCharType="end"/>
          </w:r>
        </w:p>
      </w:tc>
    </w:tr>
  </w:tbl>
  <w:p w14:paraId="42EDAACB" w14:textId="77777777" w:rsidR="00BB59F1" w:rsidRDefault="00BB5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446" w:type="dxa"/>
      <w:tblLook w:val="04A0" w:firstRow="1" w:lastRow="0" w:firstColumn="1" w:lastColumn="0" w:noHBand="0" w:noVBand="1"/>
    </w:tblPr>
    <w:tblGrid>
      <w:gridCol w:w="2055"/>
      <w:gridCol w:w="10556"/>
      <w:gridCol w:w="1417"/>
      <w:gridCol w:w="1418"/>
    </w:tblGrid>
    <w:tr w:rsidR="00BB59F1" w14:paraId="4EC2CEA6" w14:textId="77777777" w:rsidTr="002D4448">
      <w:trPr>
        <w:trHeight w:val="285"/>
      </w:trPr>
      <w:tc>
        <w:tcPr>
          <w:tcW w:w="2055" w:type="dxa"/>
          <w:vMerge w:val="restart"/>
          <w:tcBorders>
            <w:top w:val="single" w:sz="4" w:space="0" w:color="auto"/>
          </w:tcBorders>
        </w:tcPr>
        <w:p w14:paraId="705A8F6B" w14:textId="77777777" w:rsidR="00BB59F1" w:rsidRDefault="00BB59F1" w:rsidP="00320B78">
          <w:pPr>
            <w:pStyle w:val="Header"/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86912" behindDoc="1" locked="0" layoutInCell="1" allowOverlap="1" wp14:anchorId="1C137712" wp14:editId="31CBB240">
                <wp:simplePos x="0" y="0"/>
                <wp:positionH relativeFrom="column">
                  <wp:posOffset>38040</wp:posOffset>
                </wp:positionH>
                <wp:positionV relativeFrom="paragraph">
                  <wp:posOffset>3343</wp:posOffset>
                </wp:positionV>
                <wp:extent cx="1052422" cy="695548"/>
                <wp:effectExtent l="0" t="0" r="0" b="9525"/>
                <wp:wrapNone/>
                <wp:docPr id="604194" name="Picture 604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NI_jpeg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422" cy="695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56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2A1DFEA1" w14:textId="48326083" w:rsidR="00BB59F1" w:rsidRPr="009A6888" w:rsidRDefault="00671C5D" w:rsidP="00320B78">
          <w:pPr>
            <w:pStyle w:val="Title"/>
          </w:pPr>
          <w:r w:rsidRPr="009544A1">
            <w:rPr>
              <w:sz w:val="56"/>
            </w:rPr>
            <w:t>QUESTIONNAIRE ISP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BBE35B0" w14:textId="77777777" w:rsidR="00BB59F1" w:rsidRDefault="00BB59F1" w:rsidP="00320B78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>Nama Formulir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B1E918E" w14:textId="0DE81EAF" w:rsidR="00BB59F1" w:rsidRPr="00652792" w:rsidRDefault="00BB59F1" w:rsidP="00320B78">
          <w:pPr>
            <w:pStyle w:val="Header"/>
            <w:tabs>
              <w:tab w:val="left" w:pos="1031"/>
            </w:tabs>
            <w:ind w:left="-96" w:firstLine="96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="00B3618B">
            <w:rPr>
              <w:sz w:val="16"/>
              <w:szCs w:val="20"/>
            </w:rPr>
            <w:t>FISPO-TNI-024</w:t>
          </w:r>
        </w:p>
      </w:tc>
    </w:tr>
    <w:tr w:rsidR="00BB59F1" w14:paraId="2B98C482" w14:textId="77777777" w:rsidTr="002D4448">
      <w:trPr>
        <w:trHeight w:val="286"/>
      </w:trPr>
      <w:tc>
        <w:tcPr>
          <w:tcW w:w="2055" w:type="dxa"/>
          <w:vMerge/>
        </w:tcPr>
        <w:p w14:paraId="227E9CE2" w14:textId="77777777" w:rsidR="00BB59F1" w:rsidRDefault="00BB59F1" w:rsidP="00320B78">
          <w:pPr>
            <w:pStyle w:val="Header"/>
            <w:rPr>
              <w:noProof/>
              <w:lang w:eastAsia="id-ID"/>
            </w:rPr>
          </w:pPr>
        </w:p>
      </w:tc>
      <w:tc>
        <w:tcPr>
          <w:tcW w:w="10556" w:type="dxa"/>
          <w:vMerge/>
          <w:tcBorders>
            <w:right w:val="single" w:sz="4" w:space="0" w:color="auto"/>
          </w:tcBorders>
        </w:tcPr>
        <w:p w14:paraId="6E555720" w14:textId="77777777" w:rsidR="00BB59F1" w:rsidRDefault="00BB59F1" w:rsidP="00320B78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AFC5C56" w14:textId="77777777" w:rsidR="00BB59F1" w:rsidRPr="00652792" w:rsidRDefault="00BB59F1" w:rsidP="00320B78">
          <w:pPr>
            <w:pStyle w:val="Header"/>
            <w:tabs>
              <w:tab w:val="left" w:pos="1031"/>
            </w:tabs>
            <w:ind w:left="-96" w:firstLine="96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Tanggal Efektif 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6F36DF" w14:textId="3A08B330" w:rsidR="00BB59F1" w:rsidRPr="00652792" w:rsidRDefault="00BB59F1" w:rsidP="004A2DA4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="004A2DA4">
            <w:rPr>
              <w:sz w:val="16"/>
              <w:szCs w:val="20"/>
            </w:rPr>
            <w:t>01.12.2022</w:t>
          </w:r>
        </w:p>
      </w:tc>
    </w:tr>
    <w:tr w:rsidR="00BB59F1" w14:paraId="00E51797" w14:textId="77777777" w:rsidTr="002D4448">
      <w:trPr>
        <w:trHeight w:val="285"/>
      </w:trPr>
      <w:tc>
        <w:tcPr>
          <w:tcW w:w="2055" w:type="dxa"/>
          <w:vMerge/>
        </w:tcPr>
        <w:p w14:paraId="1EB76B3F" w14:textId="77777777" w:rsidR="00BB59F1" w:rsidRDefault="00BB59F1" w:rsidP="00320B78">
          <w:pPr>
            <w:pStyle w:val="Header"/>
            <w:rPr>
              <w:noProof/>
              <w:lang w:eastAsia="id-ID"/>
            </w:rPr>
          </w:pPr>
        </w:p>
      </w:tc>
      <w:tc>
        <w:tcPr>
          <w:tcW w:w="10556" w:type="dxa"/>
          <w:vMerge/>
          <w:tcBorders>
            <w:right w:val="single" w:sz="4" w:space="0" w:color="auto"/>
          </w:tcBorders>
        </w:tcPr>
        <w:p w14:paraId="7D9A1651" w14:textId="77777777" w:rsidR="00BB59F1" w:rsidRDefault="00BB59F1" w:rsidP="00320B78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B5717BD" w14:textId="77777777" w:rsidR="00BB59F1" w:rsidRPr="00652792" w:rsidRDefault="00BB59F1" w:rsidP="00320B78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No. Revisi         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736804E" w14:textId="1A43C169" w:rsidR="00BB59F1" w:rsidRPr="00652792" w:rsidRDefault="00BB59F1" w:rsidP="004A2DA4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="004A2DA4">
            <w:rPr>
              <w:sz w:val="16"/>
              <w:szCs w:val="20"/>
            </w:rPr>
            <w:t>02</w:t>
          </w:r>
        </w:p>
      </w:tc>
    </w:tr>
    <w:tr w:rsidR="00BB59F1" w14:paraId="3F9396F8" w14:textId="77777777" w:rsidTr="002D4448">
      <w:trPr>
        <w:trHeight w:val="286"/>
      </w:trPr>
      <w:tc>
        <w:tcPr>
          <w:tcW w:w="2055" w:type="dxa"/>
          <w:vMerge/>
        </w:tcPr>
        <w:p w14:paraId="6FC6BB04" w14:textId="77777777" w:rsidR="00BB59F1" w:rsidRDefault="00BB59F1" w:rsidP="00320B78">
          <w:pPr>
            <w:pStyle w:val="Header"/>
            <w:rPr>
              <w:noProof/>
              <w:lang w:eastAsia="id-ID"/>
            </w:rPr>
          </w:pPr>
        </w:p>
      </w:tc>
      <w:tc>
        <w:tcPr>
          <w:tcW w:w="10556" w:type="dxa"/>
          <w:vMerge/>
          <w:tcBorders>
            <w:right w:val="single" w:sz="4" w:space="0" w:color="auto"/>
          </w:tcBorders>
        </w:tcPr>
        <w:p w14:paraId="36018D61" w14:textId="77777777" w:rsidR="00BB59F1" w:rsidRDefault="00BB59F1" w:rsidP="00320B78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4998A17" w14:textId="77777777" w:rsidR="00BB59F1" w:rsidRPr="00652792" w:rsidRDefault="00BB59F1" w:rsidP="00320B78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Halaman        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1539BFA" w14:textId="31DFBCD3" w:rsidR="00BB59F1" w:rsidRPr="00652792" w:rsidRDefault="00BB59F1" w:rsidP="00320B78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Pr="00652792">
            <w:rPr>
              <w:sz w:val="16"/>
              <w:szCs w:val="20"/>
            </w:rPr>
            <w:fldChar w:fldCharType="begin"/>
          </w:r>
          <w:r w:rsidRPr="00652792">
            <w:rPr>
              <w:sz w:val="16"/>
              <w:szCs w:val="20"/>
            </w:rPr>
            <w:instrText>PAGE   \* MERGEFORMAT</w:instrText>
          </w:r>
          <w:r w:rsidRPr="00652792">
            <w:rPr>
              <w:sz w:val="16"/>
              <w:szCs w:val="20"/>
            </w:rPr>
            <w:fldChar w:fldCharType="separate"/>
          </w:r>
          <w:r w:rsidR="003E38AB">
            <w:rPr>
              <w:noProof/>
              <w:sz w:val="16"/>
              <w:szCs w:val="20"/>
            </w:rPr>
            <w:t>5</w:t>
          </w:r>
          <w:r w:rsidRPr="00652792">
            <w:rPr>
              <w:sz w:val="16"/>
              <w:szCs w:val="20"/>
            </w:rPr>
            <w:fldChar w:fldCharType="end"/>
          </w:r>
        </w:p>
      </w:tc>
    </w:tr>
  </w:tbl>
  <w:p w14:paraId="5A752CF6" w14:textId="77777777" w:rsidR="00BB59F1" w:rsidRDefault="00BB59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5" w:type="dxa"/>
      <w:tblLook w:val="04A0" w:firstRow="1" w:lastRow="0" w:firstColumn="1" w:lastColumn="0" w:noHBand="0" w:noVBand="1"/>
    </w:tblPr>
    <w:tblGrid>
      <w:gridCol w:w="2055"/>
      <w:gridCol w:w="5595"/>
      <w:gridCol w:w="1417"/>
      <w:gridCol w:w="1418"/>
    </w:tblGrid>
    <w:tr w:rsidR="00BB59F1" w14:paraId="4A79860A" w14:textId="77777777" w:rsidTr="009B0E98">
      <w:trPr>
        <w:trHeight w:val="285"/>
      </w:trPr>
      <w:tc>
        <w:tcPr>
          <w:tcW w:w="2055" w:type="dxa"/>
          <w:vMerge w:val="restart"/>
          <w:tcBorders>
            <w:top w:val="single" w:sz="4" w:space="0" w:color="auto"/>
          </w:tcBorders>
        </w:tcPr>
        <w:p w14:paraId="0CBCF7DA" w14:textId="77777777" w:rsidR="00BB59F1" w:rsidRDefault="00BB59F1" w:rsidP="007B3011">
          <w:pPr>
            <w:pStyle w:val="Header"/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84864" behindDoc="1" locked="0" layoutInCell="1" allowOverlap="1" wp14:anchorId="1E1CABDE" wp14:editId="4CFA358B">
                <wp:simplePos x="0" y="0"/>
                <wp:positionH relativeFrom="column">
                  <wp:posOffset>38040</wp:posOffset>
                </wp:positionH>
                <wp:positionV relativeFrom="paragraph">
                  <wp:posOffset>3343</wp:posOffset>
                </wp:positionV>
                <wp:extent cx="1052422" cy="695548"/>
                <wp:effectExtent l="0" t="0" r="0" b="9525"/>
                <wp:wrapNone/>
                <wp:docPr id="604195" name="Picture 604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NI_jpeg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422" cy="695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5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487D21D7" w14:textId="77777777" w:rsidR="00BB59F1" w:rsidRDefault="00BB59F1" w:rsidP="007B3011">
          <w:pPr>
            <w:pStyle w:val="Title"/>
          </w:pPr>
          <w:r>
            <w:t xml:space="preserve">LAPORAN PENILAIAN KESESUAIAN </w:t>
          </w:r>
        </w:p>
        <w:p w14:paraId="0387FF10" w14:textId="77777777" w:rsidR="00BB59F1" w:rsidRDefault="00BB59F1" w:rsidP="007B3011">
          <w:pPr>
            <w:pStyle w:val="Title"/>
          </w:pPr>
          <w:r>
            <w:t xml:space="preserve">PRINSIP DAN KRITERIA ISPO </w:t>
          </w:r>
        </w:p>
        <w:p w14:paraId="1350C702" w14:textId="77777777" w:rsidR="00BB59F1" w:rsidRPr="009A6888" w:rsidRDefault="00BB59F1" w:rsidP="007B3011">
          <w:pPr>
            <w:pStyle w:val="Title"/>
          </w:pPr>
          <w:r>
            <w:t>(INDONESIAN SUSTAINABLE PALM OIL)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1CEF4210" w14:textId="77777777" w:rsidR="00BB59F1" w:rsidRDefault="00BB59F1" w:rsidP="007B3011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>Nama Formulir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1C62B58" w14:textId="77777777" w:rsidR="00BB59F1" w:rsidRPr="00652792" w:rsidRDefault="00BB59F1" w:rsidP="007B3011">
          <w:pPr>
            <w:pStyle w:val="Header"/>
            <w:tabs>
              <w:tab w:val="left" w:pos="1031"/>
            </w:tabs>
            <w:ind w:left="-96" w:firstLine="96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Pr="00652792">
            <w:rPr>
              <w:sz w:val="16"/>
              <w:szCs w:val="20"/>
            </w:rPr>
            <w:t>FISPO-TNI-010</w:t>
          </w:r>
        </w:p>
      </w:tc>
    </w:tr>
    <w:tr w:rsidR="00BB59F1" w14:paraId="3A4DFC0E" w14:textId="77777777" w:rsidTr="009B0E98">
      <w:trPr>
        <w:trHeight w:val="286"/>
      </w:trPr>
      <w:tc>
        <w:tcPr>
          <w:tcW w:w="2055" w:type="dxa"/>
          <w:vMerge/>
        </w:tcPr>
        <w:p w14:paraId="33181AE1" w14:textId="77777777" w:rsidR="00BB59F1" w:rsidRDefault="00BB59F1" w:rsidP="007B3011">
          <w:pPr>
            <w:pStyle w:val="Header"/>
            <w:rPr>
              <w:noProof/>
              <w:lang w:eastAsia="id-ID"/>
            </w:rPr>
          </w:pPr>
        </w:p>
      </w:tc>
      <w:tc>
        <w:tcPr>
          <w:tcW w:w="5595" w:type="dxa"/>
          <w:vMerge/>
          <w:tcBorders>
            <w:right w:val="single" w:sz="4" w:space="0" w:color="auto"/>
          </w:tcBorders>
        </w:tcPr>
        <w:p w14:paraId="3ECBFD22" w14:textId="77777777" w:rsidR="00BB59F1" w:rsidRDefault="00BB59F1" w:rsidP="007B3011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2BAE190" w14:textId="77777777" w:rsidR="00BB59F1" w:rsidRPr="00652792" w:rsidRDefault="00BB59F1" w:rsidP="007B3011">
          <w:pPr>
            <w:pStyle w:val="Header"/>
            <w:tabs>
              <w:tab w:val="left" w:pos="1031"/>
            </w:tabs>
            <w:ind w:left="-96" w:firstLine="96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Tanggal Efektif 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6C0D7B" w14:textId="77777777" w:rsidR="00BB59F1" w:rsidRPr="00652792" w:rsidRDefault="00BB59F1" w:rsidP="007B3011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>: 01.08.2022</w:t>
          </w:r>
        </w:p>
      </w:tc>
    </w:tr>
    <w:tr w:rsidR="00BB59F1" w14:paraId="0A9CC8E3" w14:textId="77777777" w:rsidTr="009B0E98">
      <w:trPr>
        <w:trHeight w:val="285"/>
      </w:trPr>
      <w:tc>
        <w:tcPr>
          <w:tcW w:w="2055" w:type="dxa"/>
          <w:vMerge/>
        </w:tcPr>
        <w:p w14:paraId="5CCB6CCA" w14:textId="77777777" w:rsidR="00BB59F1" w:rsidRDefault="00BB59F1" w:rsidP="007B3011">
          <w:pPr>
            <w:pStyle w:val="Header"/>
            <w:rPr>
              <w:noProof/>
              <w:lang w:eastAsia="id-ID"/>
            </w:rPr>
          </w:pPr>
        </w:p>
      </w:tc>
      <w:tc>
        <w:tcPr>
          <w:tcW w:w="5595" w:type="dxa"/>
          <w:vMerge/>
          <w:tcBorders>
            <w:right w:val="single" w:sz="4" w:space="0" w:color="auto"/>
          </w:tcBorders>
        </w:tcPr>
        <w:p w14:paraId="03197B12" w14:textId="77777777" w:rsidR="00BB59F1" w:rsidRDefault="00BB59F1" w:rsidP="007B3011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393146B" w14:textId="77777777" w:rsidR="00BB59F1" w:rsidRPr="00652792" w:rsidRDefault="00BB59F1" w:rsidP="007B3011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No. Revisi         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C830D2A" w14:textId="77777777" w:rsidR="00BB59F1" w:rsidRPr="00652792" w:rsidRDefault="00BB59F1" w:rsidP="007B3011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>: 06</w:t>
          </w:r>
        </w:p>
      </w:tc>
    </w:tr>
    <w:tr w:rsidR="00BB59F1" w14:paraId="5D18DE80" w14:textId="77777777" w:rsidTr="009B0E98">
      <w:trPr>
        <w:trHeight w:val="286"/>
      </w:trPr>
      <w:tc>
        <w:tcPr>
          <w:tcW w:w="2055" w:type="dxa"/>
          <w:vMerge/>
        </w:tcPr>
        <w:p w14:paraId="3BD35F57" w14:textId="77777777" w:rsidR="00BB59F1" w:rsidRDefault="00BB59F1" w:rsidP="007B3011">
          <w:pPr>
            <w:pStyle w:val="Header"/>
            <w:rPr>
              <w:noProof/>
              <w:lang w:eastAsia="id-ID"/>
            </w:rPr>
          </w:pPr>
        </w:p>
      </w:tc>
      <w:tc>
        <w:tcPr>
          <w:tcW w:w="5595" w:type="dxa"/>
          <w:vMerge/>
          <w:tcBorders>
            <w:right w:val="single" w:sz="4" w:space="0" w:color="auto"/>
          </w:tcBorders>
        </w:tcPr>
        <w:p w14:paraId="36FD7342" w14:textId="77777777" w:rsidR="00BB59F1" w:rsidRDefault="00BB59F1" w:rsidP="007B3011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43B7EF9" w14:textId="77777777" w:rsidR="00BB59F1" w:rsidRPr="00652792" w:rsidRDefault="00BB59F1" w:rsidP="007B3011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Halaman        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982E1AF" w14:textId="6C723881" w:rsidR="00BB59F1" w:rsidRPr="00652792" w:rsidRDefault="00BB59F1" w:rsidP="007B3011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Pr="00652792">
            <w:rPr>
              <w:sz w:val="16"/>
              <w:szCs w:val="20"/>
            </w:rPr>
            <w:fldChar w:fldCharType="begin"/>
          </w:r>
          <w:r w:rsidRPr="00652792">
            <w:rPr>
              <w:sz w:val="16"/>
              <w:szCs w:val="20"/>
            </w:rPr>
            <w:instrText>PAGE   \* MERGEFORMAT</w:instrText>
          </w:r>
          <w:r w:rsidRPr="00652792">
            <w:rPr>
              <w:sz w:val="16"/>
              <w:szCs w:val="20"/>
            </w:rPr>
            <w:fldChar w:fldCharType="separate"/>
          </w:r>
          <w:r w:rsidR="00581E5E">
            <w:rPr>
              <w:noProof/>
              <w:sz w:val="16"/>
              <w:szCs w:val="20"/>
            </w:rPr>
            <w:t>7</w:t>
          </w:r>
          <w:r w:rsidRPr="00652792">
            <w:rPr>
              <w:sz w:val="16"/>
              <w:szCs w:val="20"/>
            </w:rPr>
            <w:fldChar w:fldCharType="end"/>
          </w:r>
        </w:p>
      </w:tc>
    </w:tr>
  </w:tbl>
  <w:p w14:paraId="0A6D2492" w14:textId="77777777" w:rsidR="00BB59F1" w:rsidRDefault="00BB59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85" w:type="dxa"/>
      <w:tblLook w:val="04A0" w:firstRow="1" w:lastRow="0" w:firstColumn="1" w:lastColumn="0" w:noHBand="0" w:noVBand="1"/>
    </w:tblPr>
    <w:tblGrid>
      <w:gridCol w:w="2055"/>
      <w:gridCol w:w="5595"/>
      <w:gridCol w:w="1417"/>
      <w:gridCol w:w="1418"/>
    </w:tblGrid>
    <w:tr w:rsidR="00BB59F1" w14:paraId="683530E8" w14:textId="77777777" w:rsidTr="00B3618B">
      <w:trPr>
        <w:trHeight w:val="285"/>
      </w:trPr>
      <w:tc>
        <w:tcPr>
          <w:tcW w:w="2055" w:type="dxa"/>
          <w:vMerge w:val="restart"/>
          <w:tcBorders>
            <w:top w:val="single" w:sz="4" w:space="0" w:color="auto"/>
          </w:tcBorders>
        </w:tcPr>
        <w:p w14:paraId="37152F61" w14:textId="77777777" w:rsidR="00BB59F1" w:rsidRDefault="00BB59F1" w:rsidP="00E27EEB">
          <w:pPr>
            <w:pStyle w:val="Header"/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82816" behindDoc="1" locked="0" layoutInCell="1" allowOverlap="1" wp14:anchorId="3866D9FF" wp14:editId="5CC5EBFE">
                <wp:simplePos x="0" y="0"/>
                <wp:positionH relativeFrom="column">
                  <wp:posOffset>38040</wp:posOffset>
                </wp:positionH>
                <wp:positionV relativeFrom="paragraph">
                  <wp:posOffset>3343</wp:posOffset>
                </wp:positionV>
                <wp:extent cx="1052422" cy="695548"/>
                <wp:effectExtent l="0" t="0" r="0" b="9525"/>
                <wp:wrapNone/>
                <wp:docPr id="604196" name="Picture 604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NI_jpeg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422" cy="695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95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F226854" w14:textId="47844D1B" w:rsidR="00BB59F1" w:rsidRPr="009A6888" w:rsidRDefault="00B3618B" w:rsidP="00B3618B">
          <w:pPr>
            <w:pStyle w:val="Title"/>
          </w:pPr>
          <w:r w:rsidRPr="009544A1">
            <w:rPr>
              <w:sz w:val="56"/>
            </w:rPr>
            <w:t>QUESTIONNAIRE ISP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060926D3" w14:textId="77777777" w:rsidR="00BB59F1" w:rsidRDefault="00BB59F1" w:rsidP="00E27EEB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>Nama Formulir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8232AFF" w14:textId="29D08820" w:rsidR="00BB59F1" w:rsidRPr="00652792" w:rsidRDefault="00BB59F1" w:rsidP="00B3618B">
          <w:pPr>
            <w:pStyle w:val="Header"/>
            <w:tabs>
              <w:tab w:val="left" w:pos="1031"/>
            </w:tabs>
            <w:ind w:left="-96" w:firstLine="96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Pr="00652792">
            <w:rPr>
              <w:sz w:val="16"/>
              <w:szCs w:val="20"/>
            </w:rPr>
            <w:t>FISPO-TNI-0</w:t>
          </w:r>
          <w:r w:rsidR="00B3618B">
            <w:rPr>
              <w:sz w:val="16"/>
              <w:szCs w:val="20"/>
            </w:rPr>
            <w:t>24</w:t>
          </w:r>
        </w:p>
      </w:tc>
    </w:tr>
    <w:tr w:rsidR="00BB59F1" w14:paraId="5541D1F0" w14:textId="77777777" w:rsidTr="009B0E98">
      <w:trPr>
        <w:trHeight w:val="286"/>
      </w:trPr>
      <w:tc>
        <w:tcPr>
          <w:tcW w:w="2055" w:type="dxa"/>
          <w:vMerge/>
        </w:tcPr>
        <w:p w14:paraId="5BA21DEE" w14:textId="77777777" w:rsidR="00BB59F1" w:rsidRDefault="00BB59F1" w:rsidP="00E27EEB">
          <w:pPr>
            <w:pStyle w:val="Header"/>
            <w:rPr>
              <w:noProof/>
              <w:lang w:eastAsia="id-ID"/>
            </w:rPr>
          </w:pPr>
        </w:p>
      </w:tc>
      <w:tc>
        <w:tcPr>
          <w:tcW w:w="5595" w:type="dxa"/>
          <w:vMerge/>
          <w:tcBorders>
            <w:right w:val="single" w:sz="4" w:space="0" w:color="auto"/>
          </w:tcBorders>
        </w:tcPr>
        <w:p w14:paraId="756311A5" w14:textId="77777777" w:rsidR="00BB59F1" w:rsidRDefault="00BB59F1" w:rsidP="00E27EEB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4A8CD24" w14:textId="77777777" w:rsidR="00BB59F1" w:rsidRPr="00652792" w:rsidRDefault="00BB59F1" w:rsidP="00E27EEB">
          <w:pPr>
            <w:pStyle w:val="Header"/>
            <w:tabs>
              <w:tab w:val="left" w:pos="1031"/>
            </w:tabs>
            <w:ind w:left="-96" w:firstLine="96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Tanggal Efektif 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AD2D4FE" w14:textId="4AC3E8DD" w:rsidR="00BB59F1" w:rsidRPr="00652792" w:rsidRDefault="00BB59F1" w:rsidP="00B3618B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>: 01</w:t>
          </w:r>
          <w:r w:rsidR="00B3618B">
            <w:rPr>
              <w:sz w:val="16"/>
              <w:szCs w:val="20"/>
            </w:rPr>
            <w:t>.12.2022</w:t>
          </w:r>
        </w:p>
      </w:tc>
    </w:tr>
    <w:tr w:rsidR="00BB59F1" w14:paraId="14C66D09" w14:textId="77777777" w:rsidTr="009B0E98">
      <w:trPr>
        <w:trHeight w:val="285"/>
      </w:trPr>
      <w:tc>
        <w:tcPr>
          <w:tcW w:w="2055" w:type="dxa"/>
          <w:vMerge/>
        </w:tcPr>
        <w:p w14:paraId="591FD0D5" w14:textId="77777777" w:rsidR="00BB59F1" w:rsidRDefault="00BB59F1" w:rsidP="00E27EEB">
          <w:pPr>
            <w:pStyle w:val="Header"/>
            <w:rPr>
              <w:noProof/>
              <w:lang w:eastAsia="id-ID"/>
            </w:rPr>
          </w:pPr>
        </w:p>
      </w:tc>
      <w:tc>
        <w:tcPr>
          <w:tcW w:w="5595" w:type="dxa"/>
          <w:vMerge/>
          <w:tcBorders>
            <w:right w:val="single" w:sz="4" w:space="0" w:color="auto"/>
          </w:tcBorders>
        </w:tcPr>
        <w:p w14:paraId="349B63C1" w14:textId="77777777" w:rsidR="00BB59F1" w:rsidRDefault="00BB59F1" w:rsidP="00E27EEB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84EBDED" w14:textId="77777777" w:rsidR="00BB59F1" w:rsidRPr="00652792" w:rsidRDefault="00BB59F1" w:rsidP="00E27EEB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No. Revisi         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FD90CA2" w14:textId="2010855D" w:rsidR="00BB59F1" w:rsidRPr="00652792" w:rsidRDefault="00B3618B" w:rsidP="00E27EEB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>: 02</w:t>
          </w:r>
        </w:p>
      </w:tc>
    </w:tr>
    <w:tr w:rsidR="00BB59F1" w14:paraId="7280C16B" w14:textId="77777777" w:rsidTr="009B0E98">
      <w:trPr>
        <w:trHeight w:val="286"/>
      </w:trPr>
      <w:tc>
        <w:tcPr>
          <w:tcW w:w="2055" w:type="dxa"/>
          <w:vMerge/>
        </w:tcPr>
        <w:p w14:paraId="1B519F01" w14:textId="77777777" w:rsidR="00BB59F1" w:rsidRDefault="00BB59F1" w:rsidP="00E27EEB">
          <w:pPr>
            <w:pStyle w:val="Header"/>
            <w:rPr>
              <w:noProof/>
              <w:lang w:eastAsia="id-ID"/>
            </w:rPr>
          </w:pPr>
        </w:p>
      </w:tc>
      <w:tc>
        <w:tcPr>
          <w:tcW w:w="5595" w:type="dxa"/>
          <w:vMerge/>
          <w:tcBorders>
            <w:right w:val="single" w:sz="4" w:space="0" w:color="auto"/>
          </w:tcBorders>
        </w:tcPr>
        <w:p w14:paraId="254DADB3" w14:textId="77777777" w:rsidR="00BB59F1" w:rsidRDefault="00BB59F1" w:rsidP="00E27EEB">
          <w:pPr>
            <w:pStyle w:val="Title"/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00D78AE" w14:textId="77777777" w:rsidR="00BB59F1" w:rsidRPr="00652792" w:rsidRDefault="00BB59F1" w:rsidP="00E27EEB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Halaman        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FDB7E16" w14:textId="33DDCD90" w:rsidR="00BB59F1" w:rsidRPr="00652792" w:rsidRDefault="00BB59F1" w:rsidP="00E27EEB">
          <w:pPr>
            <w:pStyle w:val="Header"/>
            <w:jc w:val="left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: </w:t>
          </w:r>
          <w:r w:rsidRPr="00652792">
            <w:rPr>
              <w:sz w:val="16"/>
              <w:szCs w:val="20"/>
            </w:rPr>
            <w:fldChar w:fldCharType="begin"/>
          </w:r>
          <w:r w:rsidRPr="00652792">
            <w:rPr>
              <w:sz w:val="16"/>
              <w:szCs w:val="20"/>
            </w:rPr>
            <w:instrText>PAGE   \* MERGEFORMAT</w:instrText>
          </w:r>
          <w:r w:rsidRPr="00652792">
            <w:rPr>
              <w:sz w:val="16"/>
              <w:szCs w:val="20"/>
            </w:rPr>
            <w:fldChar w:fldCharType="separate"/>
          </w:r>
          <w:r w:rsidR="003E38AB">
            <w:rPr>
              <w:noProof/>
              <w:sz w:val="16"/>
              <w:szCs w:val="20"/>
            </w:rPr>
            <w:t>6</w:t>
          </w:r>
          <w:r w:rsidRPr="00652792">
            <w:rPr>
              <w:sz w:val="16"/>
              <w:szCs w:val="20"/>
            </w:rPr>
            <w:fldChar w:fldCharType="end"/>
          </w:r>
        </w:p>
      </w:tc>
    </w:tr>
  </w:tbl>
  <w:p w14:paraId="50892540" w14:textId="77777777" w:rsidR="00BB59F1" w:rsidRDefault="00BB5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BF4"/>
    <w:multiLevelType w:val="hybridMultilevel"/>
    <w:tmpl w:val="57CCA5F2"/>
    <w:lvl w:ilvl="0" w:tplc="868298AA">
      <w:start w:val="1"/>
      <w:numFmt w:val="upperRoman"/>
      <w:pStyle w:val="PRINSIP"/>
      <w:lvlText w:val="PRINSIP %1."/>
      <w:lvlJc w:val="left"/>
      <w:pPr>
        <w:ind w:left="903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23" w:hanging="360"/>
      </w:pPr>
    </w:lvl>
    <w:lvl w:ilvl="2" w:tplc="0421001B" w:tentative="1">
      <w:start w:val="1"/>
      <w:numFmt w:val="lowerRoman"/>
      <w:lvlText w:val="%3."/>
      <w:lvlJc w:val="right"/>
      <w:pPr>
        <w:ind w:left="2343" w:hanging="180"/>
      </w:pPr>
    </w:lvl>
    <w:lvl w:ilvl="3" w:tplc="0421000F" w:tentative="1">
      <w:start w:val="1"/>
      <w:numFmt w:val="decimal"/>
      <w:lvlText w:val="%4."/>
      <w:lvlJc w:val="left"/>
      <w:pPr>
        <w:ind w:left="3063" w:hanging="360"/>
      </w:pPr>
    </w:lvl>
    <w:lvl w:ilvl="4" w:tplc="04210019" w:tentative="1">
      <w:start w:val="1"/>
      <w:numFmt w:val="lowerLetter"/>
      <w:lvlText w:val="%5."/>
      <w:lvlJc w:val="left"/>
      <w:pPr>
        <w:ind w:left="3783" w:hanging="360"/>
      </w:pPr>
    </w:lvl>
    <w:lvl w:ilvl="5" w:tplc="0421001B" w:tentative="1">
      <w:start w:val="1"/>
      <w:numFmt w:val="lowerRoman"/>
      <w:lvlText w:val="%6."/>
      <w:lvlJc w:val="right"/>
      <w:pPr>
        <w:ind w:left="4503" w:hanging="180"/>
      </w:pPr>
    </w:lvl>
    <w:lvl w:ilvl="6" w:tplc="0421000F" w:tentative="1">
      <w:start w:val="1"/>
      <w:numFmt w:val="decimal"/>
      <w:lvlText w:val="%7."/>
      <w:lvlJc w:val="left"/>
      <w:pPr>
        <w:ind w:left="5223" w:hanging="360"/>
      </w:pPr>
    </w:lvl>
    <w:lvl w:ilvl="7" w:tplc="04210019" w:tentative="1">
      <w:start w:val="1"/>
      <w:numFmt w:val="lowerLetter"/>
      <w:lvlText w:val="%8."/>
      <w:lvlJc w:val="left"/>
      <w:pPr>
        <w:ind w:left="5943" w:hanging="360"/>
      </w:pPr>
    </w:lvl>
    <w:lvl w:ilvl="8" w:tplc="0421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" w15:restartNumberingAfterBreak="0">
    <w:nsid w:val="199E74FA"/>
    <w:multiLevelType w:val="hybridMultilevel"/>
    <w:tmpl w:val="AE4AF814"/>
    <w:lvl w:ilvl="0" w:tplc="DA162598">
      <w:start w:val="1"/>
      <w:numFmt w:val="decimal"/>
      <w:pStyle w:val="Heading2"/>
      <w:lvlText w:val="1.%1"/>
      <w:lvlJc w:val="left"/>
      <w:pPr>
        <w:ind w:left="5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240" w:hanging="360"/>
      </w:pPr>
    </w:lvl>
    <w:lvl w:ilvl="2" w:tplc="0421001B" w:tentative="1">
      <w:start w:val="1"/>
      <w:numFmt w:val="lowerRoman"/>
      <w:lvlText w:val="%3."/>
      <w:lvlJc w:val="right"/>
      <w:pPr>
        <w:ind w:left="1960" w:hanging="180"/>
      </w:pPr>
    </w:lvl>
    <w:lvl w:ilvl="3" w:tplc="0421000F" w:tentative="1">
      <w:start w:val="1"/>
      <w:numFmt w:val="decimal"/>
      <w:lvlText w:val="%4."/>
      <w:lvlJc w:val="left"/>
      <w:pPr>
        <w:ind w:left="2680" w:hanging="360"/>
      </w:pPr>
    </w:lvl>
    <w:lvl w:ilvl="4" w:tplc="04210019" w:tentative="1">
      <w:start w:val="1"/>
      <w:numFmt w:val="lowerLetter"/>
      <w:lvlText w:val="%5."/>
      <w:lvlJc w:val="left"/>
      <w:pPr>
        <w:ind w:left="3400" w:hanging="360"/>
      </w:pPr>
    </w:lvl>
    <w:lvl w:ilvl="5" w:tplc="0421001B" w:tentative="1">
      <w:start w:val="1"/>
      <w:numFmt w:val="lowerRoman"/>
      <w:lvlText w:val="%6."/>
      <w:lvlJc w:val="right"/>
      <w:pPr>
        <w:ind w:left="4120" w:hanging="180"/>
      </w:pPr>
    </w:lvl>
    <w:lvl w:ilvl="6" w:tplc="0421000F" w:tentative="1">
      <w:start w:val="1"/>
      <w:numFmt w:val="decimal"/>
      <w:lvlText w:val="%7."/>
      <w:lvlJc w:val="left"/>
      <w:pPr>
        <w:ind w:left="4840" w:hanging="360"/>
      </w:pPr>
    </w:lvl>
    <w:lvl w:ilvl="7" w:tplc="04210019" w:tentative="1">
      <w:start w:val="1"/>
      <w:numFmt w:val="lowerLetter"/>
      <w:lvlText w:val="%8."/>
      <w:lvlJc w:val="left"/>
      <w:pPr>
        <w:ind w:left="5560" w:hanging="360"/>
      </w:pPr>
    </w:lvl>
    <w:lvl w:ilvl="8" w:tplc="0421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2DC219A9"/>
    <w:multiLevelType w:val="hybridMultilevel"/>
    <w:tmpl w:val="5E845B06"/>
    <w:lvl w:ilvl="0" w:tplc="47CCEB6E">
      <w:start w:val="1"/>
      <w:numFmt w:val="decimal"/>
      <w:pStyle w:val="Heading3"/>
      <w:lvlText w:val="1.%1"/>
      <w:lvlJc w:val="left"/>
      <w:pPr>
        <w:ind w:left="360" w:hanging="360"/>
      </w:pPr>
      <w:rPr>
        <w:rFonts w:ascii="Ebrima" w:hAnsi="Ebrima" w:cs="Arial" w:hint="default"/>
        <w:b/>
        <w:i w:val="0"/>
        <w:color w:val="auto"/>
        <w:sz w:val="28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90D34"/>
    <w:multiLevelType w:val="multilevel"/>
    <w:tmpl w:val="4808DDEE"/>
    <w:lvl w:ilvl="0">
      <w:start w:val="1"/>
      <w:numFmt w:val="upperRoman"/>
      <w:pStyle w:val="Heading1"/>
      <w:lvlText w:val="%1."/>
      <w:lvlJc w:val="right"/>
      <w:pPr>
        <w:ind w:left="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" w:hanging="48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2416" w:hanging="720"/>
      </w:pPr>
      <w:rPr>
        <w:rFonts w:ascii="Ebrima" w:hAnsi="Ebrima"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6" w:hanging="1440"/>
      </w:pPr>
      <w:rPr>
        <w:rFonts w:hint="default"/>
      </w:rPr>
    </w:lvl>
  </w:abstractNum>
  <w:abstractNum w:abstractNumId="4" w15:restartNumberingAfterBreak="0">
    <w:nsid w:val="3A1D1707"/>
    <w:multiLevelType w:val="hybridMultilevel"/>
    <w:tmpl w:val="5E1CE0F6"/>
    <w:lvl w:ilvl="0" w:tplc="D9868C42">
      <w:start w:val="1"/>
      <w:numFmt w:val="decimal"/>
      <w:pStyle w:val="Subtitle"/>
      <w:lvlText w:val="1.3.%1"/>
      <w:lvlJc w:val="left"/>
      <w:pPr>
        <w:ind w:left="717" w:hanging="360"/>
      </w:pPr>
      <w:rPr>
        <w:rFonts w:ascii="Ebrima" w:hAnsi="Ebrima" w:cs="Arial" w:hint="default"/>
        <w:b/>
        <w:i w:val="0"/>
        <w:color w:val="auto"/>
        <w:sz w:val="24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707A"/>
    <w:multiLevelType w:val="hybridMultilevel"/>
    <w:tmpl w:val="A82E98B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52F53"/>
    <w:multiLevelType w:val="hybridMultilevel"/>
    <w:tmpl w:val="A82E98B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797E42"/>
    <w:multiLevelType w:val="hybridMultilevel"/>
    <w:tmpl w:val="09123510"/>
    <w:lvl w:ilvl="0" w:tplc="2C24EE40">
      <w:start w:val="1"/>
      <w:numFmt w:val="decimal"/>
      <w:pStyle w:val="ListParagraph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944A3F"/>
    <w:multiLevelType w:val="multilevel"/>
    <w:tmpl w:val="649E9D1A"/>
    <w:styleLink w:val="Style1"/>
    <w:lvl w:ilvl="0">
      <w:start w:val="1"/>
      <w:numFmt w:val="decimal"/>
      <w:lvlText w:val="%1)"/>
      <w:lvlJc w:val="left"/>
      <w:pPr>
        <w:ind w:left="1440" w:hanging="360"/>
      </w:pPr>
      <w:rPr>
        <w:rFonts w:ascii="Ebrima" w:hAnsi="Ebrima" w:hint="default"/>
        <w:sz w:val="22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(%4)"/>
      <w:lvlJc w:val="left"/>
      <w:pPr>
        <w:ind w:left="2520" w:hanging="360"/>
      </w:pPr>
      <w:rPr>
        <w:rFonts w:ascii="Ebrima" w:hAnsi="Ebrima" w:hint="default"/>
        <w:sz w:val="22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7E590236"/>
    <w:multiLevelType w:val="hybridMultilevel"/>
    <w:tmpl w:val="FB5C7F8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7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activeWritingStyle w:appName="MSWord" w:lang="it-IT" w:vendorID="64" w:dllVersion="131078" w:nlCheck="1" w:checkStyle="0"/>
  <w:activeWritingStyle w:appName="MSWord" w:lang="en-ID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9D"/>
    <w:rsid w:val="000012D8"/>
    <w:rsid w:val="00004C41"/>
    <w:rsid w:val="0000652B"/>
    <w:rsid w:val="00012C9C"/>
    <w:rsid w:val="00065387"/>
    <w:rsid w:val="000763CF"/>
    <w:rsid w:val="000820CC"/>
    <w:rsid w:val="0008292E"/>
    <w:rsid w:val="000947EC"/>
    <w:rsid w:val="000C0434"/>
    <w:rsid w:val="000C2400"/>
    <w:rsid w:val="000D0E9D"/>
    <w:rsid w:val="000D1BC3"/>
    <w:rsid w:val="000D7169"/>
    <w:rsid w:val="000F31AC"/>
    <w:rsid w:val="000F77E6"/>
    <w:rsid w:val="001121F5"/>
    <w:rsid w:val="00112E46"/>
    <w:rsid w:val="00137C04"/>
    <w:rsid w:val="00161D7D"/>
    <w:rsid w:val="0016753C"/>
    <w:rsid w:val="00180D5A"/>
    <w:rsid w:val="00194E01"/>
    <w:rsid w:val="00197FB6"/>
    <w:rsid w:val="001B0C05"/>
    <w:rsid w:val="001B1DDC"/>
    <w:rsid w:val="001B2C1B"/>
    <w:rsid w:val="001B7289"/>
    <w:rsid w:val="001D7AF9"/>
    <w:rsid w:val="001F2B3B"/>
    <w:rsid w:val="001F444B"/>
    <w:rsid w:val="001F4C62"/>
    <w:rsid w:val="001F7A3A"/>
    <w:rsid w:val="00221C57"/>
    <w:rsid w:val="002251EF"/>
    <w:rsid w:val="0022536E"/>
    <w:rsid w:val="002378C6"/>
    <w:rsid w:val="0024206E"/>
    <w:rsid w:val="0024274A"/>
    <w:rsid w:val="00257015"/>
    <w:rsid w:val="002606B2"/>
    <w:rsid w:val="00262346"/>
    <w:rsid w:val="002657DE"/>
    <w:rsid w:val="00280BB1"/>
    <w:rsid w:val="0028118C"/>
    <w:rsid w:val="00283B4A"/>
    <w:rsid w:val="00295F26"/>
    <w:rsid w:val="002A4674"/>
    <w:rsid w:val="002A4800"/>
    <w:rsid w:val="002B09B9"/>
    <w:rsid w:val="002D4448"/>
    <w:rsid w:val="002D584D"/>
    <w:rsid w:val="002E6D64"/>
    <w:rsid w:val="002E77C3"/>
    <w:rsid w:val="002F16A4"/>
    <w:rsid w:val="00304C37"/>
    <w:rsid w:val="003050A6"/>
    <w:rsid w:val="00307601"/>
    <w:rsid w:val="00320B78"/>
    <w:rsid w:val="00330A47"/>
    <w:rsid w:val="00333FB9"/>
    <w:rsid w:val="003364A7"/>
    <w:rsid w:val="00355DBC"/>
    <w:rsid w:val="00360FEA"/>
    <w:rsid w:val="00364AFD"/>
    <w:rsid w:val="00375EBF"/>
    <w:rsid w:val="00377292"/>
    <w:rsid w:val="00386E05"/>
    <w:rsid w:val="003904F8"/>
    <w:rsid w:val="0039636C"/>
    <w:rsid w:val="00397AB9"/>
    <w:rsid w:val="003A34D2"/>
    <w:rsid w:val="003B0A70"/>
    <w:rsid w:val="003B0C1B"/>
    <w:rsid w:val="003B249F"/>
    <w:rsid w:val="003B2FB3"/>
    <w:rsid w:val="003B54CD"/>
    <w:rsid w:val="003B6DD8"/>
    <w:rsid w:val="003C12E5"/>
    <w:rsid w:val="003C3FC8"/>
    <w:rsid w:val="003D07BC"/>
    <w:rsid w:val="003D2B18"/>
    <w:rsid w:val="003D6463"/>
    <w:rsid w:val="003E252E"/>
    <w:rsid w:val="003E38AB"/>
    <w:rsid w:val="003F3BF2"/>
    <w:rsid w:val="00406F2A"/>
    <w:rsid w:val="0041108E"/>
    <w:rsid w:val="00411311"/>
    <w:rsid w:val="00415992"/>
    <w:rsid w:val="0042312F"/>
    <w:rsid w:val="004236DD"/>
    <w:rsid w:val="004333CC"/>
    <w:rsid w:val="00435BE9"/>
    <w:rsid w:val="00441807"/>
    <w:rsid w:val="00442002"/>
    <w:rsid w:val="00444223"/>
    <w:rsid w:val="004449A8"/>
    <w:rsid w:val="004455C4"/>
    <w:rsid w:val="0045639B"/>
    <w:rsid w:val="00462720"/>
    <w:rsid w:val="0046793A"/>
    <w:rsid w:val="004711A1"/>
    <w:rsid w:val="0047158E"/>
    <w:rsid w:val="004829AA"/>
    <w:rsid w:val="00483FB2"/>
    <w:rsid w:val="0048690B"/>
    <w:rsid w:val="004949E2"/>
    <w:rsid w:val="004A2DA4"/>
    <w:rsid w:val="004A5C39"/>
    <w:rsid w:val="004D41D8"/>
    <w:rsid w:val="004E1DA4"/>
    <w:rsid w:val="004F5FFA"/>
    <w:rsid w:val="005003EE"/>
    <w:rsid w:val="00506036"/>
    <w:rsid w:val="00506C94"/>
    <w:rsid w:val="00514236"/>
    <w:rsid w:val="0051692C"/>
    <w:rsid w:val="00521F33"/>
    <w:rsid w:val="005244AB"/>
    <w:rsid w:val="00541173"/>
    <w:rsid w:val="00546D04"/>
    <w:rsid w:val="0055155C"/>
    <w:rsid w:val="005653A7"/>
    <w:rsid w:val="00581E5E"/>
    <w:rsid w:val="005933EA"/>
    <w:rsid w:val="005A0BBF"/>
    <w:rsid w:val="005B723A"/>
    <w:rsid w:val="005E636A"/>
    <w:rsid w:val="00600359"/>
    <w:rsid w:val="00600A68"/>
    <w:rsid w:val="006040EB"/>
    <w:rsid w:val="006068DF"/>
    <w:rsid w:val="00615354"/>
    <w:rsid w:val="00626F9F"/>
    <w:rsid w:val="00652792"/>
    <w:rsid w:val="00652CD3"/>
    <w:rsid w:val="00655CBE"/>
    <w:rsid w:val="00664C61"/>
    <w:rsid w:val="00665F0C"/>
    <w:rsid w:val="00670EA1"/>
    <w:rsid w:val="00671C5D"/>
    <w:rsid w:val="006745F0"/>
    <w:rsid w:val="0067570E"/>
    <w:rsid w:val="00682FFE"/>
    <w:rsid w:val="00687FCD"/>
    <w:rsid w:val="00690252"/>
    <w:rsid w:val="00690488"/>
    <w:rsid w:val="006C16F3"/>
    <w:rsid w:val="006C51A9"/>
    <w:rsid w:val="006D0798"/>
    <w:rsid w:val="006D0C6A"/>
    <w:rsid w:val="006D1029"/>
    <w:rsid w:val="006D5889"/>
    <w:rsid w:val="006D721F"/>
    <w:rsid w:val="006E63F0"/>
    <w:rsid w:val="006F7D18"/>
    <w:rsid w:val="007027DB"/>
    <w:rsid w:val="007028BF"/>
    <w:rsid w:val="00704707"/>
    <w:rsid w:val="00742567"/>
    <w:rsid w:val="00752479"/>
    <w:rsid w:val="00762630"/>
    <w:rsid w:val="007715A4"/>
    <w:rsid w:val="007732D9"/>
    <w:rsid w:val="007848B8"/>
    <w:rsid w:val="0078710E"/>
    <w:rsid w:val="0079257C"/>
    <w:rsid w:val="007A56F0"/>
    <w:rsid w:val="007B2B0E"/>
    <w:rsid w:val="007B3011"/>
    <w:rsid w:val="007B4FF3"/>
    <w:rsid w:val="007B7C0A"/>
    <w:rsid w:val="007C6A49"/>
    <w:rsid w:val="007D4592"/>
    <w:rsid w:val="007D4FA6"/>
    <w:rsid w:val="007D7B67"/>
    <w:rsid w:val="00805621"/>
    <w:rsid w:val="00806FC1"/>
    <w:rsid w:val="00810B85"/>
    <w:rsid w:val="00812400"/>
    <w:rsid w:val="00814EC3"/>
    <w:rsid w:val="008276C9"/>
    <w:rsid w:val="00831B14"/>
    <w:rsid w:val="0084080E"/>
    <w:rsid w:val="00844BE7"/>
    <w:rsid w:val="00850895"/>
    <w:rsid w:val="008521EB"/>
    <w:rsid w:val="00857B86"/>
    <w:rsid w:val="00881E4F"/>
    <w:rsid w:val="00883393"/>
    <w:rsid w:val="00886BE2"/>
    <w:rsid w:val="00887CFA"/>
    <w:rsid w:val="00890AD8"/>
    <w:rsid w:val="00894ADB"/>
    <w:rsid w:val="008956BC"/>
    <w:rsid w:val="00895AFD"/>
    <w:rsid w:val="00896145"/>
    <w:rsid w:val="008A13C7"/>
    <w:rsid w:val="008A2089"/>
    <w:rsid w:val="008A48F6"/>
    <w:rsid w:val="008B1974"/>
    <w:rsid w:val="008B2D20"/>
    <w:rsid w:val="008B406D"/>
    <w:rsid w:val="008C6582"/>
    <w:rsid w:val="008C76AE"/>
    <w:rsid w:val="008D24DE"/>
    <w:rsid w:val="008E56E4"/>
    <w:rsid w:val="008E5C45"/>
    <w:rsid w:val="008F086C"/>
    <w:rsid w:val="008F207E"/>
    <w:rsid w:val="008F5D3C"/>
    <w:rsid w:val="008F5FFF"/>
    <w:rsid w:val="00916FED"/>
    <w:rsid w:val="009178C5"/>
    <w:rsid w:val="009209FD"/>
    <w:rsid w:val="0092639B"/>
    <w:rsid w:val="00932CB7"/>
    <w:rsid w:val="00943A3E"/>
    <w:rsid w:val="00945A1A"/>
    <w:rsid w:val="009544A1"/>
    <w:rsid w:val="009621E9"/>
    <w:rsid w:val="00991A23"/>
    <w:rsid w:val="0099659D"/>
    <w:rsid w:val="0099742A"/>
    <w:rsid w:val="009A6888"/>
    <w:rsid w:val="009B0E98"/>
    <w:rsid w:val="009D7FCE"/>
    <w:rsid w:val="009E18B3"/>
    <w:rsid w:val="009E3053"/>
    <w:rsid w:val="009E6EAB"/>
    <w:rsid w:val="009F4A1F"/>
    <w:rsid w:val="00A00049"/>
    <w:rsid w:val="00A13D60"/>
    <w:rsid w:val="00A14319"/>
    <w:rsid w:val="00A32FCA"/>
    <w:rsid w:val="00A41188"/>
    <w:rsid w:val="00A413AB"/>
    <w:rsid w:val="00A42847"/>
    <w:rsid w:val="00A4446E"/>
    <w:rsid w:val="00A479F2"/>
    <w:rsid w:val="00A47D6F"/>
    <w:rsid w:val="00A54669"/>
    <w:rsid w:val="00A624B3"/>
    <w:rsid w:val="00A667D3"/>
    <w:rsid w:val="00A670EC"/>
    <w:rsid w:val="00A73B06"/>
    <w:rsid w:val="00AA5007"/>
    <w:rsid w:val="00AB13E9"/>
    <w:rsid w:val="00AB1B0F"/>
    <w:rsid w:val="00AD3BB5"/>
    <w:rsid w:val="00AE118E"/>
    <w:rsid w:val="00AE173A"/>
    <w:rsid w:val="00AE4BE7"/>
    <w:rsid w:val="00AF5666"/>
    <w:rsid w:val="00B000D6"/>
    <w:rsid w:val="00B00E89"/>
    <w:rsid w:val="00B26345"/>
    <w:rsid w:val="00B32DDD"/>
    <w:rsid w:val="00B3618B"/>
    <w:rsid w:val="00B372AA"/>
    <w:rsid w:val="00B37760"/>
    <w:rsid w:val="00B40A7E"/>
    <w:rsid w:val="00B431EA"/>
    <w:rsid w:val="00B46B78"/>
    <w:rsid w:val="00B47A50"/>
    <w:rsid w:val="00B6287F"/>
    <w:rsid w:val="00B711D9"/>
    <w:rsid w:val="00B752C6"/>
    <w:rsid w:val="00B76526"/>
    <w:rsid w:val="00B76752"/>
    <w:rsid w:val="00B9433F"/>
    <w:rsid w:val="00B96924"/>
    <w:rsid w:val="00BA4DB5"/>
    <w:rsid w:val="00BB16E8"/>
    <w:rsid w:val="00BB3861"/>
    <w:rsid w:val="00BB59F1"/>
    <w:rsid w:val="00BB6C1B"/>
    <w:rsid w:val="00BC47E6"/>
    <w:rsid w:val="00BD008F"/>
    <w:rsid w:val="00BD401E"/>
    <w:rsid w:val="00BE6B17"/>
    <w:rsid w:val="00C01F24"/>
    <w:rsid w:val="00C03816"/>
    <w:rsid w:val="00C06E74"/>
    <w:rsid w:val="00C20CC0"/>
    <w:rsid w:val="00C32BBB"/>
    <w:rsid w:val="00C333F8"/>
    <w:rsid w:val="00C44278"/>
    <w:rsid w:val="00C5099B"/>
    <w:rsid w:val="00C51C6E"/>
    <w:rsid w:val="00C6217D"/>
    <w:rsid w:val="00C705D7"/>
    <w:rsid w:val="00C82C5D"/>
    <w:rsid w:val="00C86945"/>
    <w:rsid w:val="00CC4207"/>
    <w:rsid w:val="00CC64AE"/>
    <w:rsid w:val="00CF475A"/>
    <w:rsid w:val="00CF4BA6"/>
    <w:rsid w:val="00D032AA"/>
    <w:rsid w:val="00D1366A"/>
    <w:rsid w:val="00D1593A"/>
    <w:rsid w:val="00D17959"/>
    <w:rsid w:val="00D22C90"/>
    <w:rsid w:val="00D27E35"/>
    <w:rsid w:val="00D30292"/>
    <w:rsid w:val="00D34758"/>
    <w:rsid w:val="00D4065A"/>
    <w:rsid w:val="00D46C13"/>
    <w:rsid w:val="00D510E5"/>
    <w:rsid w:val="00D65580"/>
    <w:rsid w:val="00D714B4"/>
    <w:rsid w:val="00D766CA"/>
    <w:rsid w:val="00D7673F"/>
    <w:rsid w:val="00D77C75"/>
    <w:rsid w:val="00D82D91"/>
    <w:rsid w:val="00D82F4F"/>
    <w:rsid w:val="00D93E69"/>
    <w:rsid w:val="00DB1E1B"/>
    <w:rsid w:val="00DB5B5B"/>
    <w:rsid w:val="00DC593A"/>
    <w:rsid w:val="00DD0EA5"/>
    <w:rsid w:val="00DD3138"/>
    <w:rsid w:val="00DD5303"/>
    <w:rsid w:val="00DD6DF6"/>
    <w:rsid w:val="00DF233D"/>
    <w:rsid w:val="00DF6860"/>
    <w:rsid w:val="00E04B96"/>
    <w:rsid w:val="00E27EEB"/>
    <w:rsid w:val="00E30498"/>
    <w:rsid w:val="00E3617A"/>
    <w:rsid w:val="00E47639"/>
    <w:rsid w:val="00E63F43"/>
    <w:rsid w:val="00E70036"/>
    <w:rsid w:val="00E8193E"/>
    <w:rsid w:val="00E91E02"/>
    <w:rsid w:val="00EA29D4"/>
    <w:rsid w:val="00EB140B"/>
    <w:rsid w:val="00EB3D3F"/>
    <w:rsid w:val="00EB3E4D"/>
    <w:rsid w:val="00EB519C"/>
    <w:rsid w:val="00EC4898"/>
    <w:rsid w:val="00EC6ABD"/>
    <w:rsid w:val="00ED4ADC"/>
    <w:rsid w:val="00EE6918"/>
    <w:rsid w:val="00F11FDD"/>
    <w:rsid w:val="00F14CA9"/>
    <w:rsid w:val="00F1725F"/>
    <w:rsid w:val="00F32383"/>
    <w:rsid w:val="00F41AB4"/>
    <w:rsid w:val="00F538CF"/>
    <w:rsid w:val="00F53C5E"/>
    <w:rsid w:val="00F54BC1"/>
    <w:rsid w:val="00F5693D"/>
    <w:rsid w:val="00F57144"/>
    <w:rsid w:val="00F650EE"/>
    <w:rsid w:val="00F7057A"/>
    <w:rsid w:val="00F91594"/>
    <w:rsid w:val="00FB1819"/>
    <w:rsid w:val="00FC74AC"/>
    <w:rsid w:val="00FD10FB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58907DC"/>
  <w15:chartTrackingRefBased/>
  <w15:docId w15:val="{728D9EB7-A2E2-4008-B374-BE5E69B8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346"/>
    <w:pPr>
      <w:spacing w:line="240" w:lineRule="auto"/>
      <w:jc w:val="both"/>
    </w:pPr>
    <w:rPr>
      <w:rFonts w:ascii="Ebrima" w:hAnsi="Ebri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90B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0B"/>
    <w:pPr>
      <w:keepNext/>
      <w:keepLines/>
      <w:numPr>
        <w:numId w:val="2"/>
      </w:numPr>
      <w:spacing w:after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32DDD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7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6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5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659D"/>
  </w:style>
  <w:style w:type="paragraph" w:styleId="Footer">
    <w:name w:val="footer"/>
    <w:basedOn w:val="Normal"/>
    <w:link w:val="FooterChar"/>
    <w:uiPriority w:val="99"/>
    <w:unhideWhenUsed/>
    <w:rsid w:val="009965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659D"/>
  </w:style>
  <w:style w:type="table" w:styleId="TableGrid">
    <w:name w:val="Table Grid"/>
    <w:basedOn w:val="TableNormal"/>
    <w:uiPriority w:val="59"/>
    <w:rsid w:val="0099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29D4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9D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B76526"/>
    <w:rPr>
      <w:color w:val="808080"/>
    </w:rPr>
  </w:style>
  <w:style w:type="paragraph" w:styleId="ListParagraph">
    <w:name w:val="List Paragraph"/>
    <w:aliases w:val="Prinsip,Paragraph_utama,materi2,List Paragraph1"/>
    <w:basedOn w:val="Heading5"/>
    <w:next w:val="Heading5"/>
    <w:link w:val="ListParagraphChar"/>
    <w:autoRedefine/>
    <w:uiPriority w:val="34"/>
    <w:qFormat/>
    <w:rsid w:val="00581E5E"/>
    <w:pPr>
      <w:keepNext w:val="0"/>
      <w:keepLines w:val="0"/>
      <w:numPr>
        <w:numId w:val="10"/>
      </w:numPr>
      <w:spacing w:before="120" w:after="120"/>
      <w:ind w:left="924" w:hanging="357"/>
      <w:jc w:val="left"/>
      <w:outlineLvl w:val="9"/>
    </w:pPr>
    <w:rPr>
      <w:rFonts w:ascii="Ebrima" w:hAnsi="Ebrima"/>
      <w:color w:val="auto"/>
      <w:szCs w:val="16"/>
    </w:rPr>
  </w:style>
  <w:style w:type="character" w:customStyle="1" w:styleId="ListParagraphChar">
    <w:name w:val="List Paragraph Char"/>
    <w:aliases w:val="Prinsip Char,Paragraph_utama Char,materi2 Char,List Paragraph1 Char"/>
    <w:link w:val="ListParagraph"/>
    <w:uiPriority w:val="34"/>
    <w:qFormat/>
    <w:rsid w:val="00581E5E"/>
    <w:rPr>
      <w:rFonts w:ascii="Ebrima" w:eastAsiaTheme="majorEastAsia" w:hAnsi="Ebrima" w:cstheme="majorBidi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690B"/>
    <w:rPr>
      <w:rFonts w:ascii="Ebrima" w:eastAsiaTheme="majorEastAsia" w:hAnsi="Ebrim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0B"/>
    <w:rPr>
      <w:rFonts w:ascii="Ebrima" w:eastAsiaTheme="majorEastAsia" w:hAnsi="Ebrima" w:cstheme="majorBidi"/>
      <w:b/>
      <w:color w:val="000000" w:themeColor="text1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E02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E91E02"/>
  </w:style>
  <w:style w:type="paragraph" w:styleId="BalloonText">
    <w:name w:val="Balloon Text"/>
    <w:basedOn w:val="Normal"/>
    <w:link w:val="BalloonTextChar"/>
    <w:uiPriority w:val="99"/>
    <w:semiHidden/>
    <w:unhideWhenUsed/>
    <w:rsid w:val="00D82D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91"/>
    <w:rPr>
      <w:rFonts w:ascii="Segoe UI" w:hAnsi="Segoe UI" w:cs="Segoe UI"/>
      <w:sz w:val="18"/>
      <w:szCs w:val="18"/>
    </w:rPr>
  </w:style>
  <w:style w:type="paragraph" w:customStyle="1" w:styleId="Textkrper-Einzug">
    <w:name w:val="Textkörper-Einzug"/>
    <w:basedOn w:val="Normal"/>
    <w:rsid w:val="00F32383"/>
    <w:pPr>
      <w:tabs>
        <w:tab w:val="left" w:pos="709"/>
        <w:tab w:val="left" w:pos="1985"/>
        <w:tab w:val="left" w:pos="3970"/>
        <w:tab w:val="left" w:pos="5387"/>
        <w:tab w:val="left" w:pos="5812"/>
      </w:tabs>
      <w:spacing w:after="0"/>
    </w:pPr>
    <w:rPr>
      <w:rFonts w:ascii="Helvetica" w:eastAsia="Times New Roman" w:hAnsi="Helvetica" w:cs="Helvetica"/>
      <w:noProof/>
      <w:sz w:val="18"/>
      <w:szCs w:val="18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B32DDD"/>
    <w:rPr>
      <w:rFonts w:ascii="Ebrima" w:eastAsiaTheme="majorEastAsia" w:hAnsi="Ebrima" w:cstheme="majorBidi"/>
      <w:color w:val="1F4D78" w:themeColor="accent1" w:themeShade="7F"/>
      <w:sz w:val="24"/>
      <w:szCs w:val="24"/>
    </w:rPr>
  </w:style>
  <w:style w:type="paragraph" w:customStyle="1" w:styleId="Normal2">
    <w:name w:val="Normal 2"/>
    <w:basedOn w:val="Normal"/>
    <w:link w:val="Normal2Char"/>
    <w:qFormat/>
    <w:rsid w:val="006068DF"/>
    <w:pPr>
      <w:spacing w:before="40" w:after="40"/>
    </w:pPr>
  </w:style>
  <w:style w:type="character" w:customStyle="1" w:styleId="Normal2Char">
    <w:name w:val="Normal 2 Char"/>
    <w:basedOn w:val="DefaultParagraphFont"/>
    <w:link w:val="Normal2"/>
    <w:rsid w:val="006068DF"/>
    <w:rPr>
      <w:rFonts w:ascii="Ebrima" w:hAnsi="Ebrima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F2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F26"/>
    <w:rPr>
      <w:rFonts w:ascii="Ebrima" w:hAnsi="Ebri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F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64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05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6D0798"/>
    <w:pPr>
      <w:tabs>
        <w:tab w:val="left" w:pos="400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3053"/>
    <w:pPr>
      <w:spacing w:after="100"/>
      <w:ind w:left="200"/>
    </w:pPr>
  </w:style>
  <w:style w:type="paragraph" w:styleId="Subtitle">
    <w:name w:val="Subtitle"/>
    <w:aliases w:val="Level 3"/>
    <w:basedOn w:val="Heading3"/>
    <w:next w:val="Heading3"/>
    <w:link w:val="SubtitleChar"/>
    <w:uiPriority w:val="11"/>
    <w:qFormat/>
    <w:rsid w:val="00B3618B"/>
    <w:pPr>
      <w:numPr>
        <w:numId w:val="4"/>
      </w:numPr>
    </w:pPr>
    <w:rPr>
      <w:rFonts w:eastAsiaTheme="minorEastAsia"/>
      <w:b/>
      <w:color w:val="auto"/>
      <w:sz w:val="20"/>
    </w:rPr>
  </w:style>
  <w:style w:type="character" w:customStyle="1" w:styleId="SubtitleChar">
    <w:name w:val="Subtitle Char"/>
    <w:aliases w:val="Level 3 Char"/>
    <w:basedOn w:val="DefaultParagraphFont"/>
    <w:link w:val="Subtitle"/>
    <w:uiPriority w:val="11"/>
    <w:rsid w:val="00B3618B"/>
    <w:rPr>
      <w:rFonts w:ascii="Ebrima" w:eastAsiaTheme="minorEastAsia" w:hAnsi="Ebrima" w:cstheme="majorBidi"/>
      <w:b/>
      <w:sz w:val="20"/>
      <w:szCs w:val="24"/>
    </w:rPr>
  </w:style>
  <w:style w:type="numbering" w:customStyle="1" w:styleId="Style1">
    <w:name w:val="Style1"/>
    <w:basedOn w:val="NoList"/>
    <w:uiPriority w:val="99"/>
    <w:rsid w:val="00A624B3"/>
    <w:pPr>
      <w:numPr>
        <w:numId w:val="5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E252E"/>
    <w:pPr>
      <w:spacing w:after="100"/>
      <w:ind w:left="400"/>
    </w:pPr>
  </w:style>
  <w:style w:type="paragraph" w:styleId="NoSpacing">
    <w:name w:val="No Spacing"/>
    <w:aliases w:val="Level 4"/>
    <w:basedOn w:val="Heading4"/>
    <w:next w:val="Heading4"/>
    <w:uiPriority w:val="1"/>
    <w:qFormat/>
    <w:rsid w:val="004949E2"/>
    <w:pPr>
      <w:ind w:left="397" w:firstLine="397"/>
    </w:pPr>
    <w:rPr>
      <w:rFonts w:ascii="Ebrima" w:hAnsi="Ebrima"/>
      <w:b/>
      <w:i w:val="0"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79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SubtleEmphasis">
    <w:name w:val="Subtle Emphasis"/>
    <w:basedOn w:val="DefaultParagraphFont"/>
    <w:uiPriority w:val="19"/>
    <w:qFormat/>
    <w:rsid w:val="004E1DA4"/>
    <w:rPr>
      <w:i/>
      <w:iCs/>
      <w:color w:val="404040" w:themeColor="text1" w:themeTint="BF"/>
    </w:rPr>
  </w:style>
  <w:style w:type="character" w:customStyle="1" w:styleId="Style2">
    <w:name w:val="Style2"/>
    <w:basedOn w:val="DefaultParagraphFont"/>
    <w:uiPriority w:val="1"/>
    <w:rsid w:val="007B2B0E"/>
    <w:rPr>
      <w:rFonts w:ascii="Ebrima" w:hAnsi="Ebrima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E1DA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table" w:customStyle="1" w:styleId="TableGrid1">
    <w:name w:val="Table Grid1"/>
    <w:basedOn w:val="TableNormal"/>
    <w:next w:val="TableGrid"/>
    <w:uiPriority w:val="59"/>
    <w:rsid w:val="00DD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SIP">
    <w:name w:val="PRINSIP"/>
    <w:basedOn w:val="Heading6"/>
    <w:link w:val="PRINSIPChar"/>
    <w:qFormat/>
    <w:rsid w:val="00FF2697"/>
    <w:pPr>
      <w:numPr>
        <w:numId w:val="6"/>
      </w:numPr>
      <w:spacing w:after="120"/>
      <w:ind w:left="357" w:hanging="357"/>
    </w:pPr>
    <w:rPr>
      <w:rFonts w:ascii="Ebrima" w:hAnsi="Ebrima"/>
      <w:b/>
      <w:color w:val="auto"/>
      <w:sz w:val="24"/>
    </w:rPr>
  </w:style>
  <w:style w:type="table" w:customStyle="1" w:styleId="TableGrid2">
    <w:name w:val="Table Grid2"/>
    <w:basedOn w:val="TableNormal"/>
    <w:next w:val="TableGrid"/>
    <w:uiPriority w:val="59"/>
    <w:rsid w:val="0088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F2697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PRINSIPChar">
    <w:name w:val="PRINSIP Char"/>
    <w:basedOn w:val="Heading6Char"/>
    <w:link w:val="PRINSIP"/>
    <w:rsid w:val="00FF2697"/>
    <w:rPr>
      <w:rFonts w:ascii="Ebrima" w:eastAsiaTheme="majorEastAsia" w:hAnsi="Ebrima" w:cstheme="majorBidi"/>
      <w:b/>
      <w:color w:val="1F4D78" w:themeColor="accent1" w:themeShade="7F"/>
      <w:sz w:val="24"/>
    </w:rPr>
  </w:style>
  <w:style w:type="table" w:customStyle="1" w:styleId="TableGrid3">
    <w:name w:val="Table Grid3"/>
    <w:basedOn w:val="TableNormal"/>
    <w:next w:val="TableGrid"/>
    <w:uiPriority w:val="59"/>
    <w:rsid w:val="0016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F68E-4F52-40DE-AE6F-DE5EB03B4882}"/>
      </w:docPartPr>
      <w:docPartBody>
        <w:p w:rsidR="00103230" w:rsidRDefault="0010323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1C31310054B1185CDD49063BA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7E21-02E4-4BA8-B6FA-93E82BE5C967}"/>
      </w:docPartPr>
      <w:docPartBody>
        <w:p w:rsidR="00B26FAA" w:rsidRDefault="00B26FAA" w:rsidP="00B26FAA">
          <w:pPr>
            <w:pStyle w:val="0181C31310054B1185CDD49063BA9FC8"/>
          </w:pPr>
          <w:r w:rsidRPr="00801662">
            <w:rPr>
              <w:rStyle w:val="PlaceholderText"/>
            </w:rPr>
            <w:t>Choose an item.</w:t>
          </w:r>
        </w:p>
      </w:docPartBody>
    </w:docPart>
    <w:docPart>
      <w:docPartPr>
        <w:name w:val="B0E3B9D6570D4C4989E3E3BB27BD9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59E6-70C3-4D80-AF8D-99329D4EF950}"/>
      </w:docPartPr>
      <w:docPartBody>
        <w:p w:rsidR="00B26FAA" w:rsidRDefault="00B26FAA" w:rsidP="00B26FAA">
          <w:pPr>
            <w:pStyle w:val="B0E3B9D6570D4C4989E3E3BB27BD9497"/>
          </w:pPr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01984DAA8441C938BED82B18A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6380-779E-4838-81F2-0CA92AECFB04}"/>
      </w:docPartPr>
      <w:docPartBody>
        <w:p w:rsidR="00B26FAA" w:rsidRDefault="00B26FAA" w:rsidP="00B26FAA">
          <w:pPr>
            <w:pStyle w:val="A7901984DAA8441C938BED82B18A10D0"/>
          </w:pPr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0C085852A4B119F60C5349DE5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0AD2-89C6-465B-9954-59DBB9861B6F}"/>
      </w:docPartPr>
      <w:docPartBody>
        <w:p w:rsidR="00B26FAA" w:rsidRDefault="00B26FAA" w:rsidP="00B26FAA">
          <w:pPr>
            <w:pStyle w:val="3470C085852A4B119F60C5349DE56CAA"/>
          </w:pPr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E6665BB624DADA744CD50AFB2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A4E0-07BB-4545-AFA6-C94380184824}"/>
      </w:docPartPr>
      <w:docPartBody>
        <w:p w:rsidR="00B26FAA" w:rsidRDefault="00B26FAA" w:rsidP="00B26FAA">
          <w:pPr>
            <w:pStyle w:val="458E6665BB624DADA744CD50AFB2EEF0"/>
          </w:pPr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2DD5E659A498D9979EC87E2CB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4722-07A7-4D9C-9085-D11DDDBEAFA2}"/>
      </w:docPartPr>
      <w:docPartBody>
        <w:p w:rsidR="00B26FAA" w:rsidRDefault="00B26FAA" w:rsidP="00B26FAA">
          <w:pPr>
            <w:pStyle w:val="9D02DD5E659A498D9979EC87E2CB06F5"/>
          </w:pPr>
          <w:r w:rsidRPr="00801662">
            <w:rPr>
              <w:rStyle w:val="PlaceholderText"/>
            </w:rPr>
            <w:t>Choose an item.</w:t>
          </w:r>
        </w:p>
      </w:docPartBody>
    </w:docPart>
    <w:docPart>
      <w:docPartPr>
        <w:name w:val="CE26FA6D09EA4C8796C2DB76ACDD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6C47-FA2F-4A42-B4B7-1596F972A3D3}"/>
      </w:docPartPr>
      <w:docPartBody>
        <w:p w:rsidR="00B26FAA" w:rsidRDefault="00B26FAA" w:rsidP="00B26FAA">
          <w:pPr>
            <w:pStyle w:val="CE26FA6D09EA4C8796C2DB76ACDDB539"/>
          </w:pPr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DE76169704991A69ABB8F463F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5743-E272-42E4-BB66-2F09DCDEB0BB}"/>
      </w:docPartPr>
      <w:docPartBody>
        <w:p w:rsidR="00B26FAA" w:rsidRDefault="00B26FAA" w:rsidP="00B26FAA">
          <w:pPr>
            <w:pStyle w:val="5A3DE76169704991A69ABB8F463F1AAF"/>
          </w:pPr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CF50F63D54F78996D8290173B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8E60-1661-43F7-99E0-F261ADA73C52}"/>
      </w:docPartPr>
      <w:docPartBody>
        <w:p w:rsidR="00B26FAA" w:rsidRDefault="00B26FAA" w:rsidP="00B26FAA">
          <w:pPr>
            <w:pStyle w:val="2FECF50F63D54F78996D8290173BECB0"/>
          </w:pPr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7ABE2C47B42558EC4756F3B47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2CED-9B44-47C3-A0AE-A5899B16878B}"/>
      </w:docPartPr>
      <w:docPartBody>
        <w:p w:rsidR="00B26FAA" w:rsidRDefault="00B26FAA" w:rsidP="00B26FAA">
          <w:pPr>
            <w:pStyle w:val="7B27ABE2C47B42558EC4756F3B47386B"/>
          </w:pPr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440B7C2754062AE00D1ED22D2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FCA7-A8A5-4C0E-843E-85E5D124E634}"/>
      </w:docPartPr>
      <w:docPartBody>
        <w:p w:rsidR="00B26FAA" w:rsidRDefault="00B26FAA" w:rsidP="00B26FAA">
          <w:pPr>
            <w:pStyle w:val="0E8440B7C2754062AE00D1ED22D2042F"/>
          </w:pPr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A72F9D4714426B8F8BA5BA1A8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4A41-AF0D-4767-A1B8-BFA4E29FD16A}"/>
      </w:docPartPr>
      <w:docPartBody>
        <w:p w:rsidR="00B26FAA" w:rsidRDefault="00B26FAA" w:rsidP="00B26FAA">
          <w:pPr>
            <w:pStyle w:val="FFFA72F9D4714426B8F8BA5BA1A80521"/>
          </w:pPr>
          <w:r w:rsidRPr="0075730C">
            <w:rPr>
              <w:rStyle w:val="PlaceholderText"/>
            </w:rPr>
            <w:t>Choose an item.</w:t>
          </w:r>
        </w:p>
      </w:docPartBody>
    </w:docPart>
    <w:docPart>
      <w:docPartPr>
        <w:name w:val="C4763E4334574DE6860A2C9A154D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3894-69A7-4744-AA99-1CD8AEEBEAAC}"/>
      </w:docPartPr>
      <w:docPartBody>
        <w:p w:rsidR="00B26FAA" w:rsidRDefault="00B26FAA" w:rsidP="00B26FAA">
          <w:pPr>
            <w:pStyle w:val="C4763E4334574DE6860A2C9A154DE165"/>
          </w:pPr>
          <w:r w:rsidRPr="0080166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2B2B-405A-448F-8AEC-1F11C3ABC81D}"/>
      </w:docPartPr>
      <w:docPartBody>
        <w:p w:rsidR="00DE70BC" w:rsidRDefault="00B26FAA">
          <w:r w:rsidRPr="00C0226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EA71920148C4BEE9C5260A9C072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EE12-6F22-494D-8EF3-C82780CCAA71}"/>
      </w:docPartPr>
      <w:docPartBody>
        <w:p w:rsidR="00E82497" w:rsidRDefault="00E82497" w:rsidP="00E82497">
          <w:pPr>
            <w:pStyle w:val="BEA71920148C4BEE9C5260A9C0728FB8"/>
          </w:pPr>
          <w:r w:rsidRPr="00F465D3">
            <w:rPr>
              <w:rStyle w:val="PlaceholderText"/>
            </w:rPr>
            <w:t>Choose an item.</w:t>
          </w:r>
        </w:p>
      </w:docPartBody>
    </w:docPart>
    <w:docPart>
      <w:docPartPr>
        <w:name w:val="827B7ACB6D6C40228C51DB6DB7DA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84FB-F530-4AFC-AE38-C3B059692D1A}"/>
      </w:docPartPr>
      <w:docPartBody>
        <w:p w:rsidR="008C4920" w:rsidRDefault="00E82497" w:rsidP="00E82497">
          <w:pPr>
            <w:pStyle w:val="827B7ACB6D6C40228C51DB6DB7DA1F1A"/>
          </w:pPr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69907776B4FE98E2868F91673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AE3E-E0F0-4819-AAFF-8A4F2A03D691}"/>
      </w:docPartPr>
      <w:docPartBody>
        <w:p w:rsidR="008C4920" w:rsidRDefault="00E82497" w:rsidP="00E82497">
          <w:pPr>
            <w:pStyle w:val="99569907776B4FE98E2868F91673E23E"/>
          </w:pPr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A0F60C5EC4949843C71ABA88F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64A5-3024-4F22-8705-8C31B8BFE8E6}"/>
      </w:docPartPr>
      <w:docPartBody>
        <w:p w:rsidR="008C4920" w:rsidRDefault="00E82497" w:rsidP="00E82497">
          <w:pPr>
            <w:pStyle w:val="BF9A0F60C5EC4949843C71ABA88F6B07"/>
          </w:pPr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0F9B177F04068BD36B177EB04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2AB3-3212-400A-B718-7A823F7708F2}"/>
      </w:docPartPr>
      <w:docPartBody>
        <w:p w:rsidR="008C4920" w:rsidRDefault="00E82497" w:rsidP="00E82497">
          <w:pPr>
            <w:pStyle w:val="4750F9B177F04068BD36B177EB04B3A6"/>
          </w:pPr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EED2A5A224DB8AC863AC10EDD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C624-3C10-467A-A116-F7DB9EB24591}"/>
      </w:docPartPr>
      <w:docPartBody>
        <w:p w:rsidR="00EC6EFB" w:rsidRDefault="000D6CD6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B7C73996F4FACB83D3DE798AA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7FB1-65BF-4CCE-9935-F1B35D472807}"/>
      </w:docPartPr>
      <w:docPartBody>
        <w:p w:rsidR="00EC6EFB" w:rsidRDefault="000D6CD6"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EBB3CE713439B9E6ABE212966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40A9-3FB8-4E4D-BDEA-58C5C95115AB}"/>
      </w:docPartPr>
      <w:docPartBody>
        <w:p w:rsidR="00EC6EFB" w:rsidRDefault="000D6CD6">
          <w:r w:rsidRPr="00801662">
            <w:rPr>
              <w:rStyle w:val="PlaceholderText"/>
            </w:rPr>
            <w:t>Choose an item.</w:t>
          </w:r>
        </w:p>
      </w:docPartBody>
    </w:docPart>
    <w:docPart>
      <w:docPartPr>
        <w:name w:val="4435C3BE058D4101A49B9DD243FD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EB69-A2CE-4338-AF4D-911F556EF2E8}"/>
      </w:docPartPr>
      <w:docPartBody>
        <w:p w:rsidR="00EC6EFB" w:rsidRDefault="000D6CD6"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38CD86A0F426A98B7B44951F0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5088-4729-466F-8247-852A0D3AEA85}"/>
      </w:docPartPr>
      <w:docPartBody>
        <w:p w:rsidR="00EC6EFB" w:rsidRDefault="000D6CD6">
          <w:r w:rsidRPr="00801662">
            <w:rPr>
              <w:rStyle w:val="PlaceholderText"/>
            </w:rPr>
            <w:t>Choose an item.</w:t>
          </w:r>
        </w:p>
      </w:docPartBody>
    </w:docPart>
    <w:docPart>
      <w:docPartPr>
        <w:name w:val="3CEEB5B458FE4EC1B895A15ABA7C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3A1F-6CF1-4352-8A0C-52BC934313FC}"/>
      </w:docPartPr>
      <w:docPartBody>
        <w:p w:rsidR="00656627" w:rsidRDefault="00EC6EFB">
          <w:r w:rsidRPr="00D664BB">
            <w:rPr>
              <w:rStyle w:val="PlaceholderText"/>
            </w:rPr>
            <w:t>Choose an item.</w:t>
          </w:r>
        </w:p>
      </w:docPartBody>
    </w:docPart>
    <w:docPart>
      <w:docPartPr>
        <w:name w:val="7132F6AE3A7D4FFCA509BA18BA739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CCEE-B9D7-41BC-976A-8593B5F0F101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D1308BA1C419FA63976CBD246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D3D4-A206-4FD6-984B-2A8F507B7FE6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3CFB8E712481A8AEDB4154A4E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E05E-891F-41FE-80B9-874434CEEAC1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2035B7C4C4EC991832CCC7278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96E7-0A73-4BFB-9F3F-F612636C6CE3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9F1B4FBD742DB99C0607F53FA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5E0A-5CA7-4DB7-860A-9D718D59776C}"/>
      </w:docPartPr>
      <w:docPartBody>
        <w:p w:rsidR="00656627" w:rsidRDefault="00EC6EFB">
          <w:r w:rsidRPr="00C0226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736845770A484D9CF0DD6D04DC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94D0-E7E2-4ADE-B3BE-E8E14627AA4E}"/>
      </w:docPartPr>
      <w:docPartBody>
        <w:p w:rsidR="00656627" w:rsidRDefault="00EC6EFB"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B56885AEE4A37AF0C80371EBA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4AD4-6E6A-459B-ACD4-D5E94A79AF1C}"/>
      </w:docPartPr>
      <w:docPartBody>
        <w:p w:rsidR="00656627" w:rsidRDefault="00EC6EFB"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332EEDFE04F198CAB1358E1F5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0326-1132-4F23-9E48-77FF3403A5C3}"/>
      </w:docPartPr>
      <w:docPartBody>
        <w:p w:rsidR="00656627" w:rsidRDefault="00EC6EFB">
          <w:r w:rsidRPr="00801662">
            <w:rPr>
              <w:rStyle w:val="PlaceholderText"/>
            </w:rPr>
            <w:t>Choose an item.</w:t>
          </w:r>
        </w:p>
      </w:docPartBody>
    </w:docPart>
    <w:docPart>
      <w:docPartPr>
        <w:name w:val="C1C5909B331042339847345CDE01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171B-6850-4AE8-AF70-221E223748CA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A928F7CB84CDCA4B2291D33F9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E472-B5BE-435A-B7D0-A8C437DE5AD1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51E9974F441B685BF7ECB6180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5812-68E4-4E7D-A72B-AFE536503B92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6D068F7834A3D98F3001A60C2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FBFC-68F2-409A-88E7-0639908ED247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534894E0743A7A3D89D0AC5C6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0370-1745-4E0B-9EF7-909C4B4E5BFA}"/>
      </w:docPartPr>
      <w:docPartBody>
        <w:p w:rsidR="00656627" w:rsidRDefault="00EC6EFB">
          <w:r w:rsidRPr="00801662">
            <w:rPr>
              <w:rStyle w:val="PlaceholderText"/>
            </w:rPr>
            <w:t>Choose an item.</w:t>
          </w:r>
        </w:p>
      </w:docPartBody>
    </w:docPart>
    <w:docPart>
      <w:docPartPr>
        <w:name w:val="F8E17FB362BB4743BDDAF11F1983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2362-B1E0-46AE-871E-FB1636982B2F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51304FC844724B138D34BE0E1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0ACA-0FC2-46FF-8A03-539B2F73ECB1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2EEEA28254462B80BDBB33CFE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9973-72A4-4FC8-867B-5A977D719567}"/>
      </w:docPartPr>
      <w:docPartBody>
        <w:p w:rsidR="00656627" w:rsidRDefault="00EC6EFB">
          <w:r w:rsidRPr="00C0226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C1267E29EE4647BC5A8DF22563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B554-0D91-439A-B6EA-DEB1F32AB330}"/>
      </w:docPartPr>
      <w:docPartBody>
        <w:p w:rsidR="00656627" w:rsidRDefault="00EC6EFB"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BC6D99CEE4FC0913552841F7A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2C55-2BF7-4DB6-B629-8BE4996E41D2}"/>
      </w:docPartPr>
      <w:docPartBody>
        <w:p w:rsidR="00656627" w:rsidRDefault="00EC6EFB">
          <w:r w:rsidRPr="00801662">
            <w:rPr>
              <w:rStyle w:val="PlaceholderText"/>
            </w:rPr>
            <w:t>Choose an item.</w:t>
          </w:r>
        </w:p>
      </w:docPartBody>
    </w:docPart>
    <w:docPart>
      <w:docPartPr>
        <w:name w:val="674076BBDDF047E78EC729E1D7A2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D955-1D6B-44A0-B5F9-BDAB229EF1B6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2EFA003CE462BB4ED908EDB555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7162-34C6-48F4-AAF8-361EC03D893A}"/>
      </w:docPartPr>
      <w:docPartBody>
        <w:p w:rsidR="00656627" w:rsidRDefault="00EC6EFB">
          <w:r w:rsidRPr="00AD72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B34FEBFC648CCB0727217A193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28D9-26BC-4BA8-A44D-9C173902A265}"/>
      </w:docPartPr>
      <w:docPartBody>
        <w:p w:rsidR="00656627" w:rsidRDefault="00EC6EFB">
          <w:r w:rsidRPr="00801662">
            <w:rPr>
              <w:rStyle w:val="PlaceholderText"/>
            </w:rPr>
            <w:t>Choose an item.</w:t>
          </w:r>
        </w:p>
      </w:docPartBody>
    </w:docPart>
    <w:docPart>
      <w:docPartPr>
        <w:name w:val="C6A41460C7004721BDD03F731596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51C5-2DC2-4EF8-9FEE-1219AE1623BB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7C2E88745410883F9900B7DCD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1A3A-25E8-4429-BF60-A417A875F877}"/>
      </w:docPartPr>
      <w:docPartBody>
        <w:p w:rsidR="00656627" w:rsidRDefault="00EC6EFB">
          <w:r w:rsidRPr="00D664BB">
            <w:rPr>
              <w:rStyle w:val="PlaceholderText"/>
            </w:rPr>
            <w:t>Choose an item.</w:t>
          </w:r>
        </w:p>
      </w:docPartBody>
    </w:docPart>
    <w:docPart>
      <w:docPartPr>
        <w:name w:val="F9B982D7F2614078A2B30BCAEE4D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31B9-DF5B-4399-B343-38B12683B697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D7DFEF928460BA29FECB62CB0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0C3E-EDFF-4757-A65E-65C620E15F77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6EDFF26054A829F18F66C70D1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574C-938B-4145-B750-5A7199F09157}"/>
      </w:docPartPr>
      <w:docPartBody>
        <w:p w:rsidR="00656627" w:rsidRDefault="00EC6EFB">
          <w:r w:rsidRPr="00801662">
            <w:rPr>
              <w:rStyle w:val="PlaceholderText"/>
            </w:rPr>
            <w:t>Choose an item.</w:t>
          </w:r>
        </w:p>
      </w:docPartBody>
    </w:docPart>
    <w:docPart>
      <w:docPartPr>
        <w:name w:val="E0E16C272B7A49609C559C5FA3A2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0D9E-DF1E-46C9-AE9B-6CB65EBBF034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967A07BC248D485FF957F6DD8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3279-4742-42FE-9F65-9DFC24DB1B48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8655-0585-4463-8357-F8A95062F9F5}"/>
      </w:docPartPr>
      <w:docPartBody>
        <w:p w:rsidR="00656627" w:rsidRDefault="00EC6EFB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A7686B8C874233988F014EE751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7403-E200-4B62-81E7-64E4A4C00D94}"/>
      </w:docPartPr>
      <w:docPartBody>
        <w:p w:rsidR="00656627" w:rsidRDefault="00EC6EFB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BF0AFD98814CA4BCF258999FE9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46C7-A31D-400A-956B-B6E86BFDCF3B}"/>
      </w:docPartPr>
      <w:docPartBody>
        <w:p w:rsidR="00656627" w:rsidRDefault="00EC6EFB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2336B11E7944529B028BECD677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9B0D-0866-4FCD-8B83-A869926D2761}"/>
      </w:docPartPr>
      <w:docPartBody>
        <w:p w:rsidR="00656627" w:rsidRDefault="00EC6EFB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0C19B79329424A9DF3F1691654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4775B-0AC7-4D8C-BEE8-19252951005D}"/>
      </w:docPartPr>
      <w:docPartBody>
        <w:p w:rsidR="00656627" w:rsidRDefault="00EC6EFB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56371856E644098515817D563A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F497-125B-472A-9D1F-65B356E06384}"/>
      </w:docPartPr>
      <w:docPartBody>
        <w:p w:rsidR="00656627" w:rsidRDefault="00EC6EFB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F65C1987A44C17ACD94A4743A7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03D3-9D41-4C42-A3B3-D506BA9BAB54}"/>
      </w:docPartPr>
      <w:docPartBody>
        <w:p w:rsidR="00656627" w:rsidRDefault="00EC6EFB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E175685CA84C48B7F45AD1D58C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35C3-5083-4C9F-B390-B21BC7112AD3}"/>
      </w:docPartPr>
      <w:docPartBody>
        <w:p w:rsidR="00656627" w:rsidRDefault="00EC6EFB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219BF80F1D4C77B5C04D86CFE1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878F-3A31-4565-8E4B-B023BCAA0DBF}"/>
      </w:docPartPr>
      <w:docPartBody>
        <w:p w:rsidR="00656627" w:rsidRDefault="00EC6EFB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85AE6900E94737A66D09CF2B0B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81C7-7BFC-4042-9B73-4043E639A8EE}"/>
      </w:docPartPr>
      <w:docPartBody>
        <w:p w:rsidR="00656627" w:rsidRDefault="00EC6EFB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6878892394FC4B97041A4A3F4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2B4B-38F9-496D-896C-D005D647BB2F}"/>
      </w:docPartPr>
      <w:docPartBody>
        <w:p w:rsidR="00656627" w:rsidRDefault="00EC6EFB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BBBB2F799842408EF1D85DA1EB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FE46-D9D9-4F58-9805-31A556B9F017}"/>
      </w:docPartPr>
      <w:docPartBody>
        <w:p w:rsidR="00656627" w:rsidRDefault="00EC6EFB">
          <w:r w:rsidRPr="003B5CB2">
            <w:rPr>
              <w:rStyle w:val="PlaceholderText"/>
              <w:rFonts w:ascii="Ebrima" w:hAnsi="Ebrima"/>
              <w:sz w:val="16"/>
              <w:szCs w:val="16"/>
              <w:lang w:val="en-US"/>
            </w:rPr>
            <w:t>Click or tap here to enter text.</w:t>
          </w:r>
        </w:p>
      </w:docPartBody>
    </w:docPart>
    <w:docPart>
      <w:docPartPr>
        <w:name w:val="2FF1D6538A584B2F813BC3BC9283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B769-DE79-4A68-BE0C-16736A47628D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EE6350B4A44C0BF49177153CF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5BA6-F534-4644-A8D7-B27B89333195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74D84BFFE493FA6757DE8450C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0308-2DFE-4E86-A473-707E0B156198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FA1B427A04125B9BD05B0BF3A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6F02-5D0D-45CC-B60F-81795CD75D90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617C594944529A8BFB2FEEDF1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B360-F7AD-4A9F-AF7F-79F54689E5D2}"/>
      </w:docPartPr>
      <w:docPartBody>
        <w:p w:rsidR="00656627" w:rsidRDefault="00EC6EFB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4829-F153-4E3D-9D73-B7276FA87B18}"/>
      </w:docPartPr>
      <w:docPartBody>
        <w:p w:rsidR="00656627" w:rsidRDefault="00656627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959561203FC54C88A7B109EFB354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DB517-373A-4A16-B758-72759C13AAB3}"/>
      </w:docPartPr>
      <w:docPartBody>
        <w:p w:rsidR="00656627" w:rsidRDefault="00656627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D58F822A5E9D4CDFA288C5FA0A5F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1A57-1CF1-4AB8-9C98-5A1F42B26B5D}"/>
      </w:docPartPr>
      <w:docPartBody>
        <w:p w:rsidR="00656627" w:rsidRDefault="00656627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DC0399D4A405A9C3F72736A2A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114A-DE39-4030-8756-8969152B6CEA}"/>
      </w:docPartPr>
      <w:docPartBody>
        <w:p w:rsidR="00656627" w:rsidRDefault="00656627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9E72E4CDD64917944E23F306C7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EFCA-5039-4446-A97D-E9DAE54BA866}"/>
      </w:docPartPr>
      <w:docPartBody>
        <w:p w:rsidR="00656627" w:rsidRDefault="00656627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31A5E1C9F7E5454C8F0631A68557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B8D5-03F3-4A40-A85F-3856EC244475}"/>
      </w:docPartPr>
      <w:docPartBody>
        <w:p w:rsidR="00656627" w:rsidRDefault="00656627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D32EB96624BD6ACD58741F352A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8814-9EFC-43C7-B5FD-760A512B63D3}"/>
      </w:docPartPr>
      <w:docPartBody>
        <w:p w:rsidR="00656627" w:rsidRDefault="00656627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2F86269E2C43449418E5232722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86DF-6D29-48BE-AC63-F8A0A7CE374C}"/>
      </w:docPartPr>
      <w:docPartBody>
        <w:p w:rsidR="00656627" w:rsidRDefault="00656627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F18209673B8A4743A42847501BBF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AD8C-B960-4718-8C69-D0112C15992C}"/>
      </w:docPartPr>
      <w:docPartBody>
        <w:p w:rsidR="00656627" w:rsidRDefault="00656627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1B12F305C46E381DD892E0447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C614-1F30-45C5-A01B-1D2B8985E85D}"/>
      </w:docPartPr>
      <w:docPartBody>
        <w:p w:rsidR="00656627" w:rsidRDefault="00656627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3DA558BFCF426FB228107F773BE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0841-2AD3-4B5B-A287-2F55F78D239C}"/>
      </w:docPartPr>
      <w:docPartBody>
        <w:p w:rsidR="00656627" w:rsidRDefault="00656627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B3D3359E44B54DC1AEEB859612091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5818-352D-404C-B582-C7DE37050AE3}"/>
      </w:docPartPr>
      <w:docPartBody>
        <w:p w:rsidR="00656627" w:rsidRDefault="00656627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EAA4EE8544F05A6AF349B443B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3AEF-7A18-4E34-9AB5-C21A66509C9A}"/>
      </w:docPartPr>
      <w:docPartBody>
        <w:p w:rsidR="00656627" w:rsidRDefault="00656627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FBA99F61434C639A65EA3F14E5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13E2-4549-457B-934B-435CD263AC0F}"/>
      </w:docPartPr>
      <w:docPartBody>
        <w:p w:rsidR="00656627" w:rsidRDefault="00656627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59C6FBCFC68742E4B7754AC437EB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16D7-17CE-4A28-9BA2-FC12F2B008E5}"/>
      </w:docPartPr>
      <w:docPartBody>
        <w:p w:rsidR="00656627" w:rsidRDefault="00656627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2BE2024734528A350E6B684CE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D9A6-C07F-4DA6-B6B0-80B0E40D9BBC}"/>
      </w:docPartPr>
      <w:docPartBody>
        <w:p w:rsidR="00656627" w:rsidRDefault="00656627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94245AC7B04BC280AA65E23BB2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B40DC-D04A-4A95-BADE-1C25211A47C5}"/>
      </w:docPartPr>
      <w:docPartBody>
        <w:p w:rsidR="00656627" w:rsidRDefault="00656627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D96D633660214B63BEEB6CF6B297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E212-623C-48F0-8448-5BA498672DA3}"/>
      </w:docPartPr>
      <w:docPartBody>
        <w:p w:rsidR="00656627" w:rsidRDefault="00656627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31E340AAB4E318A9F4D530C19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2EAB-2381-4FFB-B12F-63979280A206}"/>
      </w:docPartPr>
      <w:docPartBody>
        <w:p w:rsidR="00656627" w:rsidRDefault="00656627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E5EB0A685D4A6490E85F7B48FE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7150-6664-4F73-98C4-B80165D4D037}"/>
      </w:docPartPr>
      <w:docPartBody>
        <w:p w:rsidR="00656627" w:rsidRDefault="00656627">
          <w:r w:rsidRPr="00BD5728">
            <w:rPr>
              <w:rStyle w:val="PlaceholderText"/>
            </w:rPr>
            <w:t>Choose an item.</w:t>
          </w:r>
        </w:p>
      </w:docPartBody>
    </w:docPart>
    <w:docPart>
      <w:docPartPr>
        <w:name w:val="76416FBA0E7B46C3896C9EE8D5B6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C48D-6368-4736-9D1E-E6736C838D14}"/>
      </w:docPartPr>
      <w:docPartBody>
        <w:p w:rsidR="00656627" w:rsidRDefault="00656627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AC7BEDB9BD59407290D418748F55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9ECBF-3888-4BD3-BF52-91FA1184F96B}"/>
      </w:docPartPr>
      <w:docPartBody>
        <w:p w:rsidR="00656627" w:rsidRDefault="00656627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24B0AEFCD43CD81BE1E6D3321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199E-871B-45E8-9FD1-D5B5F9A81383}"/>
      </w:docPartPr>
      <w:docPartBody>
        <w:p w:rsidR="00656627" w:rsidRDefault="00656627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A171C851004D18B67436364795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A7BA-ACC4-4720-BEF1-0774ACB6342D}"/>
      </w:docPartPr>
      <w:docPartBody>
        <w:p w:rsidR="00656627" w:rsidRDefault="00656627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6166BBDEE59740D29ADB0F920B2F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D2A1-6FE9-4C12-B7D7-EFA8C977034F}"/>
      </w:docPartPr>
      <w:docPartBody>
        <w:p w:rsidR="00656627" w:rsidRDefault="00656627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10A48AFD64672A1513C1019D5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2CC5-E2C3-4339-BEE9-0DEA4A97EC81}"/>
      </w:docPartPr>
      <w:docPartBody>
        <w:p w:rsidR="00656627" w:rsidRDefault="00656627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A03CDF14194ECCA43BC0B4258A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504B-049D-41FA-90B8-85C8F7F55546}"/>
      </w:docPartPr>
      <w:docPartBody>
        <w:p w:rsidR="00656627" w:rsidRDefault="00656627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C7B4600E62AE4B6DB3A92B83A202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0785-87CD-45C5-BA13-034247520FE4}"/>
      </w:docPartPr>
      <w:docPartBody>
        <w:p w:rsidR="00656627" w:rsidRDefault="00656627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D83FD87FA4761A5908E5AE10B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3051-741A-4DB1-83FB-CC944F3AD823}"/>
      </w:docPartPr>
      <w:docPartBody>
        <w:p w:rsidR="00656627" w:rsidRDefault="00656627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0DAF69479041AE8EB37EAD4D4F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9399-61C7-4795-B47D-B8C29A9F738F}"/>
      </w:docPartPr>
      <w:docPartBody>
        <w:p w:rsidR="00656627" w:rsidRDefault="00656627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2416F8C6CF2A4FFC852FF7165B8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7A8A-7083-40E2-BBAD-C0CAE7FFBB8B}"/>
      </w:docPartPr>
      <w:docPartBody>
        <w:p w:rsidR="00656627" w:rsidRDefault="00656627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E20AFBC684DDCAA7F4DA76352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39C0-CD4C-4365-B2C4-88ABB513AE0C}"/>
      </w:docPartPr>
      <w:docPartBody>
        <w:p w:rsidR="00656627" w:rsidRDefault="00656627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A660F141B24B0A883CE78CDFD5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9770A-3CDB-4A28-852B-0A6D5E13A815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C02B18A330944727937FC6759C2D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D4A3-BF1A-4853-B4A7-2C8DAD668580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CEF01E5C04854D16B8A5767AFF6B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4689-17DD-4221-BCFA-1C8D2834A7E1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C1023CBC846344968FB22F3D56EA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A7D4-F5D2-430A-A953-816F376507A6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6E12957689704E0BB07B00350843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B031-F930-427F-8C8D-5F6D7874249F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9AE242A017A046E5B793AEBB882BE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1294-CD4B-4F87-A175-454704ED5874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BE5E9D4AF4A64BD18F658BAF9FC5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2D3D-2287-49B6-832E-7DBE6954EEBC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ADDFD0FF4451CB3C573FB1179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2D0E-B7DF-4A4C-AEAC-2758FAFC43AF}"/>
      </w:docPartPr>
      <w:docPartBody>
        <w:p w:rsidR="00000000" w:rsidRDefault="00000000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AB9AC596DB4BBEA994920A5A5D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78F5-EAE3-4536-B880-BEA00081B0B6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2A8B737924F946ADA98FBA86846E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26DB-DC83-4AF0-9FA6-D65465D155C2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029A87391437BAD8940D8F892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577FF-7BD3-4A8B-94B1-6A0916FCE6EC}"/>
      </w:docPartPr>
      <w:docPartBody>
        <w:p w:rsidR="00000000" w:rsidRDefault="00000000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CDA22830CE421FAA8AF9F1787B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4336-4934-4D4F-8BD7-BAB0204C61AD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6CD8C79AD5354026A2DE20A1C2D5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C556-7AFD-4A7A-AFCE-6347F3145679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56D993C39494FA4565E0D062D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A140-5B3E-41A3-90C4-A71110F538DF}"/>
      </w:docPartPr>
      <w:docPartBody>
        <w:p w:rsidR="00000000" w:rsidRDefault="00000000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4B3F8E12AF428A8B58FAA6912C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2C9D-841A-4439-BF09-8BDE20768E7A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3F085903DE024CC4BF5EF79E7172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C772-4294-40EF-96A3-2F4FBB60307E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A2A00CB464A3DB8693080CF23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100B-9FB5-447D-9A9B-28493547C1E4}"/>
      </w:docPartPr>
      <w:docPartBody>
        <w:p w:rsidR="00000000" w:rsidRDefault="00000000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8ABFAFABED44668ED878553A25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39B1-E042-4CE5-AF6E-F64E35EBC50B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33D6AB26FA754E0E890CF36DEF3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64114-A912-4416-AD93-6BB1A8351295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351DBD9374EDB8DEE69AB56B0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7223-3A9C-4272-9BA0-C69D4139C381}"/>
      </w:docPartPr>
      <w:docPartBody>
        <w:p w:rsidR="00000000" w:rsidRDefault="00000000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2D039FB7184E88A31CCFD084D9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356D-9B95-47AE-B0E3-0C343A84B620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590231ACC7604BB4B6F653D15D3E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B481-0221-47C9-AA6E-E4DA1D3D0B4A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DD252CFE14FAFB03B4A6EB6B7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A659-3819-4B07-B484-540F26E74C57}"/>
      </w:docPartPr>
      <w:docPartBody>
        <w:p w:rsidR="00000000" w:rsidRDefault="00000000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8EABCE61B24E908800F5008739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3958-F29B-4E45-A2AD-9822B2B9A0D0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9343D4E494EE9A33863B6F412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B418-8E49-40B9-8DFA-621C0F9906E6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F5BF0A91F4B32AA14E41F84DE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5874-12BB-4A1B-91D6-132A906E4B53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43B4474542D5B3B3AE0F9A9E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6518-2019-43AE-8BB6-C79056678116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EFEBA2F744C11BB8F00FC3B3D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26DA-CF53-402D-AAD7-A35C1D74C790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5A0C48E1543A3BCC289762693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74F5-130D-4186-B358-36E3EBB6ED08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249644F3A4197BA7B852FFBF8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FDA24-0253-49CD-9167-30D21F2FE4D1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84BDE77745EF95332FE9045D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DD39-709C-44B4-83B1-1719FC8D8C65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5D65AAFDF4A8DBF767E7043D9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868A-BE21-432F-926C-BA794E2249AB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DA217A84343D0B7E607DFD7F5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E095-B60F-47D7-B50F-9A53B50BC53A}"/>
      </w:docPartPr>
      <w:docPartBody>
        <w:p w:rsidR="00000000" w:rsidRDefault="00000000">
          <w:r w:rsidRPr="00A5408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A78465197040129F0D00042A1C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577D-69E3-45D3-B1A5-41311E09AA12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22C8B023FC7B4F018E280D5CDB01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DCA1-DF62-4DE3-9907-961C7CB976DA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F804A209691C4DF18BE0B16A27E2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6EC5-2763-4A4F-9493-53C5A8B52DB0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BF8BE905447D46DA9A3673719502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73E0-1C1E-4EEE-93E7-22A629630240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CAD1631E95BE486D9093CB5D2107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A0B4-CF59-49B7-AB3F-27A94D0705B6}"/>
      </w:docPartPr>
      <w:docPartBody>
        <w:p w:rsidR="00000000" w:rsidRDefault="00000000">
          <w:r w:rsidRPr="00EC3C7A">
            <w:rPr>
              <w:rStyle w:val="PlaceholderText"/>
            </w:rPr>
            <w:t>Choose an item.</w:t>
          </w:r>
        </w:p>
      </w:docPartBody>
    </w:docPart>
    <w:docPart>
      <w:docPartPr>
        <w:name w:val="F3C480CB55C04702963C54EBBBB6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BB97-354E-46E7-B368-71EA489A2973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E3AE4B71249C5810F33A4D163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BD28-F5FC-4DC9-AE8E-16863D6181FF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CF0A9E7474A1A95365BD759A10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D7CA-7F94-4304-9842-B00F90A59A89}"/>
      </w:docPartPr>
      <w:docPartBody>
        <w:p w:rsidR="00000000" w:rsidRDefault="00000000">
          <w:r w:rsidRPr="008016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30"/>
    <w:rsid w:val="000D6CD6"/>
    <w:rsid w:val="00103230"/>
    <w:rsid w:val="00291371"/>
    <w:rsid w:val="002D6C56"/>
    <w:rsid w:val="004F654F"/>
    <w:rsid w:val="0057031D"/>
    <w:rsid w:val="0060329B"/>
    <w:rsid w:val="00656627"/>
    <w:rsid w:val="006F48C7"/>
    <w:rsid w:val="007255F8"/>
    <w:rsid w:val="008C4920"/>
    <w:rsid w:val="008E5596"/>
    <w:rsid w:val="00992A5C"/>
    <w:rsid w:val="009E5427"/>
    <w:rsid w:val="00AF0A58"/>
    <w:rsid w:val="00B1695E"/>
    <w:rsid w:val="00B26FAA"/>
    <w:rsid w:val="00B34F2E"/>
    <w:rsid w:val="00CD37BB"/>
    <w:rsid w:val="00D51CC1"/>
    <w:rsid w:val="00D81F27"/>
    <w:rsid w:val="00DB227D"/>
    <w:rsid w:val="00DE70BC"/>
    <w:rsid w:val="00DF18E8"/>
    <w:rsid w:val="00E73593"/>
    <w:rsid w:val="00E82497"/>
    <w:rsid w:val="00EA2FAB"/>
    <w:rsid w:val="00EC6EFB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6A7E52ED0C42D595BB16A00BEC294A">
    <w:name w:val="546A7E52ED0C42D595BB16A00BEC294A"/>
    <w:rsid w:val="00103230"/>
  </w:style>
  <w:style w:type="paragraph" w:customStyle="1" w:styleId="A623E85C3A6F4844A5E60E1B4AAC28E8">
    <w:name w:val="A623E85C3A6F4844A5E60E1B4AAC28E8"/>
    <w:rsid w:val="00103230"/>
  </w:style>
  <w:style w:type="paragraph" w:customStyle="1" w:styleId="BA1EF7112B2348D1993CF046110B8A1D">
    <w:name w:val="BA1EF7112B2348D1993CF046110B8A1D"/>
    <w:rsid w:val="00103230"/>
  </w:style>
  <w:style w:type="paragraph" w:customStyle="1" w:styleId="FC94634AE4B44619932626A1C01D1B29">
    <w:name w:val="FC94634AE4B44619932626A1C01D1B29"/>
    <w:rsid w:val="00103230"/>
  </w:style>
  <w:style w:type="paragraph" w:customStyle="1" w:styleId="4D766505CE8B453FB1D46D31414868ED">
    <w:name w:val="4D766505CE8B453FB1D46D31414868ED"/>
    <w:rsid w:val="00103230"/>
  </w:style>
  <w:style w:type="paragraph" w:customStyle="1" w:styleId="C35E97D1DA7844F58F585EB72D828A4F">
    <w:name w:val="C35E97D1DA7844F58F585EB72D828A4F"/>
    <w:rsid w:val="00103230"/>
  </w:style>
  <w:style w:type="paragraph" w:customStyle="1" w:styleId="43717B314CA74134B7E513064746CA91">
    <w:name w:val="43717B314CA74134B7E513064746CA91"/>
    <w:rsid w:val="00103230"/>
  </w:style>
  <w:style w:type="paragraph" w:customStyle="1" w:styleId="A9EFA5B80C534675A5211E1678EF6B65">
    <w:name w:val="A9EFA5B80C534675A5211E1678EF6B65"/>
    <w:rsid w:val="00103230"/>
  </w:style>
  <w:style w:type="paragraph" w:customStyle="1" w:styleId="9B4D96C57D6545D1AA977F099548F36F">
    <w:name w:val="9B4D96C57D6545D1AA977F099548F36F"/>
    <w:rsid w:val="00103230"/>
  </w:style>
  <w:style w:type="paragraph" w:customStyle="1" w:styleId="ECA7F9660FB645EEB586C882A8CA7F40">
    <w:name w:val="ECA7F9660FB645EEB586C882A8CA7F40"/>
    <w:rsid w:val="00103230"/>
  </w:style>
  <w:style w:type="paragraph" w:customStyle="1" w:styleId="5D6B63A55702460DA71623AF4D93B64B">
    <w:name w:val="5D6B63A55702460DA71623AF4D93B64B"/>
    <w:rsid w:val="00103230"/>
  </w:style>
  <w:style w:type="paragraph" w:customStyle="1" w:styleId="E8939B596B614838B3FC75CABC9C8DDB">
    <w:name w:val="E8939B596B614838B3FC75CABC9C8DDB"/>
    <w:rsid w:val="00103230"/>
  </w:style>
  <w:style w:type="paragraph" w:customStyle="1" w:styleId="D14E0BEDC1584BCD9C37A3A5A68740D7">
    <w:name w:val="D14E0BEDC1584BCD9C37A3A5A68740D7"/>
    <w:rsid w:val="00103230"/>
  </w:style>
  <w:style w:type="paragraph" w:customStyle="1" w:styleId="79A6ACF42AFC4B6EA8FB92A4CCD046AC">
    <w:name w:val="79A6ACF42AFC4B6EA8FB92A4CCD046AC"/>
    <w:rsid w:val="00103230"/>
  </w:style>
  <w:style w:type="paragraph" w:customStyle="1" w:styleId="C264BD8008A442ADA5ABFBDB463A9D07">
    <w:name w:val="C264BD8008A442ADA5ABFBDB463A9D07"/>
    <w:rsid w:val="00103230"/>
  </w:style>
  <w:style w:type="paragraph" w:customStyle="1" w:styleId="9610BACB982049509290C8DE42391547">
    <w:name w:val="9610BACB982049509290C8DE42391547"/>
    <w:rsid w:val="00103230"/>
  </w:style>
  <w:style w:type="paragraph" w:customStyle="1" w:styleId="76A3A49FEFA44EC295D4BF3BD2274966">
    <w:name w:val="76A3A49FEFA44EC295D4BF3BD2274966"/>
    <w:rsid w:val="00103230"/>
  </w:style>
  <w:style w:type="paragraph" w:customStyle="1" w:styleId="F4274D1972AF481086E6AFCDC36E6421">
    <w:name w:val="F4274D1972AF481086E6AFCDC36E6421"/>
    <w:rsid w:val="00103230"/>
  </w:style>
  <w:style w:type="paragraph" w:customStyle="1" w:styleId="A021C52631D9421C8477CCEE91A027A6">
    <w:name w:val="A021C52631D9421C8477CCEE91A027A6"/>
    <w:rsid w:val="00103230"/>
  </w:style>
  <w:style w:type="paragraph" w:customStyle="1" w:styleId="D58A3055F847493F9CEF6A236ABFA3F6">
    <w:name w:val="D58A3055F847493F9CEF6A236ABFA3F6"/>
    <w:rsid w:val="00103230"/>
  </w:style>
  <w:style w:type="paragraph" w:customStyle="1" w:styleId="3170DDC0C2BA4B04BB2261870712EFED">
    <w:name w:val="3170DDC0C2BA4B04BB2261870712EFED"/>
    <w:rsid w:val="00103230"/>
  </w:style>
  <w:style w:type="paragraph" w:customStyle="1" w:styleId="8AA5866B73E24CF5A13470819416277A">
    <w:name w:val="8AA5866B73E24CF5A13470819416277A"/>
    <w:rsid w:val="00103230"/>
  </w:style>
  <w:style w:type="paragraph" w:customStyle="1" w:styleId="6C1C5759F4A64C4DA76A100F4BAC8895">
    <w:name w:val="6C1C5759F4A64C4DA76A100F4BAC8895"/>
    <w:rsid w:val="00103230"/>
  </w:style>
  <w:style w:type="paragraph" w:customStyle="1" w:styleId="0CFE1521669F49D4B276AC04E3474640">
    <w:name w:val="0CFE1521669F49D4B276AC04E3474640"/>
    <w:rsid w:val="00103230"/>
  </w:style>
  <w:style w:type="paragraph" w:customStyle="1" w:styleId="70AFAFE8F57F44EF9F627384156F3F73">
    <w:name w:val="70AFAFE8F57F44EF9F627384156F3F73"/>
    <w:rsid w:val="00103230"/>
  </w:style>
  <w:style w:type="paragraph" w:customStyle="1" w:styleId="F87C6B3278774BC697C4DD3F084EBB6B">
    <w:name w:val="F87C6B3278774BC697C4DD3F084EBB6B"/>
    <w:rsid w:val="00103230"/>
  </w:style>
  <w:style w:type="paragraph" w:customStyle="1" w:styleId="62C9F9690FBF415882C08073C41E3758">
    <w:name w:val="62C9F9690FBF415882C08073C41E3758"/>
    <w:rsid w:val="00103230"/>
  </w:style>
  <w:style w:type="paragraph" w:customStyle="1" w:styleId="B2AFE512748240609440BF6031DC36E0">
    <w:name w:val="B2AFE512748240609440BF6031DC36E0"/>
    <w:rsid w:val="00103230"/>
  </w:style>
  <w:style w:type="paragraph" w:customStyle="1" w:styleId="DAAE7DF3B01F41CDB4854CF96D394A17">
    <w:name w:val="DAAE7DF3B01F41CDB4854CF96D394A17"/>
    <w:rsid w:val="00103230"/>
  </w:style>
  <w:style w:type="paragraph" w:customStyle="1" w:styleId="6E66F9A36B554FDAAA2D6849D23A9959">
    <w:name w:val="6E66F9A36B554FDAAA2D6849D23A9959"/>
    <w:rsid w:val="00103230"/>
  </w:style>
  <w:style w:type="paragraph" w:customStyle="1" w:styleId="1D3D1F928FA941C792719248935454E4">
    <w:name w:val="1D3D1F928FA941C792719248935454E4"/>
    <w:rsid w:val="00103230"/>
  </w:style>
  <w:style w:type="paragraph" w:customStyle="1" w:styleId="F3FE44305E4A4559803678C1AFF5F54F">
    <w:name w:val="F3FE44305E4A4559803678C1AFF5F54F"/>
    <w:rsid w:val="00103230"/>
  </w:style>
  <w:style w:type="paragraph" w:customStyle="1" w:styleId="B81066B05F174FBC9503F309188C8A62">
    <w:name w:val="B81066B05F174FBC9503F309188C8A62"/>
    <w:rsid w:val="00103230"/>
  </w:style>
  <w:style w:type="paragraph" w:customStyle="1" w:styleId="BB19DB8F9C7346D892D26535790B3D01">
    <w:name w:val="BB19DB8F9C7346D892D26535790B3D01"/>
    <w:rsid w:val="00103230"/>
  </w:style>
  <w:style w:type="paragraph" w:customStyle="1" w:styleId="1B2ABC18DEF64D38B9282F8ED212EFA6">
    <w:name w:val="1B2ABC18DEF64D38B9282F8ED212EFA6"/>
    <w:rsid w:val="00103230"/>
  </w:style>
  <w:style w:type="paragraph" w:customStyle="1" w:styleId="3390CE2AE56C41F9AF864F3AB4A45002">
    <w:name w:val="3390CE2AE56C41F9AF864F3AB4A45002"/>
    <w:rsid w:val="00103230"/>
  </w:style>
  <w:style w:type="paragraph" w:customStyle="1" w:styleId="74E7C9FE52EB469389DF82CE3F8B4956">
    <w:name w:val="74E7C9FE52EB469389DF82CE3F8B4956"/>
    <w:rsid w:val="00103230"/>
  </w:style>
  <w:style w:type="paragraph" w:customStyle="1" w:styleId="D3A6D243778945B4B21B36D5FC113550">
    <w:name w:val="D3A6D243778945B4B21B36D5FC113550"/>
    <w:rsid w:val="00103230"/>
  </w:style>
  <w:style w:type="paragraph" w:customStyle="1" w:styleId="5B4159C8C1944F14A29C86E75244BE1A">
    <w:name w:val="5B4159C8C1944F14A29C86E75244BE1A"/>
    <w:rsid w:val="00103230"/>
  </w:style>
  <w:style w:type="paragraph" w:customStyle="1" w:styleId="C50DC1D496F9416B9AA9CF406ED0BF1B">
    <w:name w:val="C50DC1D496F9416B9AA9CF406ED0BF1B"/>
    <w:rsid w:val="00103230"/>
  </w:style>
  <w:style w:type="paragraph" w:customStyle="1" w:styleId="5F8F56F1718949BD89C7009F725DFD1B">
    <w:name w:val="5F8F56F1718949BD89C7009F725DFD1B"/>
    <w:rsid w:val="00103230"/>
  </w:style>
  <w:style w:type="paragraph" w:customStyle="1" w:styleId="54982C184B5742B9B934507A21811375">
    <w:name w:val="54982C184B5742B9B934507A21811375"/>
    <w:rsid w:val="00103230"/>
  </w:style>
  <w:style w:type="paragraph" w:customStyle="1" w:styleId="C11DB59FC1C64850B54C5AA181C30F74">
    <w:name w:val="C11DB59FC1C64850B54C5AA181C30F74"/>
    <w:rsid w:val="00103230"/>
  </w:style>
  <w:style w:type="paragraph" w:customStyle="1" w:styleId="D1EC5FF3921549C2A5C20AA9478B8F6A">
    <w:name w:val="D1EC5FF3921549C2A5C20AA9478B8F6A"/>
    <w:rsid w:val="00103230"/>
  </w:style>
  <w:style w:type="paragraph" w:customStyle="1" w:styleId="CAF824A642544CE7BCD84833D91ED048">
    <w:name w:val="CAF824A642544CE7BCD84833D91ED048"/>
    <w:rsid w:val="00103230"/>
  </w:style>
  <w:style w:type="paragraph" w:customStyle="1" w:styleId="FFB84F385A8E4FC59BCA60DF6124DA13">
    <w:name w:val="FFB84F385A8E4FC59BCA60DF6124DA13"/>
    <w:rsid w:val="00103230"/>
  </w:style>
  <w:style w:type="paragraph" w:customStyle="1" w:styleId="F609BC47D5E24C8B9D5100883DA1EE56">
    <w:name w:val="F609BC47D5E24C8B9D5100883DA1EE56"/>
    <w:rsid w:val="00103230"/>
  </w:style>
  <w:style w:type="paragraph" w:customStyle="1" w:styleId="B14CE5527E7F4013A36AFB5745D27484">
    <w:name w:val="B14CE5527E7F4013A36AFB5745D27484"/>
    <w:rsid w:val="00103230"/>
  </w:style>
  <w:style w:type="paragraph" w:customStyle="1" w:styleId="7E0DE52DD4B1427DA964BF75CAADA15C">
    <w:name w:val="7E0DE52DD4B1427DA964BF75CAADA15C"/>
    <w:rsid w:val="00103230"/>
  </w:style>
  <w:style w:type="paragraph" w:customStyle="1" w:styleId="CA35F3F6625946ACAE41FFFD3DAFABA8">
    <w:name w:val="CA35F3F6625946ACAE41FFFD3DAFABA8"/>
    <w:rsid w:val="00103230"/>
  </w:style>
  <w:style w:type="paragraph" w:customStyle="1" w:styleId="C5144388DBA142EA81A5836975B75D2E">
    <w:name w:val="C5144388DBA142EA81A5836975B75D2E"/>
    <w:rsid w:val="00103230"/>
  </w:style>
  <w:style w:type="paragraph" w:customStyle="1" w:styleId="D6FD7A535475456E916A4520A9C892F9">
    <w:name w:val="D6FD7A535475456E916A4520A9C892F9"/>
    <w:rsid w:val="00103230"/>
  </w:style>
  <w:style w:type="paragraph" w:customStyle="1" w:styleId="CE3F38F6733E4B229141CCAFF6BFBE4C">
    <w:name w:val="CE3F38F6733E4B229141CCAFF6BFBE4C"/>
    <w:rsid w:val="00103230"/>
  </w:style>
  <w:style w:type="paragraph" w:customStyle="1" w:styleId="E41CBDFBBF00434CA1DA904C0255D42E">
    <w:name w:val="E41CBDFBBF00434CA1DA904C0255D42E"/>
    <w:rsid w:val="00103230"/>
  </w:style>
  <w:style w:type="paragraph" w:customStyle="1" w:styleId="5656EA18DAB24F768275EB36072ECD35">
    <w:name w:val="5656EA18DAB24F768275EB36072ECD35"/>
    <w:rsid w:val="00103230"/>
  </w:style>
  <w:style w:type="paragraph" w:customStyle="1" w:styleId="85B36B9AC0BF49C6A1AD9FF569266600">
    <w:name w:val="85B36B9AC0BF49C6A1AD9FF569266600"/>
    <w:rsid w:val="00103230"/>
  </w:style>
  <w:style w:type="paragraph" w:customStyle="1" w:styleId="E084775ED18548CC93A208476F0C53C3">
    <w:name w:val="E084775ED18548CC93A208476F0C53C3"/>
    <w:rsid w:val="00103230"/>
  </w:style>
  <w:style w:type="paragraph" w:customStyle="1" w:styleId="5627E14CD29D407BB4C4BEE817B775E9">
    <w:name w:val="5627E14CD29D407BB4C4BEE817B775E9"/>
    <w:rsid w:val="00103230"/>
  </w:style>
  <w:style w:type="paragraph" w:customStyle="1" w:styleId="89263701A89148EB9651C01560C9FB5C">
    <w:name w:val="89263701A89148EB9651C01560C9FB5C"/>
    <w:rsid w:val="00103230"/>
  </w:style>
  <w:style w:type="paragraph" w:customStyle="1" w:styleId="38B67F825F994A48B553D93EEAA7AA2D">
    <w:name w:val="38B67F825F994A48B553D93EEAA7AA2D"/>
    <w:rsid w:val="00103230"/>
  </w:style>
  <w:style w:type="paragraph" w:customStyle="1" w:styleId="EF1C1B8123344BE0AE39017752AC6E2F">
    <w:name w:val="EF1C1B8123344BE0AE39017752AC6E2F"/>
    <w:rsid w:val="00103230"/>
  </w:style>
  <w:style w:type="paragraph" w:customStyle="1" w:styleId="121BD4A9F91F4FD6B887F79FA3193CC2">
    <w:name w:val="121BD4A9F91F4FD6B887F79FA3193CC2"/>
    <w:rsid w:val="00103230"/>
  </w:style>
  <w:style w:type="paragraph" w:customStyle="1" w:styleId="93A2CA198FDD43BF85DBDCB304D31AC8">
    <w:name w:val="93A2CA198FDD43BF85DBDCB304D31AC8"/>
    <w:rsid w:val="00103230"/>
  </w:style>
  <w:style w:type="paragraph" w:customStyle="1" w:styleId="31DD9844B7C5467988A92CD392234E41">
    <w:name w:val="31DD9844B7C5467988A92CD392234E41"/>
    <w:rsid w:val="00103230"/>
  </w:style>
  <w:style w:type="paragraph" w:customStyle="1" w:styleId="C0A225FF0FA5431298D2AB2D8B7BC5E4">
    <w:name w:val="C0A225FF0FA5431298D2AB2D8B7BC5E4"/>
    <w:rsid w:val="00103230"/>
  </w:style>
  <w:style w:type="paragraph" w:customStyle="1" w:styleId="5BC0FF76FF8744C6AA732BE944BC39AC">
    <w:name w:val="5BC0FF76FF8744C6AA732BE944BC39AC"/>
    <w:rsid w:val="00103230"/>
  </w:style>
  <w:style w:type="paragraph" w:customStyle="1" w:styleId="0EA654821E3F42AB9538E9A946661205">
    <w:name w:val="0EA654821E3F42AB9538E9A946661205"/>
    <w:rsid w:val="00103230"/>
  </w:style>
  <w:style w:type="paragraph" w:customStyle="1" w:styleId="80FC7D27569845BB9F7187327D3A15EF">
    <w:name w:val="80FC7D27569845BB9F7187327D3A15EF"/>
    <w:rsid w:val="00103230"/>
  </w:style>
  <w:style w:type="paragraph" w:customStyle="1" w:styleId="FF63788B08244E0EB67B51791F16081C">
    <w:name w:val="FF63788B08244E0EB67B51791F16081C"/>
    <w:rsid w:val="00103230"/>
  </w:style>
  <w:style w:type="paragraph" w:customStyle="1" w:styleId="24DBFF9E945B4EBC9733F0D4841C1013">
    <w:name w:val="24DBFF9E945B4EBC9733F0D4841C1013"/>
    <w:rsid w:val="00103230"/>
  </w:style>
  <w:style w:type="paragraph" w:customStyle="1" w:styleId="9E91D19C50B74A569CCAEF577A9D5F3A">
    <w:name w:val="9E91D19C50B74A569CCAEF577A9D5F3A"/>
    <w:rsid w:val="00103230"/>
  </w:style>
  <w:style w:type="paragraph" w:customStyle="1" w:styleId="E93EC2399AC34F73AA90F0EC0417106A">
    <w:name w:val="E93EC2399AC34F73AA90F0EC0417106A"/>
    <w:rsid w:val="00103230"/>
  </w:style>
  <w:style w:type="paragraph" w:customStyle="1" w:styleId="CA354608DA8347A483BFE52FD426F6CE">
    <w:name w:val="CA354608DA8347A483BFE52FD426F6CE"/>
    <w:rsid w:val="00103230"/>
  </w:style>
  <w:style w:type="paragraph" w:customStyle="1" w:styleId="E8A092914DDE4A3BB98E2B7DD5DBE66C">
    <w:name w:val="E8A092914DDE4A3BB98E2B7DD5DBE66C"/>
    <w:rsid w:val="00103230"/>
  </w:style>
  <w:style w:type="paragraph" w:customStyle="1" w:styleId="E9AEA789F4DF42C59D67FF356E39FB80">
    <w:name w:val="E9AEA789F4DF42C59D67FF356E39FB80"/>
    <w:rsid w:val="00103230"/>
  </w:style>
  <w:style w:type="paragraph" w:customStyle="1" w:styleId="E0F4A3D7BE0F40D8AB33B3766CBEE98A">
    <w:name w:val="E0F4A3D7BE0F40D8AB33B3766CBEE98A"/>
    <w:rsid w:val="00103230"/>
  </w:style>
  <w:style w:type="paragraph" w:customStyle="1" w:styleId="A0EDC704B34048C3AEA03C18400E7ACB">
    <w:name w:val="A0EDC704B34048C3AEA03C18400E7ACB"/>
    <w:rsid w:val="00103230"/>
  </w:style>
  <w:style w:type="paragraph" w:customStyle="1" w:styleId="7AE4816BACD7414FB615C37E55551525">
    <w:name w:val="7AE4816BACD7414FB615C37E55551525"/>
    <w:rsid w:val="00103230"/>
  </w:style>
  <w:style w:type="paragraph" w:customStyle="1" w:styleId="81295610B82E46009CA3458F4B9AD8F2">
    <w:name w:val="81295610B82E46009CA3458F4B9AD8F2"/>
    <w:rsid w:val="00103230"/>
  </w:style>
  <w:style w:type="paragraph" w:customStyle="1" w:styleId="B86FA69023B54A0BBD7FAA0F917A6108">
    <w:name w:val="B86FA69023B54A0BBD7FAA0F917A6108"/>
    <w:rsid w:val="00103230"/>
  </w:style>
  <w:style w:type="paragraph" w:customStyle="1" w:styleId="CA1CBC8CBDBC4B159602026E55BEBE40">
    <w:name w:val="CA1CBC8CBDBC4B159602026E55BEBE40"/>
    <w:rsid w:val="00103230"/>
  </w:style>
  <w:style w:type="paragraph" w:customStyle="1" w:styleId="F455DCF48E2944B79D9D92454E63683F">
    <w:name w:val="F455DCF48E2944B79D9D92454E63683F"/>
    <w:rsid w:val="00103230"/>
  </w:style>
  <w:style w:type="paragraph" w:customStyle="1" w:styleId="1BB0E3917790433684AF5D0FB039797C">
    <w:name w:val="1BB0E3917790433684AF5D0FB039797C"/>
    <w:rsid w:val="00103230"/>
  </w:style>
  <w:style w:type="paragraph" w:customStyle="1" w:styleId="97FE244757C34136938754AE7125FBE1">
    <w:name w:val="97FE244757C34136938754AE7125FBE1"/>
    <w:rsid w:val="00103230"/>
  </w:style>
  <w:style w:type="paragraph" w:customStyle="1" w:styleId="9C197612A7BB493AAF16C68CE229EF36">
    <w:name w:val="9C197612A7BB493AAF16C68CE229EF36"/>
    <w:rsid w:val="00103230"/>
  </w:style>
  <w:style w:type="paragraph" w:customStyle="1" w:styleId="0F2745C2220441A69254657907D0580D">
    <w:name w:val="0F2745C2220441A69254657907D0580D"/>
    <w:rsid w:val="00103230"/>
  </w:style>
  <w:style w:type="paragraph" w:customStyle="1" w:styleId="9476C4239F64408E8149A4593C80397C">
    <w:name w:val="9476C4239F64408E8149A4593C80397C"/>
    <w:rsid w:val="00103230"/>
  </w:style>
  <w:style w:type="paragraph" w:customStyle="1" w:styleId="3D62A6775EC54B2D83855AFF5070C5A5">
    <w:name w:val="3D62A6775EC54B2D83855AFF5070C5A5"/>
    <w:rsid w:val="00103230"/>
  </w:style>
  <w:style w:type="paragraph" w:customStyle="1" w:styleId="9F17AE17E2A144069AD88ADD8F8B8B20">
    <w:name w:val="9F17AE17E2A144069AD88ADD8F8B8B20"/>
    <w:rsid w:val="008E5596"/>
  </w:style>
  <w:style w:type="paragraph" w:customStyle="1" w:styleId="5AB26AE96C60422288D15F3EA9E01317">
    <w:name w:val="5AB26AE96C60422288D15F3EA9E01317"/>
    <w:rsid w:val="00291371"/>
  </w:style>
  <w:style w:type="paragraph" w:customStyle="1" w:styleId="0BBA23D15A8A428497A333C327142097">
    <w:name w:val="0BBA23D15A8A428497A333C327142097"/>
    <w:rsid w:val="00291371"/>
  </w:style>
  <w:style w:type="paragraph" w:customStyle="1" w:styleId="2A6398D9EFD44FF18C5C3F90510DA9E3">
    <w:name w:val="2A6398D9EFD44FF18C5C3F90510DA9E3"/>
    <w:rsid w:val="00291371"/>
  </w:style>
  <w:style w:type="paragraph" w:customStyle="1" w:styleId="73BA5100C840423FA9F5A9E89504D5D7">
    <w:name w:val="73BA5100C840423FA9F5A9E89504D5D7"/>
    <w:rsid w:val="00291371"/>
  </w:style>
  <w:style w:type="paragraph" w:customStyle="1" w:styleId="172ED3B83C1C4CADA78BCE108CED0BD6">
    <w:name w:val="172ED3B83C1C4CADA78BCE108CED0BD6"/>
    <w:rsid w:val="00291371"/>
  </w:style>
  <w:style w:type="paragraph" w:customStyle="1" w:styleId="299BFE7892B24FE09B988479AFC4F72C">
    <w:name w:val="299BFE7892B24FE09B988479AFC4F72C"/>
    <w:rsid w:val="00291371"/>
  </w:style>
  <w:style w:type="paragraph" w:customStyle="1" w:styleId="C741E202C0E94F58B3FEF29E6A28F870">
    <w:name w:val="C741E202C0E94F58B3FEF29E6A28F870"/>
    <w:rsid w:val="00291371"/>
  </w:style>
  <w:style w:type="paragraph" w:customStyle="1" w:styleId="3980C79CDF5949478781984BCA34EDE0">
    <w:name w:val="3980C79CDF5949478781984BCA34EDE0"/>
    <w:rsid w:val="00291371"/>
  </w:style>
  <w:style w:type="paragraph" w:customStyle="1" w:styleId="0DDF591FCBF940E5808FDE20BFE4B964">
    <w:name w:val="0DDF591FCBF940E5808FDE20BFE4B964"/>
    <w:rsid w:val="00291371"/>
  </w:style>
  <w:style w:type="paragraph" w:customStyle="1" w:styleId="48CB0D034D2B46DCB81365468584E812">
    <w:name w:val="48CB0D034D2B46DCB81365468584E812"/>
    <w:rsid w:val="00291371"/>
  </w:style>
  <w:style w:type="paragraph" w:customStyle="1" w:styleId="EBE5EA1B6E3E4816A7265F0476F844A0">
    <w:name w:val="EBE5EA1B6E3E4816A7265F0476F844A0"/>
    <w:rsid w:val="00291371"/>
  </w:style>
  <w:style w:type="paragraph" w:customStyle="1" w:styleId="F87BE0D5504E470898FBA3E96A51D187">
    <w:name w:val="F87BE0D5504E470898FBA3E96A51D187"/>
    <w:rsid w:val="00291371"/>
  </w:style>
  <w:style w:type="paragraph" w:customStyle="1" w:styleId="02B9D2D4B31A4228AFD961C6F16D8F66">
    <w:name w:val="02B9D2D4B31A4228AFD961C6F16D8F66"/>
    <w:rsid w:val="00291371"/>
  </w:style>
  <w:style w:type="paragraph" w:customStyle="1" w:styleId="D26A425BAD2E44E18F54065179D1545F">
    <w:name w:val="D26A425BAD2E44E18F54065179D1545F"/>
    <w:rsid w:val="00291371"/>
  </w:style>
  <w:style w:type="paragraph" w:customStyle="1" w:styleId="4BC1F81AD53D4B3AAAE9C83411822A2F">
    <w:name w:val="4BC1F81AD53D4B3AAAE9C83411822A2F"/>
    <w:rsid w:val="00291371"/>
  </w:style>
  <w:style w:type="paragraph" w:customStyle="1" w:styleId="9C3F8A1F7E3A42EF8F343F908CBD2939">
    <w:name w:val="9C3F8A1F7E3A42EF8F343F908CBD2939"/>
    <w:rsid w:val="00291371"/>
  </w:style>
  <w:style w:type="paragraph" w:customStyle="1" w:styleId="F04D98CE80C644519B4BB5F5A752348A">
    <w:name w:val="F04D98CE80C644519B4BB5F5A752348A"/>
    <w:rsid w:val="00291371"/>
  </w:style>
  <w:style w:type="paragraph" w:customStyle="1" w:styleId="B1DB51B2F9CE44BE8BCABECC37BD58C5">
    <w:name w:val="B1DB51B2F9CE44BE8BCABECC37BD58C5"/>
    <w:rsid w:val="00291371"/>
  </w:style>
  <w:style w:type="paragraph" w:customStyle="1" w:styleId="957BC4E59E7A46FAB74B04123A43BFC6">
    <w:name w:val="957BC4E59E7A46FAB74B04123A43BFC6"/>
    <w:rsid w:val="00291371"/>
  </w:style>
  <w:style w:type="paragraph" w:customStyle="1" w:styleId="B47A62FBDDC4478D8510C74277E4E1B8">
    <w:name w:val="B47A62FBDDC4478D8510C74277E4E1B8"/>
    <w:rsid w:val="00291371"/>
  </w:style>
  <w:style w:type="paragraph" w:customStyle="1" w:styleId="0AB5C3495D9548B9A8FCA57DCF12CB9A">
    <w:name w:val="0AB5C3495D9548B9A8FCA57DCF12CB9A"/>
    <w:rsid w:val="00291371"/>
  </w:style>
  <w:style w:type="paragraph" w:customStyle="1" w:styleId="9CAF813E505640E99655A3DBB7B0C946">
    <w:name w:val="9CAF813E505640E99655A3DBB7B0C946"/>
    <w:rsid w:val="00291371"/>
  </w:style>
  <w:style w:type="paragraph" w:customStyle="1" w:styleId="E32053C73AC148BC8A3607B62F86A6EA">
    <w:name w:val="E32053C73AC148BC8A3607B62F86A6EA"/>
    <w:rsid w:val="00291371"/>
  </w:style>
  <w:style w:type="paragraph" w:customStyle="1" w:styleId="5A7A7A86DBC34352835F39461074B011">
    <w:name w:val="5A7A7A86DBC34352835F39461074B011"/>
    <w:rsid w:val="00291371"/>
  </w:style>
  <w:style w:type="paragraph" w:customStyle="1" w:styleId="FF4F1D90C69B4FCD96CA91E879FFB2C9">
    <w:name w:val="FF4F1D90C69B4FCD96CA91E879FFB2C9"/>
    <w:rsid w:val="00291371"/>
  </w:style>
  <w:style w:type="paragraph" w:customStyle="1" w:styleId="5549BACF729C431181E06147F81F8809">
    <w:name w:val="5549BACF729C431181E06147F81F8809"/>
    <w:rsid w:val="00291371"/>
  </w:style>
  <w:style w:type="paragraph" w:customStyle="1" w:styleId="985EE813B7EF467BB69D8EE4146A3EA3">
    <w:name w:val="985EE813B7EF467BB69D8EE4146A3EA3"/>
    <w:rsid w:val="00291371"/>
  </w:style>
  <w:style w:type="paragraph" w:customStyle="1" w:styleId="F632AAD6E87145D8AC57648FE35A33B0">
    <w:name w:val="F632AAD6E87145D8AC57648FE35A33B0"/>
    <w:rsid w:val="00291371"/>
  </w:style>
  <w:style w:type="paragraph" w:customStyle="1" w:styleId="73D24D5378EB4CB2BFB115C31A754707">
    <w:name w:val="73D24D5378EB4CB2BFB115C31A754707"/>
    <w:rsid w:val="00DF18E8"/>
  </w:style>
  <w:style w:type="paragraph" w:customStyle="1" w:styleId="6984DAB662C744CBAA506B4AB89E580A">
    <w:name w:val="6984DAB662C744CBAA506B4AB89E580A"/>
    <w:rsid w:val="00DF18E8"/>
  </w:style>
  <w:style w:type="paragraph" w:customStyle="1" w:styleId="C14B828CE1194E069EA926FDB1490D7A">
    <w:name w:val="C14B828CE1194E069EA926FDB1490D7A"/>
    <w:rsid w:val="00DF18E8"/>
  </w:style>
  <w:style w:type="paragraph" w:customStyle="1" w:styleId="4EDD28B6F3C74E129002BDD24A8023C6">
    <w:name w:val="4EDD28B6F3C74E129002BDD24A8023C6"/>
    <w:rsid w:val="00DF18E8"/>
  </w:style>
  <w:style w:type="paragraph" w:customStyle="1" w:styleId="E8BF0CDF06AB44249DAA4E8F03085100">
    <w:name w:val="E8BF0CDF06AB44249DAA4E8F03085100"/>
    <w:rsid w:val="00DF18E8"/>
  </w:style>
  <w:style w:type="paragraph" w:customStyle="1" w:styleId="7F8C4A3B710F427A8F4F06DCA755A692">
    <w:name w:val="7F8C4A3B710F427A8F4F06DCA755A692"/>
    <w:rsid w:val="00DF18E8"/>
  </w:style>
  <w:style w:type="paragraph" w:customStyle="1" w:styleId="FBA01B35EA3C459BBD9306D8E3EAF3E8">
    <w:name w:val="FBA01B35EA3C459BBD9306D8E3EAF3E8"/>
    <w:rsid w:val="00DF18E8"/>
  </w:style>
  <w:style w:type="paragraph" w:customStyle="1" w:styleId="123A8D3A469D43C18C923D16918EF297">
    <w:name w:val="123A8D3A469D43C18C923D16918EF297"/>
    <w:rsid w:val="00DF18E8"/>
  </w:style>
  <w:style w:type="paragraph" w:customStyle="1" w:styleId="0C34EC1B65CA4C91B9A2456664F4AA66">
    <w:name w:val="0C34EC1B65CA4C91B9A2456664F4AA66"/>
    <w:rsid w:val="00DF18E8"/>
  </w:style>
  <w:style w:type="paragraph" w:customStyle="1" w:styleId="EB6263E9315C45D199421E3266A0FDCE">
    <w:name w:val="EB6263E9315C45D199421E3266A0FDCE"/>
    <w:rsid w:val="00DF18E8"/>
  </w:style>
  <w:style w:type="paragraph" w:customStyle="1" w:styleId="821CAF7979D346E080B44043B042D59F">
    <w:name w:val="821CAF7979D346E080B44043B042D59F"/>
    <w:rsid w:val="00DF18E8"/>
  </w:style>
  <w:style w:type="paragraph" w:customStyle="1" w:styleId="16459D560B9440DF9A32E269433A5555">
    <w:name w:val="16459D560B9440DF9A32E269433A5555"/>
    <w:rsid w:val="00DF18E8"/>
  </w:style>
  <w:style w:type="paragraph" w:customStyle="1" w:styleId="532E65C1A60448CEBE9A470508869C39">
    <w:name w:val="532E65C1A60448CEBE9A470508869C39"/>
    <w:rsid w:val="00DF18E8"/>
  </w:style>
  <w:style w:type="paragraph" w:customStyle="1" w:styleId="5E258F5AF16F48299ABB7A40381FE255">
    <w:name w:val="5E258F5AF16F48299ABB7A40381FE255"/>
    <w:rsid w:val="00DF18E8"/>
  </w:style>
  <w:style w:type="paragraph" w:customStyle="1" w:styleId="33784540C3FD42DD8052A94E7D8562E7">
    <w:name w:val="33784540C3FD42DD8052A94E7D8562E7"/>
    <w:rsid w:val="00DF18E8"/>
  </w:style>
  <w:style w:type="paragraph" w:customStyle="1" w:styleId="851E23FB899B4A95A0C2936CBCC3F2DA">
    <w:name w:val="851E23FB899B4A95A0C2936CBCC3F2DA"/>
    <w:rsid w:val="00DF18E8"/>
  </w:style>
  <w:style w:type="paragraph" w:customStyle="1" w:styleId="034C69B18451409BB93DEE67375FDCFF">
    <w:name w:val="034C69B18451409BB93DEE67375FDCFF"/>
    <w:rsid w:val="00DF18E8"/>
  </w:style>
  <w:style w:type="paragraph" w:customStyle="1" w:styleId="28361F7234304C9AB25A82D63E667064">
    <w:name w:val="28361F7234304C9AB25A82D63E667064"/>
    <w:rsid w:val="00DF18E8"/>
  </w:style>
  <w:style w:type="paragraph" w:customStyle="1" w:styleId="FEC4F3C49D0E4D0DB3AD0803E543B129">
    <w:name w:val="FEC4F3C49D0E4D0DB3AD0803E543B129"/>
    <w:rsid w:val="00DF18E8"/>
  </w:style>
  <w:style w:type="paragraph" w:customStyle="1" w:styleId="117886471C0147079691BACCB9D6D6AC">
    <w:name w:val="117886471C0147079691BACCB9D6D6AC"/>
    <w:rsid w:val="00DF18E8"/>
  </w:style>
  <w:style w:type="paragraph" w:customStyle="1" w:styleId="DCDE44137B9C4518B5123B72309844D2">
    <w:name w:val="DCDE44137B9C4518B5123B72309844D2"/>
    <w:rsid w:val="00DF18E8"/>
  </w:style>
  <w:style w:type="paragraph" w:customStyle="1" w:styleId="93D06C5A996F479C8FC34BC2CB497CAB">
    <w:name w:val="93D06C5A996F479C8FC34BC2CB497CAB"/>
    <w:rsid w:val="00DF18E8"/>
  </w:style>
  <w:style w:type="paragraph" w:customStyle="1" w:styleId="DA51842C6E92447D90939FC3938EF736">
    <w:name w:val="DA51842C6E92447D90939FC3938EF736"/>
    <w:rsid w:val="00DF18E8"/>
  </w:style>
  <w:style w:type="paragraph" w:customStyle="1" w:styleId="352D6298D80744339417E7BA4BF05263">
    <w:name w:val="352D6298D80744339417E7BA4BF05263"/>
    <w:rsid w:val="00DF18E8"/>
  </w:style>
  <w:style w:type="paragraph" w:customStyle="1" w:styleId="12DCC8A7E5EF41E3A94C5089F4CD9C51">
    <w:name w:val="12DCC8A7E5EF41E3A94C5089F4CD9C51"/>
    <w:rsid w:val="00DF18E8"/>
  </w:style>
  <w:style w:type="paragraph" w:customStyle="1" w:styleId="57AAD676EBF04C00B440630BE8B67045">
    <w:name w:val="57AAD676EBF04C00B440630BE8B67045"/>
    <w:rsid w:val="00DF18E8"/>
  </w:style>
  <w:style w:type="paragraph" w:customStyle="1" w:styleId="256B47448074405CB048D4FF2F54C3B6">
    <w:name w:val="256B47448074405CB048D4FF2F54C3B6"/>
    <w:rsid w:val="00DF18E8"/>
  </w:style>
  <w:style w:type="paragraph" w:customStyle="1" w:styleId="C1761F2E917D42E7B14DB9857B5105E2">
    <w:name w:val="C1761F2E917D42E7B14DB9857B5105E2"/>
    <w:rsid w:val="00DF18E8"/>
  </w:style>
  <w:style w:type="paragraph" w:customStyle="1" w:styleId="656891A737AD46A79B479DC0AB645BA2">
    <w:name w:val="656891A737AD46A79B479DC0AB645BA2"/>
    <w:rsid w:val="00DF18E8"/>
  </w:style>
  <w:style w:type="paragraph" w:customStyle="1" w:styleId="168D3979BB8E4AD2BFBBF5CDB9484491">
    <w:name w:val="168D3979BB8E4AD2BFBBF5CDB9484491"/>
    <w:rsid w:val="00DF18E8"/>
  </w:style>
  <w:style w:type="paragraph" w:customStyle="1" w:styleId="0F44803473BB4145A93ABFD7C81E8D5E">
    <w:name w:val="0F44803473BB4145A93ABFD7C81E8D5E"/>
    <w:rsid w:val="00DF18E8"/>
  </w:style>
  <w:style w:type="paragraph" w:customStyle="1" w:styleId="7DF4902CDF734AAC98BC8399BC2B272B">
    <w:name w:val="7DF4902CDF734AAC98BC8399BC2B272B"/>
    <w:rsid w:val="00DF18E8"/>
  </w:style>
  <w:style w:type="paragraph" w:customStyle="1" w:styleId="EE450BBB4D024A17B15A34C350A65C66">
    <w:name w:val="EE450BBB4D024A17B15A34C350A65C66"/>
    <w:rsid w:val="00DF18E8"/>
  </w:style>
  <w:style w:type="paragraph" w:customStyle="1" w:styleId="FFD407BE964F4C84AE5B420D0D4A62A9">
    <w:name w:val="FFD407BE964F4C84AE5B420D0D4A62A9"/>
    <w:rsid w:val="00DF18E8"/>
  </w:style>
  <w:style w:type="paragraph" w:customStyle="1" w:styleId="5AC48821DF7A45C1A8EAB68D5F3E908B">
    <w:name w:val="5AC48821DF7A45C1A8EAB68D5F3E908B"/>
    <w:rsid w:val="00DF18E8"/>
  </w:style>
  <w:style w:type="paragraph" w:customStyle="1" w:styleId="527E9BE1E7174F4FA9B3E986D95CEE11">
    <w:name w:val="527E9BE1E7174F4FA9B3E986D95CEE11"/>
    <w:rsid w:val="00DF18E8"/>
  </w:style>
  <w:style w:type="paragraph" w:customStyle="1" w:styleId="7392AB202A9D4A68B9E261EDFDAD0BD0">
    <w:name w:val="7392AB202A9D4A68B9E261EDFDAD0BD0"/>
    <w:rsid w:val="00DF18E8"/>
  </w:style>
  <w:style w:type="paragraph" w:customStyle="1" w:styleId="2A201DE68C8F4032ABF0E9710EC10DCA">
    <w:name w:val="2A201DE68C8F4032ABF0E9710EC10DCA"/>
    <w:rsid w:val="00DF18E8"/>
  </w:style>
  <w:style w:type="paragraph" w:customStyle="1" w:styleId="5599E2F95F3E41B0BD2A1228E0D77A27">
    <w:name w:val="5599E2F95F3E41B0BD2A1228E0D77A27"/>
    <w:rsid w:val="00DF18E8"/>
  </w:style>
  <w:style w:type="paragraph" w:customStyle="1" w:styleId="253038239FEF4E97A80E21FFD3C7434E">
    <w:name w:val="253038239FEF4E97A80E21FFD3C7434E"/>
    <w:rsid w:val="00DF18E8"/>
  </w:style>
  <w:style w:type="paragraph" w:customStyle="1" w:styleId="B6FAAD30B1DF453B9E2CA0A6D16D4085">
    <w:name w:val="B6FAAD30B1DF453B9E2CA0A6D16D4085"/>
    <w:rsid w:val="00DF18E8"/>
  </w:style>
  <w:style w:type="paragraph" w:customStyle="1" w:styleId="284D190E05C94AA5817A2AD02F89DF3B">
    <w:name w:val="284D190E05C94AA5817A2AD02F89DF3B"/>
    <w:rsid w:val="00DF18E8"/>
  </w:style>
  <w:style w:type="paragraph" w:customStyle="1" w:styleId="4878980442004123A369341344CCFD73">
    <w:name w:val="4878980442004123A369341344CCFD73"/>
    <w:rsid w:val="00DF18E8"/>
  </w:style>
  <w:style w:type="paragraph" w:customStyle="1" w:styleId="1A89279AEA2246F9ACD5157AE8BE6E4F">
    <w:name w:val="1A89279AEA2246F9ACD5157AE8BE6E4F"/>
    <w:rsid w:val="00DF18E8"/>
  </w:style>
  <w:style w:type="paragraph" w:customStyle="1" w:styleId="3E72FC26C53441FEBD68DFD408131CC5">
    <w:name w:val="3E72FC26C53441FEBD68DFD408131CC5"/>
    <w:rsid w:val="00DF18E8"/>
  </w:style>
  <w:style w:type="paragraph" w:customStyle="1" w:styleId="9A92B2742FF94F77A98CF0F6E788DF6F">
    <w:name w:val="9A92B2742FF94F77A98CF0F6E788DF6F"/>
    <w:rsid w:val="00DF18E8"/>
  </w:style>
  <w:style w:type="paragraph" w:customStyle="1" w:styleId="BBDB93469F3C472FAB8EAB9F1307D397">
    <w:name w:val="BBDB93469F3C472FAB8EAB9F1307D397"/>
    <w:rsid w:val="00DF18E8"/>
  </w:style>
  <w:style w:type="paragraph" w:customStyle="1" w:styleId="C41C5AA453EB4D7D89F6992B3C67510B">
    <w:name w:val="C41C5AA453EB4D7D89F6992B3C67510B"/>
    <w:rsid w:val="00DF18E8"/>
  </w:style>
  <w:style w:type="paragraph" w:customStyle="1" w:styleId="A619A87AB4C949BE861DC1409CA28EC4">
    <w:name w:val="A619A87AB4C949BE861DC1409CA28EC4"/>
    <w:rsid w:val="00DF18E8"/>
  </w:style>
  <w:style w:type="paragraph" w:customStyle="1" w:styleId="60BA5558DB9340DDBEE1439583F188A3">
    <w:name w:val="60BA5558DB9340DDBEE1439583F188A3"/>
    <w:rsid w:val="00DF18E8"/>
  </w:style>
  <w:style w:type="paragraph" w:customStyle="1" w:styleId="6E1A10977D7645C39D1329C76CAE491B">
    <w:name w:val="6E1A10977D7645C39D1329C76CAE491B"/>
    <w:rsid w:val="00DF18E8"/>
  </w:style>
  <w:style w:type="paragraph" w:customStyle="1" w:styleId="CC1D2A88FEC54265861064AC63044BA3">
    <w:name w:val="CC1D2A88FEC54265861064AC63044BA3"/>
    <w:rsid w:val="00DF18E8"/>
  </w:style>
  <w:style w:type="paragraph" w:customStyle="1" w:styleId="5B3C991ABF184BA8BE0FE6711F185F98">
    <w:name w:val="5B3C991ABF184BA8BE0FE6711F185F98"/>
    <w:rsid w:val="00DF18E8"/>
  </w:style>
  <w:style w:type="paragraph" w:customStyle="1" w:styleId="F3976E2D52EC42D68A9F63B88873B16D">
    <w:name w:val="F3976E2D52EC42D68A9F63B88873B16D"/>
    <w:rsid w:val="00DF18E8"/>
  </w:style>
  <w:style w:type="paragraph" w:customStyle="1" w:styleId="BD1B570C71CB44499037CC0916519663">
    <w:name w:val="BD1B570C71CB44499037CC0916519663"/>
    <w:rsid w:val="00DF18E8"/>
  </w:style>
  <w:style w:type="paragraph" w:customStyle="1" w:styleId="846B239286E74089956B55C84758C600">
    <w:name w:val="846B239286E74089956B55C84758C600"/>
    <w:rsid w:val="00DF18E8"/>
  </w:style>
  <w:style w:type="paragraph" w:customStyle="1" w:styleId="0106B17777DA42DA87A13F5FB0DE8CF7">
    <w:name w:val="0106B17777DA42DA87A13F5FB0DE8CF7"/>
    <w:rsid w:val="00DF18E8"/>
  </w:style>
  <w:style w:type="paragraph" w:customStyle="1" w:styleId="90886D9C19714963BBB4671D64BD629F">
    <w:name w:val="90886D9C19714963BBB4671D64BD629F"/>
    <w:rsid w:val="00DF18E8"/>
  </w:style>
  <w:style w:type="paragraph" w:customStyle="1" w:styleId="C91257AC8BFE41A4816FEBE3BA0F8980">
    <w:name w:val="C91257AC8BFE41A4816FEBE3BA0F8980"/>
    <w:rsid w:val="00DF18E8"/>
  </w:style>
  <w:style w:type="paragraph" w:customStyle="1" w:styleId="3469DE6845A441B1925F4090B46E9704">
    <w:name w:val="3469DE6845A441B1925F4090B46E9704"/>
    <w:rsid w:val="00DF18E8"/>
  </w:style>
  <w:style w:type="paragraph" w:customStyle="1" w:styleId="4B25B5F3600341FF9C775F7344D79D4D">
    <w:name w:val="4B25B5F3600341FF9C775F7344D79D4D"/>
    <w:rsid w:val="00DF18E8"/>
  </w:style>
  <w:style w:type="paragraph" w:customStyle="1" w:styleId="3432712DB9E041C3A86EC153608240DE">
    <w:name w:val="3432712DB9E041C3A86EC153608240DE"/>
    <w:rsid w:val="00DF18E8"/>
  </w:style>
  <w:style w:type="paragraph" w:customStyle="1" w:styleId="A68504AB1E8C4EE894F14C3C8EA46529">
    <w:name w:val="A68504AB1E8C4EE894F14C3C8EA46529"/>
    <w:rsid w:val="00DF18E8"/>
  </w:style>
  <w:style w:type="paragraph" w:customStyle="1" w:styleId="EF81FD0236B94569BD3AF3F8409D2EAF">
    <w:name w:val="EF81FD0236B94569BD3AF3F8409D2EAF"/>
    <w:rsid w:val="00DF18E8"/>
  </w:style>
  <w:style w:type="paragraph" w:customStyle="1" w:styleId="617AABBE5A344B47AA1F657C6F409636">
    <w:name w:val="617AABBE5A344B47AA1F657C6F409636"/>
    <w:rsid w:val="00DF18E8"/>
  </w:style>
  <w:style w:type="paragraph" w:customStyle="1" w:styleId="4A51B8208B9C4AD4A855132F5E8E54EB">
    <w:name w:val="4A51B8208B9C4AD4A855132F5E8E54EB"/>
    <w:rsid w:val="00DF18E8"/>
  </w:style>
  <w:style w:type="paragraph" w:customStyle="1" w:styleId="4C3F564DA1BE40ECA49E7B64DF694577">
    <w:name w:val="4C3F564DA1BE40ECA49E7B64DF694577"/>
    <w:rsid w:val="00DF18E8"/>
  </w:style>
  <w:style w:type="paragraph" w:customStyle="1" w:styleId="16E3C83C1004477E81D73342551108D8">
    <w:name w:val="16E3C83C1004477E81D73342551108D8"/>
    <w:rsid w:val="00DF18E8"/>
  </w:style>
  <w:style w:type="paragraph" w:customStyle="1" w:styleId="C5D0D32479CB4D02B65D9D145F2D476B">
    <w:name w:val="C5D0D32479CB4D02B65D9D145F2D476B"/>
    <w:rsid w:val="00DF18E8"/>
  </w:style>
  <w:style w:type="paragraph" w:customStyle="1" w:styleId="B48B793D1DCA4DDB940093984C045F7D">
    <w:name w:val="B48B793D1DCA4DDB940093984C045F7D"/>
    <w:rsid w:val="00DF18E8"/>
  </w:style>
  <w:style w:type="paragraph" w:customStyle="1" w:styleId="52AAF4CD2BE444B1AD49539BBED1555E">
    <w:name w:val="52AAF4CD2BE444B1AD49539BBED1555E"/>
    <w:rsid w:val="00DF18E8"/>
  </w:style>
  <w:style w:type="paragraph" w:customStyle="1" w:styleId="3CBC2C5D0A5D4367BC893C4566C7ECDE">
    <w:name w:val="3CBC2C5D0A5D4367BC893C4566C7ECDE"/>
    <w:rsid w:val="00DF18E8"/>
  </w:style>
  <w:style w:type="paragraph" w:customStyle="1" w:styleId="5B7FF1FDF8D0458FA3612ECC5477F769">
    <w:name w:val="5B7FF1FDF8D0458FA3612ECC5477F769"/>
    <w:rsid w:val="00DF18E8"/>
  </w:style>
  <w:style w:type="paragraph" w:customStyle="1" w:styleId="273EC8415315432BBB2DC0D5E2F19998">
    <w:name w:val="273EC8415315432BBB2DC0D5E2F19998"/>
    <w:rsid w:val="00DF18E8"/>
  </w:style>
  <w:style w:type="paragraph" w:customStyle="1" w:styleId="93BAADEF0BBB406787D42F91E88E021A">
    <w:name w:val="93BAADEF0BBB406787D42F91E88E021A"/>
    <w:rsid w:val="00DF18E8"/>
  </w:style>
  <w:style w:type="paragraph" w:customStyle="1" w:styleId="E75B442024774DDEA7F18B3AB159F370">
    <w:name w:val="E75B442024774DDEA7F18B3AB159F370"/>
    <w:rsid w:val="00DF18E8"/>
  </w:style>
  <w:style w:type="paragraph" w:customStyle="1" w:styleId="C2E0210DEBA84D9EA520D1D5BD10FA88">
    <w:name w:val="C2E0210DEBA84D9EA520D1D5BD10FA88"/>
    <w:rsid w:val="00DF18E8"/>
  </w:style>
  <w:style w:type="paragraph" w:customStyle="1" w:styleId="B8705D745A694E1596D8CDA5693EFCA6">
    <w:name w:val="B8705D745A694E1596D8CDA5693EFCA6"/>
    <w:rsid w:val="00DF18E8"/>
  </w:style>
  <w:style w:type="paragraph" w:customStyle="1" w:styleId="A2ACDAA7813C4110B9948AF6103EB412">
    <w:name w:val="A2ACDAA7813C4110B9948AF6103EB412"/>
    <w:rsid w:val="00DF18E8"/>
  </w:style>
  <w:style w:type="paragraph" w:customStyle="1" w:styleId="095D41326557404288E53C6773AC8CD1">
    <w:name w:val="095D41326557404288E53C6773AC8CD1"/>
    <w:rsid w:val="00DF18E8"/>
  </w:style>
  <w:style w:type="paragraph" w:customStyle="1" w:styleId="75E23764FA90468DAC1B5C503BFA43B3">
    <w:name w:val="75E23764FA90468DAC1B5C503BFA43B3"/>
    <w:rsid w:val="00DF18E8"/>
  </w:style>
  <w:style w:type="paragraph" w:customStyle="1" w:styleId="4FA328D9FA1348489CE483B56FC8D85D">
    <w:name w:val="4FA328D9FA1348489CE483B56FC8D85D"/>
    <w:rsid w:val="00DF18E8"/>
  </w:style>
  <w:style w:type="paragraph" w:customStyle="1" w:styleId="F574C6F087304125B57A4ED7414C9913">
    <w:name w:val="F574C6F087304125B57A4ED7414C9913"/>
    <w:rsid w:val="00DF18E8"/>
  </w:style>
  <w:style w:type="paragraph" w:customStyle="1" w:styleId="3731D3187A784CF2A9DFB8CB3D9E6687">
    <w:name w:val="3731D3187A784CF2A9DFB8CB3D9E6687"/>
    <w:rsid w:val="00DF18E8"/>
  </w:style>
  <w:style w:type="paragraph" w:customStyle="1" w:styleId="37E6AE5237C7452E85D9E988F0BA5B51">
    <w:name w:val="37E6AE5237C7452E85D9E988F0BA5B51"/>
    <w:rsid w:val="00DF18E8"/>
  </w:style>
  <w:style w:type="paragraph" w:customStyle="1" w:styleId="CA335CC0CC784C49854C17BE278C3CB3">
    <w:name w:val="CA335CC0CC784C49854C17BE278C3CB3"/>
    <w:rsid w:val="00DF18E8"/>
  </w:style>
  <w:style w:type="paragraph" w:customStyle="1" w:styleId="A8E207CCD3294A90A2262B8C8B33700B">
    <w:name w:val="A8E207CCD3294A90A2262B8C8B33700B"/>
    <w:rsid w:val="00DF18E8"/>
  </w:style>
  <w:style w:type="paragraph" w:customStyle="1" w:styleId="C74E0D3D2A4B4D9CB59F1E84EAFF1EEF">
    <w:name w:val="C74E0D3D2A4B4D9CB59F1E84EAFF1EEF"/>
    <w:rsid w:val="00DF18E8"/>
  </w:style>
  <w:style w:type="paragraph" w:customStyle="1" w:styleId="A549401183264F79AB7C9850C50FCCDC">
    <w:name w:val="A549401183264F79AB7C9850C50FCCDC"/>
    <w:rsid w:val="00DF18E8"/>
  </w:style>
  <w:style w:type="paragraph" w:customStyle="1" w:styleId="A0DCD45A8B8D4766A1C52C08D0967F59">
    <w:name w:val="A0DCD45A8B8D4766A1C52C08D0967F59"/>
    <w:rsid w:val="00DF18E8"/>
  </w:style>
  <w:style w:type="paragraph" w:customStyle="1" w:styleId="23CB98033E144DCDB03E423288F4650D">
    <w:name w:val="23CB98033E144DCDB03E423288F4650D"/>
    <w:rsid w:val="00DF18E8"/>
  </w:style>
  <w:style w:type="paragraph" w:customStyle="1" w:styleId="92A4CEE7A44449759A9F4C319814FC42">
    <w:name w:val="92A4CEE7A44449759A9F4C319814FC42"/>
    <w:rsid w:val="00DF18E8"/>
  </w:style>
  <w:style w:type="paragraph" w:customStyle="1" w:styleId="B905FCE2012042F3A130D417E071D439">
    <w:name w:val="B905FCE2012042F3A130D417E071D439"/>
    <w:rsid w:val="00DF18E8"/>
  </w:style>
  <w:style w:type="paragraph" w:customStyle="1" w:styleId="412F430AA5C94F2080CE368D6184C76A">
    <w:name w:val="412F430AA5C94F2080CE368D6184C76A"/>
    <w:rsid w:val="00DF18E8"/>
  </w:style>
  <w:style w:type="paragraph" w:customStyle="1" w:styleId="5D12B5D942574941891D6B39A64A2BEC">
    <w:name w:val="5D12B5D942574941891D6B39A64A2BEC"/>
    <w:rsid w:val="00DF18E8"/>
  </w:style>
  <w:style w:type="paragraph" w:customStyle="1" w:styleId="64122554CE124902834041E0AE27EFBF">
    <w:name w:val="64122554CE124902834041E0AE27EFBF"/>
    <w:rsid w:val="00DF18E8"/>
  </w:style>
  <w:style w:type="paragraph" w:customStyle="1" w:styleId="2B5838548EA849A1BEB5D905849C1129">
    <w:name w:val="2B5838548EA849A1BEB5D905849C1129"/>
    <w:rsid w:val="00DF18E8"/>
  </w:style>
  <w:style w:type="paragraph" w:customStyle="1" w:styleId="F85B211D3E884E459480C540B309FE21">
    <w:name w:val="F85B211D3E884E459480C540B309FE21"/>
    <w:rsid w:val="00DF18E8"/>
  </w:style>
  <w:style w:type="paragraph" w:customStyle="1" w:styleId="1E67D04F9A3A4D6D9AF3470BE37E0705">
    <w:name w:val="1E67D04F9A3A4D6D9AF3470BE37E0705"/>
    <w:rsid w:val="00DF18E8"/>
  </w:style>
  <w:style w:type="paragraph" w:customStyle="1" w:styleId="37C92EB5C727477F866F4C3C6D05126C">
    <w:name w:val="37C92EB5C727477F866F4C3C6D05126C"/>
    <w:rsid w:val="00DF18E8"/>
  </w:style>
  <w:style w:type="paragraph" w:customStyle="1" w:styleId="A3474759A84E42D38E09AD8FBE5AFCDE">
    <w:name w:val="A3474759A84E42D38E09AD8FBE5AFCDE"/>
    <w:rsid w:val="00DF18E8"/>
  </w:style>
  <w:style w:type="paragraph" w:customStyle="1" w:styleId="9061ACB017BF45C6A2761F9FEC8AF01C">
    <w:name w:val="9061ACB017BF45C6A2761F9FEC8AF01C"/>
    <w:rsid w:val="00DF18E8"/>
  </w:style>
  <w:style w:type="paragraph" w:customStyle="1" w:styleId="0139A6761D3547F78C2680B53238ECC1">
    <w:name w:val="0139A6761D3547F78C2680B53238ECC1"/>
    <w:rsid w:val="00DF18E8"/>
  </w:style>
  <w:style w:type="paragraph" w:customStyle="1" w:styleId="1D111D33EEB64D0B990E4FDD44AEB1EE">
    <w:name w:val="1D111D33EEB64D0B990E4FDD44AEB1EE"/>
    <w:rsid w:val="00DF18E8"/>
  </w:style>
  <w:style w:type="paragraph" w:customStyle="1" w:styleId="C5CE0CF2C07B4C32A7DFDFB107C1B67A">
    <w:name w:val="C5CE0CF2C07B4C32A7DFDFB107C1B67A"/>
    <w:rsid w:val="00DF18E8"/>
  </w:style>
  <w:style w:type="paragraph" w:customStyle="1" w:styleId="1E9B8F83E0E9476191451B2E623C0052">
    <w:name w:val="1E9B8F83E0E9476191451B2E623C0052"/>
    <w:rsid w:val="00DF18E8"/>
  </w:style>
  <w:style w:type="paragraph" w:customStyle="1" w:styleId="2EECEE6BAB7D4039A38EFF82B0B1B28F">
    <w:name w:val="2EECEE6BAB7D4039A38EFF82B0B1B28F"/>
    <w:rsid w:val="00DF18E8"/>
  </w:style>
  <w:style w:type="paragraph" w:customStyle="1" w:styleId="49B77CF421504435BA399DEF5FD03FDC">
    <w:name w:val="49B77CF421504435BA399DEF5FD03FDC"/>
    <w:rsid w:val="00DF18E8"/>
  </w:style>
  <w:style w:type="paragraph" w:customStyle="1" w:styleId="2BFB3A35C7D448968DD961AA3E746B25">
    <w:name w:val="2BFB3A35C7D448968DD961AA3E746B25"/>
    <w:rsid w:val="00DF18E8"/>
  </w:style>
  <w:style w:type="paragraph" w:customStyle="1" w:styleId="321CCBDDFF4B41CD913C4FAA15F39665">
    <w:name w:val="321CCBDDFF4B41CD913C4FAA15F39665"/>
    <w:rsid w:val="00DF18E8"/>
  </w:style>
  <w:style w:type="paragraph" w:customStyle="1" w:styleId="F85329AF3E7D442D91CAB1181A68E15B">
    <w:name w:val="F85329AF3E7D442D91CAB1181A68E15B"/>
    <w:rsid w:val="00DF18E8"/>
  </w:style>
  <w:style w:type="paragraph" w:customStyle="1" w:styleId="72BC4E3B4867476ABA45867072F12158">
    <w:name w:val="72BC4E3B4867476ABA45867072F12158"/>
    <w:rsid w:val="00DF18E8"/>
  </w:style>
  <w:style w:type="paragraph" w:customStyle="1" w:styleId="3B965E3B637D4C9AAFE3228E6231FD40">
    <w:name w:val="3B965E3B637D4C9AAFE3228E6231FD40"/>
    <w:rsid w:val="00DF18E8"/>
  </w:style>
  <w:style w:type="paragraph" w:customStyle="1" w:styleId="2A0DA802174248E88D011EFA8C8B352C">
    <w:name w:val="2A0DA802174248E88D011EFA8C8B352C"/>
    <w:rsid w:val="00DF18E8"/>
  </w:style>
  <w:style w:type="paragraph" w:customStyle="1" w:styleId="3666C9845C1A401AB8A3BC512DE44686">
    <w:name w:val="3666C9845C1A401AB8A3BC512DE44686"/>
    <w:rsid w:val="00DF18E8"/>
  </w:style>
  <w:style w:type="paragraph" w:customStyle="1" w:styleId="90E7B249A56746949B520C1C9359C9EE">
    <w:name w:val="90E7B249A56746949B520C1C9359C9EE"/>
    <w:rsid w:val="00DF18E8"/>
  </w:style>
  <w:style w:type="paragraph" w:customStyle="1" w:styleId="A05C09A5793145B38288C6312F121B21">
    <w:name w:val="A05C09A5793145B38288C6312F121B21"/>
    <w:rsid w:val="00DF18E8"/>
  </w:style>
  <w:style w:type="paragraph" w:customStyle="1" w:styleId="273CAE8470884B5FBE9841AF8EBC80AB">
    <w:name w:val="273CAE8470884B5FBE9841AF8EBC80AB"/>
    <w:rsid w:val="00DF18E8"/>
  </w:style>
  <w:style w:type="paragraph" w:customStyle="1" w:styleId="FD6AC14770A540E6870507BED2893CA3">
    <w:name w:val="FD6AC14770A540E6870507BED2893CA3"/>
    <w:rsid w:val="00DF18E8"/>
  </w:style>
  <w:style w:type="paragraph" w:customStyle="1" w:styleId="18E3146E5C354F299BF7919E1928C3BE">
    <w:name w:val="18E3146E5C354F299BF7919E1928C3BE"/>
    <w:rsid w:val="00DF18E8"/>
  </w:style>
  <w:style w:type="paragraph" w:customStyle="1" w:styleId="8EF90F6BB44D4F23943C6C772F0996F9">
    <w:name w:val="8EF90F6BB44D4F23943C6C772F0996F9"/>
    <w:rsid w:val="00DF18E8"/>
  </w:style>
  <w:style w:type="paragraph" w:customStyle="1" w:styleId="3D9BA29525E64B3CA8AF8A86FE266588">
    <w:name w:val="3D9BA29525E64B3CA8AF8A86FE266588"/>
    <w:rsid w:val="00DF18E8"/>
  </w:style>
  <w:style w:type="paragraph" w:customStyle="1" w:styleId="73B6369CB901467BB804A0B0A7AB1CF4">
    <w:name w:val="73B6369CB901467BB804A0B0A7AB1CF4"/>
    <w:rsid w:val="00DF18E8"/>
  </w:style>
  <w:style w:type="paragraph" w:customStyle="1" w:styleId="1F9B533F4DB14E779139DD22880DE3C0">
    <w:name w:val="1F9B533F4DB14E779139DD22880DE3C0"/>
    <w:rsid w:val="00DF18E8"/>
  </w:style>
  <w:style w:type="paragraph" w:customStyle="1" w:styleId="DAAC1896006E4B6ABA8315A5827D0AF0">
    <w:name w:val="DAAC1896006E4B6ABA8315A5827D0AF0"/>
    <w:rsid w:val="00DF18E8"/>
  </w:style>
  <w:style w:type="paragraph" w:customStyle="1" w:styleId="CED0DBC555B144FEB9712E80B2C5F469">
    <w:name w:val="CED0DBC555B144FEB9712E80B2C5F469"/>
    <w:rsid w:val="00DF18E8"/>
  </w:style>
  <w:style w:type="paragraph" w:customStyle="1" w:styleId="7C3FAC548AEE43609CC65CECBB3BCE6C">
    <w:name w:val="7C3FAC548AEE43609CC65CECBB3BCE6C"/>
    <w:rsid w:val="00DF18E8"/>
  </w:style>
  <w:style w:type="paragraph" w:customStyle="1" w:styleId="888A1362A580429FACF50070F069F61D">
    <w:name w:val="888A1362A580429FACF50070F069F61D"/>
    <w:rsid w:val="00DF18E8"/>
  </w:style>
  <w:style w:type="paragraph" w:customStyle="1" w:styleId="96155A81E2074480AA08E159E7852CBB">
    <w:name w:val="96155A81E2074480AA08E159E7852CBB"/>
    <w:rsid w:val="00DF18E8"/>
  </w:style>
  <w:style w:type="paragraph" w:customStyle="1" w:styleId="E897F63EDC234984A01D55FA23D5478C">
    <w:name w:val="E897F63EDC234984A01D55FA23D5478C"/>
    <w:rsid w:val="00DF18E8"/>
  </w:style>
  <w:style w:type="paragraph" w:customStyle="1" w:styleId="B8D51653730643DEB8FB428003CD4FE1">
    <w:name w:val="B8D51653730643DEB8FB428003CD4FE1"/>
    <w:rsid w:val="00DF18E8"/>
  </w:style>
  <w:style w:type="paragraph" w:customStyle="1" w:styleId="FF2D4D2757D543ADAA072C44EB2F664E">
    <w:name w:val="FF2D4D2757D543ADAA072C44EB2F664E"/>
    <w:rsid w:val="00DF18E8"/>
  </w:style>
  <w:style w:type="paragraph" w:customStyle="1" w:styleId="A2AB263AFFC048D2BFB45658D21322CB">
    <w:name w:val="A2AB263AFFC048D2BFB45658D21322CB"/>
    <w:rsid w:val="00DF18E8"/>
  </w:style>
  <w:style w:type="paragraph" w:customStyle="1" w:styleId="09B1D636A66D4EAF9072EE9022D7D19E">
    <w:name w:val="09B1D636A66D4EAF9072EE9022D7D19E"/>
    <w:rsid w:val="00DF18E8"/>
  </w:style>
  <w:style w:type="paragraph" w:customStyle="1" w:styleId="30687A1269624B878D93820844036D4D">
    <w:name w:val="30687A1269624B878D93820844036D4D"/>
    <w:rsid w:val="00DF18E8"/>
  </w:style>
  <w:style w:type="paragraph" w:customStyle="1" w:styleId="FC7AC9166F92453A8D2ED484747CB5B0">
    <w:name w:val="FC7AC9166F92453A8D2ED484747CB5B0"/>
    <w:rsid w:val="00DF18E8"/>
  </w:style>
  <w:style w:type="paragraph" w:customStyle="1" w:styleId="1B21640FAE4E41C78C1DE289876A9B92">
    <w:name w:val="1B21640FAE4E41C78C1DE289876A9B92"/>
    <w:rsid w:val="00DF18E8"/>
  </w:style>
  <w:style w:type="paragraph" w:customStyle="1" w:styleId="F39F04BF0D824977ACAED66E0DBEF60F">
    <w:name w:val="F39F04BF0D824977ACAED66E0DBEF60F"/>
    <w:rsid w:val="00DF18E8"/>
  </w:style>
  <w:style w:type="paragraph" w:customStyle="1" w:styleId="D2CDDC543FA6426089D905F412AB159D">
    <w:name w:val="D2CDDC543FA6426089D905F412AB159D"/>
    <w:rsid w:val="00DF18E8"/>
  </w:style>
  <w:style w:type="paragraph" w:customStyle="1" w:styleId="050AA87751714949975D2E51D06B03C5">
    <w:name w:val="050AA87751714949975D2E51D06B03C5"/>
    <w:rsid w:val="00DF18E8"/>
  </w:style>
  <w:style w:type="paragraph" w:customStyle="1" w:styleId="10B583852FB4492C85B5F938497EE1A0">
    <w:name w:val="10B583852FB4492C85B5F938497EE1A0"/>
    <w:rsid w:val="00DF18E8"/>
  </w:style>
  <w:style w:type="paragraph" w:customStyle="1" w:styleId="F88184962829469697EDA22D01A893BB">
    <w:name w:val="F88184962829469697EDA22D01A893BB"/>
    <w:rsid w:val="00DF18E8"/>
  </w:style>
  <w:style w:type="paragraph" w:customStyle="1" w:styleId="A8F25C528941473C860007E2D1E37DFB">
    <w:name w:val="A8F25C528941473C860007E2D1E37DFB"/>
    <w:rsid w:val="00DF18E8"/>
  </w:style>
  <w:style w:type="paragraph" w:customStyle="1" w:styleId="7393B1679C804565825678010AD722FB">
    <w:name w:val="7393B1679C804565825678010AD722FB"/>
    <w:rsid w:val="00DF18E8"/>
  </w:style>
  <w:style w:type="paragraph" w:customStyle="1" w:styleId="AFD24DEDE0FA47D781B3E6E693C378E1">
    <w:name w:val="AFD24DEDE0FA47D781B3E6E693C378E1"/>
    <w:rsid w:val="00DF18E8"/>
  </w:style>
  <w:style w:type="paragraph" w:customStyle="1" w:styleId="447BF7CE544D47E0A5577D2600BD5606">
    <w:name w:val="447BF7CE544D47E0A5577D2600BD5606"/>
    <w:rsid w:val="00DF18E8"/>
  </w:style>
  <w:style w:type="paragraph" w:customStyle="1" w:styleId="17955AFC08994AA597D212DF93658222">
    <w:name w:val="17955AFC08994AA597D212DF93658222"/>
    <w:rsid w:val="00DF18E8"/>
  </w:style>
  <w:style w:type="paragraph" w:customStyle="1" w:styleId="A6F719DBA1344B60A5127F530FFF833F">
    <w:name w:val="A6F719DBA1344B60A5127F530FFF833F"/>
    <w:rsid w:val="00DF18E8"/>
  </w:style>
  <w:style w:type="paragraph" w:customStyle="1" w:styleId="796EB199BABE444E8F52560FBDD9498A">
    <w:name w:val="796EB199BABE444E8F52560FBDD9498A"/>
    <w:rsid w:val="00DF18E8"/>
  </w:style>
  <w:style w:type="paragraph" w:customStyle="1" w:styleId="3BC9FF69C23847E18A945378777B8E35">
    <w:name w:val="3BC9FF69C23847E18A945378777B8E35"/>
    <w:rsid w:val="00DF18E8"/>
  </w:style>
  <w:style w:type="paragraph" w:customStyle="1" w:styleId="9BC20F9B498D4A0194C01FCB3F7B4E6B">
    <w:name w:val="9BC20F9B498D4A0194C01FCB3F7B4E6B"/>
    <w:rsid w:val="00DF18E8"/>
  </w:style>
  <w:style w:type="paragraph" w:customStyle="1" w:styleId="34C4273A00264E2D81C36CE2CF367987">
    <w:name w:val="34C4273A00264E2D81C36CE2CF367987"/>
    <w:rsid w:val="00DF18E8"/>
  </w:style>
  <w:style w:type="paragraph" w:customStyle="1" w:styleId="95FDC4DFFC58410AB8B97F11BF2A9662">
    <w:name w:val="95FDC4DFFC58410AB8B97F11BF2A9662"/>
    <w:rsid w:val="00DF18E8"/>
  </w:style>
  <w:style w:type="paragraph" w:customStyle="1" w:styleId="1A3DDC69B0F848C6AB11C49FB2166159">
    <w:name w:val="1A3DDC69B0F848C6AB11C49FB2166159"/>
    <w:rsid w:val="00DF18E8"/>
  </w:style>
  <w:style w:type="paragraph" w:customStyle="1" w:styleId="C9F856A5DF5D484A9074702C6094166E">
    <w:name w:val="C9F856A5DF5D484A9074702C6094166E"/>
    <w:rsid w:val="00DF18E8"/>
  </w:style>
  <w:style w:type="paragraph" w:customStyle="1" w:styleId="A51A6E0BFB3E4F59944AF2CF155688BD">
    <w:name w:val="A51A6E0BFB3E4F59944AF2CF155688BD"/>
    <w:rsid w:val="00DF18E8"/>
  </w:style>
  <w:style w:type="paragraph" w:customStyle="1" w:styleId="9D3403C21423404EB1074436493EDB31">
    <w:name w:val="9D3403C21423404EB1074436493EDB31"/>
    <w:rsid w:val="00DF18E8"/>
  </w:style>
  <w:style w:type="paragraph" w:customStyle="1" w:styleId="2F686E3E84EB42138D7836C06E46E97B">
    <w:name w:val="2F686E3E84EB42138D7836C06E46E97B"/>
    <w:rsid w:val="00DF18E8"/>
  </w:style>
  <w:style w:type="paragraph" w:customStyle="1" w:styleId="68412AD46F914C3CBAE7E2C060B3DE31">
    <w:name w:val="68412AD46F914C3CBAE7E2C060B3DE31"/>
    <w:rsid w:val="00DF18E8"/>
  </w:style>
  <w:style w:type="paragraph" w:customStyle="1" w:styleId="7D107AC630C04DE08E904B8C03FCB5C0">
    <w:name w:val="7D107AC630C04DE08E904B8C03FCB5C0"/>
    <w:rsid w:val="00DF18E8"/>
  </w:style>
  <w:style w:type="paragraph" w:customStyle="1" w:styleId="53755FA0DD7549A4BA273AC88EF89F78">
    <w:name w:val="53755FA0DD7549A4BA273AC88EF89F78"/>
    <w:rsid w:val="00DF18E8"/>
  </w:style>
  <w:style w:type="paragraph" w:customStyle="1" w:styleId="D411C9920EEA433FBFAC32613B69CFF7">
    <w:name w:val="D411C9920EEA433FBFAC32613B69CFF7"/>
    <w:rsid w:val="00DF18E8"/>
  </w:style>
  <w:style w:type="paragraph" w:customStyle="1" w:styleId="2C597CBF40CD413F9693355A7C109712">
    <w:name w:val="2C597CBF40CD413F9693355A7C109712"/>
    <w:rsid w:val="00DF18E8"/>
  </w:style>
  <w:style w:type="paragraph" w:customStyle="1" w:styleId="7E1906AA9F204155B7DACA49763AB293">
    <w:name w:val="7E1906AA9F204155B7DACA49763AB293"/>
    <w:rsid w:val="00DF18E8"/>
  </w:style>
  <w:style w:type="paragraph" w:customStyle="1" w:styleId="A5449B99C1F047D8B2D64C5744F273D2">
    <w:name w:val="A5449B99C1F047D8B2D64C5744F273D2"/>
    <w:rsid w:val="00DF18E8"/>
  </w:style>
  <w:style w:type="paragraph" w:customStyle="1" w:styleId="71B499208D304039987AFC7DA75E1FEC">
    <w:name w:val="71B499208D304039987AFC7DA75E1FEC"/>
    <w:rsid w:val="00DF18E8"/>
  </w:style>
  <w:style w:type="paragraph" w:customStyle="1" w:styleId="118FAE9F748349CA8E93CB3B53DF1ECC">
    <w:name w:val="118FAE9F748349CA8E93CB3B53DF1ECC"/>
    <w:rsid w:val="00DF18E8"/>
  </w:style>
  <w:style w:type="paragraph" w:customStyle="1" w:styleId="7F3CA51E6B5C4B6E855065DE92EFAD9D">
    <w:name w:val="7F3CA51E6B5C4B6E855065DE92EFAD9D"/>
    <w:rsid w:val="00DF18E8"/>
  </w:style>
  <w:style w:type="paragraph" w:customStyle="1" w:styleId="8DB4255987D4471592824B9D073500C0">
    <w:name w:val="8DB4255987D4471592824B9D073500C0"/>
    <w:rsid w:val="00DF18E8"/>
  </w:style>
  <w:style w:type="paragraph" w:customStyle="1" w:styleId="DD6BD44A8B9147CFAB8C084A537C02C5">
    <w:name w:val="DD6BD44A8B9147CFAB8C084A537C02C5"/>
    <w:rsid w:val="00DF18E8"/>
  </w:style>
  <w:style w:type="paragraph" w:customStyle="1" w:styleId="508522BBF9A64650B69F79B6406C00BB">
    <w:name w:val="508522BBF9A64650B69F79B6406C00BB"/>
    <w:rsid w:val="00DF18E8"/>
  </w:style>
  <w:style w:type="paragraph" w:customStyle="1" w:styleId="72019659524641FF8CD7C6045990F753">
    <w:name w:val="72019659524641FF8CD7C6045990F753"/>
    <w:rsid w:val="00DF18E8"/>
  </w:style>
  <w:style w:type="paragraph" w:customStyle="1" w:styleId="54B823EBFB954A2BABBFFB7CC5B0852D">
    <w:name w:val="54B823EBFB954A2BABBFFB7CC5B0852D"/>
    <w:rsid w:val="00DF18E8"/>
  </w:style>
  <w:style w:type="paragraph" w:customStyle="1" w:styleId="322F3FC058344256BAAA1329309AF833">
    <w:name w:val="322F3FC058344256BAAA1329309AF833"/>
    <w:rsid w:val="00DF18E8"/>
  </w:style>
  <w:style w:type="paragraph" w:customStyle="1" w:styleId="BFC147F54B034C8E92360BA6701F2357">
    <w:name w:val="BFC147F54B034C8E92360BA6701F2357"/>
    <w:rsid w:val="00DF18E8"/>
  </w:style>
  <w:style w:type="paragraph" w:customStyle="1" w:styleId="AAA8DDA7EAB248F8AF17D8FE96E0789C">
    <w:name w:val="AAA8DDA7EAB248F8AF17D8FE96E0789C"/>
    <w:rsid w:val="00DF18E8"/>
  </w:style>
  <w:style w:type="paragraph" w:customStyle="1" w:styleId="DE91872747124642A8884D19F8AC43DC">
    <w:name w:val="DE91872747124642A8884D19F8AC43DC"/>
    <w:rsid w:val="00DF18E8"/>
  </w:style>
  <w:style w:type="paragraph" w:customStyle="1" w:styleId="5FDCA31349744BC4982C5231D18A1719">
    <w:name w:val="5FDCA31349744BC4982C5231D18A1719"/>
    <w:rsid w:val="00DF18E8"/>
  </w:style>
  <w:style w:type="paragraph" w:customStyle="1" w:styleId="3DFABC3A170B4100AE4E641D6EC4D84A">
    <w:name w:val="3DFABC3A170B4100AE4E641D6EC4D84A"/>
    <w:rsid w:val="00DF18E8"/>
  </w:style>
  <w:style w:type="paragraph" w:customStyle="1" w:styleId="9AEF13ACEC4E4D0BB1CD921936EC7E02">
    <w:name w:val="9AEF13ACEC4E4D0BB1CD921936EC7E02"/>
    <w:rsid w:val="00DF18E8"/>
  </w:style>
  <w:style w:type="paragraph" w:customStyle="1" w:styleId="647EB75F3C924C1394DC792607ACFA77">
    <w:name w:val="647EB75F3C924C1394DC792607ACFA77"/>
    <w:rsid w:val="00DF18E8"/>
  </w:style>
  <w:style w:type="paragraph" w:customStyle="1" w:styleId="FE76489C68534651BE136D53E41697E2">
    <w:name w:val="FE76489C68534651BE136D53E41697E2"/>
    <w:rsid w:val="00DF18E8"/>
  </w:style>
  <w:style w:type="paragraph" w:customStyle="1" w:styleId="09C2D3AE91944361B7D8624ECCA63E78">
    <w:name w:val="09C2D3AE91944361B7D8624ECCA63E78"/>
    <w:rsid w:val="00DF18E8"/>
  </w:style>
  <w:style w:type="paragraph" w:customStyle="1" w:styleId="276F72B3A57D4F88AB38A9A739952947">
    <w:name w:val="276F72B3A57D4F88AB38A9A739952947"/>
    <w:rsid w:val="00DF18E8"/>
  </w:style>
  <w:style w:type="paragraph" w:customStyle="1" w:styleId="B801D3F19ECD448F98CD32FA4CA9E6F2">
    <w:name w:val="B801D3F19ECD448F98CD32FA4CA9E6F2"/>
    <w:rsid w:val="00DF18E8"/>
  </w:style>
  <w:style w:type="paragraph" w:customStyle="1" w:styleId="C39B9B209C2C48669DC55AF605601185">
    <w:name w:val="C39B9B209C2C48669DC55AF605601185"/>
    <w:rsid w:val="00DF18E8"/>
  </w:style>
  <w:style w:type="paragraph" w:customStyle="1" w:styleId="821E80FD5CA24FE198B5E669E58D2403">
    <w:name w:val="821E80FD5CA24FE198B5E669E58D2403"/>
    <w:rsid w:val="00DF18E8"/>
  </w:style>
  <w:style w:type="paragraph" w:customStyle="1" w:styleId="F4909F20BB0A4FE6B1A170C886858F05">
    <w:name w:val="F4909F20BB0A4FE6B1A170C886858F05"/>
    <w:rsid w:val="00DF18E8"/>
  </w:style>
  <w:style w:type="paragraph" w:customStyle="1" w:styleId="A2C3730EDADC493E9AB46C4986BA231E">
    <w:name w:val="A2C3730EDADC493E9AB46C4986BA231E"/>
    <w:rsid w:val="00DF18E8"/>
  </w:style>
  <w:style w:type="paragraph" w:customStyle="1" w:styleId="115309988254404C81F1EA2BBEE235DF">
    <w:name w:val="115309988254404C81F1EA2BBEE235DF"/>
    <w:rsid w:val="00DF18E8"/>
  </w:style>
  <w:style w:type="paragraph" w:customStyle="1" w:styleId="C55EABF513B446EBB45748AC10EE8F63">
    <w:name w:val="C55EABF513B446EBB45748AC10EE8F63"/>
    <w:rsid w:val="00DF18E8"/>
  </w:style>
  <w:style w:type="paragraph" w:customStyle="1" w:styleId="B7B775799AE7443C8EC424E7D482EFC1">
    <w:name w:val="B7B775799AE7443C8EC424E7D482EFC1"/>
    <w:rsid w:val="00DF18E8"/>
  </w:style>
  <w:style w:type="paragraph" w:customStyle="1" w:styleId="F3292EA4A5244F11ADA5B36C65B9C762">
    <w:name w:val="F3292EA4A5244F11ADA5B36C65B9C762"/>
    <w:rsid w:val="00DF18E8"/>
  </w:style>
  <w:style w:type="paragraph" w:customStyle="1" w:styleId="1FF6277A4279417A9DC02F3EAB3DD67A">
    <w:name w:val="1FF6277A4279417A9DC02F3EAB3DD67A"/>
    <w:rsid w:val="00DF18E8"/>
  </w:style>
  <w:style w:type="paragraph" w:customStyle="1" w:styleId="EB696C75D6034F7BA36A31FD09A01E66">
    <w:name w:val="EB696C75D6034F7BA36A31FD09A01E66"/>
    <w:rsid w:val="00DF18E8"/>
  </w:style>
  <w:style w:type="paragraph" w:customStyle="1" w:styleId="031BCE5961814B5786FCD0D345D15EBD">
    <w:name w:val="031BCE5961814B5786FCD0D345D15EBD"/>
    <w:rsid w:val="00DF18E8"/>
  </w:style>
  <w:style w:type="paragraph" w:customStyle="1" w:styleId="5AF8CFFAED3240AEA17C4FC93ADAE513">
    <w:name w:val="5AF8CFFAED3240AEA17C4FC93ADAE513"/>
    <w:rsid w:val="00DF18E8"/>
  </w:style>
  <w:style w:type="paragraph" w:customStyle="1" w:styleId="3EE46F5AA0DC4D3780AC465CFA1C6E74">
    <w:name w:val="3EE46F5AA0DC4D3780AC465CFA1C6E74"/>
    <w:rsid w:val="00DF18E8"/>
  </w:style>
  <w:style w:type="paragraph" w:customStyle="1" w:styleId="C120F15E47F34162AC64E9F514551CF4">
    <w:name w:val="C120F15E47F34162AC64E9F514551CF4"/>
    <w:rsid w:val="00DF18E8"/>
  </w:style>
  <w:style w:type="paragraph" w:customStyle="1" w:styleId="549F92C00F3549FD8C69D31A13D928CE">
    <w:name w:val="549F92C00F3549FD8C69D31A13D928CE"/>
    <w:rsid w:val="00DF18E8"/>
  </w:style>
  <w:style w:type="paragraph" w:customStyle="1" w:styleId="5F00E80DEC6D4024A0DB08B151B449F2">
    <w:name w:val="5F00E80DEC6D4024A0DB08B151B449F2"/>
    <w:rsid w:val="00DF18E8"/>
  </w:style>
  <w:style w:type="paragraph" w:customStyle="1" w:styleId="4EDA975CAC334F0DB822C8FEF193D13F">
    <w:name w:val="4EDA975CAC334F0DB822C8FEF193D13F"/>
    <w:rsid w:val="00DF18E8"/>
  </w:style>
  <w:style w:type="paragraph" w:customStyle="1" w:styleId="04DA683EDE7D43718DE5F0A060CEBB25">
    <w:name w:val="04DA683EDE7D43718DE5F0A060CEBB25"/>
    <w:rsid w:val="00DF18E8"/>
  </w:style>
  <w:style w:type="paragraph" w:customStyle="1" w:styleId="1F9AEF7BBD1D47158C220C387CEF7606">
    <w:name w:val="1F9AEF7BBD1D47158C220C387CEF7606"/>
    <w:rsid w:val="00DF18E8"/>
  </w:style>
  <w:style w:type="paragraph" w:customStyle="1" w:styleId="CC6BCFE8FBDE4A0CBE41901FCDB5AEED">
    <w:name w:val="CC6BCFE8FBDE4A0CBE41901FCDB5AEED"/>
    <w:rsid w:val="00DF18E8"/>
  </w:style>
  <w:style w:type="paragraph" w:customStyle="1" w:styleId="BCEB8B70BCE14C9E83A39091F1770CBF">
    <w:name w:val="BCEB8B70BCE14C9E83A39091F1770CBF"/>
    <w:rsid w:val="00DF18E8"/>
  </w:style>
  <w:style w:type="paragraph" w:customStyle="1" w:styleId="4F3B8C9579A34087A37C4F855DFA8133">
    <w:name w:val="4F3B8C9579A34087A37C4F855DFA8133"/>
    <w:rsid w:val="00DF18E8"/>
  </w:style>
  <w:style w:type="paragraph" w:customStyle="1" w:styleId="78D7D7791A67466B8CE5C5DA58C11E18">
    <w:name w:val="78D7D7791A67466B8CE5C5DA58C11E18"/>
    <w:rsid w:val="00DF18E8"/>
  </w:style>
  <w:style w:type="paragraph" w:customStyle="1" w:styleId="86E2BBFC20824660B7B936307EE7FA7A">
    <w:name w:val="86E2BBFC20824660B7B936307EE7FA7A"/>
    <w:rsid w:val="00DF18E8"/>
  </w:style>
  <w:style w:type="paragraph" w:customStyle="1" w:styleId="63AA2CEB96F047B3871DA684FC019976">
    <w:name w:val="63AA2CEB96F047B3871DA684FC019976"/>
    <w:rsid w:val="00DF18E8"/>
  </w:style>
  <w:style w:type="paragraph" w:customStyle="1" w:styleId="910E7F693B1A44DFA06DD065BC4DAF10">
    <w:name w:val="910E7F693B1A44DFA06DD065BC4DAF10"/>
    <w:rsid w:val="00DF18E8"/>
  </w:style>
  <w:style w:type="paragraph" w:customStyle="1" w:styleId="C7216D9360EB4C4280B6FBF2C76486B1">
    <w:name w:val="C7216D9360EB4C4280B6FBF2C76486B1"/>
    <w:rsid w:val="00DF18E8"/>
  </w:style>
  <w:style w:type="paragraph" w:customStyle="1" w:styleId="F78AA04F75E1481AB4F4D135E9D1005B">
    <w:name w:val="F78AA04F75E1481AB4F4D135E9D1005B"/>
    <w:rsid w:val="00DF18E8"/>
  </w:style>
  <w:style w:type="paragraph" w:customStyle="1" w:styleId="3DCED55D0DC3466C87B13BF1F57ACB5E">
    <w:name w:val="3DCED55D0DC3466C87B13BF1F57ACB5E"/>
    <w:rsid w:val="00DF18E8"/>
  </w:style>
  <w:style w:type="paragraph" w:customStyle="1" w:styleId="ADF14B3AACDC4AE8907301A4C0BF22AB">
    <w:name w:val="ADF14B3AACDC4AE8907301A4C0BF22AB"/>
    <w:rsid w:val="00DF18E8"/>
  </w:style>
  <w:style w:type="paragraph" w:customStyle="1" w:styleId="33F1F2610D5A48F99D6B4287DCC18A21">
    <w:name w:val="33F1F2610D5A48F99D6B4287DCC18A21"/>
    <w:rsid w:val="00DF18E8"/>
  </w:style>
  <w:style w:type="paragraph" w:customStyle="1" w:styleId="26CC59CF751346B79152C64F50EB1C81">
    <w:name w:val="26CC59CF751346B79152C64F50EB1C81"/>
    <w:rsid w:val="00DF18E8"/>
  </w:style>
  <w:style w:type="paragraph" w:customStyle="1" w:styleId="B01526BE95E545F193B08C3156C91BC0">
    <w:name w:val="B01526BE95E545F193B08C3156C91BC0"/>
    <w:rsid w:val="00DF18E8"/>
  </w:style>
  <w:style w:type="paragraph" w:customStyle="1" w:styleId="E30421DA92D140BFA5D066FDBA63117A">
    <w:name w:val="E30421DA92D140BFA5D066FDBA63117A"/>
    <w:rsid w:val="00DF18E8"/>
  </w:style>
  <w:style w:type="paragraph" w:customStyle="1" w:styleId="1BF6ABB1E82348158971F9BF61E56147">
    <w:name w:val="1BF6ABB1E82348158971F9BF61E56147"/>
    <w:rsid w:val="00DF18E8"/>
  </w:style>
  <w:style w:type="paragraph" w:customStyle="1" w:styleId="32452D3B13BD4D38A502B0CB412FFF3B">
    <w:name w:val="32452D3B13BD4D38A502B0CB412FFF3B"/>
    <w:rsid w:val="00DF18E8"/>
  </w:style>
  <w:style w:type="paragraph" w:customStyle="1" w:styleId="546833BF321E4415B34DAA7D6DACCFC4">
    <w:name w:val="546833BF321E4415B34DAA7D6DACCFC4"/>
    <w:rsid w:val="00DF18E8"/>
  </w:style>
  <w:style w:type="paragraph" w:customStyle="1" w:styleId="35A1E91F3366410EBC1EEDE02B29C6E7">
    <w:name w:val="35A1E91F3366410EBC1EEDE02B29C6E7"/>
    <w:rsid w:val="00DF18E8"/>
  </w:style>
  <w:style w:type="paragraph" w:customStyle="1" w:styleId="B2AEB666905A44B1BC59240CC0C98636">
    <w:name w:val="B2AEB666905A44B1BC59240CC0C98636"/>
    <w:rsid w:val="00DF18E8"/>
  </w:style>
  <w:style w:type="paragraph" w:customStyle="1" w:styleId="0B53BE9715074D42A23F210118688B1F">
    <w:name w:val="0B53BE9715074D42A23F210118688B1F"/>
    <w:rsid w:val="00DF18E8"/>
  </w:style>
  <w:style w:type="paragraph" w:customStyle="1" w:styleId="95D3CE7FCFEA4CCFA23D8F980F8EA70D">
    <w:name w:val="95D3CE7FCFEA4CCFA23D8F980F8EA70D"/>
    <w:rsid w:val="00DF18E8"/>
  </w:style>
  <w:style w:type="paragraph" w:customStyle="1" w:styleId="9A33CC407BCF48E986B21DF2E498AA41">
    <w:name w:val="9A33CC407BCF48E986B21DF2E498AA41"/>
    <w:rsid w:val="00DF18E8"/>
  </w:style>
  <w:style w:type="paragraph" w:customStyle="1" w:styleId="4F7C99162CA645EAA172D989ECE248CC">
    <w:name w:val="4F7C99162CA645EAA172D989ECE248CC"/>
    <w:rsid w:val="00DF18E8"/>
  </w:style>
  <w:style w:type="paragraph" w:customStyle="1" w:styleId="0DC1EE95B182496CAED07FF689F6AB2B">
    <w:name w:val="0DC1EE95B182496CAED07FF689F6AB2B"/>
    <w:rsid w:val="00DF18E8"/>
  </w:style>
  <w:style w:type="paragraph" w:customStyle="1" w:styleId="356ACBB3AEA046FA954EC800D1CB2683">
    <w:name w:val="356ACBB3AEA046FA954EC800D1CB2683"/>
    <w:rsid w:val="00DF18E8"/>
  </w:style>
  <w:style w:type="paragraph" w:customStyle="1" w:styleId="650A2A668FA34B1286F9AE26F40066C2">
    <w:name w:val="650A2A668FA34B1286F9AE26F40066C2"/>
    <w:rsid w:val="00DF18E8"/>
  </w:style>
  <w:style w:type="paragraph" w:customStyle="1" w:styleId="E5299242628A4F33A60A069F98152029">
    <w:name w:val="E5299242628A4F33A60A069F98152029"/>
    <w:rsid w:val="00DF18E8"/>
  </w:style>
  <w:style w:type="paragraph" w:customStyle="1" w:styleId="57469AA13E1A4C7D9EA006572E0EA37B">
    <w:name w:val="57469AA13E1A4C7D9EA006572E0EA37B"/>
    <w:rsid w:val="00DF18E8"/>
  </w:style>
  <w:style w:type="paragraph" w:customStyle="1" w:styleId="A8A0C541C49046529A644967932E2B90">
    <w:name w:val="A8A0C541C49046529A644967932E2B90"/>
    <w:rsid w:val="00DF18E8"/>
  </w:style>
  <w:style w:type="paragraph" w:customStyle="1" w:styleId="B7CEB1A0CE154A82B7A21EAEF15BCF1D">
    <w:name w:val="B7CEB1A0CE154A82B7A21EAEF15BCF1D"/>
    <w:rsid w:val="00DF18E8"/>
  </w:style>
  <w:style w:type="paragraph" w:customStyle="1" w:styleId="9F740BE868B74875B253E1FAAD51FE2E">
    <w:name w:val="9F740BE868B74875B253E1FAAD51FE2E"/>
    <w:rsid w:val="00DF18E8"/>
  </w:style>
  <w:style w:type="paragraph" w:customStyle="1" w:styleId="E1AD08CFCABB42E29A02727B56EFE7BA">
    <w:name w:val="E1AD08CFCABB42E29A02727B56EFE7BA"/>
    <w:rsid w:val="00DF18E8"/>
  </w:style>
  <w:style w:type="paragraph" w:customStyle="1" w:styleId="08EDAF6BBDAB48B7BBB1D51211E9CAB5">
    <w:name w:val="08EDAF6BBDAB48B7BBB1D51211E9CAB5"/>
    <w:rsid w:val="00DF18E8"/>
  </w:style>
  <w:style w:type="paragraph" w:customStyle="1" w:styleId="945C4B3F7E41450CB40BD8DF4F687AA9">
    <w:name w:val="945C4B3F7E41450CB40BD8DF4F687AA9"/>
    <w:rsid w:val="00DF18E8"/>
  </w:style>
  <w:style w:type="paragraph" w:customStyle="1" w:styleId="022217430BF84BCBAB4731DD8899B426">
    <w:name w:val="022217430BF84BCBAB4731DD8899B426"/>
    <w:rsid w:val="00DF18E8"/>
  </w:style>
  <w:style w:type="paragraph" w:customStyle="1" w:styleId="BD6BD7FEACF44E4EB7041AF42303CD1A">
    <w:name w:val="BD6BD7FEACF44E4EB7041AF42303CD1A"/>
    <w:rsid w:val="00DF18E8"/>
  </w:style>
  <w:style w:type="paragraph" w:customStyle="1" w:styleId="F343C3C83A9D4F90B4B7AC9B7B419219">
    <w:name w:val="F343C3C83A9D4F90B4B7AC9B7B419219"/>
    <w:rsid w:val="00DF18E8"/>
  </w:style>
  <w:style w:type="paragraph" w:customStyle="1" w:styleId="6ACDBC31C6E74268AC206087F2CE6D2E">
    <w:name w:val="6ACDBC31C6E74268AC206087F2CE6D2E"/>
    <w:rsid w:val="00DF18E8"/>
  </w:style>
  <w:style w:type="paragraph" w:customStyle="1" w:styleId="A0C71AEB16744BD5841B15128589D4F0">
    <w:name w:val="A0C71AEB16744BD5841B15128589D4F0"/>
    <w:rsid w:val="00DF18E8"/>
  </w:style>
  <w:style w:type="paragraph" w:customStyle="1" w:styleId="63379107F6374E2D9CEE39DA432A02C8">
    <w:name w:val="63379107F6374E2D9CEE39DA432A02C8"/>
    <w:rsid w:val="00DF18E8"/>
  </w:style>
  <w:style w:type="paragraph" w:customStyle="1" w:styleId="C0C93E34063B4C17BE43D45BC02390AF">
    <w:name w:val="C0C93E34063B4C17BE43D45BC02390AF"/>
    <w:rsid w:val="00DF18E8"/>
  </w:style>
  <w:style w:type="paragraph" w:customStyle="1" w:styleId="2B8C2D7B5A6848BE8C39FC7574F6211A">
    <w:name w:val="2B8C2D7B5A6848BE8C39FC7574F6211A"/>
    <w:rsid w:val="00DF18E8"/>
  </w:style>
  <w:style w:type="paragraph" w:customStyle="1" w:styleId="825CD6CDE82B4F24AAFF2A9962BE253C">
    <w:name w:val="825CD6CDE82B4F24AAFF2A9962BE253C"/>
    <w:rsid w:val="00DF18E8"/>
  </w:style>
  <w:style w:type="paragraph" w:customStyle="1" w:styleId="144438A2B5F64C36827DCF20948E0FA1">
    <w:name w:val="144438A2B5F64C36827DCF20948E0FA1"/>
    <w:rsid w:val="00DF18E8"/>
  </w:style>
  <w:style w:type="paragraph" w:customStyle="1" w:styleId="EDFC0679563040BF982997F23A8B824C">
    <w:name w:val="EDFC0679563040BF982997F23A8B824C"/>
    <w:rsid w:val="00DF18E8"/>
  </w:style>
  <w:style w:type="paragraph" w:customStyle="1" w:styleId="934F36604E3C47529DC2EB6DD3E91404">
    <w:name w:val="934F36604E3C47529DC2EB6DD3E91404"/>
    <w:rsid w:val="00DF18E8"/>
  </w:style>
  <w:style w:type="paragraph" w:customStyle="1" w:styleId="07BC097EDDA64FF5BD49C09167411F57">
    <w:name w:val="07BC097EDDA64FF5BD49C09167411F57"/>
    <w:rsid w:val="00DF18E8"/>
  </w:style>
  <w:style w:type="paragraph" w:customStyle="1" w:styleId="121DC2685AA54F0B88DF552A4251A441">
    <w:name w:val="121DC2685AA54F0B88DF552A4251A441"/>
    <w:rsid w:val="00DF18E8"/>
  </w:style>
  <w:style w:type="paragraph" w:customStyle="1" w:styleId="121C7E4D9DD0413581728EFC4A80F9F8">
    <w:name w:val="121C7E4D9DD0413581728EFC4A80F9F8"/>
    <w:rsid w:val="00DF18E8"/>
  </w:style>
  <w:style w:type="paragraph" w:customStyle="1" w:styleId="AEEAE6F5DEC44130A802992558236492">
    <w:name w:val="AEEAE6F5DEC44130A802992558236492"/>
    <w:rsid w:val="00DF18E8"/>
  </w:style>
  <w:style w:type="paragraph" w:customStyle="1" w:styleId="827D0148328A456A86BC2745A19ACB39">
    <w:name w:val="827D0148328A456A86BC2745A19ACB39"/>
    <w:rsid w:val="00DF18E8"/>
  </w:style>
  <w:style w:type="paragraph" w:customStyle="1" w:styleId="3AFCCE7FD87B4D1796124A984D846A16">
    <w:name w:val="3AFCCE7FD87B4D1796124A984D846A16"/>
    <w:rsid w:val="00DF18E8"/>
  </w:style>
  <w:style w:type="paragraph" w:customStyle="1" w:styleId="71E27D93B0084F28AFF26CA3F232808F">
    <w:name w:val="71E27D93B0084F28AFF26CA3F232808F"/>
    <w:rsid w:val="00DF18E8"/>
  </w:style>
  <w:style w:type="paragraph" w:customStyle="1" w:styleId="CC165570B4FD4C95AFB1535A227318AE">
    <w:name w:val="CC165570B4FD4C95AFB1535A227318AE"/>
    <w:rsid w:val="00DF18E8"/>
  </w:style>
  <w:style w:type="paragraph" w:customStyle="1" w:styleId="6D366E7D243448639D9981BEBF24B12A">
    <w:name w:val="6D366E7D243448639D9981BEBF24B12A"/>
    <w:rsid w:val="00DF18E8"/>
  </w:style>
  <w:style w:type="paragraph" w:customStyle="1" w:styleId="3D082C2BBC084747A47D75087B5313FD">
    <w:name w:val="3D082C2BBC084747A47D75087B5313FD"/>
    <w:rsid w:val="00DF18E8"/>
  </w:style>
  <w:style w:type="paragraph" w:customStyle="1" w:styleId="3BBFC98328E745DA8C305D2C1709DB90">
    <w:name w:val="3BBFC98328E745DA8C305D2C1709DB90"/>
    <w:rsid w:val="00DF18E8"/>
  </w:style>
  <w:style w:type="paragraph" w:customStyle="1" w:styleId="93351FCAD40B4F548BCEE372F57EBAB4">
    <w:name w:val="93351FCAD40B4F548BCEE372F57EBAB4"/>
    <w:rsid w:val="00DF18E8"/>
  </w:style>
  <w:style w:type="paragraph" w:customStyle="1" w:styleId="07B923FBA66E412A812B16FB74CAAF53">
    <w:name w:val="07B923FBA66E412A812B16FB74CAAF53"/>
    <w:rsid w:val="00DF18E8"/>
  </w:style>
  <w:style w:type="paragraph" w:customStyle="1" w:styleId="56974FF1F49447879482403069B7AE7A">
    <w:name w:val="56974FF1F49447879482403069B7AE7A"/>
    <w:rsid w:val="00DF18E8"/>
  </w:style>
  <w:style w:type="paragraph" w:customStyle="1" w:styleId="D3FC185975CC46E29EABE1CCD7F9194B">
    <w:name w:val="D3FC185975CC46E29EABE1CCD7F9194B"/>
    <w:rsid w:val="00DF18E8"/>
  </w:style>
  <w:style w:type="paragraph" w:customStyle="1" w:styleId="147B5D9AEB6D4DC2899EB1FD2B6ACEA3">
    <w:name w:val="147B5D9AEB6D4DC2899EB1FD2B6ACEA3"/>
    <w:rsid w:val="00DF18E8"/>
  </w:style>
  <w:style w:type="paragraph" w:customStyle="1" w:styleId="7B509F1D9D8D4636A74D0B8DA64691C2">
    <w:name w:val="7B509F1D9D8D4636A74D0B8DA64691C2"/>
    <w:rsid w:val="00DF18E8"/>
  </w:style>
  <w:style w:type="paragraph" w:customStyle="1" w:styleId="678089AA22044E9CBFD5D48AEDE421CC">
    <w:name w:val="678089AA22044E9CBFD5D48AEDE421CC"/>
    <w:rsid w:val="00DF18E8"/>
  </w:style>
  <w:style w:type="paragraph" w:customStyle="1" w:styleId="C29A2E36EE904D4DB130F71B5C2A300E">
    <w:name w:val="C29A2E36EE904D4DB130F71B5C2A300E"/>
    <w:rsid w:val="00DF18E8"/>
  </w:style>
  <w:style w:type="paragraph" w:customStyle="1" w:styleId="83B65FAECCFC4CA8846C59D4CFA49DD5">
    <w:name w:val="83B65FAECCFC4CA8846C59D4CFA49DD5"/>
    <w:rsid w:val="00DF18E8"/>
  </w:style>
  <w:style w:type="paragraph" w:customStyle="1" w:styleId="6D5D6955F1C249D58503D37B9538EACA">
    <w:name w:val="6D5D6955F1C249D58503D37B9538EACA"/>
    <w:rsid w:val="00DF18E8"/>
  </w:style>
  <w:style w:type="paragraph" w:customStyle="1" w:styleId="030196AB137047FBADE103D6F5DCBA97">
    <w:name w:val="030196AB137047FBADE103D6F5DCBA97"/>
    <w:rsid w:val="00DF18E8"/>
  </w:style>
  <w:style w:type="paragraph" w:customStyle="1" w:styleId="956286F5CCBC409F988B539FC93801EF">
    <w:name w:val="956286F5CCBC409F988B539FC93801EF"/>
    <w:rsid w:val="00DF18E8"/>
  </w:style>
  <w:style w:type="paragraph" w:customStyle="1" w:styleId="49734EB8F4D04FC19443DD04164D36FA">
    <w:name w:val="49734EB8F4D04FC19443DD04164D36FA"/>
    <w:rsid w:val="00DF18E8"/>
  </w:style>
  <w:style w:type="paragraph" w:customStyle="1" w:styleId="4C27FCE24089400AB5BA7B8450C66BB3">
    <w:name w:val="4C27FCE24089400AB5BA7B8450C66BB3"/>
    <w:rsid w:val="00DF18E8"/>
  </w:style>
  <w:style w:type="paragraph" w:customStyle="1" w:styleId="607A693CC2FA40D98690AE78C0DEF220">
    <w:name w:val="607A693CC2FA40D98690AE78C0DEF220"/>
    <w:rsid w:val="00DF18E8"/>
  </w:style>
  <w:style w:type="paragraph" w:customStyle="1" w:styleId="4282F5F97B7D40379DFC3AB26FADA664">
    <w:name w:val="4282F5F97B7D40379DFC3AB26FADA664"/>
    <w:rsid w:val="00DF18E8"/>
  </w:style>
  <w:style w:type="paragraph" w:customStyle="1" w:styleId="FC63C80CB8B84AC3A8D387F8B1EC65FA">
    <w:name w:val="FC63C80CB8B84AC3A8D387F8B1EC65FA"/>
    <w:rsid w:val="00DF18E8"/>
  </w:style>
  <w:style w:type="paragraph" w:customStyle="1" w:styleId="0FFD1EAAC8584B1A85316201CFADAAF0">
    <w:name w:val="0FFD1EAAC8584B1A85316201CFADAAF0"/>
    <w:rsid w:val="00DF18E8"/>
  </w:style>
  <w:style w:type="paragraph" w:customStyle="1" w:styleId="5A01EF5AF0DC4A0F8BD4C2CC8405D74C">
    <w:name w:val="5A01EF5AF0DC4A0F8BD4C2CC8405D74C"/>
    <w:rsid w:val="00DF18E8"/>
  </w:style>
  <w:style w:type="paragraph" w:customStyle="1" w:styleId="B1FE9A26AC224D5198974D6A1A191042">
    <w:name w:val="B1FE9A26AC224D5198974D6A1A191042"/>
    <w:rsid w:val="00DF18E8"/>
  </w:style>
  <w:style w:type="paragraph" w:customStyle="1" w:styleId="6F7499C447B34786AB98C4E7A6FAC6F2">
    <w:name w:val="6F7499C447B34786AB98C4E7A6FAC6F2"/>
    <w:rsid w:val="00DF18E8"/>
  </w:style>
  <w:style w:type="paragraph" w:customStyle="1" w:styleId="0E5E5EE7B456487790960372F7944AF0">
    <w:name w:val="0E5E5EE7B456487790960372F7944AF0"/>
    <w:rsid w:val="00DF18E8"/>
  </w:style>
  <w:style w:type="paragraph" w:customStyle="1" w:styleId="216DAA9607864BB2995EA135624D8E48">
    <w:name w:val="216DAA9607864BB2995EA135624D8E48"/>
    <w:rsid w:val="00DF18E8"/>
  </w:style>
  <w:style w:type="paragraph" w:customStyle="1" w:styleId="50A30CAE9A46418496C8762B7537DBF0">
    <w:name w:val="50A30CAE9A46418496C8762B7537DBF0"/>
    <w:rsid w:val="00DF18E8"/>
  </w:style>
  <w:style w:type="paragraph" w:customStyle="1" w:styleId="2651D138E50D4EBEA81C1EEFCA77E192">
    <w:name w:val="2651D138E50D4EBEA81C1EEFCA77E192"/>
    <w:rsid w:val="00DF18E8"/>
  </w:style>
  <w:style w:type="paragraph" w:customStyle="1" w:styleId="546A6DA1794340E69F263F652FA55304">
    <w:name w:val="546A6DA1794340E69F263F652FA55304"/>
    <w:rsid w:val="00DF18E8"/>
  </w:style>
  <w:style w:type="paragraph" w:customStyle="1" w:styleId="F85C8466F25247D39D3CA866CCF434A9">
    <w:name w:val="F85C8466F25247D39D3CA866CCF434A9"/>
    <w:rsid w:val="00DF18E8"/>
  </w:style>
  <w:style w:type="paragraph" w:customStyle="1" w:styleId="538D33748E214AFB9EC467DDE724359E">
    <w:name w:val="538D33748E214AFB9EC467DDE724359E"/>
    <w:rsid w:val="00DF18E8"/>
  </w:style>
  <w:style w:type="paragraph" w:customStyle="1" w:styleId="E73D4CC5A6F04D058B22C974F6556390">
    <w:name w:val="E73D4CC5A6F04D058B22C974F6556390"/>
    <w:rsid w:val="00DF18E8"/>
  </w:style>
  <w:style w:type="paragraph" w:customStyle="1" w:styleId="1E367E78E986440BAF817B564ECFCF72">
    <w:name w:val="1E367E78E986440BAF817B564ECFCF72"/>
    <w:rsid w:val="00DF18E8"/>
  </w:style>
  <w:style w:type="paragraph" w:customStyle="1" w:styleId="1241D91008274FF2BE971F47B8C57776">
    <w:name w:val="1241D91008274FF2BE971F47B8C57776"/>
    <w:rsid w:val="00DF18E8"/>
  </w:style>
  <w:style w:type="paragraph" w:customStyle="1" w:styleId="A86FE34BEDF441E7AA369308CECA840A">
    <w:name w:val="A86FE34BEDF441E7AA369308CECA840A"/>
    <w:rsid w:val="00DF18E8"/>
  </w:style>
  <w:style w:type="paragraph" w:customStyle="1" w:styleId="0D83C33D7C4841419EF1FA2301B4BCD6">
    <w:name w:val="0D83C33D7C4841419EF1FA2301B4BCD6"/>
    <w:rsid w:val="00DF18E8"/>
  </w:style>
  <w:style w:type="paragraph" w:customStyle="1" w:styleId="9CD82102ADE349BF9260371C2C8D0216">
    <w:name w:val="9CD82102ADE349BF9260371C2C8D0216"/>
    <w:rsid w:val="00DF18E8"/>
  </w:style>
  <w:style w:type="paragraph" w:customStyle="1" w:styleId="194FDFA098AB402FB8A4110DB0F70F02">
    <w:name w:val="194FDFA098AB402FB8A4110DB0F70F02"/>
    <w:rsid w:val="00DF18E8"/>
  </w:style>
  <w:style w:type="paragraph" w:customStyle="1" w:styleId="357A2F7CB82D4C06BE70D7AD578F45FD">
    <w:name w:val="357A2F7CB82D4C06BE70D7AD578F45FD"/>
    <w:rsid w:val="00DF18E8"/>
  </w:style>
  <w:style w:type="paragraph" w:customStyle="1" w:styleId="D4D71E940B464098B243253173420EFB">
    <w:name w:val="D4D71E940B464098B243253173420EFB"/>
    <w:rsid w:val="00DF18E8"/>
  </w:style>
  <w:style w:type="paragraph" w:customStyle="1" w:styleId="2971070DE9044A78AF615A441E5208CD">
    <w:name w:val="2971070DE9044A78AF615A441E5208CD"/>
    <w:rsid w:val="00DF18E8"/>
  </w:style>
  <w:style w:type="paragraph" w:customStyle="1" w:styleId="4B98D6820B624143A917ECF5020988C0">
    <w:name w:val="4B98D6820B624143A917ECF5020988C0"/>
    <w:rsid w:val="00DF18E8"/>
  </w:style>
  <w:style w:type="paragraph" w:customStyle="1" w:styleId="CDEF5AA7853F4E5D8910A4EBEDD45652">
    <w:name w:val="CDEF5AA7853F4E5D8910A4EBEDD45652"/>
    <w:rsid w:val="00DF18E8"/>
  </w:style>
  <w:style w:type="paragraph" w:customStyle="1" w:styleId="F3CC28D1B10740CEA31239DA98C158F5">
    <w:name w:val="F3CC28D1B10740CEA31239DA98C158F5"/>
    <w:rsid w:val="00DF18E8"/>
  </w:style>
  <w:style w:type="paragraph" w:customStyle="1" w:styleId="B48B67FECE7942FD81D8005D839BC1A8">
    <w:name w:val="B48B67FECE7942FD81D8005D839BC1A8"/>
    <w:rsid w:val="00DF18E8"/>
  </w:style>
  <w:style w:type="paragraph" w:customStyle="1" w:styleId="ACE4B084092D4E019D51A2BF4FDB18B8">
    <w:name w:val="ACE4B084092D4E019D51A2BF4FDB18B8"/>
    <w:rsid w:val="00DF18E8"/>
  </w:style>
  <w:style w:type="paragraph" w:customStyle="1" w:styleId="D2006126DE034A2DA48F510BDD7F8B48">
    <w:name w:val="D2006126DE034A2DA48F510BDD7F8B48"/>
    <w:rsid w:val="00DF18E8"/>
  </w:style>
  <w:style w:type="paragraph" w:customStyle="1" w:styleId="C91988ACA1084021B6051521FFBFA337">
    <w:name w:val="C91988ACA1084021B6051521FFBFA337"/>
    <w:rsid w:val="00DF18E8"/>
  </w:style>
  <w:style w:type="paragraph" w:customStyle="1" w:styleId="0FCD69BC2B0047A7B8E10691A47FEEF3">
    <w:name w:val="0FCD69BC2B0047A7B8E10691A47FEEF3"/>
    <w:rsid w:val="00DF18E8"/>
  </w:style>
  <w:style w:type="paragraph" w:customStyle="1" w:styleId="5A53A6C9B3024FFD8127A291FE4750B5">
    <w:name w:val="5A53A6C9B3024FFD8127A291FE4750B5"/>
    <w:rsid w:val="00DF18E8"/>
  </w:style>
  <w:style w:type="paragraph" w:customStyle="1" w:styleId="325D3EABF36546788FCB899B536CA7E1">
    <w:name w:val="325D3EABF36546788FCB899B536CA7E1"/>
    <w:rsid w:val="00DF18E8"/>
  </w:style>
  <w:style w:type="paragraph" w:customStyle="1" w:styleId="87B4E1FAD25E4A1A92EFD3FDD965D91D">
    <w:name w:val="87B4E1FAD25E4A1A92EFD3FDD965D91D"/>
    <w:rsid w:val="00DF18E8"/>
  </w:style>
  <w:style w:type="paragraph" w:customStyle="1" w:styleId="5CAD93D640114ECEB118606A56802F18">
    <w:name w:val="5CAD93D640114ECEB118606A56802F18"/>
    <w:rsid w:val="00DF18E8"/>
  </w:style>
  <w:style w:type="paragraph" w:customStyle="1" w:styleId="42EC59A2064B4FD7AB3A2BBDA7566CC2">
    <w:name w:val="42EC59A2064B4FD7AB3A2BBDA7566CC2"/>
    <w:rsid w:val="00DF18E8"/>
  </w:style>
  <w:style w:type="paragraph" w:customStyle="1" w:styleId="5E9B0D7C9F1F480299C1D8EE8CB10C25">
    <w:name w:val="5E9B0D7C9F1F480299C1D8EE8CB10C25"/>
    <w:rsid w:val="00DF18E8"/>
  </w:style>
  <w:style w:type="paragraph" w:customStyle="1" w:styleId="5010724B8F804328A7C2004CCC6CDE6C">
    <w:name w:val="5010724B8F804328A7C2004CCC6CDE6C"/>
    <w:rsid w:val="00DF18E8"/>
  </w:style>
  <w:style w:type="paragraph" w:customStyle="1" w:styleId="9022ECE5F8754549B230C97E471DB999">
    <w:name w:val="9022ECE5F8754549B230C97E471DB999"/>
    <w:rsid w:val="00DF18E8"/>
  </w:style>
  <w:style w:type="paragraph" w:customStyle="1" w:styleId="1B7F770762F94E2A909FC0F38E957808">
    <w:name w:val="1B7F770762F94E2A909FC0F38E957808"/>
    <w:rsid w:val="00DF18E8"/>
  </w:style>
  <w:style w:type="paragraph" w:customStyle="1" w:styleId="9CCB1ECEDDF44478866008B6E3B175D7">
    <w:name w:val="9CCB1ECEDDF44478866008B6E3B175D7"/>
    <w:rsid w:val="00DF18E8"/>
  </w:style>
  <w:style w:type="paragraph" w:customStyle="1" w:styleId="36350CAF18BE4FA0B92784452ED8E776">
    <w:name w:val="36350CAF18BE4FA0B92784452ED8E776"/>
    <w:rsid w:val="00DF18E8"/>
  </w:style>
  <w:style w:type="paragraph" w:customStyle="1" w:styleId="C974FDFE33234E95AAB44A4523CEF38F">
    <w:name w:val="C974FDFE33234E95AAB44A4523CEF38F"/>
    <w:rsid w:val="00DF18E8"/>
  </w:style>
  <w:style w:type="paragraph" w:customStyle="1" w:styleId="3D188AE2B41E43409063B595AA5B754A">
    <w:name w:val="3D188AE2B41E43409063B595AA5B754A"/>
    <w:rsid w:val="00DF18E8"/>
  </w:style>
  <w:style w:type="paragraph" w:customStyle="1" w:styleId="155E5E61D7B846E69B1835E0DF137C1F">
    <w:name w:val="155E5E61D7B846E69B1835E0DF137C1F"/>
    <w:rsid w:val="00DF18E8"/>
  </w:style>
  <w:style w:type="paragraph" w:customStyle="1" w:styleId="742808DA94454B12BBF263C0C9C99A1E">
    <w:name w:val="742808DA94454B12BBF263C0C9C99A1E"/>
    <w:rsid w:val="00DF18E8"/>
  </w:style>
  <w:style w:type="paragraph" w:customStyle="1" w:styleId="DFC8A17DC4A94A3F8E68F83A6248B6E1">
    <w:name w:val="DFC8A17DC4A94A3F8E68F83A6248B6E1"/>
    <w:rsid w:val="00DF18E8"/>
  </w:style>
  <w:style w:type="paragraph" w:customStyle="1" w:styleId="FA83E70B79284DBD862F5218EB54283E">
    <w:name w:val="FA83E70B79284DBD862F5218EB54283E"/>
    <w:rsid w:val="00DF18E8"/>
  </w:style>
  <w:style w:type="paragraph" w:customStyle="1" w:styleId="631FAE35D692472D9B7EBBF4F1EB981C">
    <w:name w:val="631FAE35D692472D9B7EBBF4F1EB981C"/>
    <w:rsid w:val="00DF18E8"/>
  </w:style>
  <w:style w:type="paragraph" w:customStyle="1" w:styleId="5B4A1F6EE9DD44E9B502AB906A9CE4F2">
    <w:name w:val="5B4A1F6EE9DD44E9B502AB906A9CE4F2"/>
    <w:rsid w:val="00DF18E8"/>
  </w:style>
  <w:style w:type="paragraph" w:customStyle="1" w:styleId="3B13EE7C1D364F0190FA02C6F8AA54B3">
    <w:name w:val="3B13EE7C1D364F0190FA02C6F8AA54B3"/>
    <w:rsid w:val="00DF18E8"/>
  </w:style>
  <w:style w:type="paragraph" w:customStyle="1" w:styleId="708339B7C7AB4A83B063CDB0828E510C">
    <w:name w:val="708339B7C7AB4A83B063CDB0828E510C"/>
    <w:rsid w:val="00DF18E8"/>
  </w:style>
  <w:style w:type="paragraph" w:customStyle="1" w:styleId="A773B8E8DE6E4F449C321FF7E7187F15">
    <w:name w:val="A773B8E8DE6E4F449C321FF7E7187F15"/>
    <w:rsid w:val="00DF18E8"/>
  </w:style>
  <w:style w:type="paragraph" w:customStyle="1" w:styleId="B92E07A5BCFF4DCEA2F65BDE970DB5A9">
    <w:name w:val="B92E07A5BCFF4DCEA2F65BDE970DB5A9"/>
    <w:rsid w:val="00DF18E8"/>
  </w:style>
  <w:style w:type="paragraph" w:customStyle="1" w:styleId="2785A470CE874D7AAD374A86A566ABBC">
    <w:name w:val="2785A470CE874D7AAD374A86A566ABBC"/>
    <w:rsid w:val="00DF18E8"/>
  </w:style>
  <w:style w:type="paragraph" w:customStyle="1" w:styleId="7AC84769654F468B834E461EE2B16D30">
    <w:name w:val="7AC84769654F468B834E461EE2B16D30"/>
    <w:rsid w:val="00DF18E8"/>
  </w:style>
  <w:style w:type="paragraph" w:customStyle="1" w:styleId="8A00C0F69CFF430F89DD745C3C11F40E">
    <w:name w:val="8A00C0F69CFF430F89DD745C3C11F40E"/>
    <w:rsid w:val="00DF18E8"/>
  </w:style>
  <w:style w:type="paragraph" w:customStyle="1" w:styleId="D6F512D1B282432691EE7577DD38F5A5">
    <w:name w:val="D6F512D1B282432691EE7577DD38F5A5"/>
    <w:rsid w:val="00DF18E8"/>
  </w:style>
  <w:style w:type="paragraph" w:customStyle="1" w:styleId="CB50947EFD8447B8AA4B05C9CC77835A">
    <w:name w:val="CB50947EFD8447B8AA4B05C9CC77835A"/>
    <w:rsid w:val="00DF18E8"/>
  </w:style>
  <w:style w:type="paragraph" w:customStyle="1" w:styleId="305495A91378418A90BE9A5C9878EC48">
    <w:name w:val="305495A91378418A90BE9A5C9878EC48"/>
    <w:rsid w:val="00DF18E8"/>
  </w:style>
  <w:style w:type="paragraph" w:customStyle="1" w:styleId="5589E9CEED1C4E5EB1E81707AF67978F">
    <w:name w:val="5589E9CEED1C4E5EB1E81707AF67978F"/>
    <w:rsid w:val="00DF18E8"/>
  </w:style>
  <w:style w:type="paragraph" w:customStyle="1" w:styleId="E40CF7052AB84A3D8AD4CA59DD2E05AC">
    <w:name w:val="E40CF7052AB84A3D8AD4CA59DD2E05AC"/>
    <w:rsid w:val="00DF18E8"/>
  </w:style>
  <w:style w:type="paragraph" w:customStyle="1" w:styleId="18433D6A92C94A5E9603352563F80148">
    <w:name w:val="18433D6A92C94A5E9603352563F80148"/>
    <w:rsid w:val="00DF18E8"/>
  </w:style>
  <w:style w:type="paragraph" w:customStyle="1" w:styleId="99FFB658EC7D4F31B7D24487CF030A5E">
    <w:name w:val="99FFB658EC7D4F31B7D24487CF030A5E"/>
    <w:rsid w:val="00DF18E8"/>
  </w:style>
  <w:style w:type="paragraph" w:customStyle="1" w:styleId="FCD3E4287B9E4288B419B18ADE954EFD">
    <w:name w:val="FCD3E4287B9E4288B419B18ADE954EFD"/>
    <w:rsid w:val="00DF18E8"/>
  </w:style>
  <w:style w:type="paragraph" w:customStyle="1" w:styleId="12D21CC61F0945689785CAC422C5467C">
    <w:name w:val="12D21CC61F0945689785CAC422C5467C"/>
    <w:rsid w:val="00DF18E8"/>
  </w:style>
  <w:style w:type="paragraph" w:customStyle="1" w:styleId="EEB2C109995249B688846CD68F165556">
    <w:name w:val="EEB2C109995249B688846CD68F165556"/>
    <w:rsid w:val="00DF18E8"/>
  </w:style>
  <w:style w:type="paragraph" w:customStyle="1" w:styleId="7FC84259A5EB4A44B4A9938EF48528E7">
    <w:name w:val="7FC84259A5EB4A44B4A9938EF48528E7"/>
    <w:rsid w:val="00DF18E8"/>
  </w:style>
  <w:style w:type="paragraph" w:customStyle="1" w:styleId="E3C59DDD570D49FA979DBA87F892DED8">
    <w:name w:val="E3C59DDD570D49FA979DBA87F892DED8"/>
    <w:rsid w:val="00DF18E8"/>
  </w:style>
  <w:style w:type="paragraph" w:customStyle="1" w:styleId="5A70C1D6221A4836AB39473462764671">
    <w:name w:val="5A70C1D6221A4836AB39473462764671"/>
    <w:rsid w:val="00DF18E8"/>
  </w:style>
  <w:style w:type="paragraph" w:customStyle="1" w:styleId="ED319F344FC441649458EEF0E90CF827">
    <w:name w:val="ED319F344FC441649458EEF0E90CF827"/>
    <w:rsid w:val="00DF18E8"/>
  </w:style>
  <w:style w:type="paragraph" w:customStyle="1" w:styleId="996EA15E6FB64F13B74D3E4A6DEA08A5">
    <w:name w:val="996EA15E6FB64F13B74D3E4A6DEA08A5"/>
    <w:rsid w:val="00DF18E8"/>
  </w:style>
  <w:style w:type="paragraph" w:customStyle="1" w:styleId="9A45BCFB8C684B2D97E8D577F0932A3B">
    <w:name w:val="9A45BCFB8C684B2D97E8D577F0932A3B"/>
    <w:rsid w:val="00DF18E8"/>
  </w:style>
  <w:style w:type="paragraph" w:customStyle="1" w:styleId="AEA15D634B7D4DD8A53D53BF7B480F87">
    <w:name w:val="AEA15D634B7D4DD8A53D53BF7B480F87"/>
    <w:rsid w:val="00DF18E8"/>
  </w:style>
  <w:style w:type="paragraph" w:customStyle="1" w:styleId="9AF2C944623E4A469F7B0EE718577C2C">
    <w:name w:val="9AF2C944623E4A469F7B0EE718577C2C"/>
    <w:rsid w:val="00DF18E8"/>
  </w:style>
  <w:style w:type="paragraph" w:customStyle="1" w:styleId="0B999C24B1D3450B819E23D389BBDF66">
    <w:name w:val="0B999C24B1D3450B819E23D389BBDF66"/>
    <w:rsid w:val="00DF18E8"/>
  </w:style>
  <w:style w:type="paragraph" w:customStyle="1" w:styleId="F1C7F8C092D042EE9AD1869ADE983B9B">
    <w:name w:val="F1C7F8C092D042EE9AD1869ADE983B9B"/>
    <w:rsid w:val="00DF18E8"/>
  </w:style>
  <w:style w:type="paragraph" w:customStyle="1" w:styleId="8F649CA662B648C38E85DAA0D4511AF3">
    <w:name w:val="8F649CA662B648C38E85DAA0D4511AF3"/>
    <w:rsid w:val="00DF18E8"/>
  </w:style>
  <w:style w:type="paragraph" w:customStyle="1" w:styleId="80173B0FE3384B1FA06B5E28A72B6D92">
    <w:name w:val="80173B0FE3384B1FA06B5E28A72B6D92"/>
    <w:rsid w:val="00DF18E8"/>
  </w:style>
  <w:style w:type="paragraph" w:customStyle="1" w:styleId="A6EAD7E1149B4A9D91B1775044B2F37D">
    <w:name w:val="A6EAD7E1149B4A9D91B1775044B2F37D"/>
    <w:rsid w:val="00DF18E8"/>
  </w:style>
  <w:style w:type="paragraph" w:customStyle="1" w:styleId="1EBE033DEDFC43F0A5E7C1D3301FE036">
    <w:name w:val="1EBE033DEDFC43F0A5E7C1D3301FE036"/>
    <w:rsid w:val="00DF18E8"/>
  </w:style>
  <w:style w:type="paragraph" w:customStyle="1" w:styleId="2ED043F12A574B0F91D91DDD28C386E3">
    <w:name w:val="2ED043F12A574B0F91D91DDD28C386E3"/>
    <w:rsid w:val="00DF18E8"/>
  </w:style>
  <w:style w:type="paragraph" w:customStyle="1" w:styleId="8483E0C710E94C5DB4FF3DB241249008">
    <w:name w:val="8483E0C710E94C5DB4FF3DB241249008"/>
    <w:rsid w:val="00DF18E8"/>
  </w:style>
  <w:style w:type="paragraph" w:customStyle="1" w:styleId="F875209571B24FB28A07EEC787A9E2A0">
    <w:name w:val="F875209571B24FB28A07EEC787A9E2A0"/>
    <w:rsid w:val="00DF18E8"/>
  </w:style>
  <w:style w:type="paragraph" w:customStyle="1" w:styleId="163754B070BC4A77B9700F106A49F9AC">
    <w:name w:val="163754B070BC4A77B9700F106A49F9AC"/>
    <w:rsid w:val="00DF18E8"/>
  </w:style>
  <w:style w:type="paragraph" w:customStyle="1" w:styleId="2C02FACCF135461DAD0482ED0211C41E">
    <w:name w:val="2C02FACCF135461DAD0482ED0211C41E"/>
    <w:rsid w:val="00DF18E8"/>
  </w:style>
  <w:style w:type="paragraph" w:customStyle="1" w:styleId="BFC554A81CD44BC09DD310F84811054C">
    <w:name w:val="BFC554A81CD44BC09DD310F84811054C"/>
    <w:rsid w:val="00DF18E8"/>
  </w:style>
  <w:style w:type="paragraph" w:customStyle="1" w:styleId="DBDD9A4D8BBF490F87CE69925B9BFDBC">
    <w:name w:val="DBDD9A4D8BBF490F87CE69925B9BFDBC"/>
    <w:rsid w:val="00DF18E8"/>
  </w:style>
  <w:style w:type="paragraph" w:customStyle="1" w:styleId="5C72EA210E0340A9B57698FBEC33B722">
    <w:name w:val="5C72EA210E0340A9B57698FBEC33B722"/>
    <w:rsid w:val="00DF18E8"/>
  </w:style>
  <w:style w:type="paragraph" w:customStyle="1" w:styleId="0BEDCD32B34147C5B2EFB98DCABCD913">
    <w:name w:val="0BEDCD32B34147C5B2EFB98DCABCD913"/>
    <w:rsid w:val="00DF18E8"/>
  </w:style>
  <w:style w:type="paragraph" w:customStyle="1" w:styleId="362DC93E297843FE8D6E9EFBB3BB714D">
    <w:name w:val="362DC93E297843FE8D6E9EFBB3BB714D"/>
    <w:rsid w:val="00DF18E8"/>
  </w:style>
  <w:style w:type="paragraph" w:customStyle="1" w:styleId="9831680187F14A0CAC676D8ECD5ECFB0">
    <w:name w:val="9831680187F14A0CAC676D8ECD5ECFB0"/>
    <w:rsid w:val="00DF18E8"/>
  </w:style>
  <w:style w:type="paragraph" w:customStyle="1" w:styleId="157A4EEACCA041F99359861BCE190330">
    <w:name w:val="157A4EEACCA041F99359861BCE190330"/>
    <w:rsid w:val="00DF18E8"/>
  </w:style>
  <w:style w:type="paragraph" w:customStyle="1" w:styleId="6024AE2D28FF4BFFB3DCCF9ECA51327D">
    <w:name w:val="6024AE2D28FF4BFFB3DCCF9ECA51327D"/>
    <w:rsid w:val="00DF18E8"/>
  </w:style>
  <w:style w:type="paragraph" w:customStyle="1" w:styleId="BA89B76E96BC4F22BAA024E90066876A">
    <w:name w:val="BA89B76E96BC4F22BAA024E90066876A"/>
    <w:rsid w:val="00DF18E8"/>
  </w:style>
  <w:style w:type="paragraph" w:customStyle="1" w:styleId="A6A057AA7CCF432385F2C670F4A54DE0">
    <w:name w:val="A6A057AA7CCF432385F2C670F4A54DE0"/>
    <w:rsid w:val="00DF18E8"/>
  </w:style>
  <w:style w:type="paragraph" w:customStyle="1" w:styleId="ED4EBFE979634E629F976108645111FA">
    <w:name w:val="ED4EBFE979634E629F976108645111FA"/>
    <w:rsid w:val="00DF18E8"/>
  </w:style>
  <w:style w:type="paragraph" w:customStyle="1" w:styleId="FD16A37EE2A141E98C87BCAEC42A197B">
    <w:name w:val="FD16A37EE2A141E98C87BCAEC42A197B"/>
    <w:rsid w:val="00DF18E8"/>
  </w:style>
  <w:style w:type="paragraph" w:customStyle="1" w:styleId="68F98E41C1974CE3BE29FD12AD005D84">
    <w:name w:val="68F98E41C1974CE3BE29FD12AD005D84"/>
    <w:rsid w:val="00DF18E8"/>
  </w:style>
  <w:style w:type="paragraph" w:customStyle="1" w:styleId="342286A21CDD4B7A83B5D9B12FC292A4">
    <w:name w:val="342286A21CDD4B7A83B5D9B12FC292A4"/>
    <w:rsid w:val="00DF18E8"/>
  </w:style>
  <w:style w:type="paragraph" w:customStyle="1" w:styleId="7D53E2521770480CA4979464DB732501">
    <w:name w:val="7D53E2521770480CA4979464DB732501"/>
    <w:rsid w:val="00DF18E8"/>
  </w:style>
  <w:style w:type="paragraph" w:customStyle="1" w:styleId="A1A154076FCF46C591ECCF089423E88B">
    <w:name w:val="A1A154076FCF46C591ECCF089423E88B"/>
    <w:rsid w:val="00DF18E8"/>
  </w:style>
  <w:style w:type="paragraph" w:customStyle="1" w:styleId="91E2062B9D65478880B3CCB3BD03B242">
    <w:name w:val="91E2062B9D65478880B3CCB3BD03B242"/>
    <w:rsid w:val="00DF18E8"/>
  </w:style>
  <w:style w:type="paragraph" w:customStyle="1" w:styleId="5008EDDED7284C8A8CB9100603502D3C">
    <w:name w:val="5008EDDED7284C8A8CB9100603502D3C"/>
    <w:rsid w:val="00DF18E8"/>
  </w:style>
  <w:style w:type="paragraph" w:customStyle="1" w:styleId="033425D07C844C1E98F451A74728E57B">
    <w:name w:val="033425D07C844C1E98F451A74728E57B"/>
    <w:rsid w:val="00DF18E8"/>
  </w:style>
  <w:style w:type="paragraph" w:customStyle="1" w:styleId="77A0D6EC45504F668B6F96706B4AC64B">
    <w:name w:val="77A0D6EC45504F668B6F96706B4AC64B"/>
    <w:rsid w:val="00DF18E8"/>
  </w:style>
  <w:style w:type="paragraph" w:customStyle="1" w:styleId="C9DC218248C84CF4A74E05D1E961EBC1">
    <w:name w:val="C9DC218248C84CF4A74E05D1E961EBC1"/>
    <w:rsid w:val="00DF18E8"/>
  </w:style>
  <w:style w:type="paragraph" w:customStyle="1" w:styleId="B78A755A99ED42C2B8B0D91F68E63CCA">
    <w:name w:val="B78A755A99ED42C2B8B0D91F68E63CCA"/>
    <w:rsid w:val="00DF18E8"/>
  </w:style>
  <w:style w:type="paragraph" w:customStyle="1" w:styleId="33563001869545CA90557E31586C0E8F">
    <w:name w:val="33563001869545CA90557E31586C0E8F"/>
    <w:rsid w:val="00DF18E8"/>
  </w:style>
  <w:style w:type="paragraph" w:customStyle="1" w:styleId="9945729144AB4318BE9D88B851F61D7A">
    <w:name w:val="9945729144AB4318BE9D88B851F61D7A"/>
    <w:rsid w:val="00DF18E8"/>
  </w:style>
  <w:style w:type="paragraph" w:customStyle="1" w:styleId="A6771A811E3A4356B0F24D8BE2A2C369">
    <w:name w:val="A6771A811E3A4356B0F24D8BE2A2C369"/>
    <w:rsid w:val="00DF18E8"/>
  </w:style>
  <w:style w:type="paragraph" w:customStyle="1" w:styleId="C23BBD4B81964569941AB1178DE9F465">
    <w:name w:val="C23BBD4B81964569941AB1178DE9F465"/>
    <w:rsid w:val="00DF18E8"/>
  </w:style>
  <w:style w:type="paragraph" w:customStyle="1" w:styleId="972A33ABC7184C7080F38886E9352529">
    <w:name w:val="972A33ABC7184C7080F38886E9352529"/>
    <w:rsid w:val="00DF18E8"/>
  </w:style>
  <w:style w:type="paragraph" w:customStyle="1" w:styleId="4F5713CFB020476AB3B6BCDBC7FC01F6">
    <w:name w:val="4F5713CFB020476AB3B6BCDBC7FC01F6"/>
    <w:rsid w:val="00DF18E8"/>
  </w:style>
  <w:style w:type="paragraph" w:customStyle="1" w:styleId="48AAFDCD8722428EA86CAF329A3B7AEB">
    <w:name w:val="48AAFDCD8722428EA86CAF329A3B7AEB"/>
    <w:rsid w:val="00DF18E8"/>
  </w:style>
  <w:style w:type="paragraph" w:customStyle="1" w:styleId="B4F88494C7F242D2B1D8754B1224AB1D">
    <w:name w:val="B4F88494C7F242D2B1D8754B1224AB1D"/>
    <w:rsid w:val="00DF18E8"/>
  </w:style>
  <w:style w:type="paragraph" w:customStyle="1" w:styleId="610E7E27901A4B41A70FEA19D075A3A8">
    <w:name w:val="610E7E27901A4B41A70FEA19D075A3A8"/>
    <w:rsid w:val="00DF18E8"/>
  </w:style>
  <w:style w:type="paragraph" w:customStyle="1" w:styleId="7D4DBD528E5B4CD89920A9A666B68B48">
    <w:name w:val="7D4DBD528E5B4CD89920A9A666B68B48"/>
    <w:rsid w:val="00DF18E8"/>
  </w:style>
  <w:style w:type="paragraph" w:customStyle="1" w:styleId="37B3F63075A343F98ED616339E452AD8">
    <w:name w:val="37B3F63075A343F98ED616339E452AD8"/>
    <w:rsid w:val="00DF18E8"/>
  </w:style>
  <w:style w:type="paragraph" w:customStyle="1" w:styleId="58C2A03E3F1F44DFB0C39821C6714F16">
    <w:name w:val="58C2A03E3F1F44DFB0C39821C6714F16"/>
    <w:rsid w:val="00DF18E8"/>
  </w:style>
  <w:style w:type="paragraph" w:customStyle="1" w:styleId="197D8BBD873F4EF0B7D9A1C3EE62C04D">
    <w:name w:val="197D8BBD873F4EF0B7D9A1C3EE62C04D"/>
    <w:rsid w:val="00DF18E8"/>
  </w:style>
  <w:style w:type="paragraph" w:customStyle="1" w:styleId="0E651CEBA84541AD919D7A6E6EEF1330">
    <w:name w:val="0E651CEBA84541AD919D7A6E6EEF1330"/>
    <w:rsid w:val="00DF18E8"/>
  </w:style>
  <w:style w:type="paragraph" w:customStyle="1" w:styleId="9F14F560D6DE4FC084F969D07194F3AB">
    <w:name w:val="9F14F560D6DE4FC084F969D07194F3AB"/>
    <w:rsid w:val="00DF18E8"/>
  </w:style>
  <w:style w:type="paragraph" w:customStyle="1" w:styleId="F5E68E96DB3E41EF996B1FA241E713A0">
    <w:name w:val="F5E68E96DB3E41EF996B1FA241E713A0"/>
    <w:rsid w:val="00DF18E8"/>
  </w:style>
  <w:style w:type="paragraph" w:customStyle="1" w:styleId="80F079A08F6941829C040D6C7D629B0C">
    <w:name w:val="80F079A08F6941829C040D6C7D629B0C"/>
    <w:rsid w:val="00DF18E8"/>
  </w:style>
  <w:style w:type="paragraph" w:customStyle="1" w:styleId="488E3BCFFD5C43139C019F08FD4438F2">
    <w:name w:val="488E3BCFFD5C43139C019F08FD4438F2"/>
    <w:rsid w:val="00DF18E8"/>
  </w:style>
  <w:style w:type="paragraph" w:customStyle="1" w:styleId="53D59BB8BEC545AA9A5A5BF513B6B633">
    <w:name w:val="53D59BB8BEC545AA9A5A5BF513B6B633"/>
    <w:rsid w:val="00DF18E8"/>
  </w:style>
  <w:style w:type="paragraph" w:customStyle="1" w:styleId="DE3D0B5B6D624DEDAEAE3AAF8BBC90A1">
    <w:name w:val="DE3D0B5B6D624DEDAEAE3AAF8BBC90A1"/>
    <w:rsid w:val="00DF18E8"/>
  </w:style>
  <w:style w:type="paragraph" w:customStyle="1" w:styleId="D02E6D26F14441BC8A986A44B21CFB75">
    <w:name w:val="D02E6D26F14441BC8A986A44B21CFB75"/>
    <w:rsid w:val="00DF18E8"/>
  </w:style>
  <w:style w:type="paragraph" w:customStyle="1" w:styleId="3884D4C2563B4D438A61154263775E2B">
    <w:name w:val="3884D4C2563B4D438A61154263775E2B"/>
    <w:rsid w:val="00DF18E8"/>
  </w:style>
  <w:style w:type="paragraph" w:customStyle="1" w:styleId="D5EEE1EB38FE470E9F9A1C3F256EAE24">
    <w:name w:val="D5EEE1EB38FE470E9F9A1C3F256EAE24"/>
    <w:rsid w:val="00DF18E8"/>
  </w:style>
  <w:style w:type="paragraph" w:customStyle="1" w:styleId="E8A41ABD56934DED9983268C7CAFD727">
    <w:name w:val="E8A41ABD56934DED9983268C7CAFD727"/>
    <w:rsid w:val="00DF18E8"/>
  </w:style>
  <w:style w:type="paragraph" w:customStyle="1" w:styleId="1F5E99CE1621435394A0BB4B5B0C7AE2">
    <w:name w:val="1F5E99CE1621435394A0BB4B5B0C7AE2"/>
    <w:rsid w:val="00DF18E8"/>
  </w:style>
  <w:style w:type="paragraph" w:customStyle="1" w:styleId="DBD1EA94F9FC4FA2A95A962B0B26CA7C">
    <w:name w:val="DBD1EA94F9FC4FA2A95A962B0B26CA7C"/>
    <w:rsid w:val="00DF18E8"/>
  </w:style>
  <w:style w:type="paragraph" w:customStyle="1" w:styleId="2243E45649654A1D85D648DC9049D029">
    <w:name w:val="2243E45649654A1D85D648DC9049D029"/>
    <w:rsid w:val="00DF18E8"/>
  </w:style>
  <w:style w:type="paragraph" w:customStyle="1" w:styleId="30E4E58B55FA47DC9E3FEDA90638118A">
    <w:name w:val="30E4E58B55FA47DC9E3FEDA90638118A"/>
    <w:rsid w:val="00DF18E8"/>
  </w:style>
  <w:style w:type="paragraph" w:customStyle="1" w:styleId="864E7C51BDD743B4A01D8FCF8F165643">
    <w:name w:val="864E7C51BDD743B4A01D8FCF8F165643"/>
    <w:rsid w:val="00DF18E8"/>
  </w:style>
  <w:style w:type="paragraph" w:customStyle="1" w:styleId="28062A483E9D4F12B500479FA4021E4F">
    <w:name w:val="28062A483E9D4F12B500479FA4021E4F"/>
    <w:rsid w:val="00DF18E8"/>
  </w:style>
  <w:style w:type="paragraph" w:customStyle="1" w:styleId="7108A646183745F0905D1030CF93A6A3">
    <w:name w:val="7108A646183745F0905D1030CF93A6A3"/>
    <w:rsid w:val="00DF18E8"/>
  </w:style>
  <w:style w:type="paragraph" w:customStyle="1" w:styleId="3157F370FE4D415EA2B6645E4B61093D">
    <w:name w:val="3157F370FE4D415EA2B6645E4B61093D"/>
    <w:rsid w:val="00DF18E8"/>
  </w:style>
  <w:style w:type="paragraph" w:customStyle="1" w:styleId="73FE5FFC6FF649028C79B184AA3954D6">
    <w:name w:val="73FE5FFC6FF649028C79B184AA3954D6"/>
    <w:rsid w:val="00DF18E8"/>
  </w:style>
  <w:style w:type="paragraph" w:customStyle="1" w:styleId="538764DA09314EDE95109768EC3BB22E">
    <w:name w:val="538764DA09314EDE95109768EC3BB22E"/>
    <w:rsid w:val="00DF18E8"/>
  </w:style>
  <w:style w:type="paragraph" w:customStyle="1" w:styleId="22BD21E9876C4FD88A64959583C45DAC">
    <w:name w:val="22BD21E9876C4FD88A64959583C45DAC"/>
    <w:rsid w:val="00DF18E8"/>
  </w:style>
  <w:style w:type="paragraph" w:customStyle="1" w:styleId="B49FABA790834E00A7E844E8BEAB4359">
    <w:name w:val="B49FABA790834E00A7E844E8BEAB4359"/>
    <w:rsid w:val="00DF18E8"/>
  </w:style>
  <w:style w:type="paragraph" w:customStyle="1" w:styleId="767A96938D9C4C8F910B000AAFBD3663">
    <w:name w:val="767A96938D9C4C8F910B000AAFBD3663"/>
    <w:rsid w:val="00DF18E8"/>
  </w:style>
  <w:style w:type="paragraph" w:customStyle="1" w:styleId="03263DB4B70C4497A96112DB52E71A5E">
    <w:name w:val="03263DB4B70C4497A96112DB52E71A5E"/>
    <w:rsid w:val="00DF18E8"/>
  </w:style>
  <w:style w:type="paragraph" w:customStyle="1" w:styleId="CBCDDA14CE6B463CAD4CC78E91422114">
    <w:name w:val="CBCDDA14CE6B463CAD4CC78E91422114"/>
    <w:rsid w:val="00DF18E8"/>
  </w:style>
  <w:style w:type="paragraph" w:customStyle="1" w:styleId="231B9A22425A4A779366E1F01B529B46">
    <w:name w:val="231B9A22425A4A779366E1F01B529B46"/>
    <w:rsid w:val="00DF18E8"/>
  </w:style>
  <w:style w:type="paragraph" w:customStyle="1" w:styleId="E9B46766190D411382433BA1E1F026F4">
    <w:name w:val="E9B46766190D411382433BA1E1F026F4"/>
    <w:rsid w:val="00DF18E8"/>
  </w:style>
  <w:style w:type="paragraph" w:customStyle="1" w:styleId="FED73ABA0AFB4D44A9B288A756F7CE6F">
    <w:name w:val="FED73ABA0AFB4D44A9B288A756F7CE6F"/>
    <w:rsid w:val="00DF18E8"/>
  </w:style>
  <w:style w:type="paragraph" w:customStyle="1" w:styleId="FD0E28EC9AC549CCB90E0D7284550FBB">
    <w:name w:val="FD0E28EC9AC549CCB90E0D7284550FBB"/>
    <w:rsid w:val="00DF18E8"/>
  </w:style>
  <w:style w:type="paragraph" w:customStyle="1" w:styleId="E5A04A136E5C4CFBBD97D28AB0608554">
    <w:name w:val="E5A04A136E5C4CFBBD97D28AB0608554"/>
    <w:rsid w:val="00DF18E8"/>
  </w:style>
  <w:style w:type="paragraph" w:customStyle="1" w:styleId="05495E810CA643A794A4BB2DF0D4BD86">
    <w:name w:val="05495E810CA643A794A4BB2DF0D4BD86"/>
    <w:rsid w:val="00DF18E8"/>
  </w:style>
  <w:style w:type="paragraph" w:customStyle="1" w:styleId="DB5BA6FFB15A4BA892FC09F1D8A3FC3D">
    <w:name w:val="DB5BA6FFB15A4BA892FC09F1D8A3FC3D"/>
    <w:rsid w:val="00DF18E8"/>
  </w:style>
  <w:style w:type="paragraph" w:customStyle="1" w:styleId="4AC1EC92947742008B3A193E231CC1AA">
    <w:name w:val="4AC1EC92947742008B3A193E231CC1AA"/>
    <w:rsid w:val="00DF18E8"/>
  </w:style>
  <w:style w:type="paragraph" w:customStyle="1" w:styleId="F5E055DF887D418680B74126B269211D">
    <w:name w:val="F5E055DF887D418680B74126B269211D"/>
    <w:rsid w:val="00DF18E8"/>
  </w:style>
  <w:style w:type="paragraph" w:customStyle="1" w:styleId="5F9480E8AE0145CE95AF1827C4B227DA">
    <w:name w:val="5F9480E8AE0145CE95AF1827C4B227DA"/>
    <w:rsid w:val="00DF18E8"/>
  </w:style>
  <w:style w:type="paragraph" w:customStyle="1" w:styleId="8F9E1893DD934FC3865F4726CA9C8D09">
    <w:name w:val="8F9E1893DD934FC3865F4726CA9C8D09"/>
    <w:rsid w:val="00DF18E8"/>
  </w:style>
  <w:style w:type="paragraph" w:customStyle="1" w:styleId="EE9E9B88CD384B4FB66F729BECE55BBB">
    <w:name w:val="EE9E9B88CD384B4FB66F729BECE55BBB"/>
    <w:rsid w:val="00DF18E8"/>
  </w:style>
  <w:style w:type="paragraph" w:customStyle="1" w:styleId="D0B462ACCF0B49AEA0A14CA934422DEB">
    <w:name w:val="D0B462ACCF0B49AEA0A14CA934422DEB"/>
    <w:rsid w:val="00DF18E8"/>
  </w:style>
  <w:style w:type="paragraph" w:customStyle="1" w:styleId="2D8162EAE26B40A4B2A6602708F1E396">
    <w:name w:val="2D8162EAE26B40A4B2A6602708F1E396"/>
    <w:rsid w:val="00DF18E8"/>
  </w:style>
  <w:style w:type="paragraph" w:customStyle="1" w:styleId="A442E7091A784FD0B5457C0820ED5925">
    <w:name w:val="A442E7091A784FD0B5457C0820ED5925"/>
    <w:rsid w:val="00DF18E8"/>
  </w:style>
  <w:style w:type="paragraph" w:customStyle="1" w:styleId="300EBF9FD44F4C6688C853767452B11C">
    <w:name w:val="300EBF9FD44F4C6688C853767452B11C"/>
    <w:rsid w:val="00DF18E8"/>
  </w:style>
  <w:style w:type="paragraph" w:customStyle="1" w:styleId="05B2DB39A1EA41B5A5B3EF7DE531C66C">
    <w:name w:val="05B2DB39A1EA41B5A5B3EF7DE531C66C"/>
    <w:rsid w:val="00DF18E8"/>
  </w:style>
  <w:style w:type="paragraph" w:customStyle="1" w:styleId="A9F95412643B4C589512C9697D649248">
    <w:name w:val="A9F95412643B4C589512C9697D649248"/>
    <w:rsid w:val="00DF18E8"/>
  </w:style>
  <w:style w:type="paragraph" w:customStyle="1" w:styleId="A827F597FFD14B5B92B76DA2B4A4F814">
    <w:name w:val="A827F597FFD14B5B92B76DA2B4A4F814"/>
    <w:rsid w:val="00DF18E8"/>
  </w:style>
  <w:style w:type="paragraph" w:customStyle="1" w:styleId="69AB72E7C3D8411ABFE1272CEFD5C5AF">
    <w:name w:val="69AB72E7C3D8411ABFE1272CEFD5C5AF"/>
    <w:rsid w:val="00DF18E8"/>
  </w:style>
  <w:style w:type="paragraph" w:customStyle="1" w:styleId="D17FFE6C7D894E2680398313BD3C2980">
    <w:name w:val="D17FFE6C7D894E2680398313BD3C2980"/>
    <w:rsid w:val="00DF18E8"/>
  </w:style>
  <w:style w:type="paragraph" w:customStyle="1" w:styleId="A6FA870997FE44FE81EFE5121723D0C8">
    <w:name w:val="A6FA870997FE44FE81EFE5121723D0C8"/>
    <w:rsid w:val="00DF18E8"/>
  </w:style>
  <w:style w:type="paragraph" w:customStyle="1" w:styleId="502FDE6D782141659870B9D839DEF083">
    <w:name w:val="502FDE6D782141659870B9D839DEF083"/>
    <w:rsid w:val="00DF18E8"/>
  </w:style>
  <w:style w:type="paragraph" w:customStyle="1" w:styleId="5BB103E7F2CC440AAC9F5029BDDE2D1E">
    <w:name w:val="5BB103E7F2CC440AAC9F5029BDDE2D1E"/>
    <w:rsid w:val="00DF18E8"/>
  </w:style>
  <w:style w:type="paragraph" w:customStyle="1" w:styleId="F07D2E61E5CB4B9FA3C6DC7D6A56284B">
    <w:name w:val="F07D2E61E5CB4B9FA3C6DC7D6A56284B"/>
    <w:rsid w:val="00DF18E8"/>
  </w:style>
  <w:style w:type="paragraph" w:customStyle="1" w:styleId="CC2A90701FF84D978ECA6444FF8FE3B3">
    <w:name w:val="CC2A90701FF84D978ECA6444FF8FE3B3"/>
    <w:rsid w:val="00DF18E8"/>
  </w:style>
  <w:style w:type="paragraph" w:customStyle="1" w:styleId="0A203D2CFD3347B19C03D29930922E04">
    <w:name w:val="0A203D2CFD3347B19C03D29930922E04"/>
    <w:rsid w:val="00DF18E8"/>
  </w:style>
  <w:style w:type="paragraph" w:customStyle="1" w:styleId="39DE8F959D8147298F7150294C9FBC62">
    <w:name w:val="39DE8F959D8147298F7150294C9FBC62"/>
    <w:rsid w:val="00DF18E8"/>
  </w:style>
  <w:style w:type="paragraph" w:customStyle="1" w:styleId="661107212DFE417493B12D5DF3F2446B">
    <w:name w:val="661107212DFE417493B12D5DF3F2446B"/>
    <w:rsid w:val="00DF18E8"/>
  </w:style>
  <w:style w:type="paragraph" w:customStyle="1" w:styleId="A793A991A54347D384B4A7E5B9E4A4A3">
    <w:name w:val="A793A991A54347D384B4A7E5B9E4A4A3"/>
    <w:rsid w:val="00DF18E8"/>
  </w:style>
  <w:style w:type="paragraph" w:customStyle="1" w:styleId="A1D693D5293E48119ECEA72B1178918E">
    <w:name w:val="A1D693D5293E48119ECEA72B1178918E"/>
    <w:rsid w:val="00DF18E8"/>
  </w:style>
  <w:style w:type="paragraph" w:customStyle="1" w:styleId="1D057FC073C5447198C6C468EAAE18F8">
    <w:name w:val="1D057FC073C5447198C6C468EAAE18F8"/>
    <w:rsid w:val="00DF18E8"/>
  </w:style>
  <w:style w:type="paragraph" w:customStyle="1" w:styleId="AC6283EBD055472BA4CCA838F7DC69F9">
    <w:name w:val="AC6283EBD055472BA4CCA838F7DC69F9"/>
    <w:rsid w:val="00DF18E8"/>
  </w:style>
  <w:style w:type="paragraph" w:customStyle="1" w:styleId="1C50E1DF2614458A942EE61CEFB37F50">
    <w:name w:val="1C50E1DF2614458A942EE61CEFB37F50"/>
    <w:rsid w:val="00DF18E8"/>
  </w:style>
  <w:style w:type="paragraph" w:customStyle="1" w:styleId="DF2989A98F984D8AA506761903753CDC">
    <w:name w:val="DF2989A98F984D8AA506761903753CDC"/>
    <w:rsid w:val="00DF18E8"/>
  </w:style>
  <w:style w:type="paragraph" w:customStyle="1" w:styleId="B2ADC70C160E40989FBBAA682EC62282">
    <w:name w:val="B2ADC70C160E40989FBBAA682EC62282"/>
    <w:rsid w:val="00DF18E8"/>
  </w:style>
  <w:style w:type="paragraph" w:customStyle="1" w:styleId="8272F581A9EE4A63A35269AA962E0271">
    <w:name w:val="8272F581A9EE4A63A35269AA962E0271"/>
    <w:rsid w:val="00DF18E8"/>
  </w:style>
  <w:style w:type="paragraph" w:customStyle="1" w:styleId="8AB61F967CE34FB7B693935AAC136301">
    <w:name w:val="8AB61F967CE34FB7B693935AAC136301"/>
    <w:rsid w:val="00DF18E8"/>
  </w:style>
  <w:style w:type="paragraph" w:customStyle="1" w:styleId="BA90EAA3F2CE4AA2BBF9E5B0975721B4">
    <w:name w:val="BA90EAA3F2CE4AA2BBF9E5B0975721B4"/>
    <w:rsid w:val="00DF18E8"/>
  </w:style>
  <w:style w:type="paragraph" w:customStyle="1" w:styleId="12965962EE614228BD6265DC35D802F0">
    <w:name w:val="12965962EE614228BD6265DC35D802F0"/>
    <w:rsid w:val="00DF18E8"/>
  </w:style>
  <w:style w:type="paragraph" w:customStyle="1" w:styleId="00E693894EFF4AD2B2A20E0A6EF8C503">
    <w:name w:val="00E693894EFF4AD2B2A20E0A6EF8C503"/>
    <w:rsid w:val="00DF18E8"/>
  </w:style>
  <w:style w:type="paragraph" w:customStyle="1" w:styleId="273928F293864940BE454ED1B00A54D1">
    <w:name w:val="273928F293864940BE454ED1B00A54D1"/>
    <w:rsid w:val="00DF18E8"/>
  </w:style>
  <w:style w:type="paragraph" w:customStyle="1" w:styleId="0E2268CD9E5044A892AFCF8FB8F8B139">
    <w:name w:val="0E2268CD9E5044A892AFCF8FB8F8B139"/>
    <w:rsid w:val="00DF18E8"/>
  </w:style>
  <w:style w:type="paragraph" w:customStyle="1" w:styleId="80B25FDD8BF54DFD9527F21B82507C14">
    <w:name w:val="80B25FDD8BF54DFD9527F21B82507C14"/>
    <w:rsid w:val="00DF18E8"/>
  </w:style>
  <w:style w:type="paragraph" w:customStyle="1" w:styleId="467C9571CF16496BB4DEEA4A98228F55">
    <w:name w:val="467C9571CF16496BB4DEEA4A98228F55"/>
    <w:rsid w:val="00DF18E8"/>
  </w:style>
  <w:style w:type="paragraph" w:customStyle="1" w:styleId="39D16B965C064FF884BADA19F558C3DA">
    <w:name w:val="39D16B965C064FF884BADA19F558C3DA"/>
    <w:rsid w:val="00DF18E8"/>
  </w:style>
  <w:style w:type="paragraph" w:customStyle="1" w:styleId="B3BE78282F6E4861811276C9256BB9DF">
    <w:name w:val="B3BE78282F6E4861811276C9256BB9DF"/>
    <w:rsid w:val="00DF18E8"/>
  </w:style>
  <w:style w:type="paragraph" w:customStyle="1" w:styleId="72225383BA7345C1A35F3AA4311985C1">
    <w:name w:val="72225383BA7345C1A35F3AA4311985C1"/>
    <w:rsid w:val="00DF18E8"/>
  </w:style>
  <w:style w:type="paragraph" w:customStyle="1" w:styleId="58A3F7B2B796410A970D4E134232827C">
    <w:name w:val="58A3F7B2B796410A970D4E134232827C"/>
    <w:rsid w:val="00DF18E8"/>
  </w:style>
  <w:style w:type="paragraph" w:customStyle="1" w:styleId="C986E3F5C14445188C54C2E2618D00FF">
    <w:name w:val="C986E3F5C14445188C54C2E2618D00FF"/>
    <w:rsid w:val="00DF18E8"/>
  </w:style>
  <w:style w:type="paragraph" w:customStyle="1" w:styleId="A9481B4ED61D4A79B76D967825A372EF">
    <w:name w:val="A9481B4ED61D4A79B76D967825A372EF"/>
    <w:rsid w:val="00DF18E8"/>
  </w:style>
  <w:style w:type="paragraph" w:customStyle="1" w:styleId="2144816BAF5242E1A992AF1C1919868C">
    <w:name w:val="2144816BAF5242E1A992AF1C1919868C"/>
    <w:rsid w:val="00DF18E8"/>
  </w:style>
  <w:style w:type="paragraph" w:customStyle="1" w:styleId="585DF0E277AA4532A77D20629DB2F83A">
    <w:name w:val="585DF0E277AA4532A77D20629DB2F83A"/>
    <w:rsid w:val="00DF18E8"/>
  </w:style>
  <w:style w:type="paragraph" w:customStyle="1" w:styleId="B32B4D11574A4C99B9F9EAC60621079F">
    <w:name w:val="B32B4D11574A4C99B9F9EAC60621079F"/>
    <w:rsid w:val="00DF18E8"/>
  </w:style>
  <w:style w:type="paragraph" w:customStyle="1" w:styleId="ABA3DB9CAE0B478CAA963CCB96EC83D3">
    <w:name w:val="ABA3DB9CAE0B478CAA963CCB96EC83D3"/>
    <w:rsid w:val="00DF18E8"/>
  </w:style>
  <w:style w:type="paragraph" w:customStyle="1" w:styleId="63864CB53A7148028D994AEF3AE5E40C">
    <w:name w:val="63864CB53A7148028D994AEF3AE5E40C"/>
    <w:rsid w:val="00DF18E8"/>
  </w:style>
  <w:style w:type="paragraph" w:customStyle="1" w:styleId="F6F9227BFC424D1780A3D81573CBD13D">
    <w:name w:val="F6F9227BFC424D1780A3D81573CBD13D"/>
    <w:rsid w:val="00DF18E8"/>
  </w:style>
  <w:style w:type="paragraph" w:customStyle="1" w:styleId="FE77C1B60BE9463C925C1F50EEA72737">
    <w:name w:val="FE77C1B60BE9463C925C1F50EEA72737"/>
    <w:rsid w:val="00DF18E8"/>
  </w:style>
  <w:style w:type="paragraph" w:customStyle="1" w:styleId="21481E1CB1AF42388A77AA549B1F0244">
    <w:name w:val="21481E1CB1AF42388A77AA549B1F0244"/>
    <w:rsid w:val="00DF18E8"/>
  </w:style>
  <w:style w:type="paragraph" w:customStyle="1" w:styleId="F719887FBC444ABFBFDB81E351A3EC95">
    <w:name w:val="F719887FBC444ABFBFDB81E351A3EC95"/>
    <w:rsid w:val="00DF18E8"/>
  </w:style>
  <w:style w:type="paragraph" w:customStyle="1" w:styleId="68AE14F2506F46B59BCDE146C4E1D696">
    <w:name w:val="68AE14F2506F46B59BCDE146C4E1D696"/>
    <w:rsid w:val="00DF18E8"/>
  </w:style>
  <w:style w:type="paragraph" w:customStyle="1" w:styleId="B865D3FC95CE447BBDF205824471C5F0">
    <w:name w:val="B865D3FC95CE447BBDF205824471C5F0"/>
    <w:rsid w:val="00DF18E8"/>
  </w:style>
  <w:style w:type="paragraph" w:customStyle="1" w:styleId="14D323517F1643E288BC7F914FA089F4">
    <w:name w:val="14D323517F1643E288BC7F914FA089F4"/>
    <w:rsid w:val="00DF18E8"/>
  </w:style>
  <w:style w:type="paragraph" w:customStyle="1" w:styleId="8AE1D56F836746EA983140CBB06AFF47">
    <w:name w:val="8AE1D56F836746EA983140CBB06AFF47"/>
    <w:rsid w:val="00DF18E8"/>
  </w:style>
  <w:style w:type="paragraph" w:customStyle="1" w:styleId="11D8659209BF4C4CBA07BD7499F89869">
    <w:name w:val="11D8659209BF4C4CBA07BD7499F89869"/>
    <w:rsid w:val="00DF18E8"/>
  </w:style>
  <w:style w:type="paragraph" w:customStyle="1" w:styleId="FFCD86122BB94DD8B1D74C7B5468BFCB">
    <w:name w:val="FFCD86122BB94DD8B1D74C7B5468BFCB"/>
    <w:rsid w:val="00DF18E8"/>
  </w:style>
  <w:style w:type="paragraph" w:customStyle="1" w:styleId="DD68DC21E795442D83B7921F9BD3BC3B">
    <w:name w:val="DD68DC21E795442D83B7921F9BD3BC3B"/>
    <w:rsid w:val="00DF18E8"/>
  </w:style>
  <w:style w:type="paragraph" w:customStyle="1" w:styleId="30E8F9B3777C4573BA7AC567696CEE07">
    <w:name w:val="30E8F9B3777C4573BA7AC567696CEE07"/>
    <w:rsid w:val="00DF18E8"/>
  </w:style>
  <w:style w:type="paragraph" w:customStyle="1" w:styleId="73CFEF9DA3E1445696F7A968AD4C45D2">
    <w:name w:val="73CFEF9DA3E1445696F7A968AD4C45D2"/>
    <w:rsid w:val="00DF18E8"/>
  </w:style>
  <w:style w:type="paragraph" w:customStyle="1" w:styleId="2F443C5989C449D091150A11CB4BC466">
    <w:name w:val="2F443C5989C449D091150A11CB4BC466"/>
    <w:rsid w:val="00DF18E8"/>
  </w:style>
  <w:style w:type="paragraph" w:customStyle="1" w:styleId="D2EFB2223274420ABA7B234CF899B149">
    <w:name w:val="D2EFB2223274420ABA7B234CF899B149"/>
    <w:rsid w:val="00DF18E8"/>
  </w:style>
  <w:style w:type="paragraph" w:customStyle="1" w:styleId="23D826A9467245F0B97B247A4A8DE1FE">
    <w:name w:val="23D826A9467245F0B97B247A4A8DE1FE"/>
    <w:rsid w:val="00DF18E8"/>
  </w:style>
  <w:style w:type="paragraph" w:customStyle="1" w:styleId="3473CFE6B3D04A058DEEFC9344755B18">
    <w:name w:val="3473CFE6B3D04A058DEEFC9344755B18"/>
    <w:rsid w:val="00DF18E8"/>
  </w:style>
  <w:style w:type="paragraph" w:customStyle="1" w:styleId="E1705322B0A94B9390CBDBD0C9F13BC9">
    <w:name w:val="E1705322B0A94B9390CBDBD0C9F13BC9"/>
    <w:rsid w:val="00DF18E8"/>
  </w:style>
  <w:style w:type="paragraph" w:customStyle="1" w:styleId="3CB33E70C5FE4B6FAFE67D2E82F0342D">
    <w:name w:val="3CB33E70C5FE4B6FAFE67D2E82F0342D"/>
    <w:rsid w:val="00DF18E8"/>
  </w:style>
  <w:style w:type="paragraph" w:customStyle="1" w:styleId="3EA453F7E4DF4E389A8571C779285E7A">
    <w:name w:val="3EA453F7E4DF4E389A8571C779285E7A"/>
    <w:rsid w:val="00DF18E8"/>
  </w:style>
  <w:style w:type="paragraph" w:customStyle="1" w:styleId="F4E711E91CEC47788981F4ACCDCA221F">
    <w:name w:val="F4E711E91CEC47788981F4ACCDCA221F"/>
    <w:rsid w:val="00DF18E8"/>
  </w:style>
  <w:style w:type="paragraph" w:customStyle="1" w:styleId="9CDF11EBF1654093936BA5FB5402F443">
    <w:name w:val="9CDF11EBF1654093936BA5FB5402F443"/>
    <w:rsid w:val="00DF18E8"/>
  </w:style>
  <w:style w:type="paragraph" w:customStyle="1" w:styleId="1405533043444531A5FEBDB8A546968C">
    <w:name w:val="1405533043444531A5FEBDB8A546968C"/>
    <w:rsid w:val="00DF18E8"/>
  </w:style>
  <w:style w:type="paragraph" w:customStyle="1" w:styleId="4486084BE6394923855A0E2125DD0077">
    <w:name w:val="4486084BE6394923855A0E2125DD0077"/>
    <w:rsid w:val="00DF18E8"/>
  </w:style>
  <w:style w:type="paragraph" w:customStyle="1" w:styleId="98130C4C1FA14ED6A3996226856ACD55">
    <w:name w:val="98130C4C1FA14ED6A3996226856ACD55"/>
    <w:rsid w:val="00DF18E8"/>
  </w:style>
  <w:style w:type="paragraph" w:customStyle="1" w:styleId="0C90586D09784F709F0C3298C53C13BA">
    <w:name w:val="0C90586D09784F709F0C3298C53C13BA"/>
    <w:rsid w:val="00DF18E8"/>
  </w:style>
  <w:style w:type="paragraph" w:customStyle="1" w:styleId="63684796515F438C8B4D1475F69BE264">
    <w:name w:val="63684796515F438C8B4D1475F69BE264"/>
    <w:rsid w:val="00DF18E8"/>
  </w:style>
  <w:style w:type="paragraph" w:customStyle="1" w:styleId="669AB29101E24E44B95AF38014D9D0F7">
    <w:name w:val="669AB29101E24E44B95AF38014D9D0F7"/>
    <w:rsid w:val="00DF18E8"/>
  </w:style>
  <w:style w:type="paragraph" w:customStyle="1" w:styleId="3F5BE0E945024ED48EBBEE6D82CA9D5E">
    <w:name w:val="3F5BE0E945024ED48EBBEE6D82CA9D5E"/>
    <w:rsid w:val="00DF18E8"/>
  </w:style>
  <w:style w:type="paragraph" w:customStyle="1" w:styleId="1BD087C9F19B431994F85EB0D88B442D">
    <w:name w:val="1BD087C9F19B431994F85EB0D88B442D"/>
    <w:rsid w:val="00DF18E8"/>
  </w:style>
  <w:style w:type="paragraph" w:customStyle="1" w:styleId="F2216CDC34794597BDAE32E5F3846F4A">
    <w:name w:val="F2216CDC34794597BDAE32E5F3846F4A"/>
    <w:rsid w:val="00DF18E8"/>
  </w:style>
  <w:style w:type="paragraph" w:customStyle="1" w:styleId="517D20A097644BC3A433755356F08CEE">
    <w:name w:val="517D20A097644BC3A433755356F08CEE"/>
    <w:rsid w:val="00DF18E8"/>
  </w:style>
  <w:style w:type="paragraph" w:customStyle="1" w:styleId="6E30851156B1497E82327B3A8483A5C3">
    <w:name w:val="6E30851156B1497E82327B3A8483A5C3"/>
    <w:rsid w:val="00DF18E8"/>
  </w:style>
  <w:style w:type="paragraph" w:customStyle="1" w:styleId="885BF64A126E4B9DB2BB2528FEF3DC31">
    <w:name w:val="885BF64A126E4B9DB2BB2528FEF3DC31"/>
    <w:rsid w:val="00DF18E8"/>
  </w:style>
  <w:style w:type="paragraph" w:customStyle="1" w:styleId="151462EAF30C4AE8A34435AF85BFA86E">
    <w:name w:val="151462EAF30C4AE8A34435AF85BFA86E"/>
    <w:rsid w:val="00DF18E8"/>
  </w:style>
  <w:style w:type="paragraph" w:customStyle="1" w:styleId="D070EE20E92A45E7BF3B4D9917722365">
    <w:name w:val="D070EE20E92A45E7BF3B4D9917722365"/>
    <w:rsid w:val="00DF18E8"/>
  </w:style>
  <w:style w:type="paragraph" w:customStyle="1" w:styleId="9DF98203DE30422F80D23A8E608C18C4">
    <w:name w:val="9DF98203DE30422F80D23A8E608C18C4"/>
    <w:rsid w:val="00DF18E8"/>
  </w:style>
  <w:style w:type="paragraph" w:customStyle="1" w:styleId="0F6C34ACE2B84EF1B1C5350B1F310E82">
    <w:name w:val="0F6C34ACE2B84EF1B1C5350B1F310E82"/>
    <w:rsid w:val="00DF18E8"/>
  </w:style>
  <w:style w:type="paragraph" w:customStyle="1" w:styleId="E63739BE61C74DBCB92F1218FA257CEE">
    <w:name w:val="E63739BE61C74DBCB92F1218FA257CEE"/>
    <w:rsid w:val="00DF18E8"/>
  </w:style>
  <w:style w:type="paragraph" w:customStyle="1" w:styleId="C80DAD1FE35E483282484E9B750C6697">
    <w:name w:val="C80DAD1FE35E483282484E9B750C6697"/>
    <w:rsid w:val="00DF18E8"/>
  </w:style>
  <w:style w:type="paragraph" w:customStyle="1" w:styleId="0CCD29352F234F52A891C2B11F6279F4">
    <w:name w:val="0CCD29352F234F52A891C2B11F6279F4"/>
    <w:rsid w:val="00DF18E8"/>
  </w:style>
  <w:style w:type="paragraph" w:customStyle="1" w:styleId="DA19C453A8764224A597F5653207765A">
    <w:name w:val="DA19C453A8764224A597F5653207765A"/>
    <w:rsid w:val="00DF18E8"/>
  </w:style>
  <w:style w:type="paragraph" w:customStyle="1" w:styleId="5EF6F70EE714417AB3284081FFBE6ED2">
    <w:name w:val="5EF6F70EE714417AB3284081FFBE6ED2"/>
    <w:rsid w:val="00DF18E8"/>
  </w:style>
  <w:style w:type="paragraph" w:customStyle="1" w:styleId="D881B9F303AB4E09BA79679130811D57">
    <w:name w:val="D881B9F303AB4E09BA79679130811D57"/>
    <w:rsid w:val="00DF18E8"/>
  </w:style>
  <w:style w:type="paragraph" w:customStyle="1" w:styleId="E4952A623D9B44A7A10C64D38065EC7C">
    <w:name w:val="E4952A623D9B44A7A10C64D38065EC7C"/>
    <w:rsid w:val="00DF18E8"/>
  </w:style>
  <w:style w:type="paragraph" w:customStyle="1" w:styleId="267E50EAABD940BCB58388E3F4F39EC1">
    <w:name w:val="267E50EAABD940BCB58388E3F4F39EC1"/>
    <w:rsid w:val="00DF18E8"/>
  </w:style>
  <w:style w:type="paragraph" w:customStyle="1" w:styleId="DD0AA716A0084ADF9FF4ED48CAFFFC28">
    <w:name w:val="DD0AA716A0084ADF9FF4ED48CAFFFC28"/>
    <w:rsid w:val="00DF18E8"/>
  </w:style>
  <w:style w:type="paragraph" w:customStyle="1" w:styleId="3A3DA8951E3A404E860CF955E2E22FE1">
    <w:name w:val="3A3DA8951E3A404E860CF955E2E22FE1"/>
    <w:rsid w:val="00DF18E8"/>
  </w:style>
  <w:style w:type="paragraph" w:customStyle="1" w:styleId="9FC33FD22FF94A12B3EAE354831826F5">
    <w:name w:val="9FC33FD22FF94A12B3EAE354831826F5"/>
    <w:rsid w:val="00DF18E8"/>
  </w:style>
  <w:style w:type="paragraph" w:customStyle="1" w:styleId="173608B9C3C143C8ABFEC74C69E34D0A">
    <w:name w:val="173608B9C3C143C8ABFEC74C69E34D0A"/>
    <w:rsid w:val="00DF18E8"/>
  </w:style>
  <w:style w:type="paragraph" w:customStyle="1" w:styleId="771368856C4C4C7495344AFFF7387DBA">
    <w:name w:val="771368856C4C4C7495344AFFF7387DBA"/>
    <w:rsid w:val="00DF18E8"/>
  </w:style>
  <w:style w:type="paragraph" w:customStyle="1" w:styleId="22C457B9B0C349E88C4634E919B438F2">
    <w:name w:val="22C457B9B0C349E88C4634E919B438F2"/>
    <w:rsid w:val="00DF18E8"/>
  </w:style>
  <w:style w:type="paragraph" w:customStyle="1" w:styleId="39BF51F6BB5D479FB97B0FEA9FBD5782">
    <w:name w:val="39BF51F6BB5D479FB97B0FEA9FBD5782"/>
    <w:rsid w:val="00DF18E8"/>
  </w:style>
  <w:style w:type="paragraph" w:customStyle="1" w:styleId="F07426023F974C9E89882792ED0AE681">
    <w:name w:val="F07426023F974C9E89882792ED0AE681"/>
    <w:rsid w:val="00DF18E8"/>
  </w:style>
  <w:style w:type="paragraph" w:customStyle="1" w:styleId="24FAEE21F7CA43CB82C7D262A3B03945">
    <w:name w:val="24FAEE21F7CA43CB82C7D262A3B03945"/>
    <w:rsid w:val="00DF18E8"/>
  </w:style>
  <w:style w:type="paragraph" w:customStyle="1" w:styleId="F49561E9EBA2434FAEB4943646492582">
    <w:name w:val="F49561E9EBA2434FAEB4943646492582"/>
    <w:rsid w:val="00DF18E8"/>
  </w:style>
  <w:style w:type="paragraph" w:customStyle="1" w:styleId="6D7F63ABFBFF472A86ABB39C407DE8AF">
    <w:name w:val="6D7F63ABFBFF472A86ABB39C407DE8AF"/>
    <w:rsid w:val="00DF18E8"/>
  </w:style>
  <w:style w:type="paragraph" w:customStyle="1" w:styleId="DDEEF3E746FA4704B6BF5B2B4AECC54E">
    <w:name w:val="DDEEF3E746FA4704B6BF5B2B4AECC54E"/>
    <w:rsid w:val="00DF18E8"/>
  </w:style>
  <w:style w:type="paragraph" w:customStyle="1" w:styleId="4E7AD2E402A8441B975CD69E861F844F">
    <w:name w:val="4E7AD2E402A8441B975CD69E861F844F"/>
    <w:rsid w:val="00DF18E8"/>
  </w:style>
  <w:style w:type="paragraph" w:customStyle="1" w:styleId="222DD5F4F3404DBE9D605995FCABB3FB">
    <w:name w:val="222DD5F4F3404DBE9D605995FCABB3FB"/>
    <w:rsid w:val="00DF18E8"/>
  </w:style>
  <w:style w:type="paragraph" w:customStyle="1" w:styleId="86BA530C96594B289531F5F20AB4BAAA">
    <w:name w:val="86BA530C96594B289531F5F20AB4BAAA"/>
    <w:rsid w:val="00DF18E8"/>
  </w:style>
  <w:style w:type="paragraph" w:customStyle="1" w:styleId="469BA3A808BC40B3826DAF7AAF21B4E5">
    <w:name w:val="469BA3A808BC40B3826DAF7AAF21B4E5"/>
    <w:rsid w:val="00DF18E8"/>
  </w:style>
  <w:style w:type="paragraph" w:customStyle="1" w:styleId="6A08E8F98E3448BC9DB67BA4236DE4F7">
    <w:name w:val="6A08E8F98E3448BC9DB67BA4236DE4F7"/>
    <w:rsid w:val="00DF18E8"/>
  </w:style>
  <w:style w:type="paragraph" w:customStyle="1" w:styleId="41EA5544256F47E9A62C8DEB6D52DBFD">
    <w:name w:val="41EA5544256F47E9A62C8DEB6D52DBFD"/>
    <w:rsid w:val="00DF18E8"/>
  </w:style>
  <w:style w:type="paragraph" w:customStyle="1" w:styleId="0BE8A102EC1F4657883964853E9BD08C">
    <w:name w:val="0BE8A102EC1F4657883964853E9BD08C"/>
    <w:rsid w:val="00DF18E8"/>
  </w:style>
  <w:style w:type="paragraph" w:customStyle="1" w:styleId="2473499530F04D148AF3928CDDDA0D9C">
    <w:name w:val="2473499530F04D148AF3928CDDDA0D9C"/>
    <w:rsid w:val="00DF18E8"/>
  </w:style>
  <w:style w:type="paragraph" w:customStyle="1" w:styleId="7697B04FF4564F6AA82A3C7C517FB978">
    <w:name w:val="7697B04FF4564F6AA82A3C7C517FB978"/>
    <w:rsid w:val="00DF18E8"/>
  </w:style>
  <w:style w:type="paragraph" w:customStyle="1" w:styleId="13755E7C61E84110B2239AB27B8827B7">
    <w:name w:val="13755E7C61E84110B2239AB27B8827B7"/>
    <w:rsid w:val="00DF18E8"/>
  </w:style>
  <w:style w:type="paragraph" w:customStyle="1" w:styleId="A353908A23BD4050A6C5B54582CDEBB4">
    <w:name w:val="A353908A23BD4050A6C5B54582CDEBB4"/>
    <w:rsid w:val="00DF18E8"/>
  </w:style>
  <w:style w:type="paragraph" w:customStyle="1" w:styleId="49ECE00C947A4E8EB6BA4B6CA72BB1F9">
    <w:name w:val="49ECE00C947A4E8EB6BA4B6CA72BB1F9"/>
    <w:rsid w:val="00DF18E8"/>
  </w:style>
  <w:style w:type="paragraph" w:customStyle="1" w:styleId="D47548FD15D043C3B66DFAA0D9943E90">
    <w:name w:val="D47548FD15D043C3B66DFAA0D9943E90"/>
    <w:rsid w:val="00DF18E8"/>
  </w:style>
  <w:style w:type="paragraph" w:customStyle="1" w:styleId="D0D87AA8624E463ABFE63CD617DA1A6A">
    <w:name w:val="D0D87AA8624E463ABFE63CD617DA1A6A"/>
    <w:rsid w:val="00DF18E8"/>
  </w:style>
  <w:style w:type="paragraph" w:customStyle="1" w:styleId="AC718C295CF440B9B20FAF15C468B137">
    <w:name w:val="AC718C295CF440B9B20FAF15C468B137"/>
    <w:rsid w:val="00DF18E8"/>
  </w:style>
  <w:style w:type="paragraph" w:customStyle="1" w:styleId="B6DE6A7D66A643EDBD26AFBB5181B498">
    <w:name w:val="B6DE6A7D66A643EDBD26AFBB5181B498"/>
    <w:rsid w:val="00DF18E8"/>
  </w:style>
  <w:style w:type="paragraph" w:customStyle="1" w:styleId="A7721B873DD2414A984CD8DD86280D30">
    <w:name w:val="A7721B873DD2414A984CD8DD86280D30"/>
    <w:rsid w:val="00DF18E8"/>
  </w:style>
  <w:style w:type="paragraph" w:customStyle="1" w:styleId="562168A1557B4049AEB483BF9893DA35">
    <w:name w:val="562168A1557B4049AEB483BF9893DA35"/>
    <w:rsid w:val="00DF18E8"/>
  </w:style>
  <w:style w:type="paragraph" w:customStyle="1" w:styleId="FBAE966A9BAD40A5AF81F5631D536B97">
    <w:name w:val="FBAE966A9BAD40A5AF81F5631D536B97"/>
    <w:rsid w:val="00DF18E8"/>
  </w:style>
  <w:style w:type="paragraph" w:customStyle="1" w:styleId="89A444CDE7DA4A1685987263EEA36B4C">
    <w:name w:val="89A444CDE7DA4A1685987263EEA36B4C"/>
    <w:rsid w:val="00DF18E8"/>
  </w:style>
  <w:style w:type="paragraph" w:customStyle="1" w:styleId="F221D2F6D4E044DE8E53BAA9E60E8A79">
    <w:name w:val="F221D2F6D4E044DE8E53BAA9E60E8A79"/>
    <w:rsid w:val="00DF18E8"/>
  </w:style>
  <w:style w:type="paragraph" w:customStyle="1" w:styleId="3DFF8D73A75243DFB97D1240DE109246">
    <w:name w:val="3DFF8D73A75243DFB97D1240DE109246"/>
    <w:rsid w:val="00DF18E8"/>
  </w:style>
  <w:style w:type="paragraph" w:customStyle="1" w:styleId="2AC385A399B94BF3BE2F24C0DB79A6A6">
    <w:name w:val="2AC385A399B94BF3BE2F24C0DB79A6A6"/>
    <w:rsid w:val="00DF18E8"/>
  </w:style>
  <w:style w:type="paragraph" w:customStyle="1" w:styleId="24AECB2C3B694724B0FE879C88A75ABD">
    <w:name w:val="24AECB2C3B694724B0FE879C88A75ABD"/>
    <w:rsid w:val="00DF18E8"/>
  </w:style>
  <w:style w:type="paragraph" w:customStyle="1" w:styleId="12E321A11FD64B1EA62A816FD57022CE">
    <w:name w:val="12E321A11FD64B1EA62A816FD57022CE"/>
    <w:rsid w:val="00DF18E8"/>
  </w:style>
  <w:style w:type="paragraph" w:customStyle="1" w:styleId="547EC1B0DFED4992AF5A6B4CEB20FFA3">
    <w:name w:val="547EC1B0DFED4992AF5A6B4CEB20FFA3"/>
    <w:rsid w:val="00DF18E8"/>
  </w:style>
  <w:style w:type="paragraph" w:customStyle="1" w:styleId="859C1D161470416D9E52CAFCD36D6265">
    <w:name w:val="859C1D161470416D9E52CAFCD36D6265"/>
    <w:rsid w:val="00DF18E8"/>
  </w:style>
  <w:style w:type="paragraph" w:customStyle="1" w:styleId="25A0524AC6B34897A33B138B2667CCC6">
    <w:name w:val="25A0524AC6B34897A33B138B2667CCC6"/>
    <w:rsid w:val="00DF18E8"/>
  </w:style>
  <w:style w:type="paragraph" w:customStyle="1" w:styleId="FF72DBBD9D8D4299989DD5BF7B34B3C7">
    <w:name w:val="FF72DBBD9D8D4299989DD5BF7B34B3C7"/>
    <w:rsid w:val="00DF18E8"/>
  </w:style>
  <w:style w:type="paragraph" w:customStyle="1" w:styleId="138A15C2A0764BD9AA634E00B9EF8ACE">
    <w:name w:val="138A15C2A0764BD9AA634E00B9EF8ACE"/>
    <w:rsid w:val="00DF18E8"/>
  </w:style>
  <w:style w:type="paragraph" w:customStyle="1" w:styleId="49CD72DA5EF54295A58D3B580EA59B8E">
    <w:name w:val="49CD72DA5EF54295A58D3B580EA59B8E"/>
    <w:rsid w:val="00DF18E8"/>
  </w:style>
  <w:style w:type="paragraph" w:customStyle="1" w:styleId="20C7A773065645278D63AF214A724F75">
    <w:name w:val="20C7A773065645278D63AF214A724F75"/>
    <w:rsid w:val="00DF18E8"/>
  </w:style>
  <w:style w:type="paragraph" w:customStyle="1" w:styleId="E57BEBEB4A9C4133AA3DAB0B3184B20E">
    <w:name w:val="E57BEBEB4A9C4133AA3DAB0B3184B20E"/>
    <w:rsid w:val="00DF18E8"/>
  </w:style>
  <w:style w:type="paragraph" w:customStyle="1" w:styleId="7FD34402BD9B44D9B0A1E67225D14118">
    <w:name w:val="7FD34402BD9B44D9B0A1E67225D14118"/>
    <w:rsid w:val="00DF18E8"/>
  </w:style>
  <w:style w:type="paragraph" w:customStyle="1" w:styleId="98829495568747B2939FF96584605438">
    <w:name w:val="98829495568747B2939FF96584605438"/>
    <w:rsid w:val="00DF18E8"/>
  </w:style>
  <w:style w:type="paragraph" w:customStyle="1" w:styleId="5CA0480B246B418DA874FE026C8DC83E">
    <w:name w:val="5CA0480B246B418DA874FE026C8DC83E"/>
    <w:rsid w:val="00DF18E8"/>
  </w:style>
  <w:style w:type="paragraph" w:customStyle="1" w:styleId="AEE5A104D1E1423682663DE9CD68C205">
    <w:name w:val="AEE5A104D1E1423682663DE9CD68C205"/>
    <w:rsid w:val="00DF18E8"/>
  </w:style>
  <w:style w:type="paragraph" w:customStyle="1" w:styleId="3370F25F6F6C46B585905B3A4F9771E3">
    <w:name w:val="3370F25F6F6C46B585905B3A4F9771E3"/>
    <w:rsid w:val="00DF18E8"/>
  </w:style>
  <w:style w:type="paragraph" w:customStyle="1" w:styleId="950C0EA35B2441C0BE53729D86E1A6F2">
    <w:name w:val="950C0EA35B2441C0BE53729D86E1A6F2"/>
    <w:rsid w:val="00DF18E8"/>
  </w:style>
  <w:style w:type="paragraph" w:customStyle="1" w:styleId="BFAC68A604BE4E10B24B0C0354AE9A4A">
    <w:name w:val="BFAC68A604BE4E10B24B0C0354AE9A4A"/>
    <w:rsid w:val="00DF18E8"/>
  </w:style>
  <w:style w:type="paragraph" w:customStyle="1" w:styleId="B844623BE9A44B74BD1CBE047EE0BD25">
    <w:name w:val="B844623BE9A44B74BD1CBE047EE0BD25"/>
    <w:rsid w:val="00DF18E8"/>
  </w:style>
  <w:style w:type="paragraph" w:customStyle="1" w:styleId="C32524C203E0497AB36B4536936FBEFB">
    <w:name w:val="C32524C203E0497AB36B4536936FBEFB"/>
    <w:rsid w:val="00DF18E8"/>
  </w:style>
  <w:style w:type="paragraph" w:customStyle="1" w:styleId="E5655D86F81C4C42ACF98826FDD774B0">
    <w:name w:val="E5655D86F81C4C42ACF98826FDD774B0"/>
    <w:rsid w:val="00DF18E8"/>
  </w:style>
  <w:style w:type="paragraph" w:customStyle="1" w:styleId="723C0D97A6A94AD3B460B8C0C9BE04C1">
    <w:name w:val="723C0D97A6A94AD3B460B8C0C9BE04C1"/>
    <w:rsid w:val="00DF18E8"/>
  </w:style>
  <w:style w:type="paragraph" w:customStyle="1" w:styleId="692F6CC05634430FB674D34AFBF081F8">
    <w:name w:val="692F6CC05634430FB674D34AFBF081F8"/>
    <w:rsid w:val="00DF18E8"/>
  </w:style>
  <w:style w:type="paragraph" w:customStyle="1" w:styleId="7961DCDDAED4417D9C150A2AA2A20E03">
    <w:name w:val="7961DCDDAED4417D9C150A2AA2A20E03"/>
    <w:rsid w:val="00DF18E8"/>
  </w:style>
  <w:style w:type="paragraph" w:customStyle="1" w:styleId="91FD0C19C16A4C8F9473784A3DF6705B">
    <w:name w:val="91FD0C19C16A4C8F9473784A3DF6705B"/>
    <w:rsid w:val="00DF18E8"/>
  </w:style>
  <w:style w:type="paragraph" w:customStyle="1" w:styleId="830E97F88334418F8DED52830BB4E97F">
    <w:name w:val="830E97F88334418F8DED52830BB4E97F"/>
    <w:rsid w:val="00DF18E8"/>
  </w:style>
  <w:style w:type="paragraph" w:customStyle="1" w:styleId="1B2218880D184CDFB8F0C63711B9F13B">
    <w:name w:val="1B2218880D184CDFB8F0C63711B9F13B"/>
    <w:rsid w:val="00DF18E8"/>
  </w:style>
  <w:style w:type="paragraph" w:customStyle="1" w:styleId="F69411A34A6048A8BEF87212F18309C2">
    <w:name w:val="F69411A34A6048A8BEF87212F18309C2"/>
    <w:rsid w:val="00DF18E8"/>
  </w:style>
  <w:style w:type="paragraph" w:customStyle="1" w:styleId="328F330C4A78483BB9BB763C9271FE77">
    <w:name w:val="328F330C4A78483BB9BB763C9271FE77"/>
    <w:rsid w:val="00DF18E8"/>
  </w:style>
  <w:style w:type="paragraph" w:customStyle="1" w:styleId="463193E37A5343A49E7A244806FBC3BA">
    <w:name w:val="463193E37A5343A49E7A244806FBC3BA"/>
    <w:rsid w:val="00DF18E8"/>
  </w:style>
  <w:style w:type="paragraph" w:customStyle="1" w:styleId="238715B622F54635BAED342BB55ACFB7">
    <w:name w:val="238715B622F54635BAED342BB55ACFB7"/>
    <w:rsid w:val="00DF18E8"/>
  </w:style>
  <w:style w:type="paragraph" w:customStyle="1" w:styleId="9B76C19F7BB64294B71A052920888A63">
    <w:name w:val="9B76C19F7BB64294B71A052920888A63"/>
    <w:rsid w:val="00DF18E8"/>
  </w:style>
  <w:style w:type="paragraph" w:customStyle="1" w:styleId="A70E1D78AACB4F7089F8A1364292FF51">
    <w:name w:val="A70E1D78AACB4F7089F8A1364292FF51"/>
    <w:rsid w:val="00DF18E8"/>
  </w:style>
  <w:style w:type="paragraph" w:customStyle="1" w:styleId="AB27D16A0F9A4EC0A341E3802B026350">
    <w:name w:val="AB27D16A0F9A4EC0A341E3802B026350"/>
    <w:rsid w:val="00DF18E8"/>
  </w:style>
  <w:style w:type="paragraph" w:customStyle="1" w:styleId="B4BA096E86DA48AE86BB52C44B55FFC9">
    <w:name w:val="B4BA096E86DA48AE86BB52C44B55FFC9"/>
    <w:rsid w:val="00DF18E8"/>
  </w:style>
  <w:style w:type="paragraph" w:customStyle="1" w:styleId="C2783253E3224953BBFDD4E772C1C4C2">
    <w:name w:val="C2783253E3224953BBFDD4E772C1C4C2"/>
    <w:rsid w:val="00DF18E8"/>
  </w:style>
  <w:style w:type="paragraph" w:customStyle="1" w:styleId="93B147BC9E1845E597268B2D063647AD">
    <w:name w:val="93B147BC9E1845E597268B2D063647AD"/>
    <w:rsid w:val="00DF18E8"/>
  </w:style>
  <w:style w:type="paragraph" w:customStyle="1" w:styleId="7081152F566340D2ADCEA5E5DE5EFDA8">
    <w:name w:val="7081152F566340D2ADCEA5E5DE5EFDA8"/>
    <w:rsid w:val="00DF18E8"/>
  </w:style>
  <w:style w:type="paragraph" w:customStyle="1" w:styleId="299122461D804CA38A66756554485350">
    <w:name w:val="299122461D804CA38A66756554485350"/>
    <w:rsid w:val="00DF18E8"/>
  </w:style>
  <w:style w:type="paragraph" w:customStyle="1" w:styleId="36282A6268EA41D3ABA96439C3E01A2F">
    <w:name w:val="36282A6268EA41D3ABA96439C3E01A2F"/>
    <w:rsid w:val="00DF18E8"/>
  </w:style>
  <w:style w:type="paragraph" w:customStyle="1" w:styleId="618EAF983B1B43D5BF079916A298B005">
    <w:name w:val="618EAF983B1B43D5BF079916A298B005"/>
    <w:rsid w:val="00DF18E8"/>
  </w:style>
  <w:style w:type="paragraph" w:customStyle="1" w:styleId="8E3B5BC821B04EC2937DF2309786558F">
    <w:name w:val="8E3B5BC821B04EC2937DF2309786558F"/>
    <w:rsid w:val="00DF18E8"/>
  </w:style>
  <w:style w:type="paragraph" w:customStyle="1" w:styleId="35D01C9269B44D2CB35B82500BCEE44C">
    <w:name w:val="35D01C9269B44D2CB35B82500BCEE44C"/>
    <w:rsid w:val="00DF18E8"/>
  </w:style>
  <w:style w:type="paragraph" w:customStyle="1" w:styleId="F16A7FCD08B34B73A863188731DB1542">
    <w:name w:val="F16A7FCD08B34B73A863188731DB1542"/>
    <w:rsid w:val="00DF18E8"/>
  </w:style>
  <w:style w:type="paragraph" w:customStyle="1" w:styleId="DB32498E470640EB87FE6B905794DA21">
    <w:name w:val="DB32498E470640EB87FE6B905794DA21"/>
    <w:rsid w:val="00DF18E8"/>
  </w:style>
  <w:style w:type="paragraph" w:customStyle="1" w:styleId="B2CED432E41E4D87AFF2E2288EED801F">
    <w:name w:val="B2CED432E41E4D87AFF2E2288EED801F"/>
    <w:rsid w:val="00DF18E8"/>
  </w:style>
  <w:style w:type="paragraph" w:customStyle="1" w:styleId="98562DE6D0E24A128A7D7F61FF96E652">
    <w:name w:val="98562DE6D0E24A128A7D7F61FF96E652"/>
    <w:rsid w:val="00DF18E8"/>
  </w:style>
  <w:style w:type="paragraph" w:customStyle="1" w:styleId="2E1C732C35A4456384050F98112121BA">
    <w:name w:val="2E1C732C35A4456384050F98112121BA"/>
    <w:rsid w:val="00DF18E8"/>
  </w:style>
  <w:style w:type="paragraph" w:customStyle="1" w:styleId="8D67A7A3E8344EF88CEE5AA699055E88">
    <w:name w:val="8D67A7A3E8344EF88CEE5AA699055E88"/>
    <w:rsid w:val="00DF18E8"/>
  </w:style>
  <w:style w:type="paragraph" w:customStyle="1" w:styleId="4E378ADCA2E243BEBAF79554DC553033">
    <w:name w:val="4E378ADCA2E243BEBAF79554DC553033"/>
    <w:rsid w:val="00DF18E8"/>
  </w:style>
  <w:style w:type="paragraph" w:customStyle="1" w:styleId="BED7751439674EB6BB612F02C53642C4">
    <w:name w:val="BED7751439674EB6BB612F02C53642C4"/>
    <w:rsid w:val="00DF18E8"/>
  </w:style>
  <w:style w:type="paragraph" w:customStyle="1" w:styleId="3A1DCE4E356C4878B8508522D7B9E8E0">
    <w:name w:val="3A1DCE4E356C4878B8508522D7B9E8E0"/>
    <w:rsid w:val="00DF18E8"/>
  </w:style>
  <w:style w:type="paragraph" w:customStyle="1" w:styleId="20CD77935E07481CA77A0E3756F58CA9">
    <w:name w:val="20CD77935E07481CA77A0E3756F58CA9"/>
    <w:rsid w:val="00DF18E8"/>
  </w:style>
  <w:style w:type="paragraph" w:customStyle="1" w:styleId="96BBFC58FABB413A9FCE2362B1BA6E7D">
    <w:name w:val="96BBFC58FABB413A9FCE2362B1BA6E7D"/>
    <w:rsid w:val="00DF18E8"/>
  </w:style>
  <w:style w:type="paragraph" w:customStyle="1" w:styleId="7F78750EED1143269D803B345F9C5FF8">
    <w:name w:val="7F78750EED1143269D803B345F9C5FF8"/>
    <w:rsid w:val="00DF18E8"/>
  </w:style>
  <w:style w:type="paragraph" w:customStyle="1" w:styleId="D4E4EEB0702441C6B60262D6211519D5">
    <w:name w:val="D4E4EEB0702441C6B60262D6211519D5"/>
    <w:rsid w:val="00DF18E8"/>
  </w:style>
  <w:style w:type="paragraph" w:customStyle="1" w:styleId="6B576358958748579FE196D09A27E1B7">
    <w:name w:val="6B576358958748579FE196D09A27E1B7"/>
    <w:rsid w:val="00DF18E8"/>
  </w:style>
  <w:style w:type="paragraph" w:customStyle="1" w:styleId="FA99474DF1234226A8AFBD4647118067">
    <w:name w:val="FA99474DF1234226A8AFBD4647118067"/>
    <w:rsid w:val="00DF18E8"/>
  </w:style>
  <w:style w:type="paragraph" w:customStyle="1" w:styleId="7986912110CA4CFCB0D7801F84B6FE70">
    <w:name w:val="7986912110CA4CFCB0D7801F84B6FE70"/>
    <w:rsid w:val="00DF18E8"/>
  </w:style>
  <w:style w:type="paragraph" w:customStyle="1" w:styleId="F974281D46904FE09FED91EF0A2ADD5F">
    <w:name w:val="F974281D46904FE09FED91EF0A2ADD5F"/>
    <w:rsid w:val="00DF18E8"/>
  </w:style>
  <w:style w:type="paragraph" w:customStyle="1" w:styleId="104248CFDE844C11AE6CB1F06332EB61">
    <w:name w:val="104248CFDE844C11AE6CB1F06332EB61"/>
    <w:rsid w:val="00DF18E8"/>
  </w:style>
  <w:style w:type="paragraph" w:customStyle="1" w:styleId="9DDD98A0F17E427A8064D9DFEC455C45">
    <w:name w:val="9DDD98A0F17E427A8064D9DFEC455C45"/>
    <w:rsid w:val="00DF18E8"/>
  </w:style>
  <w:style w:type="paragraph" w:customStyle="1" w:styleId="C38C5EF090E7401FBEBEAF173A0CC9E0">
    <w:name w:val="C38C5EF090E7401FBEBEAF173A0CC9E0"/>
    <w:rsid w:val="00DF18E8"/>
  </w:style>
  <w:style w:type="paragraph" w:customStyle="1" w:styleId="7BE3475851C347D28BF36880DCAE5B30">
    <w:name w:val="7BE3475851C347D28BF36880DCAE5B30"/>
    <w:rsid w:val="00DF18E8"/>
  </w:style>
  <w:style w:type="paragraph" w:customStyle="1" w:styleId="82E969706F124AE09576E8E73B5C37F8">
    <w:name w:val="82E969706F124AE09576E8E73B5C37F8"/>
    <w:rsid w:val="00DF18E8"/>
  </w:style>
  <w:style w:type="paragraph" w:customStyle="1" w:styleId="2249909694864E479EA296A56BFC3DE7">
    <w:name w:val="2249909694864E479EA296A56BFC3DE7"/>
    <w:rsid w:val="00DF18E8"/>
  </w:style>
  <w:style w:type="paragraph" w:customStyle="1" w:styleId="CD41F9FD3BFA45D1BD821402887CE8CD">
    <w:name w:val="CD41F9FD3BFA45D1BD821402887CE8CD"/>
    <w:rsid w:val="00DF18E8"/>
  </w:style>
  <w:style w:type="paragraph" w:customStyle="1" w:styleId="669A4AF3D6EE4E4984B371A38BA75A1A">
    <w:name w:val="669A4AF3D6EE4E4984B371A38BA75A1A"/>
    <w:rsid w:val="00DF18E8"/>
  </w:style>
  <w:style w:type="paragraph" w:customStyle="1" w:styleId="8B1FD7DA165D4E888915A0E2FC4D3227">
    <w:name w:val="8B1FD7DA165D4E888915A0E2FC4D3227"/>
    <w:rsid w:val="00DF18E8"/>
  </w:style>
  <w:style w:type="paragraph" w:customStyle="1" w:styleId="BE573A499E994B4498B3225606FEBBCE">
    <w:name w:val="BE573A499E994B4498B3225606FEBBCE"/>
    <w:rsid w:val="00DF18E8"/>
  </w:style>
  <w:style w:type="paragraph" w:customStyle="1" w:styleId="4DB241A729DD429CBE90546E6F80CB05">
    <w:name w:val="4DB241A729DD429CBE90546E6F80CB05"/>
    <w:rsid w:val="00DF18E8"/>
  </w:style>
  <w:style w:type="paragraph" w:customStyle="1" w:styleId="2596A32AA600414798E61651E2995EB2">
    <w:name w:val="2596A32AA600414798E61651E2995EB2"/>
    <w:rsid w:val="00DF18E8"/>
  </w:style>
  <w:style w:type="paragraph" w:customStyle="1" w:styleId="63D2248ED19648DEAD49D0204E757450">
    <w:name w:val="63D2248ED19648DEAD49D0204E757450"/>
    <w:rsid w:val="00DF18E8"/>
  </w:style>
  <w:style w:type="paragraph" w:customStyle="1" w:styleId="82612CE6ACE544F994B895573D73AFFF">
    <w:name w:val="82612CE6ACE544F994B895573D73AFFF"/>
    <w:rsid w:val="00DF18E8"/>
  </w:style>
  <w:style w:type="paragraph" w:customStyle="1" w:styleId="DB56679D2AF140888F8623A3DA1E5106">
    <w:name w:val="DB56679D2AF140888F8623A3DA1E5106"/>
    <w:rsid w:val="00DF18E8"/>
  </w:style>
  <w:style w:type="paragraph" w:customStyle="1" w:styleId="B7C843BCA4034D00A7D89C8211E09B44">
    <w:name w:val="B7C843BCA4034D00A7D89C8211E09B44"/>
    <w:rsid w:val="00DF18E8"/>
  </w:style>
  <w:style w:type="paragraph" w:customStyle="1" w:styleId="2C7C325E7E774E769A62A30580092CB3">
    <w:name w:val="2C7C325E7E774E769A62A30580092CB3"/>
    <w:rsid w:val="00DF18E8"/>
  </w:style>
  <w:style w:type="paragraph" w:customStyle="1" w:styleId="AE369259ED954F6FA6E548022C60A690">
    <w:name w:val="AE369259ED954F6FA6E548022C60A690"/>
    <w:rsid w:val="00DF18E8"/>
  </w:style>
  <w:style w:type="paragraph" w:customStyle="1" w:styleId="1F1A7E04F957485FA288DC8F6F44985A">
    <w:name w:val="1F1A7E04F957485FA288DC8F6F44985A"/>
    <w:rsid w:val="00DF18E8"/>
  </w:style>
  <w:style w:type="paragraph" w:customStyle="1" w:styleId="CBF5C070010E4E48BB38B35E520B713E">
    <w:name w:val="CBF5C070010E4E48BB38B35E520B713E"/>
    <w:rsid w:val="00DF18E8"/>
  </w:style>
  <w:style w:type="paragraph" w:customStyle="1" w:styleId="3613A163D39F4234AC1ACBEAA2D8C594">
    <w:name w:val="3613A163D39F4234AC1ACBEAA2D8C594"/>
    <w:rsid w:val="00DF18E8"/>
  </w:style>
  <w:style w:type="paragraph" w:customStyle="1" w:styleId="EAF2AF9CDD064127BE53D3DC79C6552D">
    <w:name w:val="EAF2AF9CDD064127BE53D3DC79C6552D"/>
    <w:rsid w:val="00DF18E8"/>
  </w:style>
  <w:style w:type="paragraph" w:customStyle="1" w:styleId="B7D03EECA2684B7DB5516726EDC3B391">
    <w:name w:val="B7D03EECA2684B7DB5516726EDC3B391"/>
    <w:rsid w:val="00DF18E8"/>
  </w:style>
  <w:style w:type="paragraph" w:customStyle="1" w:styleId="15B268336B0F4F12B1A4F273BEFB179E">
    <w:name w:val="15B268336B0F4F12B1A4F273BEFB179E"/>
    <w:rsid w:val="00DF18E8"/>
  </w:style>
  <w:style w:type="paragraph" w:customStyle="1" w:styleId="85DB5122CBEA4750AFC0AFC0182AFA56">
    <w:name w:val="85DB5122CBEA4750AFC0AFC0182AFA56"/>
    <w:rsid w:val="00DF18E8"/>
  </w:style>
  <w:style w:type="paragraph" w:customStyle="1" w:styleId="C9C801BE22A144D1BD767194035F49E2">
    <w:name w:val="C9C801BE22A144D1BD767194035F49E2"/>
    <w:rsid w:val="00DF18E8"/>
  </w:style>
  <w:style w:type="paragraph" w:customStyle="1" w:styleId="CCD83CC6D1474B459ABD61D46C851A9D">
    <w:name w:val="CCD83CC6D1474B459ABD61D46C851A9D"/>
    <w:rsid w:val="00DF18E8"/>
  </w:style>
  <w:style w:type="paragraph" w:customStyle="1" w:styleId="16B8B71F02324AFBB85A1B91B9C7BE16">
    <w:name w:val="16B8B71F02324AFBB85A1B91B9C7BE16"/>
    <w:rsid w:val="00DF18E8"/>
  </w:style>
  <w:style w:type="paragraph" w:customStyle="1" w:styleId="058F45BCB89B467D9C51BF5F8C05C857">
    <w:name w:val="058F45BCB89B467D9C51BF5F8C05C857"/>
    <w:rsid w:val="00DF18E8"/>
  </w:style>
  <w:style w:type="paragraph" w:customStyle="1" w:styleId="9FB8280E11BF43EABA32F898EE9A78D5">
    <w:name w:val="9FB8280E11BF43EABA32F898EE9A78D5"/>
    <w:rsid w:val="00DF18E8"/>
  </w:style>
  <w:style w:type="paragraph" w:customStyle="1" w:styleId="77F485E8F06D45339DCCAB0690D9102E">
    <w:name w:val="77F485E8F06D45339DCCAB0690D9102E"/>
    <w:rsid w:val="00DF18E8"/>
  </w:style>
  <w:style w:type="paragraph" w:customStyle="1" w:styleId="7061590208D04E93B8D2ABA60ADB5C4C">
    <w:name w:val="7061590208D04E93B8D2ABA60ADB5C4C"/>
    <w:rsid w:val="00DF18E8"/>
  </w:style>
  <w:style w:type="paragraph" w:customStyle="1" w:styleId="807956A552224AF0BDB8045B49AF4DE6">
    <w:name w:val="807956A552224AF0BDB8045B49AF4DE6"/>
    <w:rsid w:val="00DF18E8"/>
  </w:style>
  <w:style w:type="paragraph" w:customStyle="1" w:styleId="F5AF0F06E689491D9491269F029E85F8">
    <w:name w:val="F5AF0F06E689491D9491269F029E85F8"/>
    <w:rsid w:val="00DF18E8"/>
  </w:style>
  <w:style w:type="paragraph" w:customStyle="1" w:styleId="CCBFBD7F373C4F09B07445D83420E2BC">
    <w:name w:val="CCBFBD7F373C4F09B07445D83420E2BC"/>
    <w:rsid w:val="00DF18E8"/>
  </w:style>
  <w:style w:type="paragraph" w:customStyle="1" w:styleId="ADB672C17E704F2CA4433B67BF2690E1">
    <w:name w:val="ADB672C17E704F2CA4433B67BF2690E1"/>
    <w:rsid w:val="00DF18E8"/>
  </w:style>
  <w:style w:type="paragraph" w:customStyle="1" w:styleId="6969956C0CE94B99A983BE01DCA4B0B5">
    <w:name w:val="6969956C0CE94B99A983BE01DCA4B0B5"/>
    <w:rsid w:val="00DF18E8"/>
  </w:style>
  <w:style w:type="paragraph" w:customStyle="1" w:styleId="C42D84A2F1B34468A9515A848558AE83">
    <w:name w:val="C42D84A2F1B34468A9515A848558AE83"/>
    <w:rsid w:val="00DF18E8"/>
  </w:style>
  <w:style w:type="paragraph" w:customStyle="1" w:styleId="FB95D701A7C44609A864E0B641A26DE7">
    <w:name w:val="FB95D701A7C44609A864E0B641A26DE7"/>
    <w:rsid w:val="00DF18E8"/>
  </w:style>
  <w:style w:type="paragraph" w:customStyle="1" w:styleId="97CC1B9044A046DCA8C318F5AEE38F4D">
    <w:name w:val="97CC1B9044A046DCA8C318F5AEE38F4D"/>
    <w:rsid w:val="00DF18E8"/>
  </w:style>
  <w:style w:type="paragraph" w:customStyle="1" w:styleId="CD290AB013E34172A52DDA7F5D84E197">
    <w:name w:val="CD290AB013E34172A52DDA7F5D84E197"/>
    <w:rsid w:val="00DF18E8"/>
  </w:style>
  <w:style w:type="paragraph" w:customStyle="1" w:styleId="D7F1A1C36F76460B800B1CE5AC74B1C6">
    <w:name w:val="D7F1A1C36F76460B800B1CE5AC74B1C6"/>
    <w:rsid w:val="00DF18E8"/>
  </w:style>
  <w:style w:type="paragraph" w:customStyle="1" w:styleId="69BF57C88FC34A7490CF87FD7A8DE0F0">
    <w:name w:val="69BF57C88FC34A7490CF87FD7A8DE0F0"/>
    <w:rsid w:val="00DF18E8"/>
  </w:style>
  <w:style w:type="paragraph" w:customStyle="1" w:styleId="0EA39D78D8BD459CA635187854672146">
    <w:name w:val="0EA39D78D8BD459CA635187854672146"/>
    <w:rsid w:val="00DF18E8"/>
  </w:style>
  <w:style w:type="paragraph" w:customStyle="1" w:styleId="1A2B13DA82D84A7AB5A47C42B4180298">
    <w:name w:val="1A2B13DA82D84A7AB5A47C42B4180298"/>
    <w:rsid w:val="00DF18E8"/>
  </w:style>
  <w:style w:type="paragraph" w:customStyle="1" w:styleId="714671B5D55146E0AFDF5B97BB1D3B1E">
    <w:name w:val="714671B5D55146E0AFDF5B97BB1D3B1E"/>
    <w:rsid w:val="00DF18E8"/>
  </w:style>
  <w:style w:type="paragraph" w:customStyle="1" w:styleId="30EC710912CB454AAA89D5F57795D185">
    <w:name w:val="30EC710912CB454AAA89D5F57795D185"/>
    <w:rsid w:val="00DF18E8"/>
  </w:style>
  <w:style w:type="paragraph" w:customStyle="1" w:styleId="3EE9B897016F4E3881D6FEFF4FCE88E3">
    <w:name w:val="3EE9B897016F4E3881D6FEFF4FCE88E3"/>
    <w:rsid w:val="00DF18E8"/>
  </w:style>
  <w:style w:type="paragraph" w:customStyle="1" w:styleId="8E406C0370B84199A988BBA3361B8458">
    <w:name w:val="8E406C0370B84199A988BBA3361B8458"/>
    <w:rsid w:val="00DF18E8"/>
  </w:style>
  <w:style w:type="paragraph" w:customStyle="1" w:styleId="5BA61AE4083A44628109C643DBB6336F">
    <w:name w:val="5BA61AE4083A44628109C643DBB6336F"/>
    <w:rsid w:val="00DF18E8"/>
  </w:style>
  <w:style w:type="paragraph" w:customStyle="1" w:styleId="73603EB863FD4F9E9595E9CC17E3C090">
    <w:name w:val="73603EB863FD4F9E9595E9CC17E3C090"/>
    <w:rsid w:val="00DF18E8"/>
  </w:style>
  <w:style w:type="paragraph" w:customStyle="1" w:styleId="2B7D41EC583D41B9AAEDF5FBF009DBC4">
    <w:name w:val="2B7D41EC583D41B9AAEDF5FBF009DBC4"/>
    <w:rsid w:val="00DF18E8"/>
  </w:style>
  <w:style w:type="paragraph" w:customStyle="1" w:styleId="687A68E10EF34B8499FBC474A45B7190">
    <w:name w:val="687A68E10EF34B8499FBC474A45B7190"/>
    <w:rsid w:val="00DF18E8"/>
  </w:style>
  <w:style w:type="paragraph" w:customStyle="1" w:styleId="960DE625887449ED8E7A505F5857E75D">
    <w:name w:val="960DE625887449ED8E7A505F5857E75D"/>
    <w:rsid w:val="00DF18E8"/>
  </w:style>
  <w:style w:type="paragraph" w:customStyle="1" w:styleId="5A8D70B026D34810BAECEF5C47EBEE70">
    <w:name w:val="5A8D70B026D34810BAECEF5C47EBEE70"/>
    <w:rsid w:val="00DF18E8"/>
  </w:style>
  <w:style w:type="paragraph" w:customStyle="1" w:styleId="D8D6861764C14A5FA7EA79B8E2E86301">
    <w:name w:val="D8D6861764C14A5FA7EA79B8E2E86301"/>
    <w:rsid w:val="00DF18E8"/>
  </w:style>
  <w:style w:type="paragraph" w:customStyle="1" w:styleId="5FE14E765ACA41BF9673A9D1D37CDF40">
    <w:name w:val="5FE14E765ACA41BF9673A9D1D37CDF40"/>
    <w:rsid w:val="00DF18E8"/>
  </w:style>
  <w:style w:type="paragraph" w:customStyle="1" w:styleId="858761DDF83B4E1299F40E4EAC8C95A6">
    <w:name w:val="858761DDF83B4E1299F40E4EAC8C95A6"/>
    <w:rsid w:val="00DF18E8"/>
  </w:style>
  <w:style w:type="paragraph" w:customStyle="1" w:styleId="4ECBEF6F7A6147499AAEE558672B5DC0">
    <w:name w:val="4ECBEF6F7A6147499AAEE558672B5DC0"/>
    <w:rsid w:val="00DF18E8"/>
  </w:style>
  <w:style w:type="paragraph" w:customStyle="1" w:styleId="6D889622067E468497CAEA2FE66EF373">
    <w:name w:val="6D889622067E468497CAEA2FE66EF373"/>
    <w:rsid w:val="00DF18E8"/>
  </w:style>
  <w:style w:type="paragraph" w:customStyle="1" w:styleId="594DECABA2CE4C55BCBA14BA18366123">
    <w:name w:val="594DECABA2CE4C55BCBA14BA18366123"/>
    <w:rsid w:val="00DF18E8"/>
  </w:style>
  <w:style w:type="paragraph" w:customStyle="1" w:styleId="86E0A0C6D5C14BE1B43CD6523051F5EB">
    <w:name w:val="86E0A0C6D5C14BE1B43CD6523051F5EB"/>
    <w:rsid w:val="00DF18E8"/>
  </w:style>
  <w:style w:type="paragraph" w:customStyle="1" w:styleId="9AEFCA6E5663439D9D4C04E60A9B4B47">
    <w:name w:val="9AEFCA6E5663439D9D4C04E60A9B4B47"/>
    <w:rsid w:val="00DF18E8"/>
  </w:style>
  <w:style w:type="paragraph" w:customStyle="1" w:styleId="CDB752A271274FFC9EFB41745EE01910">
    <w:name w:val="CDB752A271274FFC9EFB41745EE01910"/>
    <w:rsid w:val="00DF18E8"/>
  </w:style>
  <w:style w:type="paragraph" w:customStyle="1" w:styleId="7BB7631DFD244E3DA194D5CD63724A23">
    <w:name w:val="7BB7631DFD244E3DA194D5CD63724A23"/>
    <w:rsid w:val="00DF18E8"/>
  </w:style>
  <w:style w:type="paragraph" w:customStyle="1" w:styleId="CD4D3E39F42F46929BBAE181E11614C6">
    <w:name w:val="CD4D3E39F42F46929BBAE181E11614C6"/>
    <w:rsid w:val="00DF18E8"/>
  </w:style>
  <w:style w:type="paragraph" w:customStyle="1" w:styleId="FBE0692315CE4853BE19F8BA0BD50079">
    <w:name w:val="FBE0692315CE4853BE19F8BA0BD50079"/>
    <w:rsid w:val="00DF18E8"/>
  </w:style>
  <w:style w:type="paragraph" w:customStyle="1" w:styleId="1AE93C73035A4B81988D547808F83A96">
    <w:name w:val="1AE93C73035A4B81988D547808F83A96"/>
    <w:rsid w:val="00DF18E8"/>
  </w:style>
  <w:style w:type="paragraph" w:customStyle="1" w:styleId="411DF5D57C4B400AB738C26EE3D97DD4">
    <w:name w:val="411DF5D57C4B400AB738C26EE3D97DD4"/>
    <w:rsid w:val="00DF18E8"/>
  </w:style>
  <w:style w:type="paragraph" w:customStyle="1" w:styleId="8D8FEF08E77F459AAEC051A20D009328">
    <w:name w:val="8D8FEF08E77F459AAEC051A20D009328"/>
    <w:rsid w:val="00DF18E8"/>
  </w:style>
  <w:style w:type="paragraph" w:customStyle="1" w:styleId="19318103EB5740C8BBB64A2FB34EE41A">
    <w:name w:val="19318103EB5740C8BBB64A2FB34EE41A"/>
    <w:rsid w:val="00DF18E8"/>
  </w:style>
  <w:style w:type="paragraph" w:customStyle="1" w:styleId="71800A1413B048739B91850A6C7859D8">
    <w:name w:val="71800A1413B048739B91850A6C7859D8"/>
    <w:rsid w:val="00DF18E8"/>
  </w:style>
  <w:style w:type="paragraph" w:customStyle="1" w:styleId="14787401228F4D7EB5266B18AC5B2DCC">
    <w:name w:val="14787401228F4D7EB5266B18AC5B2DCC"/>
    <w:rsid w:val="00DF18E8"/>
  </w:style>
  <w:style w:type="paragraph" w:customStyle="1" w:styleId="88A836CA50B44978932E6109430500AB">
    <w:name w:val="88A836CA50B44978932E6109430500AB"/>
    <w:rsid w:val="00DF18E8"/>
  </w:style>
  <w:style w:type="paragraph" w:customStyle="1" w:styleId="975022020BA44409A8F1D61AA9CB2A85">
    <w:name w:val="975022020BA44409A8F1D61AA9CB2A85"/>
    <w:rsid w:val="00DF18E8"/>
  </w:style>
  <w:style w:type="paragraph" w:customStyle="1" w:styleId="EE907BF5FAA44D448BAF473389CF39AA">
    <w:name w:val="EE907BF5FAA44D448BAF473389CF39AA"/>
    <w:rsid w:val="00DF18E8"/>
  </w:style>
  <w:style w:type="paragraph" w:customStyle="1" w:styleId="28F98156E6E44AB2BF6B458394C5F8DA">
    <w:name w:val="28F98156E6E44AB2BF6B458394C5F8DA"/>
    <w:rsid w:val="00DF18E8"/>
  </w:style>
  <w:style w:type="paragraph" w:customStyle="1" w:styleId="CC4821784BA148B39A534A98D10ED0CF">
    <w:name w:val="CC4821784BA148B39A534A98D10ED0CF"/>
    <w:rsid w:val="00DF18E8"/>
  </w:style>
  <w:style w:type="paragraph" w:customStyle="1" w:styleId="05FDFB203D0843588EA0E25006CE25E9">
    <w:name w:val="05FDFB203D0843588EA0E25006CE25E9"/>
    <w:rsid w:val="00DF18E8"/>
  </w:style>
  <w:style w:type="paragraph" w:customStyle="1" w:styleId="9820AE17FA3040419430F0E83406BEBA">
    <w:name w:val="9820AE17FA3040419430F0E83406BEBA"/>
    <w:rsid w:val="00DF18E8"/>
  </w:style>
  <w:style w:type="paragraph" w:customStyle="1" w:styleId="BAEBFD30CA574677BCF664476C6D67D0">
    <w:name w:val="BAEBFD30CA574677BCF664476C6D67D0"/>
    <w:rsid w:val="00DF18E8"/>
  </w:style>
  <w:style w:type="paragraph" w:customStyle="1" w:styleId="CE9E4F1848FB4918AD6747A74FE59294">
    <w:name w:val="CE9E4F1848FB4918AD6747A74FE59294"/>
    <w:rsid w:val="00DF18E8"/>
  </w:style>
  <w:style w:type="paragraph" w:customStyle="1" w:styleId="C2716197A35547BEB5E26E92EAC86710">
    <w:name w:val="C2716197A35547BEB5E26E92EAC86710"/>
    <w:rsid w:val="00DF18E8"/>
  </w:style>
  <w:style w:type="paragraph" w:customStyle="1" w:styleId="3750934492FC42C78C9B81208B5C0EA0">
    <w:name w:val="3750934492FC42C78C9B81208B5C0EA0"/>
    <w:rsid w:val="00DF18E8"/>
  </w:style>
  <w:style w:type="paragraph" w:customStyle="1" w:styleId="22BF5B65D6D14EEC8D349FE1DBA77316">
    <w:name w:val="22BF5B65D6D14EEC8D349FE1DBA77316"/>
    <w:rsid w:val="00DF18E8"/>
  </w:style>
  <w:style w:type="paragraph" w:customStyle="1" w:styleId="250C0E169FD44F11BA168EE1B1D28BF3">
    <w:name w:val="250C0E169FD44F11BA168EE1B1D28BF3"/>
    <w:rsid w:val="00DF18E8"/>
  </w:style>
  <w:style w:type="paragraph" w:customStyle="1" w:styleId="5BEDB153660B401A9BF8D7B825684FC2">
    <w:name w:val="5BEDB153660B401A9BF8D7B825684FC2"/>
    <w:rsid w:val="00DF18E8"/>
  </w:style>
  <w:style w:type="paragraph" w:customStyle="1" w:styleId="99A59769ADFF49C3B9BCD26111C7E734">
    <w:name w:val="99A59769ADFF49C3B9BCD26111C7E734"/>
    <w:rsid w:val="00DF18E8"/>
  </w:style>
  <w:style w:type="paragraph" w:customStyle="1" w:styleId="28EBD924C1A74912B73DB0FCC9A2A3D9">
    <w:name w:val="28EBD924C1A74912B73DB0FCC9A2A3D9"/>
    <w:rsid w:val="00DF18E8"/>
  </w:style>
  <w:style w:type="paragraph" w:customStyle="1" w:styleId="25C4E8557C8C43DEAE7702D0911CE3B5">
    <w:name w:val="25C4E8557C8C43DEAE7702D0911CE3B5"/>
    <w:rsid w:val="00DF18E8"/>
  </w:style>
  <w:style w:type="paragraph" w:customStyle="1" w:styleId="1D1A9C2DBF7A4FADA3774C435A7F929A">
    <w:name w:val="1D1A9C2DBF7A4FADA3774C435A7F929A"/>
    <w:rsid w:val="00DF18E8"/>
  </w:style>
  <w:style w:type="paragraph" w:customStyle="1" w:styleId="A98258BDCE5F4619AD465D944E1CA63C">
    <w:name w:val="A98258BDCE5F4619AD465D944E1CA63C"/>
    <w:rsid w:val="00DF18E8"/>
  </w:style>
  <w:style w:type="paragraph" w:customStyle="1" w:styleId="12AFE2B9A0074C57B16C4BD009E2C7A8">
    <w:name w:val="12AFE2B9A0074C57B16C4BD009E2C7A8"/>
    <w:rsid w:val="00DF18E8"/>
  </w:style>
  <w:style w:type="paragraph" w:customStyle="1" w:styleId="A2968D90370F420BAE70C1A0FDF0F931">
    <w:name w:val="A2968D90370F420BAE70C1A0FDF0F931"/>
    <w:rsid w:val="00DF18E8"/>
  </w:style>
  <w:style w:type="paragraph" w:customStyle="1" w:styleId="CDDA1D09912345B494F49CA05FF629B5">
    <w:name w:val="CDDA1D09912345B494F49CA05FF629B5"/>
    <w:rsid w:val="00DF18E8"/>
  </w:style>
  <w:style w:type="paragraph" w:customStyle="1" w:styleId="95760B80545D4021AB46A2024B88B60C">
    <w:name w:val="95760B80545D4021AB46A2024B88B60C"/>
    <w:rsid w:val="00DF18E8"/>
  </w:style>
  <w:style w:type="paragraph" w:customStyle="1" w:styleId="C38BD3613D8748DC8B2D900526A3FEB4">
    <w:name w:val="C38BD3613D8748DC8B2D900526A3FEB4"/>
    <w:rsid w:val="00DF18E8"/>
  </w:style>
  <w:style w:type="paragraph" w:customStyle="1" w:styleId="5E5B44E46D5546A6AC03CF18DCB798DA">
    <w:name w:val="5E5B44E46D5546A6AC03CF18DCB798DA"/>
    <w:rsid w:val="00DF18E8"/>
  </w:style>
  <w:style w:type="paragraph" w:customStyle="1" w:styleId="81E48AE69309413DA625C71C722F94EE">
    <w:name w:val="81E48AE69309413DA625C71C722F94EE"/>
    <w:rsid w:val="00DF18E8"/>
  </w:style>
  <w:style w:type="paragraph" w:customStyle="1" w:styleId="B371E572CC3B4CD382E572165CC0BAE7">
    <w:name w:val="B371E572CC3B4CD382E572165CC0BAE7"/>
    <w:rsid w:val="00DF18E8"/>
  </w:style>
  <w:style w:type="paragraph" w:customStyle="1" w:styleId="8B7EA5868DAA4DC487B24FF07364D1A5">
    <w:name w:val="8B7EA5868DAA4DC487B24FF07364D1A5"/>
    <w:rsid w:val="00DF18E8"/>
  </w:style>
  <w:style w:type="paragraph" w:customStyle="1" w:styleId="C125C7BBB1B94B0ABB54E55DD10D0EEA">
    <w:name w:val="C125C7BBB1B94B0ABB54E55DD10D0EEA"/>
    <w:rsid w:val="00DF18E8"/>
  </w:style>
  <w:style w:type="paragraph" w:customStyle="1" w:styleId="6D58412DB3ED42AE8CB9C75931D6BB1F">
    <w:name w:val="6D58412DB3ED42AE8CB9C75931D6BB1F"/>
    <w:rsid w:val="00DF18E8"/>
  </w:style>
  <w:style w:type="paragraph" w:customStyle="1" w:styleId="5B8432EBDC3A45CB91CEA7A403BE9E83">
    <w:name w:val="5B8432EBDC3A45CB91CEA7A403BE9E83"/>
    <w:rsid w:val="00DF18E8"/>
  </w:style>
  <w:style w:type="paragraph" w:customStyle="1" w:styleId="9CEBC69AD62348F9A47585FD0245D9DC">
    <w:name w:val="9CEBC69AD62348F9A47585FD0245D9DC"/>
    <w:rsid w:val="00DF18E8"/>
  </w:style>
  <w:style w:type="paragraph" w:customStyle="1" w:styleId="F8AADA8FE82D4C4788479428C7FCA3D3">
    <w:name w:val="F8AADA8FE82D4C4788479428C7FCA3D3"/>
    <w:rsid w:val="00DF18E8"/>
  </w:style>
  <w:style w:type="paragraph" w:customStyle="1" w:styleId="B75CC800C24947AC9598D97554042A40">
    <w:name w:val="B75CC800C24947AC9598D97554042A40"/>
    <w:rsid w:val="00DF18E8"/>
  </w:style>
  <w:style w:type="paragraph" w:customStyle="1" w:styleId="1ECF74991ECC4D639B9FCACBFBB5789F">
    <w:name w:val="1ECF74991ECC4D639B9FCACBFBB5789F"/>
    <w:rsid w:val="00DF18E8"/>
  </w:style>
  <w:style w:type="paragraph" w:customStyle="1" w:styleId="E7B60451700845DF94491EDDDF073C4A">
    <w:name w:val="E7B60451700845DF94491EDDDF073C4A"/>
    <w:rsid w:val="00DF18E8"/>
  </w:style>
  <w:style w:type="paragraph" w:customStyle="1" w:styleId="D3221131998C4AEEA5DB3564A19F9C60">
    <w:name w:val="D3221131998C4AEEA5DB3564A19F9C60"/>
    <w:rsid w:val="00DF18E8"/>
  </w:style>
  <w:style w:type="paragraph" w:customStyle="1" w:styleId="0C195737BA5045A2B1CCA54069BA0DF8">
    <w:name w:val="0C195737BA5045A2B1CCA54069BA0DF8"/>
    <w:rsid w:val="00DF18E8"/>
  </w:style>
  <w:style w:type="paragraph" w:customStyle="1" w:styleId="7F76EFF9605F4F50ABFF30325EFF7F64">
    <w:name w:val="7F76EFF9605F4F50ABFF30325EFF7F64"/>
    <w:rsid w:val="00DF18E8"/>
  </w:style>
  <w:style w:type="paragraph" w:customStyle="1" w:styleId="8CE02C912642469D925B741EF5B9E7C6">
    <w:name w:val="8CE02C912642469D925B741EF5B9E7C6"/>
    <w:rsid w:val="00DF18E8"/>
  </w:style>
  <w:style w:type="paragraph" w:customStyle="1" w:styleId="7D208C7FE09648A4AB9219FF4027C7FA">
    <w:name w:val="7D208C7FE09648A4AB9219FF4027C7FA"/>
    <w:rsid w:val="00DF18E8"/>
  </w:style>
  <w:style w:type="paragraph" w:customStyle="1" w:styleId="B280AB1F49544B768B258B84B47A8563">
    <w:name w:val="B280AB1F49544B768B258B84B47A8563"/>
    <w:rsid w:val="00DF18E8"/>
  </w:style>
  <w:style w:type="paragraph" w:customStyle="1" w:styleId="4DDF6645D7514961AE331013299A079E">
    <w:name w:val="4DDF6645D7514961AE331013299A079E"/>
    <w:rsid w:val="00DF18E8"/>
  </w:style>
  <w:style w:type="paragraph" w:customStyle="1" w:styleId="D84E16923F124925AC289FC3AFC96109">
    <w:name w:val="D84E16923F124925AC289FC3AFC96109"/>
    <w:rsid w:val="00DF18E8"/>
  </w:style>
  <w:style w:type="paragraph" w:customStyle="1" w:styleId="63FFCAAB1C2E44C487E5FB70FB0EBE86">
    <w:name w:val="63FFCAAB1C2E44C487E5FB70FB0EBE86"/>
    <w:rsid w:val="00DF18E8"/>
  </w:style>
  <w:style w:type="paragraph" w:customStyle="1" w:styleId="CEEF2607449248C6BDD1CB9C22DBE35F">
    <w:name w:val="CEEF2607449248C6BDD1CB9C22DBE35F"/>
    <w:rsid w:val="00DF18E8"/>
  </w:style>
  <w:style w:type="paragraph" w:customStyle="1" w:styleId="61376A3CA30B4BE4BD0EC0EC0F9F49F5">
    <w:name w:val="61376A3CA30B4BE4BD0EC0EC0F9F49F5"/>
    <w:rsid w:val="00DF18E8"/>
  </w:style>
  <w:style w:type="paragraph" w:customStyle="1" w:styleId="E1721E48CA894BCBB92E3201139022B7">
    <w:name w:val="E1721E48CA894BCBB92E3201139022B7"/>
    <w:rsid w:val="00DF18E8"/>
  </w:style>
  <w:style w:type="paragraph" w:customStyle="1" w:styleId="04B20F868B0540D9B2D81AED386898E1">
    <w:name w:val="04B20F868B0540D9B2D81AED386898E1"/>
    <w:rsid w:val="00DF18E8"/>
  </w:style>
  <w:style w:type="paragraph" w:customStyle="1" w:styleId="80FD63837F0C4530974CF6D8186063AC">
    <w:name w:val="80FD63837F0C4530974CF6D8186063AC"/>
    <w:rsid w:val="00DF18E8"/>
  </w:style>
  <w:style w:type="paragraph" w:customStyle="1" w:styleId="7A190FE968CE4646962A4CD4311A0CFC">
    <w:name w:val="7A190FE968CE4646962A4CD4311A0CFC"/>
    <w:rsid w:val="00DF18E8"/>
  </w:style>
  <w:style w:type="paragraph" w:customStyle="1" w:styleId="52F6AC5F76F94F8E8E01B32B32B80CAF">
    <w:name w:val="52F6AC5F76F94F8E8E01B32B32B80CAF"/>
    <w:rsid w:val="00DF18E8"/>
  </w:style>
  <w:style w:type="paragraph" w:customStyle="1" w:styleId="6FE532C4A5B5410C813CE7F777B60C8E">
    <w:name w:val="6FE532C4A5B5410C813CE7F777B60C8E"/>
    <w:rsid w:val="00DF18E8"/>
  </w:style>
  <w:style w:type="paragraph" w:customStyle="1" w:styleId="9E494CCA68F54C67AF44E7B75E60D509">
    <w:name w:val="9E494CCA68F54C67AF44E7B75E60D509"/>
    <w:rsid w:val="00DF18E8"/>
  </w:style>
  <w:style w:type="paragraph" w:customStyle="1" w:styleId="BDB92DCB7D344D3DAAB86909D65D410D">
    <w:name w:val="BDB92DCB7D344D3DAAB86909D65D410D"/>
    <w:rsid w:val="00DF18E8"/>
  </w:style>
  <w:style w:type="paragraph" w:customStyle="1" w:styleId="972D14F8C9B64F1C9B333E951007712A">
    <w:name w:val="972D14F8C9B64F1C9B333E951007712A"/>
    <w:rsid w:val="00DF18E8"/>
  </w:style>
  <w:style w:type="paragraph" w:customStyle="1" w:styleId="DE1FF3BAE7D042A6AC84603B79589845">
    <w:name w:val="DE1FF3BAE7D042A6AC84603B79589845"/>
    <w:rsid w:val="00DF18E8"/>
  </w:style>
  <w:style w:type="paragraph" w:customStyle="1" w:styleId="11A1129965EC4AD680BF96B065870547">
    <w:name w:val="11A1129965EC4AD680BF96B065870547"/>
    <w:rsid w:val="00DF18E8"/>
  </w:style>
  <w:style w:type="paragraph" w:customStyle="1" w:styleId="B443B33985E343C880C548200C0E15A8">
    <w:name w:val="B443B33985E343C880C548200C0E15A8"/>
    <w:rsid w:val="00DF18E8"/>
  </w:style>
  <w:style w:type="paragraph" w:customStyle="1" w:styleId="FD0E95BA23E84D648046710BC8FB5BA2">
    <w:name w:val="FD0E95BA23E84D648046710BC8FB5BA2"/>
    <w:rsid w:val="00DF18E8"/>
  </w:style>
  <w:style w:type="paragraph" w:customStyle="1" w:styleId="1E69203297DA4515BB34F9BEBAAF0C88">
    <w:name w:val="1E69203297DA4515BB34F9BEBAAF0C88"/>
    <w:rsid w:val="00DF18E8"/>
  </w:style>
  <w:style w:type="paragraph" w:customStyle="1" w:styleId="35EE159716F342C89C3A65AB1430A471">
    <w:name w:val="35EE159716F342C89C3A65AB1430A471"/>
    <w:rsid w:val="00DF18E8"/>
  </w:style>
  <w:style w:type="paragraph" w:customStyle="1" w:styleId="73EB6FAEE9F94294B47924E176EACB96">
    <w:name w:val="73EB6FAEE9F94294B47924E176EACB96"/>
    <w:rsid w:val="00DF18E8"/>
  </w:style>
  <w:style w:type="paragraph" w:customStyle="1" w:styleId="205917B3BB18409C958D6420BB875CE9">
    <w:name w:val="205917B3BB18409C958D6420BB875CE9"/>
    <w:rsid w:val="00DF18E8"/>
  </w:style>
  <w:style w:type="paragraph" w:customStyle="1" w:styleId="06ED870D58DE4C9E80898C043DCC2469">
    <w:name w:val="06ED870D58DE4C9E80898C043DCC2469"/>
    <w:rsid w:val="00DF18E8"/>
  </w:style>
  <w:style w:type="paragraph" w:customStyle="1" w:styleId="3B86C6F49EF84E55817DAAF1BE0364DC">
    <w:name w:val="3B86C6F49EF84E55817DAAF1BE0364DC"/>
    <w:rsid w:val="00DF18E8"/>
  </w:style>
  <w:style w:type="paragraph" w:customStyle="1" w:styleId="00D197C32BBD4B609580A09F44B33EB7">
    <w:name w:val="00D197C32BBD4B609580A09F44B33EB7"/>
    <w:rsid w:val="00DF18E8"/>
  </w:style>
  <w:style w:type="paragraph" w:customStyle="1" w:styleId="D8A052F04429476FA35E62C209B558CE">
    <w:name w:val="D8A052F04429476FA35E62C209B558CE"/>
    <w:rsid w:val="00DF18E8"/>
  </w:style>
  <w:style w:type="paragraph" w:customStyle="1" w:styleId="EDA64753931F4FF79F5A5F74BB69AD60">
    <w:name w:val="EDA64753931F4FF79F5A5F74BB69AD60"/>
    <w:rsid w:val="00DF18E8"/>
  </w:style>
  <w:style w:type="paragraph" w:customStyle="1" w:styleId="A8B6230935E34FEA96F5830E51D7A9FE">
    <w:name w:val="A8B6230935E34FEA96F5830E51D7A9FE"/>
    <w:rsid w:val="00DF18E8"/>
  </w:style>
  <w:style w:type="paragraph" w:customStyle="1" w:styleId="B860FC2C7F344128AAEC6A27762A18EC">
    <w:name w:val="B860FC2C7F344128AAEC6A27762A18EC"/>
    <w:rsid w:val="00DF18E8"/>
  </w:style>
  <w:style w:type="paragraph" w:customStyle="1" w:styleId="EDB76271949F4330B317B868A80A3BDA">
    <w:name w:val="EDB76271949F4330B317B868A80A3BDA"/>
    <w:rsid w:val="00DF18E8"/>
  </w:style>
  <w:style w:type="paragraph" w:customStyle="1" w:styleId="E2E5F45754B54C96BF7482FF4942730E">
    <w:name w:val="E2E5F45754B54C96BF7482FF4942730E"/>
    <w:rsid w:val="00DF18E8"/>
  </w:style>
  <w:style w:type="paragraph" w:customStyle="1" w:styleId="1C5C87EA187B492690C2A38EFEE400D9">
    <w:name w:val="1C5C87EA187B492690C2A38EFEE400D9"/>
    <w:rsid w:val="00DF18E8"/>
  </w:style>
  <w:style w:type="paragraph" w:customStyle="1" w:styleId="DA0606A25D444F66B4670BED778A336C">
    <w:name w:val="DA0606A25D444F66B4670BED778A336C"/>
    <w:rsid w:val="00DF18E8"/>
  </w:style>
  <w:style w:type="paragraph" w:customStyle="1" w:styleId="7B3F4E5ACF7A4E788E8F883D012750F6">
    <w:name w:val="7B3F4E5ACF7A4E788E8F883D012750F6"/>
    <w:rsid w:val="00DF18E8"/>
  </w:style>
  <w:style w:type="paragraph" w:customStyle="1" w:styleId="30BCCFD8F037435E876894EF3334138B">
    <w:name w:val="30BCCFD8F037435E876894EF3334138B"/>
    <w:rsid w:val="00DF18E8"/>
  </w:style>
  <w:style w:type="paragraph" w:customStyle="1" w:styleId="D98C643E987046628C83C9705139630D">
    <w:name w:val="D98C643E987046628C83C9705139630D"/>
    <w:rsid w:val="00DF18E8"/>
  </w:style>
  <w:style w:type="paragraph" w:customStyle="1" w:styleId="813EC0DC7E36427A9672D535AB8EF24B">
    <w:name w:val="813EC0DC7E36427A9672D535AB8EF24B"/>
    <w:rsid w:val="00DF18E8"/>
  </w:style>
  <w:style w:type="paragraph" w:customStyle="1" w:styleId="5E902164435B44FA9A22CC26694B0331">
    <w:name w:val="5E902164435B44FA9A22CC26694B0331"/>
    <w:rsid w:val="00DF18E8"/>
  </w:style>
  <w:style w:type="paragraph" w:customStyle="1" w:styleId="118F554298514045880E6534C73D8EAC">
    <w:name w:val="118F554298514045880E6534C73D8EAC"/>
    <w:rsid w:val="00DF18E8"/>
  </w:style>
  <w:style w:type="paragraph" w:customStyle="1" w:styleId="2E45D6F3C73249559E4DD69203F83DC2">
    <w:name w:val="2E45D6F3C73249559E4DD69203F83DC2"/>
    <w:rsid w:val="00DF18E8"/>
  </w:style>
  <w:style w:type="paragraph" w:customStyle="1" w:styleId="25193B7E4EE7467998C24DB162FDB4EB">
    <w:name w:val="25193B7E4EE7467998C24DB162FDB4EB"/>
    <w:rsid w:val="00DF18E8"/>
  </w:style>
  <w:style w:type="paragraph" w:customStyle="1" w:styleId="6A7450D0511B40098F626A931C068299">
    <w:name w:val="6A7450D0511B40098F626A931C068299"/>
    <w:rsid w:val="00DF18E8"/>
  </w:style>
  <w:style w:type="paragraph" w:customStyle="1" w:styleId="CCF206EEC6A14BDE9FC45DFDCE59EE83">
    <w:name w:val="CCF206EEC6A14BDE9FC45DFDCE59EE83"/>
    <w:rsid w:val="00DF18E8"/>
  </w:style>
  <w:style w:type="paragraph" w:customStyle="1" w:styleId="D84132E1458842968B59BB204C3B4424">
    <w:name w:val="D84132E1458842968B59BB204C3B4424"/>
    <w:rsid w:val="00DF18E8"/>
  </w:style>
  <w:style w:type="paragraph" w:customStyle="1" w:styleId="A6A3FF797A3B4822AA486BA70082FFD7">
    <w:name w:val="A6A3FF797A3B4822AA486BA70082FFD7"/>
    <w:rsid w:val="00DF18E8"/>
  </w:style>
  <w:style w:type="paragraph" w:customStyle="1" w:styleId="F5DB76B63A3E42F19B2E9E94E5BA3F31">
    <w:name w:val="F5DB76B63A3E42F19B2E9E94E5BA3F31"/>
    <w:rsid w:val="00DF18E8"/>
  </w:style>
  <w:style w:type="paragraph" w:customStyle="1" w:styleId="5078614621E949D6ACC017E050D3D421">
    <w:name w:val="5078614621E949D6ACC017E050D3D421"/>
    <w:rsid w:val="00DF18E8"/>
  </w:style>
  <w:style w:type="paragraph" w:customStyle="1" w:styleId="0F4FA517C8E14384A1ED2998FDB99CE4">
    <w:name w:val="0F4FA517C8E14384A1ED2998FDB99CE4"/>
    <w:rsid w:val="00DF18E8"/>
  </w:style>
  <w:style w:type="paragraph" w:customStyle="1" w:styleId="52ADF87256D74BE98835BCD80CDFE1E8">
    <w:name w:val="52ADF87256D74BE98835BCD80CDFE1E8"/>
    <w:rsid w:val="00DF18E8"/>
  </w:style>
  <w:style w:type="paragraph" w:customStyle="1" w:styleId="0890550149F344768A09B1E28008947A">
    <w:name w:val="0890550149F344768A09B1E28008947A"/>
    <w:rsid w:val="00DF18E8"/>
  </w:style>
  <w:style w:type="paragraph" w:customStyle="1" w:styleId="FDA47E15AF5A406FB282383953873A8C">
    <w:name w:val="FDA47E15AF5A406FB282383953873A8C"/>
    <w:rsid w:val="00DF18E8"/>
  </w:style>
  <w:style w:type="paragraph" w:customStyle="1" w:styleId="E5454CD111F2443A8046E29BB1149B56">
    <w:name w:val="E5454CD111F2443A8046E29BB1149B56"/>
    <w:rsid w:val="00DF18E8"/>
  </w:style>
  <w:style w:type="paragraph" w:customStyle="1" w:styleId="C964268AF440452C92AE493F99E5E44E">
    <w:name w:val="C964268AF440452C92AE493F99E5E44E"/>
    <w:rsid w:val="00DF18E8"/>
  </w:style>
  <w:style w:type="paragraph" w:customStyle="1" w:styleId="13197B1B91D44ABBB5FA9A719909DBC6">
    <w:name w:val="13197B1B91D44ABBB5FA9A719909DBC6"/>
    <w:rsid w:val="00DF18E8"/>
  </w:style>
  <w:style w:type="paragraph" w:customStyle="1" w:styleId="DCB7ADAF58C840A1BC85BD6D28F72D12">
    <w:name w:val="DCB7ADAF58C840A1BC85BD6D28F72D12"/>
    <w:rsid w:val="00DF18E8"/>
  </w:style>
  <w:style w:type="paragraph" w:customStyle="1" w:styleId="BF99009AC4D84D1EBC0CB4C8DD6CD4EB">
    <w:name w:val="BF99009AC4D84D1EBC0CB4C8DD6CD4EB"/>
    <w:rsid w:val="00DF18E8"/>
  </w:style>
  <w:style w:type="paragraph" w:customStyle="1" w:styleId="F4BD2202A4104F8F8B66F0F9C62B4A74">
    <w:name w:val="F4BD2202A4104F8F8B66F0F9C62B4A74"/>
    <w:rsid w:val="00DF18E8"/>
  </w:style>
  <w:style w:type="paragraph" w:customStyle="1" w:styleId="F90C49CE0A8F4D07B39D43777C857691">
    <w:name w:val="F90C49CE0A8F4D07B39D43777C857691"/>
    <w:rsid w:val="00DF18E8"/>
  </w:style>
  <w:style w:type="paragraph" w:customStyle="1" w:styleId="4E069A0C409E4079B004554AB39A731D">
    <w:name w:val="4E069A0C409E4079B004554AB39A731D"/>
    <w:rsid w:val="00DF18E8"/>
  </w:style>
  <w:style w:type="paragraph" w:customStyle="1" w:styleId="21BEBB1AF771447B89C09EB392A8E1E7">
    <w:name w:val="21BEBB1AF771447B89C09EB392A8E1E7"/>
    <w:rsid w:val="00DF18E8"/>
  </w:style>
  <w:style w:type="paragraph" w:customStyle="1" w:styleId="4BECEF136FAB4271B44CA11555C2D31D">
    <w:name w:val="4BECEF136FAB4271B44CA11555C2D31D"/>
    <w:rsid w:val="00DF18E8"/>
  </w:style>
  <w:style w:type="paragraph" w:customStyle="1" w:styleId="24903C651ABD458797D7509191792C9B">
    <w:name w:val="24903C651ABD458797D7509191792C9B"/>
    <w:rsid w:val="00DF18E8"/>
  </w:style>
  <w:style w:type="paragraph" w:customStyle="1" w:styleId="84A3E34DE70345F68DC1872290C2B71E">
    <w:name w:val="84A3E34DE70345F68DC1872290C2B71E"/>
    <w:rsid w:val="00DF18E8"/>
  </w:style>
  <w:style w:type="paragraph" w:customStyle="1" w:styleId="8598130265E548ECBCAD3AAF2F5F5400">
    <w:name w:val="8598130265E548ECBCAD3AAF2F5F5400"/>
    <w:rsid w:val="00DF18E8"/>
  </w:style>
  <w:style w:type="paragraph" w:customStyle="1" w:styleId="08BA7894CE82433CB62CBF0A65C6AE74">
    <w:name w:val="08BA7894CE82433CB62CBF0A65C6AE74"/>
    <w:rsid w:val="00DF18E8"/>
  </w:style>
  <w:style w:type="paragraph" w:customStyle="1" w:styleId="FE774D01F27A442CACCC9BD4281865DE">
    <w:name w:val="FE774D01F27A442CACCC9BD4281865DE"/>
    <w:rsid w:val="00DF18E8"/>
  </w:style>
  <w:style w:type="paragraph" w:customStyle="1" w:styleId="F1EC7E93225749C4BE32B9341B7CAE7B">
    <w:name w:val="F1EC7E93225749C4BE32B9341B7CAE7B"/>
    <w:rsid w:val="00DF18E8"/>
  </w:style>
  <w:style w:type="paragraph" w:customStyle="1" w:styleId="F1983E55096043B6B309BFD46CFF970A">
    <w:name w:val="F1983E55096043B6B309BFD46CFF970A"/>
    <w:rsid w:val="00DF18E8"/>
  </w:style>
  <w:style w:type="paragraph" w:customStyle="1" w:styleId="69009297F3A14C32904E2ADA447B7CEE">
    <w:name w:val="69009297F3A14C32904E2ADA447B7CEE"/>
    <w:rsid w:val="00DF18E8"/>
  </w:style>
  <w:style w:type="paragraph" w:customStyle="1" w:styleId="6DE73F229EEF4502A17B36ADC91E00B0">
    <w:name w:val="6DE73F229EEF4502A17B36ADC91E00B0"/>
    <w:rsid w:val="00DF18E8"/>
  </w:style>
  <w:style w:type="paragraph" w:customStyle="1" w:styleId="5F5DB3F35C4846B48F332A43F4E8928B">
    <w:name w:val="5F5DB3F35C4846B48F332A43F4E8928B"/>
    <w:rsid w:val="00DF18E8"/>
  </w:style>
  <w:style w:type="paragraph" w:customStyle="1" w:styleId="41594698846A440A9A47626A0724CDA0">
    <w:name w:val="41594698846A440A9A47626A0724CDA0"/>
    <w:rsid w:val="00DF18E8"/>
  </w:style>
  <w:style w:type="paragraph" w:customStyle="1" w:styleId="CD4BF6EC4AD54E57B62B8B5C612D7301">
    <w:name w:val="CD4BF6EC4AD54E57B62B8B5C612D7301"/>
    <w:rsid w:val="00DF18E8"/>
  </w:style>
  <w:style w:type="paragraph" w:customStyle="1" w:styleId="AEAC1058D3A44C90A487B2D12B5097FB">
    <w:name w:val="AEAC1058D3A44C90A487B2D12B5097FB"/>
    <w:rsid w:val="00DF18E8"/>
  </w:style>
  <w:style w:type="paragraph" w:customStyle="1" w:styleId="027C715D564E4B2C983BDDF85D4C5A77">
    <w:name w:val="027C715D564E4B2C983BDDF85D4C5A77"/>
    <w:rsid w:val="00DF18E8"/>
  </w:style>
  <w:style w:type="paragraph" w:customStyle="1" w:styleId="4718B74C451B41AC97CAFC913FD62841">
    <w:name w:val="4718B74C451B41AC97CAFC913FD62841"/>
    <w:rsid w:val="00DF18E8"/>
  </w:style>
  <w:style w:type="paragraph" w:customStyle="1" w:styleId="989C361F889F4CEFB200A48EED259347">
    <w:name w:val="989C361F889F4CEFB200A48EED259347"/>
    <w:rsid w:val="00DF18E8"/>
  </w:style>
  <w:style w:type="paragraph" w:customStyle="1" w:styleId="1E729BD733CF4D08B741E3CFB0CE0F10">
    <w:name w:val="1E729BD733CF4D08B741E3CFB0CE0F10"/>
    <w:rsid w:val="00DF18E8"/>
  </w:style>
  <w:style w:type="paragraph" w:customStyle="1" w:styleId="323D9FD42D574FF99644AE53A07E103E">
    <w:name w:val="323D9FD42D574FF99644AE53A07E103E"/>
    <w:rsid w:val="00DF18E8"/>
  </w:style>
  <w:style w:type="paragraph" w:customStyle="1" w:styleId="66FECA3DE30F46ABAF16266183F92F51">
    <w:name w:val="66FECA3DE30F46ABAF16266183F92F51"/>
    <w:rsid w:val="00DF18E8"/>
  </w:style>
  <w:style w:type="paragraph" w:customStyle="1" w:styleId="B71306F444D74AE28414F06A72B0C7D9">
    <w:name w:val="B71306F444D74AE28414F06A72B0C7D9"/>
    <w:rsid w:val="00DF18E8"/>
  </w:style>
  <w:style w:type="paragraph" w:customStyle="1" w:styleId="35A61401DA4749BCAF4A4A0B285249EF">
    <w:name w:val="35A61401DA4749BCAF4A4A0B285249EF"/>
    <w:rsid w:val="00DF18E8"/>
  </w:style>
  <w:style w:type="paragraph" w:customStyle="1" w:styleId="8C2E78191B0F4F958AB0477C0B5D1518">
    <w:name w:val="8C2E78191B0F4F958AB0477C0B5D1518"/>
    <w:rsid w:val="00DF18E8"/>
  </w:style>
  <w:style w:type="paragraph" w:customStyle="1" w:styleId="C999C182CCF04CD595EEF1C3ABE3B3EC">
    <w:name w:val="C999C182CCF04CD595EEF1C3ABE3B3EC"/>
    <w:rsid w:val="00DF18E8"/>
  </w:style>
  <w:style w:type="paragraph" w:customStyle="1" w:styleId="7CAAC5F2809A4AD08DA120C109714C7E">
    <w:name w:val="7CAAC5F2809A4AD08DA120C109714C7E"/>
    <w:rsid w:val="00DF18E8"/>
  </w:style>
  <w:style w:type="paragraph" w:customStyle="1" w:styleId="B2DC0C430E4649C591E089602AE27595">
    <w:name w:val="B2DC0C430E4649C591E089602AE27595"/>
    <w:rsid w:val="00DF18E8"/>
  </w:style>
  <w:style w:type="paragraph" w:customStyle="1" w:styleId="B692E198096D49E282803194FB79BF0C">
    <w:name w:val="B692E198096D49E282803194FB79BF0C"/>
    <w:rsid w:val="00DF18E8"/>
  </w:style>
  <w:style w:type="paragraph" w:customStyle="1" w:styleId="82B4500690D34FD3B0FBBA0E4AFAF04C">
    <w:name w:val="82B4500690D34FD3B0FBBA0E4AFAF04C"/>
    <w:rsid w:val="00DF18E8"/>
  </w:style>
  <w:style w:type="paragraph" w:customStyle="1" w:styleId="CE9B4FF6B7754B7F98144F45ACC4E144">
    <w:name w:val="CE9B4FF6B7754B7F98144F45ACC4E144"/>
    <w:rsid w:val="00DF18E8"/>
  </w:style>
  <w:style w:type="paragraph" w:customStyle="1" w:styleId="3C9D445837C446C6B2A05BB418DC5E3C">
    <w:name w:val="3C9D445837C446C6B2A05BB418DC5E3C"/>
    <w:rsid w:val="00DF18E8"/>
  </w:style>
  <w:style w:type="paragraph" w:customStyle="1" w:styleId="671ACF4747164CE0BC526C41C882BE59">
    <w:name w:val="671ACF4747164CE0BC526C41C882BE59"/>
    <w:rsid w:val="00DF18E8"/>
  </w:style>
  <w:style w:type="paragraph" w:customStyle="1" w:styleId="E4A1DCF01056405E9FD8D2821F1BDBBF">
    <w:name w:val="E4A1DCF01056405E9FD8D2821F1BDBBF"/>
    <w:rsid w:val="00DF18E8"/>
  </w:style>
  <w:style w:type="paragraph" w:customStyle="1" w:styleId="4CDDB5BCB96F4A15B3DDD06FB6BE2FE5">
    <w:name w:val="4CDDB5BCB96F4A15B3DDD06FB6BE2FE5"/>
    <w:rsid w:val="00DF18E8"/>
  </w:style>
  <w:style w:type="paragraph" w:customStyle="1" w:styleId="ECC7D3DADA6A40388D43343596C10506">
    <w:name w:val="ECC7D3DADA6A40388D43343596C10506"/>
    <w:rsid w:val="00DF18E8"/>
  </w:style>
  <w:style w:type="paragraph" w:customStyle="1" w:styleId="AE71C623AF1049A1968F5D17964C9C06">
    <w:name w:val="AE71C623AF1049A1968F5D17964C9C06"/>
    <w:rsid w:val="00DF18E8"/>
  </w:style>
  <w:style w:type="paragraph" w:customStyle="1" w:styleId="E08626E723ED45F59B6F3315AE3F3F4F">
    <w:name w:val="E08626E723ED45F59B6F3315AE3F3F4F"/>
    <w:rsid w:val="00DF18E8"/>
  </w:style>
  <w:style w:type="paragraph" w:customStyle="1" w:styleId="7434B3A87F6D431993E840D8492A4694">
    <w:name w:val="7434B3A87F6D431993E840D8492A4694"/>
    <w:rsid w:val="00DF18E8"/>
  </w:style>
  <w:style w:type="paragraph" w:customStyle="1" w:styleId="C3C60AE726D44FF79C44A6DCB551F453">
    <w:name w:val="C3C60AE726D44FF79C44A6DCB551F453"/>
    <w:rsid w:val="00DF18E8"/>
  </w:style>
  <w:style w:type="paragraph" w:customStyle="1" w:styleId="B7B2BD962A334E61AC65C48C536BAB97">
    <w:name w:val="B7B2BD962A334E61AC65C48C536BAB97"/>
    <w:rsid w:val="00DF18E8"/>
  </w:style>
  <w:style w:type="paragraph" w:customStyle="1" w:styleId="D9D63D0DCA674CBFAA83926F730C5B60">
    <w:name w:val="D9D63D0DCA674CBFAA83926F730C5B60"/>
    <w:rsid w:val="00DF18E8"/>
  </w:style>
  <w:style w:type="paragraph" w:customStyle="1" w:styleId="0E4333FE0537454684290B848B95BC76">
    <w:name w:val="0E4333FE0537454684290B848B95BC76"/>
    <w:rsid w:val="00DF18E8"/>
  </w:style>
  <w:style w:type="paragraph" w:customStyle="1" w:styleId="78AEC68D12C14553AEC6435A65369081">
    <w:name w:val="78AEC68D12C14553AEC6435A65369081"/>
    <w:rsid w:val="00DF18E8"/>
  </w:style>
  <w:style w:type="paragraph" w:customStyle="1" w:styleId="CED7B5AD8A744873BF7D76DDE2524ACE">
    <w:name w:val="CED7B5AD8A744873BF7D76DDE2524ACE"/>
    <w:rsid w:val="00DF18E8"/>
  </w:style>
  <w:style w:type="paragraph" w:customStyle="1" w:styleId="17DEA3528CD645A881F3EC5E0347BA6E">
    <w:name w:val="17DEA3528CD645A881F3EC5E0347BA6E"/>
    <w:rsid w:val="00DF18E8"/>
  </w:style>
  <w:style w:type="paragraph" w:customStyle="1" w:styleId="D4F6B2FB501A44838550A0DD0FA2A203">
    <w:name w:val="D4F6B2FB501A44838550A0DD0FA2A203"/>
    <w:rsid w:val="00DF18E8"/>
  </w:style>
  <w:style w:type="paragraph" w:customStyle="1" w:styleId="0843073D4D2F4AC3A8AB4DBD9C57AE19">
    <w:name w:val="0843073D4D2F4AC3A8AB4DBD9C57AE19"/>
    <w:rsid w:val="00DF18E8"/>
  </w:style>
  <w:style w:type="paragraph" w:customStyle="1" w:styleId="A43F69E108814EE48E05A3E3EAE68B88">
    <w:name w:val="A43F69E108814EE48E05A3E3EAE68B88"/>
    <w:rsid w:val="00DF18E8"/>
  </w:style>
  <w:style w:type="paragraph" w:customStyle="1" w:styleId="ADEB4396A7B843F79F3A75CDF4BE48A7">
    <w:name w:val="ADEB4396A7B843F79F3A75CDF4BE48A7"/>
    <w:rsid w:val="00DF18E8"/>
  </w:style>
  <w:style w:type="paragraph" w:customStyle="1" w:styleId="A878EF6E1E3E452A926D19AF3AD344F5">
    <w:name w:val="A878EF6E1E3E452A926D19AF3AD344F5"/>
    <w:rsid w:val="00DF18E8"/>
  </w:style>
  <w:style w:type="paragraph" w:customStyle="1" w:styleId="9B7FD65322BB45E999A4A1828FC64D52">
    <w:name w:val="9B7FD65322BB45E999A4A1828FC64D52"/>
    <w:rsid w:val="00DF18E8"/>
  </w:style>
  <w:style w:type="paragraph" w:customStyle="1" w:styleId="5C442980B3BB45ADBFC1CDAD27991944">
    <w:name w:val="5C442980B3BB45ADBFC1CDAD27991944"/>
    <w:rsid w:val="00DF18E8"/>
  </w:style>
  <w:style w:type="paragraph" w:customStyle="1" w:styleId="E4D59B1CC68D4A5B87E032C9F52CD544">
    <w:name w:val="E4D59B1CC68D4A5B87E032C9F52CD544"/>
    <w:rsid w:val="00DF18E8"/>
  </w:style>
  <w:style w:type="paragraph" w:customStyle="1" w:styleId="09A5CB59073346EFB66ADC6F5A29268E">
    <w:name w:val="09A5CB59073346EFB66ADC6F5A29268E"/>
    <w:rsid w:val="00DF18E8"/>
  </w:style>
  <w:style w:type="paragraph" w:customStyle="1" w:styleId="7C73C580308F41E385601BE32842E25A">
    <w:name w:val="7C73C580308F41E385601BE32842E25A"/>
    <w:rsid w:val="00DF18E8"/>
  </w:style>
  <w:style w:type="paragraph" w:customStyle="1" w:styleId="8B4710C1A0254E2A8AB2E000F7AEB56A">
    <w:name w:val="8B4710C1A0254E2A8AB2E000F7AEB56A"/>
    <w:rsid w:val="00DF18E8"/>
  </w:style>
  <w:style w:type="paragraph" w:customStyle="1" w:styleId="DFBDAD22FC2E4AB193D670D1FE865ED6">
    <w:name w:val="DFBDAD22FC2E4AB193D670D1FE865ED6"/>
    <w:rsid w:val="00DF18E8"/>
  </w:style>
  <w:style w:type="paragraph" w:customStyle="1" w:styleId="C0B3DD23D585431D9C4C8510BA936B26">
    <w:name w:val="C0B3DD23D585431D9C4C8510BA936B26"/>
    <w:rsid w:val="00DF18E8"/>
  </w:style>
  <w:style w:type="paragraph" w:customStyle="1" w:styleId="88547C45274F4DCD8330F89B6DCB66C8">
    <w:name w:val="88547C45274F4DCD8330F89B6DCB66C8"/>
    <w:rsid w:val="00DF18E8"/>
  </w:style>
  <w:style w:type="paragraph" w:customStyle="1" w:styleId="5FBAB2AF5FC043E1936F10935E633B9C">
    <w:name w:val="5FBAB2AF5FC043E1936F10935E633B9C"/>
    <w:rsid w:val="00DF18E8"/>
  </w:style>
  <w:style w:type="paragraph" w:customStyle="1" w:styleId="4F6BBA2FA52D4E35A1EEE264FAA46BCE">
    <w:name w:val="4F6BBA2FA52D4E35A1EEE264FAA46BCE"/>
    <w:rsid w:val="00DF18E8"/>
  </w:style>
  <w:style w:type="paragraph" w:customStyle="1" w:styleId="309570CC430244808D62B3F262BCAE51">
    <w:name w:val="309570CC430244808D62B3F262BCAE51"/>
    <w:rsid w:val="00DF18E8"/>
  </w:style>
  <w:style w:type="paragraph" w:customStyle="1" w:styleId="BAACCF0D9FE9494FA88F1C5CE20BE0F8">
    <w:name w:val="BAACCF0D9FE9494FA88F1C5CE20BE0F8"/>
    <w:rsid w:val="00DF18E8"/>
  </w:style>
  <w:style w:type="paragraph" w:customStyle="1" w:styleId="6DDA8A5645724EB4A4E65E01988CFF9F">
    <w:name w:val="6DDA8A5645724EB4A4E65E01988CFF9F"/>
    <w:rsid w:val="00DF18E8"/>
  </w:style>
  <w:style w:type="paragraph" w:customStyle="1" w:styleId="BD2CB3C3F6484571A355B661EABEC189">
    <w:name w:val="BD2CB3C3F6484571A355B661EABEC189"/>
    <w:rsid w:val="00DF18E8"/>
  </w:style>
  <w:style w:type="paragraph" w:customStyle="1" w:styleId="140B5906728E42B0AE67A0BA53A916DA">
    <w:name w:val="140B5906728E42B0AE67A0BA53A916DA"/>
    <w:rsid w:val="00DF18E8"/>
  </w:style>
  <w:style w:type="paragraph" w:customStyle="1" w:styleId="F1DD66846AFC4D0280269C1EF14C36DA">
    <w:name w:val="F1DD66846AFC4D0280269C1EF14C36DA"/>
    <w:rsid w:val="00DF18E8"/>
  </w:style>
  <w:style w:type="paragraph" w:customStyle="1" w:styleId="12EA1C11D7BF41E5B425E824AC5E1D8B">
    <w:name w:val="12EA1C11D7BF41E5B425E824AC5E1D8B"/>
    <w:rsid w:val="00DF18E8"/>
  </w:style>
  <w:style w:type="paragraph" w:customStyle="1" w:styleId="BFBC62AE57DB45A38FA1F611CD8E34E3">
    <w:name w:val="BFBC62AE57DB45A38FA1F611CD8E34E3"/>
    <w:rsid w:val="00DF18E8"/>
  </w:style>
  <w:style w:type="paragraph" w:customStyle="1" w:styleId="1A352035523149B888C09E108CEEE54B">
    <w:name w:val="1A352035523149B888C09E108CEEE54B"/>
    <w:rsid w:val="00DF18E8"/>
  </w:style>
  <w:style w:type="paragraph" w:customStyle="1" w:styleId="6E7749230B224869835F1963F76A2235">
    <w:name w:val="6E7749230B224869835F1963F76A2235"/>
    <w:rsid w:val="00DF18E8"/>
  </w:style>
  <w:style w:type="paragraph" w:customStyle="1" w:styleId="CFFE861253BF4118A0BFD566AFE5AF07">
    <w:name w:val="CFFE861253BF4118A0BFD566AFE5AF07"/>
    <w:rsid w:val="00DF18E8"/>
  </w:style>
  <w:style w:type="paragraph" w:customStyle="1" w:styleId="24A6BF2E57574106B03B5C526A51C5C9">
    <w:name w:val="24A6BF2E57574106B03B5C526A51C5C9"/>
    <w:rsid w:val="00DF18E8"/>
  </w:style>
  <w:style w:type="paragraph" w:customStyle="1" w:styleId="4D4EF4E26D56487884B0CD99D33D29C8">
    <w:name w:val="4D4EF4E26D56487884B0CD99D33D29C8"/>
    <w:rsid w:val="00DF18E8"/>
  </w:style>
  <w:style w:type="paragraph" w:customStyle="1" w:styleId="AFB784F051A742E49793F3CDF313B855">
    <w:name w:val="AFB784F051A742E49793F3CDF313B855"/>
    <w:rsid w:val="00DF18E8"/>
  </w:style>
  <w:style w:type="paragraph" w:customStyle="1" w:styleId="7CE7D18C17C54AEBBBFECBD3FA8B714D">
    <w:name w:val="7CE7D18C17C54AEBBBFECBD3FA8B714D"/>
    <w:rsid w:val="00DF18E8"/>
  </w:style>
  <w:style w:type="paragraph" w:customStyle="1" w:styleId="A6E32362E7E946988BC323ADFF191B36">
    <w:name w:val="A6E32362E7E946988BC323ADFF191B36"/>
    <w:rsid w:val="00DF18E8"/>
  </w:style>
  <w:style w:type="paragraph" w:customStyle="1" w:styleId="AC684B33D56C479EAF0832A0B3738A21">
    <w:name w:val="AC684B33D56C479EAF0832A0B3738A21"/>
    <w:rsid w:val="00DF18E8"/>
  </w:style>
  <w:style w:type="paragraph" w:customStyle="1" w:styleId="087DC03E18024497987C667CD8641DD0">
    <w:name w:val="087DC03E18024497987C667CD8641DD0"/>
    <w:rsid w:val="00DF18E8"/>
  </w:style>
  <w:style w:type="paragraph" w:customStyle="1" w:styleId="E380020164CB41BB89BCC6BEF4A647BF">
    <w:name w:val="E380020164CB41BB89BCC6BEF4A647BF"/>
    <w:rsid w:val="00DF18E8"/>
  </w:style>
  <w:style w:type="paragraph" w:customStyle="1" w:styleId="33EE236509E8436EA3E98A27FF000A05">
    <w:name w:val="33EE236509E8436EA3E98A27FF000A05"/>
    <w:rsid w:val="00DF18E8"/>
  </w:style>
  <w:style w:type="paragraph" w:customStyle="1" w:styleId="A3C61E3052C749D6AA1137A32738BCE1">
    <w:name w:val="A3C61E3052C749D6AA1137A32738BCE1"/>
    <w:rsid w:val="00DF18E8"/>
  </w:style>
  <w:style w:type="paragraph" w:customStyle="1" w:styleId="8D3FAFA19AAB438FB6469E1A4391608A">
    <w:name w:val="8D3FAFA19AAB438FB6469E1A4391608A"/>
    <w:rsid w:val="00DF18E8"/>
  </w:style>
  <w:style w:type="paragraph" w:customStyle="1" w:styleId="2D461EF3D1C548F6AB8EC25BC7E9833A">
    <w:name w:val="2D461EF3D1C548F6AB8EC25BC7E9833A"/>
    <w:rsid w:val="00DF18E8"/>
  </w:style>
  <w:style w:type="paragraph" w:customStyle="1" w:styleId="16E5EA0644E54819AAC8083FA9AE5C4F">
    <w:name w:val="16E5EA0644E54819AAC8083FA9AE5C4F"/>
    <w:rsid w:val="00DF18E8"/>
  </w:style>
  <w:style w:type="paragraph" w:customStyle="1" w:styleId="0677961BC1FF41BFB86EFEE7697919D4">
    <w:name w:val="0677961BC1FF41BFB86EFEE7697919D4"/>
    <w:rsid w:val="00DF18E8"/>
  </w:style>
  <w:style w:type="paragraph" w:customStyle="1" w:styleId="D842A646C9D54CA1A41026E1825E81F4">
    <w:name w:val="D842A646C9D54CA1A41026E1825E81F4"/>
    <w:rsid w:val="00DF18E8"/>
  </w:style>
  <w:style w:type="paragraph" w:customStyle="1" w:styleId="D73EED8238074998A71972C424D115BF">
    <w:name w:val="D73EED8238074998A71972C424D115BF"/>
    <w:rsid w:val="00DF18E8"/>
  </w:style>
  <w:style w:type="paragraph" w:customStyle="1" w:styleId="B3DE3098BE3544B09CE48B53BE0E76EB">
    <w:name w:val="B3DE3098BE3544B09CE48B53BE0E76EB"/>
    <w:rsid w:val="00DF18E8"/>
  </w:style>
  <w:style w:type="paragraph" w:customStyle="1" w:styleId="2D8A5A5956454C71B054D05D59063EDE">
    <w:name w:val="2D8A5A5956454C71B054D05D59063EDE"/>
    <w:rsid w:val="00DF18E8"/>
  </w:style>
  <w:style w:type="paragraph" w:customStyle="1" w:styleId="0578532A3352449C9AADDB5A62DBB7FE">
    <w:name w:val="0578532A3352449C9AADDB5A62DBB7FE"/>
    <w:rsid w:val="00DF18E8"/>
  </w:style>
  <w:style w:type="paragraph" w:customStyle="1" w:styleId="0C945863D3614144893D72099B246C72">
    <w:name w:val="0C945863D3614144893D72099B246C72"/>
    <w:rsid w:val="00DF18E8"/>
  </w:style>
  <w:style w:type="paragraph" w:customStyle="1" w:styleId="0A20A011AD22459790BC28F65B3F38C3">
    <w:name w:val="0A20A011AD22459790BC28F65B3F38C3"/>
    <w:rsid w:val="00DF18E8"/>
  </w:style>
  <w:style w:type="paragraph" w:customStyle="1" w:styleId="CE779CC897A54A368BCD349E0D494D1C">
    <w:name w:val="CE779CC897A54A368BCD349E0D494D1C"/>
    <w:rsid w:val="00DF18E8"/>
  </w:style>
  <w:style w:type="paragraph" w:customStyle="1" w:styleId="3AAD302832624829B8B0679617913FC5">
    <w:name w:val="3AAD302832624829B8B0679617913FC5"/>
    <w:rsid w:val="00DF18E8"/>
  </w:style>
  <w:style w:type="paragraph" w:customStyle="1" w:styleId="61AE9B1AAFE24FEDBB868FD0DB0120A8">
    <w:name w:val="61AE9B1AAFE24FEDBB868FD0DB0120A8"/>
    <w:rsid w:val="00DF18E8"/>
  </w:style>
  <w:style w:type="paragraph" w:customStyle="1" w:styleId="1F774D824A21468B8B70CD48532B3BD2">
    <w:name w:val="1F774D824A21468B8B70CD48532B3BD2"/>
    <w:rsid w:val="00DF18E8"/>
  </w:style>
  <w:style w:type="paragraph" w:customStyle="1" w:styleId="A5283D53DD334153A8DE2981FE41048B">
    <w:name w:val="A5283D53DD334153A8DE2981FE41048B"/>
    <w:rsid w:val="00DF18E8"/>
  </w:style>
  <w:style w:type="paragraph" w:customStyle="1" w:styleId="1F7318390B5342FCBF0AA8E8E414579F">
    <w:name w:val="1F7318390B5342FCBF0AA8E8E414579F"/>
    <w:rsid w:val="00DF18E8"/>
  </w:style>
  <w:style w:type="paragraph" w:customStyle="1" w:styleId="746BD5F8D18A44D5BD146BDCEFB58D57">
    <w:name w:val="746BD5F8D18A44D5BD146BDCEFB58D57"/>
    <w:rsid w:val="00DF18E8"/>
  </w:style>
  <w:style w:type="paragraph" w:customStyle="1" w:styleId="3D18A1D3617345D68681C334DCD9A0A4">
    <w:name w:val="3D18A1D3617345D68681C334DCD9A0A4"/>
    <w:rsid w:val="00DF18E8"/>
  </w:style>
  <w:style w:type="paragraph" w:customStyle="1" w:styleId="3DD674764FE741248D6602B77B842E76">
    <w:name w:val="3DD674764FE741248D6602B77B842E76"/>
    <w:rsid w:val="00DF18E8"/>
  </w:style>
  <w:style w:type="paragraph" w:customStyle="1" w:styleId="3DC18D59F53B46308A2F9AD07092001A">
    <w:name w:val="3DC18D59F53B46308A2F9AD07092001A"/>
    <w:rsid w:val="00DF18E8"/>
  </w:style>
  <w:style w:type="paragraph" w:customStyle="1" w:styleId="71CBAA0FC07B4488A90380234C31E37A">
    <w:name w:val="71CBAA0FC07B4488A90380234C31E37A"/>
    <w:rsid w:val="00DF18E8"/>
  </w:style>
  <w:style w:type="paragraph" w:customStyle="1" w:styleId="5477AC78ABE84B21A2F5ABC1E93FD240">
    <w:name w:val="5477AC78ABE84B21A2F5ABC1E93FD240"/>
    <w:rsid w:val="00DF18E8"/>
  </w:style>
  <w:style w:type="paragraph" w:customStyle="1" w:styleId="206427C0C7294FA891B947F93DD29C5D">
    <w:name w:val="206427C0C7294FA891B947F93DD29C5D"/>
    <w:rsid w:val="00DF18E8"/>
  </w:style>
  <w:style w:type="paragraph" w:customStyle="1" w:styleId="A85F22FBE85040CEB599D7D10762A88A">
    <w:name w:val="A85F22FBE85040CEB599D7D10762A88A"/>
    <w:rsid w:val="00DF18E8"/>
  </w:style>
  <w:style w:type="paragraph" w:customStyle="1" w:styleId="0AE6C5F54B5C4A7EA9DF77314A956876">
    <w:name w:val="0AE6C5F54B5C4A7EA9DF77314A956876"/>
    <w:rsid w:val="00DF18E8"/>
  </w:style>
  <w:style w:type="paragraph" w:customStyle="1" w:styleId="712584567B5B483FAE53884F96DFA351">
    <w:name w:val="712584567B5B483FAE53884F96DFA351"/>
    <w:rsid w:val="00DF18E8"/>
  </w:style>
  <w:style w:type="paragraph" w:customStyle="1" w:styleId="06E9C585D6EE4EC4A3D74763CF658E4F">
    <w:name w:val="06E9C585D6EE4EC4A3D74763CF658E4F"/>
    <w:rsid w:val="00DF18E8"/>
  </w:style>
  <w:style w:type="paragraph" w:customStyle="1" w:styleId="C057168A4B5D42F58406F34E8089EB4F">
    <w:name w:val="C057168A4B5D42F58406F34E8089EB4F"/>
    <w:rsid w:val="00DF18E8"/>
  </w:style>
  <w:style w:type="paragraph" w:customStyle="1" w:styleId="B1A54D8460334A639C9055EB99158C29">
    <w:name w:val="B1A54D8460334A639C9055EB99158C29"/>
    <w:rsid w:val="00DF18E8"/>
  </w:style>
  <w:style w:type="paragraph" w:customStyle="1" w:styleId="BC91609FAFAA439A9AEF2083763847C5">
    <w:name w:val="BC91609FAFAA439A9AEF2083763847C5"/>
    <w:rsid w:val="00DF18E8"/>
  </w:style>
  <w:style w:type="paragraph" w:customStyle="1" w:styleId="B2404A717ED4449588C397748D095785">
    <w:name w:val="B2404A717ED4449588C397748D095785"/>
    <w:rsid w:val="00DF18E8"/>
  </w:style>
  <w:style w:type="paragraph" w:customStyle="1" w:styleId="2084165C5E8F402BB19171E2B4F1FFBC">
    <w:name w:val="2084165C5E8F402BB19171E2B4F1FFBC"/>
    <w:rsid w:val="00DF18E8"/>
  </w:style>
  <w:style w:type="paragraph" w:customStyle="1" w:styleId="982CAB60FDF74800A2DE8EAD31839B73">
    <w:name w:val="982CAB60FDF74800A2DE8EAD31839B73"/>
    <w:rsid w:val="00DF18E8"/>
  </w:style>
  <w:style w:type="paragraph" w:customStyle="1" w:styleId="21FDEC8B357741DDB819E845EEAFD5C7">
    <w:name w:val="21FDEC8B357741DDB819E845EEAFD5C7"/>
    <w:rsid w:val="00DF18E8"/>
  </w:style>
  <w:style w:type="paragraph" w:customStyle="1" w:styleId="587E088FDD6F47D3ABA92B3CFBEFEA13">
    <w:name w:val="587E088FDD6F47D3ABA92B3CFBEFEA13"/>
    <w:rsid w:val="00DF18E8"/>
  </w:style>
  <w:style w:type="paragraph" w:customStyle="1" w:styleId="E4092B2BB72B4C7EBBE20A9A8EAB0624">
    <w:name w:val="E4092B2BB72B4C7EBBE20A9A8EAB0624"/>
    <w:rsid w:val="00DF18E8"/>
  </w:style>
  <w:style w:type="paragraph" w:customStyle="1" w:styleId="136368B8A7234A079D1F1E2F8D14B08F">
    <w:name w:val="136368B8A7234A079D1F1E2F8D14B08F"/>
    <w:rsid w:val="00DF18E8"/>
  </w:style>
  <w:style w:type="paragraph" w:customStyle="1" w:styleId="E231858558AC473D825443E3F13AF079">
    <w:name w:val="E231858558AC473D825443E3F13AF079"/>
    <w:rsid w:val="00DF18E8"/>
  </w:style>
  <w:style w:type="paragraph" w:customStyle="1" w:styleId="35413D5F60704ECBBCA5BAB8F6184182">
    <w:name w:val="35413D5F60704ECBBCA5BAB8F6184182"/>
    <w:rsid w:val="00DF18E8"/>
  </w:style>
  <w:style w:type="paragraph" w:customStyle="1" w:styleId="008B892675C84355B1662159DE0ABC50">
    <w:name w:val="008B892675C84355B1662159DE0ABC50"/>
    <w:rsid w:val="00DF18E8"/>
  </w:style>
  <w:style w:type="paragraph" w:customStyle="1" w:styleId="ECE351585B35483291920D028ADD6B5E">
    <w:name w:val="ECE351585B35483291920D028ADD6B5E"/>
    <w:rsid w:val="00DF18E8"/>
  </w:style>
  <w:style w:type="paragraph" w:customStyle="1" w:styleId="2B76D4F937A34EBBBC716B762B9D0715">
    <w:name w:val="2B76D4F937A34EBBBC716B762B9D0715"/>
    <w:rsid w:val="00DF18E8"/>
  </w:style>
  <w:style w:type="paragraph" w:customStyle="1" w:styleId="E028FD356B874660A09769EF7F502FBF">
    <w:name w:val="E028FD356B874660A09769EF7F502FBF"/>
    <w:rsid w:val="00DF18E8"/>
  </w:style>
  <w:style w:type="paragraph" w:customStyle="1" w:styleId="D6BAE6E9B0B440719EE975FC319E9402">
    <w:name w:val="D6BAE6E9B0B440719EE975FC319E9402"/>
    <w:rsid w:val="00DF18E8"/>
  </w:style>
  <w:style w:type="paragraph" w:customStyle="1" w:styleId="374235FB17E84E7A9947CBE2C2565296">
    <w:name w:val="374235FB17E84E7A9947CBE2C2565296"/>
    <w:rsid w:val="00DF18E8"/>
  </w:style>
  <w:style w:type="paragraph" w:customStyle="1" w:styleId="508CDD2BD6814911A611134479C2BB41">
    <w:name w:val="508CDD2BD6814911A611134479C2BB41"/>
    <w:rsid w:val="00DF18E8"/>
  </w:style>
  <w:style w:type="paragraph" w:customStyle="1" w:styleId="0A12DAC51EDE4A929CE2775C9A57870A">
    <w:name w:val="0A12DAC51EDE4A929CE2775C9A57870A"/>
    <w:rsid w:val="00DF18E8"/>
  </w:style>
  <w:style w:type="paragraph" w:customStyle="1" w:styleId="D0292904D4DC415297E087C0AB5BD9E1">
    <w:name w:val="D0292904D4DC415297E087C0AB5BD9E1"/>
    <w:rsid w:val="00DF18E8"/>
  </w:style>
  <w:style w:type="paragraph" w:customStyle="1" w:styleId="CFFBDA09CF9B4F3696088D57EDE5981E">
    <w:name w:val="CFFBDA09CF9B4F3696088D57EDE5981E"/>
    <w:rsid w:val="00DF18E8"/>
  </w:style>
  <w:style w:type="paragraph" w:customStyle="1" w:styleId="AB54C6A288FE4F97AC1A1B3FAFA231EB">
    <w:name w:val="AB54C6A288FE4F97AC1A1B3FAFA231EB"/>
    <w:rsid w:val="00DF18E8"/>
  </w:style>
  <w:style w:type="paragraph" w:customStyle="1" w:styleId="8938FF895B174CF2B090DBB445410366">
    <w:name w:val="8938FF895B174CF2B090DBB445410366"/>
    <w:rsid w:val="00DF18E8"/>
  </w:style>
  <w:style w:type="paragraph" w:customStyle="1" w:styleId="7389B4594C5F4BC0B41ED2CCAA13B6B4">
    <w:name w:val="7389B4594C5F4BC0B41ED2CCAA13B6B4"/>
    <w:rsid w:val="00DF18E8"/>
  </w:style>
  <w:style w:type="paragraph" w:customStyle="1" w:styleId="ACC007D4ED6F4F5B8CB81FCF7B82B8FC">
    <w:name w:val="ACC007D4ED6F4F5B8CB81FCF7B82B8FC"/>
    <w:rsid w:val="00DF18E8"/>
  </w:style>
  <w:style w:type="paragraph" w:customStyle="1" w:styleId="214570626BCE4C45AA2E083378290BF1">
    <w:name w:val="214570626BCE4C45AA2E083378290BF1"/>
    <w:rsid w:val="00DF18E8"/>
  </w:style>
  <w:style w:type="paragraph" w:customStyle="1" w:styleId="2BEEAAB934BA448F969F0D527FF90A3E">
    <w:name w:val="2BEEAAB934BA448F969F0D527FF90A3E"/>
    <w:rsid w:val="00DF18E8"/>
  </w:style>
  <w:style w:type="paragraph" w:customStyle="1" w:styleId="1CD941871C1F4FEC91B688899FD696C0">
    <w:name w:val="1CD941871C1F4FEC91B688899FD696C0"/>
    <w:rsid w:val="00DF18E8"/>
  </w:style>
  <w:style w:type="paragraph" w:customStyle="1" w:styleId="1AE61E9CD0C54943938C01F5F4822E63">
    <w:name w:val="1AE61E9CD0C54943938C01F5F4822E63"/>
    <w:rsid w:val="00DF18E8"/>
  </w:style>
  <w:style w:type="paragraph" w:customStyle="1" w:styleId="6F140E54DF8544F1BF0E5E5A582FF2C4">
    <w:name w:val="6F140E54DF8544F1BF0E5E5A582FF2C4"/>
    <w:rsid w:val="00DF18E8"/>
  </w:style>
  <w:style w:type="paragraph" w:customStyle="1" w:styleId="8486A768D8084FDABE977A5D8A9C9FC4">
    <w:name w:val="8486A768D8084FDABE977A5D8A9C9FC4"/>
    <w:rsid w:val="00DF18E8"/>
  </w:style>
  <w:style w:type="paragraph" w:customStyle="1" w:styleId="34BA2022F66B4AB1885013592D6FACFA">
    <w:name w:val="34BA2022F66B4AB1885013592D6FACFA"/>
    <w:rsid w:val="00DF18E8"/>
  </w:style>
  <w:style w:type="paragraph" w:customStyle="1" w:styleId="95D829BFD4584533881053ABE05B00E9">
    <w:name w:val="95D829BFD4584533881053ABE05B00E9"/>
    <w:rsid w:val="00DF18E8"/>
  </w:style>
  <w:style w:type="paragraph" w:customStyle="1" w:styleId="A33725D136364A6896198AE0BA649383">
    <w:name w:val="A33725D136364A6896198AE0BA649383"/>
    <w:rsid w:val="00DF18E8"/>
  </w:style>
  <w:style w:type="paragraph" w:customStyle="1" w:styleId="8FE507DD8C92407AAAC6D9D1BD765D2F">
    <w:name w:val="8FE507DD8C92407AAAC6D9D1BD765D2F"/>
    <w:rsid w:val="00DF18E8"/>
  </w:style>
  <w:style w:type="paragraph" w:customStyle="1" w:styleId="314398344F644A34BDBBD1769B309DF3">
    <w:name w:val="314398344F644A34BDBBD1769B309DF3"/>
    <w:rsid w:val="00DF18E8"/>
  </w:style>
  <w:style w:type="paragraph" w:customStyle="1" w:styleId="7D034007231D4F919B8FEB765FCA43F6">
    <w:name w:val="7D034007231D4F919B8FEB765FCA43F6"/>
    <w:rsid w:val="00DF18E8"/>
  </w:style>
  <w:style w:type="paragraph" w:customStyle="1" w:styleId="3DCF5BD1C0354D3781AA111B0E6CFA05">
    <w:name w:val="3DCF5BD1C0354D3781AA111B0E6CFA05"/>
    <w:rsid w:val="00DF18E8"/>
  </w:style>
  <w:style w:type="paragraph" w:customStyle="1" w:styleId="94BD267C76934814B0F73D2CE196B6DE">
    <w:name w:val="94BD267C76934814B0F73D2CE196B6DE"/>
    <w:rsid w:val="00DF18E8"/>
  </w:style>
  <w:style w:type="paragraph" w:customStyle="1" w:styleId="E6F00908C7F84193B9A64D78AA7027A1">
    <w:name w:val="E6F00908C7F84193B9A64D78AA7027A1"/>
    <w:rsid w:val="00DF18E8"/>
  </w:style>
  <w:style w:type="paragraph" w:customStyle="1" w:styleId="5D46F11ED5D94CA7BE7F683744101145">
    <w:name w:val="5D46F11ED5D94CA7BE7F683744101145"/>
    <w:rsid w:val="00DF18E8"/>
  </w:style>
  <w:style w:type="paragraph" w:customStyle="1" w:styleId="8DEC34919AE04636BD2071E25A939845">
    <w:name w:val="8DEC34919AE04636BD2071E25A939845"/>
    <w:rsid w:val="00DF18E8"/>
  </w:style>
  <w:style w:type="paragraph" w:customStyle="1" w:styleId="3B29816770C743809D2E45100620AC3F">
    <w:name w:val="3B29816770C743809D2E45100620AC3F"/>
    <w:rsid w:val="00DF18E8"/>
  </w:style>
  <w:style w:type="paragraph" w:customStyle="1" w:styleId="7C44715DB9E745B2AC9A79997F0708DE">
    <w:name w:val="7C44715DB9E745B2AC9A79997F0708DE"/>
    <w:rsid w:val="00DF18E8"/>
  </w:style>
  <w:style w:type="paragraph" w:customStyle="1" w:styleId="C296FC7B84AB41AFB262E930887D8CCB">
    <w:name w:val="C296FC7B84AB41AFB262E930887D8CCB"/>
    <w:rsid w:val="00DF18E8"/>
  </w:style>
  <w:style w:type="paragraph" w:customStyle="1" w:styleId="E21FE8C326784CA68E9C8E5B46B16DF0">
    <w:name w:val="E21FE8C326784CA68E9C8E5B46B16DF0"/>
    <w:rsid w:val="00DF18E8"/>
  </w:style>
  <w:style w:type="paragraph" w:customStyle="1" w:styleId="83A79A0B209244FD96F3997F05116631">
    <w:name w:val="83A79A0B209244FD96F3997F05116631"/>
    <w:rsid w:val="00DF18E8"/>
  </w:style>
  <w:style w:type="paragraph" w:customStyle="1" w:styleId="CB19464055404E549E2B8C22D37CDA95">
    <w:name w:val="CB19464055404E549E2B8C22D37CDA95"/>
    <w:rsid w:val="00DF18E8"/>
  </w:style>
  <w:style w:type="paragraph" w:customStyle="1" w:styleId="C7EBE38EF14C439A8243156D2F203A4F">
    <w:name w:val="C7EBE38EF14C439A8243156D2F203A4F"/>
    <w:rsid w:val="00DF18E8"/>
  </w:style>
  <w:style w:type="paragraph" w:customStyle="1" w:styleId="CB1EA86626E54F42BB0E9643502F81A9">
    <w:name w:val="CB1EA86626E54F42BB0E9643502F81A9"/>
    <w:rsid w:val="00DF18E8"/>
  </w:style>
  <w:style w:type="paragraph" w:customStyle="1" w:styleId="3765EE9B864747E9B7482AE2D1F4829C">
    <w:name w:val="3765EE9B864747E9B7482AE2D1F4829C"/>
    <w:rsid w:val="00DF18E8"/>
  </w:style>
  <w:style w:type="paragraph" w:customStyle="1" w:styleId="F566C1BAB61C40DDA354795BEE358B0A">
    <w:name w:val="F566C1BAB61C40DDA354795BEE358B0A"/>
    <w:rsid w:val="00DF18E8"/>
  </w:style>
  <w:style w:type="paragraph" w:customStyle="1" w:styleId="AC517664CF4E4A9D87C55CA3A71DDA20">
    <w:name w:val="AC517664CF4E4A9D87C55CA3A71DDA20"/>
    <w:rsid w:val="00DF18E8"/>
  </w:style>
  <w:style w:type="paragraph" w:customStyle="1" w:styleId="9249C9B9661145D0BF1A999D80CD1BBC">
    <w:name w:val="9249C9B9661145D0BF1A999D80CD1BBC"/>
    <w:rsid w:val="00DF18E8"/>
  </w:style>
  <w:style w:type="paragraph" w:customStyle="1" w:styleId="1F2A1A6B085F48EA82A4B4395E77BA58">
    <w:name w:val="1F2A1A6B085F48EA82A4B4395E77BA58"/>
    <w:rsid w:val="00DF18E8"/>
  </w:style>
  <w:style w:type="paragraph" w:customStyle="1" w:styleId="5D6DD74DC18546CA9849A9130FA1F747">
    <w:name w:val="5D6DD74DC18546CA9849A9130FA1F747"/>
    <w:rsid w:val="00DF18E8"/>
  </w:style>
  <w:style w:type="paragraph" w:customStyle="1" w:styleId="054D5D86941C4102A3ADD1C320073492">
    <w:name w:val="054D5D86941C4102A3ADD1C320073492"/>
    <w:rsid w:val="00DF18E8"/>
  </w:style>
  <w:style w:type="paragraph" w:customStyle="1" w:styleId="8D193138E1A848BE970F0F40D0198230">
    <w:name w:val="8D193138E1A848BE970F0F40D0198230"/>
    <w:rsid w:val="00DF18E8"/>
  </w:style>
  <w:style w:type="paragraph" w:customStyle="1" w:styleId="7041DB92F9B94C14BE6569C37D6DED8A">
    <w:name w:val="7041DB92F9B94C14BE6569C37D6DED8A"/>
    <w:rsid w:val="00DF18E8"/>
  </w:style>
  <w:style w:type="paragraph" w:customStyle="1" w:styleId="0C33C119C28549AD92B523D80E20B0A0">
    <w:name w:val="0C33C119C28549AD92B523D80E20B0A0"/>
    <w:rsid w:val="00DF18E8"/>
  </w:style>
  <w:style w:type="paragraph" w:customStyle="1" w:styleId="04992FF79D0D4A839B2CD3C9526B3B3B">
    <w:name w:val="04992FF79D0D4A839B2CD3C9526B3B3B"/>
    <w:rsid w:val="00DF18E8"/>
  </w:style>
  <w:style w:type="paragraph" w:customStyle="1" w:styleId="36E9C8B802C04CF28AF93A082B61FDD3">
    <w:name w:val="36E9C8B802C04CF28AF93A082B61FDD3"/>
    <w:rsid w:val="00DF18E8"/>
  </w:style>
  <w:style w:type="paragraph" w:customStyle="1" w:styleId="17C8BF8BC601452680BE2D00DEF83977">
    <w:name w:val="17C8BF8BC601452680BE2D00DEF83977"/>
    <w:rsid w:val="00DF18E8"/>
  </w:style>
  <w:style w:type="paragraph" w:customStyle="1" w:styleId="2E63AC8C894448A2A9BB87C4BDA5BC58">
    <w:name w:val="2E63AC8C894448A2A9BB87C4BDA5BC58"/>
    <w:rsid w:val="00DF18E8"/>
  </w:style>
  <w:style w:type="paragraph" w:customStyle="1" w:styleId="00D1A35BAD0D423D969B2A364A72110F">
    <w:name w:val="00D1A35BAD0D423D969B2A364A72110F"/>
    <w:rsid w:val="00DF18E8"/>
  </w:style>
  <w:style w:type="paragraph" w:customStyle="1" w:styleId="704D8AD658C94FC0A359B8997C402C94">
    <w:name w:val="704D8AD658C94FC0A359B8997C402C94"/>
    <w:rsid w:val="00DF18E8"/>
  </w:style>
  <w:style w:type="paragraph" w:customStyle="1" w:styleId="56768ADA17084EC3A4711BD2226CA9E2">
    <w:name w:val="56768ADA17084EC3A4711BD2226CA9E2"/>
    <w:rsid w:val="00DF18E8"/>
  </w:style>
  <w:style w:type="paragraph" w:customStyle="1" w:styleId="728AFEEE9AF44259A6C6536C7331A719">
    <w:name w:val="728AFEEE9AF44259A6C6536C7331A719"/>
    <w:rsid w:val="00DF18E8"/>
  </w:style>
  <w:style w:type="paragraph" w:customStyle="1" w:styleId="49B39034F63E4772B3278BD27A554AFC">
    <w:name w:val="49B39034F63E4772B3278BD27A554AFC"/>
    <w:rsid w:val="00DF18E8"/>
  </w:style>
  <w:style w:type="paragraph" w:customStyle="1" w:styleId="375CB45CA6A24B3E869BDD42823D1075">
    <w:name w:val="375CB45CA6A24B3E869BDD42823D1075"/>
    <w:rsid w:val="00DF18E8"/>
  </w:style>
  <w:style w:type="paragraph" w:customStyle="1" w:styleId="0FE034372D664A9F95AA8A112D9AFC7B">
    <w:name w:val="0FE034372D664A9F95AA8A112D9AFC7B"/>
    <w:rsid w:val="00DF18E8"/>
  </w:style>
  <w:style w:type="paragraph" w:customStyle="1" w:styleId="23FF39BAE582475988651121439EFCA7">
    <w:name w:val="23FF39BAE582475988651121439EFCA7"/>
    <w:rsid w:val="00DF18E8"/>
  </w:style>
  <w:style w:type="paragraph" w:customStyle="1" w:styleId="950C67C96DE1476BA8DD56D8999AA8C3">
    <w:name w:val="950C67C96DE1476BA8DD56D8999AA8C3"/>
    <w:rsid w:val="00DF18E8"/>
  </w:style>
  <w:style w:type="paragraph" w:customStyle="1" w:styleId="0E8CA7F40DD340CF8A66DD744BD1AA1B">
    <w:name w:val="0E8CA7F40DD340CF8A66DD744BD1AA1B"/>
    <w:rsid w:val="00DF18E8"/>
  </w:style>
  <w:style w:type="paragraph" w:customStyle="1" w:styleId="F7C9357067A347FCAB4F30CA5C57FF21">
    <w:name w:val="F7C9357067A347FCAB4F30CA5C57FF21"/>
    <w:rsid w:val="00DF18E8"/>
  </w:style>
  <w:style w:type="paragraph" w:customStyle="1" w:styleId="B448DAC7441541CDBFA09DDB8A90DCA4">
    <w:name w:val="B448DAC7441541CDBFA09DDB8A90DCA4"/>
    <w:rsid w:val="00DF18E8"/>
  </w:style>
  <w:style w:type="paragraph" w:customStyle="1" w:styleId="BFA1120A17E74C57A833F0A07DFC85B0">
    <w:name w:val="BFA1120A17E74C57A833F0A07DFC85B0"/>
    <w:rsid w:val="00DF18E8"/>
  </w:style>
  <w:style w:type="paragraph" w:customStyle="1" w:styleId="B1785B68486F4B3F8C5370EFA328B2F0">
    <w:name w:val="B1785B68486F4B3F8C5370EFA328B2F0"/>
    <w:rsid w:val="00DF18E8"/>
  </w:style>
  <w:style w:type="paragraph" w:customStyle="1" w:styleId="3A5956BE28154D718C032107F9C6EF05">
    <w:name w:val="3A5956BE28154D718C032107F9C6EF05"/>
    <w:rsid w:val="00DF18E8"/>
  </w:style>
  <w:style w:type="paragraph" w:customStyle="1" w:styleId="FEAE853DAC344AF29A0A04309D1C3C31">
    <w:name w:val="FEAE853DAC344AF29A0A04309D1C3C31"/>
    <w:rsid w:val="00DF18E8"/>
  </w:style>
  <w:style w:type="paragraph" w:customStyle="1" w:styleId="9CB1A35DE8B34FA3A87B6F3329541D0A">
    <w:name w:val="9CB1A35DE8B34FA3A87B6F3329541D0A"/>
    <w:rsid w:val="00DF18E8"/>
  </w:style>
  <w:style w:type="paragraph" w:customStyle="1" w:styleId="D79D2D29A4B64FD9B775E4CC8F93EE74">
    <w:name w:val="D79D2D29A4B64FD9B775E4CC8F93EE74"/>
    <w:rsid w:val="00DF18E8"/>
  </w:style>
  <w:style w:type="paragraph" w:customStyle="1" w:styleId="22CB90B347BB4F74853D569F2341884B">
    <w:name w:val="22CB90B347BB4F74853D569F2341884B"/>
    <w:rsid w:val="00DF18E8"/>
  </w:style>
  <w:style w:type="paragraph" w:customStyle="1" w:styleId="1CD1EFC7BE2443DBB7F1C9C0D5879462">
    <w:name w:val="1CD1EFC7BE2443DBB7F1C9C0D5879462"/>
    <w:rsid w:val="00DF18E8"/>
  </w:style>
  <w:style w:type="paragraph" w:customStyle="1" w:styleId="519A325DC8E94DDAACAC80EAD0E7F1AE">
    <w:name w:val="519A325DC8E94DDAACAC80EAD0E7F1AE"/>
    <w:rsid w:val="00DF18E8"/>
  </w:style>
  <w:style w:type="paragraph" w:customStyle="1" w:styleId="0E251FADE922482E979D56674920C304">
    <w:name w:val="0E251FADE922482E979D56674920C304"/>
    <w:rsid w:val="00DF18E8"/>
  </w:style>
  <w:style w:type="paragraph" w:customStyle="1" w:styleId="34856BC4C5764913A8401D2E0B540E21">
    <w:name w:val="34856BC4C5764913A8401D2E0B540E21"/>
    <w:rsid w:val="00DF18E8"/>
  </w:style>
  <w:style w:type="paragraph" w:customStyle="1" w:styleId="EEC66F6CCCD7433C99F9BC24F3A855B9">
    <w:name w:val="EEC66F6CCCD7433C99F9BC24F3A855B9"/>
    <w:rsid w:val="00DF18E8"/>
  </w:style>
  <w:style w:type="paragraph" w:customStyle="1" w:styleId="FDFB6C4BEEE5447BB2693CEDA48EF842">
    <w:name w:val="FDFB6C4BEEE5447BB2693CEDA48EF842"/>
    <w:rsid w:val="00DF18E8"/>
  </w:style>
  <w:style w:type="paragraph" w:customStyle="1" w:styleId="E1F9D4F39335409BBCB50AF48438F58E">
    <w:name w:val="E1F9D4F39335409BBCB50AF48438F58E"/>
    <w:rsid w:val="00DF18E8"/>
  </w:style>
  <w:style w:type="paragraph" w:customStyle="1" w:styleId="667C30D0020841DF8F261A03C3B08CF9">
    <w:name w:val="667C30D0020841DF8F261A03C3B08CF9"/>
    <w:rsid w:val="00DF18E8"/>
  </w:style>
  <w:style w:type="paragraph" w:customStyle="1" w:styleId="6D811E7FFC2240A1B45720B2D0740A22">
    <w:name w:val="6D811E7FFC2240A1B45720B2D0740A22"/>
    <w:rsid w:val="00DF18E8"/>
  </w:style>
  <w:style w:type="paragraph" w:customStyle="1" w:styleId="AA1C2B0309C4444E8436EDC8C47A7A13">
    <w:name w:val="AA1C2B0309C4444E8436EDC8C47A7A13"/>
    <w:rsid w:val="00DF18E8"/>
  </w:style>
  <w:style w:type="paragraph" w:customStyle="1" w:styleId="2525ADCA640B450C9F45DB0D4B00FFCC">
    <w:name w:val="2525ADCA640B450C9F45DB0D4B00FFCC"/>
    <w:rsid w:val="00DF18E8"/>
  </w:style>
  <w:style w:type="paragraph" w:customStyle="1" w:styleId="3E069B82552E4C9FA86DDE654D35B25F">
    <w:name w:val="3E069B82552E4C9FA86DDE654D35B25F"/>
    <w:rsid w:val="00DF18E8"/>
  </w:style>
  <w:style w:type="paragraph" w:customStyle="1" w:styleId="C15691A8D0D84910AA580C5BEF4DD01E">
    <w:name w:val="C15691A8D0D84910AA580C5BEF4DD01E"/>
    <w:rsid w:val="00DF18E8"/>
  </w:style>
  <w:style w:type="paragraph" w:customStyle="1" w:styleId="9FFA8752B9134DD7A5AB163AA34E6029">
    <w:name w:val="9FFA8752B9134DD7A5AB163AA34E6029"/>
    <w:rsid w:val="00DF18E8"/>
  </w:style>
  <w:style w:type="paragraph" w:customStyle="1" w:styleId="F0D4F9463C5D4A639ED261893CE8D0EC">
    <w:name w:val="F0D4F9463C5D4A639ED261893CE8D0EC"/>
    <w:rsid w:val="00DF18E8"/>
  </w:style>
  <w:style w:type="paragraph" w:customStyle="1" w:styleId="A27B34042DA34E2EAD62E692A4C9932C">
    <w:name w:val="A27B34042DA34E2EAD62E692A4C9932C"/>
    <w:rsid w:val="00DF18E8"/>
  </w:style>
  <w:style w:type="paragraph" w:customStyle="1" w:styleId="4A677078E9E542D98BEB37742E1CF54C">
    <w:name w:val="4A677078E9E542D98BEB37742E1CF54C"/>
    <w:rsid w:val="00DF18E8"/>
  </w:style>
  <w:style w:type="paragraph" w:customStyle="1" w:styleId="DBE21FC04D3C4399921484BF8E3AB23D">
    <w:name w:val="DBE21FC04D3C4399921484BF8E3AB23D"/>
    <w:rsid w:val="00DF18E8"/>
  </w:style>
  <w:style w:type="paragraph" w:customStyle="1" w:styleId="00ACB2A5DA2948B9AD90F514E31038F3">
    <w:name w:val="00ACB2A5DA2948B9AD90F514E31038F3"/>
    <w:rsid w:val="00DF18E8"/>
  </w:style>
  <w:style w:type="paragraph" w:customStyle="1" w:styleId="4D1D5E12FC6F4839A700DD6EC4CA2BC2">
    <w:name w:val="4D1D5E12FC6F4839A700DD6EC4CA2BC2"/>
    <w:rsid w:val="00DF18E8"/>
  </w:style>
  <w:style w:type="paragraph" w:customStyle="1" w:styleId="EE518BED126F45518ECED57571D6FE19">
    <w:name w:val="EE518BED126F45518ECED57571D6FE19"/>
    <w:rsid w:val="00DF18E8"/>
  </w:style>
  <w:style w:type="paragraph" w:customStyle="1" w:styleId="02102C2D964743AC89A5D8F8880E43C0">
    <w:name w:val="02102C2D964743AC89A5D8F8880E43C0"/>
    <w:rsid w:val="00DF18E8"/>
  </w:style>
  <w:style w:type="paragraph" w:customStyle="1" w:styleId="24AE4A5708774B2C8F2FF9B95856EE4A">
    <w:name w:val="24AE4A5708774B2C8F2FF9B95856EE4A"/>
    <w:rsid w:val="00DF18E8"/>
  </w:style>
  <w:style w:type="paragraph" w:customStyle="1" w:styleId="46307F22A0C34D5598178854A53C5097">
    <w:name w:val="46307F22A0C34D5598178854A53C5097"/>
    <w:rsid w:val="00DF18E8"/>
  </w:style>
  <w:style w:type="paragraph" w:customStyle="1" w:styleId="C0273869602745FE8363EB6DD7BC758C">
    <w:name w:val="C0273869602745FE8363EB6DD7BC758C"/>
    <w:rsid w:val="00DF18E8"/>
  </w:style>
  <w:style w:type="paragraph" w:customStyle="1" w:styleId="B2A5867A852C47F2942D8301C3C64F1A">
    <w:name w:val="B2A5867A852C47F2942D8301C3C64F1A"/>
    <w:rsid w:val="00DF18E8"/>
  </w:style>
  <w:style w:type="paragraph" w:customStyle="1" w:styleId="F3FE3CB9C0724DADA88DEEDFD3F81CA0">
    <w:name w:val="F3FE3CB9C0724DADA88DEEDFD3F81CA0"/>
    <w:rsid w:val="00DF18E8"/>
  </w:style>
  <w:style w:type="paragraph" w:customStyle="1" w:styleId="5250D117DCA240ACB07E0AF0A7E2D6B2">
    <w:name w:val="5250D117DCA240ACB07E0AF0A7E2D6B2"/>
    <w:rsid w:val="00DF18E8"/>
  </w:style>
  <w:style w:type="paragraph" w:customStyle="1" w:styleId="999687B34D6943D0B6B472C5AF0A154D">
    <w:name w:val="999687B34D6943D0B6B472C5AF0A154D"/>
    <w:rsid w:val="00DF18E8"/>
  </w:style>
  <w:style w:type="paragraph" w:customStyle="1" w:styleId="74F675B84AEF4DB99F2B256F4A616186">
    <w:name w:val="74F675B84AEF4DB99F2B256F4A616186"/>
    <w:rsid w:val="00DF18E8"/>
  </w:style>
  <w:style w:type="paragraph" w:customStyle="1" w:styleId="EAA30ABFC202450F988B21E99A388FE2">
    <w:name w:val="EAA30ABFC202450F988B21E99A388FE2"/>
    <w:rsid w:val="00DF18E8"/>
  </w:style>
  <w:style w:type="paragraph" w:customStyle="1" w:styleId="672C0EE32F474609B21D6852F7AFF235">
    <w:name w:val="672C0EE32F474609B21D6852F7AFF235"/>
    <w:rsid w:val="00DF18E8"/>
  </w:style>
  <w:style w:type="paragraph" w:customStyle="1" w:styleId="CB8EA6FF34744D37993D2331C9523A3B">
    <w:name w:val="CB8EA6FF34744D37993D2331C9523A3B"/>
    <w:rsid w:val="00DF18E8"/>
  </w:style>
  <w:style w:type="paragraph" w:customStyle="1" w:styleId="584FD05AFB1143469D22529462A6BEDD">
    <w:name w:val="584FD05AFB1143469D22529462A6BEDD"/>
    <w:rsid w:val="00DF18E8"/>
  </w:style>
  <w:style w:type="paragraph" w:customStyle="1" w:styleId="7C4ABFE8BF15432B827B53458268AED5">
    <w:name w:val="7C4ABFE8BF15432B827B53458268AED5"/>
    <w:rsid w:val="00DF18E8"/>
  </w:style>
  <w:style w:type="paragraph" w:customStyle="1" w:styleId="90B02B0312AC40D49AD8134381D68579">
    <w:name w:val="90B02B0312AC40D49AD8134381D68579"/>
    <w:rsid w:val="00DF18E8"/>
  </w:style>
  <w:style w:type="paragraph" w:customStyle="1" w:styleId="4E600B6111D5437B874C2B48924BE847">
    <w:name w:val="4E600B6111D5437B874C2B48924BE847"/>
    <w:rsid w:val="00DF18E8"/>
  </w:style>
  <w:style w:type="paragraph" w:customStyle="1" w:styleId="21B1D30DB8FF402E800E570165434147">
    <w:name w:val="21B1D30DB8FF402E800E570165434147"/>
    <w:rsid w:val="00DF18E8"/>
  </w:style>
  <w:style w:type="paragraph" w:customStyle="1" w:styleId="E656D1960D5E4E3BA03875C056A94984">
    <w:name w:val="E656D1960D5E4E3BA03875C056A94984"/>
    <w:rsid w:val="00DF18E8"/>
  </w:style>
  <w:style w:type="paragraph" w:customStyle="1" w:styleId="E11359217F5C45DE8AD0B9601408E40C">
    <w:name w:val="E11359217F5C45DE8AD0B9601408E40C"/>
    <w:rsid w:val="00DF18E8"/>
  </w:style>
  <w:style w:type="paragraph" w:customStyle="1" w:styleId="A7087F4AE8C34017B609C04811711983">
    <w:name w:val="A7087F4AE8C34017B609C04811711983"/>
    <w:rsid w:val="00DF18E8"/>
  </w:style>
  <w:style w:type="paragraph" w:customStyle="1" w:styleId="D4CF3494068C4C9B99DF783B226D2E8F">
    <w:name w:val="D4CF3494068C4C9B99DF783B226D2E8F"/>
    <w:rsid w:val="00DF18E8"/>
  </w:style>
  <w:style w:type="paragraph" w:customStyle="1" w:styleId="CA716FAE2CE24C56B67E4B79BDD51680">
    <w:name w:val="CA716FAE2CE24C56B67E4B79BDD51680"/>
    <w:rsid w:val="00DF18E8"/>
  </w:style>
  <w:style w:type="paragraph" w:customStyle="1" w:styleId="C80E0C0B705C4D02B7EE2D452F6AC4A8">
    <w:name w:val="C80E0C0B705C4D02B7EE2D452F6AC4A8"/>
    <w:rsid w:val="00DF18E8"/>
  </w:style>
  <w:style w:type="paragraph" w:customStyle="1" w:styleId="E427121B74324D209A18072173364735">
    <w:name w:val="E427121B74324D209A18072173364735"/>
    <w:rsid w:val="00DF18E8"/>
  </w:style>
  <w:style w:type="paragraph" w:customStyle="1" w:styleId="ED0C55543CA44083A1735733873F5866">
    <w:name w:val="ED0C55543CA44083A1735733873F5866"/>
    <w:rsid w:val="00DF18E8"/>
  </w:style>
  <w:style w:type="paragraph" w:customStyle="1" w:styleId="9261EE032F744F759D9614ABCD6E052C">
    <w:name w:val="9261EE032F744F759D9614ABCD6E052C"/>
    <w:rsid w:val="00DF18E8"/>
  </w:style>
  <w:style w:type="paragraph" w:customStyle="1" w:styleId="238EF0FF25494939B5BA51C52EA91A05">
    <w:name w:val="238EF0FF25494939B5BA51C52EA91A05"/>
    <w:rsid w:val="00DF18E8"/>
  </w:style>
  <w:style w:type="paragraph" w:customStyle="1" w:styleId="95C653CEE11C4F63B7A1FE66593BBC49">
    <w:name w:val="95C653CEE11C4F63B7A1FE66593BBC49"/>
    <w:rsid w:val="00DF18E8"/>
  </w:style>
  <w:style w:type="paragraph" w:customStyle="1" w:styleId="7650FA2050134DBB91C5F8FC9A7B4513">
    <w:name w:val="7650FA2050134DBB91C5F8FC9A7B4513"/>
    <w:rsid w:val="00DF18E8"/>
  </w:style>
  <w:style w:type="paragraph" w:customStyle="1" w:styleId="6B093CECFE3D487FA7DA00CDD2DC096F">
    <w:name w:val="6B093CECFE3D487FA7DA00CDD2DC096F"/>
    <w:rsid w:val="00DF18E8"/>
  </w:style>
  <w:style w:type="paragraph" w:customStyle="1" w:styleId="317D030436E14748A167329701F4939E">
    <w:name w:val="317D030436E14748A167329701F4939E"/>
    <w:rsid w:val="00DF18E8"/>
  </w:style>
  <w:style w:type="paragraph" w:customStyle="1" w:styleId="4C5C8D7243DE485EA886E928538FE522">
    <w:name w:val="4C5C8D7243DE485EA886E928538FE522"/>
    <w:rsid w:val="00DF18E8"/>
  </w:style>
  <w:style w:type="paragraph" w:customStyle="1" w:styleId="DC83F75334AD4E9F990CEA7C6C1455E1">
    <w:name w:val="DC83F75334AD4E9F990CEA7C6C1455E1"/>
    <w:rsid w:val="00DF18E8"/>
  </w:style>
  <w:style w:type="paragraph" w:customStyle="1" w:styleId="5067A58BCEB7422F934E6B616BA81283">
    <w:name w:val="5067A58BCEB7422F934E6B616BA81283"/>
    <w:rsid w:val="00DF18E8"/>
  </w:style>
  <w:style w:type="paragraph" w:customStyle="1" w:styleId="98C440107C124D1FB2EE7CD6A6993A72">
    <w:name w:val="98C440107C124D1FB2EE7CD6A6993A72"/>
    <w:rsid w:val="00DF18E8"/>
  </w:style>
  <w:style w:type="paragraph" w:customStyle="1" w:styleId="2540091E682D46AEAAF5127B3E6A8933">
    <w:name w:val="2540091E682D46AEAAF5127B3E6A8933"/>
    <w:rsid w:val="00DF18E8"/>
  </w:style>
  <w:style w:type="paragraph" w:customStyle="1" w:styleId="74069B599843404EB30ABF6F0B4C8291">
    <w:name w:val="74069B599843404EB30ABF6F0B4C8291"/>
    <w:rsid w:val="00DF18E8"/>
  </w:style>
  <w:style w:type="paragraph" w:customStyle="1" w:styleId="4F0B8905546043B98C33168E5D3F3E1F">
    <w:name w:val="4F0B8905546043B98C33168E5D3F3E1F"/>
    <w:rsid w:val="00DF18E8"/>
  </w:style>
  <w:style w:type="paragraph" w:customStyle="1" w:styleId="35DC55CBBFC2439789A1514863D30401">
    <w:name w:val="35DC55CBBFC2439789A1514863D30401"/>
    <w:rsid w:val="00DF18E8"/>
  </w:style>
  <w:style w:type="paragraph" w:customStyle="1" w:styleId="25893A1018904A7A955F93ACF36F5EFF">
    <w:name w:val="25893A1018904A7A955F93ACF36F5EFF"/>
    <w:rsid w:val="00DF18E8"/>
  </w:style>
  <w:style w:type="paragraph" w:customStyle="1" w:styleId="D6AAD970165D4676A900349FB7306D7E">
    <w:name w:val="D6AAD970165D4676A900349FB7306D7E"/>
    <w:rsid w:val="00DF18E8"/>
  </w:style>
  <w:style w:type="paragraph" w:customStyle="1" w:styleId="8CB85BB6306A47FD8EAF235E5B7E2698">
    <w:name w:val="8CB85BB6306A47FD8EAF235E5B7E2698"/>
    <w:rsid w:val="002D6C56"/>
  </w:style>
  <w:style w:type="paragraph" w:customStyle="1" w:styleId="507B4ED3F8624BC5ABBBAEE5C9236ACC">
    <w:name w:val="507B4ED3F8624BC5ABBBAEE5C9236ACC"/>
    <w:rsid w:val="002D6C56"/>
  </w:style>
  <w:style w:type="paragraph" w:customStyle="1" w:styleId="C51254E664FA4125A2E0D963798EA43A">
    <w:name w:val="C51254E664FA4125A2E0D963798EA43A"/>
    <w:rsid w:val="002D6C56"/>
  </w:style>
  <w:style w:type="paragraph" w:customStyle="1" w:styleId="E3F42DD006AC449390B1725E67D9FC12">
    <w:name w:val="E3F42DD006AC449390B1725E67D9FC12"/>
    <w:rsid w:val="002D6C56"/>
  </w:style>
  <w:style w:type="paragraph" w:customStyle="1" w:styleId="B45D0915D2794B2CA36E2BDEA4FA4A7C">
    <w:name w:val="B45D0915D2794B2CA36E2BDEA4FA4A7C"/>
    <w:rsid w:val="002D6C56"/>
  </w:style>
  <w:style w:type="paragraph" w:customStyle="1" w:styleId="B5E159F9323949D5A0AF45789C09961A">
    <w:name w:val="B5E159F9323949D5A0AF45789C09961A"/>
    <w:rsid w:val="00EA2FAB"/>
  </w:style>
  <w:style w:type="paragraph" w:customStyle="1" w:styleId="95C2C635C74C4BCB80C531ADA959AB7F">
    <w:name w:val="95C2C635C74C4BCB80C531ADA959AB7F"/>
    <w:rsid w:val="00EA2FAB"/>
  </w:style>
  <w:style w:type="paragraph" w:customStyle="1" w:styleId="9FE91BD7463E4BACB78CBFABD348E680">
    <w:name w:val="9FE91BD7463E4BACB78CBFABD348E680"/>
    <w:rsid w:val="00EA2FAB"/>
  </w:style>
  <w:style w:type="paragraph" w:customStyle="1" w:styleId="46E0F88C949B483498597118C7D43D1E">
    <w:name w:val="46E0F88C949B483498597118C7D43D1E"/>
    <w:rsid w:val="00EA2FAB"/>
  </w:style>
  <w:style w:type="paragraph" w:customStyle="1" w:styleId="3F95539F5D0D4EBD9341E30BF5C2BA92">
    <w:name w:val="3F95539F5D0D4EBD9341E30BF5C2BA92"/>
    <w:rsid w:val="00EA2FAB"/>
  </w:style>
  <w:style w:type="paragraph" w:customStyle="1" w:styleId="542FCF3F029241ED96FF2426851932B3">
    <w:name w:val="542FCF3F029241ED96FF2426851932B3"/>
    <w:rsid w:val="00EA2FAB"/>
  </w:style>
  <w:style w:type="paragraph" w:customStyle="1" w:styleId="EFCF12E6F16A420C871A14FC19B37DB0">
    <w:name w:val="EFCF12E6F16A420C871A14FC19B37DB0"/>
    <w:rsid w:val="00EA2FAB"/>
  </w:style>
  <w:style w:type="paragraph" w:customStyle="1" w:styleId="B8C40707AA514528A46D31315DFD943C">
    <w:name w:val="B8C40707AA514528A46D31315DFD943C"/>
    <w:rsid w:val="00FD0A66"/>
  </w:style>
  <w:style w:type="paragraph" w:customStyle="1" w:styleId="624E6380CFB048959A0FA976C8AEA752">
    <w:name w:val="624E6380CFB048959A0FA976C8AEA752"/>
    <w:rsid w:val="00D51CC1"/>
  </w:style>
  <w:style w:type="paragraph" w:customStyle="1" w:styleId="0AB6AEE5575B4B9FAC01BCA1843D444C">
    <w:name w:val="0AB6AEE5575B4B9FAC01BCA1843D444C"/>
    <w:rsid w:val="00D51CC1"/>
  </w:style>
  <w:style w:type="paragraph" w:customStyle="1" w:styleId="43A17655C452480EB79BB9984D913143">
    <w:name w:val="43A17655C452480EB79BB9984D913143"/>
    <w:rsid w:val="00D51CC1"/>
  </w:style>
  <w:style w:type="paragraph" w:customStyle="1" w:styleId="201E35421110442390B52FCB9A5CF5A3">
    <w:name w:val="201E35421110442390B52FCB9A5CF5A3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46A7E52ED0C42D595BB16A00BEC294A1">
    <w:name w:val="546A7E52ED0C42D595BB16A00BEC294A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867D5FB89834974905EEF92707C3321">
    <w:name w:val="E867D5FB89834974905EEF92707C332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623E85C3A6F4844A5E60E1B4AAC28E81">
    <w:name w:val="A623E85C3A6F4844A5E60E1B4AAC28E8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3DFAB17CF624E4FA9571F178F1753D4">
    <w:name w:val="63DFAB17CF624E4FA9571F178F1753D4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A1EF7112B2348D1993CF046110B8A1D1">
    <w:name w:val="BA1EF7112B2348D1993CF046110B8A1D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35E97D1DA7844F58F585EB72D828A4F1">
    <w:name w:val="C35E97D1DA7844F58F585EB72D828A4F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3717B314CA74134B7E513064746CA911">
    <w:name w:val="43717B314CA74134B7E513064746CA91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9EFA5B80C534675A5211E1678EF6B651">
    <w:name w:val="A9EFA5B80C534675A5211E1678EF6B65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B4D96C57D6545D1AA977F099548F36F1">
    <w:name w:val="9B4D96C57D6545D1AA977F099548F36F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CA7F9660FB645EEB586C882A8CA7F401">
    <w:name w:val="ECA7F9660FB645EEB586C882A8CA7F40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D6B63A55702460DA71623AF4D93B64B1">
    <w:name w:val="5D6B63A55702460DA71623AF4D93B64B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24E6380CFB048959A0FA976C8AEA7521">
    <w:name w:val="624E6380CFB048959A0FA976C8AEA752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3A17655C452480EB79BB9984D9131431">
    <w:name w:val="43A17655C452480EB79BB9984D913143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48DF7789B884B58ADA037190BF2C8ED">
    <w:name w:val="148DF7789B884B58ADA037190BF2C8ED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D0B8CA921274EE48E55D524BF3B57F7">
    <w:name w:val="FD0B8CA921274EE48E55D524BF3B57F7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264BD8008A442ADA5ABFBDB463A9D071">
    <w:name w:val="C264BD8008A442ADA5ABFBDB463A9D07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610BACB982049509290C8DE423915471">
    <w:name w:val="9610BACB982049509290C8DE42391547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FB84F385A8E4FC59BCA60DF6124DA131">
    <w:name w:val="FFB84F385A8E4FC59BCA60DF6124DA13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741E202C0E94F58B3FEF29E6A28F8701">
    <w:name w:val="C741E202C0E94F58B3FEF29E6A28F870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980C79CDF5949478781984BCA34EDE01">
    <w:name w:val="3980C79CDF5949478781984BCA34EDE0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DDF591FCBF940E5808FDE20BFE4B9641">
    <w:name w:val="0DDF591FCBF940E5808FDE20BFE4B964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8CB0D034D2B46DCB81365468584E8121">
    <w:name w:val="48CB0D034D2B46DCB81365468584E812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BE5EA1B6E3E4816A7265F0476F844A01">
    <w:name w:val="EBE5EA1B6E3E4816A7265F0476F844A0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87BE0D5504E470898FBA3E96A51D1871">
    <w:name w:val="F87BE0D5504E470898FBA3E96A51D187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AB26AE96C60422288D15F3EA9E013171">
    <w:name w:val="5AB26AE96C60422288D15F3EA9E0131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BBA23D15A8A428497A333C3271420971">
    <w:name w:val="0BBA23D15A8A428497A333C32714209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A6398D9EFD44FF18C5C3F90510DA9E31">
    <w:name w:val="2A6398D9EFD44FF18C5C3F90510DA9E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3BA5100C840423FA9F5A9E89504D5D71">
    <w:name w:val="73BA5100C840423FA9F5A9E89504D5D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72ED3B83C1C4CADA78BCE108CED0BD61">
    <w:name w:val="172ED3B83C1C4CADA78BCE108CED0BD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99BFE7892B24FE09B988479AFC4F72C1">
    <w:name w:val="299BFE7892B24FE09B988479AFC4F72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2B9D2D4B31A4228AFD961C6F16D8F661">
    <w:name w:val="02B9D2D4B31A4228AFD961C6F16D8F66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26A425BAD2E44E18F54065179D1545F1">
    <w:name w:val="D26A425BAD2E44E18F54065179D1545F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BC1F81AD53D4B3AAAE9C83411822A2F1">
    <w:name w:val="4BC1F81AD53D4B3AAAE9C83411822A2F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C3F8A1F7E3A42EF8F343F908CBD29391">
    <w:name w:val="9C3F8A1F7E3A42EF8F343F908CBD2939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04D98CE80C644519B4BB5F5A752348A1">
    <w:name w:val="F04D98CE80C644519B4BB5F5A752348A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1DB51B2F9CE44BE8BCABECC37BD58C51">
    <w:name w:val="B1DB51B2F9CE44BE8BCABECC37BD58C5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57BC4E59E7A46FAB74B04123A43BFC61">
    <w:name w:val="957BC4E59E7A46FAB74B04123A43BFC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47A62FBDDC4478D8510C74277E4E1B81">
    <w:name w:val="B47A62FBDDC4478D8510C74277E4E1B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AB5C3495D9548B9A8FCA57DCF12CB9A1">
    <w:name w:val="0AB5C3495D9548B9A8FCA57DCF12CB9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CAF813E505640E99655A3DBB7B0C9461">
    <w:name w:val="9CAF813E505640E99655A3DBB7B0C94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32053C73AC148BC8A3607B62F86A6EA1">
    <w:name w:val="E32053C73AC148BC8A3607B62F86A6E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A7A7A86DBC34352835F39461074B0111">
    <w:name w:val="5A7A7A86DBC34352835F39461074B01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5C2C635C74C4BCB80C531ADA959AB7F1">
    <w:name w:val="95C2C635C74C4BCB80C531ADA959AB7F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FE91BD7463E4BACB78CBFABD348E6801">
    <w:name w:val="9FE91BD7463E4BACB78CBFABD348E680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6E0F88C949B483498597118C7D43D1E1">
    <w:name w:val="46E0F88C949B483498597118C7D43D1E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F95539F5D0D4EBD9341E30BF5C2BA921">
    <w:name w:val="3F95539F5D0D4EBD9341E30BF5C2BA92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42FCF3F029241ED96FF2426851932B31">
    <w:name w:val="542FCF3F029241ED96FF2426851932B3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181C31310054B1185CDD49063BA9FC8">
    <w:name w:val="0181C31310054B1185CDD49063BA9FC8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8C40707AA514528A46D31315DFD943C1">
    <w:name w:val="B8C40707AA514528A46D31315DFD943C1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0E3B9D6570D4C4989E3E3BB27BD9497">
    <w:name w:val="B0E3B9D6570D4C4989E3E3BB27BD9497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7901984DAA8441C938BED82B18A10D0">
    <w:name w:val="A7901984DAA8441C938BED82B18A10D0"/>
    <w:rsid w:val="00B26FAA"/>
    <w:pPr>
      <w:spacing w:line="36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3424C3943E14768A799D218F18A7886">
    <w:name w:val="43424C3943E14768A799D218F18A7886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AB101428A964A50933869916A43E06A">
    <w:name w:val="BAB101428A964A50933869916A43E06A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BF22D65B20A420CB5D2E484F6AFA542">
    <w:name w:val="5BF22D65B20A420CB5D2E484F6AFA542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13B360277524AEA8FBA9DC963EB66E4">
    <w:name w:val="F13B360277524AEA8FBA9DC963EB66E4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B4E10A3B7734997A63F1F9856C6B8A0">
    <w:name w:val="9B4E10A3B7734997A63F1F9856C6B8A0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07A4511C4614CC3ADFF16AADFBEBA8B">
    <w:name w:val="B07A4511C4614CC3ADFF16AADFBEBA8B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3D24D5378EB4CB2BFB115C31A7547071">
    <w:name w:val="73D24D5378EB4CB2BFB115C31A75470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984DAB662C744CBAA506B4AB89E580A1">
    <w:name w:val="6984DAB662C744CBAA506B4AB89E580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14B828CE1194E069EA926FDB1490D7A1">
    <w:name w:val="C14B828CE1194E069EA926FDB1490D7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EDD28B6F3C74E129002BDD24A8023C61">
    <w:name w:val="4EDD28B6F3C74E129002BDD24A8023C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8BF0CDF06AB44249DAA4E8F030851001">
    <w:name w:val="E8BF0CDF06AB44249DAA4E8F0308510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F8C4A3B710F427A8F4F06DCA755A6921">
    <w:name w:val="7F8C4A3B710F427A8F4F06DCA755A69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BA01B35EA3C459BBD9306D8E3EAF3E81">
    <w:name w:val="FBA01B35EA3C459BBD9306D8E3EAF3E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23A8D3A469D43C18C923D16918EF2971">
    <w:name w:val="123A8D3A469D43C18C923D16918EF29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C34EC1B65CA4C91B9A2456664F4AA661">
    <w:name w:val="0C34EC1B65CA4C91B9A2456664F4AA6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B6263E9315C45D199421E3266A0FDCE1">
    <w:name w:val="EB6263E9315C45D199421E3266A0FDC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21CAF7979D346E080B44043B042D59F1">
    <w:name w:val="821CAF7979D346E080B44043B042D59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6459D560B9440DF9A32E269433A55551">
    <w:name w:val="16459D560B9440DF9A32E269433A555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540091E682D46AEAAF5127B3E6A89331">
    <w:name w:val="2540091E682D46AEAAF5127B3E6A893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4069B599843404EB30ABF6F0B4C82911">
    <w:name w:val="74069B599843404EB30ABF6F0B4C829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F0B8905546043B98C33168E5D3F3E1F1">
    <w:name w:val="4F0B8905546043B98C33168E5D3F3E1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5DC55CBBFC2439789A1514863D304011">
    <w:name w:val="35DC55CBBFC2439789A1514863D3040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5893A1018904A7A955F93ACF36F5EFF1">
    <w:name w:val="25893A1018904A7A955F93ACF36F5EF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6AAD970165D4676A900349FB7306D7E1">
    <w:name w:val="D6AAD970165D4676A900349FB7306D7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32E65C1A60448CEBE9A470508869C391">
    <w:name w:val="532E65C1A60448CEBE9A470508869C3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E258F5AF16F48299ABB7A40381FE2551">
    <w:name w:val="5E258F5AF16F48299ABB7A40381FE25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3784540C3FD42DD8052A94E7D8562E71">
    <w:name w:val="33784540C3FD42DD8052A94E7D8562E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51E23FB899B4A95A0C2936CBCC3F2DA1">
    <w:name w:val="851E23FB899B4A95A0C2936CBCC3F2D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34C69B18451409BB93DEE67375FDCFF1">
    <w:name w:val="034C69B18451409BB93DEE67375FDCF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8361F7234304C9AB25A82D63E6670641">
    <w:name w:val="28361F7234304C9AB25A82D63E66706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EC4F3C49D0E4D0DB3AD0803E543B1291">
    <w:name w:val="FEC4F3C49D0E4D0DB3AD0803E543B12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17886471C0147079691BACCB9D6D6AC1">
    <w:name w:val="117886471C0147079691BACCB9D6D6A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CDE44137B9C4518B5123B72309844D21">
    <w:name w:val="DCDE44137B9C4518B5123B72309844D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3D06C5A996F479C8FC34BC2CB497CAB1">
    <w:name w:val="93D06C5A996F479C8FC34BC2CB497CA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A51842C6E92447D90939FC3938EF7361">
    <w:name w:val="DA51842C6E92447D90939FC3938EF73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52D6298D80744339417E7BA4BF052631">
    <w:name w:val="352D6298D80744339417E7BA4BF0526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2DCC8A7E5EF41E3A94C5089F4CD9C511">
    <w:name w:val="12DCC8A7E5EF41E3A94C5089F4CD9C5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7AAD676EBF04C00B440630BE8B670451">
    <w:name w:val="57AAD676EBF04C00B440630BE8B6704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56B47448074405CB048D4FF2F54C3B61">
    <w:name w:val="256B47448074405CB048D4FF2F54C3B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1761F2E917D42E7B14DB9857B5105E21">
    <w:name w:val="C1761F2E917D42E7B14DB9857B5105E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56891A737AD46A79B479DC0AB645BA21">
    <w:name w:val="656891A737AD46A79B479DC0AB645BA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68D3979BB8E4AD2BFBBF5CDB94844911">
    <w:name w:val="168D3979BB8E4AD2BFBBF5CDB948449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F44803473BB4145A93ABFD7C81E8D5E1">
    <w:name w:val="0F44803473BB4145A93ABFD7C81E8D5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DF4902CDF734AAC98BC8399BC2B272B1">
    <w:name w:val="7DF4902CDF734AAC98BC8399BC2B272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E450BBB4D024A17B15A34C350A65C661">
    <w:name w:val="EE450BBB4D024A17B15A34C350A65C6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FD407BE964F4C84AE5B420D0D4A62A91">
    <w:name w:val="FFD407BE964F4C84AE5B420D0D4A62A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AC48821DF7A45C1A8EAB68D5F3E908B1">
    <w:name w:val="5AC48821DF7A45C1A8EAB68D5F3E908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27E9BE1E7174F4FA9B3E986D95CEE111">
    <w:name w:val="527E9BE1E7174F4FA9B3E986D95CEE1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392AB202A9D4A68B9E261EDFDAD0BD01">
    <w:name w:val="7392AB202A9D4A68B9E261EDFDAD0BD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A201DE68C8F4032ABF0E9710EC10DCA1">
    <w:name w:val="2A201DE68C8F4032ABF0E9710EC10DC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599E2F95F3E41B0BD2A1228E0D77A271">
    <w:name w:val="5599E2F95F3E41B0BD2A1228E0D77A2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53038239FEF4E97A80E21FFD3C7434E1">
    <w:name w:val="253038239FEF4E97A80E21FFD3C7434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6FAAD30B1DF453B9E2CA0A6D16D40851">
    <w:name w:val="B6FAAD30B1DF453B9E2CA0A6D16D408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84D190E05C94AA5817A2AD02F89DF3B1">
    <w:name w:val="284D190E05C94AA5817A2AD02F89DF3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878980442004123A369341344CCFD731">
    <w:name w:val="4878980442004123A369341344CCFD7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A89279AEA2246F9ACD5157AE8BE6E4F1">
    <w:name w:val="1A89279AEA2246F9ACD5157AE8BE6E4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E72FC26C53441FEBD68DFD408131CC51">
    <w:name w:val="3E72FC26C53441FEBD68DFD408131CC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A92B2742FF94F77A98CF0F6E788DF6F1">
    <w:name w:val="9A92B2742FF94F77A98CF0F6E788DF6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BDB93469F3C472FAB8EAB9F1307D3971">
    <w:name w:val="BBDB93469F3C472FAB8EAB9F1307D39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41C5AA453EB4D7D89F6992B3C67510B1">
    <w:name w:val="C41C5AA453EB4D7D89F6992B3C67510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619A87AB4C949BE861DC1409CA28EC41">
    <w:name w:val="A619A87AB4C949BE861DC1409CA28EC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0BA5558DB9340DDBEE1439583F188A31">
    <w:name w:val="60BA5558DB9340DDBEE1439583F188A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E1A10977D7645C39D1329C76CAE491B1">
    <w:name w:val="6E1A10977D7645C39D1329C76CAE491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C1D2A88FEC54265861064AC63044BA31">
    <w:name w:val="CC1D2A88FEC54265861064AC63044BA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B3C991ABF184BA8BE0FE6711F185F981">
    <w:name w:val="5B3C991ABF184BA8BE0FE6711F185F9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3976E2D52EC42D68A9F63B88873B16D1">
    <w:name w:val="F3976E2D52EC42D68A9F63B88873B16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D1B570C71CB44499037CC09165196631">
    <w:name w:val="BD1B570C71CB44499037CC091651966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46B239286E74089956B55C84758C6001">
    <w:name w:val="846B239286E74089956B55C84758C60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106B17777DA42DA87A13F5FB0DE8CF71">
    <w:name w:val="0106B17777DA42DA87A13F5FB0DE8CF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0886D9C19714963BBB4671D64BD629F1">
    <w:name w:val="90886D9C19714963BBB4671D64BD629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91257AC8BFE41A4816FEBE3BA0F89801">
    <w:name w:val="C91257AC8BFE41A4816FEBE3BA0F898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469DE6845A441B1925F4090B46E97041">
    <w:name w:val="3469DE6845A441B1925F4090B46E970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B25B5F3600341FF9C775F7344D79D4D1">
    <w:name w:val="4B25B5F3600341FF9C775F7344D79D4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432712DB9E041C3A86EC153608240DE1">
    <w:name w:val="3432712DB9E041C3A86EC153608240D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68504AB1E8C4EE894F14C3C8EA465291">
    <w:name w:val="A68504AB1E8C4EE894F14C3C8EA4652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F81FD0236B94569BD3AF3F8409D2EAF1">
    <w:name w:val="EF81FD0236B94569BD3AF3F8409D2EA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17AABBE5A344B47AA1F657C6F4096361">
    <w:name w:val="617AABBE5A344B47AA1F657C6F40963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A51B8208B9C4AD4A855132F5E8E54EB1">
    <w:name w:val="4A51B8208B9C4AD4A855132F5E8E54E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C3F564DA1BE40ECA49E7B64DF6945771">
    <w:name w:val="4C3F564DA1BE40ECA49E7B64DF69457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6E3C83C1004477E81D73342551108D81">
    <w:name w:val="16E3C83C1004477E81D73342551108D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5D0D32479CB4D02B65D9D145F2D476B1">
    <w:name w:val="C5D0D32479CB4D02B65D9D145F2D476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48B793D1DCA4DDB940093984C045F7D1">
    <w:name w:val="B48B793D1DCA4DDB940093984C045F7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2AAF4CD2BE444B1AD49539BBED1555E1">
    <w:name w:val="52AAF4CD2BE444B1AD49539BBED1555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CBC2C5D0A5D4367BC893C4566C7ECDE1">
    <w:name w:val="3CBC2C5D0A5D4367BC893C4566C7ECD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B7FF1FDF8D0458FA3612ECC5477F7691">
    <w:name w:val="5B7FF1FDF8D0458FA3612ECC5477F76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73EC8415315432BBB2DC0D5E2F199981">
    <w:name w:val="273EC8415315432BBB2DC0D5E2F1999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3BAADEF0BBB406787D42F91E88E021A1">
    <w:name w:val="93BAADEF0BBB406787D42F91E88E021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75B442024774DDEA7F18B3AB159F3701">
    <w:name w:val="E75B442024774DDEA7F18B3AB159F37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2E0210DEBA84D9EA520D1D5BD10FA881">
    <w:name w:val="C2E0210DEBA84D9EA520D1D5BD10FA8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8705D745A694E1596D8CDA5693EFCA61">
    <w:name w:val="B8705D745A694E1596D8CDA5693EFCA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2ACDAA7813C4110B9948AF6103EB4121">
    <w:name w:val="A2ACDAA7813C4110B9948AF6103EB41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95D41326557404288E53C6773AC8CD11">
    <w:name w:val="095D41326557404288E53C6773AC8CD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5E23764FA90468DAC1B5C503BFA43B31">
    <w:name w:val="75E23764FA90468DAC1B5C503BFA43B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FA328D9FA1348489CE483B56FC8D85D1">
    <w:name w:val="4FA328D9FA1348489CE483B56FC8D85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574C6F087304125B57A4ED7414C99131">
    <w:name w:val="F574C6F087304125B57A4ED7414C991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731D3187A784CF2A9DFB8CB3D9E66871">
    <w:name w:val="3731D3187A784CF2A9DFB8CB3D9E668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7E6AE5237C7452E85D9E988F0BA5B511">
    <w:name w:val="37E6AE5237C7452E85D9E988F0BA5B5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A335CC0CC784C49854C17BE278C3CB31">
    <w:name w:val="CA335CC0CC784C49854C17BE278C3CB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8E207CCD3294A90A2262B8C8B33700B1">
    <w:name w:val="A8E207CCD3294A90A2262B8C8B33700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74E0D3D2A4B4D9CB59F1E84EAFF1EEF1">
    <w:name w:val="C74E0D3D2A4B4D9CB59F1E84EAFF1EE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549401183264F79AB7C9850C50FCCDC1">
    <w:name w:val="A549401183264F79AB7C9850C50FCCD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0DCD45A8B8D4766A1C52C08D0967F591">
    <w:name w:val="A0DCD45A8B8D4766A1C52C08D0967F5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3CB98033E144DCDB03E423288F4650D1">
    <w:name w:val="23CB98033E144DCDB03E423288F4650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2A4CEE7A44449759A9F4C319814FC421">
    <w:name w:val="92A4CEE7A44449759A9F4C319814FC4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905FCE2012042F3A130D417E071D4391">
    <w:name w:val="B905FCE2012042F3A130D417E071D43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12F430AA5C94F2080CE368D6184C76A1">
    <w:name w:val="412F430AA5C94F2080CE368D6184C76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D12B5D942574941891D6B39A64A2BEC1">
    <w:name w:val="5D12B5D942574941891D6B39A64A2BE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4122554CE124902834041E0AE27EFBF1">
    <w:name w:val="64122554CE124902834041E0AE27EFB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B5838548EA849A1BEB5D905849C11291">
    <w:name w:val="2B5838548EA849A1BEB5D905849C112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85B211D3E884E459480C540B309FE211">
    <w:name w:val="F85B211D3E884E459480C540B309FE2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E67D04F9A3A4D6D9AF3470BE37E07051">
    <w:name w:val="1E67D04F9A3A4D6D9AF3470BE37E070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7C92EB5C727477F866F4C3C6D05126C1">
    <w:name w:val="37C92EB5C727477F866F4C3C6D05126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3474759A84E42D38E09AD8FBE5AFCDE1">
    <w:name w:val="A3474759A84E42D38E09AD8FBE5AFCD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061ACB017BF45C6A2761F9FEC8AF01C1">
    <w:name w:val="9061ACB017BF45C6A2761F9FEC8AF01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139A6761D3547F78C2680B53238ECC11">
    <w:name w:val="0139A6761D3547F78C2680B53238ECC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D111D33EEB64D0B990E4FDD44AEB1EE1">
    <w:name w:val="1D111D33EEB64D0B990E4FDD44AEB1E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5CE0CF2C07B4C32A7DFDFB107C1B67A1">
    <w:name w:val="C5CE0CF2C07B4C32A7DFDFB107C1B67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E9B8F83E0E9476191451B2E623C00521">
    <w:name w:val="1E9B8F83E0E9476191451B2E623C005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EECEE6BAB7D4039A38EFF82B0B1B28F1">
    <w:name w:val="2EECEE6BAB7D4039A38EFF82B0B1B28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9B77CF421504435BA399DEF5FD03FDC1">
    <w:name w:val="49B77CF421504435BA399DEF5FD03FD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BFB3A35C7D448968DD961AA3E746B251">
    <w:name w:val="2BFB3A35C7D448968DD961AA3E746B2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21CCBDDFF4B41CD913C4FAA15F396651">
    <w:name w:val="321CCBDDFF4B41CD913C4FAA15F3966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85329AF3E7D442D91CAB1181A68E15B1">
    <w:name w:val="F85329AF3E7D442D91CAB1181A68E15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2BC4E3B4867476ABA45867072F121581">
    <w:name w:val="72BC4E3B4867476ABA45867072F1215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B965E3B637D4C9AAFE3228E6231FD401">
    <w:name w:val="3B965E3B637D4C9AAFE3228E6231FD4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A0DA802174248E88D011EFA8C8B352C1">
    <w:name w:val="2A0DA802174248E88D011EFA8C8B352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666C9845C1A401AB8A3BC512DE446861">
    <w:name w:val="3666C9845C1A401AB8A3BC512DE4468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0E7B249A56746949B520C1C9359C9EE1">
    <w:name w:val="90E7B249A56746949B520C1C9359C9E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05C09A5793145B38288C6312F121B211">
    <w:name w:val="A05C09A5793145B38288C6312F121B2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73CAE8470884B5FBE9841AF8EBC80AB1">
    <w:name w:val="273CAE8470884B5FBE9841AF8EBC80A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D6AC14770A540E6870507BED2893CA31">
    <w:name w:val="FD6AC14770A540E6870507BED2893CA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8E3146E5C354F299BF7919E1928C3BE1">
    <w:name w:val="18E3146E5C354F299BF7919E1928C3B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EF90F6BB44D4F23943C6C772F0996F91">
    <w:name w:val="8EF90F6BB44D4F23943C6C772F0996F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D9BA29525E64B3CA8AF8A86FE2665881">
    <w:name w:val="3D9BA29525E64B3CA8AF8A86FE26658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3B6369CB901467BB804A0B0A7AB1CF41">
    <w:name w:val="73B6369CB901467BB804A0B0A7AB1CF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F9B533F4DB14E779139DD22880DE3C01">
    <w:name w:val="1F9B533F4DB14E779139DD22880DE3C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AAC1896006E4B6ABA8315A5827D0AF01">
    <w:name w:val="DAAC1896006E4B6ABA8315A5827D0AF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ED0DBC555B144FEB9712E80B2C5F4691">
    <w:name w:val="CED0DBC555B144FEB9712E80B2C5F46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C3FAC548AEE43609CC65CECBB3BCE6C1">
    <w:name w:val="7C3FAC548AEE43609CC65CECBB3BCE6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88A1362A580429FACF50070F069F61D1">
    <w:name w:val="888A1362A580429FACF50070F069F61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6155A81E2074480AA08E159E7852CBB1">
    <w:name w:val="96155A81E2074480AA08E159E7852CB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897F63EDC234984A01D55FA23D5478C1">
    <w:name w:val="E897F63EDC234984A01D55FA23D5478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8D51653730643DEB8FB428003CD4FE11">
    <w:name w:val="B8D51653730643DEB8FB428003CD4FE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F2D4D2757D543ADAA072C44EB2F664E1">
    <w:name w:val="FF2D4D2757D543ADAA072C44EB2F664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2AB263AFFC048D2BFB45658D21322CB1">
    <w:name w:val="A2AB263AFFC048D2BFB45658D21322C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9B1D636A66D4EAF9072EE9022D7D19E1">
    <w:name w:val="09B1D636A66D4EAF9072EE9022D7D19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0687A1269624B878D93820844036D4D1">
    <w:name w:val="30687A1269624B878D93820844036D4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C7AC9166F92453A8D2ED484747CB5B01">
    <w:name w:val="FC7AC9166F92453A8D2ED484747CB5B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B21640FAE4E41C78C1DE289876A9B921">
    <w:name w:val="1B21640FAE4E41C78C1DE289876A9B9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39F04BF0D824977ACAED66E0DBEF60F1">
    <w:name w:val="F39F04BF0D824977ACAED66E0DBEF60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2CDDC543FA6426089D905F412AB159D1">
    <w:name w:val="D2CDDC543FA6426089D905F412AB159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50AA87751714949975D2E51D06B03C51">
    <w:name w:val="050AA87751714949975D2E51D06B03C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0B583852FB4492C85B5F938497EE1A01">
    <w:name w:val="10B583852FB4492C85B5F938497EE1A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88184962829469697EDA22D01A893BB1">
    <w:name w:val="F88184962829469697EDA22D01A893B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8F25C528941473C860007E2D1E37DFB1">
    <w:name w:val="A8F25C528941473C860007E2D1E37DF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393B1679C804565825678010AD722FB1">
    <w:name w:val="7393B1679C804565825678010AD722F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FD24DEDE0FA47D781B3E6E693C378E11">
    <w:name w:val="AFD24DEDE0FA47D781B3E6E693C378E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47BF7CE544D47E0A5577D2600BD56061">
    <w:name w:val="447BF7CE544D47E0A5577D2600BD560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7955AFC08994AA597D212DF936582221">
    <w:name w:val="17955AFC08994AA597D212DF9365822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6F719DBA1344B60A5127F530FFF833F1">
    <w:name w:val="A6F719DBA1344B60A5127F530FFF833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96EB199BABE444E8F52560FBDD9498A1">
    <w:name w:val="796EB199BABE444E8F52560FBDD9498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BC9FF69C23847E18A945378777B8E351">
    <w:name w:val="3BC9FF69C23847E18A945378777B8E3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BC20F9B498D4A0194C01FCB3F7B4E6B1">
    <w:name w:val="9BC20F9B498D4A0194C01FCB3F7B4E6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4C4273A00264E2D81C36CE2CF3679871">
    <w:name w:val="34C4273A00264E2D81C36CE2CF36798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5FDC4DFFC58410AB8B97F11BF2A96621">
    <w:name w:val="95FDC4DFFC58410AB8B97F11BF2A966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A3DDC69B0F848C6AB11C49FB21661591">
    <w:name w:val="1A3DDC69B0F848C6AB11C49FB216615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9F856A5DF5D484A9074702C6094166E1">
    <w:name w:val="C9F856A5DF5D484A9074702C6094166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51A6E0BFB3E4F59944AF2CF155688BD1">
    <w:name w:val="A51A6E0BFB3E4F59944AF2CF155688B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D3403C21423404EB1074436493EDB311">
    <w:name w:val="9D3403C21423404EB1074436493EDB3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F686E3E84EB42138D7836C06E46E97B1">
    <w:name w:val="2F686E3E84EB42138D7836C06E46E97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8412AD46F914C3CBAE7E2C060B3DE311">
    <w:name w:val="68412AD46F914C3CBAE7E2C060B3DE3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D107AC630C04DE08E904B8C03FCB5C01">
    <w:name w:val="7D107AC630C04DE08E904B8C03FCB5C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3755FA0DD7549A4BA273AC88EF89F781">
    <w:name w:val="53755FA0DD7549A4BA273AC88EF89F7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411C9920EEA433FBFAC32613B69CFF71">
    <w:name w:val="D411C9920EEA433FBFAC32613B69CFF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C597CBF40CD413F9693355A7C1097121">
    <w:name w:val="2C597CBF40CD413F9693355A7C10971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E1906AA9F204155B7DACA49763AB2931">
    <w:name w:val="7E1906AA9F204155B7DACA49763AB29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5449B99C1F047D8B2D64C5744F273D21">
    <w:name w:val="A5449B99C1F047D8B2D64C5744F273D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1B499208D304039987AFC7DA75E1FEC1">
    <w:name w:val="71B499208D304039987AFC7DA75E1FE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18FAE9F748349CA8E93CB3B53DF1ECC1">
    <w:name w:val="118FAE9F748349CA8E93CB3B53DF1EC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F3CA51E6B5C4B6E855065DE92EFAD9D1">
    <w:name w:val="7F3CA51E6B5C4B6E855065DE92EFAD9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DB4255987D4471592824B9D073500C01">
    <w:name w:val="8DB4255987D4471592824B9D073500C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D6BD44A8B9147CFAB8C084A537C02C51">
    <w:name w:val="DD6BD44A8B9147CFAB8C084A537C02C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08522BBF9A64650B69F79B6406C00BB1">
    <w:name w:val="508522BBF9A64650B69F79B6406C00B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2019659524641FF8CD7C6045990F7531">
    <w:name w:val="72019659524641FF8CD7C6045990F75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4B823EBFB954A2BABBFFB7CC5B0852D1">
    <w:name w:val="54B823EBFB954A2BABBFFB7CC5B0852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22F3FC058344256BAAA1329309AF8331">
    <w:name w:val="322F3FC058344256BAAA1329309AF83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FC147F54B034C8E92360BA6701F23571">
    <w:name w:val="BFC147F54B034C8E92360BA6701F235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AA8DDA7EAB248F8AF17D8FE96E0789C1">
    <w:name w:val="AAA8DDA7EAB248F8AF17D8FE96E0789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E91872747124642A8884D19F8AC43DC1">
    <w:name w:val="DE91872747124642A8884D19F8AC43D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FDCA31349744BC4982C5231D18A17191">
    <w:name w:val="5FDCA31349744BC4982C5231D18A171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DFABC3A170B4100AE4E641D6EC4D84A1">
    <w:name w:val="3DFABC3A170B4100AE4E641D6EC4D84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AEF13ACEC4E4D0BB1CD921936EC7E021">
    <w:name w:val="9AEF13ACEC4E4D0BB1CD921936EC7E0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47EB75F3C924C1394DC792607ACFA771">
    <w:name w:val="647EB75F3C924C1394DC792607ACFA7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E76489C68534651BE136D53E41697E21">
    <w:name w:val="FE76489C68534651BE136D53E41697E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9C2D3AE91944361B7D8624ECCA63E781">
    <w:name w:val="09C2D3AE91944361B7D8624ECCA63E7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76F72B3A57D4F88AB38A9A7399529471">
    <w:name w:val="276F72B3A57D4F88AB38A9A73995294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801D3F19ECD448F98CD32FA4CA9E6F21">
    <w:name w:val="B801D3F19ECD448F98CD32FA4CA9E6F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39B9B209C2C48669DC55AF6056011851">
    <w:name w:val="C39B9B209C2C48669DC55AF60560118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21E80FD5CA24FE198B5E669E58D24031">
    <w:name w:val="821E80FD5CA24FE198B5E669E58D240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4909F20BB0A4FE6B1A170C886858F051">
    <w:name w:val="F4909F20BB0A4FE6B1A170C886858F0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2C3730EDADC493E9AB46C4986BA231E1">
    <w:name w:val="A2C3730EDADC493E9AB46C4986BA231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15309988254404C81F1EA2BBEE235DF1">
    <w:name w:val="115309988254404C81F1EA2BBEE235D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55EABF513B446EBB45748AC10EE8F631">
    <w:name w:val="C55EABF513B446EBB45748AC10EE8F6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7B775799AE7443C8EC424E7D482EFC11">
    <w:name w:val="B7B775799AE7443C8EC424E7D482EFC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3292EA4A5244F11ADA5B36C65B9C7621">
    <w:name w:val="F3292EA4A5244F11ADA5B36C65B9C76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FF6277A4279417A9DC02F3EAB3DD67A1">
    <w:name w:val="1FF6277A4279417A9DC02F3EAB3DD67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B696C75D6034F7BA36A31FD09A01E661">
    <w:name w:val="EB696C75D6034F7BA36A31FD09A01E6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31BCE5961814B5786FCD0D345D15EBD1">
    <w:name w:val="031BCE5961814B5786FCD0D345D15EB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AF8CFFAED3240AEA17C4FC93ADAE5131">
    <w:name w:val="5AF8CFFAED3240AEA17C4FC93ADAE51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EE46F5AA0DC4D3780AC465CFA1C6E741">
    <w:name w:val="3EE46F5AA0DC4D3780AC465CFA1C6E7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120F15E47F34162AC64E9F514551CF41">
    <w:name w:val="C120F15E47F34162AC64E9F514551CF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49F92C00F3549FD8C69D31A13D928CE1">
    <w:name w:val="549F92C00F3549FD8C69D31A13D928C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F00E80DEC6D4024A0DB08B151B449F21">
    <w:name w:val="5F00E80DEC6D4024A0DB08B151B449F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EDA975CAC334F0DB822C8FEF193D13F1">
    <w:name w:val="4EDA975CAC334F0DB822C8FEF193D13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4DA683EDE7D43718DE5F0A060CEBB251">
    <w:name w:val="04DA683EDE7D43718DE5F0A060CEBB2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F9AEF7BBD1D47158C220C387CEF76061">
    <w:name w:val="1F9AEF7BBD1D47158C220C387CEF760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C6BCFE8FBDE4A0CBE41901FCDB5AEED1">
    <w:name w:val="CC6BCFE8FBDE4A0CBE41901FCDB5AEE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CEB8B70BCE14C9E83A39091F1770CBF1">
    <w:name w:val="BCEB8B70BCE14C9E83A39091F1770CB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F3B8C9579A34087A37C4F855DFA81331">
    <w:name w:val="4F3B8C9579A34087A37C4F855DFA813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8D7D7791A67466B8CE5C5DA58C11E181">
    <w:name w:val="78D7D7791A67466B8CE5C5DA58C11E1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6E2BBFC20824660B7B936307EE7FA7A1">
    <w:name w:val="86E2BBFC20824660B7B936307EE7FA7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3AA2CEB96F047B3871DA684FC0199761">
    <w:name w:val="63AA2CEB96F047B3871DA684FC01997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10E7F693B1A44DFA06DD065BC4DAF101">
    <w:name w:val="910E7F693B1A44DFA06DD065BC4DAF1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7216D9360EB4C4280B6FBF2C76486B11">
    <w:name w:val="C7216D9360EB4C4280B6FBF2C76486B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78AA04F75E1481AB4F4D135E9D1005B1">
    <w:name w:val="F78AA04F75E1481AB4F4D135E9D1005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DCED55D0DC3466C87B13BF1F57ACB5E1">
    <w:name w:val="3DCED55D0DC3466C87B13BF1F57ACB5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DF14B3AACDC4AE8907301A4C0BF22AB1">
    <w:name w:val="ADF14B3AACDC4AE8907301A4C0BF22A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3F1F2610D5A48F99D6B4287DCC18A211">
    <w:name w:val="33F1F2610D5A48F99D6B4287DCC18A2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6CC59CF751346B79152C64F50EB1C811">
    <w:name w:val="26CC59CF751346B79152C64F50EB1C8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01526BE95E545F193B08C3156C91BC01">
    <w:name w:val="B01526BE95E545F193B08C3156C91BC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30421DA92D140BFA5D066FDBA63117A1">
    <w:name w:val="E30421DA92D140BFA5D066FDBA63117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BF6ABB1E82348158971F9BF61E561471">
    <w:name w:val="1BF6ABB1E82348158971F9BF61E5614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2452D3B13BD4D38A502B0CB412FFF3B1">
    <w:name w:val="32452D3B13BD4D38A502B0CB412FFF3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46833BF321E4415B34DAA7D6DACCFC41">
    <w:name w:val="546833BF321E4415B34DAA7D6DACCFC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5A1E91F3366410EBC1EEDE02B29C6E71">
    <w:name w:val="35A1E91F3366410EBC1EEDE02B29C6E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2AEB666905A44B1BC59240CC0C986361">
    <w:name w:val="B2AEB666905A44B1BC59240CC0C9863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B53BE9715074D42A23F210118688B1F1">
    <w:name w:val="0B53BE9715074D42A23F210118688B1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5D3CE7FCFEA4CCFA23D8F980F8EA70D1">
    <w:name w:val="95D3CE7FCFEA4CCFA23D8F980F8EA70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A33CC407BCF48E986B21DF2E498AA411">
    <w:name w:val="9A33CC407BCF48E986B21DF2E498AA4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F7C99162CA645EAA172D989ECE248CC1">
    <w:name w:val="4F7C99162CA645EAA172D989ECE248C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DC1EE95B182496CAED07FF689F6AB2B1">
    <w:name w:val="0DC1EE95B182496CAED07FF689F6AB2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56ACBB3AEA046FA954EC800D1CB26831">
    <w:name w:val="356ACBB3AEA046FA954EC800D1CB268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50A2A668FA34B1286F9AE26F40066C21">
    <w:name w:val="650A2A668FA34B1286F9AE26F40066C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5299242628A4F33A60A069F981520291">
    <w:name w:val="E5299242628A4F33A60A069F9815202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7469AA13E1A4C7D9EA006572E0EA37B1">
    <w:name w:val="57469AA13E1A4C7D9EA006572E0EA37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8A0C541C49046529A644967932E2B901">
    <w:name w:val="A8A0C541C49046529A644967932E2B9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7CEB1A0CE154A82B7A21EAEF15BCF1D1">
    <w:name w:val="B7CEB1A0CE154A82B7A21EAEF15BCF1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F740BE868B74875B253E1FAAD51FE2E1">
    <w:name w:val="9F740BE868B74875B253E1FAAD51FE2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1AD08CFCABB42E29A02727B56EFE7BA1">
    <w:name w:val="E1AD08CFCABB42E29A02727B56EFE7B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8EDAF6BBDAB48B7BBB1D51211E9CAB51">
    <w:name w:val="08EDAF6BBDAB48B7BBB1D51211E9CAB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45C4B3F7E41450CB40BD8DF4F687AA91">
    <w:name w:val="945C4B3F7E41450CB40BD8DF4F687AA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22217430BF84BCBAB4731DD8899B4261">
    <w:name w:val="022217430BF84BCBAB4731DD8899B42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D6BD7FEACF44E4EB7041AF42303CD1A1">
    <w:name w:val="BD6BD7FEACF44E4EB7041AF42303CD1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343C3C83A9D4F90B4B7AC9B7B4192191">
    <w:name w:val="F343C3C83A9D4F90B4B7AC9B7B41921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ACDBC31C6E74268AC206087F2CE6D2E1">
    <w:name w:val="6ACDBC31C6E74268AC206087F2CE6D2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0C71AEB16744BD5841B15128589D4F01">
    <w:name w:val="A0C71AEB16744BD5841B15128589D4F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3379107F6374E2D9CEE39DA432A02C81">
    <w:name w:val="63379107F6374E2D9CEE39DA432A02C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0C93E34063B4C17BE43D45BC02390AF1">
    <w:name w:val="C0C93E34063B4C17BE43D45BC02390A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B8C2D7B5A6848BE8C39FC7574F6211A1">
    <w:name w:val="2B8C2D7B5A6848BE8C39FC7574F6211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25CD6CDE82B4F24AAFF2A9962BE253C1">
    <w:name w:val="825CD6CDE82B4F24AAFF2A9962BE253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44438A2B5F64C36827DCF20948E0FA11">
    <w:name w:val="144438A2B5F64C36827DCF20948E0FA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DFC0679563040BF982997F23A8B824C1">
    <w:name w:val="EDFC0679563040BF982997F23A8B824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34F36604E3C47529DC2EB6DD3E914041">
    <w:name w:val="934F36604E3C47529DC2EB6DD3E9140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7BC097EDDA64FF5BD49C09167411F571">
    <w:name w:val="07BC097EDDA64FF5BD49C09167411F5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21DC2685AA54F0B88DF552A4251A4411">
    <w:name w:val="121DC2685AA54F0B88DF552A4251A44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21C7E4D9DD0413581728EFC4A80F9F81">
    <w:name w:val="121C7E4D9DD0413581728EFC4A80F9F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EEAE6F5DEC44130A8029925582364921">
    <w:name w:val="AEEAE6F5DEC44130A80299255823649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27D0148328A456A86BC2745A19ACB391">
    <w:name w:val="827D0148328A456A86BC2745A19ACB3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AFCCE7FD87B4D1796124A984D846A161">
    <w:name w:val="3AFCCE7FD87B4D1796124A984D846A1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1E27D93B0084F28AFF26CA3F232808F1">
    <w:name w:val="71E27D93B0084F28AFF26CA3F232808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C165570B4FD4C95AFB1535A227318AE1">
    <w:name w:val="CC165570B4FD4C95AFB1535A227318A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D366E7D243448639D9981BEBF24B12A1">
    <w:name w:val="6D366E7D243448639D9981BEBF24B12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D082C2BBC084747A47D75087B5313FD1">
    <w:name w:val="3D082C2BBC084747A47D75087B5313F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BBFC98328E745DA8C305D2C1709DB901">
    <w:name w:val="3BBFC98328E745DA8C305D2C1709DB9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3351FCAD40B4F548BCEE372F57EBAB41">
    <w:name w:val="93351FCAD40B4F548BCEE372F57EBAB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7B923FBA66E412A812B16FB74CAAF531">
    <w:name w:val="07B923FBA66E412A812B16FB74CAAF5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6974FF1F49447879482403069B7AE7A1">
    <w:name w:val="56974FF1F49447879482403069B7AE7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3FC185975CC46E29EABE1CCD7F9194B1">
    <w:name w:val="D3FC185975CC46E29EABE1CCD7F9194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47B5D9AEB6D4DC2899EB1FD2B6ACEA31">
    <w:name w:val="147B5D9AEB6D4DC2899EB1FD2B6ACEA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B509F1D9D8D4636A74D0B8DA64691C21">
    <w:name w:val="7B509F1D9D8D4636A74D0B8DA64691C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78089AA22044E9CBFD5D48AEDE421CC1">
    <w:name w:val="678089AA22044E9CBFD5D48AEDE421C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29A2E36EE904D4DB130F71B5C2A300E1">
    <w:name w:val="C29A2E36EE904D4DB130F71B5C2A300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3B65FAECCFC4CA8846C59D4CFA49DD51">
    <w:name w:val="83B65FAECCFC4CA8846C59D4CFA49DD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D5D6955F1C249D58503D37B9538EACA1">
    <w:name w:val="6D5D6955F1C249D58503D37B9538EAC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30196AB137047FBADE103D6F5DCBA971">
    <w:name w:val="030196AB137047FBADE103D6F5DCBA9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56286F5CCBC409F988B539FC93801EF1">
    <w:name w:val="956286F5CCBC409F988B539FC93801E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9734EB8F4D04FC19443DD04164D36FA1">
    <w:name w:val="49734EB8F4D04FC19443DD04164D36F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C27FCE24089400AB5BA7B8450C66BB31">
    <w:name w:val="4C27FCE24089400AB5BA7B8450C66BB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07A693CC2FA40D98690AE78C0DEF2201">
    <w:name w:val="607A693CC2FA40D98690AE78C0DEF22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282F5F97B7D40379DFC3AB26FADA6641">
    <w:name w:val="4282F5F97B7D40379DFC3AB26FADA66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C63C80CB8B84AC3A8D387F8B1EC65FA1">
    <w:name w:val="FC63C80CB8B84AC3A8D387F8B1EC65F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FFD1EAAC8584B1A85316201CFADAAF01">
    <w:name w:val="0FFD1EAAC8584B1A85316201CFADAAF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A01EF5AF0DC4A0F8BD4C2CC8405D74C1">
    <w:name w:val="5A01EF5AF0DC4A0F8BD4C2CC8405D74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1FE9A26AC224D5198974D6A1A1910421">
    <w:name w:val="B1FE9A26AC224D5198974D6A1A19104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F7499C447B34786AB98C4E7A6FAC6F21">
    <w:name w:val="6F7499C447B34786AB98C4E7A6FAC6F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E5E5EE7B456487790960372F7944AF01">
    <w:name w:val="0E5E5EE7B456487790960372F7944AF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16DAA9607864BB2995EA135624D8E481">
    <w:name w:val="216DAA9607864BB2995EA135624D8E4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0A30CAE9A46418496C8762B7537DBF01">
    <w:name w:val="50A30CAE9A46418496C8762B7537DBF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651D138E50D4EBEA81C1EEFCA77E1921">
    <w:name w:val="2651D138E50D4EBEA81C1EEFCA77E19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46A6DA1794340E69F263F652FA553041">
    <w:name w:val="546A6DA1794340E69F263F652FA5530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85C8466F25247D39D3CA866CCF434A91">
    <w:name w:val="F85C8466F25247D39D3CA866CCF434A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38D33748E214AFB9EC467DDE724359E1">
    <w:name w:val="538D33748E214AFB9EC467DDE724359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73D4CC5A6F04D058B22C974F65563901">
    <w:name w:val="E73D4CC5A6F04D058B22C974F655639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E367E78E986440BAF817B564ECFCF721">
    <w:name w:val="1E367E78E986440BAF817B564ECFCF7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241D91008274FF2BE971F47B8C577761">
    <w:name w:val="1241D91008274FF2BE971F47B8C5777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86FE34BEDF441E7AA369308CECA840A1">
    <w:name w:val="A86FE34BEDF441E7AA369308CECA840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D83C33D7C4841419EF1FA2301B4BCD61">
    <w:name w:val="0D83C33D7C4841419EF1FA2301B4BCD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CD82102ADE349BF9260371C2C8D02161">
    <w:name w:val="9CD82102ADE349BF9260371C2C8D021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94FDFA098AB402FB8A4110DB0F70F021">
    <w:name w:val="194FDFA098AB402FB8A4110DB0F70F0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57A2F7CB82D4C06BE70D7AD578F45FD1">
    <w:name w:val="357A2F7CB82D4C06BE70D7AD578F45F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4D71E940B464098B243253173420EFB1">
    <w:name w:val="D4D71E940B464098B243253173420EF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971070DE9044A78AF615A441E5208CD1">
    <w:name w:val="2971070DE9044A78AF615A441E5208C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B98D6820B624143A917ECF5020988C01">
    <w:name w:val="4B98D6820B624143A917ECF5020988C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DEF5AA7853F4E5D8910A4EBEDD456521">
    <w:name w:val="CDEF5AA7853F4E5D8910A4EBEDD4565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3CC28D1B10740CEA31239DA98C158F51">
    <w:name w:val="F3CC28D1B10740CEA31239DA98C158F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48B67FECE7942FD81D8005D839BC1A81">
    <w:name w:val="B48B67FECE7942FD81D8005D839BC1A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CE4B084092D4E019D51A2BF4FDB18B81">
    <w:name w:val="ACE4B084092D4E019D51A2BF4FDB18B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2006126DE034A2DA48F510BDD7F8B481">
    <w:name w:val="D2006126DE034A2DA48F510BDD7F8B4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91988ACA1084021B6051521FFBFA3371">
    <w:name w:val="C91988ACA1084021B6051521FFBFA33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FCD69BC2B0047A7B8E10691A47FEEF31">
    <w:name w:val="0FCD69BC2B0047A7B8E10691A47FEEF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A53A6C9B3024FFD8127A291FE4750B51">
    <w:name w:val="5A53A6C9B3024FFD8127A291FE4750B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25D3EABF36546788FCB899B536CA7E11">
    <w:name w:val="325D3EABF36546788FCB899B536CA7E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7B4E1FAD25E4A1A92EFD3FDD965D91D1">
    <w:name w:val="87B4E1FAD25E4A1A92EFD3FDD965D91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CAD93D640114ECEB118606A56802F181">
    <w:name w:val="5CAD93D640114ECEB118606A56802F1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2EC59A2064B4FD7AB3A2BBDA7566CC21">
    <w:name w:val="42EC59A2064B4FD7AB3A2BBDA7566CC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E9B0D7C9F1F480299C1D8EE8CB10C251">
    <w:name w:val="5E9B0D7C9F1F480299C1D8EE8CB10C2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010724B8F804328A7C2004CCC6CDE6C1">
    <w:name w:val="5010724B8F804328A7C2004CCC6CDE6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022ECE5F8754549B230C97E471DB9991">
    <w:name w:val="9022ECE5F8754549B230C97E471DB99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B7F770762F94E2A909FC0F38E9578081">
    <w:name w:val="1B7F770762F94E2A909FC0F38E95780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CCB1ECEDDF44478866008B6E3B175D71">
    <w:name w:val="9CCB1ECEDDF44478866008B6E3B175D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6350CAF18BE4FA0B92784452ED8E7761">
    <w:name w:val="36350CAF18BE4FA0B92784452ED8E77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974FDFE33234E95AAB44A4523CEF38F1">
    <w:name w:val="C974FDFE33234E95AAB44A4523CEF38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D188AE2B41E43409063B595AA5B754A1">
    <w:name w:val="3D188AE2B41E43409063B595AA5B754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55E5E61D7B846E69B1835E0DF137C1F1">
    <w:name w:val="155E5E61D7B846E69B1835E0DF137C1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42808DA94454B12BBF263C0C9C99A1E1">
    <w:name w:val="742808DA94454B12BBF263C0C9C99A1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FC8A17DC4A94A3F8E68F83A6248B6E11">
    <w:name w:val="DFC8A17DC4A94A3F8E68F83A6248B6E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A83E70B79284DBD862F5218EB54283E1">
    <w:name w:val="FA83E70B79284DBD862F5218EB54283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31FAE35D692472D9B7EBBF4F1EB981C1">
    <w:name w:val="631FAE35D692472D9B7EBBF4F1EB981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B4A1F6EE9DD44E9B502AB906A9CE4F21">
    <w:name w:val="5B4A1F6EE9DD44E9B502AB906A9CE4F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B13EE7C1D364F0190FA02C6F8AA54B31">
    <w:name w:val="3B13EE7C1D364F0190FA02C6F8AA54B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08339B7C7AB4A83B063CDB0828E510C1">
    <w:name w:val="708339B7C7AB4A83B063CDB0828E510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773B8E8DE6E4F449C321FF7E7187F151">
    <w:name w:val="A773B8E8DE6E4F449C321FF7E7187F1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92E07A5BCFF4DCEA2F65BDE970DB5A91">
    <w:name w:val="B92E07A5BCFF4DCEA2F65BDE970DB5A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785A470CE874D7AAD374A86A566ABBC1">
    <w:name w:val="2785A470CE874D7AAD374A86A566ABB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AC84769654F468B834E461EE2B16D301">
    <w:name w:val="7AC84769654F468B834E461EE2B16D3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A00C0F69CFF430F89DD745C3C11F40E1">
    <w:name w:val="8A00C0F69CFF430F89DD745C3C11F40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6F512D1B282432691EE7577DD38F5A51">
    <w:name w:val="D6F512D1B282432691EE7577DD38F5A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B50947EFD8447B8AA4B05C9CC77835A1">
    <w:name w:val="CB50947EFD8447B8AA4B05C9CC77835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05495A91378418A90BE9A5C9878EC481">
    <w:name w:val="305495A91378418A90BE9A5C9878EC4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589E9CEED1C4E5EB1E81707AF67978F1">
    <w:name w:val="5589E9CEED1C4E5EB1E81707AF67978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40CF7052AB84A3D8AD4CA59DD2E05AC1">
    <w:name w:val="E40CF7052AB84A3D8AD4CA59DD2E05A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8433D6A92C94A5E9603352563F801481">
    <w:name w:val="18433D6A92C94A5E9603352563F8014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9FFB658EC7D4F31B7D24487CF030A5E1">
    <w:name w:val="99FFB658EC7D4F31B7D24487CF030A5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CD3E4287B9E4288B419B18ADE954EFD1">
    <w:name w:val="FCD3E4287B9E4288B419B18ADE954EF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2D21CC61F0945689785CAC422C5467C1">
    <w:name w:val="12D21CC61F0945689785CAC422C5467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EB2C109995249B688846CD68F1655561">
    <w:name w:val="EEB2C109995249B688846CD68F16555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FC84259A5EB4A44B4A9938EF48528E71">
    <w:name w:val="7FC84259A5EB4A44B4A9938EF48528E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3C59DDD570D49FA979DBA87F892DED81">
    <w:name w:val="E3C59DDD570D49FA979DBA87F892DED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A70C1D6221A4836AB394734627646711">
    <w:name w:val="5A70C1D6221A4836AB3947346276467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D319F344FC441649458EEF0E90CF8271">
    <w:name w:val="ED319F344FC441649458EEF0E90CF82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96EA15E6FB64F13B74D3E4A6DEA08A51">
    <w:name w:val="996EA15E6FB64F13B74D3E4A6DEA08A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A45BCFB8C684B2D97E8D577F0932A3B1">
    <w:name w:val="9A45BCFB8C684B2D97E8D577F0932A3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EA15D634B7D4DD8A53D53BF7B480F871">
    <w:name w:val="AEA15D634B7D4DD8A53D53BF7B480F8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AF2C944623E4A469F7B0EE718577C2C1">
    <w:name w:val="9AF2C944623E4A469F7B0EE718577C2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B999C24B1D3450B819E23D389BBDF661">
    <w:name w:val="0B999C24B1D3450B819E23D389BBDF6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1C7F8C092D042EE9AD1869ADE983B9B1">
    <w:name w:val="F1C7F8C092D042EE9AD1869ADE983B9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F649CA662B648C38E85DAA0D4511AF31">
    <w:name w:val="8F649CA662B648C38E85DAA0D4511AF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0173B0FE3384B1FA06B5E28A72B6D921">
    <w:name w:val="80173B0FE3384B1FA06B5E28A72B6D9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6EAD7E1149B4A9D91B1775044B2F37D1">
    <w:name w:val="A6EAD7E1149B4A9D91B1775044B2F37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EBE033DEDFC43F0A5E7C1D3301FE0361">
    <w:name w:val="1EBE033DEDFC43F0A5E7C1D3301FE03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ED043F12A574B0F91D91DDD28C386E31">
    <w:name w:val="2ED043F12A574B0F91D91DDD28C386E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483E0C710E94C5DB4FF3DB2412490081">
    <w:name w:val="8483E0C710E94C5DB4FF3DB24124900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875209571B24FB28A07EEC787A9E2A01">
    <w:name w:val="F875209571B24FB28A07EEC787A9E2A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63754B070BC4A77B9700F106A49F9AC1">
    <w:name w:val="163754B070BC4A77B9700F106A49F9A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C02FACCF135461DAD0482ED0211C41E1">
    <w:name w:val="2C02FACCF135461DAD0482ED0211C41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FC554A81CD44BC09DD310F84811054C1">
    <w:name w:val="BFC554A81CD44BC09DD310F84811054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BDD9A4D8BBF490F87CE69925B9BFDBC1">
    <w:name w:val="DBDD9A4D8BBF490F87CE69925B9BFDB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C72EA210E0340A9B57698FBEC33B7221">
    <w:name w:val="5C72EA210E0340A9B57698FBEC33B72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BEDCD32B34147C5B2EFB98DCABCD9131">
    <w:name w:val="0BEDCD32B34147C5B2EFB98DCABCD91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62DC93E297843FE8D6E9EFBB3BB714D1">
    <w:name w:val="362DC93E297843FE8D6E9EFBB3BB714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831680187F14A0CAC676D8ECD5ECFB01">
    <w:name w:val="9831680187F14A0CAC676D8ECD5ECFB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57A4EEACCA041F99359861BCE1903301">
    <w:name w:val="157A4EEACCA041F99359861BCE19033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024AE2D28FF4BFFB3DCCF9ECA51327D1">
    <w:name w:val="6024AE2D28FF4BFFB3DCCF9ECA51327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A89B76E96BC4F22BAA024E90066876A1">
    <w:name w:val="BA89B76E96BC4F22BAA024E90066876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6A057AA7CCF432385F2C670F4A54DE01">
    <w:name w:val="A6A057AA7CCF432385F2C670F4A54DE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D4EBFE979634E629F976108645111FA1">
    <w:name w:val="ED4EBFE979634E629F976108645111F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D16A37EE2A141E98C87BCAEC42A197B1">
    <w:name w:val="FD16A37EE2A141E98C87BCAEC42A197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8F98E41C1974CE3BE29FD12AD005D841">
    <w:name w:val="68F98E41C1974CE3BE29FD12AD005D8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42286A21CDD4B7A83B5D9B12FC292A41">
    <w:name w:val="342286A21CDD4B7A83B5D9B12FC292A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D53E2521770480CA4979464DB7325011">
    <w:name w:val="7D53E2521770480CA4979464DB73250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1A154076FCF46C591ECCF089423E88B1">
    <w:name w:val="A1A154076FCF46C591ECCF089423E88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1E2062B9D65478880B3CCB3BD03B2421">
    <w:name w:val="91E2062B9D65478880B3CCB3BD03B24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008EDDED7284C8A8CB9100603502D3C1">
    <w:name w:val="5008EDDED7284C8A8CB9100603502D3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33425D07C844C1E98F451A74728E57B1">
    <w:name w:val="033425D07C844C1E98F451A74728E57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7A0D6EC45504F668B6F96706B4AC64B1">
    <w:name w:val="77A0D6EC45504F668B6F96706B4AC64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9DC218248C84CF4A74E05D1E961EBC11">
    <w:name w:val="C9DC218248C84CF4A74E05D1E961EBC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78A755A99ED42C2B8B0D91F68E63CCA1">
    <w:name w:val="B78A755A99ED42C2B8B0D91F68E63CC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3563001869545CA90557E31586C0E8F1">
    <w:name w:val="33563001869545CA90557E31586C0E8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945729144AB4318BE9D88B851F61D7A1">
    <w:name w:val="9945729144AB4318BE9D88B851F61D7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6771A811E3A4356B0F24D8BE2A2C3691">
    <w:name w:val="A6771A811E3A4356B0F24D8BE2A2C36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23BBD4B81964569941AB1178DE9F4651">
    <w:name w:val="C23BBD4B81964569941AB1178DE9F46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72A33ABC7184C7080F38886E93525291">
    <w:name w:val="972A33ABC7184C7080F38886E935252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F5713CFB020476AB3B6BCDBC7FC01F61">
    <w:name w:val="4F5713CFB020476AB3B6BCDBC7FC01F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8AAFDCD8722428EA86CAF329A3B7AEB1">
    <w:name w:val="48AAFDCD8722428EA86CAF329A3B7AE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4F88494C7F242D2B1D8754B1224AB1D1">
    <w:name w:val="B4F88494C7F242D2B1D8754B1224AB1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10E7E27901A4B41A70FEA19D075A3A81">
    <w:name w:val="610E7E27901A4B41A70FEA19D075A3A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D4DBD528E5B4CD89920A9A666B68B481">
    <w:name w:val="7D4DBD528E5B4CD89920A9A666B68B4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7B3F63075A343F98ED616339E452AD81">
    <w:name w:val="37B3F63075A343F98ED616339E452AD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8C2A03E3F1F44DFB0C39821C6714F161">
    <w:name w:val="58C2A03E3F1F44DFB0C39821C6714F1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97D8BBD873F4EF0B7D9A1C3EE62C04D1">
    <w:name w:val="197D8BBD873F4EF0B7D9A1C3EE62C04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E651CEBA84541AD919D7A6E6EEF13301">
    <w:name w:val="0E651CEBA84541AD919D7A6E6EEF133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F14F560D6DE4FC084F969D07194F3AB1">
    <w:name w:val="9F14F560D6DE4FC084F969D07194F3A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5E68E96DB3E41EF996B1FA241E713A01">
    <w:name w:val="F5E68E96DB3E41EF996B1FA241E713A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0F079A08F6941829C040D6C7D629B0C1">
    <w:name w:val="80F079A08F6941829C040D6C7D629B0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88E3BCFFD5C43139C019F08FD4438F21">
    <w:name w:val="488E3BCFFD5C43139C019F08FD4438F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3D59BB8BEC545AA9A5A5BF513B6B6331">
    <w:name w:val="53D59BB8BEC545AA9A5A5BF513B6B63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E3D0B5B6D624DEDAEAE3AAF8BBC90A11">
    <w:name w:val="DE3D0B5B6D624DEDAEAE3AAF8BBC90A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02E6D26F14441BC8A986A44B21CFB751">
    <w:name w:val="D02E6D26F14441BC8A986A44B21CFB7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884D4C2563B4D438A61154263775E2B1">
    <w:name w:val="3884D4C2563B4D438A61154263775E2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5EEE1EB38FE470E9F9A1C3F256EAE241">
    <w:name w:val="D5EEE1EB38FE470E9F9A1C3F256EAE2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8A41ABD56934DED9983268C7CAFD7271">
    <w:name w:val="E8A41ABD56934DED9983268C7CAFD72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F5E99CE1621435394A0BB4B5B0C7AE21">
    <w:name w:val="1F5E99CE1621435394A0BB4B5B0C7AE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BD1EA94F9FC4FA2A95A962B0B26CA7C1">
    <w:name w:val="DBD1EA94F9FC4FA2A95A962B0B26CA7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243E45649654A1D85D648DC9049D0291">
    <w:name w:val="2243E45649654A1D85D648DC9049D02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0E4E58B55FA47DC9E3FEDA90638118A1">
    <w:name w:val="30E4E58B55FA47DC9E3FEDA90638118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64E7C51BDD743B4A01D8FCF8F1656431">
    <w:name w:val="864E7C51BDD743B4A01D8FCF8F16564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8062A483E9D4F12B500479FA4021E4F1">
    <w:name w:val="28062A483E9D4F12B500479FA4021E4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108A646183745F0905D1030CF93A6A31">
    <w:name w:val="7108A646183745F0905D1030CF93A6A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157F370FE4D415EA2B6645E4B61093D1">
    <w:name w:val="3157F370FE4D415EA2B6645E4B61093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3FE5FFC6FF649028C79B184AA3954D61">
    <w:name w:val="73FE5FFC6FF649028C79B184AA3954D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38764DA09314EDE95109768EC3BB22E1">
    <w:name w:val="538764DA09314EDE95109768EC3BB22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2BD21E9876C4FD88A64959583C45DAC1">
    <w:name w:val="22BD21E9876C4FD88A64959583C45DA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49FABA790834E00A7E844E8BEAB43591">
    <w:name w:val="B49FABA790834E00A7E844E8BEAB435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67A96938D9C4C8F910B000AAFBD36631">
    <w:name w:val="767A96938D9C4C8F910B000AAFBD366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3263DB4B70C4497A96112DB52E71A5E1">
    <w:name w:val="03263DB4B70C4497A96112DB52E71A5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BCDDA14CE6B463CAD4CC78E914221141">
    <w:name w:val="CBCDDA14CE6B463CAD4CC78E9142211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31B9A22425A4A779366E1F01B529B461">
    <w:name w:val="231B9A22425A4A779366E1F01B529B4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9B46766190D411382433BA1E1F026F41">
    <w:name w:val="E9B46766190D411382433BA1E1F026F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ED73ABA0AFB4D44A9B288A756F7CE6F1">
    <w:name w:val="FED73ABA0AFB4D44A9B288A756F7CE6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D0E28EC9AC549CCB90E0D7284550FBB1">
    <w:name w:val="FD0E28EC9AC549CCB90E0D7284550FB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5A04A136E5C4CFBBD97D28AB06085541">
    <w:name w:val="E5A04A136E5C4CFBBD97D28AB060855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5495E810CA643A794A4BB2DF0D4BD861">
    <w:name w:val="05495E810CA643A794A4BB2DF0D4BD8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B5BA6FFB15A4BA892FC09F1D8A3FC3D1">
    <w:name w:val="DB5BA6FFB15A4BA892FC09F1D8A3FC3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AC1EC92947742008B3A193E231CC1AA1">
    <w:name w:val="4AC1EC92947742008B3A193E231CC1A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5E055DF887D418680B74126B269211D1">
    <w:name w:val="F5E055DF887D418680B74126B269211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F9480E8AE0145CE95AF1827C4B227DA1">
    <w:name w:val="5F9480E8AE0145CE95AF1827C4B227D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F9E1893DD934FC3865F4726CA9C8D091">
    <w:name w:val="8F9E1893DD934FC3865F4726CA9C8D0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E9E9B88CD384B4FB66F729BECE55BBB1">
    <w:name w:val="EE9E9B88CD384B4FB66F729BECE55BB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0B462ACCF0B49AEA0A14CA934422DEB1">
    <w:name w:val="D0B462ACCF0B49AEA0A14CA934422DE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D8162EAE26B40A4B2A6602708F1E3961">
    <w:name w:val="2D8162EAE26B40A4B2A6602708F1E39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442E7091A784FD0B5457C0820ED59251">
    <w:name w:val="A442E7091A784FD0B5457C0820ED592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00EBF9FD44F4C6688C853767452B11C1">
    <w:name w:val="300EBF9FD44F4C6688C853767452B11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5B2DB39A1EA41B5A5B3EF7DE531C66C1">
    <w:name w:val="05B2DB39A1EA41B5A5B3EF7DE531C66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9F95412643B4C589512C9697D6492481">
    <w:name w:val="A9F95412643B4C589512C9697D64924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827F597FFD14B5B92B76DA2B4A4F8141">
    <w:name w:val="A827F597FFD14B5B92B76DA2B4A4F81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9AB72E7C3D8411ABFE1272CEFD5C5AF1">
    <w:name w:val="69AB72E7C3D8411ABFE1272CEFD5C5A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17FFE6C7D894E2680398313BD3C29801">
    <w:name w:val="D17FFE6C7D894E2680398313BD3C298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6FA870997FE44FE81EFE5121723D0C81">
    <w:name w:val="A6FA870997FE44FE81EFE5121723D0C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02FDE6D782141659870B9D839DEF0831">
    <w:name w:val="502FDE6D782141659870B9D839DEF08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BB103E7F2CC440AAC9F5029BDDE2D1E1">
    <w:name w:val="5BB103E7F2CC440AAC9F5029BDDE2D1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07D2E61E5CB4B9FA3C6DC7D6A56284B1">
    <w:name w:val="F07D2E61E5CB4B9FA3C6DC7D6A56284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C2A90701FF84D978ECA6444FF8FE3B31">
    <w:name w:val="CC2A90701FF84D978ECA6444FF8FE3B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A203D2CFD3347B19C03D29930922E041">
    <w:name w:val="0A203D2CFD3347B19C03D29930922E0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9DE8F959D8147298F7150294C9FBC621">
    <w:name w:val="39DE8F959D8147298F7150294C9FBC6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61107212DFE417493B12D5DF3F2446B1">
    <w:name w:val="661107212DFE417493B12D5DF3F2446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793A991A54347D384B4A7E5B9E4A4A31">
    <w:name w:val="A793A991A54347D384B4A7E5B9E4A4A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1D693D5293E48119ECEA72B1178918E1">
    <w:name w:val="A1D693D5293E48119ECEA72B1178918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D057FC073C5447198C6C468EAAE18F81">
    <w:name w:val="1D057FC073C5447198C6C468EAAE18F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C6283EBD055472BA4CCA838F7DC69F91">
    <w:name w:val="AC6283EBD055472BA4CCA838F7DC69F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C50E1DF2614458A942EE61CEFB37F501">
    <w:name w:val="1C50E1DF2614458A942EE61CEFB37F5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F2989A98F984D8AA506761903753CDC1">
    <w:name w:val="DF2989A98F984D8AA506761903753CD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2ADC70C160E40989FBBAA682EC622821">
    <w:name w:val="B2ADC70C160E40989FBBAA682EC6228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272F581A9EE4A63A35269AA962E02711">
    <w:name w:val="8272F581A9EE4A63A35269AA962E027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AB61F967CE34FB7B693935AAC1363011">
    <w:name w:val="8AB61F967CE34FB7B693935AAC13630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A90EAA3F2CE4AA2BBF9E5B0975721B41">
    <w:name w:val="BA90EAA3F2CE4AA2BBF9E5B0975721B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2965962EE614228BD6265DC35D802F01">
    <w:name w:val="12965962EE614228BD6265DC35D802F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0E693894EFF4AD2B2A20E0A6EF8C5031">
    <w:name w:val="00E693894EFF4AD2B2A20E0A6EF8C50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73928F293864940BE454ED1B00A54D11">
    <w:name w:val="273928F293864940BE454ED1B00A54D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E2268CD9E5044A892AFCF8FB8F8B1391">
    <w:name w:val="0E2268CD9E5044A892AFCF8FB8F8B13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0B25FDD8BF54DFD9527F21B82507C141">
    <w:name w:val="80B25FDD8BF54DFD9527F21B82507C1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67C9571CF16496BB4DEEA4A98228F551">
    <w:name w:val="467C9571CF16496BB4DEEA4A98228F5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9D16B965C064FF884BADA19F558C3DA1">
    <w:name w:val="39D16B965C064FF884BADA19F558C3D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3BE78282F6E4861811276C9256BB9DF1">
    <w:name w:val="B3BE78282F6E4861811276C9256BB9D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2225383BA7345C1A35F3AA4311985C11">
    <w:name w:val="72225383BA7345C1A35F3AA4311985C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8A3F7B2B796410A970D4E134232827C1">
    <w:name w:val="58A3F7B2B796410A970D4E134232827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986E3F5C14445188C54C2E2618D00FF1">
    <w:name w:val="C986E3F5C14445188C54C2E2618D00F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9481B4ED61D4A79B76D967825A372EF1">
    <w:name w:val="A9481B4ED61D4A79B76D967825A372E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144816BAF5242E1A992AF1C1919868C1">
    <w:name w:val="2144816BAF5242E1A992AF1C1919868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85DF0E277AA4532A77D20629DB2F83A1">
    <w:name w:val="585DF0E277AA4532A77D20629DB2F83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32B4D11574A4C99B9F9EAC60621079F1">
    <w:name w:val="B32B4D11574A4C99B9F9EAC60621079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BA3DB9CAE0B478CAA963CCB96EC83D31">
    <w:name w:val="ABA3DB9CAE0B478CAA963CCB96EC83D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3864CB53A7148028D994AEF3AE5E40C1">
    <w:name w:val="63864CB53A7148028D994AEF3AE5E40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6F9227BFC424D1780A3D81573CBD13D1">
    <w:name w:val="F6F9227BFC424D1780A3D81573CBD13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E77C1B60BE9463C925C1F50EEA727371">
    <w:name w:val="FE77C1B60BE9463C925C1F50EEA7273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1481E1CB1AF42388A77AA549B1F02441">
    <w:name w:val="21481E1CB1AF42388A77AA549B1F024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719887FBC444ABFBFDB81E351A3EC951">
    <w:name w:val="F719887FBC444ABFBFDB81E351A3EC9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8AE14F2506F46B59BCDE146C4E1D6961">
    <w:name w:val="68AE14F2506F46B59BCDE146C4E1D69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865D3FC95CE447BBDF205824471C5F01">
    <w:name w:val="B865D3FC95CE447BBDF205824471C5F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4D323517F1643E288BC7F914FA089F41">
    <w:name w:val="14D323517F1643E288BC7F914FA089F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AE1D56F836746EA983140CBB06AFF471">
    <w:name w:val="8AE1D56F836746EA983140CBB06AFF4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1D8659209BF4C4CBA07BD7499F898691">
    <w:name w:val="11D8659209BF4C4CBA07BD7499F8986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FCD86122BB94DD8B1D74C7B5468BFCB1">
    <w:name w:val="FFCD86122BB94DD8B1D74C7B5468BFC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D68DC21E795442D83B7921F9BD3BC3B1">
    <w:name w:val="DD68DC21E795442D83B7921F9BD3BC3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0E8F9B3777C4573BA7AC567696CEE071">
    <w:name w:val="30E8F9B3777C4573BA7AC567696CEE0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3CFEF9DA3E1445696F7A968AD4C45D21">
    <w:name w:val="73CFEF9DA3E1445696F7A968AD4C45D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F443C5989C449D091150A11CB4BC4661">
    <w:name w:val="2F443C5989C449D091150A11CB4BC46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2EFB2223274420ABA7B234CF899B1491">
    <w:name w:val="D2EFB2223274420ABA7B234CF899B14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3D826A9467245F0B97B247A4A8DE1FE1">
    <w:name w:val="23D826A9467245F0B97B247A4A8DE1F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473CFE6B3D04A058DEEFC9344755B181">
    <w:name w:val="3473CFE6B3D04A058DEEFC9344755B1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1705322B0A94B9390CBDBD0C9F13BC91">
    <w:name w:val="E1705322B0A94B9390CBDBD0C9F13BC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CB33E70C5FE4B6FAFE67D2E82F0342D1">
    <w:name w:val="3CB33E70C5FE4B6FAFE67D2E82F0342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EA453F7E4DF4E389A8571C779285E7A1">
    <w:name w:val="3EA453F7E4DF4E389A8571C779285E7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4E711E91CEC47788981F4ACCDCA221F1">
    <w:name w:val="F4E711E91CEC47788981F4ACCDCA221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CDF11EBF1654093936BA5FB5402F4431">
    <w:name w:val="9CDF11EBF1654093936BA5FB5402F44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405533043444531A5FEBDB8A546968C1">
    <w:name w:val="1405533043444531A5FEBDB8A546968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486084BE6394923855A0E2125DD00771">
    <w:name w:val="4486084BE6394923855A0E2125DD007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8130C4C1FA14ED6A3996226856ACD551">
    <w:name w:val="98130C4C1FA14ED6A3996226856ACD5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C90586D09784F709F0C3298C53C13BA1">
    <w:name w:val="0C90586D09784F709F0C3298C53C13B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3684796515F438C8B4D1475F69BE2641">
    <w:name w:val="63684796515F438C8B4D1475F69BE26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69AB29101E24E44B95AF38014D9D0F71">
    <w:name w:val="669AB29101E24E44B95AF38014D9D0F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F5BE0E945024ED48EBBEE6D82CA9D5E1">
    <w:name w:val="3F5BE0E945024ED48EBBEE6D82CA9D5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BD087C9F19B431994F85EB0D88B442D1">
    <w:name w:val="1BD087C9F19B431994F85EB0D88B442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2216CDC34794597BDAE32E5F3846F4A1">
    <w:name w:val="F2216CDC34794597BDAE32E5F3846F4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17D20A097644BC3A433755356F08CEE1">
    <w:name w:val="517D20A097644BC3A433755356F08CE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E30851156B1497E82327B3A8483A5C31">
    <w:name w:val="6E30851156B1497E82327B3A8483A5C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85BF64A126E4B9DB2BB2528FEF3DC311">
    <w:name w:val="885BF64A126E4B9DB2BB2528FEF3DC3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51462EAF30C4AE8A34435AF85BFA86E1">
    <w:name w:val="151462EAF30C4AE8A34435AF85BFA86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070EE20E92A45E7BF3B4D99177223651">
    <w:name w:val="D070EE20E92A45E7BF3B4D991772236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DF98203DE30422F80D23A8E608C18C41">
    <w:name w:val="9DF98203DE30422F80D23A8E608C18C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F6C34ACE2B84EF1B1C5350B1F310E821">
    <w:name w:val="0F6C34ACE2B84EF1B1C5350B1F310E8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63739BE61C74DBCB92F1218FA257CEE1">
    <w:name w:val="E63739BE61C74DBCB92F1218FA257CE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80DAD1FE35E483282484E9B750C66971">
    <w:name w:val="C80DAD1FE35E483282484E9B750C669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CCD29352F234F52A891C2B11F6279F41">
    <w:name w:val="0CCD29352F234F52A891C2B11F6279F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A19C453A8764224A597F5653207765A1">
    <w:name w:val="DA19C453A8764224A597F5653207765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EF6F70EE714417AB3284081FFBE6ED21">
    <w:name w:val="5EF6F70EE714417AB3284081FFBE6ED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881B9F303AB4E09BA79679130811D571">
    <w:name w:val="D881B9F303AB4E09BA79679130811D5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4952A623D9B44A7A10C64D38065EC7C1">
    <w:name w:val="E4952A623D9B44A7A10C64D38065EC7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67E50EAABD940BCB58388E3F4F39EC11">
    <w:name w:val="267E50EAABD940BCB58388E3F4F39EC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D0AA716A0084ADF9FF4ED48CAFFFC281">
    <w:name w:val="DD0AA716A0084ADF9FF4ED48CAFFFC2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A3DA8951E3A404E860CF955E2E22FE11">
    <w:name w:val="3A3DA8951E3A404E860CF955E2E22FE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FC33FD22FF94A12B3EAE354831826F51">
    <w:name w:val="9FC33FD22FF94A12B3EAE354831826F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73608B9C3C143C8ABFEC74C69E34D0A1">
    <w:name w:val="173608B9C3C143C8ABFEC74C69E34D0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71368856C4C4C7495344AFFF7387DBA1">
    <w:name w:val="771368856C4C4C7495344AFFF7387DB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2C457B9B0C349E88C4634E919B438F21">
    <w:name w:val="22C457B9B0C349E88C4634E919B438F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9BF51F6BB5D479FB97B0FEA9FBD57821">
    <w:name w:val="39BF51F6BB5D479FB97B0FEA9FBD578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07426023F974C9E89882792ED0AE6811">
    <w:name w:val="F07426023F974C9E89882792ED0AE68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4FAEE21F7CA43CB82C7D262A3B039451">
    <w:name w:val="24FAEE21F7CA43CB82C7D262A3B0394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49561E9EBA2434FAEB49436464925821">
    <w:name w:val="F49561E9EBA2434FAEB494364649258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D7F63ABFBFF472A86ABB39C407DE8AF1">
    <w:name w:val="6D7F63ABFBFF472A86ABB39C407DE8A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DEEF3E746FA4704B6BF5B2B4AECC54E1">
    <w:name w:val="DDEEF3E746FA4704B6BF5B2B4AECC54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E7AD2E402A8441B975CD69E861F844F1">
    <w:name w:val="4E7AD2E402A8441B975CD69E861F844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22DD5F4F3404DBE9D605995FCABB3FB1">
    <w:name w:val="222DD5F4F3404DBE9D605995FCABB3F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6BA530C96594B289531F5F20AB4BAAA1">
    <w:name w:val="86BA530C96594B289531F5F20AB4BAA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69BA3A808BC40B3826DAF7AAF21B4E51">
    <w:name w:val="469BA3A808BC40B3826DAF7AAF21B4E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A08E8F98E3448BC9DB67BA4236DE4F71">
    <w:name w:val="6A08E8F98E3448BC9DB67BA4236DE4F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1EA5544256F47E9A62C8DEB6D52DBFD1">
    <w:name w:val="41EA5544256F47E9A62C8DEB6D52DBF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BE8A102EC1F4657883964853E9BD08C1">
    <w:name w:val="0BE8A102EC1F4657883964853E9BD08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473499530F04D148AF3928CDDDA0D9C1">
    <w:name w:val="2473499530F04D148AF3928CDDDA0D9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697B04FF4564F6AA82A3C7C517FB9781">
    <w:name w:val="7697B04FF4564F6AA82A3C7C517FB97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3755E7C61E84110B2239AB27B8827B71">
    <w:name w:val="13755E7C61E84110B2239AB27B8827B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353908A23BD4050A6C5B54582CDEBB41">
    <w:name w:val="A353908A23BD4050A6C5B54582CDEBB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9ECE00C947A4E8EB6BA4B6CA72BB1F91">
    <w:name w:val="49ECE00C947A4E8EB6BA4B6CA72BB1F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47548FD15D043C3B66DFAA0D9943E901">
    <w:name w:val="D47548FD15D043C3B66DFAA0D9943E9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0D87AA8624E463ABFE63CD617DA1A6A1">
    <w:name w:val="D0D87AA8624E463ABFE63CD617DA1A6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C718C295CF440B9B20FAF15C468B1371">
    <w:name w:val="AC718C295CF440B9B20FAF15C468B13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6DE6A7D66A643EDBD26AFBB5181B4981">
    <w:name w:val="B6DE6A7D66A643EDBD26AFBB5181B49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7721B873DD2414A984CD8DD86280D301">
    <w:name w:val="A7721B873DD2414A984CD8DD86280D3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62168A1557B4049AEB483BF9893DA351">
    <w:name w:val="562168A1557B4049AEB483BF9893DA3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BAE966A9BAD40A5AF81F5631D536B971">
    <w:name w:val="FBAE966A9BAD40A5AF81F5631D536B9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9A444CDE7DA4A1685987263EEA36B4C1">
    <w:name w:val="89A444CDE7DA4A1685987263EEA36B4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221D2F6D4E044DE8E53BAA9E60E8A791">
    <w:name w:val="F221D2F6D4E044DE8E53BAA9E60E8A7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DFF8D73A75243DFB97D1240DE1092461">
    <w:name w:val="3DFF8D73A75243DFB97D1240DE10924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AC385A399B94BF3BE2F24C0DB79A6A61">
    <w:name w:val="2AC385A399B94BF3BE2F24C0DB79A6A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4AECB2C3B694724B0FE879C88A75ABD1">
    <w:name w:val="24AECB2C3B694724B0FE879C88A75AB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2E321A11FD64B1EA62A816FD57022CE1">
    <w:name w:val="12E321A11FD64B1EA62A816FD57022C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47EC1B0DFED4992AF5A6B4CEB20FFA31">
    <w:name w:val="547EC1B0DFED4992AF5A6B4CEB20FFA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59C1D161470416D9E52CAFCD36D62651">
    <w:name w:val="859C1D161470416D9E52CAFCD36D626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5A0524AC6B34897A33B138B2667CCC61">
    <w:name w:val="25A0524AC6B34897A33B138B2667CCC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F72DBBD9D8D4299989DD5BF7B34B3C71">
    <w:name w:val="FF72DBBD9D8D4299989DD5BF7B34B3C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38A15C2A0764BD9AA634E00B9EF8ACE1">
    <w:name w:val="138A15C2A0764BD9AA634E00B9EF8AC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9CD72DA5EF54295A58D3B580EA59B8E1">
    <w:name w:val="49CD72DA5EF54295A58D3B580EA59B8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0C7A773065645278D63AF214A724F751">
    <w:name w:val="20C7A773065645278D63AF214A724F7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57BEBEB4A9C4133AA3DAB0B3184B20E1">
    <w:name w:val="E57BEBEB4A9C4133AA3DAB0B3184B20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FD34402BD9B44D9B0A1E67225D141181">
    <w:name w:val="7FD34402BD9B44D9B0A1E67225D1411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8829495568747B2939FF965846054381">
    <w:name w:val="98829495568747B2939FF9658460543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CA0480B246B418DA874FE026C8DC83E1">
    <w:name w:val="5CA0480B246B418DA874FE026C8DC83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EE5A104D1E1423682663DE9CD68C2051">
    <w:name w:val="AEE5A104D1E1423682663DE9CD68C20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370F25F6F6C46B585905B3A4F9771E31">
    <w:name w:val="3370F25F6F6C46B585905B3A4F9771E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50C0EA35B2441C0BE53729D86E1A6F21">
    <w:name w:val="950C0EA35B2441C0BE53729D86E1A6F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FAC68A604BE4E10B24B0C0354AE9A4A1">
    <w:name w:val="BFAC68A604BE4E10B24B0C0354AE9A4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844623BE9A44B74BD1CBE047EE0BD251">
    <w:name w:val="B844623BE9A44B74BD1CBE047EE0BD2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32524C203E0497AB36B4536936FBEFB1">
    <w:name w:val="C32524C203E0497AB36B4536936FBEF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5655D86F81C4C42ACF98826FDD774B01">
    <w:name w:val="E5655D86F81C4C42ACF98826FDD774B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23C0D97A6A94AD3B460B8C0C9BE04C11">
    <w:name w:val="723C0D97A6A94AD3B460B8C0C9BE04C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92F6CC05634430FB674D34AFBF081F81">
    <w:name w:val="692F6CC05634430FB674D34AFBF081F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961DCDDAED4417D9C150A2AA2A20E031">
    <w:name w:val="7961DCDDAED4417D9C150A2AA2A20E0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1FD0C19C16A4C8F9473784A3DF6705B1">
    <w:name w:val="91FD0C19C16A4C8F9473784A3DF6705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30E97F88334418F8DED52830BB4E97F1">
    <w:name w:val="830E97F88334418F8DED52830BB4E97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B2218880D184CDFB8F0C63711B9F13B1">
    <w:name w:val="1B2218880D184CDFB8F0C63711B9F13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69411A34A6048A8BEF87212F18309C21">
    <w:name w:val="F69411A34A6048A8BEF87212F18309C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28F330C4A78483BB9BB763C9271FE771">
    <w:name w:val="328F330C4A78483BB9BB763C9271FE7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63193E37A5343A49E7A244806FBC3BA1">
    <w:name w:val="463193E37A5343A49E7A244806FBC3B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38715B622F54635BAED342BB55ACFB71">
    <w:name w:val="238715B622F54635BAED342BB55ACFB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B76C19F7BB64294B71A052920888A631">
    <w:name w:val="9B76C19F7BB64294B71A052920888A6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70E1D78AACB4F7089F8A1364292FF511">
    <w:name w:val="A70E1D78AACB4F7089F8A1364292FF5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B27D16A0F9A4EC0A341E3802B0263501">
    <w:name w:val="AB27D16A0F9A4EC0A341E3802B02635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4BA096E86DA48AE86BB52C44B55FFC91">
    <w:name w:val="B4BA096E86DA48AE86BB52C44B55FFC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2783253E3224953BBFDD4E772C1C4C21">
    <w:name w:val="C2783253E3224953BBFDD4E772C1C4C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3B147BC9E1845E597268B2D063647AD1">
    <w:name w:val="93B147BC9E1845E597268B2D063647A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081152F566340D2ADCEA5E5DE5EFDA81">
    <w:name w:val="7081152F566340D2ADCEA5E5DE5EFDA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99122461D804CA38A667565544853501">
    <w:name w:val="299122461D804CA38A6675655448535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6282A6268EA41D3ABA96439C3E01A2F1">
    <w:name w:val="36282A6268EA41D3ABA96439C3E01A2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18EAF983B1B43D5BF079916A298B0051">
    <w:name w:val="618EAF983B1B43D5BF079916A298B00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E3B5BC821B04EC2937DF2309786558F1">
    <w:name w:val="8E3B5BC821B04EC2937DF2309786558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5D01C9269B44D2CB35B82500BCEE44C1">
    <w:name w:val="35D01C9269B44D2CB35B82500BCEE44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16A7FCD08B34B73A863188731DB15421">
    <w:name w:val="F16A7FCD08B34B73A863188731DB154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B32498E470640EB87FE6B905794DA211">
    <w:name w:val="DB32498E470640EB87FE6B905794DA2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2CED432E41E4D87AFF2E2288EED801F1">
    <w:name w:val="B2CED432E41E4D87AFF2E2288EED801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8562DE6D0E24A128A7D7F61FF96E6521">
    <w:name w:val="98562DE6D0E24A128A7D7F61FF96E65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E1C732C35A4456384050F98112121BA1">
    <w:name w:val="2E1C732C35A4456384050F98112121B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D67A7A3E8344EF88CEE5AA699055E881">
    <w:name w:val="8D67A7A3E8344EF88CEE5AA699055E8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E378ADCA2E243BEBAF79554DC5530331">
    <w:name w:val="4E378ADCA2E243BEBAF79554DC55303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ED7751439674EB6BB612F02C53642C41">
    <w:name w:val="BED7751439674EB6BB612F02C53642C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A1DCE4E356C4878B8508522D7B9E8E01">
    <w:name w:val="3A1DCE4E356C4878B8508522D7B9E8E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0CD77935E07481CA77A0E3756F58CA91">
    <w:name w:val="20CD77935E07481CA77A0E3756F58CA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6BBFC58FABB413A9FCE2362B1BA6E7D1">
    <w:name w:val="96BBFC58FABB413A9FCE2362B1BA6E7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F78750EED1143269D803B345F9C5FF81">
    <w:name w:val="7F78750EED1143269D803B345F9C5FF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4E4EEB0702441C6B60262D6211519D51">
    <w:name w:val="D4E4EEB0702441C6B60262D6211519D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B576358958748579FE196D09A27E1B71">
    <w:name w:val="6B576358958748579FE196D09A27E1B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A99474DF1234226A8AFBD46471180671">
    <w:name w:val="FA99474DF1234226A8AFBD464711806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986912110CA4CFCB0D7801F84B6FE701">
    <w:name w:val="7986912110CA4CFCB0D7801F84B6FE7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974281D46904FE09FED91EF0A2ADD5F1">
    <w:name w:val="F974281D46904FE09FED91EF0A2ADD5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04248CFDE844C11AE6CB1F06332EB611">
    <w:name w:val="104248CFDE844C11AE6CB1F06332EB6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DDD98A0F17E427A8064D9DFEC455C451">
    <w:name w:val="9DDD98A0F17E427A8064D9DFEC455C4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38C5EF090E7401FBEBEAF173A0CC9E01">
    <w:name w:val="C38C5EF090E7401FBEBEAF173A0CC9E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BE3475851C347D28BF36880DCAE5B301">
    <w:name w:val="7BE3475851C347D28BF36880DCAE5B3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2E969706F124AE09576E8E73B5C37F81">
    <w:name w:val="82E969706F124AE09576E8E73B5C37F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249909694864E479EA296A56BFC3DE71">
    <w:name w:val="2249909694864E479EA296A56BFC3DE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D41F9FD3BFA45D1BD821402887CE8CD1">
    <w:name w:val="CD41F9FD3BFA45D1BD821402887CE8C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69A4AF3D6EE4E4984B371A38BA75A1A1">
    <w:name w:val="669A4AF3D6EE4E4984B371A38BA75A1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B1FD7DA165D4E888915A0E2FC4D32271">
    <w:name w:val="8B1FD7DA165D4E888915A0E2FC4D322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E573A499E994B4498B3225606FEBBCE1">
    <w:name w:val="BE573A499E994B4498B3225606FEBBC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DB241A729DD429CBE90546E6F80CB051">
    <w:name w:val="4DB241A729DD429CBE90546E6F80CB0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596A32AA600414798E61651E2995EB21">
    <w:name w:val="2596A32AA600414798E61651E2995EB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3D2248ED19648DEAD49D0204E7574501">
    <w:name w:val="63D2248ED19648DEAD49D0204E75745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2612CE6ACE544F994B895573D73AFFF1">
    <w:name w:val="82612CE6ACE544F994B895573D73AFF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B56679D2AF140888F8623A3DA1E51061">
    <w:name w:val="DB56679D2AF140888F8623A3DA1E510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7C843BCA4034D00A7D89C8211E09B441">
    <w:name w:val="B7C843BCA4034D00A7D89C8211E09B4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C7C325E7E774E769A62A30580092CB31">
    <w:name w:val="2C7C325E7E774E769A62A30580092CB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E369259ED954F6FA6E548022C60A6901">
    <w:name w:val="AE369259ED954F6FA6E548022C60A69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F1A7E04F957485FA288DC8F6F44985A1">
    <w:name w:val="1F1A7E04F957485FA288DC8F6F44985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BF5C070010E4E48BB38B35E520B713E1">
    <w:name w:val="CBF5C070010E4E48BB38B35E520B713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613A163D39F4234AC1ACBEAA2D8C5941">
    <w:name w:val="3613A163D39F4234AC1ACBEAA2D8C59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AF2AF9CDD064127BE53D3DC79C6552D1">
    <w:name w:val="EAF2AF9CDD064127BE53D3DC79C6552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7D03EECA2684B7DB5516726EDC3B3911">
    <w:name w:val="B7D03EECA2684B7DB5516726EDC3B39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5B268336B0F4F12B1A4F273BEFB179E1">
    <w:name w:val="15B268336B0F4F12B1A4F273BEFB179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5DB5122CBEA4750AFC0AFC0182AFA561">
    <w:name w:val="85DB5122CBEA4750AFC0AFC0182AFA5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9C801BE22A144D1BD767194035F49E21">
    <w:name w:val="C9C801BE22A144D1BD767194035F49E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CD83CC6D1474B459ABD61D46C851A9D1">
    <w:name w:val="CCD83CC6D1474B459ABD61D46C851A9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6B8B71F02324AFBB85A1B91B9C7BE161">
    <w:name w:val="16B8B71F02324AFBB85A1B91B9C7BE1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58F45BCB89B467D9C51BF5F8C05C8571">
    <w:name w:val="058F45BCB89B467D9C51BF5F8C05C85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FB8280E11BF43EABA32F898EE9A78D51">
    <w:name w:val="9FB8280E11BF43EABA32F898EE9A78D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7F485E8F06D45339DCCAB0690D9102E1">
    <w:name w:val="77F485E8F06D45339DCCAB0690D9102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061590208D04E93B8D2ABA60ADB5C4C1">
    <w:name w:val="7061590208D04E93B8D2ABA60ADB5C4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07956A552224AF0BDB8045B49AF4DE61">
    <w:name w:val="807956A552224AF0BDB8045B49AF4DE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5AF0F06E689491D9491269F029E85F81">
    <w:name w:val="F5AF0F06E689491D9491269F029E85F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CBFBD7F373C4F09B07445D83420E2BC1">
    <w:name w:val="CCBFBD7F373C4F09B07445D83420E2B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DB672C17E704F2CA4433B67BF2690E11">
    <w:name w:val="ADB672C17E704F2CA4433B67BF2690E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969956C0CE94B99A983BE01DCA4B0B51">
    <w:name w:val="6969956C0CE94B99A983BE01DCA4B0B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42D84A2F1B34468A9515A848558AE831">
    <w:name w:val="C42D84A2F1B34468A9515A848558AE8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B95D701A7C44609A864E0B641A26DE71">
    <w:name w:val="FB95D701A7C44609A864E0B641A26DE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7CC1B9044A046DCA8C318F5AEE38F4D1">
    <w:name w:val="97CC1B9044A046DCA8C318F5AEE38F4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D290AB013E34172A52DDA7F5D84E1971">
    <w:name w:val="CD290AB013E34172A52DDA7F5D84E19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7F1A1C36F76460B800B1CE5AC74B1C61">
    <w:name w:val="D7F1A1C36F76460B800B1CE5AC74B1C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9BF57C88FC34A7490CF87FD7A8DE0F01">
    <w:name w:val="69BF57C88FC34A7490CF87FD7A8DE0F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EA39D78D8BD459CA6351878546721461">
    <w:name w:val="0EA39D78D8BD459CA63518785467214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A2B13DA82D84A7AB5A47C42B41802981">
    <w:name w:val="1A2B13DA82D84A7AB5A47C42B418029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14671B5D55146E0AFDF5B97BB1D3B1E1">
    <w:name w:val="714671B5D55146E0AFDF5B97BB1D3B1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0EC710912CB454AAA89D5F57795D1851">
    <w:name w:val="30EC710912CB454AAA89D5F57795D18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EE9B897016F4E3881D6FEFF4FCE88E31">
    <w:name w:val="3EE9B897016F4E3881D6FEFF4FCE88E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E406C0370B84199A988BBA3361B84581">
    <w:name w:val="8E406C0370B84199A988BBA3361B845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BA61AE4083A44628109C643DBB6336F1">
    <w:name w:val="5BA61AE4083A44628109C643DBB6336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3603EB863FD4F9E9595E9CC17E3C0901">
    <w:name w:val="73603EB863FD4F9E9595E9CC17E3C09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B7D41EC583D41B9AAEDF5FBF009DBC41">
    <w:name w:val="2B7D41EC583D41B9AAEDF5FBF009DBC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87A68E10EF34B8499FBC474A45B71901">
    <w:name w:val="687A68E10EF34B8499FBC474A45B719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60DE625887449ED8E7A505F5857E75D1">
    <w:name w:val="960DE625887449ED8E7A505F5857E75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A8D70B026D34810BAECEF5C47EBEE701">
    <w:name w:val="5A8D70B026D34810BAECEF5C47EBEE7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8D6861764C14A5FA7EA79B8E2E863011">
    <w:name w:val="D8D6861764C14A5FA7EA79B8E2E8630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FE14E765ACA41BF9673A9D1D37CDF401">
    <w:name w:val="5FE14E765ACA41BF9673A9D1D37CDF4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58761DDF83B4E1299F40E4EAC8C95A61">
    <w:name w:val="858761DDF83B4E1299F40E4EAC8C95A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ECBEF6F7A6147499AAEE558672B5DC01">
    <w:name w:val="4ECBEF6F7A6147499AAEE558672B5DC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D889622067E468497CAEA2FE66EF3731">
    <w:name w:val="6D889622067E468497CAEA2FE66EF37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94DECABA2CE4C55BCBA14BA183661231">
    <w:name w:val="594DECABA2CE4C55BCBA14BA1836612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6E0A0C6D5C14BE1B43CD6523051F5EB1">
    <w:name w:val="86E0A0C6D5C14BE1B43CD6523051F5E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AEFCA6E5663439D9D4C04E60A9B4B471">
    <w:name w:val="9AEFCA6E5663439D9D4C04E60A9B4B4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DB752A271274FFC9EFB41745EE019101">
    <w:name w:val="CDB752A271274FFC9EFB41745EE0191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BB7631DFD244E3DA194D5CD63724A231">
    <w:name w:val="7BB7631DFD244E3DA194D5CD63724A2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D4D3E39F42F46929BBAE181E11614C61">
    <w:name w:val="CD4D3E39F42F46929BBAE181E11614C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BE0692315CE4853BE19F8BA0BD500791">
    <w:name w:val="FBE0692315CE4853BE19F8BA0BD5007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AE93C73035A4B81988D547808F83A961">
    <w:name w:val="1AE93C73035A4B81988D547808F83A9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11DF5D57C4B400AB738C26EE3D97DD41">
    <w:name w:val="411DF5D57C4B400AB738C26EE3D97DD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D8FEF08E77F459AAEC051A20D0093281">
    <w:name w:val="8D8FEF08E77F459AAEC051A20D00932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9318103EB5740C8BBB64A2FB34EE41A1">
    <w:name w:val="19318103EB5740C8BBB64A2FB34EE41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1800A1413B048739B91850A6C7859D81">
    <w:name w:val="71800A1413B048739B91850A6C7859D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4787401228F4D7EB5266B18AC5B2DCC1">
    <w:name w:val="14787401228F4D7EB5266B18AC5B2DC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8A836CA50B44978932E6109430500AB1">
    <w:name w:val="88A836CA50B44978932E6109430500A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75022020BA44409A8F1D61AA9CB2A851">
    <w:name w:val="975022020BA44409A8F1D61AA9CB2A8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E907BF5FAA44D448BAF473389CF39AA1">
    <w:name w:val="EE907BF5FAA44D448BAF473389CF39A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8F98156E6E44AB2BF6B458394C5F8DA1">
    <w:name w:val="28F98156E6E44AB2BF6B458394C5F8D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C4821784BA148B39A534A98D10ED0CF1">
    <w:name w:val="CC4821784BA148B39A534A98D10ED0C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5FDFB203D0843588EA0E25006CE25E91">
    <w:name w:val="05FDFB203D0843588EA0E25006CE25E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820AE17FA3040419430F0E83406BEBA1">
    <w:name w:val="9820AE17FA3040419430F0E83406BEB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AEBFD30CA574677BCF664476C6D67D01">
    <w:name w:val="BAEBFD30CA574677BCF664476C6D67D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E9E4F1848FB4918AD6747A74FE592941">
    <w:name w:val="CE9E4F1848FB4918AD6747A74FE5929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2716197A35547BEB5E26E92EAC867101">
    <w:name w:val="C2716197A35547BEB5E26E92EAC8671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750934492FC42C78C9B81208B5C0EA01">
    <w:name w:val="3750934492FC42C78C9B81208B5C0EA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2BF5B65D6D14EEC8D349FE1DBA773161">
    <w:name w:val="22BF5B65D6D14EEC8D349FE1DBA7731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50C0E169FD44F11BA168EE1B1D28BF31">
    <w:name w:val="250C0E169FD44F11BA168EE1B1D28BF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BEDB153660B401A9BF8D7B825684FC21">
    <w:name w:val="5BEDB153660B401A9BF8D7B825684FC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9A59769ADFF49C3B9BCD26111C7E7341">
    <w:name w:val="99A59769ADFF49C3B9BCD26111C7E73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8EBD924C1A74912B73DB0FCC9A2A3D91">
    <w:name w:val="28EBD924C1A74912B73DB0FCC9A2A3D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5C4E8557C8C43DEAE7702D0911CE3B51">
    <w:name w:val="25C4E8557C8C43DEAE7702D0911CE3B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D1A9C2DBF7A4FADA3774C435A7F929A1">
    <w:name w:val="1D1A9C2DBF7A4FADA3774C435A7F929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98258BDCE5F4619AD465D944E1CA63C1">
    <w:name w:val="A98258BDCE5F4619AD465D944E1CA63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2AFE2B9A0074C57B16C4BD009E2C7A81">
    <w:name w:val="12AFE2B9A0074C57B16C4BD009E2C7A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2968D90370F420BAE70C1A0FDF0F9311">
    <w:name w:val="A2968D90370F420BAE70C1A0FDF0F93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DDA1D09912345B494F49CA05FF629B51">
    <w:name w:val="CDDA1D09912345B494F49CA05FF629B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5760B80545D4021AB46A2024B88B60C1">
    <w:name w:val="95760B80545D4021AB46A2024B88B60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38BD3613D8748DC8B2D900526A3FEB41">
    <w:name w:val="C38BD3613D8748DC8B2D900526A3FEB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E5B44E46D5546A6AC03CF18DCB798DA1">
    <w:name w:val="5E5B44E46D5546A6AC03CF18DCB798D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1E48AE69309413DA625C71C722F94EE1">
    <w:name w:val="81E48AE69309413DA625C71C722F94E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371E572CC3B4CD382E572165CC0BAE71">
    <w:name w:val="B371E572CC3B4CD382E572165CC0BAE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B7EA5868DAA4DC487B24FF07364D1A51">
    <w:name w:val="8B7EA5868DAA4DC487B24FF07364D1A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125C7BBB1B94B0ABB54E55DD10D0EEA1">
    <w:name w:val="C125C7BBB1B94B0ABB54E55DD10D0EE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D58412DB3ED42AE8CB9C75931D6BB1F1">
    <w:name w:val="6D58412DB3ED42AE8CB9C75931D6BB1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B8432EBDC3A45CB91CEA7A403BE9E831">
    <w:name w:val="5B8432EBDC3A45CB91CEA7A403BE9E8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CEBC69AD62348F9A47585FD0245D9DC1">
    <w:name w:val="9CEBC69AD62348F9A47585FD0245D9D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8AADA8FE82D4C4788479428C7FCA3D31">
    <w:name w:val="F8AADA8FE82D4C4788479428C7FCA3D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75CC800C24947AC9598D97554042A401">
    <w:name w:val="B75CC800C24947AC9598D97554042A4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ECF74991ECC4D639B9FCACBFBB5789F1">
    <w:name w:val="1ECF74991ECC4D639B9FCACBFBB5789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7B60451700845DF94491EDDDF073C4A1">
    <w:name w:val="E7B60451700845DF94491EDDDF073C4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3221131998C4AEEA5DB3564A19F9C601">
    <w:name w:val="D3221131998C4AEEA5DB3564A19F9C6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C195737BA5045A2B1CCA54069BA0DF81">
    <w:name w:val="0C195737BA5045A2B1CCA54069BA0DF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F76EFF9605F4F50ABFF30325EFF7F641">
    <w:name w:val="7F76EFF9605F4F50ABFF30325EFF7F6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CE02C912642469D925B741EF5B9E7C61">
    <w:name w:val="8CE02C912642469D925B741EF5B9E7C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D208C7FE09648A4AB9219FF4027C7FA1">
    <w:name w:val="7D208C7FE09648A4AB9219FF4027C7F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280AB1F49544B768B258B84B47A85631">
    <w:name w:val="B280AB1F49544B768B258B84B47A856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DDF6645D7514961AE331013299A079E1">
    <w:name w:val="4DDF6645D7514961AE331013299A079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84E16923F124925AC289FC3AFC961091">
    <w:name w:val="D84E16923F124925AC289FC3AFC9610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3FFCAAB1C2E44C487E5FB70FB0EBE861">
    <w:name w:val="63FFCAAB1C2E44C487E5FB70FB0EBE8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EEF2607449248C6BDD1CB9C22DBE35F1">
    <w:name w:val="CEEF2607449248C6BDD1CB9C22DBE35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1376A3CA30B4BE4BD0EC0EC0F9F49F51">
    <w:name w:val="61376A3CA30B4BE4BD0EC0EC0F9F49F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1721E48CA894BCBB92E3201139022B71">
    <w:name w:val="E1721E48CA894BCBB92E3201139022B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4B20F868B0540D9B2D81AED386898E11">
    <w:name w:val="04B20F868B0540D9B2D81AED386898E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0FD63837F0C4530974CF6D8186063AC1">
    <w:name w:val="80FD63837F0C4530974CF6D8186063A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A190FE968CE4646962A4CD4311A0CFC1">
    <w:name w:val="7A190FE968CE4646962A4CD4311A0CF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2F6AC5F76F94F8E8E01B32B32B80CAF1">
    <w:name w:val="52F6AC5F76F94F8E8E01B32B32B80CA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FE532C4A5B5410C813CE7F777B60C8E1">
    <w:name w:val="6FE532C4A5B5410C813CE7F777B60C8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E494CCA68F54C67AF44E7B75E60D5091">
    <w:name w:val="9E494CCA68F54C67AF44E7B75E60D50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DB92DCB7D344D3DAAB86909D65D410D1">
    <w:name w:val="BDB92DCB7D344D3DAAB86909D65D410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72D14F8C9B64F1C9B333E951007712A1">
    <w:name w:val="972D14F8C9B64F1C9B333E951007712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E1FF3BAE7D042A6AC84603B795898451">
    <w:name w:val="DE1FF3BAE7D042A6AC84603B7958984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1A1129965EC4AD680BF96B0658705471">
    <w:name w:val="11A1129965EC4AD680BF96B06587054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443B33985E343C880C548200C0E15A81">
    <w:name w:val="B443B33985E343C880C548200C0E15A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D0E95BA23E84D648046710BC8FB5BA21">
    <w:name w:val="FD0E95BA23E84D648046710BC8FB5BA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E69203297DA4515BB34F9BEBAAF0C881">
    <w:name w:val="1E69203297DA4515BB34F9BEBAAF0C8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5EE159716F342C89C3A65AB1430A4711">
    <w:name w:val="35EE159716F342C89C3A65AB1430A47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3EB6FAEE9F94294B47924E176EACB961">
    <w:name w:val="73EB6FAEE9F94294B47924E176EACB9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05917B3BB18409C958D6420BB875CE91">
    <w:name w:val="205917B3BB18409C958D6420BB875CE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6ED870D58DE4C9E80898C043DCC24691">
    <w:name w:val="06ED870D58DE4C9E80898C043DCC246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B86C6F49EF84E55817DAAF1BE0364DC1">
    <w:name w:val="3B86C6F49EF84E55817DAAF1BE0364D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0D197C32BBD4B609580A09F44B33EB71">
    <w:name w:val="00D197C32BBD4B609580A09F44B33EB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8A052F04429476FA35E62C209B558CE1">
    <w:name w:val="D8A052F04429476FA35E62C209B558C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DA64753931F4FF79F5A5F74BB69AD601">
    <w:name w:val="EDA64753931F4FF79F5A5F74BB69AD6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8B6230935E34FEA96F5830E51D7A9FE1">
    <w:name w:val="A8B6230935E34FEA96F5830E51D7A9F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860FC2C7F344128AAEC6A27762A18EC1">
    <w:name w:val="B860FC2C7F344128AAEC6A27762A18E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DB76271949F4330B317B868A80A3BDA1">
    <w:name w:val="EDB76271949F4330B317B868A80A3BD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2E5F45754B54C96BF7482FF4942730E1">
    <w:name w:val="E2E5F45754B54C96BF7482FF4942730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C5C87EA187B492690C2A38EFEE400D91">
    <w:name w:val="1C5C87EA187B492690C2A38EFEE400D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A0606A25D444F66B4670BED778A336C1">
    <w:name w:val="DA0606A25D444F66B4670BED778A336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B3F4E5ACF7A4E788E8F883D012750F61">
    <w:name w:val="7B3F4E5ACF7A4E788E8F883D012750F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0BCCFD8F037435E876894EF3334138B1">
    <w:name w:val="30BCCFD8F037435E876894EF3334138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98C643E987046628C83C9705139630D1">
    <w:name w:val="D98C643E987046628C83C9705139630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13EC0DC7E36427A9672D535AB8EF24B1">
    <w:name w:val="813EC0DC7E36427A9672D535AB8EF24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E902164435B44FA9A22CC26694B03311">
    <w:name w:val="5E902164435B44FA9A22CC26694B033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18F554298514045880E6534C73D8EAC1">
    <w:name w:val="118F554298514045880E6534C73D8EA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E45D6F3C73249559E4DD69203F83DC21">
    <w:name w:val="2E45D6F3C73249559E4DD69203F83DC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5193B7E4EE7467998C24DB162FDB4EB1">
    <w:name w:val="25193B7E4EE7467998C24DB162FDB4E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A7450D0511B40098F626A931C0682991">
    <w:name w:val="6A7450D0511B40098F626A931C06829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CF206EEC6A14BDE9FC45DFDCE59EE831">
    <w:name w:val="CCF206EEC6A14BDE9FC45DFDCE59EE8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84132E1458842968B59BB204C3B44241">
    <w:name w:val="D84132E1458842968B59BB204C3B442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6A3FF797A3B4822AA486BA70082FFD71">
    <w:name w:val="A6A3FF797A3B4822AA486BA70082FFD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5DB76B63A3E42F19B2E9E94E5BA3F311">
    <w:name w:val="F5DB76B63A3E42F19B2E9E94E5BA3F3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078614621E949D6ACC017E050D3D4211">
    <w:name w:val="5078614621E949D6ACC017E050D3D42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F4FA517C8E14384A1ED2998FDB99CE41">
    <w:name w:val="0F4FA517C8E14384A1ED2998FDB99CE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2ADF87256D74BE98835BCD80CDFE1E81">
    <w:name w:val="52ADF87256D74BE98835BCD80CDFE1E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890550149F344768A09B1E28008947A1">
    <w:name w:val="0890550149F344768A09B1E28008947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DA47E15AF5A406FB282383953873A8C1">
    <w:name w:val="FDA47E15AF5A406FB282383953873A8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5454CD111F2443A8046E29BB1149B561">
    <w:name w:val="E5454CD111F2443A8046E29BB1149B5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964268AF440452C92AE493F99E5E44E1">
    <w:name w:val="C964268AF440452C92AE493F99E5E44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3197B1B91D44ABBB5FA9A719909DBC61">
    <w:name w:val="13197B1B91D44ABBB5FA9A719909DBC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CB7ADAF58C840A1BC85BD6D28F72D121">
    <w:name w:val="DCB7ADAF58C840A1BC85BD6D28F72D1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F99009AC4D84D1EBC0CB4C8DD6CD4EB1">
    <w:name w:val="BF99009AC4D84D1EBC0CB4C8DD6CD4E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4BD2202A4104F8F8B66F0F9C62B4A741">
    <w:name w:val="F4BD2202A4104F8F8B66F0F9C62B4A7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90C49CE0A8F4D07B39D43777C8576911">
    <w:name w:val="F90C49CE0A8F4D07B39D43777C85769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E069A0C409E4079B004554AB39A731D1">
    <w:name w:val="4E069A0C409E4079B004554AB39A731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1BEBB1AF771447B89C09EB392A8E1E71">
    <w:name w:val="21BEBB1AF771447B89C09EB392A8E1E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BECEF136FAB4271B44CA11555C2D31D1">
    <w:name w:val="4BECEF136FAB4271B44CA11555C2D31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4903C651ABD458797D7509191792C9B1">
    <w:name w:val="24903C651ABD458797D7509191792C9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4A3E34DE70345F68DC1872290C2B71E1">
    <w:name w:val="84A3E34DE70345F68DC1872290C2B71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598130265E548ECBCAD3AAF2F5F54001">
    <w:name w:val="8598130265E548ECBCAD3AAF2F5F540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8BA7894CE82433CB62CBF0A65C6AE741">
    <w:name w:val="08BA7894CE82433CB62CBF0A65C6AE7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E774D01F27A442CACCC9BD4281865DE1">
    <w:name w:val="FE774D01F27A442CACCC9BD4281865D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1EC7E93225749C4BE32B9341B7CAE7B1">
    <w:name w:val="F1EC7E93225749C4BE32B9341B7CAE7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1983E55096043B6B309BFD46CFF970A1">
    <w:name w:val="F1983E55096043B6B309BFD46CFF970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9009297F3A14C32904E2ADA447B7CEE1">
    <w:name w:val="69009297F3A14C32904E2ADA447B7CE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DE73F229EEF4502A17B36ADC91E00B01">
    <w:name w:val="6DE73F229EEF4502A17B36ADC91E00B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F5DB3F35C4846B48F332A43F4E8928B1">
    <w:name w:val="5F5DB3F35C4846B48F332A43F4E8928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1594698846A440A9A47626A0724CDA01">
    <w:name w:val="41594698846A440A9A47626A0724CDA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D4BF6EC4AD54E57B62B8B5C612D73011">
    <w:name w:val="CD4BF6EC4AD54E57B62B8B5C612D730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EAC1058D3A44C90A487B2D12B5097FB1">
    <w:name w:val="AEAC1058D3A44C90A487B2D12B5097F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27C715D564E4B2C983BDDF85D4C5A771">
    <w:name w:val="027C715D564E4B2C983BDDF85D4C5A7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718B74C451B41AC97CAFC913FD628411">
    <w:name w:val="4718B74C451B41AC97CAFC913FD6284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89C361F889F4CEFB200A48EED2593471">
    <w:name w:val="989C361F889F4CEFB200A48EED25934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E729BD733CF4D08B741E3CFB0CE0F101">
    <w:name w:val="1E729BD733CF4D08B741E3CFB0CE0F1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23D9FD42D574FF99644AE53A07E103E1">
    <w:name w:val="323D9FD42D574FF99644AE53A07E103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6FECA3DE30F46ABAF16266183F92F511">
    <w:name w:val="66FECA3DE30F46ABAF16266183F92F5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71306F444D74AE28414F06A72B0C7D91">
    <w:name w:val="B71306F444D74AE28414F06A72B0C7D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5A61401DA4749BCAF4A4A0B285249EF1">
    <w:name w:val="35A61401DA4749BCAF4A4A0B285249E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C2E78191B0F4F958AB0477C0B5D15181">
    <w:name w:val="8C2E78191B0F4F958AB0477C0B5D151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999C182CCF04CD595EEF1C3ABE3B3EC1">
    <w:name w:val="C999C182CCF04CD595EEF1C3ABE3B3E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CAAC5F2809A4AD08DA120C109714C7E1">
    <w:name w:val="7CAAC5F2809A4AD08DA120C109714C7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2DC0C430E4649C591E089602AE275951">
    <w:name w:val="B2DC0C430E4649C591E089602AE2759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692E198096D49E282803194FB79BF0C1">
    <w:name w:val="B692E198096D49E282803194FB79BF0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2B4500690D34FD3B0FBBA0E4AFAF04C1">
    <w:name w:val="82B4500690D34FD3B0FBBA0E4AFAF04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E9B4FF6B7754B7F98144F45ACC4E1441">
    <w:name w:val="CE9B4FF6B7754B7F98144F45ACC4E14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C9D445837C446C6B2A05BB418DC5E3C1">
    <w:name w:val="3C9D445837C446C6B2A05BB418DC5E3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71ACF4747164CE0BC526C41C882BE591">
    <w:name w:val="671ACF4747164CE0BC526C41C882BE5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4A1DCF01056405E9FD8D2821F1BDBBF1">
    <w:name w:val="E4A1DCF01056405E9FD8D2821F1BDBB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CDDB5BCB96F4A15B3DDD06FB6BE2FE51">
    <w:name w:val="4CDDB5BCB96F4A15B3DDD06FB6BE2FE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CC7D3DADA6A40388D43343596C105061">
    <w:name w:val="ECC7D3DADA6A40388D43343596C1050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E71C623AF1049A1968F5D17964C9C061">
    <w:name w:val="AE71C623AF1049A1968F5D17964C9C0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08626E723ED45F59B6F3315AE3F3F4F1">
    <w:name w:val="E08626E723ED45F59B6F3315AE3F3F4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434B3A87F6D431993E840D8492A46941">
    <w:name w:val="7434B3A87F6D431993E840D8492A469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3C60AE726D44FF79C44A6DCB551F4531">
    <w:name w:val="C3C60AE726D44FF79C44A6DCB551F45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7B2BD962A334E61AC65C48C536BAB971">
    <w:name w:val="B7B2BD962A334E61AC65C48C536BAB9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9D63D0DCA674CBFAA83926F730C5B601">
    <w:name w:val="D9D63D0DCA674CBFAA83926F730C5B6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E4333FE0537454684290B848B95BC761">
    <w:name w:val="0E4333FE0537454684290B848B95BC7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8AEC68D12C14553AEC6435A653690811">
    <w:name w:val="78AEC68D12C14553AEC6435A6536908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ED7B5AD8A744873BF7D76DDE2524ACE1">
    <w:name w:val="CED7B5AD8A744873BF7D76DDE2524AC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7DEA3528CD645A881F3EC5E0347BA6E1">
    <w:name w:val="17DEA3528CD645A881F3EC5E0347BA6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4F6B2FB501A44838550A0DD0FA2A2031">
    <w:name w:val="D4F6B2FB501A44838550A0DD0FA2A20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843073D4D2F4AC3A8AB4DBD9C57AE191">
    <w:name w:val="0843073D4D2F4AC3A8AB4DBD9C57AE1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43F69E108814EE48E05A3E3EAE68B881">
    <w:name w:val="A43F69E108814EE48E05A3E3EAE68B8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DEB4396A7B843F79F3A75CDF4BE48A71">
    <w:name w:val="ADEB4396A7B843F79F3A75CDF4BE48A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878EF6E1E3E452A926D19AF3AD344F51">
    <w:name w:val="A878EF6E1E3E452A926D19AF3AD344F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B7FD65322BB45E999A4A1828FC64D521">
    <w:name w:val="9B7FD65322BB45E999A4A1828FC64D5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C442980B3BB45ADBFC1CDAD279919441">
    <w:name w:val="5C442980B3BB45ADBFC1CDAD2799194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4D59B1CC68D4A5B87E032C9F52CD5441">
    <w:name w:val="E4D59B1CC68D4A5B87E032C9F52CD54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9A5CB59073346EFB66ADC6F5A29268E1">
    <w:name w:val="09A5CB59073346EFB66ADC6F5A29268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C73C580308F41E385601BE32842E25A1">
    <w:name w:val="7C73C580308F41E385601BE32842E25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B4710C1A0254E2A8AB2E000F7AEB56A1">
    <w:name w:val="8B4710C1A0254E2A8AB2E000F7AEB56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FBDAD22FC2E4AB193D670D1FE865ED61">
    <w:name w:val="DFBDAD22FC2E4AB193D670D1FE865ED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0B3DD23D585431D9C4C8510BA936B261">
    <w:name w:val="C0B3DD23D585431D9C4C8510BA936B2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8547C45274F4DCD8330F89B6DCB66C81">
    <w:name w:val="88547C45274F4DCD8330F89B6DCB66C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FBAB2AF5FC043E1936F10935E633B9C1">
    <w:name w:val="5FBAB2AF5FC043E1936F10935E633B9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F6BBA2FA52D4E35A1EEE264FAA46BCE1">
    <w:name w:val="4F6BBA2FA52D4E35A1EEE264FAA46BC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09570CC430244808D62B3F262BCAE511">
    <w:name w:val="309570CC430244808D62B3F262BCAE5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AACCF0D9FE9494FA88F1C5CE20BE0F81">
    <w:name w:val="BAACCF0D9FE9494FA88F1C5CE20BE0F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DDA8A5645724EB4A4E65E01988CFF9F1">
    <w:name w:val="6DDA8A5645724EB4A4E65E01988CFF9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D2CB3C3F6484571A355B661EABEC1891">
    <w:name w:val="BD2CB3C3F6484571A355B661EABEC18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40B5906728E42B0AE67A0BA53A916DA1">
    <w:name w:val="140B5906728E42B0AE67A0BA53A916D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1DD66846AFC4D0280269C1EF14C36DA1">
    <w:name w:val="F1DD66846AFC4D0280269C1EF14C36D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2EA1C11D7BF41E5B425E824AC5E1D8B1">
    <w:name w:val="12EA1C11D7BF41E5B425E824AC5E1D8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FBC62AE57DB45A38FA1F611CD8E34E31">
    <w:name w:val="BFBC62AE57DB45A38FA1F611CD8E34E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A352035523149B888C09E108CEEE54B1">
    <w:name w:val="1A352035523149B888C09E108CEEE54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E7749230B224869835F1963F76A22351">
    <w:name w:val="6E7749230B224869835F1963F76A223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FFE861253BF4118A0BFD566AFE5AF071">
    <w:name w:val="CFFE861253BF4118A0BFD566AFE5AF0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4A6BF2E57574106B03B5C526A51C5C91">
    <w:name w:val="24A6BF2E57574106B03B5C526A51C5C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D4EF4E26D56487884B0CD99D33D29C81">
    <w:name w:val="4D4EF4E26D56487884B0CD99D33D29C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FB784F051A742E49793F3CDF313B8551">
    <w:name w:val="AFB784F051A742E49793F3CDF313B85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CE7D18C17C54AEBBBFECBD3FA8B714D1">
    <w:name w:val="7CE7D18C17C54AEBBBFECBD3FA8B714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6E32362E7E946988BC323ADFF191B361">
    <w:name w:val="A6E32362E7E946988BC323ADFF191B3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C684B33D56C479EAF0832A0B3738A211">
    <w:name w:val="AC684B33D56C479EAF0832A0B3738A2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87DC03E18024497987C667CD8641DD01">
    <w:name w:val="087DC03E18024497987C667CD8641DD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380020164CB41BB89BCC6BEF4A647BF1">
    <w:name w:val="E380020164CB41BB89BCC6BEF4A647B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3EE236509E8436EA3E98A27FF000A051">
    <w:name w:val="33EE236509E8436EA3E98A27FF000A0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3C61E3052C749D6AA1137A32738BCE11">
    <w:name w:val="A3C61E3052C749D6AA1137A32738BCE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D3FAFA19AAB438FB6469E1A4391608A1">
    <w:name w:val="8D3FAFA19AAB438FB6469E1A4391608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D461EF3D1C548F6AB8EC25BC7E9833A1">
    <w:name w:val="2D461EF3D1C548F6AB8EC25BC7E9833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6E5EA0644E54819AAC8083FA9AE5C4F1">
    <w:name w:val="16E5EA0644E54819AAC8083FA9AE5C4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677961BC1FF41BFB86EFEE7697919D41">
    <w:name w:val="0677961BC1FF41BFB86EFEE7697919D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842A646C9D54CA1A41026E1825E81F41">
    <w:name w:val="D842A646C9D54CA1A41026E1825E81F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73EED8238074998A71972C424D115BF1">
    <w:name w:val="D73EED8238074998A71972C424D115B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3DE3098BE3544B09CE48B53BE0E76EB1">
    <w:name w:val="B3DE3098BE3544B09CE48B53BE0E76E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D8A5A5956454C71B054D05D59063EDE1">
    <w:name w:val="2D8A5A5956454C71B054D05D59063ED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578532A3352449C9AADDB5A62DBB7FE1">
    <w:name w:val="0578532A3352449C9AADDB5A62DBB7F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C945863D3614144893D72099B246C721">
    <w:name w:val="0C945863D3614144893D72099B246C7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A20A011AD22459790BC28F65B3F38C31">
    <w:name w:val="0A20A011AD22459790BC28F65B3F38C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E779CC897A54A368BCD349E0D494D1C1">
    <w:name w:val="CE779CC897A54A368BCD349E0D494D1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AAD302832624829B8B0679617913FC51">
    <w:name w:val="3AAD302832624829B8B0679617913FC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1AE9B1AAFE24FEDBB868FD0DB0120A81">
    <w:name w:val="61AE9B1AAFE24FEDBB868FD0DB0120A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F774D824A21468B8B70CD48532B3BD21">
    <w:name w:val="1F774D824A21468B8B70CD48532B3BD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5283D53DD334153A8DE2981FE41048B1">
    <w:name w:val="A5283D53DD334153A8DE2981FE41048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F7318390B5342FCBF0AA8E8E414579F1">
    <w:name w:val="1F7318390B5342FCBF0AA8E8E414579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46BD5F8D18A44D5BD146BDCEFB58D571">
    <w:name w:val="746BD5F8D18A44D5BD146BDCEFB58D5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D18A1D3617345D68681C334DCD9A0A41">
    <w:name w:val="3D18A1D3617345D68681C334DCD9A0A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DD674764FE741248D6602B77B842E761">
    <w:name w:val="3DD674764FE741248D6602B77B842E7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DC18D59F53B46308A2F9AD07092001A1">
    <w:name w:val="3DC18D59F53B46308A2F9AD07092001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1CBAA0FC07B4488A90380234C31E37A1">
    <w:name w:val="71CBAA0FC07B4488A90380234C31E37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477AC78ABE84B21A2F5ABC1E93FD2401">
    <w:name w:val="5477AC78ABE84B21A2F5ABC1E93FD24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06427C0C7294FA891B947F93DD29C5D1">
    <w:name w:val="206427C0C7294FA891B947F93DD29C5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85F22FBE85040CEB599D7D10762A88A1">
    <w:name w:val="A85F22FBE85040CEB599D7D10762A88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AE6C5F54B5C4A7EA9DF77314A9568761">
    <w:name w:val="0AE6C5F54B5C4A7EA9DF77314A95687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12584567B5B483FAE53884F96DFA3511">
    <w:name w:val="712584567B5B483FAE53884F96DFA35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6E9C585D6EE4EC4A3D74763CF658E4F1">
    <w:name w:val="06E9C585D6EE4EC4A3D74763CF658E4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057168A4B5D42F58406F34E8089EB4F1">
    <w:name w:val="C057168A4B5D42F58406F34E8089EB4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1A54D8460334A639C9055EB99158C291">
    <w:name w:val="B1A54D8460334A639C9055EB99158C2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C91609FAFAA439A9AEF2083763847C51">
    <w:name w:val="BC91609FAFAA439A9AEF2083763847C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2404A717ED4449588C397748D0957851">
    <w:name w:val="B2404A717ED4449588C397748D09578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084165C5E8F402BB19171E2B4F1FFBC1">
    <w:name w:val="2084165C5E8F402BB19171E2B4F1FFB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82CAB60FDF74800A2DE8EAD31839B731">
    <w:name w:val="982CAB60FDF74800A2DE8EAD31839B7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1FDEC8B357741DDB819E845EEAFD5C71">
    <w:name w:val="21FDEC8B357741DDB819E845EEAFD5C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87E088FDD6F47D3ABA92B3CFBEFEA131">
    <w:name w:val="587E088FDD6F47D3ABA92B3CFBEFEA1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4092B2BB72B4C7EBBE20A9A8EAB06241">
    <w:name w:val="E4092B2BB72B4C7EBBE20A9A8EAB062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36368B8A7234A079D1F1E2F8D14B08F1">
    <w:name w:val="136368B8A7234A079D1F1E2F8D14B08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231858558AC473D825443E3F13AF0791">
    <w:name w:val="E231858558AC473D825443E3F13AF07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5413D5F60704ECBBCA5BAB8F61841821">
    <w:name w:val="35413D5F60704ECBBCA5BAB8F618418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08B892675C84355B1662159DE0ABC501">
    <w:name w:val="008B892675C84355B1662159DE0ABC5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CE351585B35483291920D028ADD6B5E1">
    <w:name w:val="ECE351585B35483291920D028ADD6B5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B76D4F937A34EBBBC716B762B9D07151">
    <w:name w:val="2B76D4F937A34EBBBC716B762B9D071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028FD356B874660A09769EF7F502FBF1">
    <w:name w:val="E028FD356B874660A09769EF7F502FB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6BAE6E9B0B440719EE975FC319E94021">
    <w:name w:val="D6BAE6E9B0B440719EE975FC319E940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74235FB17E84E7A9947CBE2C25652961">
    <w:name w:val="374235FB17E84E7A9947CBE2C256529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08CDD2BD6814911A611134479C2BB411">
    <w:name w:val="508CDD2BD6814911A611134479C2BB4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A12DAC51EDE4A929CE2775C9A57870A1">
    <w:name w:val="0A12DAC51EDE4A929CE2775C9A57870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0292904D4DC415297E087C0AB5BD9E11">
    <w:name w:val="D0292904D4DC415297E087C0AB5BD9E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FFBDA09CF9B4F3696088D57EDE5981E1">
    <w:name w:val="CFFBDA09CF9B4F3696088D57EDE5981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B54C6A288FE4F97AC1A1B3FAFA231EB1">
    <w:name w:val="AB54C6A288FE4F97AC1A1B3FAFA231E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938FF895B174CF2B090DBB4454103661">
    <w:name w:val="8938FF895B174CF2B090DBB44541036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389B4594C5F4BC0B41ED2CCAA13B6B41">
    <w:name w:val="7389B4594C5F4BC0B41ED2CCAA13B6B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CC007D4ED6F4F5B8CB81FCF7B82B8FC1">
    <w:name w:val="ACC007D4ED6F4F5B8CB81FCF7B82B8F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14570626BCE4C45AA2E083378290BF11">
    <w:name w:val="214570626BCE4C45AA2E083378290BF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BEEAAB934BA448F969F0D527FF90A3E1">
    <w:name w:val="2BEEAAB934BA448F969F0D527FF90A3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CD941871C1F4FEC91B688899FD696C01">
    <w:name w:val="1CD941871C1F4FEC91B688899FD696C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AE61E9CD0C54943938C01F5F4822E631">
    <w:name w:val="1AE61E9CD0C54943938C01F5F4822E6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F140E54DF8544F1BF0E5E5A582FF2C41">
    <w:name w:val="6F140E54DF8544F1BF0E5E5A582FF2C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486A768D8084FDABE977A5D8A9C9FC41">
    <w:name w:val="8486A768D8084FDABE977A5D8A9C9FC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4BA2022F66B4AB1885013592D6FACFA1">
    <w:name w:val="34BA2022F66B4AB1885013592D6FACF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5D829BFD4584533881053ABE05B00E91">
    <w:name w:val="95D829BFD4584533881053ABE05B00E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33725D136364A6896198AE0BA6493831">
    <w:name w:val="A33725D136364A6896198AE0BA64938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FE507DD8C92407AAAC6D9D1BD765D2F1">
    <w:name w:val="8FE507DD8C92407AAAC6D9D1BD765D2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14398344F644A34BDBBD1769B309DF31">
    <w:name w:val="314398344F644A34BDBBD1769B309DF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D034007231D4F919B8FEB765FCA43F61">
    <w:name w:val="7D034007231D4F919B8FEB765FCA43F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DCF5BD1C0354D3781AA111B0E6CFA051">
    <w:name w:val="3DCF5BD1C0354D3781AA111B0E6CFA0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4BD267C76934814B0F73D2CE196B6DE1">
    <w:name w:val="94BD267C76934814B0F73D2CE196B6D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6F00908C7F84193B9A64D78AA7027A11">
    <w:name w:val="E6F00908C7F84193B9A64D78AA7027A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D46F11ED5D94CA7BE7F6837441011451">
    <w:name w:val="5D46F11ED5D94CA7BE7F68374410114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DEC34919AE04636BD2071E25A9398451">
    <w:name w:val="8DEC34919AE04636BD2071E25A93984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B29816770C743809D2E45100620AC3F1">
    <w:name w:val="3B29816770C743809D2E45100620AC3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C44715DB9E745B2AC9A79997F0708DE1">
    <w:name w:val="7C44715DB9E745B2AC9A79997F0708D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296FC7B84AB41AFB262E930887D8CCB1">
    <w:name w:val="C296FC7B84AB41AFB262E930887D8CC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21FE8C326784CA68E9C8E5B46B16DF01">
    <w:name w:val="E21FE8C326784CA68E9C8E5B46B16DF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3A79A0B209244FD96F3997F051166311">
    <w:name w:val="83A79A0B209244FD96F3997F0511663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B19464055404E549E2B8C22D37CDA951">
    <w:name w:val="CB19464055404E549E2B8C22D37CDA9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7EBE38EF14C439A8243156D2F203A4F1">
    <w:name w:val="C7EBE38EF14C439A8243156D2F203A4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B1EA86626E54F42BB0E9643502F81A91">
    <w:name w:val="CB1EA86626E54F42BB0E9643502F81A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765EE9B864747E9B7482AE2D1F4829C1">
    <w:name w:val="3765EE9B864747E9B7482AE2D1F4829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566C1BAB61C40DDA354795BEE358B0A1">
    <w:name w:val="F566C1BAB61C40DDA354795BEE358B0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C517664CF4E4A9D87C55CA3A71DDA201">
    <w:name w:val="AC517664CF4E4A9D87C55CA3A71DDA2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249C9B9661145D0BF1A999D80CD1BBC1">
    <w:name w:val="9249C9B9661145D0BF1A999D80CD1BB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F2A1A6B085F48EA82A4B4395E77BA581">
    <w:name w:val="1F2A1A6B085F48EA82A4B4395E77BA5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D6DD74DC18546CA9849A9130FA1F7471">
    <w:name w:val="5D6DD74DC18546CA9849A9130FA1F74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54D5D86941C4102A3ADD1C3200734921">
    <w:name w:val="054D5D86941C4102A3ADD1C32007349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8D193138E1A848BE970F0F40D01982301">
    <w:name w:val="8D193138E1A848BE970F0F40D019823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041DB92F9B94C14BE6569C37D6DED8A1">
    <w:name w:val="7041DB92F9B94C14BE6569C37D6DED8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C33C119C28549AD92B523D80E20B0A01">
    <w:name w:val="0C33C119C28549AD92B523D80E20B0A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4992FF79D0D4A839B2CD3C9526B3B3B1">
    <w:name w:val="04992FF79D0D4A839B2CD3C9526B3B3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6E9C8B802C04CF28AF93A082B61FDD31">
    <w:name w:val="36E9C8B802C04CF28AF93A082B61FDD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7C8BF8BC601452680BE2D00DEF839771">
    <w:name w:val="17C8BF8BC601452680BE2D00DEF8397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E63AC8C894448A2A9BB87C4BDA5BC581">
    <w:name w:val="2E63AC8C894448A2A9BB87C4BDA5BC5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0D1A35BAD0D423D969B2A364A72110F1">
    <w:name w:val="00D1A35BAD0D423D969B2A364A72110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04D8AD658C94FC0A359B8997C402C941">
    <w:name w:val="704D8AD658C94FC0A359B8997C402C9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6768ADA17084EC3A4711BD2226CA9E21">
    <w:name w:val="56768ADA17084EC3A4711BD2226CA9E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28AFEEE9AF44259A6C6536C7331A7191">
    <w:name w:val="728AFEEE9AF44259A6C6536C7331A71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9B39034F63E4772B3278BD27A554AFC1">
    <w:name w:val="49B39034F63E4772B3278BD27A554AF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75CB45CA6A24B3E869BDD42823D10751">
    <w:name w:val="375CB45CA6A24B3E869BDD42823D107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FE034372D664A9F95AA8A112D9AFC7B1">
    <w:name w:val="0FE034372D664A9F95AA8A112D9AFC7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3FF39BAE582475988651121439EFCA71">
    <w:name w:val="23FF39BAE582475988651121439EFCA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50C67C96DE1476BA8DD56D8999AA8C31">
    <w:name w:val="950C67C96DE1476BA8DD56D8999AA8C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E8CA7F40DD340CF8A66DD744BD1AA1B1">
    <w:name w:val="0E8CA7F40DD340CF8A66DD744BD1AA1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7C9357067A347FCAB4F30CA5C57FF211">
    <w:name w:val="F7C9357067A347FCAB4F30CA5C57FF2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448DAC7441541CDBFA09DDB8A90DCA41">
    <w:name w:val="B448DAC7441541CDBFA09DDB8A90DCA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FA1120A17E74C57A833F0A07DFC85B01">
    <w:name w:val="BFA1120A17E74C57A833F0A07DFC85B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1785B68486F4B3F8C5370EFA328B2F01">
    <w:name w:val="B1785B68486F4B3F8C5370EFA328B2F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A5956BE28154D718C032107F9C6EF051">
    <w:name w:val="3A5956BE28154D718C032107F9C6EF0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EAE853DAC344AF29A0A04309D1C3C311">
    <w:name w:val="FEAE853DAC344AF29A0A04309D1C3C3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CB1A35DE8B34FA3A87B6F3329541D0A1">
    <w:name w:val="9CB1A35DE8B34FA3A87B6F3329541D0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79D2D29A4B64FD9B775E4CC8F93EE741">
    <w:name w:val="D79D2D29A4B64FD9B775E4CC8F93EE7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2CB90B347BB4F74853D569F2341884B1">
    <w:name w:val="22CB90B347BB4F74853D569F2341884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1CD1EFC7BE2443DBB7F1C9C0D58794621">
    <w:name w:val="1CD1EFC7BE2443DBB7F1C9C0D587946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19A325DC8E94DDAACAC80EAD0E7F1AE1">
    <w:name w:val="519A325DC8E94DDAACAC80EAD0E7F1A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E251FADE922482E979D56674920C3041">
    <w:name w:val="0E251FADE922482E979D56674920C30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4856BC4C5764913A8401D2E0B540E211">
    <w:name w:val="34856BC4C5764913A8401D2E0B540E2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EC66F6CCCD7433C99F9BC24F3A855B91">
    <w:name w:val="EEC66F6CCCD7433C99F9BC24F3A855B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DFB6C4BEEE5447BB2693CEDA48EF8421">
    <w:name w:val="FDFB6C4BEEE5447BB2693CEDA48EF84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1F9D4F39335409BBCB50AF48438F58E1">
    <w:name w:val="E1F9D4F39335409BBCB50AF48438F58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67C30D0020841DF8F261A03C3B08CF91">
    <w:name w:val="667C30D0020841DF8F261A03C3B08CF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D811E7FFC2240A1B45720B2D0740A221">
    <w:name w:val="6D811E7FFC2240A1B45720B2D0740A2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A1C2B0309C4444E8436EDC8C47A7A131">
    <w:name w:val="AA1C2B0309C4444E8436EDC8C47A7A1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525ADCA640B450C9F45DB0D4B00FFCC1">
    <w:name w:val="2525ADCA640B450C9F45DB0D4B00FFC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E069B82552E4C9FA86DDE654D35B25F1">
    <w:name w:val="3E069B82552E4C9FA86DDE654D35B25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15691A8D0D84910AA580C5BEF4DD01E1">
    <w:name w:val="C15691A8D0D84910AA580C5BEF4DD01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FFA8752B9134DD7A5AB163AA34E60291">
    <w:name w:val="9FFA8752B9134DD7A5AB163AA34E602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0D4F9463C5D4A639ED261893CE8D0EC1">
    <w:name w:val="F0D4F9463C5D4A639ED261893CE8D0E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27B34042DA34E2EAD62E692A4C9932C1">
    <w:name w:val="A27B34042DA34E2EAD62E692A4C9932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A677078E9E542D98BEB37742E1CF54C1">
    <w:name w:val="4A677078E9E542D98BEB37742E1CF54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BE21FC04D3C4399921484BF8E3AB23D1">
    <w:name w:val="DBE21FC04D3C4399921484BF8E3AB23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0ACB2A5DA2948B9AD90F514E31038F31">
    <w:name w:val="00ACB2A5DA2948B9AD90F514E31038F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D1D5E12FC6F4839A700DD6EC4CA2BC21">
    <w:name w:val="4D1D5E12FC6F4839A700DD6EC4CA2BC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E518BED126F45518ECED57571D6FE191">
    <w:name w:val="EE518BED126F45518ECED57571D6FE1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02102C2D964743AC89A5D8F8880E43C01">
    <w:name w:val="02102C2D964743AC89A5D8F8880E43C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4AE4A5708774B2C8F2FF9B95856EE4A1">
    <w:name w:val="24AE4A5708774B2C8F2FF9B95856EE4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6307F22A0C34D5598178854A53C50971">
    <w:name w:val="46307F22A0C34D5598178854A53C509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0273869602745FE8363EB6DD7BC758C1">
    <w:name w:val="C0273869602745FE8363EB6DD7BC758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B2A5867A852C47F2942D8301C3C64F1A1">
    <w:name w:val="B2A5867A852C47F2942D8301C3C64F1A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F3FE3CB9C0724DADA88DEEDFD3F81CA01">
    <w:name w:val="F3FE3CB9C0724DADA88DEEDFD3F81CA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250D117DCA240ACB07E0AF0A7E2D6B21">
    <w:name w:val="5250D117DCA240ACB07E0AF0A7E2D6B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99687B34D6943D0B6B472C5AF0A154D1">
    <w:name w:val="999687B34D6943D0B6B472C5AF0A154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4F675B84AEF4DB99F2B256F4A6161861">
    <w:name w:val="74F675B84AEF4DB99F2B256F4A61618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AA30ABFC202450F988B21E99A388FE21">
    <w:name w:val="EAA30ABFC202450F988B21E99A388FE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72C0EE32F474609B21D6852F7AFF2351">
    <w:name w:val="672C0EE32F474609B21D6852F7AFF23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B8EA6FF34744D37993D2331C9523A3B1">
    <w:name w:val="CB8EA6FF34744D37993D2331C9523A3B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84FD05AFB1143469D22529462A6BEDD1">
    <w:name w:val="584FD05AFB1143469D22529462A6BEDD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C4ABFE8BF15432B827B53458268AED51">
    <w:name w:val="7C4ABFE8BF15432B827B53458268AED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0B02B0312AC40D49AD8134381D685791">
    <w:name w:val="90B02B0312AC40D49AD8134381D6857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E600B6111D5437B874C2B48924BE8471">
    <w:name w:val="4E600B6111D5437B874C2B48924BE84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1B1D30DB8FF402E800E5701654341471">
    <w:name w:val="21B1D30DB8FF402E800E570165434147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656D1960D5E4E3BA03875C056A949841">
    <w:name w:val="E656D1960D5E4E3BA03875C056A94984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11359217F5C45DE8AD0B9601408E40C1">
    <w:name w:val="E11359217F5C45DE8AD0B9601408E40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A7087F4AE8C34017B609C048117119831">
    <w:name w:val="A7087F4AE8C34017B609C0481171198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4CF3494068C4C9B99DF783B226D2E8F1">
    <w:name w:val="D4CF3494068C4C9B99DF783B226D2E8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A716FAE2CE24C56B67E4B79BDD516801">
    <w:name w:val="CA716FAE2CE24C56B67E4B79BDD51680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C80E0C0B705C4D02B7EE2D452F6AC4A81">
    <w:name w:val="C80E0C0B705C4D02B7EE2D452F6AC4A8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427121B74324D209A180721733647351">
    <w:name w:val="E427121B74324D209A1807217336473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D0C55543CA44083A1735733873F58661">
    <w:name w:val="ED0C55543CA44083A1735733873F5866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261EE032F744F759D9614ABCD6E052C1">
    <w:name w:val="9261EE032F744F759D9614ABCD6E052C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238EF0FF25494939B5BA51C52EA91A051">
    <w:name w:val="238EF0FF25494939B5BA51C52EA91A05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5C653CEE11C4F63B7A1FE66593BBC491">
    <w:name w:val="95C653CEE11C4F63B7A1FE66593BBC49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7650FA2050134DBB91C5F8FC9A7B45131">
    <w:name w:val="7650FA2050134DBB91C5F8FC9A7B451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6B093CECFE3D487FA7DA00CDD2DC096F1">
    <w:name w:val="6B093CECFE3D487FA7DA00CDD2DC096F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317D030436E14748A167329701F4939E1">
    <w:name w:val="317D030436E14748A167329701F4939E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4C5C8D7243DE485EA886E928538FE5221">
    <w:name w:val="4C5C8D7243DE485EA886E928538FE52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DC83F75334AD4E9F990CEA7C6C1455E11">
    <w:name w:val="DC83F75334AD4E9F990CEA7C6C1455E1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5067A58BCEB7422F934E6B616BA812831">
    <w:name w:val="5067A58BCEB7422F934E6B616BA81283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98C440107C124D1FB2EE7CD6A6993A721">
    <w:name w:val="98C440107C124D1FB2EE7CD6A6993A721"/>
    <w:rsid w:val="00B26FAA"/>
    <w:pPr>
      <w:spacing w:before="40" w:after="40" w:line="240" w:lineRule="auto"/>
      <w:jc w:val="both"/>
    </w:pPr>
    <w:rPr>
      <w:rFonts w:ascii="Ebrima" w:eastAsiaTheme="minorHAnsi" w:hAnsi="Ebrima"/>
      <w:sz w:val="20"/>
      <w:lang w:eastAsia="en-US"/>
    </w:rPr>
  </w:style>
  <w:style w:type="paragraph" w:customStyle="1" w:styleId="E25CC9F1039B4D1A8D8CD8303B828083">
    <w:name w:val="E25CC9F1039B4D1A8D8CD8303B828083"/>
    <w:rsid w:val="00B26FA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paragraph" w:customStyle="1" w:styleId="FC94634AE4B44619932626A1C01D1B291">
    <w:name w:val="FC94634AE4B44619932626A1C01D1B291"/>
    <w:rsid w:val="00B26FA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paragraph" w:customStyle="1" w:styleId="4D766505CE8B453FB1D46D31414868ED1">
    <w:name w:val="4D766505CE8B453FB1D46D31414868ED1"/>
    <w:rsid w:val="00B26FA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paragraph" w:customStyle="1" w:styleId="8F90F119571645B2BCBB3007BD44CFF4">
    <w:name w:val="8F90F119571645B2BCBB3007BD44CFF4"/>
    <w:rsid w:val="00B26FAA"/>
  </w:style>
  <w:style w:type="paragraph" w:customStyle="1" w:styleId="11E2E50AF627413BAFE8CEA12F8907F6">
    <w:name w:val="11E2E50AF627413BAFE8CEA12F8907F6"/>
    <w:rsid w:val="00B26FAA"/>
  </w:style>
  <w:style w:type="paragraph" w:customStyle="1" w:styleId="F0FE9DC21FC044FCAEBF949738D52907">
    <w:name w:val="F0FE9DC21FC044FCAEBF949738D52907"/>
    <w:rsid w:val="00B26FAA"/>
  </w:style>
  <w:style w:type="paragraph" w:customStyle="1" w:styleId="5E9227CB823B4CCD8F8A9F1AA68ECAC1">
    <w:name w:val="5E9227CB823B4CCD8F8A9F1AA68ECAC1"/>
    <w:rsid w:val="00B26FAA"/>
  </w:style>
  <w:style w:type="paragraph" w:customStyle="1" w:styleId="D7475BAD1714424C9B8DA3E8554F7636">
    <w:name w:val="D7475BAD1714424C9B8DA3E8554F7636"/>
    <w:rsid w:val="00B26FAA"/>
  </w:style>
  <w:style w:type="paragraph" w:customStyle="1" w:styleId="138383CCBF2C40AA9864E1F17F0AD2F5">
    <w:name w:val="138383CCBF2C40AA9864E1F17F0AD2F5"/>
    <w:rsid w:val="00B26FAA"/>
  </w:style>
  <w:style w:type="paragraph" w:customStyle="1" w:styleId="9A5BDF27505E4C65822511CD46738ED9">
    <w:name w:val="9A5BDF27505E4C65822511CD46738ED9"/>
    <w:rsid w:val="00B26FAA"/>
  </w:style>
  <w:style w:type="paragraph" w:customStyle="1" w:styleId="A9F942FF1E7A43A9ABFA4986407C4459">
    <w:name w:val="A9F942FF1E7A43A9ABFA4986407C4459"/>
    <w:rsid w:val="00B26FAA"/>
  </w:style>
  <w:style w:type="paragraph" w:customStyle="1" w:styleId="60277E051DA84970A82ED195B7CCF0B1">
    <w:name w:val="60277E051DA84970A82ED195B7CCF0B1"/>
    <w:rsid w:val="00B26FAA"/>
  </w:style>
  <w:style w:type="paragraph" w:customStyle="1" w:styleId="AEE0192A30A2419FBEBC93972CC98A37">
    <w:name w:val="AEE0192A30A2419FBEBC93972CC98A37"/>
    <w:rsid w:val="00B26FAA"/>
  </w:style>
  <w:style w:type="paragraph" w:customStyle="1" w:styleId="19778C864C354A92894662041CA8A701">
    <w:name w:val="19778C864C354A92894662041CA8A701"/>
    <w:rsid w:val="00B26FAA"/>
  </w:style>
  <w:style w:type="paragraph" w:customStyle="1" w:styleId="FE2261932EF642DCAE41A4792FD3291B">
    <w:name w:val="FE2261932EF642DCAE41A4792FD3291B"/>
    <w:rsid w:val="00B26FAA"/>
  </w:style>
  <w:style w:type="paragraph" w:customStyle="1" w:styleId="F9094F4FB8354FFA8C206812DB792F31">
    <w:name w:val="F9094F4FB8354FFA8C206812DB792F31"/>
    <w:rsid w:val="00B26FAA"/>
  </w:style>
  <w:style w:type="paragraph" w:customStyle="1" w:styleId="73B468D03C32458F82C6EFE81E5A2B0B">
    <w:name w:val="73B468D03C32458F82C6EFE81E5A2B0B"/>
    <w:rsid w:val="00B26FAA"/>
  </w:style>
  <w:style w:type="paragraph" w:customStyle="1" w:styleId="5176A7A08C824ADCB2F4F392D6B6E423">
    <w:name w:val="5176A7A08C824ADCB2F4F392D6B6E423"/>
    <w:rsid w:val="00B26FAA"/>
  </w:style>
  <w:style w:type="paragraph" w:customStyle="1" w:styleId="67DB50EE89C2459C88FEED16DA54D7DE">
    <w:name w:val="67DB50EE89C2459C88FEED16DA54D7DE"/>
    <w:rsid w:val="00B26FAA"/>
  </w:style>
  <w:style w:type="paragraph" w:customStyle="1" w:styleId="4FE97F8EA5124EF8B723143B717FB6B5">
    <w:name w:val="4FE97F8EA5124EF8B723143B717FB6B5"/>
    <w:rsid w:val="00B26FAA"/>
  </w:style>
  <w:style w:type="paragraph" w:customStyle="1" w:styleId="41375F98DB2E4436B38C51C78B97B97C">
    <w:name w:val="41375F98DB2E4436B38C51C78B97B97C"/>
    <w:rsid w:val="00B26FAA"/>
  </w:style>
  <w:style w:type="paragraph" w:customStyle="1" w:styleId="1557AC7607A54F7E8058A22A3D6AA620">
    <w:name w:val="1557AC7607A54F7E8058A22A3D6AA620"/>
    <w:rsid w:val="00B26FAA"/>
  </w:style>
  <w:style w:type="paragraph" w:customStyle="1" w:styleId="B85DB0ECCF9F41D5983A5A859452BA24">
    <w:name w:val="B85DB0ECCF9F41D5983A5A859452BA24"/>
    <w:rsid w:val="00B26FAA"/>
  </w:style>
  <w:style w:type="paragraph" w:customStyle="1" w:styleId="4ADB1B02E1E64B86B62248A814D0CB15">
    <w:name w:val="4ADB1B02E1E64B86B62248A814D0CB15"/>
    <w:rsid w:val="00B26FAA"/>
  </w:style>
  <w:style w:type="paragraph" w:customStyle="1" w:styleId="FFFEE204B1AC45AE89C9910E2D937D74">
    <w:name w:val="FFFEE204B1AC45AE89C9910E2D937D74"/>
    <w:rsid w:val="00B26FAA"/>
  </w:style>
  <w:style w:type="paragraph" w:customStyle="1" w:styleId="ABFD88E629C4492F9307DFC7BB9D251D">
    <w:name w:val="ABFD88E629C4492F9307DFC7BB9D251D"/>
    <w:rsid w:val="00B26FAA"/>
  </w:style>
  <w:style w:type="paragraph" w:customStyle="1" w:styleId="297EB878481947A3AA1BBBD2B1C39278">
    <w:name w:val="297EB878481947A3AA1BBBD2B1C39278"/>
    <w:rsid w:val="00B26FAA"/>
  </w:style>
  <w:style w:type="paragraph" w:customStyle="1" w:styleId="8FA5927AFE75440CAB798161551E2AAD">
    <w:name w:val="8FA5927AFE75440CAB798161551E2AAD"/>
    <w:rsid w:val="00B26FAA"/>
  </w:style>
  <w:style w:type="paragraph" w:customStyle="1" w:styleId="C80DAA6BB9AD4ED68FC2DC15C1FCAFAC">
    <w:name w:val="C80DAA6BB9AD4ED68FC2DC15C1FCAFAC"/>
    <w:rsid w:val="00B26FAA"/>
  </w:style>
  <w:style w:type="paragraph" w:customStyle="1" w:styleId="2537342B5C784660A48F02BAB65CD10C">
    <w:name w:val="2537342B5C784660A48F02BAB65CD10C"/>
    <w:rsid w:val="00B26FAA"/>
  </w:style>
  <w:style w:type="paragraph" w:customStyle="1" w:styleId="9107D15563E74B9E9B87416AC60FDA9A">
    <w:name w:val="9107D15563E74B9E9B87416AC60FDA9A"/>
    <w:rsid w:val="00B26FAA"/>
  </w:style>
  <w:style w:type="paragraph" w:customStyle="1" w:styleId="A720B8936681495598867482ACB0193B">
    <w:name w:val="A720B8936681495598867482ACB0193B"/>
    <w:rsid w:val="00B26FAA"/>
  </w:style>
  <w:style w:type="paragraph" w:customStyle="1" w:styleId="3470C085852A4B119F60C5349DE56CAA">
    <w:name w:val="3470C085852A4B119F60C5349DE56CAA"/>
    <w:rsid w:val="00B26FAA"/>
  </w:style>
  <w:style w:type="paragraph" w:customStyle="1" w:styleId="458E6665BB624DADA744CD50AFB2EEF0">
    <w:name w:val="458E6665BB624DADA744CD50AFB2EEF0"/>
    <w:rsid w:val="00B26FAA"/>
  </w:style>
  <w:style w:type="paragraph" w:customStyle="1" w:styleId="9D02DD5E659A498D9979EC87E2CB06F5">
    <w:name w:val="9D02DD5E659A498D9979EC87E2CB06F5"/>
    <w:rsid w:val="00B26FAA"/>
  </w:style>
  <w:style w:type="paragraph" w:customStyle="1" w:styleId="CE26FA6D09EA4C8796C2DB76ACDDB539">
    <w:name w:val="CE26FA6D09EA4C8796C2DB76ACDDB539"/>
    <w:rsid w:val="00B26FAA"/>
  </w:style>
  <w:style w:type="paragraph" w:customStyle="1" w:styleId="5A3DE76169704991A69ABB8F463F1AAF">
    <w:name w:val="5A3DE76169704991A69ABB8F463F1AAF"/>
    <w:rsid w:val="00B26FAA"/>
  </w:style>
  <w:style w:type="paragraph" w:customStyle="1" w:styleId="2FECF50F63D54F78996D8290173BECB0">
    <w:name w:val="2FECF50F63D54F78996D8290173BECB0"/>
    <w:rsid w:val="00B26FAA"/>
  </w:style>
  <w:style w:type="paragraph" w:customStyle="1" w:styleId="7B27ABE2C47B42558EC4756F3B47386B">
    <w:name w:val="7B27ABE2C47B42558EC4756F3B47386B"/>
    <w:rsid w:val="00B26FAA"/>
  </w:style>
  <w:style w:type="paragraph" w:customStyle="1" w:styleId="0E8440B7C2754062AE00D1ED22D2042F">
    <w:name w:val="0E8440B7C2754062AE00D1ED22D2042F"/>
    <w:rsid w:val="00B26FAA"/>
  </w:style>
  <w:style w:type="paragraph" w:customStyle="1" w:styleId="C406E3618AA44C1198250CC31360AC3A">
    <w:name w:val="C406E3618AA44C1198250CC31360AC3A"/>
    <w:rsid w:val="00B26FAA"/>
  </w:style>
  <w:style w:type="paragraph" w:customStyle="1" w:styleId="57651A3AE4DC4A90B7D0932D5135F8E2">
    <w:name w:val="57651A3AE4DC4A90B7D0932D5135F8E2"/>
    <w:rsid w:val="00B26FAA"/>
  </w:style>
  <w:style w:type="paragraph" w:customStyle="1" w:styleId="5DF83678038D4130B93AD2D1E2D673A5">
    <w:name w:val="5DF83678038D4130B93AD2D1E2D673A5"/>
    <w:rsid w:val="00B26FAA"/>
  </w:style>
  <w:style w:type="paragraph" w:customStyle="1" w:styleId="D9ADEAEF25DF42A3B3031CCDF719C1A4">
    <w:name w:val="D9ADEAEF25DF42A3B3031CCDF719C1A4"/>
    <w:rsid w:val="00B26FAA"/>
  </w:style>
  <w:style w:type="paragraph" w:customStyle="1" w:styleId="FFFA72F9D4714426B8F8BA5BA1A80521">
    <w:name w:val="FFFA72F9D4714426B8F8BA5BA1A80521"/>
    <w:rsid w:val="00B26FAA"/>
  </w:style>
  <w:style w:type="paragraph" w:customStyle="1" w:styleId="C4763E4334574DE6860A2C9A154DE165">
    <w:name w:val="C4763E4334574DE6860A2C9A154DE165"/>
    <w:rsid w:val="00B26FAA"/>
  </w:style>
  <w:style w:type="paragraph" w:customStyle="1" w:styleId="25DC62F55F2E40F381EE5D613E7E58CA">
    <w:name w:val="25DC62F55F2E40F381EE5D613E7E58CA"/>
    <w:rsid w:val="00B26FAA"/>
  </w:style>
  <w:style w:type="paragraph" w:customStyle="1" w:styleId="3C6651719B4D43FD8D4703F65160A0CC">
    <w:name w:val="3C6651719B4D43FD8D4703F65160A0CC"/>
    <w:rsid w:val="00B26FAA"/>
  </w:style>
  <w:style w:type="paragraph" w:customStyle="1" w:styleId="7625ED223EFE4BFA89BB5ABD84F7BBBE">
    <w:name w:val="7625ED223EFE4BFA89BB5ABD84F7BBBE"/>
    <w:rsid w:val="00B26FAA"/>
  </w:style>
  <w:style w:type="paragraph" w:customStyle="1" w:styleId="91011D6D86864EAEAE448894F18BFD69">
    <w:name w:val="91011D6D86864EAEAE448894F18BFD69"/>
    <w:rsid w:val="00B26FAA"/>
  </w:style>
  <w:style w:type="paragraph" w:customStyle="1" w:styleId="841DE95A9F274BFD941A60D049232CC4">
    <w:name w:val="841DE95A9F274BFD941A60D049232CC4"/>
    <w:rsid w:val="00B26FAA"/>
  </w:style>
  <w:style w:type="paragraph" w:customStyle="1" w:styleId="75F0AC83E88A4092944776D7994A988D">
    <w:name w:val="75F0AC83E88A4092944776D7994A988D"/>
    <w:rsid w:val="00B26FAA"/>
  </w:style>
  <w:style w:type="paragraph" w:customStyle="1" w:styleId="3238BEFF4D0B483AA238C1F34694CD79">
    <w:name w:val="3238BEFF4D0B483AA238C1F34694CD79"/>
    <w:rsid w:val="00B26FAA"/>
  </w:style>
  <w:style w:type="paragraph" w:customStyle="1" w:styleId="CF5AE333452F4315AE0C5D97DC6750DF">
    <w:name w:val="CF5AE333452F4315AE0C5D97DC6750DF"/>
    <w:rsid w:val="00B26FAA"/>
  </w:style>
  <w:style w:type="paragraph" w:customStyle="1" w:styleId="351E6CB416514AAF8FDF3CF7834E7D5E">
    <w:name w:val="351E6CB416514AAF8FDF3CF7834E7D5E"/>
    <w:rsid w:val="00B26FAA"/>
  </w:style>
  <w:style w:type="paragraph" w:customStyle="1" w:styleId="910E8316EAA14536A738A0BDC6F2187A">
    <w:name w:val="910E8316EAA14536A738A0BDC6F2187A"/>
    <w:rsid w:val="00B26FAA"/>
  </w:style>
  <w:style w:type="paragraph" w:customStyle="1" w:styleId="B0F0B2462B0E49B9AE5F5A9C5C8F42A1">
    <w:name w:val="B0F0B2462B0E49B9AE5F5A9C5C8F42A1"/>
    <w:rsid w:val="00B26FAA"/>
  </w:style>
  <w:style w:type="paragraph" w:customStyle="1" w:styleId="EADFF5B2B001455ABA657BFE8BC92A1A">
    <w:name w:val="EADFF5B2B001455ABA657BFE8BC92A1A"/>
    <w:rsid w:val="00B26FAA"/>
  </w:style>
  <w:style w:type="paragraph" w:customStyle="1" w:styleId="24FD9000097D4DC7B07812724CA769B9">
    <w:name w:val="24FD9000097D4DC7B07812724CA769B9"/>
    <w:rsid w:val="00B26FAA"/>
  </w:style>
  <w:style w:type="paragraph" w:customStyle="1" w:styleId="A335FCB0E7BD4EAA8829273AB8658D3D">
    <w:name w:val="A335FCB0E7BD4EAA8829273AB8658D3D"/>
    <w:rsid w:val="00B26FAA"/>
  </w:style>
  <w:style w:type="paragraph" w:customStyle="1" w:styleId="C2EED7D2027348099328F5ED518ABFBE">
    <w:name w:val="C2EED7D2027348099328F5ED518ABFBE"/>
    <w:rsid w:val="00B26FAA"/>
  </w:style>
  <w:style w:type="paragraph" w:customStyle="1" w:styleId="5249191248964936A709E1742097A3EB">
    <w:name w:val="5249191248964936A709E1742097A3EB"/>
    <w:rsid w:val="00B26FAA"/>
  </w:style>
  <w:style w:type="paragraph" w:customStyle="1" w:styleId="697B63877D784CEC80D6BF038EDCBE89">
    <w:name w:val="697B63877D784CEC80D6BF038EDCBE89"/>
    <w:rsid w:val="00B26FAA"/>
  </w:style>
  <w:style w:type="paragraph" w:customStyle="1" w:styleId="511344EB30F343ED84636FBCBF6258FF">
    <w:name w:val="511344EB30F343ED84636FBCBF6258FF"/>
    <w:rsid w:val="00B26FAA"/>
  </w:style>
  <w:style w:type="paragraph" w:customStyle="1" w:styleId="F3B4F7BB92894C1DB603C75004AC69E6">
    <w:name w:val="F3B4F7BB92894C1DB603C75004AC69E6"/>
    <w:rsid w:val="00B26FAA"/>
  </w:style>
  <w:style w:type="paragraph" w:customStyle="1" w:styleId="EE3AB6ADC52D442A9531937587CA765C">
    <w:name w:val="EE3AB6ADC52D442A9531937587CA765C"/>
    <w:rsid w:val="00B26FAA"/>
  </w:style>
  <w:style w:type="paragraph" w:customStyle="1" w:styleId="B8DB98BCBC9B44399F39156D63151256">
    <w:name w:val="B8DB98BCBC9B44399F39156D63151256"/>
    <w:rsid w:val="00B26FAA"/>
  </w:style>
  <w:style w:type="paragraph" w:customStyle="1" w:styleId="9BA921D19D574B448DDAF96763D06215">
    <w:name w:val="9BA921D19D574B448DDAF96763D06215"/>
    <w:rsid w:val="00B26FAA"/>
  </w:style>
  <w:style w:type="paragraph" w:customStyle="1" w:styleId="13F6785A04BB4988A5E735C5066F164D">
    <w:name w:val="13F6785A04BB4988A5E735C5066F164D"/>
    <w:rsid w:val="00B26FAA"/>
  </w:style>
  <w:style w:type="paragraph" w:customStyle="1" w:styleId="B236EC6B83DD4B23BD62E59510D9563C">
    <w:name w:val="B236EC6B83DD4B23BD62E59510D9563C"/>
    <w:rsid w:val="00B26FAA"/>
  </w:style>
  <w:style w:type="paragraph" w:customStyle="1" w:styleId="9FE2F2EA5BDB41C2B654685875073BD8">
    <w:name w:val="9FE2F2EA5BDB41C2B654685875073BD8"/>
    <w:rsid w:val="00B26FAA"/>
  </w:style>
  <w:style w:type="paragraph" w:customStyle="1" w:styleId="E4FE397F65A54E839DCDAFB1F87C2EDD">
    <w:name w:val="E4FE397F65A54E839DCDAFB1F87C2EDD"/>
    <w:rsid w:val="00B26FAA"/>
  </w:style>
  <w:style w:type="paragraph" w:customStyle="1" w:styleId="55BA86C32FAD46A38DA515F18FA236F4">
    <w:name w:val="55BA86C32FAD46A38DA515F18FA236F4"/>
    <w:rsid w:val="00B26FAA"/>
  </w:style>
  <w:style w:type="paragraph" w:customStyle="1" w:styleId="7C2AC08AA6E446528CA5A4960A9557FD">
    <w:name w:val="7C2AC08AA6E446528CA5A4960A9557FD"/>
    <w:rsid w:val="00B26FAA"/>
  </w:style>
  <w:style w:type="paragraph" w:customStyle="1" w:styleId="24BA0D9CCCFE435194ACBB7375745A15">
    <w:name w:val="24BA0D9CCCFE435194ACBB7375745A15"/>
    <w:rsid w:val="00B26FAA"/>
  </w:style>
  <w:style w:type="paragraph" w:customStyle="1" w:styleId="698F9EAA0E264D64A392ADC12D418E26">
    <w:name w:val="698F9EAA0E264D64A392ADC12D418E26"/>
    <w:rsid w:val="00B26FAA"/>
  </w:style>
  <w:style w:type="paragraph" w:customStyle="1" w:styleId="8B0A24007DF94194B00429232CD679F5">
    <w:name w:val="8B0A24007DF94194B00429232CD679F5"/>
    <w:rsid w:val="00B26FAA"/>
  </w:style>
  <w:style w:type="paragraph" w:customStyle="1" w:styleId="3803269605504D3590010984CE7D5AAA">
    <w:name w:val="3803269605504D3590010984CE7D5AAA"/>
    <w:rsid w:val="0057031D"/>
  </w:style>
  <w:style w:type="paragraph" w:customStyle="1" w:styleId="E69B638850954336A4C6FA446B99FD20">
    <w:name w:val="E69B638850954336A4C6FA446B99FD20"/>
    <w:rsid w:val="0057031D"/>
  </w:style>
  <w:style w:type="paragraph" w:customStyle="1" w:styleId="22098C8D72B6410FB6A9E32698CFEA6C">
    <w:name w:val="22098C8D72B6410FB6A9E32698CFEA6C"/>
    <w:rsid w:val="0057031D"/>
  </w:style>
  <w:style w:type="paragraph" w:customStyle="1" w:styleId="14B75A3951B742EEB131FB67D6A39BA1">
    <w:name w:val="14B75A3951B742EEB131FB67D6A39BA1"/>
    <w:rsid w:val="0057031D"/>
  </w:style>
  <w:style w:type="paragraph" w:customStyle="1" w:styleId="54DFFFB161574301B0D2F6DF76691BB6">
    <w:name w:val="54DFFFB161574301B0D2F6DF76691BB6"/>
    <w:rsid w:val="0057031D"/>
  </w:style>
  <w:style w:type="paragraph" w:customStyle="1" w:styleId="B952D5B7732844E8AF776A702C010B88">
    <w:name w:val="B952D5B7732844E8AF776A702C010B88"/>
    <w:rsid w:val="0057031D"/>
  </w:style>
  <w:style w:type="paragraph" w:customStyle="1" w:styleId="22722FE2C5CF4491984529D0739FDBBA">
    <w:name w:val="22722FE2C5CF4491984529D0739FDBBA"/>
    <w:rsid w:val="0057031D"/>
  </w:style>
  <w:style w:type="paragraph" w:customStyle="1" w:styleId="55EE48C9C3C6469796F2015D799B8915">
    <w:name w:val="55EE48C9C3C6469796F2015D799B8915"/>
    <w:rsid w:val="0057031D"/>
  </w:style>
  <w:style w:type="paragraph" w:customStyle="1" w:styleId="613D215B3CE74C38829E0B0361D8BD06">
    <w:name w:val="613D215B3CE74C38829E0B0361D8BD06"/>
    <w:rsid w:val="00B1695E"/>
  </w:style>
  <w:style w:type="paragraph" w:customStyle="1" w:styleId="1B6B95C187D14A79B5EAC62B1A97172B">
    <w:name w:val="1B6B95C187D14A79B5EAC62B1A97172B"/>
    <w:rsid w:val="00B1695E"/>
  </w:style>
  <w:style w:type="paragraph" w:customStyle="1" w:styleId="41E0EE011A8F44C893E4C1AEFA25DD33">
    <w:name w:val="41E0EE011A8F44C893E4C1AEFA25DD33"/>
    <w:rsid w:val="00B1695E"/>
  </w:style>
  <w:style w:type="paragraph" w:customStyle="1" w:styleId="9D34060E0D96470EA724974D65AFA4F7">
    <w:name w:val="9D34060E0D96470EA724974D65AFA4F7"/>
    <w:rsid w:val="00B1695E"/>
  </w:style>
  <w:style w:type="paragraph" w:customStyle="1" w:styleId="9DF7CAA1384B406FA31DED6B5D90701C">
    <w:name w:val="9DF7CAA1384B406FA31DED6B5D90701C"/>
    <w:rsid w:val="00B1695E"/>
  </w:style>
  <w:style w:type="paragraph" w:customStyle="1" w:styleId="F5E4D39413354683AE88F1C97EAEB519">
    <w:name w:val="F5E4D39413354683AE88F1C97EAEB519"/>
    <w:rsid w:val="00B1695E"/>
  </w:style>
  <w:style w:type="paragraph" w:customStyle="1" w:styleId="4BDBB7BF96724E928B4E7C5E14557D3B">
    <w:name w:val="4BDBB7BF96724E928B4E7C5E14557D3B"/>
    <w:rsid w:val="00B1695E"/>
  </w:style>
  <w:style w:type="paragraph" w:customStyle="1" w:styleId="924CBA01DF95439BB4E3CAA7849A721A">
    <w:name w:val="924CBA01DF95439BB4E3CAA7849A721A"/>
    <w:rsid w:val="00B1695E"/>
  </w:style>
  <w:style w:type="paragraph" w:customStyle="1" w:styleId="2A850B91D028476E9528AB1D38B9571B">
    <w:name w:val="2A850B91D028476E9528AB1D38B9571B"/>
    <w:rsid w:val="00B1695E"/>
  </w:style>
  <w:style w:type="paragraph" w:customStyle="1" w:styleId="25D7E2B7FCC248169F3EBBE561711268">
    <w:name w:val="25D7E2B7FCC248169F3EBBE561711268"/>
    <w:rsid w:val="00B1695E"/>
  </w:style>
  <w:style w:type="paragraph" w:customStyle="1" w:styleId="A50512FB1AB948D1A09B4C803DAC1722">
    <w:name w:val="A50512FB1AB948D1A09B4C803DAC1722"/>
    <w:rsid w:val="00B1695E"/>
  </w:style>
  <w:style w:type="paragraph" w:customStyle="1" w:styleId="474C771C74714F52B1ADCC6135AA8A4F">
    <w:name w:val="474C771C74714F52B1ADCC6135AA8A4F"/>
    <w:rsid w:val="00B1695E"/>
  </w:style>
  <w:style w:type="paragraph" w:customStyle="1" w:styleId="C4A1A41B45F046C7B17F7CA1F052D5FC">
    <w:name w:val="C4A1A41B45F046C7B17F7CA1F052D5FC"/>
    <w:rsid w:val="00B1695E"/>
  </w:style>
  <w:style w:type="paragraph" w:customStyle="1" w:styleId="E3890F362DD64867B55C936CCD615445">
    <w:name w:val="E3890F362DD64867B55C936CCD615445"/>
    <w:rsid w:val="00B1695E"/>
  </w:style>
  <w:style w:type="paragraph" w:customStyle="1" w:styleId="3EF5A4B00DCD4368A5DA413AFDAAFEA7">
    <w:name w:val="3EF5A4B00DCD4368A5DA413AFDAAFEA7"/>
    <w:rsid w:val="00B1695E"/>
  </w:style>
  <w:style w:type="paragraph" w:customStyle="1" w:styleId="77214D6736224374B94D348205CA9EE4">
    <w:name w:val="77214D6736224374B94D348205CA9EE4"/>
    <w:rsid w:val="00B1695E"/>
  </w:style>
  <w:style w:type="paragraph" w:customStyle="1" w:styleId="8BED1251BF6C491FA0AF0582A51E119F">
    <w:name w:val="8BED1251BF6C491FA0AF0582A51E119F"/>
    <w:rsid w:val="00E82497"/>
  </w:style>
  <w:style w:type="paragraph" w:customStyle="1" w:styleId="23E0A85ABE3945C0852FBC128E4F1574">
    <w:name w:val="23E0A85ABE3945C0852FBC128E4F1574"/>
    <w:rsid w:val="00E82497"/>
  </w:style>
  <w:style w:type="paragraph" w:customStyle="1" w:styleId="7C45108010004677A8F4213BC0B0EB73">
    <w:name w:val="7C45108010004677A8F4213BC0B0EB73"/>
    <w:rsid w:val="00E82497"/>
  </w:style>
  <w:style w:type="paragraph" w:customStyle="1" w:styleId="3BAD4BF703144807BF0A6D985FC5A488">
    <w:name w:val="3BAD4BF703144807BF0A6D985FC5A488"/>
    <w:rsid w:val="00E82497"/>
  </w:style>
  <w:style w:type="paragraph" w:customStyle="1" w:styleId="481FA192BA474D5CAB7ECD2AC9207342">
    <w:name w:val="481FA192BA474D5CAB7ECD2AC9207342"/>
    <w:rsid w:val="00E82497"/>
  </w:style>
  <w:style w:type="paragraph" w:customStyle="1" w:styleId="61D329BC57114E8593E728FE1D796CE6">
    <w:name w:val="61D329BC57114E8593E728FE1D796CE6"/>
    <w:rsid w:val="00E82497"/>
  </w:style>
  <w:style w:type="paragraph" w:customStyle="1" w:styleId="F131B92C96A64CF8A904BFB93545BE9A">
    <w:name w:val="F131B92C96A64CF8A904BFB93545BE9A"/>
    <w:rsid w:val="00E82497"/>
  </w:style>
  <w:style w:type="paragraph" w:customStyle="1" w:styleId="88AC96F954CF49B4B2C206EF499BC21D">
    <w:name w:val="88AC96F954CF49B4B2C206EF499BC21D"/>
    <w:rsid w:val="00E82497"/>
  </w:style>
  <w:style w:type="paragraph" w:customStyle="1" w:styleId="9AB7B928E3214E438771663C930E32E9">
    <w:name w:val="9AB7B928E3214E438771663C930E32E9"/>
    <w:rsid w:val="00E82497"/>
  </w:style>
  <w:style w:type="paragraph" w:customStyle="1" w:styleId="211AF891A46A471A964AE3D58036AD4A">
    <w:name w:val="211AF891A46A471A964AE3D58036AD4A"/>
    <w:rsid w:val="00E82497"/>
  </w:style>
  <w:style w:type="paragraph" w:customStyle="1" w:styleId="E19D1150E4394A33857EC57CD531902E">
    <w:name w:val="E19D1150E4394A33857EC57CD531902E"/>
    <w:rsid w:val="00E82497"/>
  </w:style>
  <w:style w:type="paragraph" w:customStyle="1" w:styleId="B6B59634CC6542DFBC192C01F5C72D69">
    <w:name w:val="B6B59634CC6542DFBC192C01F5C72D69"/>
    <w:rsid w:val="00E82497"/>
  </w:style>
  <w:style w:type="paragraph" w:customStyle="1" w:styleId="910A04CD65CE46B896E1B507469FDE79">
    <w:name w:val="910A04CD65CE46B896E1B507469FDE79"/>
    <w:rsid w:val="00E82497"/>
  </w:style>
  <w:style w:type="paragraph" w:customStyle="1" w:styleId="D357511DAB6542D88D820CE35C18C9A9">
    <w:name w:val="D357511DAB6542D88D820CE35C18C9A9"/>
    <w:rsid w:val="00E82497"/>
  </w:style>
  <w:style w:type="paragraph" w:customStyle="1" w:styleId="91F845E67E6348FF9080F6FEE4381384">
    <w:name w:val="91F845E67E6348FF9080F6FEE4381384"/>
    <w:rsid w:val="00E82497"/>
  </w:style>
  <w:style w:type="paragraph" w:customStyle="1" w:styleId="C2746701DAB24056A0999FAB410D99E5">
    <w:name w:val="C2746701DAB24056A0999FAB410D99E5"/>
    <w:rsid w:val="00E82497"/>
  </w:style>
  <w:style w:type="paragraph" w:customStyle="1" w:styleId="75B960A4B46D43EF967768150E6C5F7F">
    <w:name w:val="75B960A4B46D43EF967768150E6C5F7F"/>
    <w:rsid w:val="00E82497"/>
  </w:style>
  <w:style w:type="paragraph" w:customStyle="1" w:styleId="C0F7357D5C164831988D8937F9DA23B9">
    <w:name w:val="C0F7357D5C164831988D8937F9DA23B9"/>
    <w:rsid w:val="00E82497"/>
  </w:style>
  <w:style w:type="paragraph" w:customStyle="1" w:styleId="8E3A50331B104AC89EE2DF584B932405">
    <w:name w:val="8E3A50331B104AC89EE2DF584B932405"/>
    <w:rsid w:val="00E82497"/>
  </w:style>
  <w:style w:type="paragraph" w:customStyle="1" w:styleId="465E67D970864304BE4AA831EB7833BD">
    <w:name w:val="465E67D970864304BE4AA831EB7833BD"/>
    <w:rsid w:val="00E82497"/>
  </w:style>
  <w:style w:type="paragraph" w:customStyle="1" w:styleId="2A6DFFD21A574F29B67B242ADB5E9C5C">
    <w:name w:val="2A6DFFD21A574F29B67B242ADB5E9C5C"/>
    <w:rsid w:val="00E82497"/>
  </w:style>
  <w:style w:type="paragraph" w:customStyle="1" w:styleId="648B3021559C4C99ADDFFF28AB0A4612">
    <w:name w:val="648B3021559C4C99ADDFFF28AB0A4612"/>
    <w:rsid w:val="00E82497"/>
  </w:style>
  <w:style w:type="paragraph" w:customStyle="1" w:styleId="965BCD9687024799990EED20072AA2DD">
    <w:name w:val="965BCD9687024799990EED20072AA2DD"/>
    <w:rsid w:val="00E82497"/>
  </w:style>
  <w:style w:type="paragraph" w:customStyle="1" w:styleId="7DB02B67B27946C08EC1BB5CCA51BEBD">
    <w:name w:val="7DB02B67B27946C08EC1BB5CCA51BEBD"/>
    <w:rsid w:val="00E82497"/>
  </w:style>
  <w:style w:type="paragraph" w:customStyle="1" w:styleId="5CFD9DB8CD5C4C94BC8006A7F41E4651">
    <w:name w:val="5CFD9DB8CD5C4C94BC8006A7F41E4651"/>
    <w:rsid w:val="00E82497"/>
  </w:style>
  <w:style w:type="paragraph" w:customStyle="1" w:styleId="AA1DA8278EAC4D0C94DE579B679FD59B">
    <w:name w:val="AA1DA8278EAC4D0C94DE579B679FD59B"/>
    <w:rsid w:val="00E82497"/>
  </w:style>
  <w:style w:type="paragraph" w:customStyle="1" w:styleId="B97C647BA6274EE4805DC62A940D81D2">
    <w:name w:val="B97C647BA6274EE4805DC62A940D81D2"/>
    <w:rsid w:val="00E82497"/>
  </w:style>
  <w:style w:type="paragraph" w:customStyle="1" w:styleId="577E349683174F878DFDDDA4B469B959">
    <w:name w:val="577E349683174F878DFDDDA4B469B959"/>
    <w:rsid w:val="00E82497"/>
  </w:style>
  <w:style w:type="paragraph" w:customStyle="1" w:styleId="48BC6A150D334AB6AB203E7412CFC848">
    <w:name w:val="48BC6A150D334AB6AB203E7412CFC848"/>
    <w:rsid w:val="00E82497"/>
  </w:style>
  <w:style w:type="paragraph" w:customStyle="1" w:styleId="C14475CD984749A9BC3D2178A8F880D9">
    <w:name w:val="C14475CD984749A9BC3D2178A8F880D9"/>
    <w:rsid w:val="00E82497"/>
  </w:style>
  <w:style w:type="paragraph" w:customStyle="1" w:styleId="FDA2EEEA78164B3082CC9B87E13AA625">
    <w:name w:val="FDA2EEEA78164B3082CC9B87E13AA625"/>
    <w:rsid w:val="00E82497"/>
  </w:style>
  <w:style w:type="paragraph" w:customStyle="1" w:styleId="EBC4CBC239BF4D86A4530A8B1BAA929C">
    <w:name w:val="EBC4CBC239BF4D86A4530A8B1BAA929C"/>
    <w:rsid w:val="00E82497"/>
  </w:style>
  <w:style w:type="paragraph" w:customStyle="1" w:styleId="119B5B20812842EEA4A87F79C9183F63">
    <w:name w:val="119B5B20812842EEA4A87F79C9183F63"/>
    <w:rsid w:val="00E82497"/>
  </w:style>
  <w:style w:type="paragraph" w:customStyle="1" w:styleId="8FDA298D71E74557BC3B82D128C3FAA8">
    <w:name w:val="8FDA298D71E74557BC3B82D128C3FAA8"/>
    <w:rsid w:val="00E82497"/>
  </w:style>
  <w:style w:type="paragraph" w:customStyle="1" w:styleId="9619DFD667E14C53BC896BE58A70F244">
    <w:name w:val="9619DFD667E14C53BC896BE58A70F244"/>
    <w:rsid w:val="00E82497"/>
  </w:style>
  <w:style w:type="paragraph" w:customStyle="1" w:styleId="727FC7A6D66D46B48F1B21D2DB288ABA">
    <w:name w:val="727FC7A6D66D46B48F1B21D2DB288ABA"/>
    <w:rsid w:val="00E82497"/>
  </w:style>
  <w:style w:type="paragraph" w:customStyle="1" w:styleId="7DFED81897934F07818E88E09C191AE1">
    <w:name w:val="7DFED81897934F07818E88E09C191AE1"/>
    <w:rsid w:val="00E82497"/>
  </w:style>
  <w:style w:type="paragraph" w:customStyle="1" w:styleId="401B2BBB5E6640EB8DBECF99B8DC1009">
    <w:name w:val="401B2BBB5E6640EB8DBECF99B8DC1009"/>
    <w:rsid w:val="00E82497"/>
  </w:style>
  <w:style w:type="paragraph" w:customStyle="1" w:styleId="4268C28A832E48D788C7BD3D87C6F56F">
    <w:name w:val="4268C28A832E48D788C7BD3D87C6F56F"/>
    <w:rsid w:val="00E82497"/>
  </w:style>
  <w:style w:type="paragraph" w:customStyle="1" w:styleId="7DB0D1DA9D00456E8D8CBE29617613AB">
    <w:name w:val="7DB0D1DA9D00456E8D8CBE29617613AB"/>
    <w:rsid w:val="00E82497"/>
  </w:style>
  <w:style w:type="paragraph" w:customStyle="1" w:styleId="DCF2EC91C6A04CBFB010F2B73B809005">
    <w:name w:val="DCF2EC91C6A04CBFB010F2B73B809005"/>
    <w:rsid w:val="00E82497"/>
  </w:style>
  <w:style w:type="paragraph" w:customStyle="1" w:styleId="664702C9552C4E99BC20F0FE05DDE94E">
    <w:name w:val="664702C9552C4E99BC20F0FE05DDE94E"/>
    <w:rsid w:val="00E82497"/>
  </w:style>
  <w:style w:type="paragraph" w:customStyle="1" w:styleId="77E212B9EF2743DE93C939D08BB1214E">
    <w:name w:val="77E212B9EF2743DE93C939D08BB1214E"/>
    <w:rsid w:val="00E82497"/>
  </w:style>
  <w:style w:type="paragraph" w:customStyle="1" w:styleId="3026809F1829435E8AF009B029F93238">
    <w:name w:val="3026809F1829435E8AF009B029F93238"/>
    <w:rsid w:val="00E82497"/>
  </w:style>
  <w:style w:type="paragraph" w:customStyle="1" w:styleId="8E7EA182E25043D6B4BAEC05925AF28F">
    <w:name w:val="8E7EA182E25043D6B4BAEC05925AF28F"/>
    <w:rsid w:val="00E82497"/>
  </w:style>
  <w:style w:type="paragraph" w:customStyle="1" w:styleId="7C2A24B2EE0542FBAA2CAFF8956E0A0D">
    <w:name w:val="7C2A24B2EE0542FBAA2CAFF8956E0A0D"/>
    <w:rsid w:val="00E82497"/>
  </w:style>
  <w:style w:type="paragraph" w:customStyle="1" w:styleId="BB0481DE539C42B4817073C34232C522">
    <w:name w:val="BB0481DE539C42B4817073C34232C522"/>
    <w:rsid w:val="00E82497"/>
  </w:style>
  <w:style w:type="paragraph" w:customStyle="1" w:styleId="BF8A4E727A894483BCACC6450A23A44D">
    <w:name w:val="BF8A4E727A894483BCACC6450A23A44D"/>
    <w:rsid w:val="00E82497"/>
  </w:style>
  <w:style w:type="paragraph" w:customStyle="1" w:styleId="390A372A5F1C475B90A39893558F30F2">
    <w:name w:val="390A372A5F1C475B90A39893558F30F2"/>
    <w:rsid w:val="00E82497"/>
  </w:style>
  <w:style w:type="paragraph" w:customStyle="1" w:styleId="14EF0FE826584ADDAF8A20E064841E73">
    <w:name w:val="14EF0FE826584ADDAF8A20E064841E73"/>
    <w:rsid w:val="00E82497"/>
  </w:style>
  <w:style w:type="paragraph" w:customStyle="1" w:styleId="E86E5C94124B4B658FED2ACD0200FA28">
    <w:name w:val="E86E5C94124B4B658FED2ACD0200FA28"/>
    <w:rsid w:val="00E82497"/>
  </w:style>
  <w:style w:type="paragraph" w:customStyle="1" w:styleId="136BAAF789E14726B434CE1096526024">
    <w:name w:val="136BAAF789E14726B434CE1096526024"/>
    <w:rsid w:val="00E82497"/>
  </w:style>
  <w:style w:type="paragraph" w:customStyle="1" w:styleId="55394F5CAACE4002892F9CD012DFBB3F">
    <w:name w:val="55394F5CAACE4002892F9CD012DFBB3F"/>
    <w:rsid w:val="00E82497"/>
  </w:style>
  <w:style w:type="paragraph" w:customStyle="1" w:styleId="87B0E968E0AC4DBCBC27E8AD4804A8DE">
    <w:name w:val="87B0E968E0AC4DBCBC27E8AD4804A8DE"/>
    <w:rsid w:val="00E82497"/>
  </w:style>
  <w:style w:type="paragraph" w:customStyle="1" w:styleId="14A4977193A145E3BDFD9B4EE3D5FCC6">
    <w:name w:val="14A4977193A145E3BDFD9B4EE3D5FCC6"/>
    <w:rsid w:val="00E82497"/>
  </w:style>
  <w:style w:type="paragraph" w:customStyle="1" w:styleId="28D0A16863F942EF9EED0A3639F84625">
    <w:name w:val="28D0A16863F942EF9EED0A3639F84625"/>
    <w:rsid w:val="00E82497"/>
  </w:style>
  <w:style w:type="paragraph" w:customStyle="1" w:styleId="F048520F00C049EFAE2D6117B3D6FA3A">
    <w:name w:val="F048520F00C049EFAE2D6117B3D6FA3A"/>
    <w:rsid w:val="00E82497"/>
  </w:style>
  <w:style w:type="paragraph" w:customStyle="1" w:styleId="3728E362797549919038EB7138999D23">
    <w:name w:val="3728E362797549919038EB7138999D23"/>
    <w:rsid w:val="00E82497"/>
  </w:style>
  <w:style w:type="paragraph" w:customStyle="1" w:styleId="568D7F806FA04D01AAB6C41863213EAE">
    <w:name w:val="568D7F806FA04D01AAB6C41863213EAE"/>
    <w:rsid w:val="00E82497"/>
  </w:style>
  <w:style w:type="paragraph" w:customStyle="1" w:styleId="DAE352C57CF54CECA618BB9C9DCCB9A2">
    <w:name w:val="DAE352C57CF54CECA618BB9C9DCCB9A2"/>
    <w:rsid w:val="00E82497"/>
  </w:style>
  <w:style w:type="paragraph" w:customStyle="1" w:styleId="E59C0CDB297D4AB59DCADAC9129DC965">
    <w:name w:val="E59C0CDB297D4AB59DCADAC9129DC965"/>
    <w:rsid w:val="00E82497"/>
  </w:style>
  <w:style w:type="paragraph" w:customStyle="1" w:styleId="B1F53E57A8A7432AA06287ABBE095C11">
    <w:name w:val="B1F53E57A8A7432AA06287ABBE095C11"/>
    <w:rsid w:val="00E82497"/>
  </w:style>
  <w:style w:type="paragraph" w:customStyle="1" w:styleId="3F31666E51A6403F8AEEA5A799BFA145">
    <w:name w:val="3F31666E51A6403F8AEEA5A799BFA145"/>
    <w:rsid w:val="00E82497"/>
  </w:style>
  <w:style w:type="paragraph" w:customStyle="1" w:styleId="AD0A80E01EBF461B9AF168FBF6FBD6FE">
    <w:name w:val="AD0A80E01EBF461B9AF168FBF6FBD6FE"/>
    <w:rsid w:val="00E82497"/>
  </w:style>
  <w:style w:type="paragraph" w:customStyle="1" w:styleId="ADA34E44911F4169BF62D27A75E215AD">
    <w:name w:val="ADA34E44911F4169BF62D27A75E215AD"/>
    <w:rsid w:val="00E82497"/>
  </w:style>
  <w:style w:type="paragraph" w:customStyle="1" w:styleId="498FB47BE41B44A1A2BA017D808BDC30">
    <w:name w:val="498FB47BE41B44A1A2BA017D808BDC30"/>
    <w:rsid w:val="00E82497"/>
  </w:style>
  <w:style w:type="paragraph" w:customStyle="1" w:styleId="13F210CA797C4B3A8134E90F6ABFA2FC">
    <w:name w:val="13F210CA797C4B3A8134E90F6ABFA2FC"/>
    <w:rsid w:val="00E82497"/>
  </w:style>
  <w:style w:type="paragraph" w:customStyle="1" w:styleId="452DFEB22E5B445E986B24B848DD59A9">
    <w:name w:val="452DFEB22E5B445E986B24B848DD59A9"/>
    <w:rsid w:val="00E82497"/>
  </w:style>
  <w:style w:type="paragraph" w:customStyle="1" w:styleId="992C33788901428C96E72956A7A74DB7">
    <w:name w:val="992C33788901428C96E72956A7A74DB7"/>
    <w:rsid w:val="00E82497"/>
  </w:style>
  <w:style w:type="paragraph" w:customStyle="1" w:styleId="4B2727C3EB664C4E88DFFCC3C79DE021">
    <w:name w:val="4B2727C3EB664C4E88DFFCC3C79DE021"/>
    <w:rsid w:val="00E82497"/>
  </w:style>
  <w:style w:type="paragraph" w:customStyle="1" w:styleId="53A9E1E98FD642C1A6AF9503CA4DE13F">
    <w:name w:val="53A9E1E98FD642C1A6AF9503CA4DE13F"/>
    <w:rsid w:val="00E82497"/>
  </w:style>
  <w:style w:type="paragraph" w:customStyle="1" w:styleId="5EF58E25272F47D098AFDF45A37DBB12">
    <w:name w:val="5EF58E25272F47D098AFDF45A37DBB12"/>
    <w:rsid w:val="00E82497"/>
  </w:style>
  <w:style w:type="paragraph" w:customStyle="1" w:styleId="80C9D21BD7E145AEAE87E9BDF1BC1143">
    <w:name w:val="80C9D21BD7E145AEAE87E9BDF1BC1143"/>
    <w:rsid w:val="00E82497"/>
  </w:style>
  <w:style w:type="paragraph" w:customStyle="1" w:styleId="1D10571A7F9D46FBB604BF09150E9E49">
    <w:name w:val="1D10571A7F9D46FBB604BF09150E9E49"/>
    <w:rsid w:val="00E82497"/>
  </w:style>
  <w:style w:type="paragraph" w:customStyle="1" w:styleId="AA5CABAFFBE946FB8D78AFAD2CD49126">
    <w:name w:val="AA5CABAFFBE946FB8D78AFAD2CD49126"/>
    <w:rsid w:val="00E82497"/>
  </w:style>
  <w:style w:type="paragraph" w:customStyle="1" w:styleId="4F18733F937A400594050CB7E7EC24F3">
    <w:name w:val="4F18733F937A400594050CB7E7EC24F3"/>
    <w:rsid w:val="00E82497"/>
  </w:style>
  <w:style w:type="paragraph" w:customStyle="1" w:styleId="67645E44D2BE45E597ADE7FEF3947453">
    <w:name w:val="67645E44D2BE45E597ADE7FEF3947453"/>
    <w:rsid w:val="00E82497"/>
  </w:style>
  <w:style w:type="paragraph" w:customStyle="1" w:styleId="D5417C9209784FE69CE1073A5AC2134D">
    <w:name w:val="D5417C9209784FE69CE1073A5AC2134D"/>
    <w:rsid w:val="00E82497"/>
  </w:style>
  <w:style w:type="paragraph" w:customStyle="1" w:styleId="DB84323FC1B947709143316ECB178CE2">
    <w:name w:val="DB84323FC1B947709143316ECB178CE2"/>
    <w:rsid w:val="00E82497"/>
  </w:style>
  <w:style w:type="paragraph" w:customStyle="1" w:styleId="E068F726F0B347938BB1B6834D65E704">
    <w:name w:val="E068F726F0B347938BB1B6834D65E704"/>
    <w:rsid w:val="00E82497"/>
  </w:style>
  <w:style w:type="paragraph" w:customStyle="1" w:styleId="1F3774A8A0DB45D28AD48A3001C9DC9D">
    <w:name w:val="1F3774A8A0DB45D28AD48A3001C9DC9D"/>
    <w:rsid w:val="00E82497"/>
  </w:style>
  <w:style w:type="paragraph" w:customStyle="1" w:styleId="5135046AE31A47C38E8026225E1888AF">
    <w:name w:val="5135046AE31A47C38E8026225E1888AF"/>
    <w:rsid w:val="00E82497"/>
  </w:style>
  <w:style w:type="paragraph" w:customStyle="1" w:styleId="1C710A56C9B94152B01E209249924078">
    <w:name w:val="1C710A56C9B94152B01E209249924078"/>
    <w:rsid w:val="00E82497"/>
  </w:style>
  <w:style w:type="paragraph" w:customStyle="1" w:styleId="90238D74684247058BC79AC5E127D4D6">
    <w:name w:val="90238D74684247058BC79AC5E127D4D6"/>
    <w:rsid w:val="00E82497"/>
  </w:style>
  <w:style w:type="paragraph" w:customStyle="1" w:styleId="D3224CBD8EF248D89370140B15BEA976">
    <w:name w:val="D3224CBD8EF248D89370140B15BEA976"/>
    <w:rsid w:val="00E82497"/>
  </w:style>
  <w:style w:type="paragraph" w:customStyle="1" w:styleId="8D76C05C73604F5A8D7C19595D11BC0E">
    <w:name w:val="8D76C05C73604F5A8D7C19595D11BC0E"/>
    <w:rsid w:val="00E82497"/>
  </w:style>
  <w:style w:type="paragraph" w:customStyle="1" w:styleId="DB66FB4C230B4ADB9D031E15844F9B92">
    <w:name w:val="DB66FB4C230B4ADB9D031E15844F9B92"/>
    <w:rsid w:val="00E82497"/>
  </w:style>
  <w:style w:type="paragraph" w:customStyle="1" w:styleId="D4EFE953BD3942F1B39C50B2081C1DA9">
    <w:name w:val="D4EFE953BD3942F1B39C50B2081C1DA9"/>
    <w:rsid w:val="00E82497"/>
  </w:style>
  <w:style w:type="paragraph" w:customStyle="1" w:styleId="AF66080C104A462B98D8ABD09D1ECC90">
    <w:name w:val="AF66080C104A462B98D8ABD09D1ECC90"/>
    <w:rsid w:val="00E82497"/>
  </w:style>
  <w:style w:type="paragraph" w:customStyle="1" w:styleId="B3E2B5D1CA304DE185E669CB2D450D72">
    <w:name w:val="B3E2B5D1CA304DE185E669CB2D450D72"/>
    <w:rsid w:val="00E82497"/>
  </w:style>
  <w:style w:type="paragraph" w:customStyle="1" w:styleId="33F83411284A41319A3BAC5C633AA023">
    <w:name w:val="33F83411284A41319A3BAC5C633AA023"/>
    <w:rsid w:val="00E82497"/>
  </w:style>
  <w:style w:type="paragraph" w:customStyle="1" w:styleId="F984605171774CDB9668BFB3E91A33AD">
    <w:name w:val="F984605171774CDB9668BFB3E91A33AD"/>
    <w:rsid w:val="00E82497"/>
  </w:style>
  <w:style w:type="paragraph" w:customStyle="1" w:styleId="B42AEE4981BE487287D20EE6627F03E7">
    <w:name w:val="B42AEE4981BE487287D20EE6627F03E7"/>
    <w:rsid w:val="00E82497"/>
  </w:style>
  <w:style w:type="paragraph" w:customStyle="1" w:styleId="EA47F22F59A043BFB0C4860D21368E5C">
    <w:name w:val="EA47F22F59A043BFB0C4860D21368E5C"/>
    <w:rsid w:val="00E82497"/>
  </w:style>
  <w:style w:type="paragraph" w:customStyle="1" w:styleId="95DC01DCA1D342C39A6AB86C5C5376BA">
    <w:name w:val="95DC01DCA1D342C39A6AB86C5C5376BA"/>
    <w:rsid w:val="00E82497"/>
  </w:style>
  <w:style w:type="paragraph" w:customStyle="1" w:styleId="5BE0841EEB8F4E5CB49F9E06A76399F8">
    <w:name w:val="5BE0841EEB8F4E5CB49F9E06A76399F8"/>
    <w:rsid w:val="00E82497"/>
  </w:style>
  <w:style w:type="paragraph" w:customStyle="1" w:styleId="5CED912F739047559898AFD23435F6F3">
    <w:name w:val="5CED912F739047559898AFD23435F6F3"/>
    <w:rsid w:val="00E82497"/>
  </w:style>
  <w:style w:type="paragraph" w:customStyle="1" w:styleId="C424D877893441428FC349EFCB271438">
    <w:name w:val="C424D877893441428FC349EFCB271438"/>
    <w:rsid w:val="00E82497"/>
  </w:style>
  <w:style w:type="paragraph" w:customStyle="1" w:styleId="34B88BFE08EA42AB874425FD6E3FB0B0">
    <w:name w:val="34B88BFE08EA42AB874425FD6E3FB0B0"/>
    <w:rsid w:val="00E82497"/>
  </w:style>
  <w:style w:type="paragraph" w:customStyle="1" w:styleId="D6E55968767749FF8B83D14CC831C49D">
    <w:name w:val="D6E55968767749FF8B83D14CC831C49D"/>
    <w:rsid w:val="00E82497"/>
  </w:style>
  <w:style w:type="paragraph" w:customStyle="1" w:styleId="9E9E2421BC6D46F2BBEA33DADB256764">
    <w:name w:val="9E9E2421BC6D46F2BBEA33DADB256764"/>
    <w:rsid w:val="00E82497"/>
  </w:style>
  <w:style w:type="paragraph" w:customStyle="1" w:styleId="69607AE8412F4D3CB4806D2ECA037111">
    <w:name w:val="69607AE8412F4D3CB4806D2ECA037111"/>
    <w:rsid w:val="00E82497"/>
  </w:style>
  <w:style w:type="paragraph" w:customStyle="1" w:styleId="7E0BB92722314FAA84BA3D0B69FA4E75">
    <w:name w:val="7E0BB92722314FAA84BA3D0B69FA4E75"/>
    <w:rsid w:val="00E82497"/>
  </w:style>
  <w:style w:type="paragraph" w:customStyle="1" w:styleId="017D5391C83348AEB9BBE0438CE6C968">
    <w:name w:val="017D5391C83348AEB9BBE0438CE6C968"/>
    <w:rsid w:val="00E82497"/>
  </w:style>
  <w:style w:type="paragraph" w:customStyle="1" w:styleId="6AEB18B2DB4942979335FEFB134CA584">
    <w:name w:val="6AEB18B2DB4942979335FEFB134CA584"/>
    <w:rsid w:val="00E82497"/>
  </w:style>
  <w:style w:type="paragraph" w:customStyle="1" w:styleId="E16B152536FC42239E1709DAFF82DF6C">
    <w:name w:val="E16B152536FC42239E1709DAFF82DF6C"/>
    <w:rsid w:val="00E82497"/>
  </w:style>
  <w:style w:type="paragraph" w:customStyle="1" w:styleId="F0C066FF1770491B8CCA671AC4E2F974">
    <w:name w:val="F0C066FF1770491B8CCA671AC4E2F974"/>
    <w:rsid w:val="00E82497"/>
  </w:style>
  <w:style w:type="paragraph" w:customStyle="1" w:styleId="710BB4B1FC8946FCB4185280AC0CB249">
    <w:name w:val="710BB4B1FC8946FCB4185280AC0CB249"/>
    <w:rsid w:val="00E82497"/>
  </w:style>
  <w:style w:type="paragraph" w:customStyle="1" w:styleId="04C696A221244173AF9BEBBE187EAFB0">
    <w:name w:val="04C696A221244173AF9BEBBE187EAFB0"/>
    <w:rsid w:val="00E82497"/>
  </w:style>
  <w:style w:type="paragraph" w:customStyle="1" w:styleId="E4BB474EA58C4BAE94778A389FBDF430">
    <w:name w:val="E4BB474EA58C4BAE94778A389FBDF430"/>
    <w:rsid w:val="00E82497"/>
  </w:style>
  <w:style w:type="paragraph" w:customStyle="1" w:styleId="E352C37F0FC14858BDE7AB698748F821">
    <w:name w:val="E352C37F0FC14858BDE7AB698748F821"/>
    <w:rsid w:val="00E82497"/>
  </w:style>
  <w:style w:type="paragraph" w:customStyle="1" w:styleId="F73E645ADA1145C2BDFF9A61D37801ED">
    <w:name w:val="F73E645ADA1145C2BDFF9A61D37801ED"/>
    <w:rsid w:val="00E82497"/>
  </w:style>
  <w:style w:type="paragraph" w:customStyle="1" w:styleId="6BFCFEF9DA15448A9833B6814329574F">
    <w:name w:val="6BFCFEF9DA15448A9833B6814329574F"/>
    <w:rsid w:val="00E82497"/>
  </w:style>
  <w:style w:type="paragraph" w:customStyle="1" w:styleId="43BB5F27019646E9A50057956E4725DE">
    <w:name w:val="43BB5F27019646E9A50057956E4725DE"/>
    <w:rsid w:val="00E82497"/>
  </w:style>
  <w:style w:type="paragraph" w:customStyle="1" w:styleId="B8AACEFCE51D40FA82C6F60DCD937035">
    <w:name w:val="B8AACEFCE51D40FA82C6F60DCD937035"/>
    <w:rsid w:val="00E82497"/>
  </w:style>
  <w:style w:type="paragraph" w:customStyle="1" w:styleId="0707978E4E2C4EB2BC20938D7B958B12">
    <w:name w:val="0707978E4E2C4EB2BC20938D7B958B12"/>
    <w:rsid w:val="00E82497"/>
  </w:style>
  <w:style w:type="paragraph" w:customStyle="1" w:styleId="3A476A5320C84429AC75BF7985F37781">
    <w:name w:val="3A476A5320C84429AC75BF7985F37781"/>
    <w:rsid w:val="00E82497"/>
  </w:style>
  <w:style w:type="paragraph" w:customStyle="1" w:styleId="2DA3615E1B4A41B8A6DBA1CA8D0819CC">
    <w:name w:val="2DA3615E1B4A41B8A6DBA1CA8D0819CC"/>
    <w:rsid w:val="00E82497"/>
  </w:style>
  <w:style w:type="paragraph" w:customStyle="1" w:styleId="41FB515734EB4212ACC485A5AA3F9AE4">
    <w:name w:val="41FB515734EB4212ACC485A5AA3F9AE4"/>
    <w:rsid w:val="00E82497"/>
  </w:style>
  <w:style w:type="paragraph" w:customStyle="1" w:styleId="32C7CBB73DA84A04B64395C144967C17">
    <w:name w:val="32C7CBB73DA84A04B64395C144967C17"/>
    <w:rsid w:val="00E82497"/>
  </w:style>
  <w:style w:type="paragraph" w:customStyle="1" w:styleId="ADEDA38251A5422B907865ACD813BAF2">
    <w:name w:val="ADEDA38251A5422B907865ACD813BAF2"/>
    <w:rsid w:val="00E82497"/>
  </w:style>
  <w:style w:type="paragraph" w:customStyle="1" w:styleId="DF573FB0943B492E9947BA95733675CC">
    <w:name w:val="DF573FB0943B492E9947BA95733675CC"/>
    <w:rsid w:val="00E82497"/>
  </w:style>
  <w:style w:type="paragraph" w:customStyle="1" w:styleId="925A1E10C4924068B95411730F289B51">
    <w:name w:val="925A1E10C4924068B95411730F289B51"/>
    <w:rsid w:val="00E82497"/>
  </w:style>
  <w:style w:type="paragraph" w:customStyle="1" w:styleId="B16A6CF082B34929B485D0C0BCB57C8D">
    <w:name w:val="B16A6CF082B34929B485D0C0BCB57C8D"/>
    <w:rsid w:val="00E82497"/>
  </w:style>
  <w:style w:type="paragraph" w:customStyle="1" w:styleId="404D0F85C8364191B971372B16EE2890">
    <w:name w:val="404D0F85C8364191B971372B16EE2890"/>
    <w:rsid w:val="00E82497"/>
  </w:style>
  <w:style w:type="paragraph" w:customStyle="1" w:styleId="3EA18F699BA149CE987512B5A0F7702E">
    <w:name w:val="3EA18F699BA149CE987512B5A0F7702E"/>
    <w:rsid w:val="00E82497"/>
  </w:style>
  <w:style w:type="paragraph" w:customStyle="1" w:styleId="B97E97FD94864FB685DF6AC1B170F34C">
    <w:name w:val="B97E97FD94864FB685DF6AC1B170F34C"/>
    <w:rsid w:val="00E82497"/>
  </w:style>
  <w:style w:type="paragraph" w:customStyle="1" w:styleId="6DCC4BAF2B9B445AB511C1554BEB579F">
    <w:name w:val="6DCC4BAF2B9B445AB511C1554BEB579F"/>
    <w:rsid w:val="00E82497"/>
  </w:style>
  <w:style w:type="paragraph" w:customStyle="1" w:styleId="638C3FE42C1F4EC69D804886E7284A6F">
    <w:name w:val="638C3FE42C1F4EC69D804886E7284A6F"/>
    <w:rsid w:val="00E82497"/>
  </w:style>
  <w:style w:type="paragraph" w:customStyle="1" w:styleId="A56C3AB28BD44A65A098CB4A02B5B2FD">
    <w:name w:val="A56C3AB28BD44A65A098CB4A02B5B2FD"/>
    <w:rsid w:val="00E82497"/>
  </w:style>
  <w:style w:type="paragraph" w:customStyle="1" w:styleId="FDF6D457CBB547D092B614C1A851AB64">
    <w:name w:val="FDF6D457CBB547D092B614C1A851AB64"/>
    <w:rsid w:val="00E82497"/>
  </w:style>
  <w:style w:type="paragraph" w:customStyle="1" w:styleId="707030397CD940C5AE123E8FA6CF1663">
    <w:name w:val="707030397CD940C5AE123E8FA6CF1663"/>
    <w:rsid w:val="00E82497"/>
  </w:style>
  <w:style w:type="paragraph" w:customStyle="1" w:styleId="F360C3AA78A54F6EB69FBBF12A577496">
    <w:name w:val="F360C3AA78A54F6EB69FBBF12A577496"/>
    <w:rsid w:val="00E82497"/>
  </w:style>
  <w:style w:type="paragraph" w:customStyle="1" w:styleId="D38A07D668AF46B7A3F7BD9D0B7AC87E">
    <w:name w:val="D38A07D668AF46B7A3F7BD9D0B7AC87E"/>
    <w:rsid w:val="00E82497"/>
  </w:style>
  <w:style w:type="paragraph" w:customStyle="1" w:styleId="279190BED3EB43C29B7D925F93D9836C">
    <w:name w:val="279190BED3EB43C29B7D925F93D9836C"/>
    <w:rsid w:val="00E82497"/>
  </w:style>
  <w:style w:type="paragraph" w:customStyle="1" w:styleId="DE0D35C40C634C059C3F444046A7900D">
    <w:name w:val="DE0D35C40C634C059C3F444046A7900D"/>
    <w:rsid w:val="00E82497"/>
  </w:style>
  <w:style w:type="paragraph" w:customStyle="1" w:styleId="B96599F495FA4146AD932335FFF7211B">
    <w:name w:val="B96599F495FA4146AD932335FFF7211B"/>
    <w:rsid w:val="00E82497"/>
  </w:style>
  <w:style w:type="paragraph" w:customStyle="1" w:styleId="759802812EA84DFA96FFB0D73D857BE8">
    <w:name w:val="759802812EA84DFA96FFB0D73D857BE8"/>
    <w:rsid w:val="00E82497"/>
  </w:style>
  <w:style w:type="paragraph" w:customStyle="1" w:styleId="5D00EC26F761419EB607B76B230E3260">
    <w:name w:val="5D00EC26F761419EB607B76B230E3260"/>
    <w:rsid w:val="00E82497"/>
  </w:style>
  <w:style w:type="paragraph" w:customStyle="1" w:styleId="F191AA912C1047DAB0843BCB15DF4300">
    <w:name w:val="F191AA912C1047DAB0843BCB15DF4300"/>
    <w:rsid w:val="00E82497"/>
  </w:style>
  <w:style w:type="paragraph" w:customStyle="1" w:styleId="334A09CED9C7491EB72A4AE1EC0FA65A">
    <w:name w:val="334A09CED9C7491EB72A4AE1EC0FA65A"/>
    <w:rsid w:val="00E82497"/>
  </w:style>
  <w:style w:type="paragraph" w:customStyle="1" w:styleId="C9998BD977954B4584B9A5B36410A81B">
    <w:name w:val="C9998BD977954B4584B9A5B36410A81B"/>
    <w:rsid w:val="00E82497"/>
  </w:style>
  <w:style w:type="paragraph" w:customStyle="1" w:styleId="59BC7FD24DB7495A8345DC7F5CC9C9E8">
    <w:name w:val="59BC7FD24DB7495A8345DC7F5CC9C9E8"/>
    <w:rsid w:val="00E82497"/>
  </w:style>
  <w:style w:type="paragraph" w:customStyle="1" w:styleId="71D75DE4072B4D96970BC57C5A97756B">
    <w:name w:val="71D75DE4072B4D96970BC57C5A97756B"/>
    <w:rsid w:val="00E82497"/>
  </w:style>
  <w:style w:type="paragraph" w:customStyle="1" w:styleId="E15E176749FE455A829C12B7496109BF">
    <w:name w:val="E15E176749FE455A829C12B7496109BF"/>
    <w:rsid w:val="00E82497"/>
  </w:style>
  <w:style w:type="paragraph" w:customStyle="1" w:styleId="93BADFA7F26A44EB9F10D15091DDF07C">
    <w:name w:val="93BADFA7F26A44EB9F10D15091DDF07C"/>
    <w:rsid w:val="00E82497"/>
  </w:style>
  <w:style w:type="paragraph" w:customStyle="1" w:styleId="18937915B5794391AB0232D2732FD2D3">
    <w:name w:val="18937915B5794391AB0232D2732FD2D3"/>
    <w:rsid w:val="00E82497"/>
  </w:style>
  <w:style w:type="paragraph" w:customStyle="1" w:styleId="19D589BC8B93472F8199FA50F6CF1864">
    <w:name w:val="19D589BC8B93472F8199FA50F6CF1864"/>
    <w:rsid w:val="00E82497"/>
  </w:style>
  <w:style w:type="paragraph" w:customStyle="1" w:styleId="66C52FA55D234BC2999F68ED5EE00391">
    <w:name w:val="66C52FA55D234BC2999F68ED5EE00391"/>
    <w:rsid w:val="00E82497"/>
  </w:style>
  <w:style w:type="paragraph" w:customStyle="1" w:styleId="DFCB6DBCF0514C708005DC82649045AD">
    <w:name w:val="DFCB6DBCF0514C708005DC82649045AD"/>
    <w:rsid w:val="00E82497"/>
  </w:style>
  <w:style w:type="paragraph" w:customStyle="1" w:styleId="3A12ACD7963B4A7392A09A217CA43C94">
    <w:name w:val="3A12ACD7963B4A7392A09A217CA43C94"/>
    <w:rsid w:val="00E82497"/>
  </w:style>
  <w:style w:type="paragraph" w:customStyle="1" w:styleId="E00DADA2882C4B3CA2E267E56BA4D577">
    <w:name w:val="E00DADA2882C4B3CA2E267E56BA4D577"/>
    <w:rsid w:val="00E82497"/>
  </w:style>
  <w:style w:type="paragraph" w:customStyle="1" w:styleId="D957ABDE19914CD7B22A489081FA62A0">
    <w:name w:val="D957ABDE19914CD7B22A489081FA62A0"/>
    <w:rsid w:val="00E82497"/>
  </w:style>
  <w:style w:type="paragraph" w:customStyle="1" w:styleId="FFC6E98B27D14729B218D25ED9EA8BE4">
    <w:name w:val="FFC6E98B27D14729B218D25ED9EA8BE4"/>
    <w:rsid w:val="00E82497"/>
  </w:style>
  <w:style w:type="paragraph" w:customStyle="1" w:styleId="1E61143C8E1E4964B0BF18378B65C236">
    <w:name w:val="1E61143C8E1E4964B0BF18378B65C236"/>
    <w:rsid w:val="00E82497"/>
  </w:style>
  <w:style w:type="paragraph" w:customStyle="1" w:styleId="3FCE33F0A8F649E0A98645B7165AEC14">
    <w:name w:val="3FCE33F0A8F649E0A98645B7165AEC14"/>
    <w:rsid w:val="00E82497"/>
  </w:style>
  <w:style w:type="paragraph" w:customStyle="1" w:styleId="78AC6AF5595F40F586EA9A6AF977A8AE">
    <w:name w:val="78AC6AF5595F40F586EA9A6AF977A8AE"/>
    <w:rsid w:val="00E82497"/>
  </w:style>
  <w:style w:type="paragraph" w:customStyle="1" w:styleId="BCC8C695EB1946E0A6615301ADD155FB">
    <w:name w:val="BCC8C695EB1946E0A6615301ADD155FB"/>
    <w:rsid w:val="00E82497"/>
  </w:style>
  <w:style w:type="paragraph" w:customStyle="1" w:styleId="F8CF2314B2CD4C24AAE5C6B5148E1017">
    <w:name w:val="F8CF2314B2CD4C24AAE5C6B5148E1017"/>
    <w:rsid w:val="00E82497"/>
  </w:style>
  <w:style w:type="paragraph" w:customStyle="1" w:styleId="7352BF2FB3714768A40EA9B500A12291">
    <w:name w:val="7352BF2FB3714768A40EA9B500A12291"/>
    <w:rsid w:val="00E82497"/>
  </w:style>
  <w:style w:type="paragraph" w:customStyle="1" w:styleId="DA04480483154ED984CDB42312CDA7CE">
    <w:name w:val="DA04480483154ED984CDB42312CDA7CE"/>
    <w:rsid w:val="00E82497"/>
  </w:style>
  <w:style w:type="paragraph" w:customStyle="1" w:styleId="545E1BF46103475F97D826832F199EE2">
    <w:name w:val="545E1BF46103475F97D826832F199EE2"/>
    <w:rsid w:val="00E82497"/>
  </w:style>
  <w:style w:type="paragraph" w:customStyle="1" w:styleId="9C9EEF7209F84F75B9CA38D6E714A215">
    <w:name w:val="9C9EEF7209F84F75B9CA38D6E714A215"/>
    <w:rsid w:val="00E82497"/>
  </w:style>
  <w:style w:type="paragraph" w:customStyle="1" w:styleId="6540BBEE93A54EB09C02BA6968565F35">
    <w:name w:val="6540BBEE93A54EB09C02BA6968565F35"/>
    <w:rsid w:val="00E82497"/>
  </w:style>
  <w:style w:type="paragraph" w:customStyle="1" w:styleId="E9FDF897528A4E3183BD542083CA96D0">
    <w:name w:val="E9FDF897528A4E3183BD542083CA96D0"/>
    <w:rsid w:val="00E82497"/>
  </w:style>
  <w:style w:type="paragraph" w:customStyle="1" w:styleId="97FEB4AB1A7E43CCB98BD294BC55909A">
    <w:name w:val="97FEB4AB1A7E43CCB98BD294BC55909A"/>
    <w:rsid w:val="00E82497"/>
  </w:style>
  <w:style w:type="paragraph" w:customStyle="1" w:styleId="EAB8B51F6D8E4E018424393E6853A8D4">
    <w:name w:val="EAB8B51F6D8E4E018424393E6853A8D4"/>
    <w:rsid w:val="00E82497"/>
  </w:style>
  <w:style w:type="paragraph" w:customStyle="1" w:styleId="D8BE95F5EBA6467BB5AED8ED96A60CF9">
    <w:name w:val="D8BE95F5EBA6467BB5AED8ED96A60CF9"/>
    <w:rsid w:val="00E82497"/>
  </w:style>
  <w:style w:type="paragraph" w:customStyle="1" w:styleId="4FC0A029F22C4921BF2225ECD9DC74E1">
    <w:name w:val="4FC0A029F22C4921BF2225ECD9DC74E1"/>
    <w:rsid w:val="00E82497"/>
  </w:style>
  <w:style w:type="paragraph" w:customStyle="1" w:styleId="EC8B63CCDF3143C283625BBC2D4C92AC">
    <w:name w:val="EC8B63CCDF3143C283625BBC2D4C92AC"/>
    <w:rsid w:val="00E82497"/>
  </w:style>
  <w:style w:type="paragraph" w:customStyle="1" w:styleId="934C4284E3C748E39D207DEEB4351D16">
    <w:name w:val="934C4284E3C748E39D207DEEB4351D16"/>
    <w:rsid w:val="00E82497"/>
  </w:style>
  <w:style w:type="paragraph" w:customStyle="1" w:styleId="944959DB8F094B1C9294FE9F70461363">
    <w:name w:val="944959DB8F094B1C9294FE9F70461363"/>
    <w:rsid w:val="00E82497"/>
  </w:style>
  <w:style w:type="paragraph" w:customStyle="1" w:styleId="BF131C682BC94A0D980D4E8CAB25A7EA">
    <w:name w:val="BF131C682BC94A0D980D4E8CAB25A7EA"/>
    <w:rsid w:val="00E82497"/>
  </w:style>
  <w:style w:type="paragraph" w:customStyle="1" w:styleId="83ADF1211B25419EAE93D664F55A27CC">
    <w:name w:val="83ADF1211B25419EAE93D664F55A27CC"/>
    <w:rsid w:val="00E82497"/>
  </w:style>
  <w:style w:type="paragraph" w:customStyle="1" w:styleId="58287BE349614D5A911F8116B275C60F">
    <w:name w:val="58287BE349614D5A911F8116B275C60F"/>
    <w:rsid w:val="00E82497"/>
  </w:style>
  <w:style w:type="paragraph" w:customStyle="1" w:styleId="06FEF0540BA34810B500E9DC847231F9">
    <w:name w:val="06FEF0540BA34810B500E9DC847231F9"/>
    <w:rsid w:val="00E82497"/>
  </w:style>
  <w:style w:type="paragraph" w:customStyle="1" w:styleId="F508E027EEB54E7F9D1C77381D5F7C90">
    <w:name w:val="F508E027EEB54E7F9D1C77381D5F7C90"/>
    <w:rsid w:val="00E82497"/>
  </w:style>
  <w:style w:type="paragraph" w:customStyle="1" w:styleId="E9D0FE4DBFBC423C947BB79ABF1DD4A8">
    <w:name w:val="E9D0FE4DBFBC423C947BB79ABF1DD4A8"/>
    <w:rsid w:val="00E82497"/>
  </w:style>
  <w:style w:type="paragraph" w:customStyle="1" w:styleId="D62C5F64F6B149B3841A342D99237023">
    <w:name w:val="D62C5F64F6B149B3841A342D99237023"/>
    <w:rsid w:val="00E82497"/>
  </w:style>
  <w:style w:type="paragraph" w:customStyle="1" w:styleId="0018DEAC5CB94DDFA248EFC626381EE9">
    <w:name w:val="0018DEAC5CB94DDFA248EFC626381EE9"/>
    <w:rsid w:val="00E82497"/>
  </w:style>
  <w:style w:type="paragraph" w:customStyle="1" w:styleId="9052A105E4B04DCB9E6BC9C1AAA6E80A">
    <w:name w:val="9052A105E4B04DCB9E6BC9C1AAA6E80A"/>
    <w:rsid w:val="00E82497"/>
  </w:style>
  <w:style w:type="paragraph" w:customStyle="1" w:styleId="8E846FECF7554F2CAF18B81965BBBA15">
    <w:name w:val="8E846FECF7554F2CAF18B81965BBBA15"/>
    <w:rsid w:val="00E82497"/>
  </w:style>
  <w:style w:type="paragraph" w:customStyle="1" w:styleId="3FEF1E9A28E747BA8F7AB81F4BC969C1">
    <w:name w:val="3FEF1E9A28E747BA8F7AB81F4BC969C1"/>
    <w:rsid w:val="00E82497"/>
  </w:style>
  <w:style w:type="paragraph" w:customStyle="1" w:styleId="BC34F010902B43EA8DB8FB07F5DDF6BA">
    <w:name w:val="BC34F010902B43EA8DB8FB07F5DDF6BA"/>
    <w:rsid w:val="00E82497"/>
  </w:style>
  <w:style w:type="paragraph" w:customStyle="1" w:styleId="DE58C0579448493BA766810A3BBEE815">
    <w:name w:val="DE58C0579448493BA766810A3BBEE815"/>
    <w:rsid w:val="00E82497"/>
  </w:style>
  <w:style w:type="paragraph" w:customStyle="1" w:styleId="49752349FF8242DE916344373329F46F">
    <w:name w:val="49752349FF8242DE916344373329F46F"/>
    <w:rsid w:val="00E82497"/>
  </w:style>
  <w:style w:type="paragraph" w:customStyle="1" w:styleId="8A8D414303034423AF70B663A6168102">
    <w:name w:val="8A8D414303034423AF70B663A6168102"/>
    <w:rsid w:val="00E82497"/>
  </w:style>
  <w:style w:type="paragraph" w:customStyle="1" w:styleId="2D05601C0DBD4A8488C0B8FC6052F8BA">
    <w:name w:val="2D05601C0DBD4A8488C0B8FC6052F8BA"/>
    <w:rsid w:val="00E82497"/>
  </w:style>
  <w:style w:type="paragraph" w:customStyle="1" w:styleId="8C3AE3CEC40446128F65F49DA79654AA">
    <w:name w:val="8C3AE3CEC40446128F65F49DA79654AA"/>
    <w:rsid w:val="00E82497"/>
  </w:style>
  <w:style w:type="paragraph" w:customStyle="1" w:styleId="7E434B4A52544D449C100DC197A9898B">
    <w:name w:val="7E434B4A52544D449C100DC197A9898B"/>
    <w:rsid w:val="00E82497"/>
  </w:style>
  <w:style w:type="paragraph" w:customStyle="1" w:styleId="12F735811A5F4B368884DD9B7703C448">
    <w:name w:val="12F735811A5F4B368884DD9B7703C448"/>
    <w:rsid w:val="00E82497"/>
  </w:style>
  <w:style w:type="paragraph" w:customStyle="1" w:styleId="4D0B6096A17F446DB4EC826A8B22E827">
    <w:name w:val="4D0B6096A17F446DB4EC826A8B22E827"/>
    <w:rsid w:val="00E82497"/>
  </w:style>
  <w:style w:type="paragraph" w:customStyle="1" w:styleId="CD0D4D7DC49147D19BF92B9D7B444582">
    <w:name w:val="CD0D4D7DC49147D19BF92B9D7B444582"/>
    <w:rsid w:val="00E82497"/>
  </w:style>
  <w:style w:type="paragraph" w:customStyle="1" w:styleId="B0787805CF76411A9FEE101911DDE878">
    <w:name w:val="B0787805CF76411A9FEE101911DDE878"/>
    <w:rsid w:val="00E82497"/>
  </w:style>
  <w:style w:type="paragraph" w:customStyle="1" w:styleId="414848CB20DD491A98EBBDEDD5E0649B">
    <w:name w:val="414848CB20DD491A98EBBDEDD5E0649B"/>
    <w:rsid w:val="00E82497"/>
  </w:style>
  <w:style w:type="paragraph" w:customStyle="1" w:styleId="C5E71EE4E8E2491DB2DFFBF2998FD1C8">
    <w:name w:val="C5E71EE4E8E2491DB2DFFBF2998FD1C8"/>
    <w:rsid w:val="00E82497"/>
  </w:style>
  <w:style w:type="paragraph" w:customStyle="1" w:styleId="821B7F603B1F497486108BE1C8563E1D">
    <w:name w:val="821B7F603B1F497486108BE1C8563E1D"/>
    <w:rsid w:val="00E82497"/>
  </w:style>
  <w:style w:type="paragraph" w:customStyle="1" w:styleId="DB04C3EF2C3E44B481651CB0AEA0FACC">
    <w:name w:val="DB04C3EF2C3E44B481651CB0AEA0FACC"/>
    <w:rsid w:val="00E82497"/>
  </w:style>
  <w:style w:type="paragraph" w:customStyle="1" w:styleId="155992F3EDE040FC823C304DE1310A6F">
    <w:name w:val="155992F3EDE040FC823C304DE1310A6F"/>
    <w:rsid w:val="00E82497"/>
  </w:style>
  <w:style w:type="paragraph" w:customStyle="1" w:styleId="50501797ED4542C9993873D3BF6EA308">
    <w:name w:val="50501797ED4542C9993873D3BF6EA308"/>
    <w:rsid w:val="00E82497"/>
  </w:style>
  <w:style w:type="paragraph" w:customStyle="1" w:styleId="33A87D0063334774939DBCE4643A9322">
    <w:name w:val="33A87D0063334774939DBCE4643A9322"/>
    <w:rsid w:val="00E82497"/>
  </w:style>
  <w:style w:type="paragraph" w:customStyle="1" w:styleId="12D1EF1A732A4637B93D9A77569DBBEB">
    <w:name w:val="12D1EF1A732A4637B93D9A77569DBBEB"/>
    <w:rsid w:val="00E82497"/>
  </w:style>
  <w:style w:type="paragraph" w:customStyle="1" w:styleId="3A90847455884EBA9C07816482A5116B">
    <w:name w:val="3A90847455884EBA9C07816482A5116B"/>
    <w:rsid w:val="00E82497"/>
  </w:style>
  <w:style w:type="paragraph" w:customStyle="1" w:styleId="CEDB7CDF2E9F4519BA34CE85B7745D82">
    <w:name w:val="CEDB7CDF2E9F4519BA34CE85B7745D82"/>
    <w:rsid w:val="00E82497"/>
  </w:style>
  <w:style w:type="paragraph" w:customStyle="1" w:styleId="BD6B017E75444214A0FE495C0090929E">
    <w:name w:val="BD6B017E75444214A0FE495C0090929E"/>
    <w:rsid w:val="00E82497"/>
  </w:style>
  <w:style w:type="paragraph" w:customStyle="1" w:styleId="0CC1FF5CAF924A6A800E15BAEEFFF5C7">
    <w:name w:val="0CC1FF5CAF924A6A800E15BAEEFFF5C7"/>
    <w:rsid w:val="00E82497"/>
  </w:style>
  <w:style w:type="paragraph" w:customStyle="1" w:styleId="7105B0C4376640159996DF0688BD634B">
    <w:name w:val="7105B0C4376640159996DF0688BD634B"/>
    <w:rsid w:val="00E82497"/>
  </w:style>
  <w:style w:type="paragraph" w:customStyle="1" w:styleId="C32F3169DE5645F8AE8579E6D7819C27">
    <w:name w:val="C32F3169DE5645F8AE8579E6D7819C27"/>
    <w:rsid w:val="00E82497"/>
  </w:style>
  <w:style w:type="paragraph" w:customStyle="1" w:styleId="49C1C56FD0B144099793D0A5B2968311">
    <w:name w:val="49C1C56FD0B144099793D0A5B2968311"/>
    <w:rsid w:val="00E82497"/>
  </w:style>
  <w:style w:type="paragraph" w:customStyle="1" w:styleId="40ABA6A0729B4A03B386783CC5D2AA5A">
    <w:name w:val="40ABA6A0729B4A03B386783CC5D2AA5A"/>
    <w:rsid w:val="00E82497"/>
  </w:style>
  <w:style w:type="paragraph" w:customStyle="1" w:styleId="82721C53B10B4BFA8D535EF7C4434E98">
    <w:name w:val="82721C53B10B4BFA8D535EF7C4434E98"/>
    <w:rsid w:val="00E82497"/>
  </w:style>
  <w:style w:type="paragraph" w:customStyle="1" w:styleId="E2F0E560C85A44C98223074B574BEEC5">
    <w:name w:val="E2F0E560C85A44C98223074B574BEEC5"/>
    <w:rsid w:val="00E82497"/>
  </w:style>
  <w:style w:type="paragraph" w:customStyle="1" w:styleId="435E1A9840F845DE821AD9366E65DAA1">
    <w:name w:val="435E1A9840F845DE821AD9366E65DAA1"/>
    <w:rsid w:val="00E82497"/>
  </w:style>
  <w:style w:type="paragraph" w:customStyle="1" w:styleId="CF82FB74B92744AF90F1A992C00C27C9">
    <w:name w:val="CF82FB74B92744AF90F1A992C00C27C9"/>
    <w:rsid w:val="00E82497"/>
  </w:style>
  <w:style w:type="paragraph" w:customStyle="1" w:styleId="0BA4863F8E7B46099FF13D037A9A7F93">
    <w:name w:val="0BA4863F8E7B46099FF13D037A9A7F93"/>
    <w:rsid w:val="00E82497"/>
  </w:style>
  <w:style w:type="paragraph" w:customStyle="1" w:styleId="ED7F90CDBCCA491D89B7BFE0F5E478E8">
    <w:name w:val="ED7F90CDBCCA491D89B7BFE0F5E478E8"/>
    <w:rsid w:val="00E82497"/>
  </w:style>
  <w:style w:type="paragraph" w:customStyle="1" w:styleId="3C8981B61E7C49519D064D6255B0DE02">
    <w:name w:val="3C8981B61E7C49519D064D6255B0DE02"/>
    <w:rsid w:val="00E82497"/>
  </w:style>
  <w:style w:type="paragraph" w:customStyle="1" w:styleId="F2019E3A92594630B4B4DDE382114996">
    <w:name w:val="F2019E3A92594630B4B4DDE382114996"/>
    <w:rsid w:val="00E82497"/>
  </w:style>
  <w:style w:type="paragraph" w:customStyle="1" w:styleId="20F593EC6AD645B8A3CD40FB9B18899C">
    <w:name w:val="20F593EC6AD645B8A3CD40FB9B18899C"/>
    <w:rsid w:val="00E82497"/>
  </w:style>
  <w:style w:type="paragraph" w:customStyle="1" w:styleId="72D6423ABF334380B5131CAC2515FBAC">
    <w:name w:val="72D6423ABF334380B5131CAC2515FBAC"/>
    <w:rsid w:val="00E82497"/>
  </w:style>
  <w:style w:type="paragraph" w:customStyle="1" w:styleId="950C9E26D0B64B739B03CEF454E6133C">
    <w:name w:val="950C9E26D0B64B739B03CEF454E6133C"/>
    <w:rsid w:val="00E82497"/>
  </w:style>
  <w:style w:type="paragraph" w:customStyle="1" w:styleId="277345D18B35458490965BE8EF5837FC">
    <w:name w:val="277345D18B35458490965BE8EF5837FC"/>
    <w:rsid w:val="00E82497"/>
  </w:style>
  <w:style w:type="paragraph" w:customStyle="1" w:styleId="27A8409458BD485FBCAE7D04B021DA7E">
    <w:name w:val="27A8409458BD485FBCAE7D04B021DA7E"/>
    <w:rsid w:val="00E82497"/>
  </w:style>
  <w:style w:type="paragraph" w:customStyle="1" w:styleId="59A5A62929234C4B8C4C9FD9380A00CF">
    <w:name w:val="59A5A62929234C4B8C4C9FD9380A00CF"/>
    <w:rsid w:val="00E82497"/>
  </w:style>
  <w:style w:type="paragraph" w:customStyle="1" w:styleId="3189E580F55E46F0A26A1B8D046F1E47">
    <w:name w:val="3189E580F55E46F0A26A1B8D046F1E47"/>
    <w:rsid w:val="00E82497"/>
  </w:style>
  <w:style w:type="paragraph" w:customStyle="1" w:styleId="D63E735B76284D799215BC7908156593">
    <w:name w:val="D63E735B76284D799215BC7908156593"/>
    <w:rsid w:val="00E82497"/>
  </w:style>
  <w:style w:type="paragraph" w:customStyle="1" w:styleId="0FB5B3CD30154A54B1ABFCA2A774603C">
    <w:name w:val="0FB5B3CD30154A54B1ABFCA2A774603C"/>
    <w:rsid w:val="00E82497"/>
  </w:style>
  <w:style w:type="paragraph" w:customStyle="1" w:styleId="DD33E8798ECB4A8C97F847986C8F90C7">
    <w:name w:val="DD33E8798ECB4A8C97F847986C8F90C7"/>
    <w:rsid w:val="00E82497"/>
  </w:style>
  <w:style w:type="paragraph" w:customStyle="1" w:styleId="0C9FF0937DFF4B5697ED9E0D5958A1C3">
    <w:name w:val="0C9FF0937DFF4B5697ED9E0D5958A1C3"/>
    <w:rsid w:val="00E82497"/>
  </w:style>
  <w:style w:type="paragraph" w:customStyle="1" w:styleId="F2F18C2A55D748DD87F1B26FC139F7FD">
    <w:name w:val="F2F18C2A55D748DD87F1B26FC139F7FD"/>
    <w:rsid w:val="00E82497"/>
  </w:style>
  <w:style w:type="paragraph" w:customStyle="1" w:styleId="95656FE620834639BBF88FAC33FB35C4">
    <w:name w:val="95656FE620834639BBF88FAC33FB35C4"/>
    <w:rsid w:val="00E82497"/>
  </w:style>
  <w:style w:type="paragraph" w:customStyle="1" w:styleId="9222F4BE45824C718A122CE19500449A">
    <w:name w:val="9222F4BE45824C718A122CE19500449A"/>
    <w:rsid w:val="00E82497"/>
  </w:style>
  <w:style w:type="paragraph" w:customStyle="1" w:styleId="D6FFE22712FE4E3695BCC79C53A31466">
    <w:name w:val="D6FFE22712FE4E3695BCC79C53A31466"/>
    <w:rsid w:val="00E82497"/>
  </w:style>
  <w:style w:type="paragraph" w:customStyle="1" w:styleId="E40B064400264303A307C8DC78D6F8C8">
    <w:name w:val="E40B064400264303A307C8DC78D6F8C8"/>
    <w:rsid w:val="00E82497"/>
  </w:style>
  <w:style w:type="paragraph" w:customStyle="1" w:styleId="A7D4565950394D75AFDAEB035082391D">
    <w:name w:val="A7D4565950394D75AFDAEB035082391D"/>
    <w:rsid w:val="00E82497"/>
  </w:style>
  <w:style w:type="paragraph" w:customStyle="1" w:styleId="358EC07D99AF48FB82AB06EBB5666C41">
    <w:name w:val="358EC07D99AF48FB82AB06EBB5666C41"/>
    <w:rsid w:val="00E82497"/>
  </w:style>
  <w:style w:type="paragraph" w:customStyle="1" w:styleId="837FC6AC235442A4AC6C83FA16489FCF">
    <w:name w:val="837FC6AC235442A4AC6C83FA16489FCF"/>
    <w:rsid w:val="00E82497"/>
  </w:style>
  <w:style w:type="paragraph" w:customStyle="1" w:styleId="3FE2E4FEBB8B48A29DF42EE052E762E4">
    <w:name w:val="3FE2E4FEBB8B48A29DF42EE052E762E4"/>
    <w:rsid w:val="00E82497"/>
  </w:style>
  <w:style w:type="paragraph" w:customStyle="1" w:styleId="7805869EE4664CDD98816F67A128AAC2">
    <w:name w:val="7805869EE4664CDD98816F67A128AAC2"/>
    <w:rsid w:val="00E82497"/>
  </w:style>
  <w:style w:type="paragraph" w:customStyle="1" w:styleId="0EAEDCA38ED147678A6FC5F5C659FBBD">
    <w:name w:val="0EAEDCA38ED147678A6FC5F5C659FBBD"/>
    <w:rsid w:val="00E82497"/>
  </w:style>
  <w:style w:type="paragraph" w:customStyle="1" w:styleId="F4EEA506E8F14FA680DDB1C1AC3563AD">
    <w:name w:val="F4EEA506E8F14FA680DDB1C1AC3563AD"/>
    <w:rsid w:val="00E82497"/>
  </w:style>
  <w:style w:type="paragraph" w:customStyle="1" w:styleId="6E40ECA5AC844490ADD25F7E756A5619">
    <w:name w:val="6E40ECA5AC844490ADD25F7E756A5619"/>
    <w:rsid w:val="00E82497"/>
  </w:style>
  <w:style w:type="paragraph" w:customStyle="1" w:styleId="DC4A0CBBD53A441FA93BE1C0A8E09799">
    <w:name w:val="DC4A0CBBD53A441FA93BE1C0A8E09799"/>
    <w:rsid w:val="00E82497"/>
  </w:style>
  <w:style w:type="paragraph" w:customStyle="1" w:styleId="8AF45E864284442FAD1F6848863D630C">
    <w:name w:val="8AF45E864284442FAD1F6848863D630C"/>
    <w:rsid w:val="00E82497"/>
  </w:style>
  <w:style w:type="paragraph" w:customStyle="1" w:styleId="A5008926A7F441CF94579C75A0A683A2">
    <w:name w:val="A5008926A7F441CF94579C75A0A683A2"/>
    <w:rsid w:val="00E82497"/>
  </w:style>
  <w:style w:type="paragraph" w:customStyle="1" w:styleId="DE14D87A96FF47C586B719DB2D9588C4">
    <w:name w:val="DE14D87A96FF47C586B719DB2D9588C4"/>
    <w:rsid w:val="00E82497"/>
  </w:style>
  <w:style w:type="paragraph" w:customStyle="1" w:styleId="73BD128DE9C14462BB952BF4B8456C2F">
    <w:name w:val="73BD128DE9C14462BB952BF4B8456C2F"/>
    <w:rsid w:val="00E82497"/>
  </w:style>
  <w:style w:type="paragraph" w:customStyle="1" w:styleId="C2B56D55DCE54E4A9C292C35F0B30DF2">
    <w:name w:val="C2B56D55DCE54E4A9C292C35F0B30DF2"/>
    <w:rsid w:val="00E82497"/>
  </w:style>
  <w:style w:type="paragraph" w:customStyle="1" w:styleId="AAB2BB339BCB4BBEB496EF7EDC86C9D9">
    <w:name w:val="AAB2BB339BCB4BBEB496EF7EDC86C9D9"/>
    <w:rsid w:val="00E82497"/>
  </w:style>
  <w:style w:type="paragraph" w:customStyle="1" w:styleId="86DBD7C65CE843E795E50220C459F0A7">
    <w:name w:val="86DBD7C65CE843E795E50220C459F0A7"/>
    <w:rsid w:val="00E82497"/>
  </w:style>
  <w:style w:type="paragraph" w:customStyle="1" w:styleId="42FEC830315049DA83C23DC8DA9E6D85">
    <w:name w:val="42FEC830315049DA83C23DC8DA9E6D85"/>
    <w:rsid w:val="00E82497"/>
  </w:style>
  <w:style w:type="paragraph" w:customStyle="1" w:styleId="30525C56E8734402B9468E57C35C0871">
    <w:name w:val="30525C56E8734402B9468E57C35C0871"/>
    <w:rsid w:val="00E82497"/>
  </w:style>
  <w:style w:type="paragraph" w:customStyle="1" w:styleId="339E7B89B76F4D4C8B89C0980EB333B7">
    <w:name w:val="339E7B89B76F4D4C8B89C0980EB333B7"/>
    <w:rsid w:val="00E82497"/>
  </w:style>
  <w:style w:type="paragraph" w:customStyle="1" w:styleId="06CD3C35C5D54A949EE44486A0D8C767">
    <w:name w:val="06CD3C35C5D54A949EE44486A0D8C767"/>
    <w:rsid w:val="00E82497"/>
  </w:style>
  <w:style w:type="paragraph" w:customStyle="1" w:styleId="87D587413C1C44E594E15E2D3ED7FB30">
    <w:name w:val="87D587413C1C44E594E15E2D3ED7FB30"/>
    <w:rsid w:val="00E82497"/>
  </w:style>
  <w:style w:type="paragraph" w:customStyle="1" w:styleId="541FC81FB6CA49D289692A233B3F4EE7">
    <w:name w:val="541FC81FB6CA49D289692A233B3F4EE7"/>
    <w:rsid w:val="00E82497"/>
  </w:style>
  <w:style w:type="paragraph" w:customStyle="1" w:styleId="C69D6EEA0A9043458420381B4257345E">
    <w:name w:val="C69D6EEA0A9043458420381B4257345E"/>
    <w:rsid w:val="00E82497"/>
  </w:style>
  <w:style w:type="paragraph" w:customStyle="1" w:styleId="8627297ADDEB44AA85A8C2D7EE6279C8">
    <w:name w:val="8627297ADDEB44AA85A8C2D7EE6279C8"/>
    <w:rsid w:val="00E82497"/>
  </w:style>
  <w:style w:type="paragraph" w:customStyle="1" w:styleId="E57331F334244FAC81F0D2E29789EA3E">
    <w:name w:val="E57331F334244FAC81F0D2E29789EA3E"/>
    <w:rsid w:val="00E82497"/>
  </w:style>
  <w:style w:type="paragraph" w:customStyle="1" w:styleId="322402A208444246AEAB1E126A277F75">
    <w:name w:val="322402A208444246AEAB1E126A277F75"/>
    <w:rsid w:val="00E82497"/>
  </w:style>
  <w:style w:type="paragraph" w:customStyle="1" w:styleId="1AE72A2B5F7240E4AC4F7173F8C8B460">
    <w:name w:val="1AE72A2B5F7240E4AC4F7173F8C8B460"/>
    <w:rsid w:val="00E82497"/>
  </w:style>
  <w:style w:type="paragraph" w:customStyle="1" w:styleId="8C7216597FC147F19FE079F15E1AECDF">
    <w:name w:val="8C7216597FC147F19FE079F15E1AECDF"/>
    <w:rsid w:val="00E82497"/>
  </w:style>
  <w:style w:type="paragraph" w:customStyle="1" w:styleId="5AD50EE5A07B44C3840D5A54543EFEBF">
    <w:name w:val="5AD50EE5A07B44C3840D5A54543EFEBF"/>
    <w:rsid w:val="00E82497"/>
  </w:style>
  <w:style w:type="paragraph" w:customStyle="1" w:styleId="506EEE405D31411E9900D89F8EEE544F">
    <w:name w:val="506EEE405D31411E9900D89F8EEE544F"/>
    <w:rsid w:val="00E82497"/>
  </w:style>
  <w:style w:type="paragraph" w:customStyle="1" w:styleId="451B9A8782CE463ABF0F9877005B7B87">
    <w:name w:val="451B9A8782CE463ABF0F9877005B7B87"/>
    <w:rsid w:val="00E82497"/>
  </w:style>
  <w:style w:type="paragraph" w:customStyle="1" w:styleId="DB89BB0B53D14968AB11D522340751C1">
    <w:name w:val="DB89BB0B53D14968AB11D522340751C1"/>
    <w:rsid w:val="00E82497"/>
  </w:style>
  <w:style w:type="paragraph" w:customStyle="1" w:styleId="2DA1B744192D45149BF4DE2C2D851770">
    <w:name w:val="2DA1B744192D45149BF4DE2C2D851770"/>
    <w:rsid w:val="00E82497"/>
  </w:style>
  <w:style w:type="paragraph" w:customStyle="1" w:styleId="D112AD58A5C243BC9E30E0CE27C89CFE">
    <w:name w:val="D112AD58A5C243BC9E30E0CE27C89CFE"/>
    <w:rsid w:val="00E82497"/>
  </w:style>
  <w:style w:type="paragraph" w:customStyle="1" w:styleId="3D68A16277644ACA9CA3E86AA87D2E70">
    <w:name w:val="3D68A16277644ACA9CA3E86AA87D2E70"/>
    <w:rsid w:val="00E82497"/>
  </w:style>
  <w:style w:type="paragraph" w:customStyle="1" w:styleId="5D31444E68424FDEB8568FBE3E3457EB">
    <w:name w:val="5D31444E68424FDEB8568FBE3E3457EB"/>
    <w:rsid w:val="00E82497"/>
  </w:style>
  <w:style w:type="paragraph" w:customStyle="1" w:styleId="D3CA3789F4C04BE08C90838530B04040">
    <w:name w:val="D3CA3789F4C04BE08C90838530B04040"/>
    <w:rsid w:val="00E82497"/>
  </w:style>
  <w:style w:type="paragraph" w:customStyle="1" w:styleId="78122B05E3C94C45985CAD0E33D73D82">
    <w:name w:val="78122B05E3C94C45985CAD0E33D73D82"/>
    <w:rsid w:val="00E82497"/>
  </w:style>
  <w:style w:type="paragraph" w:customStyle="1" w:styleId="F20746DC9A2E4A5F907188F6C8807937">
    <w:name w:val="F20746DC9A2E4A5F907188F6C8807937"/>
    <w:rsid w:val="00E82497"/>
  </w:style>
  <w:style w:type="paragraph" w:customStyle="1" w:styleId="C3DDBC9B132C4B56AC870F6B5A9D2BC5">
    <w:name w:val="C3DDBC9B132C4B56AC870F6B5A9D2BC5"/>
    <w:rsid w:val="00E82497"/>
  </w:style>
  <w:style w:type="paragraph" w:customStyle="1" w:styleId="2697A4E41BBD48B590786EAA3CEAC23B">
    <w:name w:val="2697A4E41BBD48B590786EAA3CEAC23B"/>
    <w:rsid w:val="00E82497"/>
  </w:style>
  <w:style w:type="paragraph" w:customStyle="1" w:styleId="D1132963226844C2BA3426AB88A9A1CF">
    <w:name w:val="D1132963226844C2BA3426AB88A9A1CF"/>
    <w:rsid w:val="00E82497"/>
  </w:style>
  <w:style w:type="paragraph" w:customStyle="1" w:styleId="A5595C974752444580144E0159A1EA03">
    <w:name w:val="A5595C974752444580144E0159A1EA03"/>
    <w:rsid w:val="00E82497"/>
  </w:style>
  <w:style w:type="paragraph" w:customStyle="1" w:styleId="8DD19A326FC0467EAF79219B3702B8EA">
    <w:name w:val="8DD19A326FC0467EAF79219B3702B8EA"/>
    <w:rsid w:val="00E82497"/>
  </w:style>
  <w:style w:type="paragraph" w:customStyle="1" w:styleId="4AC0730B8BB542D89823B591559555DC">
    <w:name w:val="4AC0730B8BB542D89823B591559555DC"/>
    <w:rsid w:val="00E82497"/>
  </w:style>
  <w:style w:type="paragraph" w:customStyle="1" w:styleId="A47BBF3823274D709F32C7E008F093A7">
    <w:name w:val="A47BBF3823274D709F32C7E008F093A7"/>
    <w:rsid w:val="00E82497"/>
  </w:style>
  <w:style w:type="paragraph" w:customStyle="1" w:styleId="DFE86E4E6B7746F08C3A9729013E448E">
    <w:name w:val="DFE86E4E6B7746F08C3A9729013E448E"/>
    <w:rsid w:val="00E82497"/>
  </w:style>
  <w:style w:type="paragraph" w:customStyle="1" w:styleId="64C7785160144A4FA00DDD4CFCFFD704">
    <w:name w:val="64C7785160144A4FA00DDD4CFCFFD704"/>
    <w:rsid w:val="00E82497"/>
  </w:style>
  <w:style w:type="paragraph" w:customStyle="1" w:styleId="072FD62039FB464BBA2C58293DF6055C">
    <w:name w:val="072FD62039FB464BBA2C58293DF6055C"/>
    <w:rsid w:val="00E82497"/>
  </w:style>
  <w:style w:type="paragraph" w:customStyle="1" w:styleId="5FDF4F5B4992413FA9EA68B5E5C2B5B0">
    <w:name w:val="5FDF4F5B4992413FA9EA68B5E5C2B5B0"/>
    <w:rsid w:val="00E82497"/>
  </w:style>
  <w:style w:type="paragraph" w:customStyle="1" w:styleId="667F5A08891448FA8A54844317BF5E9A">
    <w:name w:val="667F5A08891448FA8A54844317BF5E9A"/>
    <w:rsid w:val="00E82497"/>
  </w:style>
  <w:style w:type="paragraph" w:customStyle="1" w:styleId="C06DB15E24D24D8AAF30D404CB7D31EA">
    <w:name w:val="C06DB15E24D24D8AAF30D404CB7D31EA"/>
    <w:rsid w:val="00E82497"/>
  </w:style>
  <w:style w:type="paragraph" w:customStyle="1" w:styleId="0DE0B49C9BCD4E95AABF4B4CD880F2EE">
    <w:name w:val="0DE0B49C9BCD4E95AABF4B4CD880F2EE"/>
    <w:rsid w:val="00E82497"/>
  </w:style>
  <w:style w:type="paragraph" w:customStyle="1" w:styleId="2758A4B9872F4B658B41757FD7FDCAD2">
    <w:name w:val="2758A4B9872F4B658B41757FD7FDCAD2"/>
    <w:rsid w:val="00E82497"/>
  </w:style>
  <w:style w:type="paragraph" w:customStyle="1" w:styleId="CF3208ECF5CE432680A9ACEB4FE374E0">
    <w:name w:val="CF3208ECF5CE432680A9ACEB4FE374E0"/>
    <w:rsid w:val="00E82497"/>
  </w:style>
  <w:style w:type="paragraph" w:customStyle="1" w:styleId="50B31E4ABAB6483C85AB7D366598D63B">
    <w:name w:val="50B31E4ABAB6483C85AB7D366598D63B"/>
    <w:rsid w:val="00E82497"/>
  </w:style>
  <w:style w:type="paragraph" w:customStyle="1" w:styleId="B71D5E01882E4925946ECC35D7A12DE6">
    <w:name w:val="B71D5E01882E4925946ECC35D7A12DE6"/>
    <w:rsid w:val="00E82497"/>
  </w:style>
  <w:style w:type="paragraph" w:customStyle="1" w:styleId="6F9AD887F65B45068AEDDA9A61AB2C8D">
    <w:name w:val="6F9AD887F65B45068AEDDA9A61AB2C8D"/>
    <w:rsid w:val="00E82497"/>
  </w:style>
  <w:style w:type="paragraph" w:customStyle="1" w:styleId="DCC50D46C06F4848AB3EAC2C0E4A3A42">
    <w:name w:val="DCC50D46C06F4848AB3EAC2C0E4A3A42"/>
    <w:rsid w:val="00E82497"/>
  </w:style>
  <w:style w:type="paragraph" w:customStyle="1" w:styleId="59EB520EEA27466D96A992D7ADA42C55">
    <w:name w:val="59EB520EEA27466D96A992D7ADA42C55"/>
    <w:rsid w:val="00E82497"/>
  </w:style>
  <w:style w:type="paragraph" w:customStyle="1" w:styleId="365D52C447624870B7F8B704A31C1239">
    <w:name w:val="365D52C447624870B7F8B704A31C1239"/>
    <w:rsid w:val="00E82497"/>
  </w:style>
  <w:style w:type="paragraph" w:customStyle="1" w:styleId="7413648BA8A14A0C8E56D746B965BF9A">
    <w:name w:val="7413648BA8A14A0C8E56D746B965BF9A"/>
    <w:rsid w:val="00E82497"/>
  </w:style>
  <w:style w:type="paragraph" w:customStyle="1" w:styleId="E9D5541F1AA94DC7A1626380A45E7B61">
    <w:name w:val="E9D5541F1AA94DC7A1626380A45E7B61"/>
    <w:rsid w:val="00E82497"/>
  </w:style>
  <w:style w:type="paragraph" w:customStyle="1" w:styleId="0DCF9E5D5E50493683BC248314B2D2A7">
    <w:name w:val="0DCF9E5D5E50493683BC248314B2D2A7"/>
    <w:rsid w:val="00E82497"/>
  </w:style>
  <w:style w:type="paragraph" w:customStyle="1" w:styleId="516E4931A3AF41A4AB8446D7DEF1DAEE">
    <w:name w:val="516E4931A3AF41A4AB8446D7DEF1DAEE"/>
    <w:rsid w:val="00E82497"/>
  </w:style>
  <w:style w:type="paragraph" w:customStyle="1" w:styleId="EB657A5F48F3437C8B3644C303552DCF">
    <w:name w:val="EB657A5F48F3437C8B3644C303552DCF"/>
    <w:rsid w:val="00E82497"/>
  </w:style>
  <w:style w:type="paragraph" w:customStyle="1" w:styleId="C5A63A7F79E64D2388A7BA2DF497F42A">
    <w:name w:val="C5A63A7F79E64D2388A7BA2DF497F42A"/>
    <w:rsid w:val="00E82497"/>
  </w:style>
  <w:style w:type="paragraph" w:customStyle="1" w:styleId="D88C7BAC139D4EF4B626D1FDEA1D4DFD">
    <w:name w:val="D88C7BAC139D4EF4B626D1FDEA1D4DFD"/>
    <w:rsid w:val="00E82497"/>
  </w:style>
  <w:style w:type="paragraph" w:customStyle="1" w:styleId="BFB396140887484B83F201FCC7AF6272">
    <w:name w:val="BFB396140887484B83F201FCC7AF6272"/>
    <w:rsid w:val="00E82497"/>
  </w:style>
  <w:style w:type="paragraph" w:customStyle="1" w:styleId="245565878B1B47CB8A93DAED53D129C2">
    <w:name w:val="245565878B1B47CB8A93DAED53D129C2"/>
    <w:rsid w:val="00E82497"/>
  </w:style>
  <w:style w:type="paragraph" w:customStyle="1" w:styleId="C18DE8D2F7A745A6BBC18FD6EDEB7C8A">
    <w:name w:val="C18DE8D2F7A745A6BBC18FD6EDEB7C8A"/>
    <w:rsid w:val="00E82497"/>
  </w:style>
  <w:style w:type="paragraph" w:customStyle="1" w:styleId="798E3F9F41684EF58A743383D984BDC3">
    <w:name w:val="798E3F9F41684EF58A743383D984BDC3"/>
    <w:rsid w:val="00E82497"/>
  </w:style>
  <w:style w:type="paragraph" w:customStyle="1" w:styleId="98BFDC303B14421B83BB937E2D06F6FF">
    <w:name w:val="98BFDC303B14421B83BB937E2D06F6FF"/>
    <w:rsid w:val="00E82497"/>
  </w:style>
  <w:style w:type="paragraph" w:customStyle="1" w:styleId="540B262D245F42E9AB6218C8B933BA84">
    <w:name w:val="540B262D245F42E9AB6218C8B933BA84"/>
    <w:rsid w:val="00E82497"/>
  </w:style>
  <w:style w:type="paragraph" w:customStyle="1" w:styleId="06ABE7528D1449EFB1D21A8D7FA1583E">
    <w:name w:val="06ABE7528D1449EFB1D21A8D7FA1583E"/>
    <w:rsid w:val="00E82497"/>
  </w:style>
  <w:style w:type="paragraph" w:customStyle="1" w:styleId="A20365BA314145E095159893F25C9E14">
    <w:name w:val="A20365BA314145E095159893F25C9E14"/>
    <w:rsid w:val="00E82497"/>
  </w:style>
  <w:style w:type="paragraph" w:customStyle="1" w:styleId="71D2CF8619FA490B9944C8A103A2A66F">
    <w:name w:val="71D2CF8619FA490B9944C8A103A2A66F"/>
    <w:rsid w:val="00E82497"/>
  </w:style>
  <w:style w:type="paragraph" w:customStyle="1" w:styleId="C66FD371B0D5413794BEAE0F4A7404FC">
    <w:name w:val="C66FD371B0D5413794BEAE0F4A7404FC"/>
    <w:rsid w:val="00E82497"/>
  </w:style>
  <w:style w:type="paragraph" w:customStyle="1" w:styleId="027D26F7518E4F8E9A4ACE35F535D3D4">
    <w:name w:val="027D26F7518E4F8E9A4ACE35F535D3D4"/>
    <w:rsid w:val="00E82497"/>
  </w:style>
  <w:style w:type="paragraph" w:customStyle="1" w:styleId="C6ED85229506489380EB9D63EDC9C75B">
    <w:name w:val="C6ED85229506489380EB9D63EDC9C75B"/>
    <w:rsid w:val="00E82497"/>
  </w:style>
  <w:style w:type="paragraph" w:customStyle="1" w:styleId="13D294B208084B568BE570AC42FD8FE0">
    <w:name w:val="13D294B208084B568BE570AC42FD8FE0"/>
    <w:rsid w:val="00E82497"/>
  </w:style>
  <w:style w:type="paragraph" w:customStyle="1" w:styleId="A333506845B64503BCE9A9CBA1AC9F4D">
    <w:name w:val="A333506845B64503BCE9A9CBA1AC9F4D"/>
    <w:rsid w:val="00E82497"/>
  </w:style>
  <w:style w:type="paragraph" w:customStyle="1" w:styleId="523832580B974D52B6DC3C52954109C8">
    <w:name w:val="523832580B974D52B6DC3C52954109C8"/>
    <w:rsid w:val="00E82497"/>
  </w:style>
  <w:style w:type="paragraph" w:customStyle="1" w:styleId="467663CD9E744FDBB6CA36C113C9278B">
    <w:name w:val="467663CD9E744FDBB6CA36C113C9278B"/>
    <w:rsid w:val="00E82497"/>
  </w:style>
  <w:style w:type="paragraph" w:customStyle="1" w:styleId="3F236C131BB341BD9F533FC6A9BE30AC">
    <w:name w:val="3F236C131BB341BD9F533FC6A9BE30AC"/>
    <w:rsid w:val="00E82497"/>
  </w:style>
  <w:style w:type="paragraph" w:customStyle="1" w:styleId="33F42BB48A3E4D029352E6F84D34797F">
    <w:name w:val="33F42BB48A3E4D029352E6F84D34797F"/>
    <w:rsid w:val="00E82497"/>
  </w:style>
  <w:style w:type="paragraph" w:customStyle="1" w:styleId="BE46E19AE7C0424CB8B380D1F3A12F1F">
    <w:name w:val="BE46E19AE7C0424CB8B380D1F3A12F1F"/>
    <w:rsid w:val="00E82497"/>
  </w:style>
  <w:style w:type="paragraph" w:customStyle="1" w:styleId="83FD959F41294F8C81B9E8A22AF19B33">
    <w:name w:val="83FD959F41294F8C81B9E8A22AF19B33"/>
    <w:rsid w:val="00E82497"/>
  </w:style>
  <w:style w:type="paragraph" w:customStyle="1" w:styleId="757893F7D4334DC5ADABFD86D07F596C">
    <w:name w:val="757893F7D4334DC5ADABFD86D07F596C"/>
    <w:rsid w:val="00E82497"/>
  </w:style>
  <w:style w:type="paragraph" w:customStyle="1" w:styleId="70596AB9F07D4BECA97FE45069844EF3">
    <w:name w:val="70596AB9F07D4BECA97FE45069844EF3"/>
    <w:rsid w:val="00E82497"/>
  </w:style>
  <w:style w:type="paragraph" w:customStyle="1" w:styleId="9480FD9DBEF7423E8801F36629A8DC02">
    <w:name w:val="9480FD9DBEF7423E8801F36629A8DC02"/>
    <w:rsid w:val="00E82497"/>
  </w:style>
  <w:style w:type="paragraph" w:customStyle="1" w:styleId="1515F641348E44B58ED8CC18E8FE625D">
    <w:name w:val="1515F641348E44B58ED8CC18E8FE625D"/>
    <w:rsid w:val="00E82497"/>
  </w:style>
  <w:style w:type="paragraph" w:customStyle="1" w:styleId="1A702B7CB00145FBBC404DCC434F1E08">
    <w:name w:val="1A702B7CB00145FBBC404DCC434F1E08"/>
    <w:rsid w:val="00E82497"/>
  </w:style>
  <w:style w:type="paragraph" w:customStyle="1" w:styleId="09C60805D7C149A395314FD81695B4D7">
    <w:name w:val="09C60805D7C149A395314FD81695B4D7"/>
    <w:rsid w:val="00E82497"/>
  </w:style>
  <w:style w:type="paragraph" w:customStyle="1" w:styleId="5E06C485307B438D97AC32AEEFAC7C35">
    <w:name w:val="5E06C485307B438D97AC32AEEFAC7C35"/>
    <w:rsid w:val="00E82497"/>
  </w:style>
  <w:style w:type="paragraph" w:customStyle="1" w:styleId="A0606A05E950447DA8855FEAC6D4D11C">
    <w:name w:val="A0606A05E950447DA8855FEAC6D4D11C"/>
    <w:rsid w:val="00E82497"/>
  </w:style>
  <w:style w:type="paragraph" w:customStyle="1" w:styleId="E421E4E930DB4E0FBF03DF4358AB7AB2">
    <w:name w:val="E421E4E930DB4E0FBF03DF4358AB7AB2"/>
    <w:rsid w:val="00E82497"/>
  </w:style>
  <w:style w:type="paragraph" w:customStyle="1" w:styleId="6C199E969AF640C1A66A2F355078D6D7">
    <w:name w:val="6C199E969AF640C1A66A2F355078D6D7"/>
    <w:rsid w:val="00E82497"/>
  </w:style>
  <w:style w:type="paragraph" w:customStyle="1" w:styleId="715FCFB98C1E4CF3B8CCEDBFB8495930">
    <w:name w:val="715FCFB98C1E4CF3B8CCEDBFB8495930"/>
    <w:rsid w:val="00E82497"/>
  </w:style>
  <w:style w:type="paragraph" w:customStyle="1" w:styleId="82B0296838F544FE80121743D7D5CF33">
    <w:name w:val="82B0296838F544FE80121743D7D5CF33"/>
    <w:rsid w:val="00E82497"/>
  </w:style>
  <w:style w:type="paragraph" w:customStyle="1" w:styleId="861027A1BE9D45F7A33B2360917BCF5C">
    <w:name w:val="861027A1BE9D45F7A33B2360917BCF5C"/>
    <w:rsid w:val="00E82497"/>
  </w:style>
  <w:style w:type="paragraph" w:customStyle="1" w:styleId="43A00E5674DE4549BBE350BA49AEF95B">
    <w:name w:val="43A00E5674DE4549BBE350BA49AEF95B"/>
    <w:rsid w:val="00E82497"/>
  </w:style>
  <w:style w:type="paragraph" w:customStyle="1" w:styleId="8F084A2E67F94B1E98424FF5264345E1">
    <w:name w:val="8F084A2E67F94B1E98424FF5264345E1"/>
    <w:rsid w:val="00E82497"/>
  </w:style>
  <w:style w:type="paragraph" w:customStyle="1" w:styleId="2121D2FDA91B436A801CD29672052A46">
    <w:name w:val="2121D2FDA91B436A801CD29672052A46"/>
    <w:rsid w:val="00E82497"/>
  </w:style>
  <w:style w:type="paragraph" w:customStyle="1" w:styleId="A7E5EE264989467D9FD7423CF4BB1219">
    <w:name w:val="A7E5EE264989467D9FD7423CF4BB1219"/>
    <w:rsid w:val="00E82497"/>
  </w:style>
  <w:style w:type="paragraph" w:customStyle="1" w:styleId="0F7CBC1582284066A6E2EE20653577C7">
    <w:name w:val="0F7CBC1582284066A6E2EE20653577C7"/>
    <w:rsid w:val="00E82497"/>
  </w:style>
  <w:style w:type="paragraph" w:customStyle="1" w:styleId="127395D0FE0146C3A24EFDC87B753C48">
    <w:name w:val="127395D0FE0146C3A24EFDC87B753C48"/>
    <w:rsid w:val="00E82497"/>
  </w:style>
  <w:style w:type="paragraph" w:customStyle="1" w:styleId="89302F7A7A3743EB97956197E69AB26A">
    <w:name w:val="89302F7A7A3743EB97956197E69AB26A"/>
    <w:rsid w:val="00E82497"/>
  </w:style>
  <w:style w:type="paragraph" w:customStyle="1" w:styleId="130179E83D2A4BCF822E60BDA8DBC2F0">
    <w:name w:val="130179E83D2A4BCF822E60BDA8DBC2F0"/>
    <w:rsid w:val="00E82497"/>
  </w:style>
  <w:style w:type="paragraph" w:customStyle="1" w:styleId="9AAD9FC086CC4A9E81480C078EB3539A">
    <w:name w:val="9AAD9FC086CC4A9E81480C078EB3539A"/>
    <w:rsid w:val="00E82497"/>
  </w:style>
  <w:style w:type="paragraph" w:customStyle="1" w:styleId="728FC9A5EE8646A1A936C183E5678BB4">
    <w:name w:val="728FC9A5EE8646A1A936C183E5678BB4"/>
    <w:rsid w:val="00E82497"/>
  </w:style>
  <w:style w:type="paragraph" w:customStyle="1" w:styleId="A36BCC824A13456ABFBD75ADCE89EB38">
    <w:name w:val="A36BCC824A13456ABFBD75ADCE89EB38"/>
    <w:rsid w:val="00E82497"/>
  </w:style>
  <w:style w:type="paragraph" w:customStyle="1" w:styleId="A9297A121F1541B197831166C96453E8">
    <w:name w:val="A9297A121F1541B197831166C96453E8"/>
    <w:rsid w:val="00E82497"/>
  </w:style>
  <w:style w:type="paragraph" w:customStyle="1" w:styleId="95B500EEFDAE4F2A82BA825CEDEC2C65">
    <w:name w:val="95B500EEFDAE4F2A82BA825CEDEC2C65"/>
    <w:rsid w:val="00E82497"/>
  </w:style>
  <w:style w:type="paragraph" w:customStyle="1" w:styleId="C91ADF7E128F49B4B43173CE0C456417">
    <w:name w:val="C91ADF7E128F49B4B43173CE0C456417"/>
    <w:rsid w:val="00E82497"/>
  </w:style>
  <w:style w:type="paragraph" w:customStyle="1" w:styleId="7DDBEA637BEA4D92AA6D5ADCD2B73557">
    <w:name w:val="7DDBEA637BEA4D92AA6D5ADCD2B73557"/>
    <w:rsid w:val="00E82497"/>
  </w:style>
  <w:style w:type="paragraph" w:customStyle="1" w:styleId="F79EE304E7D44578A98FB94213E104A8">
    <w:name w:val="F79EE304E7D44578A98FB94213E104A8"/>
    <w:rsid w:val="00E82497"/>
  </w:style>
  <w:style w:type="paragraph" w:customStyle="1" w:styleId="29BE62DA19554812A81E4F1B695412E4">
    <w:name w:val="29BE62DA19554812A81E4F1B695412E4"/>
    <w:rsid w:val="00E82497"/>
  </w:style>
  <w:style w:type="paragraph" w:customStyle="1" w:styleId="951233EC9FEB45E5801816CCB63D1B9D">
    <w:name w:val="951233EC9FEB45E5801816CCB63D1B9D"/>
    <w:rsid w:val="00E82497"/>
  </w:style>
  <w:style w:type="paragraph" w:customStyle="1" w:styleId="1DFD22F6C8874DA0B9F8C2DDF0869D28">
    <w:name w:val="1DFD22F6C8874DA0B9F8C2DDF0869D28"/>
    <w:rsid w:val="00E82497"/>
  </w:style>
  <w:style w:type="paragraph" w:customStyle="1" w:styleId="F1661A78FE2C4ABE9BAB3E699762B239">
    <w:name w:val="F1661A78FE2C4ABE9BAB3E699762B239"/>
    <w:rsid w:val="00E82497"/>
  </w:style>
  <w:style w:type="paragraph" w:customStyle="1" w:styleId="FE6EDF04D0E641FDA2E4853E934DDF96">
    <w:name w:val="FE6EDF04D0E641FDA2E4853E934DDF96"/>
    <w:rsid w:val="00E82497"/>
  </w:style>
  <w:style w:type="paragraph" w:customStyle="1" w:styleId="84970A7FF98E4C079AD4A202F51FF8CC">
    <w:name w:val="84970A7FF98E4C079AD4A202F51FF8CC"/>
    <w:rsid w:val="00E82497"/>
  </w:style>
  <w:style w:type="paragraph" w:customStyle="1" w:styleId="9A9AB8C3C3F24D4781B45B73DA2A26AE">
    <w:name w:val="9A9AB8C3C3F24D4781B45B73DA2A26AE"/>
    <w:rsid w:val="00E82497"/>
  </w:style>
  <w:style w:type="paragraph" w:customStyle="1" w:styleId="F02C8D013BFC4BDCBEF09C75B0F8FEF4">
    <w:name w:val="F02C8D013BFC4BDCBEF09C75B0F8FEF4"/>
    <w:rsid w:val="00E82497"/>
  </w:style>
  <w:style w:type="paragraph" w:customStyle="1" w:styleId="405F9EE8DC73467E959F07488A056B42">
    <w:name w:val="405F9EE8DC73467E959F07488A056B42"/>
    <w:rsid w:val="00E82497"/>
  </w:style>
  <w:style w:type="paragraph" w:customStyle="1" w:styleId="D3CB247A404F4769A68DA2D3C1401CC8">
    <w:name w:val="D3CB247A404F4769A68DA2D3C1401CC8"/>
    <w:rsid w:val="00E82497"/>
  </w:style>
  <w:style w:type="paragraph" w:customStyle="1" w:styleId="5D6E977A4B5C4DF38EF9CAE838BF4394">
    <w:name w:val="5D6E977A4B5C4DF38EF9CAE838BF4394"/>
    <w:rsid w:val="00E82497"/>
  </w:style>
  <w:style w:type="paragraph" w:customStyle="1" w:styleId="9CB4AAE1AEC04286B70B262BA884B553">
    <w:name w:val="9CB4AAE1AEC04286B70B262BA884B553"/>
    <w:rsid w:val="00E82497"/>
  </w:style>
  <w:style w:type="paragraph" w:customStyle="1" w:styleId="3AD2207417614423A8073B761E951550">
    <w:name w:val="3AD2207417614423A8073B761E951550"/>
    <w:rsid w:val="00E82497"/>
  </w:style>
  <w:style w:type="paragraph" w:customStyle="1" w:styleId="A933EF407470412C94E48875D1AEEAF5">
    <w:name w:val="A933EF407470412C94E48875D1AEEAF5"/>
    <w:rsid w:val="00E82497"/>
  </w:style>
  <w:style w:type="paragraph" w:customStyle="1" w:styleId="1A7655347A82435EBA829E08D27D8419">
    <w:name w:val="1A7655347A82435EBA829E08D27D8419"/>
    <w:rsid w:val="00E82497"/>
  </w:style>
  <w:style w:type="paragraph" w:customStyle="1" w:styleId="4E55C3CCE8B2488DAE4A33D00431E845">
    <w:name w:val="4E55C3CCE8B2488DAE4A33D00431E845"/>
    <w:rsid w:val="00E82497"/>
  </w:style>
  <w:style w:type="paragraph" w:customStyle="1" w:styleId="CF09AE981CCD4655AE47D1F6BEE4BF41">
    <w:name w:val="CF09AE981CCD4655AE47D1F6BEE4BF41"/>
    <w:rsid w:val="00E82497"/>
  </w:style>
  <w:style w:type="paragraph" w:customStyle="1" w:styleId="ADCD04590ADB4A149312CC90979AA9A0">
    <w:name w:val="ADCD04590ADB4A149312CC90979AA9A0"/>
    <w:rsid w:val="00E82497"/>
  </w:style>
  <w:style w:type="paragraph" w:customStyle="1" w:styleId="B91A3749BBF946C3BA3E5499E390FCEE">
    <w:name w:val="B91A3749BBF946C3BA3E5499E390FCEE"/>
    <w:rsid w:val="00E82497"/>
  </w:style>
  <w:style w:type="paragraph" w:customStyle="1" w:styleId="5D01F826841F49BB8F633420F8B7EC8C">
    <w:name w:val="5D01F826841F49BB8F633420F8B7EC8C"/>
    <w:rsid w:val="00E82497"/>
  </w:style>
  <w:style w:type="paragraph" w:customStyle="1" w:styleId="485ADFFE122145AAA665C34F8E41F850">
    <w:name w:val="485ADFFE122145AAA665C34F8E41F850"/>
    <w:rsid w:val="00E82497"/>
  </w:style>
  <w:style w:type="paragraph" w:customStyle="1" w:styleId="07F24F3C50FB4AC5A3B558AAA0BC5485">
    <w:name w:val="07F24F3C50FB4AC5A3B558AAA0BC5485"/>
    <w:rsid w:val="00E82497"/>
  </w:style>
  <w:style w:type="paragraph" w:customStyle="1" w:styleId="7F5BA8FCA0EB4BD1803E904991723AFA">
    <w:name w:val="7F5BA8FCA0EB4BD1803E904991723AFA"/>
    <w:rsid w:val="00E82497"/>
  </w:style>
  <w:style w:type="paragraph" w:customStyle="1" w:styleId="A4AAF8B07003417EA8A2BCECA9DA1F49">
    <w:name w:val="A4AAF8B07003417EA8A2BCECA9DA1F49"/>
    <w:rsid w:val="00E82497"/>
  </w:style>
  <w:style w:type="paragraph" w:customStyle="1" w:styleId="34D52CF6EF164596B9EF5ACCCFD62522">
    <w:name w:val="34D52CF6EF164596B9EF5ACCCFD62522"/>
    <w:rsid w:val="00E82497"/>
  </w:style>
  <w:style w:type="paragraph" w:customStyle="1" w:styleId="EEA032BC68CB4BE9B64B00F301D3B9C5">
    <w:name w:val="EEA032BC68CB4BE9B64B00F301D3B9C5"/>
    <w:rsid w:val="00E82497"/>
  </w:style>
  <w:style w:type="paragraph" w:customStyle="1" w:styleId="CDD195E48D744974B306557C21F36F68">
    <w:name w:val="CDD195E48D744974B306557C21F36F68"/>
    <w:rsid w:val="00E82497"/>
  </w:style>
  <w:style w:type="paragraph" w:customStyle="1" w:styleId="36B55BB796A34C4BB61951AF1771E05A">
    <w:name w:val="36B55BB796A34C4BB61951AF1771E05A"/>
    <w:rsid w:val="00E82497"/>
  </w:style>
  <w:style w:type="paragraph" w:customStyle="1" w:styleId="7CD1471062E5422096919D02B3BFC508">
    <w:name w:val="7CD1471062E5422096919D02B3BFC508"/>
    <w:rsid w:val="00E82497"/>
  </w:style>
  <w:style w:type="paragraph" w:customStyle="1" w:styleId="C242CA88970F4754913ECEB5F5BB126C">
    <w:name w:val="C242CA88970F4754913ECEB5F5BB126C"/>
    <w:rsid w:val="00E82497"/>
  </w:style>
  <w:style w:type="paragraph" w:customStyle="1" w:styleId="5DB14C18E3634A47B1DD6B5ABFBCC6F9">
    <w:name w:val="5DB14C18E3634A47B1DD6B5ABFBCC6F9"/>
    <w:rsid w:val="00E82497"/>
  </w:style>
  <w:style w:type="paragraph" w:customStyle="1" w:styleId="C461666A6F2749DF86903A4A88C2F03F">
    <w:name w:val="C461666A6F2749DF86903A4A88C2F03F"/>
    <w:rsid w:val="00E82497"/>
  </w:style>
  <w:style w:type="paragraph" w:customStyle="1" w:styleId="1D9CF20ED88B431BA9CF35104E5BF6D1">
    <w:name w:val="1D9CF20ED88B431BA9CF35104E5BF6D1"/>
    <w:rsid w:val="00E82497"/>
  </w:style>
  <w:style w:type="paragraph" w:customStyle="1" w:styleId="479D451785C5468FAA7B8114FDBBA7B6">
    <w:name w:val="479D451785C5468FAA7B8114FDBBA7B6"/>
    <w:rsid w:val="00E82497"/>
  </w:style>
  <w:style w:type="paragraph" w:customStyle="1" w:styleId="C177F0F8FE8D46ECB150C41358ED04AA">
    <w:name w:val="C177F0F8FE8D46ECB150C41358ED04AA"/>
    <w:rsid w:val="00E82497"/>
  </w:style>
  <w:style w:type="paragraph" w:customStyle="1" w:styleId="784043B62E024FEF999481E25706B918">
    <w:name w:val="784043B62E024FEF999481E25706B918"/>
    <w:rsid w:val="00E82497"/>
  </w:style>
  <w:style w:type="paragraph" w:customStyle="1" w:styleId="9393B90D2DB74DD091CF586F31E2D4FF">
    <w:name w:val="9393B90D2DB74DD091CF586F31E2D4FF"/>
    <w:rsid w:val="00E82497"/>
  </w:style>
  <w:style w:type="paragraph" w:customStyle="1" w:styleId="83B07FAE647E4A18AB714D2A0D824F3F">
    <w:name w:val="83B07FAE647E4A18AB714D2A0D824F3F"/>
    <w:rsid w:val="00E82497"/>
  </w:style>
  <w:style w:type="paragraph" w:customStyle="1" w:styleId="39E84CA9EBAF4406AA046E4E0AFF30E0">
    <w:name w:val="39E84CA9EBAF4406AA046E4E0AFF30E0"/>
    <w:rsid w:val="00E82497"/>
  </w:style>
  <w:style w:type="paragraph" w:customStyle="1" w:styleId="05CB5DA418C443D2AFD1DA30DB0CA52A">
    <w:name w:val="05CB5DA418C443D2AFD1DA30DB0CA52A"/>
    <w:rsid w:val="00E82497"/>
  </w:style>
  <w:style w:type="paragraph" w:customStyle="1" w:styleId="9B31750F867B47B3A1DF5C69152ACCBD">
    <w:name w:val="9B31750F867B47B3A1DF5C69152ACCBD"/>
    <w:rsid w:val="00E82497"/>
  </w:style>
  <w:style w:type="paragraph" w:customStyle="1" w:styleId="7754B83DF51847509E3B65734004C97B">
    <w:name w:val="7754B83DF51847509E3B65734004C97B"/>
    <w:rsid w:val="00E82497"/>
  </w:style>
  <w:style w:type="paragraph" w:customStyle="1" w:styleId="1A1220E4A2AC4E459566148BCDC77011">
    <w:name w:val="1A1220E4A2AC4E459566148BCDC77011"/>
    <w:rsid w:val="00E82497"/>
  </w:style>
  <w:style w:type="paragraph" w:customStyle="1" w:styleId="F5133CADA46B489191C78F75FD123C9B">
    <w:name w:val="F5133CADA46B489191C78F75FD123C9B"/>
    <w:rsid w:val="00E82497"/>
  </w:style>
  <w:style w:type="paragraph" w:customStyle="1" w:styleId="7D09549C039545FB9295AB60AC580A59">
    <w:name w:val="7D09549C039545FB9295AB60AC580A59"/>
    <w:rsid w:val="00E82497"/>
  </w:style>
  <w:style w:type="paragraph" w:customStyle="1" w:styleId="E31911DA7E01436580F34AF7CFA7CD8F">
    <w:name w:val="E31911DA7E01436580F34AF7CFA7CD8F"/>
    <w:rsid w:val="00E82497"/>
  </w:style>
  <w:style w:type="paragraph" w:customStyle="1" w:styleId="2761EE0D086E44D18F3012DE5D2BE933">
    <w:name w:val="2761EE0D086E44D18F3012DE5D2BE933"/>
    <w:rsid w:val="00E82497"/>
  </w:style>
  <w:style w:type="paragraph" w:customStyle="1" w:styleId="817DD359B0F74B199AE38A0DC858EF5D">
    <w:name w:val="817DD359B0F74B199AE38A0DC858EF5D"/>
    <w:rsid w:val="00E82497"/>
  </w:style>
  <w:style w:type="paragraph" w:customStyle="1" w:styleId="AC8B3753ADFA4130B09AD61547586CE8">
    <w:name w:val="AC8B3753ADFA4130B09AD61547586CE8"/>
    <w:rsid w:val="00E82497"/>
  </w:style>
  <w:style w:type="paragraph" w:customStyle="1" w:styleId="133F09A1178F47BB93073B5432B825D9">
    <w:name w:val="133F09A1178F47BB93073B5432B825D9"/>
    <w:rsid w:val="00E82497"/>
  </w:style>
  <w:style w:type="paragraph" w:customStyle="1" w:styleId="20F8762B8BD345C7A958BBA8179B0752">
    <w:name w:val="20F8762B8BD345C7A958BBA8179B0752"/>
    <w:rsid w:val="00E82497"/>
  </w:style>
  <w:style w:type="paragraph" w:customStyle="1" w:styleId="4E2C6B2A43BA45E383A1494DC9613C87">
    <w:name w:val="4E2C6B2A43BA45E383A1494DC9613C87"/>
    <w:rsid w:val="00E82497"/>
  </w:style>
  <w:style w:type="paragraph" w:customStyle="1" w:styleId="1AE99DE45964414D942A5E6B6F21A081">
    <w:name w:val="1AE99DE45964414D942A5E6B6F21A081"/>
    <w:rsid w:val="00E82497"/>
  </w:style>
  <w:style w:type="paragraph" w:customStyle="1" w:styleId="011E8F1683E5482A9E5294A095A765FC">
    <w:name w:val="011E8F1683E5482A9E5294A095A765FC"/>
    <w:rsid w:val="00E82497"/>
  </w:style>
  <w:style w:type="paragraph" w:customStyle="1" w:styleId="CA2B1F2EA00D447698B6506A48D917DD">
    <w:name w:val="CA2B1F2EA00D447698B6506A48D917DD"/>
    <w:rsid w:val="00E82497"/>
  </w:style>
  <w:style w:type="paragraph" w:customStyle="1" w:styleId="0535B59DDA3E4C4E8549240058FF3BE3">
    <w:name w:val="0535B59DDA3E4C4E8549240058FF3BE3"/>
    <w:rsid w:val="00E82497"/>
  </w:style>
  <w:style w:type="paragraph" w:customStyle="1" w:styleId="ED5B8ADE8FF8441AA41AEEF90E3D83B0">
    <w:name w:val="ED5B8ADE8FF8441AA41AEEF90E3D83B0"/>
    <w:rsid w:val="00E82497"/>
  </w:style>
  <w:style w:type="paragraph" w:customStyle="1" w:styleId="B707E752A2DC4639A313EFC050615506">
    <w:name w:val="B707E752A2DC4639A313EFC050615506"/>
    <w:rsid w:val="00E82497"/>
  </w:style>
  <w:style w:type="paragraph" w:customStyle="1" w:styleId="2E14E7CBF32049A685A886F832963B8B">
    <w:name w:val="2E14E7CBF32049A685A886F832963B8B"/>
    <w:rsid w:val="00E82497"/>
  </w:style>
  <w:style w:type="paragraph" w:customStyle="1" w:styleId="3E172731A0D64C7F9740B9D66FC4230A">
    <w:name w:val="3E172731A0D64C7F9740B9D66FC4230A"/>
    <w:rsid w:val="00E82497"/>
  </w:style>
  <w:style w:type="paragraph" w:customStyle="1" w:styleId="8112B33C35EB48E09A3F45745BDF139B">
    <w:name w:val="8112B33C35EB48E09A3F45745BDF139B"/>
    <w:rsid w:val="00E82497"/>
  </w:style>
  <w:style w:type="paragraph" w:customStyle="1" w:styleId="F2C9DA9B86B748A2BA9F75569EED9FAB">
    <w:name w:val="F2C9DA9B86B748A2BA9F75569EED9FAB"/>
    <w:rsid w:val="00E82497"/>
  </w:style>
  <w:style w:type="paragraph" w:customStyle="1" w:styleId="C69588F591F7447F978955113E3B982F">
    <w:name w:val="C69588F591F7447F978955113E3B982F"/>
    <w:rsid w:val="00E82497"/>
  </w:style>
  <w:style w:type="paragraph" w:customStyle="1" w:styleId="31888FF0320F40079FECE43C4F8C89B6">
    <w:name w:val="31888FF0320F40079FECE43C4F8C89B6"/>
    <w:rsid w:val="00E82497"/>
  </w:style>
  <w:style w:type="paragraph" w:customStyle="1" w:styleId="C6A8720A070B469CA23155A684C4D86F">
    <w:name w:val="C6A8720A070B469CA23155A684C4D86F"/>
    <w:rsid w:val="00E82497"/>
  </w:style>
  <w:style w:type="paragraph" w:customStyle="1" w:styleId="03CD77C1D60144AEB261A231EFC401EA">
    <w:name w:val="03CD77C1D60144AEB261A231EFC401EA"/>
    <w:rsid w:val="00E82497"/>
  </w:style>
  <w:style w:type="paragraph" w:customStyle="1" w:styleId="65A14C5EFC7C46B28E8647DB43015098">
    <w:name w:val="65A14C5EFC7C46B28E8647DB43015098"/>
    <w:rsid w:val="00E82497"/>
  </w:style>
  <w:style w:type="paragraph" w:customStyle="1" w:styleId="3CF3F306EDE44DE392960542852BA31E">
    <w:name w:val="3CF3F306EDE44DE392960542852BA31E"/>
    <w:rsid w:val="00E82497"/>
  </w:style>
  <w:style w:type="paragraph" w:customStyle="1" w:styleId="ADB0D613D2F142A8ADEE4B5E892E38CA">
    <w:name w:val="ADB0D613D2F142A8ADEE4B5E892E38CA"/>
    <w:rsid w:val="00E82497"/>
  </w:style>
  <w:style w:type="paragraph" w:customStyle="1" w:styleId="D6D42F31D943485BA7323C6BD7A9236B">
    <w:name w:val="D6D42F31D943485BA7323C6BD7A9236B"/>
    <w:rsid w:val="00E82497"/>
  </w:style>
  <w:style w:type="paragraph" w:customStyle="1" w:styleId="B875D83E27E94612A7050508E811759A">
    <w:name w:val="B875D83E27E94612A7050508E811759A"/>
    <w:rsid w:val="00E82497"/>
  </w:style>
  <w:style w:type="paragraph" w:customStyle="1" w:styleId="758FC40D73624F5BB01401955409CA70">
    <w:name w:val="758FC40D73624F5BB01401955409CA70"/>
    <w:rsid w:val="00E82497"/>
  </w:style>
  <w:style w:type="paragraph" w:customStyle="1" w:styleId="1BB8F2E1CA0643FFABA7E4FB51606E19">
    <w:name w:val="1BB8F2E1CA0643FFABA7E4FB51606E19"/>
    <w:rsid w:val="00E82497"/>
  </w:style>
  <w:style w:type="paragraph" w:customStyle="1" w:styleId="71F38EBE84C1461180E9196E2F502BDE">
    <w:name w:val="71F38EBE84C1461180E9196E2F502BDE"/>
    <w:rsid w:val="00E82497"/>
  </w:style>
  <w:style w:type="paragraph" w:customStyle="1" w:styleId="D93C3CCDBD3D4A5F8A9390E53E5E40E2">
    <w:name w:val="D93C3CCDBD3D4A5F8A9390E53E5E40E2"/>
    <w:rsid w:val="00E82497"/>
  </w:style>
  <w:style w:type="paragraph" w:customStyle="1" w:styleId="749A304ECB5C44EB920F71EF6A80646B">
    <w:name w:val="749A304ECB5C44EB920F71EF6A80646B"/>
    <w:rsid w:val="00E82497"/>
  </w:style>
  <w:style w:type="paragraph" w:customStyle="1" w:styleId="7D351CF7117849FB810D369D3208627F">
    <w:name w:val="7D351CF7117849FB810D369D3208627F"/>
    <w:rsid w:val="00E82497"/>
  </w:style>
  <w:style w:type="paragraph" w:customStyle="1" w:styleId="ECEF43EFA41D424889BC7C24B86231CF">
    <w:name w:val="ECEF43EFA41D424889BC7C24B86231CF"/>
    <w:rsid w:val="00E82497"/>
  </w:style>
  <w:style w:type="paragraph" w:customStyle="1" w:styleId="BB387190FED24F9AB019BB66CA129E42">
    <w:name w:val="BB387190FED24F9AB019BB66CA129E42"/>
    <w:rsid w:val="00E82497"/>
  </w:style>
  <w:style w:type="paragraph" w:customStyle="1" w:styleId="81DB332237CF41568CC6587A9C29C5D5">
    <w:name w:val="81DB332237CF41568CC6587A9C29C5D5"/>
    <w:rsid w:val="00E82497"/>
  </w:style>
  <w:style w:type="paragraph" w:customStyle="1" w:styleId="914076279ECA42BFB22A5B9BF31F4553">
    <w:name w:val="914076279ECA42BFB22A5B9BF31F4553"/>
    <w:rsid w:val="00E82497"/>
  </w:style>
  <w:style w:type="paragraph" w:customStyle="1" w:styleId="460F16ABC3D949D5BA2988A7DB2356BB">
    <w:name w:val="460F16ABC3D949D5BA2988A7DB2356BB"/>
    <w:rsid w:val="00E82497"/>
  </w:style>
  <w:style w:type="paragraph" w:customStyle="1" w:styleId="A38B42FDE1954E8E9F49E404FCFD5FDD">
    <w:name w:val="A38B42FDE1954E8E9F49E404FCFD5FDD"/>
    <w:rsid w:val="00E82497"/>
  </w:style>
  <w:style w:type="paragraph" w:customStyle="1" w:styleId="2A0B6B3A36894667BF9C483B683405B0">
    <w:name w:val="2A0B6B3A36894667BF9C483B683405B0"/>
    <w:rsid w:val="00E82497"/>
  </w:style>
  <w:style w:type="paragraph" w:customStyle="1" w:styleId="959B5F1BC0BD4A93BD54E708D0764EEA">
    <w:name w:val="959B5F1BC0BD4A93BD54E708D0764EEA"/>
    <w:rsid w:val="00E82497"/>
  </w:style>
  <w:style w:type="paragraph" w:customStyle="1" w:styleId="F251FB72B764482B8CAE88D3684DF27A">
    <w:name w:val="F251FB72B764482B8CAE88D3684DF27A"/>
    <w:rsid w:val="00E82497"/>
  </w:style>
  <w:style w:type="paragraph" w:customStyle="1" w:styleId="0615E78707934716AA5BA4CD46D40B8B">
    <w:name w:val="0615E78707934716AA5BA4CD46D40B8B"/>
    <w:rsid w:val="00E82497"/>
  </w:style>
  <w:style w:type="paragraph" w:customStyle="1" w:styleId="F14361B9C032496692DABC8063435A85">
    <w:name w:val="F14361B9C032496692DABC8063435A85"/>
    <w:rsid w:val="00E82497"/>
  </w:style>
  <w:style w:type="paragraph" w:customStyle="1" w:styleId="44326381E5C4455E83E39D08F8341542">
    <w:name w:val="44326381E5C4455E83E39D08F8341542"/>
    <w:rsid w:val="00E82497"/>
  </w:style>
  <w:style w:type="paragraph" w:customStyle="1" w:styleId="F6F02365C6E646A8B2C652C595766095">
    <w:name w:val="F6F02365C6E646A8B2C652C595766095"/>
    <w:rsid w:val="00E82497"/>
  </w:style>
  <w:style w:type="paragraph" w:customStyle="1" w:styleId="112286367E81458DA6AEB81BBBC0E519">
    <w:name w:val="112286367E81458DA6AEB81BBBC0E519"/>
    <w:rsid w:val="00E82497"/>
  </w:style>
  <w:style w:type="paragraph" w:customStyle="1" w:styleId="D0B38EEB708742CE87D000028B4BB89A">
    <w:name w:val="D0B38EEB708742CE87D000028B4BB89A"/>
    <w:rsid w:val="00E82497"/>
  </w:style>
  <w:style w:type="paragraph" w:customStyle="1" w:styleId="2E3F21456AE1488881352D9982CFDF93">
    <w:name w:val="2E3F21456AE1488881352D9982CFDF93"/>
    <w:rsid w:val="00E82497"/>
  </w:style>
  <w:style w:type="paragraph" w:customStyle="1" w:styleId="0D8697A98CC44F729ACB634A065EF473">
    <w:name w:val="0D8697A98CC44F729ACB634A065EF473"/>
    <w:rsid w:val="00E82497"/>
  </w:style>
  <w:style w:type="paragraph" w:customStyle="1" w:styleId="B859336FC22541D58256180571C36C5D">
    <w:name w:val="B859336FC22541D58256180571C36C5D"/>
    <w:rsid w:val="00E82497"/>
  </w:style>
  <w:style w:type="paragraph" w:customStyle="1" w:styleId="C35EA040CF0941B29106E7160076292A">
    <w:name w:val="C35EA040CF0941B29106E7160076292A"/>
    <w:rsid w:val="00E82497"/>
  </w:style>
  <w:style w:type="paragraph" w:customStyle="1" w:styleId="821EEAFC5C5748799A2259CE36724D3B">
    <w:name w:val="821EEAFC5C5748799A2259CE36724D3B"/>
    <w:rsid w:val="00E82497"/>
  </w:style>
  <w:style w:type="paragraph" w:customStyle="1" w:styleId="C3169CC716064926B223AE5F524733D6">
    <w:name w:val="C3169CC716064926B223AE5F524733D6"/>
    <w:rsid w:val="00E82497"/>
  </w:style>
  <w:style w:type="paragraph" w:customStyle="1" w:styleId="9BFCC8C4C3554196A728C43255CEA778">
    <w:name w:val="9BFCC8C4C3554196A728C43255CEA778"/>
    <w:rsid w:val="00E82497"/>
  </w:style>
  <w:style w:type="paragraph" w:customStyle="1" w:styleId="4A1D3AC08B4A482B982F871E1C4B9F5F">
    <w:name w:val="4A1D3AC08B4A482B982F871E1C4B9F5F"/>
    <w:rsid w:val="00E82497"/>
  </w:style>
  <w:style w:type="paragraph" w:customStyle="1" w:styleId="27C9ED77F82C4A8089C8412274ED24E6">
    <w:name w:val="27C9ED77F82C4A8089C8412274ED24E6"/>
    <w:rsid w:val="00E82497"/>
  </w:style>
  <w:style w:type="paragraph" w:customStyle="1" w:styleId="CD4E886D82434F17A25DF0C3599487BB">
    <w:name w:val="CD4E886D82434F17A25DF0C3599487BB"/>
    <w:rsid w:val="00E82497"/>
  </w:style>
  <w:style w:type="paragraph" w:customStyle="1" w:styleId="88125E68E21C4BC68DBAAE27B74F33AD">
    <w:name w:val="88125E68E21C4BC68DBAAE27B74F33AD"/>
    <w:rsid w:val="00E82497"/>
  </w:style>
  <w:style w:type="paragraph" w:customStyle="1" w:styleId="951937BCF8C4469699036BAB5AC21EFC">
    <w:name w:val="951937BCF8C4469699036BAB5AC21EFC"/>
    <w:rsid w:val="00E82497"/>
  </w:style>
  <w:style w:type="paragraph" w:customStyle="1" w:styleId="2E46F835E3AE46BEAE0A2944971B6C1D">
    <w:name w:val="2E46F835E3AE46BEAE0A2944971B6C1D"/>
    <w:rsid w:val="00E82497"/>
  </w:style>
  <w:style w:type="paragraph" w:customStyle="1" w:styleId="425107012023423AA3A61EB01A71468E">
    <w:name w:val="425107012023423AA3A61EB01A71468E"/>
    <w:rsid w:val="00E82497"/>
  </w:style>
  <w:style w:type="paragraph" w:customStyle="1" w:styleId="C6865FA8CEF14C1BB885D4A7B15D566D">
    <w:name w:val="C6865FA8CEF14C1BB885D4A7B15D566D"/>
    <w:rsid w:val="00E82497"/>
  </w:style>
  <w:style w:type="paragraph" w:customStyle="1" w:styleId="6E5F5A551DA7499F8139921989BAB6AF">
    <w:name w:val="6E5F5A551DA7499F8139921989BAB6AF"/>
    <w:rsid w:val="00E82497"/>
  </w:style>
  <w:style w:type="paragraph" w:customStyle="1" w:styleId="0072447F8338497B9D7D30FD301FA864">
    <w:name w:val="0072447F8338497B9D7D30FD301FA864"/>
    <w:rsid w:val="00E82497"/>
  </w:style>
  <w:style w:type="paragraph" w:customStyle="1" w:styleId="073248714E884318B3AEBB296A75C63C">
    <w:name w:val="073248714E884318B3AEBB296A75C63C"/>
    <w:rsid w:val="00E82497"/>
  </w:style>
  <w:style w:type="paragraph" w:customStyle="1" w:styleId="AC39ED62CB7F4CC7A60ABE08041A7F65">
    <w:name w:val="AC39ED62CB7F4CC7A60ABE08041A7F65"/>
    <w:rsid w:val="00E82497"/>
  </w:style>
  <w:style w:type="paragraph" w:customStyle="1" w:styleId="2D7C7A73CD5547349BD9A7754800B04B">
    <w:name w:val="2D7C7A73CD5547349BD9A7754800B04B"/>
    <w:rsid w:val="00E82497"/>
  </w:style>
  <w:style w:type="paragraph" w:customStyle="1" w:styleId="B2B9BBD4E9F543AB9415ADEB31D4CC51">
    <w:name w:val="B2B9BBD4E9F543AB9415ADEB31D4CC51"/>
    <w:rsid w:val="00E82497"/>
  </w:style>
  <w:style w:type="paragraph" w:customStyle="1" w:styleId="C4199E31797746B493A4F2B412DBB7BB">
    <w:name w:val="C4199E31797746B493A4F2B412DBB7BB"/>
    <w:rsid w:val="00E82497"/>
  </w:style>
  <w:style w:type="paragraph" w:customStyle="1" w:styleId="7448A299C7AA4B8E8CB3F6158FC12FE3">
    <w:name w:val="7448A299C7AA4B8E8CB3F6158FC12FE3"/>
    <w:rsid w:val="00E82497"/>
  </w:style>
  <w:style w:type="paragraph" w:customStyle="1" w:styleId="9F6068A9236C40B5919822CBD8409A49">
    <w:name w:val="9F6068A9236C40B5919822CBD8409A49"/>
    <w:rsid w:val="00E82497"/>
  </w:style>
  <w:style w:type="paragraph" w:customStyle="1" w:styleId="33B9AAF5DB2C44709509723A9491ED25">
    <w:name w:val="33B9AAF5DB2C44709509723A9491ED25"/>
    <w:rsid w:val="00E82497"/>
  </w:style>
  <w:style w:type="paragraph" w:customStyle="1" w:styleId="6F1D0B91E3A043168528BA3D4CE16F9C">
    <w:name w:val="6F1D0B91E3A043168528BA3D4CE16F9C"/>
    <w:rsid w:val="00E82497"/>
  </w:style>
  <w:style w:type="paragraph" w:customStyle="1" w:styleId="3B3F7C3124FE4420B329F56500B0985B">
    <w:name w:val="3B3F7C3124FE4420B329F56500B0985B"/>
    <w:rsid w:val="00E82497"/>
  </w:style>
  <w:style w:type="paragraph" w:customStyle="1" w:styleId="447C6941B31B4D048BCBA491A10D3F24">
    <w:name w:val="447C6941B31B4D048BCBA491A10D3F24"/>
    <w:rsid w:val="00E82497"/>
  </w:style>
  <w:style w:type="paragraph" w:customStyle="1" w:styleId="15C86A6BC4D84081B3360DE1C9A9477C">
    <w:name w:val="15C86A6BC4D84081B3360DE1C9A9477C"/>
    <w:rsid w:val="00E82497"/>
  </w:style>
  <w:style w:type="paragraph" w:customStyle="1" w:styleId="E1362376E6A14B84B52241C8932B0C11">
    <w:name w:val="E1362376E6A14B84B52241C8932B0C11"/>
    <w:rsid w:val="00E82497"/>
  </w:style>
  <w:style w:type="paragraph" w:customStyle="1" w:styleId="BC4718F777CE49DC84E672FC37842236">
    <w:name w:val="BC4718F777CE49DC84E672FC37842236"/>
    <w:rsid w:val="00E82497"/>
  </w:style>
  <w:style w:type="paragraph" w:customStyle="1" w:styleId="2B0075DCD7D142E097329525509870C9">
    <w:name w:val="2B0075DCD7D142E097329525509870C9"/>
    <w:rsid w:val="00E82497"/>
  </w:style>
  <w:style w:type="paragraph" w:customStyle="1" w:styleId="28C000E36066414891D7E665A0EA4F5C">
    <w:name w:val="28C000E36066414891D7E665A0EA4F5C"/>
    <w:rsid w:val="00E82497"/>
  </w:style>
  <w:style w:type="paragraph" w:customStyle="1" w:styleId="25FA2CF001D144A58C64C609EC67E95C">
    <w:name w:val="25FA2CF001D144A58C64C609EC67E95C"/>
    <w:rsid w:val="00E82497"/>
  </w:style>
  <w:style w:type="paragraph" w:customStyle="1" w:styleId="747FB38930B24CE48A27CE64CEC156C3">
    <w:name w:val="747FB38930B24CE48A27CE64CEC156C3"/>
    <w:rsid w:val="00E82497"/>
  </w:style>
  <w:style w:type="paragraph" w:customStyle="1" w:styleId="B8A5DA185C824CB8A68376DABD740455">
    <w:name w:val="B8A5DA185C824CB8A68376DABD740455"/>
    <w:rsid w:val="00E82497"/>
  </w:style>
  <w:style w:type="paragraph" w:customStyle="1" w:styleId="B814CB66D81C4190AD9E28E3992EA0D2">
    <w:name w:val="B814CB66D81C4190AD9E28E3992EA0D2"/>
    <w:rsid w:val="00E82497"/>
  </w:style>
  <w:style w:type="paragraph" w:customStyle="1" w:styleId="AAE7FB51E6F34BB1B1F8938DDA767F12">
    <w:name w:val="AAE7FB51E6F34BB1B1F8938DDA767F12"/>
    <w:rsid w:val="00E82497"/>
  </w:style>
  <w:style w:type="paragraph" w:customStyle="1" w:styleId="B694C6D15C5341FCB8817FA233E84B01">
    <w:name w:val="B694C6D15C5341FCB8817FA233E84B01"/>
    <w:rsid w:val="00E82497"/>
  </w:style>
  <w:style w:type="paragraph" w:customStyle="1" w:styleId="8B1E2E26E71248A983B16930954F9083">
    <w:name w:val="8B1E2E26E71248A983B16930954F9083"/>
    <w:rsid w:val="00E82497"/>
  </w:style>
  <w:style w:type="paragraph" w:customStyle="1" w:styleId="F55BC53B4D324EA18852F15589C1CC27">
    <w:name w:val="F55BC53B4D324EA18852F15589C1CC27"/>
    <w:rsid w:val="00E82497"/>
  </w:style>
  <w:style w:type="paragraph" w:customStyle="1" w:styleId="13C28930519A4935ACBA52586FD3288F">
    <w:name w:val="13C28930519A4935ACBA52586FD3288F"/>
    <w:rsid w:val="00E82497"/>
  </w:style>
  <w:style w:type="paragraph" w:customStyle="1" w:styleId="7F6B71F814BE4F609DDE2127B0EC5146">
    <w:name w:val="7F6B71F814BE4F609DDE2127B0EC5146"/>
    <w:rsid w:val="00E82497"/>
  </w:style>
  <w:style w:type="paragraph" w:customStyle="1" w:styleId="97B7CAE1B4D34BA39AAB07C9BEB53E45">
    <w:name w:val="97B7CAE1B4D34BA39AAB07C9BEB53E45"/>
    <w:rsid w:val="00E82497"/>
  </w:style>
  <w:style w:type="paragraph" w:customStyle="1" w:styleId="7A79B0264C5249D1B08C11512BFB886C">
    <w:name w:val="7A79B0264C5249D1B08C11512BFB886C"/>
    <w:rsid w:val="00E82497"/>
  </w:style>
  <w:style w:type="paragraph" w:customStyle="1" w:styleId="F4E2290171C4486C9475155905DD98C6">
    <w:name w:val="F4E2290171C4486C9475155905DD98C6"/>
    <w:rsid w:val="00E82497"/>
  </w:style>
  <w:style w:type="paragraph" w:customStyle="1" w:styleId="4AB51BB7E543470687AEFB5A7D196726">
    <w:name w:val="4AB51BB7E543470687AEFB5A7D196726"/>
    <w:rsid w:val="00E82497"/>
  </w:style>
  <w:style w:type="paragraph" w:customStyle="1" w:styleId="54AC51292C314BEB82D312E0FBF7ACC9">
    <w:name w:val="54AC51292C314BEB82D312E0FBF7ACC9"/>
    <w:rsid w:val="00E82497"/>
  </w:style>
  <w:style w:type="paragraph" w:customStyle="1" w:styleId="7F283D6E55274D94B6EF2AEA365E4C57">
    <w:name w:val="7F283D6E55274D94B6EF2AEA365E4C57"/>
    <w:rsid w:val="00E82497"/>
  </w:style>
  <w:style w:type="paragraph" w:customStyle="1" w:styleId="6C6CB6DFF4C14D849716C07DF870E83C">
    <w:name w:val="6C6CB6DFF4C14D849716C07DF870E83C"/>
    <w:rsid w:val="00E82497"/>
  </w:style>
  <w:style w:type="paragraph" w:customStyle="1" w:styleId="18DC839409464CCB8008DADE93F7D3B4">
    <w:name w:val="18DC839409464CCB8008DADE93F7D3B4"/>
    <w:rsid w:val="00E82497"/>
  </w:style>
  <w:style w:type="paragraph" w:customStyle="1" w:styleId="47A918FFA2BB4D1D9FB4B0772F66339F">
    <w:name w:val="47A918FFA2BB4D1D9FB4B0772F66339F"/>
    <w:rsid w:val="00E82497"/>
  </w:style>
  <w:style w:type="paragraph" w:customStyle="1" w:styleId="C83AC6B7FAC04C8AA4A3AC7D2AE0ABEF">
    <w:name w:val="C83AC6B7FAC04C8AA4A3AC7D2AE0ABEF"/>
    <w:rsid w:val="00E82497"/>
  </w:style>
  <w:style w:type="paragraph" w:customStyle="1" w:styleId="ECB6888AEE91415B932BEB1695D83015">
    <w:name w:val="ECB6888AEE91415B932BEB1695D83015"/>
    <w:rsid w:val="00E82497"/>
  </w:style>
  <w:style w:type="paragraph" w:customStyle="1" w:styleId="3DD9003DC0CA4959808FA92796F77B43">
    <w:name w:val="3DD9003DC0CA4959808FA92796F77B43"/>
    <w:rsid w:val="00E82497"/>
  </w:style>
  <w:style w:type="paragraph" w:customStyle="1" w:styleId="423B73C6D3E04681A32FB073652AC55A">
    <w:name w:val="423B73C6D3E04681A32FB073652AC55A"/>
    <w:rsid w:val="00E82497"/>
  </w:style>
  <w:style w:type="paragraph" w:customStyle="1" w:styleId="BC3A8BB5FD15425DA738E513D967F97A">
    <w:name w:val="BC3A8BB5FD15425DA738E513D967F97A"/>
    <w:rsid w:val="00E82497"/>
  </w:style>
  <w:style w:type="paragraph" w:customStyle="1" w:styleId="5098F099A5C646BDB20BEFC51B8625AB">
    <w:name w:val="5098F099A5C646BDB20BEFC51B8625AB"/>
    <w:rsid w:val="00E82497"/>
  </w:style>
  <w:style w:type="paragraph" w:customStyle="1" w:styleId="D2AF2E40ECA34AD4B1F10D086AE27A6C">
    <w:name w:val="D2AF2E40ECA34AD4B1F10D086AE27A6C"/>
    <w:rsid w:val="00E82497"/>
  </w:style>
  <w:style w:type="paragraph" w:customStyle="1" w:styleId="2CBAEC1B20D44CEE8B5D68F5131E8F05">
    <w:name w:val="2CBAEC1B20D44CEE8B5D68F5131E8F05"/>
    <w:rsid w:val="00E82497"/>
  </w:style>
  <w:style w:type="paragraph" w:customStyle="1" w:styleId="BC2603EF1E4549028A8108F4BEF164E3">
    <w:name w:val="BC2603EF1E4549028A8108F4BEF164E3"/>
    <w:rsid w:val="00E82497"/>
  </w:style>
  <w:style w:type="paragraph" w:customStyle="1" w:styleId="E4058B175838472DB559977623306E18">
    <w:name w:val="E4058B175838472DB559977623306E18"/>
    <w:rsid w:val="00E82497"/>
  </w:style>
  <w:style w:type="paragraph" w:customStyle="1" w:styleId="8223A43B08C04BB6A5F054036D73A8C1">
    <w:name w:val="8223A43B08C04BB6A5F054036D73A8C1"/>
    <w:rsid w:val="00E82497"/>
  </w:style>
  <w:style w:type="paragraph" w:customStyle="1" w:styleId="853411ECB8AC4D7B9BC2A446463321FF">
    <w:name w:val="853411ECB8AC4D7B9BC2A446463321FF"/>
    <w:rsid w:val="00E82497"/>
  </w:style>
  <w:style w:type="paragraph" w:customStyle="1" w:styleId="7460745FEC284967803F72C43063D613">
    <w:name w:val="7460745FEC284967803F72C43063D613"/>
    <w:rsid w:val="00E82497"/>
  </w:style>
  <w:style w:type="paragraph" w:customStyle="1" w:styleId="68AB5568FB69447DB6994383A2D32BF1">
    <w:name w:val="68AB5568FB69447DB6994383A2D32BF1"/>
    <w:rsid w:val="00E82497"/>
  </w:style>
  <w:style w:type="paragraph" w:customStyle="1" w:styleId="5D61EE92975540E49921B3320BCC54EF">
    <w:name w:val="5D61EE92975540E49921B3320BCC54EF"/>
    <w:rsid w:val="00E82497"/>
  </w:style>
  <w:style w:type="paragraph" w:customStyle="1" w:styleId="90E0E5BFADA347E28D22C336C3DE279B">
    <w:name w:val="90E0E5BFADA347E28D22C336C3DE279B"/>
    <w:rsid w:val="00E82497"/>
  </w:style>
  <w:style w:type="paragraph" w:customStyle="1" w:styleId="22E547543E26405B9EB0842363A33F07">
    <w:name w:val="22E547543E26405B9EB0842363A33F07"/>
    <w:rsid w:val="00E82497"/>
  </w:style>
  <w:style w:type="paragraph" w:customStyle="1" w:styleId="F7DC512B5A8A4C7F848B54041A29D06C">
    <w:name w:val="F7DC512B5A8A4C7F848B54041A29D06C"/>
    <w:rsid w:val="00E82497"/>
  </w:style>
  <w:style w:type="paragraph" w:customStyle="1" w:styleId="3F9CEFFA75FC4C42ABB248EB0B41BE9A">
    <w:name w:val="3F9CEFFA75FC4C42ABB248EB0B41BE9A"/>
    <w:rsid w:val="00E82497"/>
  </w:style>
  <w:style w:type="paragraph" w:customStyle="1" w:styleId="A3BFE2E974034178A53D0A23D564C7DD">
    <w:name w:val="A3BFE2E974034178A53D0A23D564C7DD"/>
    <w:rsid w:val="00E82497"/>
  </w:style>
  <w:style w:type="paragraph" w:customStyle="1" w:styleId="387AA059A14048BD97ADB05D1CEFBA82">
    <w:name w:val="387AA059A14048BD97ADB05D1CEFBA82"/>
    <w:rsid w:val="00E82497"/>
  </w:style>
  <w:style w:type="paragraph" w:customStyle="1" w:styleId="3E6BB0C4D01B4EC1ACA4749227851A55">
    <w:name w:val="3E6BB0C4D01B4EC1ACA4749227851A55"/>
    <w:rsid w:val="00E82497"/>
  </w:style>
  <w:style w:type="paragraph" w:customStyle="1" w:styleId="D2BF6D3C20924D70AC076BA9B13D7BF8">
    <w:name w:val="D2BF6D3C20924D70AC076BA9B13D7BF8"/>
    <w:rsid w:val="00E82497"/>
  </w:style>
  <w:style w:type="paragraph" w:customStyle="1" w:styleId="236110A229AE41FBA37405F85C005D98">
    <w:name w:val="236110A229AE41FBA37405F85C005D98"/>
    <w:rsid w:val="00E82497"/>
  </w:style>
  <w:style w:type="paragraph" w:customStyle="1" w:styleId="711E537119C04FF08392ECE08976DF1C">
    <w:name w:val="711E537119C04FF08392ECE08976DF1C"/>
    <w:rsid w:val="00E82497"/>
  </w:style>
  <w:style w:type="paragraph" w:customStyle="1" w:styleId="125C8D1457964267A05C3F953E73A804">
    <w:name w:val="125C8D1457964267A05C3F953E73A804"/>
    <w:rsid w:val="00E82497"/>
  </w:style>
  <w:style w:type="paragraph" w:customStyle="1" w:styleId="707F1CB1D350412388B107459D1E0768">
    <w:name w:val="707F1CB1D350412388B107459D1E0768"/>
    <w:rsid w:val="00E82497"/>
  </w:style>
  <w:style w:type="paragraph" w:customStyle="1" w:styleId="0AEF8569CA244A56997F554C3263356B">
    <w:name w:val="0AEF8569CA244A56997F554C3263356B"/>
    <w:rsid w:val="00E82497"/>
  </w:style>
  <w:style w:type="paragraph" w:customStyle="1" w:styleId="71718619DCA84EC8A6339219AFE68112">
    <w:name w:val="71718619DCA84EC8A6339219AFE68112"/>
    <w:rsid w:val="00E82497"/>
  </w:style>
  <w:style w:type="paragraph" w:customStyle="1" w:styleId="D64FF746AD954277ACA441167A7EEC10">
    <w:name w:val="D64FF746AD954277ACA441167A7EEC10"/>
    <w:rsid w:val="00E82497"/>
  </w:style>
  <w:style w:type="paragraph" w:customStyle="1" w:styleId="CE8BA369C2614C0AAF01EC3CEA4F1A04">
    <w:name w:val="CE8BA369C2614C0AAF01EC3CEA4F1A04"/>
    <w:rsid w:val="00E82497"/>
  </w:style>
  <w:style w:type="paragraph" w:customStyle="1" w:styleId="D962E6567BEB427496A65D9AC4FF82C4">
    <w:name w:val="D962E6567BEB427496A65D9AC4FF82C4"/>
    <w:rsid w:val="00E82497"/>
  </w:style>
  <w:style w:type="paragraph" w:customStyle="1" w:styleId="FAB59C31EB834BC8A34C6EBF5F4D3EBE">
    <w:name w:val="FAB59C31EB834BC8A34C6EBF5F4D3EBE"/>
    <w:rsid w:val="00E82497"/>
  </w:style>
  <w:style w:type="paragraph" w:customStyle="1" w:styleId="64E5C7F0E59E44CCAB10C3BF2CF0B422">
    <w:name w:val="64E5C7F0E59E44CCAB10C3BF2CF0B422"/>
    <w:rsid w:val="00E82497"/>
  </w:style>
  <w:style w:type="paragraph" w:customStyle="1" w:styleId="1117F368D3C5444782E186139D211A91">
    <w:name w:val="1117F368D3C5444782E186139D211A91"/>
    <w:rsid w:val="00E82497"/>
  </w:style>
  <w:style w:type="paragraph" w:customStyle="1" w:styleId="9F67E02F9F0A48E8A52C61084757EC8F">
    <w:name w:val="9F67E02F9F0A48E8A52C61084757EC8F"/>
    <w:rsid w:val="00E82497"/>
  </w:style>
  <w:style w:type="paragraph" w:customStyle="1" w:styleId="161A1F5BE0FF4DB8ADEE9E49066771C6">
    <w:name w:val="161A1F5BE0FF4DB8ADEE9E49066771C6"/>
    <w:rsid w:val="00E82497"/>
  </w:style>
  <w:style w:type="paragraph" w:customStyle="1" w:styleId="75811D7327BF40E79BCE663AF881676F">
    <w:name w:val="75811D7327BF40E79BCE663AF881676F"/>
    <w:rsid w:val="00E82497"/>
  </w:style>
  <w:style w:type="paragraph" w:customStyle="1" w:styleId="D71756D070794472BE6EC2AF9A1E57A4">
    <w:name w:val="D71756D070794472BE6EC2AF9A1E57A4"/>
    <w:rsid w:val="00E82497"/>
  </w:style>
  <w:style w:type="paragraph" w:customStyle="1" w:styleId="E32211AFFAED49D0837A8B9E2454B495">
    <w:name w:val="E32211AFFAED49D0837A8B9E2454B495"/>
    <w:rsid w:val="00E82497"/>
  </w:style>
  <w:style w:type="paragraph" w:customStyle="1" w:styleId="331509413672470AB7F3DAD60C927B73">
    <w:name w:val="331509413672470AB7F3DAD60C927B73"/>
    <w:rsid w:val="00E82497"/>
  </w:style>
  <w:style w:type="paragraph" w:customStyle="1" w:styleId="23F8774A2BB9427FBAF47A3EAFB8F473">
    <w:name w:val="23F8774A2BB9427FBAF47A3EAFB8F473"/>
    <w:rsid w:val="00E82497"/>
  </w:style>
  <w:style w:type="paragraph" w:customStyle="1" w:styleId="1EB60B60B3B5489DBAA1673661D4C420">
    <w:name w:val="1EB60B60B3B5489DBAA1673661D4C420"/>
    <w:rsid w:val="00E82497"/>
  </w:style>
  <w:style w:type="paragraph" w:customStyle="1" w:styleId="FA64CA0FAECF404CA331B45C51DCD43B">
    <w:name w:val="FA64CA0FAECF404CA331B45C51DCD43B"/>
    <w:rsid w:val="00E82497"/>
  </w:style>
  <w:style w:type="paragraph" w:customStyle="1" w:styleId="CA01D77990F64393962DA3E2604C0B84">
    <w:name w:val="CA01D77990F64393962DA3E2604C0B84"/>
    <w:rsid w:val="00E82497"/>
  </w:style>
  <w:style w:type="paragraph" w:customStyle="1" w:styleId="8BEE7AD098BB4ABA8DBA70122725650E">
    <w:name w:val="8BEE7AD098BB4ABA8DBA70122725650E"/>
    <w:rsid w:val="00E82497"/>
  </w:style>
  <w:style w:type="paragraph" w:customStyle="1" w:styleId="F39B9BBCA3F0446DA652C3002DF2A77F">
    <w:name w:val="F39B9BBCA3F0446DA652C3002DF2A77F"/>
    <w:rsid w:val="00E82497"/>
  </w:style>
  <w:style w:type="paragraph" w:customStyle="1" w:styleId="6AB22BEC0862494E9D4972CDEA6DCB6A">
    <w:name w:val="6AB22BEC0862494E9D4972CDEA6DCB6A"/>
    <w:rsid w:val="00E82497"/>
  </w:style>
  <w:style w:type="paragraph" w:customStyle="1" w:styleId="7FA3038EFFCF4516BDEFFA90A1DA9EBC">
    <w:name w:val="7FA3038EFFCF4516BDEFFA90A1DA9EBC"/>
    <w:rsid w:val="00E82497"/>
  </w:style>
  <w:style w:type="paragraph" w:customStyle="1" w:styleId="37A33D84E3614DC6984307CDEEC05AF3">
    <w:name w:val="37A33D84E3614DC6984307CDEEC05AF3"/>
    <w:rsid w:val="00E82497"/>
  </w:style>
  <w:style w:type="paragraph" w:customStyle="1" w:styleId="1DE1941882DC4807A69827147C9C1DF6">
    <w:name w:val="1DE1941882DC4807A69827147C9C1DF6"/>
    <w:rsid w:val="00E82497"/>
  </w:style>
  <w:style w:type="paragraph" w:customStyle="1" w:styleId="EB08BA01386B430398CFFE4259F8F397">
    <w:name w:val="EB08BA01386B430398CFFE4259F8F397"/>
    <w:rsid w:val="00E82497"/>
  </w:style>
  <w:style w:type="paragraph" w:customStyle="1" w:styleId="9B2B60B183B6485F857E6684B1028286">
    <w:name w:val="9B2B60B183B6485F857E6684B1028286"/>
    <w:rsid w:val="00E82497"/>
  </w:style>
  <w:style w:type="paragraph" w:customStyle="1" w:styleId="749F6BA9F4614DEC8242E3EF8C969F2D">
    <w:name w:val="749F6BA9F4614DEC8242E3EF8C969F2D"/>
    <w:rsid w:val="00E82497"/>
  </w:style>
  <w:style w:type="paragraph" w:customStyle="1" w:styleId="23134DBA960044088D41DF7620FBE3A3">
    <w:name w:val="23134DBA960044088D41DF7620FBE3A3"/>
    <w:rsid w:val="00E82497"/>
  </w:style>
  <w:style w:type="paragraph" w:customStyle="1" w:styleId="2A99462B70C54E2AAD8AD70B56B119CF">
    <w:name w:val="2A99462B70C54E2AAD8AD70B56B119CF"/>
    <w:rsid w:val="00E82497"/>
  </w:style>
  <w:style w:type="paragraph" w:customStyle="1" w:styleId="882DE65C26D6477FA3213A048F34DD5E">
    <w:name w:val="882DE65C26D6477FA3213A048F34DD5E"/>
    <w:rsid w:val="00E82497"/>
  </w:style>
  <w:style w:type="paragraph" w:customStyle="1" w:styleId="1943F2AE760D44A98FEF29F3908A1E4C">
    <w:name w:val="1943F2AE760D44A98FEF29F3908A1E4C"/>
    <w:rsid w:val="00E82497"/>
  </w:style>
  <w:style w:type="paragraph" w:customStyle="1" w:styleId="D94BEBE3E0BB44F8B7C29712CCF0B6D8">
    <w:name w:val="D94BEBE3E0BB44F8B7C29712CCF0B6D8"/>
    <w:rsid w:val="00E82497"/>
  </w:style>
  <w:style w:type="paragraph" w:customStyle="1" w:styleId="55C6877DC469409DBA8AB73069E6C451">
    <w:name w:val="55C6877DC469409DBA8AB73069E6C451"/>
    <w:rsid w:val="00E82497"/>
  </w:style>
  <w:style w:type="paragraph" w:customStyle="1" w:styleId="0A86F42D131C4800AEA4BE9C8F9CB9D7">
    <w:name w:val="0A86F42D131C4800AEA4BE9C8F9CB9D7"/>
    <w:rsid w:val="00E82497"/>
  </w:style>
  <w:style w:type="paragraph" w:customStyle="1" w:styleId="4441E73A774848B0AB936DC9FCC2BE57">
    <w:name w:val="4441E73A774848B0AB936DC9FCC2BE57"/>
    <w:rsid w:val="00E82497"/>
  </w:style>
  <w:style w:type="paragraph" w:customStyle="1" w:styleId="64A0A9DB42A344BE96756E43D796EBF0">
    <w:name w:val="64A0A9DB42A344BE96756E43D796EBF0"/>
    <w:rsid w:val="00E82497"/>
  </w:style>
  <w:style w:type="paragraph" w:customStyle="1" w:styleId="0987472D9C2B4E31AE2A2A3AE4D881BB">
    <w:name w:val="0987472D9C2B4E31AE2A2A3AE4D881BB"/>
    <w:rsid w:val="00E82497"/>
  </w:style>
  <w:style w:type="paragraph" w:customStyle="1" w:styleId="75694FD11F3240D3989E9059C230D825">
    <w:name w:val="75694FD11F3240D3989E9059C230D825"/>
    <w:rsid w:val="00E82497"/>
  </w:style>
  <w:style w:type="paragraph" w:customStyle="1" w:styleId="A1684D4044704ED5ACAE443FFDEFB2D8">
    <w:name w:val="A1684D4044704ED5ACAE443FFDEFB2D8"/>
    <w:rsid w:val="00E82497"/>
  </w:style>
  <w:style w:type="paragraph" w:customStyle="1" w:styleId="CD91D493E27445F4923DD351D12E0CFB">
    <w:name w:val="CD91D493E27445F4923DD351D12E0CFB"/>
    <w:rsid w:val="00E82497"/>
  </w:style>
  <w:style w:type="paragraph" w:customStyle="1" w:styleId="F7E026899EF24C85BA5558CDC2DFC29F">
    <w:name w:val="F7E026899EF24C85BA5558CDC2DFC29F"/>
    <w:rsid w:val="00E82497"/>
  </w:style>
  <w:style w:type="paragraph" w:customStyle="1" w:styleId="35F78DD9A4E94FB9B82882ACD3C690F7">
    <w:name w:val="35F78DD9A4E94FB9B82882ACD3C690F7"/>
    <w:rsid w:val="00E82497"/>
  </w:style>
  <w:style w:type="paragraph" w:customStyle="1" w:styleId="595DB58364D14DF685828E9B06C898BD">
    <w:name w:val="595DB58364D14DF685828E9B06C898BD"/>
    <w:rsid w:val="00E82497"/>
  </w:style>
  <w:style w:type="paragraph" w:customStyle="1" w:styleId="5920D8F487564ABEB24B51FB231D30D5">
    <w:name w:val="5920D8F487564ABEB24B51FB231D30D5"/>
    <w:rsid w:val="00E82497"/>
  </w:style>
  <w:style w:type="paragraph" w:customStyle="1" w:styleId="161A9358CCEF46049086F3C8D177F66A">
    <w:name w:val="161A9358CCEF46049086F3C8D177F66A"/>
    <w:rsid w:val="00E82497"/>
  </w:style>
  <w:style w:type="paragraph" w:customStyle="1" w:styleId="8321DFEA27634C2CA377598FF380CC00">
    <w:name w:val="8321DFEA27634C2CA377598FF380CC00"/>
    <w:rsid w:val="00E82497"/>
  </w:style>
  <w:style w:type="paragraph" w:customStyle="1" w:styleId="09E5C60F487D47D9884A32B5D40C0810">
    <w:name w:val="09E5C60F487D47D9884A32B5D40C0810"/>
    <w:rsid w:val="00E82497"/>
  </w:style>
  <w:style w:type="paragraph" w:customStyle="1" w:styleId="1B33FDE705BE4163BDBE0108C6B4E137">
    <w:name w:val="1B33FDE705BE4163BDBE0108C6B4E137"/>
    <w:rsid w:val="00E82497"/>
  </w:style>
  <w:style w:type="paragraph" w:customStyle="1" w:styleId="C164D6002C9F4FD18F909454955A5AB4">
    <w:name w:val="C164D6002C9F4FD18F909454955A5AB4"/>
    <w:rsid w:val="00E82497"/>
  </w:style>
  <w:style w:type="paragraph" w:customStyle="1" w:styleId="6F3942FA23AF4DFA879BE1B29F30094B">
    <w:name w:val="6F3942FA23AF4DFA879BE1B29F30094B"/>
    <w:rsid w:val="00E82497"/>
  </w:style>
  <w:style w:type="paragraph" w:customStyle="1" w:styleId="5C6016EF6955463D86328BA6AC104552">
    <w:name w:val="5C6016EF6955463D86328BA6AC104552"/>
    <w:rsid w:val="00E82497"/>
  </w:style>
  <w:style w:type="paragraph" w:customStyle="1" w:styleId="58B96538FC7F4941BFE4FBD9CC32394F">
    <w:name w:val="58B96538FC7F4941BFE4FBD9CC32394F"/>
    <w:rsid w:val="00E82497"/>
  </w:style>
  <w:style w:type="paragraph" w:customStyle="1" w:styleId="6A3DC030F0734520B94891E146AFBDB0">
    <w:name w:val="6A3DC030F0734520B94891E146AFBDB0"/>
    <w:rsid w:val="00E82497"/>
  </w:style>
  <w:style w:type="paragraph" w:customStyle="1" w:styleId="606FE0D80BC04C3E8646E28D569D2DB4">
    <w:name w:val="606FE0D80BC04C3E8646E28D569D2DB4"/>
    <w:rsid w:val="00E82497"/>
  </w:style>
  <w:style w:type="paragraph" w:customStyle="1" w:styleId="3FFE38722A834492B4A5E4B66DB32365">
    <w:name w:val="3FFE38722A834492B4A5E4B66DB32365"/>
    <w:rsid w:val="00E82497"/>
  </w:style>
  <w:style w:type="paragraph" w:customStyle="1" w:styleId="D937DB1724AA451FB41C364809753804">
    <w:name w:val="D937DB1724AA451FB41C364809753804"/>
    <w:rsid w:val="00E82497"/>
  </w:style>
  <w:style w:type="paragraph" w:customStyle="1" w:styleId="48DFE8940B194DAA8DB2D4B34B6E1E08">
    <w:name w:val="48DFE8940B194DAA8DB2D4B34B6E1E08"/>
    <w:rsid w:val="00E82497"/>
  </w:style>
  <w:style w:type="paragraph" w:customStyle="1" w:styleId="B83A244670B9499CAC1751BC0761FA4C">
    <w:name w:val="B83A244670B9499CAC1751BC0761FA4C"/>
    <w:rsid w:val="00E82497"/>
  </w:style>
  <w:style w:type="paragraph" w:customStyle="1" w:styleId="B9212FEC17EA48A1B0235ABE2128777B">
    <w:name w:val="B9212FEC17EA48A1B0235ABE2128777B"/>
    <w:rsid w:val="00E82497"/>
  </w:style>
  <w:style w:type="paragraph" w:customStyle="1" w:styleId="0FA4DA3E38C94174A390CA714A3503B7">
    <w:name w:val="0FA4DA3E38C94174A390CA714A3503B7"/>
    <w:rsid w:val="00E82497"/>
  </w:style>
  <w:style w:type="paragraph" w:customStyle="1" w:styleId="63FAFB16882647CF90317B807DA31F56">
    <w:name w:val="63FAFB16882647CF90317B807DA31F56"/>
    <w:rsid w:val="00E82497"/>
  </w:style>
  <w:style w:type="paragraph" w:customStyle="1" w:styleId="9685DF3CDE444569B07C48E10811543A">
    <w:name w:val="9685DF3CDE444569B07C48E10811543A"/>
    <w:rsid w:val="00E82497"/>
  </w:style>
  <w:style w:type="paragraph" w:customStyle="1" w:styleId="E42C3ABCF1E14250A72497B329D2DF4A">
    <w:name w:val="E42C3ABCF1E14250A72497B329D2DF4A"/>
    <w:rsid w:val="00E82497"/>
  </w:style>
  <w:style w:type="paragraph" w:customStyle="1" w:styleId="0E93B4AF14974D649D67D72A0D9E1B7B">
    <w:name w:val="0E93B4AF14974D649D67D72A0D9E1B7B"/>
    <w:rsid w:val="00E82497"/>
  </w:style>
  <w:style w:type="paragraph" w:customStyle="1" w:styleId="0E215744CA294D279492A944805BD176">
    <w:name w:val="0E215744CA294D279492A944805BD176"/>
    <w:rsid w:val="00E82497"/>
  </w:style>
  <w:style w:type="paragraph" w:customStyle="1" w:styleId="4584A2F7880E4837B4C482C5C304056D">
    <w:name w:val="4584A2F7880E4837B4C482C5C304056D"/>
    <w:rsid w:val="00E82497"/>
  </w:style>
  <w:style w:type="paragraph" w:customStyle="1" w:styleId="59719C81671742A8BBE40118CA6E33DD">
    <w:name w:val="59719C81671742A8BBE40118CA6E33DD"/>
    <w:rsid w:val="00E82497"/>
  </w:style>
  <w:style w:type="paragraph" w:customStyle="1" w:styleId="491F373E0F1844EDACBBE2999525A0F3">
    <w:name w:val="491F373E0F1844EDACBBE2999525A0F3"/>
    <w:rsid w:val="00E82497"/>
  </w:style>
  <w:style w:type="paragraph" w:customStyle="1" w:styleId="CF8AF9A72DB44E9F93A0036EEF14350B">
    <w:name w:val="CF8AF9A72DB44E9F93A0036EEF14350B"/>
    <w:rsid w:val="00E82497"/>
  </w:style>
  <w:style w:type="paragraph" w:customStyle="1" w:styleId="E9F00378C8C4451E92077FADA2DC3654">
    <w:name w:val="E9F00378C8C4451E92077FADA2DC3654"/>
    <w:rsid w:val="00E82497"/>
  </w:style>
  <w:style w:type="paragraph" w:customStyle="1" w:styleId="028F46EC6BED42FCBAB985B6ABBA485C">
    <w:name w:val="028F46EC6BED42FCBAB985B6ABBA485C"/>
    <w:rsid w:val="00E82497"/>
  </w:style>
  <w:style w:type="paragraph" w:customStyle="1" w:styleId="56AFF777C21341ADAEFAB9730A0222EE">
    <w:name w:val="56AFF777C21341ADAEFAB9730A0222EE"/>
    <w:rsid w:val="00E82497"/>
  </w:style>
  <w:style w:type="paragraph" w:customStyle="1" w:styleId="7793C27B8D064B21810F2EB9D6E7A339">
    <w:name w:val="7793C27B8D064B21810F2EB9D6E7A339"/>
    <w:rsid w:val="00E82497"/>
  </w:style>
  <w:style w:type="paragraph" w:customStyle="1" w:styleId="31FBB5691A064D5E97D671FE9C8BFCD1">
    <w:name w:val="31FBB5691A064D5E97D671FE9C8BFCD1"/>
    <w:rsid w:val="00E82497"/>
  </w:style>
  <w:style w:type="paragraph" w:customStyle="1" w:styleId="B5EE3C2ED90443DEBEA7ECA890FC4D59">
    <w:name w:val="B5EE3C2ED90443DEBEA7ECA890FC4D59"/>
    <w:rsid w:val="00E82497"/>
  </w:style>
  <w:style w:type="paragraph" w:customStyle="1" w:styleId="C97F1702BC9F415A96BB915D03EA204F">
    <w:name w:val="C97F1702BC9F415A96BB915D03EA204F"/>
    <w:rsid w:val="00E82497"/>
  </w:style>
  <w:style w:type="paragraph" w:customStyle="1" w:styleId="842A32B64CFA4434849075594D027148">
    <w:name w:val="842A32B64CFA4434849075594D027148"/>
    <w:rsid w:val="00E82497"/>
  </w:style>
  <w:style w:type="paragraph" w:customStyle="1" w:styleId="21C72AC1D1C84A0DA33A8933463B8B4B">
    <w:name w:val="21C72AC1D1C84A0DA33A8933463B8B4B"/>
    <w:rsid w:val="00E82497"/>
  </w:style>
  <w:style w:type="paragraph" w:customStyle="1" w:styleId="0B3FFC202CB14EF9860CF9761BA9375F">
    <w:name w:val="0B3FFC202CB14EF9860CF9761BA9375F"/>
    <w:rsid w:val="00E82497"/>
  </w:style>
  <w:style w:type="paragraph" w:customStyle="1" w:styleId="4127C87FD7BF424E9120A926A95C6D8E">
    <w:name w:val="4127C87FD7BF424E9120A926A95C6D8E"/>
    <w:rsid w:val="00E82497"/>
  </w:style>
  <w:style w:type="paragraph" w:customStyle="1" w:styleId="81C8FADA826B47E995F7004A572CFC3F">
    <w:name w:val="81C8FADA826B47E995F7004A572CFC3F"/>
    <w:rsid w:val="00E82497"/>
  </w:style>
  <w:style w:type="paragraph" w:customStyle="1" w:styleId="1FF818C4132B41558323FD84385321CC">
    <w:name w:val="1FF818C4132B41558323FD84385321CC"/>
    <w:rsid w:val="00E82497"/>
  </w:style>
  <w:style w:type="paragraph" w:customStyle="1" w:styleId="3E8A9A2209ED40D29CE4366733F870A4">
    <w:name w:val="3E8A9A2209ED40D29CE4366733F870A4"/>
    <w:rsid w:val="00E82497"/>
  </w:style>
  <w:style w:type="paragraph" w:customStyle="1" w:styleId="C24E1E6CECCD4B3AB9FD3FD4D4034009">
    <w:name w:val="C24E1E6CECCD4B3AB9FD3FD4D4034009"/>
    <w:rsid w:val="00E82497"/>
  </w:style>
  <w:style w:type="paragraph" w:customStyle="1" w:styleId="101CFA4C208148BFB9B9B82EF81A1D05">
    <w:name w:val="101CFA4C208148BFB9B9B82EF81A1D05"/>
    <w:rsid w:val="00E82497"/>
  </w:style>
  <w:style w:type="paragraph" w:customStyle="1" w:styleId="290617633F954A2D8B3D8427BE66E147">
    <w:name w:val="290617633F954A2D8B3D8427BE66E147"/>
    <w:rsid w:val="00E82497"/>
  </w:style>
  <w:style w:type="paragraph" w:customStyle="1" w:styleId="C5EDC21EC22B4A24B3EEE125EB825491">
    <w:name w:val="C5EDC21EC22B4A24B3EEE125EB825491"/>
    <w:rsid w:val="00E82497"/>
  </w:style>
  <w:style w:type="paragraph" w:customStyle="1" w:styleId="607E2B259F514FA78538122356984733">
    <w:name w:val="607E2B259F514FA78538122356984733"/>
    <w:rsid w:val="00E82497"/>
  </w:style>
  <w:style w:type="paragraph" w:customStyle="1" w:styleId="A4F494FB11064412AC0E0E07C2A86498">
    <w:name w:val="A4F494FB11064412AC0E0E07C2A86498"/>
    <w:rsid w:val="00E82497"/>
  </w:style>
  <w:style w:type="paragraph" w:customStyle="1" w:styleId="F6F3D69E73974BC5AA8D8A27FF66A845">
    <w:name w:val="F6F3D69E73974BC5AA8D8A27FF66A845"/>
    <w:rsid w:val="00E82497"/>
  </w:style>
  <w:style w:type="paragraph" w:customStyle="1" w:styleId="3E1154B727D94C6E81797BF5C7F4A776">
    <w:name w:val="3E1154B727D94C6E81797BF5C7F4A776"/>
    <w:rsid w:val="00E82497"/>
  </w:style>
  <w:style w:type="paragraph" w:customStyle="1" w:styleId="28D92B8B59F845D4A64EA9DCE5E55E77">
    <w:name w:val="28D92B8B59F845D4A64EA9DCE5E55E77"/>
    <w:rsid w:val="00E82497"/>
  </w:style>
  <w:style w:type="paragraph" w:customStyle="1" w:styleId="D34CAE278E00474788B42B20AF9B8F80">
    <w:name w:val="D34CAE278E00474788B42B20AF9B8F80"/>
    <w:rsid w:val="00E82497"/>
  </w:style>
  <w:style w:type="paragraph" w:customStyle="1" w:styleId="CBCD4DC1AA9546058318591D33811E99">
    <w:name w:val="CBCD4DC1AA9546058318591D33811E99"/>
    <w:rsid w:val="00E82497"/>
  </w:style>
  <w:style w:type="paragraph" w:customStyle="1" w:styleId="EBDD86E8AEB74EAEAE41597656A1BE47">
    <w:name w:val="EBDD86E8AEB74EAEAE41597656A1BE47"/>
    <w:rsid w:val="00E82497"/>
  </w:style>
  <w:style w:type="paragraph" w:customStyle="1" w:styleId="0ACB9C363DE44E0A8626B14BD26FBEA0">
    <w:name w:val="0ACB9C363DE44E0A8626B14BD26FBEA0"/>
    <w:rsid w:val="00E82497"/>
  </w:style>
  <w:style w:type="paragraph" w:customStyle="1" w:styleId="F32F1A891FD14B1690BB721A65C8F2A2">
    <w:name w:val="F32F1A891FD14B1690BB721A65C8F2A2"/>
    <w:rsid w:val="00E82497"/>
  </w:style>
  <w:style w:type="paragraph" w:customStyle="1" w:styleId="705B4A4C499A4EFB9B8B6C21EBF4461C">
    <w:name w:val="705B4A4C499A4EFB9B8B6C21EBF4461C"/>
    <w:rsid w:val="00E82497"/>
  </w:style>
  <w:style w:type="paragraph" w:customStyle="1" w:styleId="B2B3C78B40C145C785E0D7F42AA628D1">
    <w:name w:val="B2B3C78B40C145C785E0D7F42AA628D1"/>
    <w:rsid w:val="00E82497"/>
  </w:style>
  <w:style w:type="paragraph" w:customStyle="1" w:styleId="C27125A5F774404B80EF48586BCEF91E">
    <w:name w:val="C27125A5F774404B80EF48586BCEF91E"/>
    <w:rsid w:val="00E82497"/>
  </w:style>
  <w:style w:type="paragraph" w:customStyle="1" w:styleId="F1D9CBE07B4049F39F7C0911160C3DEB">
    <w:name w:val="F1D9CBE07B4049F39F7C0911160C3DEB"/>
    <w:rsid w:val="00E82497"/>
  </w:style>
  <w:style w:type="paragraph" w:customStyle="1" w:styleId="CA86CA7D39C74374B630E116E62ECF45">
    <w:name w:val="CA86CA7D39C74374B630E116E62ECF45"/>
    <w:rsid w:val="00E82497"/>
  </w:style>
  <w:style w:type="paragraph" w:customStyle="1" w:styleId="9D64250321D444028C1B897010739A47">
    <w:name w:val="9D64250321D444028C1B897010739A47"/>
    <w:rsid w:val="00E82497"/>
  </w:style>
  <w:style w:type="paragraph" w:customStyle="1" w:styleId="D9A320E2C7214DBCA5F8DCBD2A69AE08">
    <w:name w:val="D9A320E2C7214DBCA5F8DCBD2A69AE08"/>
    <w:rsid w:val="00E82497"/>
  </w:style>
  <w:style w:type="paragraph" w:customStyle="1" w:styleId="14C65616F62A4B9382C21269482A87BE">
    <w:name w:val="14C65616F62A4B9382C21269482A87BE"/>
    <w:rsid w:val="00E82497"/>
  </w:style>
  <w:style w:type="paragraph" w:customStyle="1" w:styleId="AD175256D09E4023A12B23D78D85DE73">
    <w:name w:val="AD175256D09E4023A12B23D78D85DE73"/>
    <w:rsid w:val="00E82497"/>
  </w:style>
  <w:style w:type="paragraph" w:customStyle="1" w:styleId="BD051F6CE33A47F5BECCEAF3A7DB9963">
    <w:name w:val="BD051F6CE33A47F5BECCEAF3A7DB9963"/>
    <w:rsid w:val="00E82497"/>
  </w:style>
  <w:style w:type="paragraph" w:customStyle="1" w:styleId="A55A4C4AEEAB4B7989911BC5C599CBD3">
    <w:name w:val="A55A4C4AEEAB4B7989911BC5C599CBD3"/>
    <w:rsid w:val="00E82497"/>
  </w:style>
  <w:style w:type="paragraph" w:customStyle="1" w:styleId="7C433B7A9BDE4E37A73B7851EFB1043D">
    <w:name w:val="7C433B7A9BDE4E37A73B7851EFB1043D"/>
    <w:rsid w:val="00E82497"/>
  </w:style>
  <w:style w:type="paragraph" w:customStyle="1" w:styleId="55F31308562644DF953A0865CBB6F64D">
    <w:name w:val="55F31308562644DF953A0865CBB6F64D"/>
    <w:rsid w:val="00E82497"/>
  </w:style>
  <w:style w:type="paragraph" w:customStyle="1" w:styleId="2D1480DF105F447EB71668A009DBACDD">
    <w:name w:val="2D1480DF105F447EB71668A009DBACDD"/>
    <w:rsid w:val="00E82497"/>
  </w:style>
  <w:style w:type="paragraph" w:customStyle="1" w:styleId="4CFC809B970D4FB391B11ADBC47BAE65">
    <w:name w:val="4CFC809B970D4FB391B11ADBC47BAE65"/>
    <w:rsid w:val="00E82497"/>
  </w:style>
  <w:style w:type="paragraph" w:customStyle="1" w:styleId="5E7EF074F6B84C918A22BAF66F03DBD6">
    <w:name w:val="5E7EF074F6B84C918A22BAF66F03DBD6"/>
    <w:rsid w:val="00E82497"/>
  </w:style>
  <w:style w:type="paragraph" w:customStyle="1" w:styleId="038040E3CD7E421894259B14BF4147CA">
    <w:name w:val="038040E3CD7E421894259B14BF4147CA"/>
    <w:rsid w:val="00E82497"/>
  </w:style>
  <w:style w:type="paragraph" w:customStyle="1" w:styleId="427C165DD20248AC9FCE7E699079538D">
    <w:name w:val="427C165DD20248AC9FCE7E699079538D"/>
    <w:rsid w:val="00E82497"/>
  </w:style>
  <w:style w:type="paragraph" w:customStyle="1" w:styleId="01DE3A9AA6144B439A5A6D72B8A15A25">
    <w:name w:val="01DE3A9AA6144B439A5A6D72B8A15A25"/>
    <w:rsid w:val="00E82497"/>
  </w:style>
  <w:style w:type="paragraph" w:customStyle="1" w:styleId="A886A281E9CE4092A7D89628C3C0B952">
    <w:name w:val="A886A281E9CE4092A7D89628C3C0B952"/>
    <w:rsid w:val="00E82497"/>
  </w:style>
  <w:style w:type="paragraph" w:customStyle="1" w:styleId="1F5050FA40EA42898BCA1DE9288E7D49">
    <w:name w:val="1F5050FA40EA42898BCA1DE9288E7D49"/>
    <w:rsid w:val="00E82497"/>
  </w:style>
  <w:style w:type="paragraph" w:customStyle="1" w:styleId="61BF88A7333E4053BA9F1AD676253ABA">
    <w:name w:val="61BF88A7333E4053BA9F1AD676253ABA"/>
    <w:rsid w:val="00E82497"/>
  </w:style>
  <w:style w:type="paragraph" w:customStyle="1" w:styleId="37E223D67D7740E2B7BC8A5B8143331D">
    <w:name w:val="37E223D67D7740E2B7BC8A5B8143331D"/>
    <w:rsid w:val="00E82497"/>
  </w:style>
  <w:style w:type="paragraph" w:customStyle="1" w:styleId="7F38ADE366844E1C8831AE964C60CFCA">
    <w:name w:val="7F38ADE366844E1C8831AE964C60CFCA"/>
    <w:rsid w:val="00E82497"/>
  </w:style>
  <w:style w:type="paragraph" w:customStyle="1" w:styleId="C7139BC942024E809BF5BB9EBB5D82DA">
    <w:name w:val="C7139BC942024E809BF5BB9EBB5D82DA"/>
    <w:rsid w:val="00E82497"/>
  </w:style>
  <w:style w:type="paragraph" w:customStyle="1" w:styleId="C97FB560C8444073B4F92EC6C8D04F5C">
    <w:name w:val="C97FB560C8444073B4F92EC6C8D04F5C"/>
    <w:rsid w:val="00E82497"/>
  </w:style>
  <w:style w:type="paragraph" w:customStyle="1" w:styleId="666CADDA00B941F19DE1E182C82B1AA9">
    <w:name w:val="666CADDA00B941F19DE1E182C82B1AA9"/>
    <w:rsid w:val="00E82497"/>
  </w:style>
  <w:style w:type="paragraph" w:customStyle="1" w:styleId="1A07ABDADE3C41D1811449B52BB2917A">
    <w:name w:val="1A07ABDADE3C41D1811449B52BB2917A"/>
    <w:rsid w:val="00E82497"/>
  </w:style>
  <w:style w:type="paragraph" w:customStyle="1" w:styleId="02AD1EDD52F14889B8F8B45C19AB0CCB">
    <w:name w:val="02AD1EDD52F14889B8F8B45C19AB0CCB"/>
    <w:rsid w:val="00E82497"/>
  </w:style>
  <w:style w:type="paragraph" w:customStyle="1" w:styleId="5292FF9AFCB740478CB6739F316BA69E">
    <w:name w:val="5292FF9AFCB740478CB6739F316BA69E"/>
    <w:rsid w:val="00E82497"/>
  </w:style>
  <w:style w:type="paragraph" w:customStyle="1" w:styleId="8EC54264B0AC4210BF07E1BB1BDED15C">
    <w:name w:val="8EC54264B0AC4210BF07E1BB1BDED15C"/>
    <w:rsid w:val="00E82497"/>
  </w:style>
  <w:style w:type="paragraph" w:customStyle="1" w:styleId="FA2CA60E7AFD4F988B3C0FC77569D6E0">
    <w:name w:val="FA2CA60E7AFD4F988B3C0FC77569D6E0"/>
    <w:rsid w:val="00E82497"/>
  </w:style>
  <w:style w:type="paragraph" w:customStyle="1" w:styleId="59DB24B30AE74CC2AAA50A3D895E7F12">
    <w:name w:val="59DB24B30AE74CC2AAA50A3D895E7F12"/>
    <w:rsid w:val="00E82497"/>
  </w:style>
  <w:style w:type="paragraph" w:customStyle="1" w:styleId="9AA20956734C44159B28CCF4AABB2D55">
    <w:name w:val="9AA20956734C44159B28CCF4AABB2D55"/>
    <w:rsid w:val="00E82497"/>
  </w:style>
  <w:style w:type="paragraph" w:customStyle="1" w:styleId="1863F2E0AF2B483490B8C274B8124E0B">
    <w:name w:val="1863F2E0AF2B483490B8C274B8124E0B"/>
    <w:rsid w:val="00E82497"/>
  </w:style>
  <w:style w:type="paragraph" w:customStyle="1" w:styleId="BF0B6B7C0F304C2E9E153B9C2404EFED">
    <w:name w:val="BF0B6B7C0F304C2E9E153B9C2404EFED"/>
    <w:rsid w:val="00E82497"/>
  </w:style>
  <w:style w:type="paragraph" w:customStyle="1" w:styleId="4B1CBCC7ADF14140B25B1B3CCEBF8C6D">
    <w:name w:val="4B1CBCC7ADF14140B25B1B3CCEBF8C6D"/>
    <w:rsid w:val="00E82497"/>
  </w:style>
  <w:style w:type="paragraph" w:customStyle="1" w:styleId="EDE09029AFFB461E87AF46403AF809E1">
    <w:name w:val="EDE09029AFFB461E87AF46403AF809E1"/>
    <w:rsid w:val="00E82497"/>
  </w:style>
  <w:style w:type="paragraph" w:customStyle="1" w:styleId="0225769D42404E31AF505BA1C11DF47C">
    <w:name w:val="0225769D42404E31AF505BA1C11DF47C"/>
    <w:rsid w:val="00E82497"/>
  </w:style>
  <w:style w:type="paragraph" w:customStyle="1" w:styleId="963BC8FF50914FEBB9EC0873CBE4D669">
    <w:name w:val="963BC8FF50914FEBB9EC0873CBE4D669"/>
    <w:rsid w:val="00E82497"/>
  </w:style>
  <w:style w:type="paragraph" w:customStyle="1" w:styleId="6C067D1F89E64C808347EF16C6F6CDFE">
    <w:name w:val="6C067D1F89E64C808347EF16C6F6CDFE"/>
    <w:rsid w:val="00E82497"/>
  </w:style>
  <w:style w:type="paragraph" w:customStyle="1" w:styleId="FD7896C9E8294A5981A0C6D8EA1BE6A4">
    <w:name w:val="FD7896C9E8294A5981A0C6D8EA1BE6A4"/>
    <w:rsid w:val="00E82497"/>
  </w:style>
  <w:style w:type="paragraph" w:customStyle="1" w:styleId="7DC8062B58B44F1CB220875D7331EF40">
    <w:name w:val="7DC8062B58B44F1CB220875D7331EF40"/>
    <w:rsid w:val="00E82497"/>
  </w:style>
  <w:style w:type="paragraph" w:customStyle="1" w:styleId="8336258A027140E2A5B1F811BE96571F">
    <w:name w:val="8336258A027140E2A5B1F811BE96571F"/>
    <w:rsid w:val="00E82497"/>
  </w:style>
  <w:style w:type="paragraph" w:customStyle="1" w:styleId="E18158DEAE5247888F44788B1232C601">
    <w:name w:val="E18158DEAE5247888F44788B1232C601"/>
    <w:rsid w:val="00E82497"/>
  </w:style>
  <w:style w:type="paragraph" w:customStyle="1" w:styleId="8041462DEB0D4AEF8DCDC03A0C372D4A">
    <w:name w:val="8041462DEB0D4AEF8DCDC03A0C372D4A"/>
    <w:rsid w:val="00E82497"/>
  </w:style>
  <w:style w:type="paragraph" w:customStyle="1" w:styleId="AACAB175C3954CDBB1CC77332D7E1DB0">
    <w:name w:val="AACAB175C3954CDBB1CC77332D7E1DB0"/>
    <w:rsid w:val="00E82497"/>
  </w:style>
  <w:style w:type="paragraph" w:customStyle="1" w:styleId="124D67E87B7E4398A638FFA3D1931CEC">
    <w:name w:val="124D67E87B7E4398A638FFA3D1931CEC"/>
    <w:rsid w:val="00E82497"/>
  </w:style>
  <w:style w:type="paragraph" w:customStyle="1" w:styleId="418BBD2202D843FF86E36A38D2789582">
    <w:name w:val="418BBD2202D843FF86E36A38D2789582"/>
    <w:rsid w:val="00E82497"/>
  </w:style>
  <w:style w:type="paragraph" w:customStyle="1" w:styleId="0E1940C7FADE46F189C51A31220C27E8">
    <w:name w:val="0E1940C7FADE46F189C51A31220C27E8"/>
    <w:rsid w:val="00E82497"/>
  </w:style>
  <w:style w:type="paragraph" w:customStyle="1" w:styleId="B1CCDA520BAA43429D3D2D714675F8F1">
    <w:name w:val="B1CCDA520BAA43429D3D2D714675F8F1"/>
    <w:rsid w:val="00E82497"/>
  </w:style>
  <w:style w:type="paragraph" w:customStyle="1" w:styleId="F1C4BA44CCC042F2AFCB4912868F6163">
    <w:name w:val="F1C4BA44CCC042F2AFCB4912868F6163"/>
    <w:rsid w:val="00E82497"/>
  </w:style>
  <w:style w:type="paragraph" w:customStyle="1" w:styleId="79C0B69ECDEF45E88DD3698B2338AD4C">
    <w:name w:val="79C0B69ECDEF45E88DD3698B2338AD4C"/>
    <w:rsid w:val="00E82497"/>
  </w:style>
  <w:style w:type="paragraph" w:customStyle="1" w:styleId="B02B41C3F1D94CB58783F43B779DF3A7">
    <w:name w:val="B02B41C3F1D94CB58783F43B779DF3A7"/>
    <w:rsid w:val="00E82497"/>
  </w:style>
  <w:style w:type="paragraph" w:customStyle="1" w:styleId="5D3C6AA43994429589A07ABB2CA41131">
    <w:name w:val="5D3C6AA43994429589A07ABB2CA41131"/>
    <w:rsid w:val="00E82497"/>
  </w:style>
  <w:style w:type="paragraph" w:customStyle="1" w:styleId="E58F6281F1D141A19558A7D5986FF001">
    <w:name w:val="E58F6281F1D141A19558A7D5986FF001"/>
    <w:rsid w:val="00E82497"/>
  </w:style>
  <w:style w:type="paragraph" w:customStyle="1" w:styleId="CDFD0D861F6F43A382FB6D7A5ADF88C1">
    <w:name w:val="CDFD0D861F6F43A382FB6D7A5ADF88C1"/>
    <w:rsid w:val="00E82497"/>
  </w:style>
  <w:style w:type="paragraph" w:customStyle="1" w:styleId="65BFFC86BF214E28830E6ED33BBA1E73">
    <w:name w:val="65BFFC86BF214E28830E6ED33BBA1E73"/>
    <w:rsid w:val="00E82497"/>
  </w:style>
  <w:style w:type="paragraph" w:customStyle="1" w:styleId="7958A39F9D634F90A028EBB735A9293E">
    <w:name w:val="7958A39F9D634F90A028EBB735A9293E"/>
    <w:rsid w:val="00E82497"/>
  </w:style>
  <w:style w:type="paragraph" w:customStyle="1" w:styleId="C1072DE2D5C7453FAAB2381F3892117B">
    <w:name w:val="C1072DE2D5C7453FAAB2381F3892117B"/>
    <w:rsid w:val="00E82497"/>
  </w:style>
  <w:style w:type="paragraph" w:customStyle="1" w:styleId="9D983FEFB79E46AA9BE0245535711B02">
    <w:name w:val="9D983FEFB79E46AA9BE0245535711B02"/>
    <w:rsid w:val="00E82497"/>
  </w:style>
  <w:style w:type="paragraph" w:customStyle="1" w:styleId="33F549009135402484E268E41C36B7FE">
    <w:name w:val="33F549009135402484E268E41C36B7FE"/>
    <w:rsid w:val="00E82497"/>
  </w:style>
  <w:style w:type="paragraph" w:customStyle="1" w:styleId="A6E4145AE37142B280C2392AB05ED545">
    <w:name w:val="A6E4145AE37142B280C2392AB05ED545"/>
    <w:rsid w:val="00E82497"/>
  </w:style>
  <w:style w:type="paragraph" w:customStyle="1" w:styleId="9237431DEF394606AE875D5A4890E4C0">
    <w:name w:val="9237431DEF394606AE875D5A4890E4C0"/>
    <w:rsid w:val="00E82497"/>
  </w:style>
  <w:style w:type="paragraph" w:customStyle="1" w:styleId="A9463411DE5F4DD2BD1DDFEF5A855A01">
    <w:name w:val="A9463411DE5F4DD2BD1DDFEF5A855A01"/>
    <w:rsid w:val="00E82497"/>
  </w:style>
  <w:style w:type="paragraph" w:customStyle="1" w:styleId="A8DBDC5378184F5A95280375AF85EF52">
    <w:name w:val="A8DBDC5378184F5A95280375AF85EF52"/>
    <w:rsid w:val="00E82497"/>
  </w:style>
  <w:style w:type="paragraph" w:customStyle="1" w:styleId="A7CDC74352B6486E981DCA1B8469E5FA">
    <w:name w:val="A7CDC74352B6486E981DCA1B8469E5FA"/>
    <w:rsid w:val="00E82497"/>
  </w:style>
  <w:style w:type="paragraph" w:customStyle="1" w:styleId="021E8748C3014D10964E285E364729AB">
    <w:name w:val="021E8748C3014D10964E285E364729AB"/>
    <w:rsid w:val="00E82497"/>
  </w:style>
  <w:style w:type="paragraph" w:customStyle="1" w:styleId="8CE436D420384B3E809117F2C423AA63">
    <w:name w:val="8CE436D420384B3E809117F2C423AA63"/>
    <w:rsid w:val="00E82497"/>
  </w:style>
  <w:style w:type="paragraph" w:customStyle="1" w:styleId="160A20B41F8D4A60B965EBDCDBDC1B1D">
    <w:name w:val="160A20B41F8D4A60B965EBDCDBDC1B1D"/>
    <w:rsid w:val="00E82497"/>
  </w:style>
  <w:style w:type="paragraph" w:customStyle="1" w:styleId="B0B1FE6DB08545EB9755067348CCE4E6">
    <w:name w:val="B0B1FE6DB08545EB9755067348CCE4E6"/>
    <w:rsid w:val="00E82497"/>
  </w:style>
  <w:style w:type="paragraph" w:customStyle="1" w:styleId="0B7B0FF19F6E4FE8977F9A0EA886B323">
    <w:name w:val="0B7B0FF19F6E4FE8977F9A0EA886B323"/>
    <w:rsid w:val="00E82497"/>
  </w:style>
  <w:style w:type="paragraph" w:customStyle="1" w:styleId="1DA3AF3699344231B44BE1A28FB15B92">
    <w:name w:val="1DA3AF3699344231B44BE1A28FB15B92"/>
    <w:rsid w:val="00E82497"/>
  </w:style>
  <w:style w:type="paragraph" w:customStyle="1" w:styleId="BAA0C6BEADC844159C6583BBB8FD798E">
    <w:name w:val="BAA0C6BEADC844159C6583BBB8FD798E"/>
    <w:rsid w:val="00E82497"/>
  </w:style>
  <w:style w:type="paragraph" w:customStyle="1" w:styleId="D482509D99134A718369C1790EDF039E">
    <w:name w:val="D482509D99134A718369C1790EDF039E"/>
    <w:rsid w:val="00E82497"/>
  </w:style>
  <w:style w:type="paragraph" w:customStyle="1" w:styleId="CDC8BC8C329F4158ABECEC2F4A8E4A57">
    <w:name w:val="CDC8BC8C329F4158ABECEC2F4A8E4A57"/>
    <w:rsid w:val="00E82497"/>
  </w:style>
  <w:style w:type="paragraph" w:customStyle="1" w:styleId="B368CB9A517A4E87B1C64E9A23CB9810">
    <w:name w:val="B368CB9A517A4E87B1C64E9A23CB9810"/>
    <w:rsid w:val="00E82497"/>
  </w:style>
  <w:style w:type="paragraph" w:customStyle="1" w:styleId="6100F60725934BD48A73004BE6A631C5">
    <w:name w:val="6100F60725934BD48A73004BE6A631C5"/>
    <w:rsid w:val="00E82497"/>
  </w:style>
  <w:style w:type="paragraph" w:customStyle="1" w:styleId="579425A529AC46FE9DEAF893F41FB782">
    <w:name w:val="579425A529AC46FE9DEAF893F41FB782"/>
    <w:rsid w:val="00E82497"/>
  </w:style>
  <w:style w:type="paragraph" w:customStyle="1" w:styleId="D0BF59BB5E95407A86E6995BF3A93175">
    <w:name w:val="D0BF59BB5E95407A86E6995BF3A93175"/>
    <w:rsid w:val="00E82497"/>
  </w:style>
  <w:style w:type="paragraph" w:customStyle="1" w:styleId="2891BDF27E5C42E89EF399FC1983268F">
    <w:name w:val="2891BDF27E5C42E89EF399FC1983268F"/>
    <w:rsid w:val="00E82497"/>
  </w:style>
  <w:style w:type="paragraph" w:customStyle="1" w:styleId="01B1B768362B450BB248233E94D8547A">
    <w:name w:val="01B1B768362B450BB248233E94D8547A"/>
    <w:rsid w:val="00E82497"/>
  </w:style>
  <w:style w:type="paragraph" w:customStyle="1" w:styleId="243F0704869E46FC8CD750C62A712E1C">
    <w:name w:val="243F0704869E46FC8CD750C62A712E1C"/>
    <w:rsid w:val="00E82497"/>
  </w:style>
  <w:style w:type="paragraph" w:customStyle="1" w:styleId="193E3AB180A9488EB87997A2301AC66C">
    <w:name w:val="193E3AB180A9488EB87997A2301AC66C"/>
    <w:rsid w:val="00E82497"/>
  </w:style>
  <w:style w:type="paragraph" w:customStyle="1" w:styleId="5A0E1F47AF184B3B8714347EC098BA3E">
    <w:name w:val="5A0E1F47AF184B3B8714347EC098BA3E"/>
    <w:rsid w:val="00E82497"/>
  </w:style>
  <w:style w:type="paragraph" w:customStyle="1" w:styleId="8EA2A1CC9B7243B39A707B05B04F3D90">
    <w:name w:val="8EA2A1CC9B7243B39A707B05B04F3D90"/>
    <w:rsid w:val="00E82497"/>
  </w:style>
  <w:style w:type="paragraph" w:customStyle="1" w:styleId="CAA5085BBBCB4D219495119B61FFD211">
    <w:name w:val="CAA5085BBBCB4D219495119B61FFD211"/>
    <w:rsid w:val="00E82497"/>
  </w:style>
  <w:style w:type="paragraph" w:customStyle="1" w:styleId="32DDD1F3FFD045DD86A6FFF6C45B329E">
    <w:name w:val="32DDD1F3FFD045DD86A6FFF6C45B329E"/>
    <w:rsid w:val="00E82497"/>
  </w:style>
  <w:style w:type="paragraph" w:customStyle="1" w:styleId="AE8B99AD228C4191819249C717DFBEB3">
    <w:name w:val="AE8B99AD228C4191819249C717DFBEB3"/>
    <w:rsid w:val="00E82497"/>
  </w:style>
  <w:style w:type="paragraph" w:customStyle="1" w:styleId="AC45062E01534427A69BF71E7E787BFB">
    <w:name w:val="AC45062E01534427A69BF71E7E787BFB"/>
    <w:rsid w:val="00E82497"/>
  </w:style>
  <w:style w:type="paragraph" w:customStyle="1" w:styleId="AC09D827C23040EBBE60ECBCC352819E">
    <w:name w:val="AC09D827C23040EBBE60ECBCC352819E"/>
    <w:rsid w:val="00E82497"/>
  </w:style>
  <w:style w:type="paragraph" w:customStyle="1" w:styleId="5CAE19C7EC8F4F148F5F56A5F6266587">
    <w:name w:val="5CAE19C7EC8F4F148F5F56A5F6266587"/>
    <w:rsid w:val="00E82497"/>
  </w:style>
  <w:style w:type="paragraph" w:customStyle="1" w:styleId="D400C30DE06C4719A0DFD9C2E52397A8">
    <w:name w:val="D400C30DE06C4719A0DFD9C2E52397A8"/>
    <w:rsid w:val="00E82497"/>
  </w:style>
  <w:style w:type="paragraph" w:customStyle="1" w:styleId="A3EACB53F0EB40C0A7537E9B50C07CC4">
    <w:name w:val="A3EACB53F0EB40C0A7537E9B50C07CC4"/>
    <w:rsid w:val="00E82497"/>
  </w:style>
  <w:style w:type="paragraph" w:customStyle="1" w:styleId="5185FBBD2A9A4F6B92866E6CCF3BA337">
    <w:name w:val="5185FBBD2A9A4F6B92866E6CCF3BA337"/>
    <w:rsid w:val="00E82497"/>
  </w:style>
  <w:style w:type="paragraph" w:customStyle="1" w:styleId="A1C4CA9763F04D0FAF92A55D63ED89CD">
    <w:name w:val="A1C4CA9763F04D0FAF92A55D63ED89CD"/>
    <w:rsid w:val="00E82497"/>
  </w:style>
  <w:style w:type="paragraph" w:customStyle="1" w:styleId="E9DF2C4021CC47E495B20D75031B654B">
    <w:name w:val="E9DF2C4021CC47E495B20D75031B654B"/>
    <w:rsid w:val="00E82497"/>
  </w:style>
  <w:style w:type="paragraph" w:customStyle="1" w:styleId="B78E4F8B67DA46E88FC2D4C83DE111E4">
    <w:name w:val="B78E4F8B67DA46E88FC2D4C83DE111E4"/>
    <w:rsid w:val="00E82497"/>
  </w:style>
  <w:style w:type="paragraph" w:customStyle="1" w:styleId="860BD3A9614746118E59BCD4A8244216">
    <w:name w:val="860BD3A9614746118E59BCD4A8244216"/>
    <w:rsid w:val="00E82497"/>
  </w:style>
  <w:style w:type="paragraph" w:customStyle="1" w:styleId="446CF022A78A4ECB8B4218FB07E2510C">
    <w:name w:val="446CF022A78A4ECB8B4218FB07E2510C"/>
    <w:rsid w:val="00E82497"/>
  </w:style>
  <w:style w:type="paragraph" w:customStyle="1" w:styleId="EDF69EF3A490465CAD540CB746589D45">
    <w:name w:val="EDF69EF3A490465CAD540CB746589D45"/>
    <w:rsid w:val="00E82497"/>
  </w:style>
  <w:style w:type="paragraph" w:customStyle="1" w:styleId="0C601071951440DBB48D5A54D576B605">
    <w:name w:val="0C601071951440DBB48D5A54D576B605"/>
    <w:rsid w:val="00E82497"/>
  </w:style>
  <w:style w:type="paragraph" w:customStyle="1" w:styleId="9B3C28F1C7BF460ABFEA1587A04C8284">
    <w:name w:val="9B3C28F1C7BF460ABFEA1587A04C8284"/>
    <w:rsid w:val="00E82497"/>
  </w:style>
  <w:style w:type="paragraph" w:customStyle="1" w:styleId="AF1D3CE073B849C697F1DFABBDF9E9CF">
    <w:name w:val="AF1D3CE073B849C697F1DFABBDF9E9CF"/>
    <w:rsid w:val="00E82497"/>
  </w:style>
  <w:style w:type="paragraph" w:customStyle="1" w:styleId="18D741DEA4034BEF84912C1538277D3C">
    <w:name w:val="18D741DEA4034BEF84912C1538277D3C"/>
    <w:rsid w:val="00E82497"/>
  </w:style>
  <w:style w:type="paragraph" w:customStyle="1" w:styleId="68ACDC57FF9D40C9930868DE086BD4AD">
    <w:name w:val="68ACDC57FF9D40C9930868DE086BD4AD"/>
    <w:rsid w:val="00E82497"/>
  </w:style>
  <w:style w:type="paragraph" w:customStyle="1" w:styleId="57F4D5644DEC450DB13E268EBFA49447">
    <w:name w:val="57F4D5644DEC450DB13E268EBFA49447"/>
    <w:rsid w:val="00E82497"/>
  </w:style>
  <w:style w:type="paragraph" w:customStyle="1" w:styleId="CED4415E9F594DD4B86022BD030300DF">
    <w:name w:val="CED4415E9F594DD4B86022BD030300DF"/>
    <w:rsid w:val="00E82497"/>
  </w:style>
  <w:style w:type="paragraph" w:customStyle="1" w:styleId="4B8E124228C14C55AB703F4B0C004687">
    <w:name w:val="4B8E124228C14C55AB703F4B0C004687"/>
    <w:rsid w:val="00E82497"/>
  </w:style>
  <w:style w:type="paragraph" w:customStyle="1" w:styleId="7FE173F02A9542FBA245B5AB6F322FFF">
    <w:name w:val="7FE173F02A9542FBA245B5AB6F322FFF"/>
    <w:rsid w:val="00E82497"/>
  </w:style>
  <w:style w:type="paragraph" w:customStyle="1" w:styleId="0F862013556C4008AFC348D72F8DC9B6">
    <w:name w:val="0F862013556C4008AFC348D72F8DC9B6"/>
    <w:rsid w:val="00E82497"/>
  </w:style>
  <w:style w:type="paragraph" w:customStyle="1" w:styleId="6E22AB415F8C42CC906B35147A175C72">
    <w:name w:val="6E22AB415F8C42CC906B35147A175C72"/>
    <w:rsid w:val="00E82497"/>
  </w:style>
  <w:style w:type="paragraph" w:customStyle="1" w:styleId="14CC5D6EA5A14640B8EED18644BB9693">
    <w:name w:val="14CC5D6EA5A14640B8EED18644BB9693"/>
    <w:rsid w:val="00E82497"/>
  </w:style>
  <w:style w:type="paragraph" w:customStyle="1" w:styleId="4C284E1C899342B38F9AFF1AD7E7626C">
    <w:name w:val="4C284E1C899342B38F9AFF1AD7E7626C"/>
    <w:rsid w:val="00E82497"/>
  </w:style>
  <w:style w:type="paragraph" w:customStyle="1" w:styleId="321A7401281B41AAB02E557BFAB047C4">
    <w:name w:val="321A7401281B41AAB02E557BFAB047C4"/>
    <w:rsid w:val="00E82497"/>
  </w:style>
  <w:style w:type="paragraph" w:customStyle="1" w:styleId="33BF8EBD93F0450A9A8D4E1740220B00">
    <w:name w:val="33BF8EBD93F0450A9A8D4E1740220B00"/>
    <w:rsid w:val="00E82497"/>
  </w:style>
  <w:style w:type="paragraph" w:customStyle="1" w:styleId="529E7BC79FA14A249B8F1375292C1CF2">
    <w:name w:val="529E7BC79FA14A249B8F1375292C1CF2"/>
    <w:rsid w:val="00E82497"/>
  </w:style>
  <w:style w:type="paragraph" w:customStyle="1" w:styleId="6395194AF05F42D29B4A1B047504E067">
    <w:name w:val="6395194AF05F42D29B4A1B047504E067"/>
    <w:rsid w:val="00E82497"/>
  </w:style>
  <w:style w:type="paragraph" w:customStyle="1" w:styleId="A2F4C92815C34FC2BA12DDCDD8794B7D">
    <w:name w:val="A2F4C92815C34FC2BA12DDCDD8794B7D"/>
    <w:rsid w:val="00E82497"/>
  </w:style>
  <w:style w:type="paragraph" w:customStyle="1" w:styleId="A32F50ACFF334E20B2BB4AA055C189DF">
    <w:name w:val="A32F50ACFF334E20B2BB4AA055C189DF"/>
    <w:rsid w:val="00E82497"/>
  </w:style>
  <w:style w:type="paragraph" w:customStyle="1" w:styleId="65E0803B72BB4BC09E0ED3315DC9EC5F">
    <w:name w:val="65E0803B72BB4BC09E0ED3315DC9EC5F"/>
    <w:rsid w:val="00E82497"/>
  </w:style>
  <w:style w:type="paragraph" w:customStyle="1" w:styleId="D6C09F9967D64F299F4ED13110190815">
    <w:name w:val="D6C09F9967D64F299F4ED13110190815"/>
    <w:rsid w:val="00E82497"/>
  </w:style>
  <w:style w:type="paragraph" w:customStyle="1" w:styleId="169E9F11EDCE428C9C13529AECF3BADD">
    <w:name w:val="169E9F11EDCE428C9C13529AECF3BADD"/>
    <w:rsid w:val="00E82497"/>
  </w:style>
  <w:style w:type="paragraph" w:customStyle="1" w:styleId="6DB02F960A1D4AAEA86CB5ADE5FF1507">
    <w:name w:val="6DB02F960A1D4AAEA86CB5ADE5FF1507"/>
    <w:rsid w:val="00E82497"/>
  </w:style>
  <w:style w:type="paragraph" w:customStyle="1" w:styleId="7D9757DC051F4AF09563F795C35FDDA0">
    <w:name w:val="7D9757DC051F4AF09563F795C35FDDA0"/>
    <w:rsid w:val="00E82497"/>
  </w:style>
  <w:style w:type="paragraph" w:customStyle="1" w:styleId="2994D680BC7047C0B6F2A555AA26747B">
    <w:name w:val="2994D680BC7047C0B6F2A555AA26747B"/>
    <w:rsid w:val="00E82497"/>
  </w:style>
  <w:style w:type="paragraph" w:customStyle="1" w:styleId="1A722A4F48D04584AE0F681B39E2FBBA">
    <w:name w:val="1A722A4F48D04584AE0F681B39E2FBBA"/>
    <w:rsid w:val="00E82497"/>
  </w:style>
  <w:style w:type="paragraph" w:customStyle="1" w:styleId="7B6FFBB8EE74472CAB3741AC63E983EA">
    <w:name w:val="7B6FFBB8EE74472CAB3741AC63E983EA"/>
    <w:rsid w:val="00E82497"/>
  </w:style>
  <w:style w:type="paragraph" w:customStyle="1" w:styleId="ADD2A2FB57714E8095F73156EE1126EE">
    <w:name w:val="ADD2A2FB57714E8095F73156EE1126EE"/>
    <w:rsid w:val="00E82497"/>
  </w:style>
  <w:style w:type="paragraph" w:customStyle="1" w:styleId="FA6831827E61498F91308320891A5137">
    <w:name w:val="FA6831827E61498F91308320891A5137"/>
    <w:rsid w:val="00E82497"/>
  </w:style>
  <w:style w:type="paragraph" w:customStyle="1" w:styleId="A89053FAA06746569E24C72EF83E7C27">
    <w:name w:val="A89053FAA06746569E24C72EF83E7C27"/>
    <w:rsid w:val="00E82497"/>
  </w:style>
  <w:style w:type="paragraph" w:customStyle="1" w:styleId="F68C0C994A2E477C9C17BC144385272B">
    <w:name w:val="F68C0C994A2E477C9C17BC144385272B"/>
    <w:rsid w:val="00E82497"/>
  </w:style>
  <w:style w:type="paragraph" w:customStyle="1" w:styleId="AAC1012B50CA447B9F670DE3F174DB8A">
    <w:name w:val="AAC1012B50CA447B9F670DE3F174DB8A"/>
    <w:rsid w:val="00E82497"/>
  </w:style>
  <w:style w:type="paragraph" w:customStyle="1" w:styleId="4251F8480FC34EB58713851E5495634D">
    <w:name w:val="4251F8480FC34EB58713851E5495634D"/>
    <w:rsid w:val="00E82497"/>
  </w:style>
  <w:style w:type="paragraph" w:customStyle="1" w:styleId="026A4264710B4EB29E6CD0258036FC92">
    <w:name w:val="026A4264710B4EB29E6CD0258036FC92"/>
    <w:rsid w:val="00E82497"/>
  </w:style>
  <w:style w:type="paragraph" w:customStyle="1" w:styleId="1AA442EA6EEA406BBE52D409F6D57083">
    <w:name w:val="1AA442EA6EEA406BBE52D409F6D57083"/>
    <w:rsid w:val="00E82497"/>
  </w:style>
  <w:style w:type="paragraph" w:customStyle="1" w:styleId="D3ACAD29809045529D98231E3ED74A59">
    <w:name w:val="D3ACAD29809045529D98231E3ED74A59"/>
    <w:rsid w:val="00E82497"/>
  </w:style>
  <w:style w:type="paragraph" w:customStyle="1" w:styleId="E8541237AD1C45D6B24F3D0B8E99753C">
    <w:name w:val="E8541237AD1C45D6B24F3D0B8E99753C"/>
    <w:rsid w:val="00E82497"/>
  </w:style>
  <w:style w:type="paragraph" w:customStyle="1" w:styleId="13CB8A77BB6446E1BEE9E6A17678B3D7">
    <w:name w:val="13CB8A77BB6446E1BEE9E6A17678B3D7"/>
    <w:rsid w:val="00E82497"/>
  </w:style>
  <w:style w:type="paragraph" w:customStyle="1" w:styleId="087809D692FB413DB6EFDB317F44CD21">
    <w:name w:val="087809D692FB413DB6EFDB317F44CD21"/>
    <w:rsid w:val="00E82497"/>
  </w:style>
  <w:style w:type="paragraph" w:customStyle="1" w:styleId="902B0B5FB71F4E6A9C8920228A0A3CA3">
    <w:name w:val="902B0B5FB71F4E6A9C8920228A0A3CA3"/>
    <w:rsid w:val="00E82497"/>
  </w:style>
  <w:style w:type="paragraph" w:customStyle="1" w:styleId="E1F3F1C8C6134990828412E702720F61">
    <w:name w:val="E1F3F1C8C6134990828412E702720F61"/>
    <w:rsid w:val="00E82497"/>
  </w:style>
  <w:style w:type="paragraph" w:customStyle="1" w:styleId="669FEA589B2D44ABB15A5F8BF8EC09B6">
    <w:name w:val="669FEA589B2D44ABB15A5F8BF8EC09B6"/>
    <w:rsid w:val="00E82497"/>
  </w:style>
  <w:style w:type="paragraph" w:customStyle="1" w:styleId="06751D6233A543CAB0146F757645EDAE">
    <w:name w:val="06751D6233A543CAB0146F757645EDAE"/>
    <w:rsid w:val="00E82497"/>
  </w:style>
  <w:style w:type="paragraph" w:customStyle="1" w:styleId="09529503471F4CD58B2E910E9DA0970B">
    <w:name w:val="09529503471F4CD58B2E910E9DA0970B"/>
    <w:rsid w:val="00E82497"/>
  </w:style>
  <w:style w:type="paragraph" w:customStyle="1" w:styleId="D2988E17E0A846EF80CA8CE92F631B37">
    <w:name w:val="D2988E17E0A846EF80CA8CE92F631B37"/>
    <w:rsid w:val="00E82497"/>
  </w:style>
  <w:style w:type="paragraph" w:customStyle="1" w:styleId="2D1A0695C1B9423D93D95E7B962064AF">
    <w:name w:val="2D1A0695C1B9423D93D95E7B962064AF"/>
    <w:rsid w:val="00E82497"/>
  </w:style>
  <w:style w:type="paragraph" w:customStyle="1" w:styleId="9FEF8D6163474110ABF685939D4DC702">
    <w:name w:val="9FEF8D6163474110ABF685939D4DC702"/>
    <w:rsid w:val="00E82497"/>
  </w:style>
  <w:style w:type="paragraph" w:customStyle="1" w:styleId="E97FD006CE7A4C11ACC57B5404A4F586">
    <w:name w:val="E97FD006CE7A4C11ACC57B5404A4F586"/>
    <w:rsid w:val="00E82497"/>
  </w:style>
  <w:style w:type="paragraph" w:customStyle="1" w:styleId="CB113794C3C7465285A195CFC8048B80">
    <w:name w:val="CB113794C3C7465285A195CFC8048B80"/>
    <w:rsid w:val="00E82497"/>
  </w:style>
  <w:style w:type="paragraph" w:customStyle="1" w:styleId="90B851889D46495C85EA43FD3D4E20E6">
    <w:name w:val="90B851889D46495C85EA43FD3D4E20E6"/>
    <w:rsid w:val="00E82497"/>
  </w:style>
  <w:style w:type="paragraph" w:customStyle="1" w:styleId="62B02B2A8DCF410B86DA68F8AE6306BF">
    <w:name w:val="62B02B2A8DCF410B86DA68F8AE6306BF"/>
    <w:rsid w:val="00E82497"/>
  </w:style>
  <w:style w:type="paragraph" w:customStyle="1" w:styleId="76B00E754D664CFA81609ADD1A7EEC08">
    <w:name w:val="76B00E754D664CFA81609ADD1A7EEC08"/>
    <w:rsid w:val="00E82497"/>
  </w:style>
  <w:style w:type="paragraph" w:customStyle="1" w:styleId="DB5F4AB25FF44E8BB3BBA804F9730388">
    <w:name w:val="DB5F4AB25FF44E8BB3BBA804F9730388"/>
    <w:rsid w:val="00E82497"/>
  </w:style>
  <w:style w:type="paragraph" w:customStyle="1" w:styleId="188AB7B6E5604A81909C73D08F96B083">
    <w:name w:val="188AB7B6E5604A81909C73D08F96B083"/>
    <w:rsid w:val="00E82497"/>
  </w:style>
  <w:style w:type="paragraph" w:customStyle="1" w:styleId="723FA5F92F6D4FE59CFA33188A536D4D">
    <w:name w:val="723FA5F92F6D4FE59CFA33188A536D4D"/>
    <w:rsid w:val="00E82497"/>
  </w:style>
  <w:style w:type="paragraph" w:customStyle="1" w:styleId="420061C0D63D4310BEDD5F6F310206B9">
    <w:name w:val="420061C0D63D4310BEDD5F6F310206B9"/>
    <w:rsid w:val="00E82497"/>
  </w:style>
  <w:style w:type="paragraph" w:customStyle="1" w:styleId="0A2407D48D294EFCBC747B1350C91525">
    <w:name w:val="0A2407D48D294EFCBC747B1350C91525"/>
    <w:rsid w:val="00E82497"/>
  </w:style>
  <w:style w:type="paragraph" w:customStyle="1" w:styleId="979065B40D3F4E42ADF5F92EFABC1415">
    <w:name w:val="979065B40D3F4E42ADF5F92EFABC1415"/>
    <w:rsid w:val="00E82497"/>
  </w:style>
  <w:style w:type="paragraph" w:customStyle="1" w:styleId="8D4221297CFB410F82C16D5466E412C9">
    <w:name w:val="8D4221297CFB410F82C16D5466E412C9"/>
    <w:rsid w:val="00E82497"/>
  </w:style>
  <w:style w:type="paragraph" w:customStyle="1" w:styleId="746EF74290FF44C092C643C18C89E131">
    <w:name w:val="746EF74290FF44C092C643C18C89E131"/>
    <w:rsid w:val="00E82497"/>
  </w:style>
  <w:style w:type="paragraph" w:customStyle="1" w:styleId="79C8A891371044B89058F7BE7D000669">
    <w:name w:val="79C8A891371044B89058F7BE7D000669"/>
    <w:rsid w:val="00E82497"/>
  </w:style>
  <w:style w:type="paragraph" w:customStyle="1" w:styleId="C1A2D7D7A8D3477AB189AB6A23B0BEF1">
    <w:name w:val="C1A2D7D7A8D3477AB189AB6A23B0BEF1"/>
    <w:rsid w:val="00E82497"/>
  </w:style>
  <w:style w:type="paragraph" w:customStyle="1" w:styleId="46836824E1944086BE2FCF6234B20A4C">
    <w:name w:val="46836824E1944086BE2FCF6234B20A4C"/>
    <w:rsid w:val="00E82497"/>
  </w:style>
  <w:style w:type="paragraph" w:customStyle="1" w:styleId="E7386C2348C1402B8451A4FC4425DC84">
    <w:name w:val="E7386C2348C1402B8451A4FC4425DC84"/>
    <w:rsid w:val="00E82497"/>
  </w:style>
  <w:style w:type="paragraph" w:customStyle="1" w:styleId="60BA575138D740D3B325FA80F90845C0">
    <w:name w:val="60BA575138D740D3B325FA80F90845C0"/>
    <w:rsid w:val="00E82497"/>
  </w:style>
  <w:style w:type="paragraph" w:customStyle="1" w:styleId="9E57A76FD3F9438484D7842A7273DB42">
    <w:name w:val="9E57A76FD3F9438484D7842A7273DB42"/>
    <w:rsid w:val="00E82497"/>
  </w:style>
  <w:style w:type="paragraph" w:customStyle="1" w:styleId="FFDEB1434D744B489D1F330B7F2812B8">
    <w:name w:val="FFDEB1434D744B489D1F330B7F2812B8"/>
    <w:rsid w:val="00E82497"/>
  </w:style>
  <w:style w:type="paragraph" w:customStyle="1" w:styleId="ADC34D2E7B9244C6A25BEDDE235CFAD3">
    <w:name w:val="ADC34D2E7B9244C6A25BEDDE235CFAD3"/>
    <w:rsid w:val="00E82497"/>
  </w:style>
  <w:style w:type="paragraph" w:customStyle="1" w:styleId="B04ED5682485489F8914F64848B5355F">
    <w:name w:val="B04ED5682485489F8914F64848B5355F"/>
    <w:rsid w:val="00E82497"/>
  </w:style>
  <w:style w:type="paragraph" w:customStyle="1" w:styleId="BEBEB1BC859841F096A92079897017C2">
    <w:name w:val="BEBEB1BC859841F096A92079897017C2"/>
    <w:rsid w:val="00E82497"/>
  </w:style>
  <w:style w:type="paragraph" w:customStyle="1" w:styleId="595C1B5D2FDE450886B0F6748459B90D">
    <w:name w:val="595C1B5D2FDE450886B0F6748459B90D"/>
    <w:rsid w:val="00E82497"/>
  </w:style>
  <w:style w:type="paragraph" w:customStyle="1" w:styleId="D939DBD0F56F406E9342E443F213BB3C">
    <w:name w:val="D939DBD0F56F406E9342E443F213BB3C"/>
    <w:rsid w:val="00E82497"/>
  </w:style>
  <w:style w:type="paragraph" w:customStyle="1" w:styleId="D5AF5AAAF5CB46508328C9AD2CD0B8B3">
    <w:name w:val="D5AF5AAAF5CB46508328C9AD2CD0B8B3"/>
    <w:rsid w:val="00E82497"/>
  </w:style>
  <w:style w:type="paragraph" w:customStyle="1" w:styleId="2A80E046C194423EA15E45FFE6906F8D">
    <w:name w:val="2A80E046C194423EA15E45FFE6906F8D"/>
    <w:rsid w:val="00E82497"/>
  </w:style>
  <w:style w:type="paragraph" w:customStyle="1" w:styleId="BC7C473006214AB7944C8EA4AD769080">
    <w:name w:val="BC7C473006214AB7944C8EA4AD769080"/>
    <w:rsid w:val="00E82497"/>
  </w:style>
  <w:style w:type="paragraph" w:customStyle="1" w:styleId="D5620E9709B343449CDB184FFD90B37D">
    <w:name w:val="D5620E9709B343449CDB184FFD90B37D"/>
    <w:rsid w:val="00E82497"/>
  </w:style>
  <w:style w:type="paragraph" w:customStyle="1" w:styleId="352ED93CCBEA48C993A29F70B1510131">
    <w:name w:val="352ED93CCBEA48C993A29F70B1510131"/>
    <w:rsid w:val="00E82497"/>
  </w:style>
  <w:style w:type="paragraph" w:customStyle="1" w:styleId="FB37784C9DDC4402BBAD935B259DF8FD">
    <w:name w:val="FB37784C9DDC4402BBAD935B259DF8FD"/>
    <w:rsid w:val="00E82497"/>
  </w:style>
  <w:style w:type="paragraph" w:customStyle="1" w:styleId="75044481D7F9409BA1B31CA498D65CEA">
    <w:name w:val="75044481D7F9409BA1B31CA498D65CEA"/>
    <w:rsid w:val="00E82497"/>
  </w:style>
  <w:style w:type="paragraph" w:customStyle="1" w:styleId="8E64F7B1B9CA471286B2E883529C89D3">
    <w:name w:val="8E64F7B1B9CA471286B2E883529C89D3"/>
    <w:rsid w:val="00E82497"/>
  </w:style>
  <w:style w:type="paragraph" w:customStyle="1" w:styleId="4DF23FA8711F4F75961E1382FC068B26">
    <w:name w:val="4DF23FA8711F4F75961E1382FC068B26"/>
    <w:rsid w:val="00E82497"/>
  </w:style>
  <w:style w:type="paragraph" w:customStyle="1" w:styleId="78757C719AE9484F885E3E98D81633EC">
    <w:name w:val="78757C719AE9484F885E3E98D81633EC"/>
    <w:rsid w:val="00E82497"/>
  </w:style>
  <w:style w:type="paragraph" w:customStyle="1" w:styleId="B58E45BC48BF4E239E5153B863E0B291">
    <w:name w:val="B58E45BC48BF4E239E5153B863E0B291"/>
    <w:rsid w:val="00E82497"/>
  </w:style>
  <w:style w:type="paragraph" w:customStyle="1" w:styleId="9BA972C03C8948049EA1A835F7FB1F6F">
    <w:name w:val="9BA972C03C8948049EA1A835F7FB1F6F"/>
    <w:rsid w:val="00E82497"/>
  </w:style>
  <w:style w:type="paragraph" w:customStyle="1" w:styleId="03641445D21E4C569A47147430E715F9">
    <w:name w:val="03641445D21E4C569A47147430E715F9"/>
    <w:rsid w:val="00E82497"/>
  </w:style>
  <w:style w:type="paragraph" w:customStyle="1" w:styleId="CC92C020B07146C9AFD0993523FAE58C">
    <w:name w:val="CC92C020B07146C9AFD0993523FAE58C"/>
    <w:rsid w:val="00E82497"/>
  </w:style>
  <w:style w:type="paragraph" w:customStyle="1" w:styleId="009C05E7A56A4CDB90CE18CAA26A6EAF">
    <w:name w:val="009C05E7A56A4CDB90CE18CAA26A6EAF"/>
    <w:rsid w:val="00E82497"/>
  </w:style>
  <w:style w:type="paragraph" w:customStyle="1" w:styleId="F4626508C00841BC90EB0CD56CEE3DCD">
    <w:name w:val="F4626508C00841BC90EB0CD56CEE3DCD"/>
    <w:rsid w:val="00E82497"/>
  </w:style>
  <w:style w:type="paragraph" w:customStyle="1" w:styleId="8524FCA2A7B2484D8B91D93525E7C75D">
    <w:name w:val="8524FCA2A7B2484D8B91D93525E7C75D"/>
    <w:rsid w:val="00E82497"/>
  </w:style>
  <w:style w:type="paragraph" w:customStyle="1" w:styleId="10AF1121C35045C89357D5F05A1FE86E">
    <w:name w:val="10AF1121C35045C89357D5F05A1FE86E"/>
    <w:rsid w:val="00E82497"/>
  </w:style>
  <w:style w:type="paragraph" w:customStyle="1" w:styleId="35492555B9E743238E4E384BE4C443CA">
    <w:name w:val="35492555B9E743238E4E384BE4C443CA"/>
    <w:rsid w:val="00E82497"/>
  </w:style>
  <w:style w:type="paragraph" w:customStyle="1" w:styleId="4F5641848A984209B5DAA2C154A07A08">
    <w:name w:val="4F5641848A984209B5DAA2C154A07A08"/>
    <w:rsid w:val="00E82497"/>
  </w:style>
  <w:style w:type="paragraph" w:customStyle="1" w:styleId="37B3FE2951F54B2A88F5153A1A6D6FE1">
    <w:name w:val="37B3FE2951F54B2A88F5153A1A6D6FE1"/>
    <w:rsid w:val="00E82497"/>
  </w:style>
  <w:style w:type="paragraph" w:customStyle="1" w:styleId="78F3F8D0C2CD4DE183F944D429A70642">
    <w:name w:val="78F3F8D0C2CD4DE183F944D429A70642"/>
    <w:rsid w:val="00E82497"/>
  </w:style>
  <w:style w:type="paragraph" w:customStyle="1" w:styleId="49B65D5680F04A378B80D873A8037180">
    <w:name w:val="49B65D5680F04A378B80D873A8037180"/>
    <w:rsid w:val="00E82497"/>
  </w:style>
  <w:style w:type="paragraph" w:customStyle="1" w:styleId="28A65AA8DCDC414CA34243A31BB08CE0">
    <w:name w:val="28A65AA8DCDC414CA34243A31BB08CE0"/>
    <w:rsid w:val="00E82497"/>
  </w:style>
  <w:style w:type="paragraph" w:customStyle="1" w:styleId="687BBC9E56D0416DB290B297E0CB8F73">
    <w:name w:val="687BBC9E56D0416DB290B297E0CB8F73"/>
    <w:rsid w:val="00E82497"/>
  </w:style>
  <w:style w:type="paragraph" w:customStyle="1" w:styleId="465F9169C1DE484FA5FC24C79310679D">
    <w:name w:val="465F9169C1DE484FA5FC24C79310679D"/>
    <w:rsid w:val="00E82497"/>
  </w:style>
  <w:style w:type="paragraph" w:customStyle="1" w:styleId="1BDECCE01A7542D5BE8B4CB4ADE34E41">
    <w:name w:val="1BDECCE01A7542D5BE8B4CB4ADE34E41"/>
    <w:rsid w:val="00E82497"/>
  </w:style>
  <w:style w:type="paragraph" w:customStyle="1" w:styleId="BFFEC3D71F92477AA858DAD52F8B718F">
    <w:name w:val="BFFEC3D71F92477AA858DAD52F8B718F"/>
    <w:rsid w:val="00E82497"/>
  </w:style>
  <w:style w:type="paragraph" w:customStyle="1" w:styleId="9F1EC8577E4945B987AA76640F4EF72D">
    <w:name w:val="9F1EC8577E4945B987AA76640F4EF72D"/>
    <w:rsid w:val="00E82497"/>
  </w:style>
  <w:style w:type="paragraph" w:customStyle="1" w:styleId="2C42DC7830824250B14069BD85066817">
    <w:name w:val="2C42DC7830824250B14069BD85066817"/>
    <w:rsid w:val="00E82497"/>
  </w:style>
  <w:style w:type="paragraph" w:customStyle="1" w:styleId="22BE8A499FCE4385AFFE26A6518CD4F0">
    <w:name w:val="22BE8A499FCE4385AFFE26A6518CD4F0"/>
    <w:rsid w:val="00E82497"/>
  </w:style>
  <w:style w:type="paragraph" w:customStyle="1" w:styleId="A822CC1ADC454F89BB8765EFBE887F9D">
    <w:name w:val="A822CC1ADC454F89BB8765EFBE887F9D"/>
    <w:rsid w:val="00E82497"/>
  </w:style>
  <w:style w:type="paragraph" w:customStyle="1" w:styleId="1F0CF252196C42949C12995D9D568A32">
    <w:name w:val="1F0CF252196C42949C12995D9D568A32"/>
    <w:rsid w:val="00E82497"/>
  </w:style>
  <w:style w:type="paragraph" w:customStyle="1" w:styleId="FD90683AD24043D39E5D7512BAE545F3">
    <w:name w:val="FD90683AD24043D39E5D7512BAE545F3"/>
    <w:rsid w:val="00E82497"/>
  </w:style>
  <w:style w:type="paragraph" w:customStyle="1" w:styleId="E740CF34ADFB452986BA7C36B8D4F256">
    <w:name w:val="E740CF34ADFB452986BA7C36B8D4F256"/>
    <w:rsid w:val="00E82497"/>
  </w:style>
  <w:style w:type="paragraph" w:customStyle="1" w:styleId="7317BF4CB2364E6BAAC290724C9C98B5">
    <w:name w:val="7317BF4CB2364E6BAAC290724C9C98B5"/>
    <w:rsid w:val="00E82497"/>
  </w:style>
  <w:style w:type="paragraph" w:customStyle="1" w:styleId="36D7F106866E48E3B52F4C1116AB958F">
    <w:name w:val="36D7F106866E48E3B52F4C1116AB958F"/>
    <w:rsid w:val="00E82497"/>
  </w:style>
  <w:style w:type="paragraph" w:customStyle="1" w:styleId="1DC0E2B346844CB6B405AB967C1BE36F">
    <w:name w:val="1DC0E2B346844CB6B405AB967C1BE36F"/>
    <w:rsid w:val="00E82497"/>
  </w:style>
  <w:style w:type="paragraph" w:customStyle="1" w:styleId="182C73377C95468CAB3DD8825399E83C">
    <w:name w:val="182C73377C95468CAB3DD8825399E83C"/>
    <w:rsid w:val="00E82497"/>
  </w:style>
  <w:style w:type="paragraph" w:customStyle="1" w:styleId="50C8FE9C182E4F39BBEDB8673378F605">
    <w:name w:val="50C8FE9C182E4F39BBEDB8673378F605"/>
    <w:rsid w:val="00E82497"/>
  </w:style>
  <w:style w:type="paragraph" w:customStyle="1" w:styleId="5C94E27130C74F159599F9CFBCDB8A70">
    <w:name w:val="5C94E27130C74F159599F9CFBCDB8A70"/>
    <w:rsid w:val="00E82497"/>
  </w:style>
  <w:style w:type="paragraph" w:customStyle="1" w:styleId="3922243B4C6A4039A06191120A8FF7A4">
    <w:name w:val="3922243B4C6A4039A06191120A8FF7A4"/>
    <w:rsid w:val="00E82497"/>
  </w:style>
  <w:style w:type="paragraph" w:customStyle="1" w:styleId="7955B39C0E4643A0A77DFD69C3D983FE">
    <w:name w:val="7955B39C0E4643A0A77DFD69C3D983FE"/>
    <w:rsid w:val="00E82497"/>
  </w:style>
  <w:style w:type="paragraph" w:customStyle="1" w:styleId="3C0A26880CC149F7B4D2D094BBD5A9C4">
    <w:name w:val="3C0A26880CC149F7B4D2D094BBD5A9C4"/>
    <w:rsid w:val="00E82497"/>
  </w:style>
  <w:style w:type="paragraph" w:customStyle="1" w:styleId="2F8A139601A04FFCAA966B523B2B730E">
    <w:name w:val="2F8A139601A04FFCAA966B523B2B730E"/>
    <w:rsid w:val="00E82497"/>
  </w:style>
  <w:style w:type="paragraph" w:customStyle="1" w:styleId="875EBBDEF2C242039ED58391E2AF21B8">
    <w:name w:val="875EBBDEF2C242039ED58391E2AF21B8"/>
    <w:rsid w:val="00E82497"/>
  </w:style>
  <w:style w:type="paragraph" w:customStyle="1" w:styleId="82EEE7E756E14C71A3B4690307352CCE">
    <w:name w:val="82EEE7E756E14C71A3B4690307352CCE"/>
    <w:rsid w:val="00E82497"/>
  </w:style>
  <w:style w:type="paragraph" w:customStyle="1" w:styleId="83C8F250CE7749379FF9A48CA813EEC8">
    <w:name w:val="83C8F250CE7749379FF9A48CA813EEC8"/>
    <w:rsid w:val="00E82497"/>
  </w:style>
  <w:style w:type="paragraph" w:customStyle="1" w:styleId="F8DEB766DC5B408A93D85A9A3EED8409">
    <w:name w:val="F8DEB766DC5B408A93D85A9A3EED8409"/>
    <w:rsid w:val="00E82497"/>
  </w:style>
  <w:style w:type="paragraph" w:customStyle="1" w:styleId="D7971318A7684789A3F11FF68C7CB7DB">
    <w:name w:val="D7971318A7684789A3F11FF68C7CB7DB"/>
    <w:rsid w:val="00E82497"/>
  </w:style>
  <w:style w:type="paragraph" w:customStyle="1" w:styleId="21A22A511B794D0D831C4FA19EA12F9B">
    <w:name w:val="21A22A511B794D0D831C4FA19EA12F9B"/>
    <w:rsid w:val="00E82497"/>
  </w:style>
  <w:style w:type="paragraph" w:customStyle="1" w:styleId="F233680C12224241AD5AFA0D590DB292">
    <w:name w:val="F233680C12224241AD5AFA0D590DB292"/>
    <w:rsid w:val="00E82497"/>
  </w:style>
  <w:style w:type="paragraph" w:customStyle="1" w:styleId="E630AAA377374BEE8CD1D762B4648D37">
    <w:name w:val="E630AAA377374BEE8CD1D762B4648D37"/>
    <w:rsid w:val="00E82497"/>
  </w:style>
  <w:style w:type="paragraph" w:customStyle="1" w:styleId="2DAE05ED63FF45F8AEF4FB377C14DC37">
    <w:name w:val="2DAE05ED63FF45F8AEF4FB377C14DC37"/>
    <w:rsid w:val="00E82497"/>
  </w:style>
  <w:style w:type="paragraph" w:customStyle="1" w:styleId="CB89B9E7C4F547A0AE1C1A0C8776D64F">
    <w:name w:val="CB89B9E7C4F547A0AE1C1A0C8776D64F"/>
    <w:rsid w:val="00E82497"/>
  </w:style>
  <w:style w:type="paragraph" w:customStyle="1" w:styleId="1FA78DB4C5D04C1CAFBB8BC7CF9A8FAC">
    <w:name w:val="1FA78DB4C5D04C1CAFBB8BC7CF9A8FAC"/>
    <w:rsid w:val="00E82497"/>
  </w:style>
  <w:style w:type="paragraph" w:customStyle="1" w:styleId="BDDD75E141234B788125DA589B439B6A">
    <w:name w:val="BDDD75E141234B788125DA589B439B6A"/>
    <w:rsid w:val="00E82497"/>
  </w:style>
  <w:style w:type="paragraph" w:customStyle="1" w:styleId="B6A6DBC766344608A6A38763E277AD77">
    <w:name w:val="B6A6DBC766344608A6A38763E277AD77"/>
    <w:rsid w:val="00E82497"/>
  </w:style>
  <w:style w:type="paragraph" w:customStyle="1" w:styleId="B7449EFCF1F549BEB042C5B09C30DB0D">
    <w:name w:val="B7449EFCF1F549BEB042C5B09C30DB0D"/>
    <w:rsid w:val="00E82497"/>
  </w:style>
  <w:style w:type="paragraph" w:customStyle="1" w:styleId="60B15E40367F4684B4B7D9D94BB79ACE">
    <w:name w:val="60B15E40367F4684B4B7D9D94BB79ACE"/>
    <w:rsid w:val="00E82497"/>
  </w:style>
  <w:style w:type="paragraph" w:customStyle="1" w:styleId="6334ACB66F6A4DB7BEB8409318F8DD76">
    <w:name w:val="6334ACB66F6A4DB7BEB8409318F8DD76"/>
    <w:rsid w:val="00E82497"/>
  </w:style>
  <w:style w:type="paragraph" w:customStyle="1" w:styleId="15A5FE2E8E2D46C5BCAA1CFE40B3D4AD">
    <w:name w:val="15A5FE2E8E2D46C5BCAA1CFE40B3D4AD"/>
    <w:rsid w:val="00E82497"/>
  </w:style>
  <w:style w:type="paragraph" w:customStyle="1" w:styleId="C1CB3959384B46EF988F2F80C96A471A">
    <w:name w:val="C1CB3959384B46EF988F2F80C96A471A"/>
    <w:rsid w:val="00E82497"/>
  </w:style>
  <w:style w:type="paragraph" w:customStyle="1" w:styleId="3D55EF8B628C4B05AD88CEF9E8BAFA55">
    <w:name w:val="3D55EF8B628C4B05AD88CEF9E8BAFA55"/>
    <w:rsid w:val="00E82497"/>
  </w:style>
  <w:style w:type="paragraph" w:customStyle="1" w:styleId="8421B22F77C5447B9033D89236AF025E">
    <w:name w:val="8421B22F77C5447B9033D89236AF025E"/>
    <w:rsid w:val="00E82497"/>
  </w:style>
  <w:style w:type="paragraph" w:customStyle="1" w:styleId="E31935AE8ED64EED85CAE5BE566EAE29">
    <w:name w:val="E31935AE8ED64EED85CAE5BE566EAE29"/>
    <w:rsid w:val="00E82497"/>
  </w:style>
  <w:style w:type="paragraph" w:customStyle="1" w:styleId="BF5541D5EC694591898CDF3C64C1E98E">
    <w:name w:val="BF5541D5EC694591898CDF3C64C1E98E"/>
    <w:rsid w:val="00E82497"/>
  </w:style>
  <w:style w:type="paragraph" w:customStyle="1" w:styleId="2FB91285AD644672AF9B482137489921">
    <w:name w:val="2FB91285AD644672AF9B482137489921"/>
    <w:rsid w:val="00E82497"/>
  </w:style>
  <w:style w:type="paragraph" w:customStyle="1" w:styleId="015A94E81F2D42CE9FEDE0321F76979D">
    <w:name w:val="015A94E81F2D42CE9FEDE0321F76979D"/>
    <w:rsid w:val="00E82497"/>
  </w:style>
  <w:style w:type="paragraph" w:customStyle="1" w:styleId="42C569F2468B4711AB34B37132B96035">
    <w:name w:val="42C569F2468B4711AB34B37132B96035"/>
    <w:rsid w:val="00E82497"/>
  </w:style>
  <w:style w:type="paragraph" w:customStyle="1" w:styleId="1377ED43D5D5403D80D261913C31CE1A">
    <w:name w:val="1377ED43D5D5403D80D261913C31CE1A"/>
    <w:rsid w:val="00E82497"/>
  </w:style>
  <w:style w:type="paragraph" w:customStyle="1" w:styleId="0121D069C13A4B549ADD8CB6EC544214">
    <w:name w:val="0121D069C13A4B549ADD8CB6EC544214"/>
    <w:rsid w:val="00E82497"/>
  </w:style>
  <w:style w:type="paragraph" w:customStyle="1" w:styleId="C35A5950F5F44CC48E199B9A16F20640">
    <w:name w:val="C35A5950F5F44CC48E199B9A16F20640"/>
    <w:rsid w:val="00E82497"/>
  </w:style>
  <w:style w:type="paragraph" w:customStyle="1" w:styleId="F42F406391854E82A32782F3F77D3FC6">
    <w:name w:val="F42F406391854E82A32782F3F77D3FC6"/>
    <w:rsid w:val="00E82497"/>
  </w:style>
  <w:style w:type="paragraph" w:customStyle="1" w:styleId="EA09B9E9C0254983966B895D8EDD83BF">
    <w:name w:val="EA09B9E9C0254983966B895D8EDD83BF"/>
    <w:rsid w:val="00E82497"/>
  </w:style>
  <w:style w:type="paragraph" w:customStyle="1" w:styleId="003AC904F82D453290311D8ECD618E08">
    <w:name w:val="003AC904F82D453290311D8ECD618E08"/>
    <w:rsid w:val="00E82497"/>
  </w:style>
  <w:style w:type="paragraph" w:customStyle="1" w:styleId="BCE7118381874F4F9B0EA993F62A46E6">
    <w:name w:val="BCE7118381874F4F9B0EA993F62A46E6"/>
    <w:rsid w:val="00E82497"/>
  </w:style>
  <w:style w:type="paragraph" w:customStyle="1" w:styleId="012BC71CB9944E61927D554921F90EA7">
    <w:name w:val="012BC71CB9944E61927D554921F90EA7"/>
    <w:rsid w:val="00E82497"/>
  </w:style>
  <w:style w:type="paragraph" w:customStyle="1" w:styleId="19DD52156FAB4F648F7952FFA076D3EE">
    <w:name w:val="19DD52156FAB4F648F7952FFA076D3EE"/>
    <w:rsid w:val="00E82497"/>
  </w:style>
  <w:style w:type="paragraph" w:customStyle="1" w:styleId="586E7253564D49EC8D8BFA8157B0FD7B">
    <w:name w:val="586E7253564D49EC8D8BFA8157B0FD7B"/>
    <w:rsid w:val="00E82497"/>
  </w:style>
  <w:style w:type="paragraph" w:customStyle="1" w:styleId="C5DE10FCA13F472FA5B50ADD706B7D31">
    <w:name w:val="C5DE10FCA13F472FA5B50ADD706B7D31"/>
    <w:rsid w:val="00E82497"/>
  </w:style>
  <w:style w:type="paragraph" w:customStyle="1" w:styleId="076302AEAE0745D3AEA619D09D367E94">
    <w:name w:val="076302AEAE0745D3AEA619D09D367E94"/>
    <w:rsid w:val="00E82497"/>
  </w:style>
  <w:style w:type="paragraph" w:customStyle="1" w:styleId="78CD0647239E4F85B0C3770D0963AB21">
    <w:name w:val="78CD0647239E4F85B0C3770D0963AB21"/>
    <w:rsid w:val="00E82497"/>
  </w:style>
  <w:style w:type="paragraph" w:customStyle="1" w:styleId="D277C783F6914A3D902F1DDD87A1191D">
    <w:name w:val="D277C783F6914A3D902F1DDD87A1191D"/>
    <w:rsid w:val="00E82497"/>
  </w:style>
  <w:style w:type="paragraph" w:customStyle="1" w:styleId="828CE170C2284012842A324D8EC6DF50">
    <w:name w:val="828CE170C2284012842A324D8EC6DF50"/>
    <w:rsid w:val="00E82497"/>
  </w:style>
  <w:style w:type="paragraph" w:customStyle="1" w:styleId="0F7F183FFA754F15B524569B7514B8C8">
    <w:name w:val="0F7F183FFA754F15B524569B7514B8C8"/>
    <w:rsid w:val="00E82497"/>
  </w:style>
  <w:style w:type="paragraph" w:customStyle="1" w:styleId="38570C6BF4B34795AED4FEAF3F55FCA0">
    <w:name w:val="38570C6BF4B34795AED4FEAF3F55FCA0"/>
    <w:rsid w:val="00E82497"/>
  </w:style>
  <w:style w:type="paragraph" w:customStyle="1" w:styleId="AF9C91AC65234294912273404BC4606B">
    <w:name w:val="AF9C91AC65234294912273404BC4606B"/>
    <w:rsid w:val="00E82497"/>
  </w:style>
  <w:style w:type="paragraph" w:customStyle="1" w:styleId="74A5A84F35834A048FA9F69D65850871">
    <w:name w:val="74A5A84F35834A048FA9F69D65850871"/>
    <w:rsid w:val="00E82497"/>
  </w:style>
  <w:style w:type="paragraph" w:customStyle="1" w:styleId="93010E9C608A4A8D8AC11CB64112004D">
    <w:name w:val="93010E9C608A4A8D8AC11CB64112004D"/>
    <w:rsid w:val="00E82497"/>
  </w:style>
  <w:style w:type="paragraph" w:customStyle="1" w:styleId="FB15A590AC514610AEC8B18D2FD77FEE">
    <w:name w:val="FB15A590AC514610AEC8B18D2FD77FEE"/>
    <w:rsid w:val="00E82497"/>
  </w:style>
  <w:style w:type="paragraph" w:customStyle="1" w:styleId="7EC239FE71D84B0D8885177E36C39434">
    <w:name w:val="7EC239FE71D84B0D8885177E36C39434"/>
    <w:rsid w:val="00E82497"/>
  </w:style>
  <w:style w:type="paragraph" w:customStyle="1" w:styleId="5F0BBF3AB9C34D628272B0ACA2413439">
    <w:name w:val="5F0BBF3AB9C34D628272B0ACA2413439"/>
    <w:rsid w:val="00E82497"/>
  </w:style>
  <w:style w:type="paragraph" w:customStyle="1" w:styleId="DD277C0CE3CC418AB2CEFA196A4FC0FA">
    <w:name w:val="DD277C0CE3CC418AB2CEFA196A4FC0FA"/>
    <w:rsid w:val="00E82497"/>
  </w:style>
  <w:style w:type="paragraph" w:customStyle="1" w:styleId="DD545DA846BA492E847FE4F670B37F0B">
    <w:name w:val="DD545DA846BA492E847FE4F670B37F0B"/>
    <w:rsid w:val="00E82497"/>
  </w:style>
  <w:style w:type="paragraph" w:customStyle="1" w:styleId="D878789DD0604759B85F05B9C12587D4">
    <w:name w:val="D878789DD0604759B85F05B9C12587D4"/>
    <w:rsid w:val="00E82497"/>
  </w:style>
  <w:style w:type="paragraph" w:customStyle="1" w:styleId="44949552C7864F719DDC690BB7E31EB3">
    <w:name w:val="44949552C7864F719DDC690BB7E31EB3"/>
    <w:rsid w:val="00E82497"/>
  </w:style>
  <w:style w:type="paragraph" w:customStyle="1" w:styleId="E192E0F450A74ABC89CB0CDC4C7400AE">
    <w:name w:val="E192E0F450A74ABC89CB0CDC4C7400AE"/>
    <w:rsid w:val="00E82497"/>
  </w:style>
  <w:style w:type="paragraph" w:customStyle="1" w:styleId="E9CF97E289C14045948C2B8B146E1A83">
    <w:name w:val="E9CF97E289C14045948C2B8B146E1A83"/>
    <w:rsid w:val="00E82497"/>
  </w:style>
  <w:style w:type="paragraph" w:customStyle="1" w:styleId="0EFD48F8FBEF467BA73CFC6C6BF5E1AD">
    <w:name w:val="0EFD48F8FBEF467BA73CFC6C6BF5E1AD"/>
    <w:rsid w:val="00E82497"/>
  </w:style>
  <w:style w:type="paragraph" w:customStyle="1" w:styleId="423F84F2BC64442C8BEE60311BA64C21">
    <w:name w:val="423F84F2BC64442C8BEE60311BA64C21"/>
    <w:rsid w:val="00E82497"/>
  </w:style>
  <w:style w:type="paragraph" w:customStyle="1" w:styleId="22686F203B6E42339CBC759E137E6461">
    <w:name w:val="22686F203B6E42339CBC759E137E6461"/>
    <w:rsid w:val="00E82497"/>
  </w:style>
  <w:style w:type="paragraph" w:customStyle="1" w:styleId="401BEF55C2E74FCD831DAE908D4F5352">
    <w:name w:val="401BEF55C2E74FCD831DAE908D4F5352"/>
    <w:rsid w:val="00E82497"/>
  </w:style>
  <w:style w:type="paragraph" w:customStyle="1" w:styleId="C2F46D8764EC4EFE9EA58C7C2EE7C273">
    <w:name w:val="C2F46D8764EC4EFE9EA58C7C2EE7C273"/>
    <w:rsid w:val="00E82497"/>
  </w:style>
  <w:style w:type="paragraph" w:customStyle="1" w:styleId="E08B2E804B004659836F2E7D5F21AD3E">
    <w:name w:val="E08B2E804B004659836F2E7D5F21AD3E"/>
    <w:rsid w:val="00E82497"/>
  </w:style>
  <w:style w:type="paragraph" w:customStyle="1" w:styleId="D333B0437BDB47F284DF680BEFB859C1">
    <w:name w:val="D333B0437BDB47F284DF680BEFB859C1"/>
    <w:rsid w:val="00E82497"/>
  </w:style>
  <w:style w:type="paragraph" w:customStyle="1" w:styleId="1530F60E50D647088BB1D8C617D89964">
    <w:name w:val="1530F60E50D647088BB1D8C617D89964"/>
    <w:rsid w:val="00E82497"/>
  </w:style>
  <w:style w:type="paragraph" w:customStyle="1" w:styleId="DB3C9D214C5648DFBD4946911979FFCC">
    <w:name w:val="DB3C9D214C5648DFBD4946911979FFCC"/>
    <w:rsid w:val="00E82497"/>
  </w:style>
  <w:style w:type="paragraph" w:customStyle="1" w:styleId="57AC8BBCA6F24E5F879825AEBD205D89">
    <w:name w:val="57AC8BBCA6F24E5F879825AEBD205D89"/>
    <w:rsid w:val="00E82497"/>
  </w:style>
  <w:style w:type="paragraph" w:customStyle="1" w:styleId="FBC0372F25234DA6BA99038255E81847">
    <w:name w:val="FBC0372F25234DA6BA99038255E81847"/>
    <w:rsid w:val="00E82497"/>
  </w:style>
  <w:style w:type="paragraph" w:customStyle="1" w:styleId="5B1B0889C88143A6AA8340DFA98E613A">
    <w:name w:val="5B1B0889C88143A6AA8340DFA98E613A"/>
    <w:rsid w:val="00E82497"/>
  </w:style>
  <w:style w:type="paragraph" w:customStyle="1" w:styleId="09543B2E3A92424FB261362330DA006E">
    <w:name w:val="09543B2E3A92424FB261362330DA006E"/>
    <w:rsid w:val="00E82497"/>
  </w:style>
  <w:style w:type="paragraph" w:customStyle="1" w:styleId="BEFE6AAF00C545229272842E8F97E102">
    <w:name w:val="BEFE6AAF00C545229272842E8F97E102"/>
    <w:rsid w:val="00E82497"/>
  </w:style>
  <w:style w:type="paragraph" w:customStyle="1" w:styleId="402051A83D4D4E4BAFF9760404CC5AD2">
    <w:name w:val="402051A83D4D4E4BAFF9760404CC5AD2"/>
    <w:rsid w:val="00E82497"/>
  </w:style>
  <w:style w:type="paragraph" w:customStyle="1" w:styleId="CDDBB5F620B943929AC060AA5A8EB315">
    <w:name w:val="CDDBB5F620B943929AC060AA5A8EB315"/>
    <w:rsid w:val="00E82497"/>
  </w:style>
  <w:style w:type="paragraph" w:customStyle="1" w:styleId="E41619A1DFE7423BB9CC1D975928D153">
    <w:name w:val="E41619A1DFE7423BB9CC1D975928D153"/>
    <w:rsid w:val="00E82497"/>
  </w:style>
  <w:style w:type="paragraph" w:customStyle="1" w:styleId="2C04D88E6BD94B7182A4AB42677A95A5">
    <w:name w:val="2C04D88E6BD94B7182A4AB42677A95A5"/>
    <w:rsid w:val="00E82497"/>
  </w:style>
  <w:style w:type="paragraph" w:customStyle="1" w:styleId="0BC2229E691D41FF9F64FA52FD29127D">
    <w:name w:val="0BC2229E691D41FF9F64FA52FD29127D"/>
    <w:rsid w:val="00E82497"/>
  </w:style>
  <w:style w:type="paragraph" w:customStyle="1" w:styleId="A4AA6613679E43D7BBC5D20EB8B1C27F">
    <w:name w:val="A4AA6613679E43D7BBC5D20EB8B1C27F"/>
    <w:rsid w:val="00E82497"/>
  </w:style>
  <w:style w:type="paragraph" w:customStyle="1" w:styleId="1AEE0647FF094C05932378D75916791E">
    <w:name w:val="1AEE0647FF094C05932378D75916791E"/>
    <w:rsid w:val="00E82497"/>
  </w:style>
  <w:style w:type="paragraph" w:customStyle="1" w:styleId="00A82F299AD94A5F9FD4462231878E5D">
    <w:name w:val="00A82F299AD94A5F9FD4462231878E5D"/>
    <w:rsid w:val="00E82497"/>
  </w:style>
  <w:style w:type="paragraph" w:customStyle="1" w:styleId="A0292A0959294C859CDA54DAF3B2B19F">
    <w:name w:val="A0292A0959294C859CDA54DAF3B2B19F"/>
    <w:rsid w:val="00E82497"/>
  </w:style>
  <w:style w:type="paragraph" w:customStyle="1" w:styleId="8992ECD584F94656AD540536CCDA937A">
    <w:name w:val="8992ECD584F94656AD540536CCDA937A"/>
    <w:rsid w:val="00E82497"/>
  </w:style>
  <w:style w:type="paragraph" w:customStyle="1" w:styleId="AF37CBA78E9E457683D40F285BE7FCB7">
    <w:name w:val="AF37CBA78E9E457683D40F285BE7FCB7"/>
    <w:rsid w:val="00E82497"/>
  </w:style>
  <w:style w:type="paragraph" w:customStyle="1" w:styleId="4C44532AFFAD4DEAAF5590846F764981">
    <w:name w:val="4C44532AFFAD4DEAAF5590846F764981"/>
    <w:rsid w:val="00E82497"/>
  </w:style>
  <w:style w:type="paragraph" w:customStyle="1" w:styleId="B301DBE40BAA47508D13C798FE99003E">
    <w:name w:val="B301DBE40BAA47508D13C798FE99003E"/>
    <w:rsid w:val="00E82497"/>
  </w:style>
  <w:style w:type="paragraph" w:customStyle="1" w:styleId="E94BA3694CC14441AD3B5249B96DE721">
    <w:name w:val="E94BA3694CC14441AD3B5249B96DE721"/>
    <w:rsid w:val="00E82497"/>
  </w:style>
  <w:style w:type="paragraph" w:customStyle="1" w:styleId="A66660F1677A427BA568B0B9893F18FB">
    <w:name w:val="A66660F1677A427BA568B0B9893F18FB"/>
    <w:rsid w:val="00E82497"/>
  </w:style>
  <w:style w:type="paragraph" w:customStyle="1" w:styleId="F1EEE10D715C472A857F219675656C1A">
    <w:name w:val="F1EEE10D715C472A857F219675656C1A"/>
    <w:rsid w:val="00E82497"/>
  </w:style>
  <w:style w:type="paragraph" w:customStyle="1" w:styleId="F7EDBA36B57840429CD7082AC7B88093">
    <w:name w:val="F7EDBA36B57840429CD7082AC7B88093"/>
    <w:rsid w:val="00E82497"/>
  </w:style>
  <w:style w:type="paragraph" w:customStyle="1" w:styleId="416AE8E53F1943E3A4FB02D1ACB023A5">
    <w:name w:val="416AE8E53F1943E3A4FB02D1ACB023A5"/>
    <w:rsid w:val="00E82497"/>
  </w:style>
  <w:style w:type="paragraph" w:customStyle="1" w:styleId="009F0475DF084F5FA771E652459A8D09">
    <w:name w:val="009F0475DF084F5FA771E652459A8D09"/>
    <w:rsid w:val="00E82497"/>
  </w:style>
  <w:style w:type="paragraph" w:customStyle="1" w:styleId="9DEE2E4FC3CD4791BF96DE2B03D619CD">
    <w:name w:val="9DEE2E4FC3CD4791BF96DE2B03D619CD"/>
    <w:rsid w:val="00E82497"/>
  </w:style>
  <w:style w:type="paragraph" w:customStyle="1" w:styleId="5AA85BC84EFF4932BCA8FFC5628176E2">
    <w:name w:val="5AA85BC84EFF4932BCA8FFC5628176E2"/>
    <w:rsid w:val="00E82497"/>
  </w:style>
  <w:style w:type="paragraph" w:customStyle="1" w:styleId="9626847F5F99408EA70C9F05EA904750">
    <w:name w:val="9626847F5F99408EA70C9F05EA904750"/>
    <w:rsid w:val="00E82497"/>
  </w:style>
  <w:style w:type="paragraph" w:customStyle="1" w:styleId="10831589671A4EAAA4CF237CC7FAB523">
    <w:name w:val="10831589671A4EAAA4CF237CC7FAB523"/>
    <w:rsid w:val="00E82497"/>
  </w:style>
  <w:style w:type="paragraph" w:customStyle="1" w:styleId="3F447CADFAD944E38F3AF807D29735BE">
    <w:name w:val="3F447CADFAD944E38F3AF807D29735BE"/>
    <w:rsid w:val="00E82497"/>
  </w:style>
  <w:style w:type="paragraph" w:customStyle="1" w:styleId="EF0830DD442F4D869768FF6D2CA79D3B">
    <w:name w:val="EF0830DD442F4D869768FF6D2CA79D3B"/>
    <w:rsid w:val="00E82497"/>
  </w:style>
  <w:style w:type="paragraph" w:customStyle="1" w:styleId="95F4DAFB4B79477194FD001DBDFB340E">
    <w:name w:val="95F4DAFB4B79477194FD001DBDFB340E"/>
    <w:rsid w:val="00E82497"/>
  </w:style>
  <w:style w:type="paragraph" w:customStyle="1" w:styleId="D7BFEFF9570442DB868EFED6D483B68F">
    <w:name w:val="D7BFEFF9570442DB868EFED6D483B68F"/>
    <w:rsid w:val="00E82497"/>
  </w:style>
  <w:style w:type="paragraph" w:customStyle="1" w:styleId="4070E2331FF14951ADE63E0B47CE7549">
    <w:name w:val="4070E2331FF14951ADE63E0B47CE7549"/>
    <w:rsid w:val="00E82497"/>
  </w:style>
  <w:style w:type="paragraph" w:customStyle="1" w:styleId="A199C3FE322941E8BB740C85F556B72A">
    <w:name w:val="A199C3FE322941E8BB740C85F556B72A"/>
    <w:rsid w:val="00E82497"/>
  </w:style>
  <w:style w:type="paragraph" w:customStyle="1" w:styleId="361F9357CB3D478A939E89517DB4247D">
    <w:name w:val="361F9357CB3D478A939E89517DB4247D"/>
    <w:rsid w:val="00E82497"/>
  </w:style>
  <w:style w:type="paragraph" w:customStyle="1" w:styleId="222595B17A564AA78C5258651435A7F3">
    <w:name w:val="222595B17A564AA78C5258651435A7F3"/>
    <w:rsid w:val="00E82497"/>
  </w:style>
  <w:style w:type="paragraph" w:customStyle="1" w:styleId="CF4DC078FF894CB6BE3A704421E624DD">
    <w:name w:val="CF4DC078FF894CB6BE3A704421E624DD"/>
    <w:rsid w:val="00E82497"/>
  </w:style>
  <w:style w:type="paragraph" w:customStyle="1" w:styleId="4E2BD39AA6D44EE48387657AADBC68B0">
    <w:name w:val="4E2BD39AA6D44EE48387657AADBC68B0"/>
    <w:rsid w:val="00E82497"/>
  </w:style>
  <w:style w:type="paragraph" w:customStyle="1" w:styleId="166010D3419D48EB8D5828EAF8826031">
    <w:name w:val="166010D3419D48EB8D5828EAF8826031"/>
    <w:rsid w:val="00E82497"/>
  </w:style>
  <w:style w:type="paragraph" w:customStyle="1" w:styleId="C4875AA49D52457E997C0840FABCDDD5">
    <w:name w:val="C4875AA49D52457E997C0840FABCDDD5"/>
    <w:rsid w:val="00E82497"/>
  </w:style>
  <w:style w:type="paragraph" w:customStyle="1" w:styleId="B115A39B97CE461F96E8654DB163FCAC">
    <w:name w:val="B115A39B97CE461F96E8654DB163FCAC"/>
    <w:rsid w:val="00E82497"/>
  </w:style>
  <w:style w:type="paragraph" w:customStyle="1" w:styleId="BE2BDEBF0AFB40C3AD1A8C957589A0B4">
    <w:name w:val="BE2BDEBF0AFB40C3AD1A8C957589A0B4"/>
    <w:rsid w:val="00E82497"/>
  </w:style>
  <w:style w:type="paragraph" w:customStyle="1" w:styleId="CDD2F58E67504A48823770D3A0E410CD">
    <w:name w:val="CDD2F58E67504A48823770D3A0E410CD"/>
    <w:rsid w:val="00E82497"/>
  </w:style>
  <w:style w:type="paragraph" w:customStyle="1" w:styleId="18DA28B8C3F8408BBFE2F2FC5040B840">
    <w:name w:val="18DA28B8C3F8408BBFE2F2FC5040B840"/>
    <w:rsid w:val="00E82497"/>
  </w:style>
  <w:style w:type="paragraph" w:customStyle="1" w:styleId="B48B38F31BD14975954965CBBA0D5732">
    <w:name w:val="B48B38F31BD14975954965CBBA0D5732"/>
    <w:rsid w:val="00E82497"/>
  </w:style>
  <w:style w:type="paragraph" w:customStyle="1" w:styleId="70D0D721B8B84164917BABE8F878F17D">
    <w:name w:val="70D0D721B8B84164917BABE8F878F17D"/>
    <w:rsid w:val="00E82497"/>
  </w:style>
  <w:style w:type="paragraph" w:customStyle="1" w:styleId="28D4214F23D94304A454EC2EDDFB6C1C">
    <w:name w:val="28D4214F23D94304A454EC2EDDFB6C1C"/>
    <w:rsid w:val="00E82497"/>
  </w:style>
  <w:style w:type="paragraph" w:customStyle="1" w:styleId="E63FAD4D8C0B47C19C63CE4D983F82E3">
    <w:name w:val="E63FAD4D8C0B47C19C63CE4D983F82E3"/>
    <w:rsid w:val="00E82497"/>
  </w:style>
  <w:style w:type="paragraph" w:customStyle="1" w:styleId="848F446DEC1646DB874A1E54E48CE696">
    <w:name w:val="848F446DEC1646DB874A1E54E48CE696"/>
    <w:rsid w:val="00E82497"/>
  </w:style>
  <w:style w:type="paragraph" w:customStyle="1" w:styleId="DF44B0E43FF847E19ABEDDE734E3E8C9">
    <w:name w:val="DF44B0E43FF847E19ABEDDE734E3E8C9"/>
    <w:rsid w:val="00E82497"/>
  </w:style>
  <w:style w:type="paragraph" w:customStyle="1" w:styleId="0617710182634CD692F212E991B53146">
    <w:name w:val="0617710182634CD692F212E991B53146"/>
    <w:rsid w:val="00E82497"/>
  </w:style>
  <w:style w:type="paragraph" w:customStyle="1" w:styleId="82C374DCAED94919BC247945E1E7D849">
    <w:name w:val="82C374DCAED94919BC247945E1E7D849"/>
    <w:rsid w:val="00E82497"/>
  </w:style>
  <w:style w:type="paragraph" w:customStyle="1" w:styleId="F931D4DDE33D4DDE96E42CBC1C1E056F">
    <w:name w:val="F931D4DDE33D4DDE96E42CBC1C1E056F"/>
    <w:rsid w:val="00E82497"/>
  </w:style>
  <w:style w:type="paragraph" w:customStyle="1" w:styleId="2CEEE257A4C5442EADB427C4EC6B8C48">
    <w:name w:val="2CEEE257A4C5442EADB427C4EC6B8C48"/>
    <w:rsid w:val="00E82497"/>
  </w:style>
  <w:style w:type="paragraph" w:customStyle="1" w:styleId="00F92E10CDDB4532BBCCFF6BF87E78D6">
    <w:name w:val="00F92E10CDDB4532BBCCFF6BF87E78D6"/>
    <w:rsid w:val="00E82497"/>
  </w:style>
  <w:style w:type="paragraph" w:customStyle="1" w:styleId="D858FAA2C858439CBA8E07F5E86EA2DB">
    <w:name w:val="D858FAA2C858439CBA8E07F5E86EA2DB"/>
    <w:rsid w:val="00E82497"/>
  </w:style>
  <w:style w:type="paragraph" w:customStyle="1" w:styleId="ABC1E78CBBD544EEB7211A37DA497BE7">
    <w:name w:val="ABC1E78CBBD544EEB7211A37DA497BE7"/>
    <w:rsid w:val="00E82497"/>
  </w:style>
  <w:style w:type="paragraph" w:customStyle="1" w:styleId="053F214425E249558F9C66DE206B3175">
    <w:name w:val="053F214425E249558F9C66DE206B3175"/>
    <w:rsid w:val="00E82497"/>
  </w:style>
  <w:style w:type="paragraph" w:customStyle="1" w:styleId="8BB4CE1EAE194DD0B65C2412FEE25A28">
    <w:name w:val="8BB4CE1EAE194DD0B65C2412FEE25A28"/>
    <w:rsid w:val="00E82497"/>
  </w:style>
  <w:style w:type="paragraph" w:customStyle="1" w:styleId="B6DEEAB2D9704A72ACDB0B1D2BD1EBE9">
    <w:name w:val="B6DEEAB2D9704A72ACDB0B1D2BD1EBE9"/>
    <w:rsid w:val="00E82497"/>
  </w:style>
  <w:style w:type="paragraph" w:customStyle="1" w:styleId="5C08DC37DE3F4D4598D6F3B70A39390B">
    <w:name w:val="5C08DC37DE3F4D4598D6F3B70A39390B"/>
    <w:rsid w:val="00E82497"/>
  </w:style>
  <w:style w:type="paragraph" w:customStyle="1" w:styleId="A9A7535DEFCA4D05A2F56314651C4932">
    <w:name w:val="A9A7535DEFCA4D05A2F56314651C4932"/>
    <w:rsid w:val="00E82497"/>
  </w:style>
  <w:style w:type="paragraph" w:customStyle="1" w:styleId="C89CB47AC6CC4147B38EF3D233446ED2">
    <w:name w:val="C89CB47AC6CC4147B38EF3D233446ED2"/>
    <w:rsid w:val="00E82497"/>
  </w:style>
  <w:style w:type="paragraph" w:customStyle="1" w:styleId="F834D03282BE46FAAD0A27D02A7543FB">
    <w:name w:val="F834D03282BE46FAAD0A27D02A7543FB"/>
    <w:rsid w:val="00E82497"/>
  </w:style>
  <w:style w:type="paragraph" w:customStyle="1" w:styleId="3DF6AB1518E6437288CB3BF5BEC2F83B">
    <w:name w:val="3DF6AB1518E6437288CB3BF5BEC2F83B"/>
    <w:rsid w:val="00E82497"/>
  </w:style>
  <w:style w:type="paragraph" w:customStyle="1" w:styleId="13A50079ADCF452CA729CF97E0827C7D">
    <w:name w:val="13A50079ADCF452CA729CF97E0827C7D"/>
    <w:rsid w:val="00E82497"/>
  </w:style>
  <w:style w:type="paragraph" w:customStyle="1" w:styleId="F329ABC3659E430FB1534B3D18C5575C">
    <w:name w:val="F329ABC3659E430FB1534B3D18C5575C"/>
    <w:rsid w:val="00E82497"/>
  </w:style>
  <w:style w:type="paragraph" w:customStyle="1" w:styleId="899E1CE5975F48B4AE8F68B1B875372A">
    <w:name w:val="899E1CE5975F48B4AE8F68B1B875372A"/>
    <w:rsid w:val="00E82497"/>
  </w:style>
  <w:style w:type="paragraph" w:customStyle="1" w:styleId="2F04F74FEA934BB6B516C66EF72C2EFD">
    <w:name w:val="2F04F74FEA934BB6B516C66EF72C2EFD"/>
    <w:rsid w:val="00E82497"/>
  </w:style>
  <w:style w:type="paragraph" w:customStyle="1" w:styleId="A5DA44429ABB461DAB70C8BECF69C95E">
    <w:name w:val="A5DA44429ABB461DAB70C8BECF69C95E"/>
    <w:rsid w:val="00E82497"/>
  </w:style>
  <w:style w:type="paragraph" w:customStyle="1" w:styleId="5160CC8F2F13455C863AFBA35100D718">
    <w:name w:val="5160CC8F2F13455C863AFBA35100D718"/>
    <w:rsid w:val="00E82497"/>
  </w:style>
  <w:style w:type="paragraph" w:customStyle="1" w:styleId="E48B9FDD45BB471081842B152A04602F">
    <w:name w:val="E48B9FDD45BB471081842B152A04602F"/>
    <w:rsid w:val="00E82497"/>
  </w:style>
  <w:style w:type="paragraph" w:customStyle="1" w:styleId="7085DDA3AF284578935FBBB50F0C8F75">
    <w:name w:val="7085DDA3AF284578935FBBB50F0C8F75"/>
    <w:rsid w:val="00E82497"/>
  </w:style>
  <w:style w:type="paragraph" w:customStyle="1" w:styleId="9B45C85A915640189AC977B705696881">
    <w:name w:val="9B45C85A915640189AC977B705696881"/>
    <w:rsid w:val="00E82497"/>
  </w:style>
  <w:style w:type="paragraph" w:customStyle="1" w:styleId="E63A213315B3478FBFD2732CD2067858">
    <w:name w:val="E63A213315B3478FBFD2732CD2067858"/>
    <w:rsid w:val="00E82497"/>
  </w:style>
  <w:style w:type="paragraph" w:customStyle="1" w:styleId="608858956B414935A021914F3967B1F2">
    <w:name w:val="608858956B414935A021914F3967B1F2"/>
    <w:rsid w:val="00E82497"/>
  </w:style>
  <w:style w:type="paragraph" w:customStyle="1" w:styleId="CBE1EB5920F74062A6E36D38FD66DABB">
    <w:name w:val="CBE1EB5920F74062A6E36D38FD66DABB"/>
    <w:rsid w:val="00E82497"/>
  </w:style>
  <w:style w:type="paragraph" w:customStyle="1" w:styleId="497139DE246E4CC4B0A65EA8834E4720">
    <w:name w:val="497139DE246E4CC4B0A65EA8834E4720"/>
    <w:rsid w:val="00E82497"/>
  </w:style>
  <w:style w:type="paragraph" w:customStyle="1" w:styleId="CBA612F8235E46BABC2283FE6A7E2C66">
    <w:name w:val="CBA612F8235E46BABC2283FE6A7E2C66"/>
    <w:rsid w:val="00E82497"/>
  </w:style>
  <w:style w:type="paragraph" w:customStyle="1" w:styleId="D4B78F6FE3664498B1B591B824CB5C37">
    <w:name w:val="D4B78F6FE3664498B1B591B824CB5C37"/>
    <w:rsid w:val="00E82497"/>
  </w:style>
  <w:style w:type="paragraph" w:customStyle="1" w:styleId="FEC7CDAC6C274BCFB534E7AC2C9A1BD9">
    <w:name w:val="FEC7CDAC6C274BCFB534E7AC2C9A1BD9"/>
    <w:rsid w:val="00E82497"/>
  </w:style>
  <w:style w:type="paragraph" w:customStyle="1" w:styleId="FB7D2B18086441C3B55F7EB8DCD10712">
    <w:name w:val="FB7D2B18086441C3B55F7EB8DCD10712"/>
    <w:rsid w:val="00E82497"/>
  </w:style>
  <w:style w:type="paragraph" w:customStyle="1" w:styleId="F0218CF2B0D74F8CA19DA9661B43DD61">
    <w:name w:val="F0218CF2B0D74F8CA19DA9661B43DD61"/>
    <w:rsid w:val="00E82497"/>
  </w:style>
  <w:style w:type="paragraph" w:customStyle="1" w:styleId="37FBCE39C841487B981C9DC2A2118C27">
    <w:name w:val="37FBCE39C841487B981C9DC2A2118C27"/>
    <w:rsid w:val="00E82497"/>
  </w:style>
  <w:style w:type="paragraph" w:customStyle="1" w:styleId="3134D6E8556A415EB0CC1FDE29BCDA0B">
    <w:name w:val="3134D6E8556A415EB0CC1FDE29BCDA0B"/>
    <w:rsid w:val="00E82497"/>
  </w:style>
  <w:style w:type="paragraph" w:customStyle="1" w:styleId="4AB15C694A6F4E819EF6326DF10B56EB">
    <w:name w:val="4AB15C694A6F4E819EF6326DF10B56EB"/>
    <w:rsid w:val="00E82497"/>
  </w:style>
  <w:style w:type="paragraph" w:customStyle="1" w:styleId="A4B2E8FF621A4CE4B17F929F7D3607EA">
    <w:name w:val="A4B2E8FF621A4CE4B17F929F7D3607EA"/>
    <w:rsid w:val="00E82497"/>
  </w:style>
  <w:style w:type="paragraph" w:customStyle="1" w:styleId="083DE8060C564DD295871F4F2D2CC9D0">
    <w:name w:val="083DE8060C564DD295871F4F2D2CC9D0"/>
    <w:rsid w:val="00E82497"/>
  </w:style>
  <w:style w:type="paragraph" w:customStyle="1" w:styleId="D0AF625DD839497D85DFAE68213D1142">
    <w:name w:val="D0AF625DD839497D85DFAE68213D1142"/>
    <w:rsid w:val="00E82497"/>
  </w:style>
  <w:style w:type="paragraph" w:customStyle="1" w:styleId="D5070082E365474E9BECDDA365E42A2B">
    <w:name w:val="D5070082E365474E9BECDDA365E42A2B"/>
    <w:rsid w:val="00E82497"/>
  </w:style>
  <w:style w:type="paragraph" w:customStyle="1" w:styleId="9B34144453B14E66B3F5FC3B8643DE64">
    <w:name w:val="9B34144453B14E66B3F5FC3B8643DE64"/>
    <w:rsid w:val="00E82497"/>
  </w:style>
  <w:style w:type="paragraph" w:customStyle="1" w:styleId="50A9A375BF4049B788522F11A8CB4C65">
    <w:name w:val="50A9A375BF4049B788522F11A8CB4C65"/>
    <w:rsid w:val="00E82497"/>
  </w:style>
  <w:style w:type="paragraph" w:customStyle="1" w:styleId="7D7E8BDAEDD94658A9ED4CF2922E6881">
    <w:name w:val="7D7E8BDAEDD94658A9ED4CF2922E6881"/>
    <w:rsid w:val="00E82497"/>
  </w:style>
  <w:style w:type="paragraph" w:customStyle="1" w:styleId="A2C24EF218804CA0BE59B7C71E2FC943">
    <w:name w:val="A2C24EF218804CA0BE59B7C71E2FC943"/>
    <w:rsid w:val="00E82497"/>
  </w:style>
  <w:style w:type="paragraph" w:customStyle="1" w:styleId="3AF4DD3C5FF04BAFA60E21D49FCAA7FF">
    <w:name w:val="3AF4DD3C5FF04BAFA60E21D49FCAA7FF"/>
    <w:rsid w:val="00E82497"/>
  </w:style>
  <w:style w:type="paragraph" w:customStyle="1" w:styleId="82DA2A38D9884C9A85FF91590CDBD2D6">
    <w:name w:val="82DA2A38D9884C9A85FF91590CDBD2D6"/>
    <w:rsid w:val="00E82497"/>
  </w:style>
  <w:style w:type="paragraph" w:customStyle="1" w:styleId="C6AA3365BA574D87B08B8E7CB520DEF0">
    <w:name w:val="C6AA3365BA574D87B08B8E7CB520DEF0"/>
    <w:rsid w:val="00E82497"/>
  </w:style>
  <w:style w:type="paragraph" w:customStyle="1" w:styleId="A09781F5A6B04DF799D849DBD05A80C7">
    <w:name w:val="A09781F5A6B04DF799D849DBD05A80C7"/>
    <w:rsid w:val="00E82497"/>
  </w:style>
  <w:style w:type="paragraph" w:customStyle="1" w:styleId="F5DC3E6FFC1847AB9FA0678DD1807D53">
    <w:name w:val="F5DC3E6FFC1847AB9FA0678DD1807D53"/>
    <w:rsid w:val="00E82497"/>
  </w:style>
  <w:style w:type="paragraph" w:customStyle="1" w:styleId="66DB5AA51CBD46F6A727C0349D140E32">
    <w:name w:val="66DB5AA51CBD46F6A727C0349D140E32"/>
    <w:rsid w:val="00E82497"/>
  </w:style>
  <w:style w:type="paragraph" w:customStyle="1" w:styleId="75A202D8832A47DBBC5B60796F9561E4">
    <w:name w:val="75A202D8832A47DBBC5B60796F9561E4"/>
    <w:rsid w:val="00E82497"/>
  </w:style>
  <w:style w:type="paragraph" w:customStyle="1" w:styleId="FC828A261C3E4AA19A1AE35C5DE831F7">
    <w:name w:val="FC828A261C3E4AA19A1AE35C5DE831F7"/>
    <w:rsid w:val="00E82497"/>
  </w:style>
  <w:style w:type="paragraph" w:customStyle="1" w:styleId="8BD84E15A3444B888A6C1D62D4F42864">
    <w:name w:val="8BD84E15A3444B888A6C1D62D4F42864"/>
    <w:rsid w:val="00E82497"/>
  </w:style>
  <w:style w:type="paragraph" w:customStyle="1" w:styleId="BB1CAEF4B4D641E6851E3293358DF4AF">
    <w:name w:val="BB1CAEF4B4D641E6851E3293358DF4AF"/>
    <w:rsid w:val="00E82497"/>
  </w:style>
  <w:style w:type="paragraph" w:customStyle="1" w:styleId="1DB23072B7074E2EA2294F2C3B68B2F6">
    <w:name w:val="1DB23072B7074E2EA2294F2C3B68B2F6"/>
    <w:rsid w:val="00E82497"/>
  </w:style>
  <w:style w:type="paragraph" w:customStyle="1" w:styleId="0259721F3AC74226BE5DB4C578CB1782">
    <w:name w:val="0259721F3AC74226BE5DB4C578CB1782"/>
    <w:rsid w:val="00E82497"/>
  </w:style>
  <w:style w:type="paragraph" w:customStyle="1" w:styleId="541FBA8CEFA945D5833A56AE58014328">
    <w:name w:val="541FBA8CEFA945D5833A56AE58014328"/>
    <w:rsid w:val="00E82497"/>
  </w:style>
  <w:style w:type="paragraph" w:customStyle="1" w:styleId="55AA8FF9E9B240A5AC8E921666F1E76C">
    <w:name w:val="55AA8FF9E9B240A5AC8E921666F1E76C"/>
    <w:rsid w:val="00E82497"/>
  </w:style>
  <w:style w:type="paragraph" w:customStyle="1" w:styleId="EA5D3682D4EE4B94A6D26F826788B70B">
    <w:name w:val="EA5D3682D4EE4B94A6D26F826788B70B"/>
    <w:rsid w:val="00E82497"/>
  </w:style>
  <w:style w:type="paragraph" w:customStyle="1" w:styleId="ABAF8901D4CD4BE8B5AC704F3B0CBC7E">
    <w:name w:val="ABAF8901D4CD4BE8B5AC704F3B0CBC7E"/>
    <w:rsid w:val="00E82497"/>
  </w:style>
  <w:style w:type="paragraph" w:customStyle="1" w:styleId="3A01C8127E6A4CFDA946F4A3D0F82643">
    <w:name w:val="3A01C8127E6A4CFDA946F4A3D0F82643"/>
    <w:rsid w:val="00E82497"/>
  </w:style>
  <w:style w:type="paragraph" w:customStyle="1" w:styleId="CBB11A2DF8104DF988732AF824DAFB8A">
    <w:name w:val="CBB11A2DF8104DF988732AF824DAFB8A"/>
    <w:rsid w:val="00E82497"/>
  </w:style>
  <w:style w:type="paragraph" w:customStyle="1" w:styleId="0D6CD99918F7414C81180857DB7C29BA">
    <w:name w:val="0D6CD99918F7414C81180857DB7C29BA"/>
    <w:rsid w:val="00E82497"/>
  </w:style>
  <w:style w:type="paragraph" w:customStyle="1" w:styleId="0D6E37B2824549A0BE9E725985360D87">
    <w:name w:val="0D6E37B2824549A0BE9E725985360D87"/>
    <w:rsid w:val="00E82497"/>
  </w:style>
  <w:style w:type="paragraph" w:customStyle="1" w:styleId="0B0E1DABEE3B4D73A81DC03C9EF87509">
    <w:name w:val="0B0E1DABEE3B4D73A81DC03C9EF87509"/>
    <w:rsid w:val="00E82497"/>
  </w:style>
  <w:style w:type="paragraph" w:customStyle="1" w:styleId="6CE4AE4CFC344F449D7CD563DDC53839">
    <w:name w:val="6CE4AE4CFC344F449D7CD563DDC53839"/>
    <w:rsid w:val="00E82497"/>
  </w:style>
  <w:style w:type="paragraph" w:customStyle="1" w:styleId="C7A567C38AA14F7F90253F17B52EA658">
    <w:name w:val="C7A567C38AA14F7F90253F17B52EA658"/>
    <w:rsid w:val="00E82497"/>
  </w:style>
  <w:style w:type="paragraph" w:customStyle="1" w:styleId="6298136294A147D78D462A20C1502B5A">
    <w:name w:val="6298136294A147D78D462A20C1502B5A"/>
    <w:rsid w:val="00E82497"/>
  </w:style>
  <w:style w:type="paragraph" w:customStyle="1" w:styleId="8CA9B1F4914D4D308A0BE3B4AACDB0E8">
    <w:name w:val="8CA9B1F4914D4D308A0BE3B4AACDB0E8"/>
    <w:rsid w:val="00E82497"/>
  </w:style>
  <w:style w:type="paragraph" w:customStyle="1" w:styleId="580D2F1DB3AC40B990D86C2B70D36357">
    <w:name w:val="580D2F1DB3AC40B990D86C2B70D36357"/>
    <w:rsid w:val="00E82497"/>
  </w:style>
  <w:style w:type="paragraph" w:customStyle="1" w:styleId="FAC8047423614862A82FCFED57F4EBA2">
    <w:name w:val="FAC8047423614862A82FCFED57F4EBA2"/>
    <w:rsid w:val="00E82497"/>
  </w:style>
  <w:style w:type="paragraph" w:customStyle="1" w:styleId="F7AC7E8A5E4F4F55804D47D545B06E85">
    <w:name w:val="F7AC7E8A5E4F4F55804D47D545B06E85"/>
    <w:rsid w:val="00E82497"/>
  </w:style>
  <w:style w:type="paragraph" w:customStyle="1" w:styleId="CE5B693520E14DE98E5941DF0F7D3E2E">
    <w:name w:val="CE5B693520E14DE98E5941DF0F7D3E2E"/>
    <w:rsid w:val="00E82497"/>
  </w:style>
  <w:style w:type="paragraph" w:customStyle="1" w:styleId="1B113E36C3C74F2398065FF3CC30F261">
    <w:name w:val="1B113E36C3C74F2398065FF3CC30F261"/>
    <w:rsid w:val="00E82497"/>
  </w:style>
  <w:style w:type="paragraph" w:customStyle="1" w:styleId="FC1AC840E48B4704B1A94B414AFD1F50">
    <w:name w:val="FC1AC840E48B4704B1A94B414AFD1F50"/>
    <w:rsid w:val="00E82497"/>
  </w:style>
  <w:style w:type="paragraph" w:customStyle="1" w:styleId="203A19BE66FC4BA4B96BFCDD20F7A18E">
    <w:name w:val="203A19BE66FC4BA4B96BFCDD20F7A18E"/>
    <w:rsid w:val="00E82497"/>
  </w:style>
  <w:style w:type="paragraph" w:customStyle="1" w:styleId="0A87B2C256444530BB1E60304EFD3499">
    <w:name w:val="0A87B2C256444530BB1E60304EFD3499"/>
    <w:rsid w:val="00E82497"/>
  </w:style>
  <w:style w:type="paragraph" w:customStyle="1" w:styleId="246B50FFDBB4425D97B1854755611234">
    <w:name w:val="246B50FFDBB4425D97B1854755611234"/>
    <w:rsid w:val="00E82497"/>
  </w:style>
  <w:style w:type="paragraph" w:customStyle="1" w:styleId="2B8480883ED943C08A153816E62F0E8D">
    <w:name w:val="2B8480883ED943C08A153816E62F0E8D"/>
    <w:rsid w:val="00E82497"/>
  </w:style>
  <w:style w:type="paragraph" w:customStyle="1" w:styleId="158E00286217429089A3B6FDD6E0CF77">
    <w:name w:val="158E00286217429089A3B6FDD6E0CF77"/>
    <w:rsid w:val="00E82497"/>
  </w:style>
  <w:style w:type="paragraph" w:customStyle="1" w:styleId="C94F1EAC7ED94A7CA367DD6151A82E2B">
    <w:name w:val="C94F1EAC7ED94A7CA367DD6151A82E2B"/>
    <w:rsid w:val="00E82497"/>
  </w:style>
  <w:style w:type="paragraph" w:customStyle="1" w:styleId="A47C2FC72DB24CC19762F5FD89EC9643">
    <w:name w:val="A47C2FC72DB24CC19762F5FD89EC9643"/>
    <w:rsid w:val="00E82497"/>
  </w:style>
  <w:style w:type="paragraph" w:customStyle="1" w:styleId="841BE76596C042199A89F289BA9AEE03">
    <w:name w:val="841BE76596C042199A89F289BA9AEE03"/>
    <w:rsid w:val="00E82497"/>
  </w:style>
  <w:style w:type="paragraph" w:customStyle="1" w:styleId="CB672B4DD2B24B61BB2E3604E55F83F2">
    <w:name w:val="CB672B4DD2B24B61BB2E3604E55F83F2"/>
    <w:rsid w:val="00E82497"/>
  </w:style>
  <w:style w:type="paragraph" w:customStyle="1" w:styleId="86BE74E5169946F081BC637839FFECAC">
    <w:name w:val="86BE74E5169946F081BC637839FFECAC"/>
    <w:rsid w:val="00E82497"/>
  </w:style>
  <w:style w:type="paragraph" w:customStyle="1" w:styleId="83409FFFB64C4B039C30E83CD8001C0E">
    <w:name w:val="83409FFFB64C4B039C30E83CD8001C0E"/>
    <w:rsid w:val="00E82497"/>
  </w:style>
  <w:style w:type="paragraph" w:customStyle="1" w:styleId="7598F37D4F944167ADFD7291E413295F">
    <w:name w:val="7598F37D4F944167ADFD7291E413295F"/>
    <w:rsid w:val="00E82497"/>
  </w:style>
  <w:style w:type="paragraph" w:customStyle="1" w:styleId="055A34DE488E4C97A38EABE23265E1F6">
    <w:name w:val="055A34DE488E4C97A38EABE23265E1F6"/>
    <w:rsid w:val="00E82497"/>
  </w:style>
  <w:style w:type="paragraph" w:customStyle="1" w:styleId="26C4EFCE4EFE41CA8155EA567DE561C0">
    <w:name w:val="26C4EFCE4EFE41CA8155EA567DE561C0"/>
    <w:rsid w:val="00E82497"/>
  </w:style>
  <w:style w:type="paragraph" w:customStyle="1" w:styleId="888379222E634A6DB4CE41A6E20A21D7">
    <w:name w:val="888379222E634A6DB4CE41A6E20A21D7"/>
    <w:rsid w:val="00E82497"/>
  </w:style>
  <w:style w:type="paragraph" w:customStyle="1" w:styleId="22479F2FE4264C5C81367F6A10E97F56">
    <w:name w:val="22479F2FE4264C5C81367F6A10E97F56"/>
    <w:rsid w:val="00E82497"/>
  </w:style>
  <w:style w:type="paragraph" w:customStyle="1" w:styleId="3355614861BC4A75BB2B86CDDA94B062">
    <w:name w:val="3355614861BC4A75BB2B86CDDA94B062"/>
    <w:rsid w:val="00E82497"/>
  </w:style>
  <w:style w:type="paragraph" w:customStyle="1" w:styleId="6A615C112E1844A9B16024D5BE037583">
    <w:name w:val="6A615C112E1844A9B16024D5BE037583"/>
    <w:rsid w:val="00E82497"/>
  </w:style>
  <w:style w:type="paragraph" w:customStyle="1" w:styleId="E812FB89674D42AD9C8CBEBA9915E763">
    <w:name w:val="E812FB89674D42AD9C8CBEBA9915E763"/>
    <w:rsid w:val="00E82497"/>
  </w:style>
  <w:style w:type="paragraph" w:customStyle="1" w:styleId="6AC743CC189846639EB9255DB8714E12">
    <w:name w:val="6AC743CC189846639EB9255DB8714E12"/>
    <w:rsid w:val="00E82497"/>
  </w:style>
  <w:style w:type="paragraph" w:customStyle="1" w:styleId="5073E8A6FB554FD1AB4C80AFB126C6E2">
    <w:name w:val="5073E8A6FB554FD1AB4C80AFB126C6E2"/>
    <w:rsid w:val="00E82497"/>
  </w:style>
  <w:style w:type="paragraph" w:customStyle="1" w:styleId="B3045EA0268F44D885AF70F7BF5428EC">
    <w:name w:val="B3045EA0268F44D885AF70F7BF5428EC"/>
    <w:rsid w:val="00E82497"/>
  </w:style>
  <w:style w:type="paragraph" w:customStyle="1" w:styleId="D39853411F684978AE05DFCCA54443B9">
    <w:name w:val="D39853411F684978AE05DFCCA54443B9"/>
    <w:rsid w:val="00E82497"/>
  </w:style>
  <w:style w:type="paragraph" w:customStyle="1" w:styleId="1F89086C90A94FACBEECF1F090DD7126">
    <w:name w:val="1F89086C90A94FACBEECF1F090DD7126"/>
    <w:rsid w:val="00E82497"/>
  </w:style>
  <w:style w:type="paragraph" w:customStyle="1" w:styleId="747E6378F68948F7A002D312323786AA">
    <w:name w:val="747E6378F68948F7A002D312323786AA"/>
    <w:rsid w:val="00E82497"/>
  </w:style>
  <w:style w:type="paragraph" w:customStyle="1" w:styleId="2E357806AB3D42299D7870642FE81629">
    <w:name w:val="2E357806AB3D42299D7870642FE81629"/>
    <w:rsid w:val="00E82497"/>
  </w:style>
  <w:style w:type="paragraph" w:customStyle="1" w:styleId="4E1AC75D03E84E7AB233040C021BB982">
    <w:name w:val="4E1AC75D03E84E7AB233040C021BB982"/>
    <w:rsid w:val="00E82497"/>
  </w:style>
  <w:style w:type="paragraph" w:customStyle="1" w:styleId="363AFB3C89E74903B6258B0BF6226747">
    <w:name w:val="363AFB3C89E74903B6258B0BF6226747"/>
    <w:rsid w:val="00E82497"/>
  </w:style>
  <w:style w:type="paragraph" w:customStyle="1" w:styleId="FC0D46E115A546159CE56359D2CFFA08">
    <w:name w:val="FC0D46E115A546159CE56359D2CFFA08"/>
    <w:rsid w:val="00E82497"/>
  </w:style>
  <w:style w:type="paragraph" w:customStyle="1" w:styleId="56A7DD1F1C13448DA9E6A58A885FD916">
    <w:name w:val="56A7DD1F1C13448DA9E6A58A885FD916"/>
    <w:rsid w:val="00E82497"/>
  </w:style>
  <w:style w:type="paragraph" w:customStyle="1" w:styleId="641FEDB4105241AC87D34B9F9D2DF9C5">
    <w:name w:val="641FEDB4105241AC87D34B9F9D2DF9C5"/>
    <w:rsid w:val="00E82497"/>
  </w:style>
  <w:style w:type="paragraph" w:customStyle="1" w:styleId="5B13E9C07FBC44949D531D6F3C598C7C">
    <w:name w:val="5B13E9C07FBC44949D531D6F3C598C7C"/>
    <w:rsid w:val="00E82497"/>
  </w:style>
  <w:style w:type="paragraph" w:customStyle="1" w:styleId="88FC7F2A583B4026A4CFDE4B448E8ABB">
    <w:name w:val="88FC7F2A583B4026A4CFDE4B448E8ABB"/>
    <w:rsid w:val="00E82497"/>
  </w:style>
  <w:style w:type="paragraph" w:customStyle="1" w:styleId="A5F4896AC09C43F198F35F2E7F517435">
    <w:name w:val="A5F4896AC09C43F198F35F2E7F517435"/>
    <w:rsid w:val="00E82497"/>
  </w:style>
  <w:style w:type="paragraph" w:customStyle="1" w:styleId="8C0F47EB2D1A4F869315D3050CBD5A2F">
    <w:name w:val="8C0F47EB2D1A4F869315D3050CBD5A2F"/>
    <w:rsid w:val="00E82497"/>
  </w:style>
  <w:style w:type="paragraph" w:customStyle="1" w:styleId="71B9679A47B943B9B4BCD6CFCAF362E7">
    <w:name w:val="71B9679A47B943B9B4BCD6CFCAF362E7"/>
    <w:rsid w:val="00E82497"/>
  </w:style>
  <w:style w:type="paragraph" w:customStyle="1" w:styleId="0D43ACF1EEFA46FD839794C547666800">
    <w:name w:val="0D43ACF1EEFA46FD839794C547666800"/>
    <w:rsid w:val="00E82497"/>
  </w:style>
  <w:style w:type="paragraph" w:customStyle="1" w:styleId="DEC0E3F0323B4DAFB5D939C909ACF20E">
    <w:name w:val="DEC0E3F0323B4DAFB5D939C909ACF20E"/>
    <w:rsid w:val="00E82497"/>
  </w:style>
  <w:style w:type="paragraph" w:customStyle="1" w:styleId="9938B58CF2F249B8B0EAA7CD85440FCF">
    <w:name w:val="9938B58CF2F249B8B0EAA7CD85440FCF"/>
    <w:rsid w:val="00E82497"/>
  </w:style>
  <w:style w:type="paragraph" w:customStyle="1" w:styleId="FA14D1E433D84C9FBD215C169689C3DB">
    <w:name w:val="FA14D1E433D84C9FBD215C169689C3DB"/>
    <w:rsid w:val="00E82497"/>
  </w:style>
  <w:style w:type="paragraph" w:customStyle="1" w:styleId="D6D555B32040422FA1CA6324232635BE">
    <w:name w:val="D6D555B32040422FA1CA6324232635BE"/>
    <w:rsid w:val="00E82497"/>
  </w:style>
  <w:style w:type="paragraph" w:customStyle="1" w:styleId="E60A3747555243F7A4512C9126ECDD16">
    <w:name w:val="E60A3747555243F7A4512C9126ECDD16"/>
    <w:rsid w:val="00E82497"/>
  </w:style>
  <w:style w:type="paragraph" w:customStyle="1" w:styleId="DE20BC39FF2D4758888337C5C6A1F3F0">
    <w:name w:val="DE20BC39FF2D4758888337C5C6A1F3F0"/>
    <w:rsid w:val="00E82497"/>
  </w:style>
  <w:style w:type="paragraph" w:customStyle="1" w:styleId="0148BEA2510E495CA5985BD7BC3FDD69">
    <w:name w:val="0148BEA2510E495CA5985BD7BC3FDD69"/>
    <w:rsid w:val="00E82497"/>
  </w:style>
  <w:style w:type="paragraph" w:customStyle="1" w:styleId="8CAAEDC38D934B82A9BBF16B05E5D207">
    <w:name w:val="8CAAEDC38D934B82A9BBF16B05E5D207"/>
    <w:rsid w:val="00E82497"/>
  </w:style>
  <w:style w:type="paragraph" w:customStyle="1" w:styleId="54FAE9D33B1B4A3CA3C0F6B326502471">
    <w:name w:val="54FAE9D33B1B4A3CA3C0F6B326502471"/>
    <w:rsid w:val="00E82497"/>
  </w:style>
  <w:style w:type="paragraph" w:customStyle="1" w:styleId="CCAB7D86AEBF4A44B00A9E1B524BA161">
    <w:name w:val="CCAB7D86AEBF4A44B00A9E1B524BA161"/>
    <w:rsid w:val="00E82497"/>
  </w:style>
  <w:style w:type="paragraph" w:customStyle="1" w:styleId="36F217AA4DD0406BBEBA31BB6E4D9DF4">
    <w:name w:val="36F217AA4DD0406BBEBA31BB6E4D9DF4"/>
    <w:rsid w:val="00E82497"/>
  </w:style>
  <w:style w:type="paragraph" w:customStyle="1" w:styleId="C377A904ADCC4CF9BC52649681502E36">
    <w:name w:val="C377A904ADCC4CF9BC52649681502E36"/>
    <w:rsid w:val="00E82497"/>
  </w:style>
  <w:style w:type="paragraph" w:customStyle="1" w:styleId="3F577C7246AF4D02A40737722795381B">
    <w:name w:val="3F577C7246AF4D02A40737722795381B"/>
    <w:rsid w:val="00E82497"/>
  </w:style>
  <w:style w:type="paragraph" w:customStyle="1" w:styleId="23590CCBE42B4638803EDCD43B343771">
    <w:name w:val="23590CCBE42B4638803EDCD43B343771"/>
    <w:rsid w:val="00E82497"/>
  </w:style>
  <w:style w:type="paragraph" w:customStyle="1" w:styleId="A721AC7E9D854722AC1546A0B66D0D72">
    <w:name w:val="A721AC7E9D854722AC1546A0B66D0D72"/>
    <w:rsid w:val="00E82497"/>
  </w:style>
  <w:style w:type="paragraph" w:customStyle="1" w:styleId="C393B8C1F6EB47CA8FEB0C999FB8D4D8">
    <w:name w:val="C393B8C1F6EB47CA8FEB0C999FB8D4D8"/>
    <w:rsid w:val="00E82497"/>
  </w:style>
  <w:style w:type="paragraph" w:customStyle="1" w:styleId="4391809C039C4DC3B21DB6B1486A9F04">
    <w:name w:val="4391809C039C4DC3B21DB6B1486A9F04"/>
    <w:rsid w:val="00E82497"/>
  </w:style>
  <w:style w:type="paragraph" w:customStyle="1" w:styleId="05D389B968A44FA4A0F93254CE9F750B">
    <w:name w:val="05D389B968A44FA4A0F93254CE9F750B"/>
    <w:rsid w:val="00E82497"/>
  </w:style>
  <w:style w:type="paragraph" w:customStyle="1" w:styleId="3217FC9D1B5A4EB79849EF8F7CBA635D">
    <w:name w:val="3217FC9D1B5A4EB79849EF8F7CBA635D"/>
    <w:rsid w:val="00E82497"/>
  </w:style>
  <w:style w:type="paragraph" w:customStyle="1" w:styleId="1B53CF21F7484E57AFE747E72908F33B">
    <w:name w:val="1B53CF21F7484E57AFE747E72908F33B"/>
    <w:rsid w:val="00E82497"/>
  </w:style>
  <w:style w:type="paragraph" w:customStyle="1" w:styleId="7E68D7B89829469D9E34257F54C7785C">
    <w:name w:val="7E68D7B89829469D9E34257F54C7785C"/>
    <w:rsid w:val="00E82497"/>
  </w:style>
  <w:style w:type="paragraph" w:customStyle="1" w:styleId="57710962BDD847F58EB1948AB7A8A492">
    <w:name w:val="57710962BDD847F58EB1948AB7A8A492"/>
    <w:rsid w:val="00E82497"/>
  </w:style>
  <w:style w:type="paragraph" w:customStyle="1" w:styleId="6E4D2269A08A479A8A2E6EE2DA386090">
    <w:name w:val="6E4D2269A08A479A8A2E6EE2DA386090"/>
    <w:rsid w:val="00E82497"/>
  </w:style>
  <w:style w:type="paragraph" w:customStyle="1" w:styleId="3D1AC43EBE8C4C5B8D6AEC80F381BFC5">
    <w:name w:val="3D1AC43EBE8C4C5B8D6AEC80F381BFC5"/>
    <w:rsid w:val="00E82497"/>
  </w:style>
  <w:style w:type="paragraph" w:customStyle="1" w:styleId="5108D2D64D13480CBA0BFD8BF4737228">
    <w:name w:val="5108D2D64D13480CBA0BFD8BF4737228"/>
    <w:rsid w:val="00E82497"/>
  </w:style>
  <w:style w:type="paragraph" w:customStyle="1" w:styleId="ACA6B9C7982C4CAA9B32C61FB3D7CC7D">
    <w:name w:val="ACA6B9C7982C4CAA9B32C61FB3D7CC7D"/>
    <w:rsid w:val="00E82497"/>
  </w:style>
  <w:style w:type="paragraph" w:customStyle="1" w:styleId="975E88B5C9FA42C0A2C218899B02CF67">
    <w:name w:val="975E88B5C9FA42C0A2C218899B02CF67"/>
    <w:rsid w:val="00E82497"/>
  </w:style>
  <w:style w:type="paragraph" w:customStyle="1" w:styleId="AC1C065DA1C34D9C9C285A2BC6ACDA54">
    <w:name w:val="AC1C065DA1C34D9C9C285A2BC6ACDA54"/>
    <w:rsid w:val="00E82497"/>
  </w:style>
  <w:style w:type="paragraph" w:customStyle="1" w:styleId="1BCD863C351B4199ADD036D955078317">
    <w:name w:val="1BCD863C351B4199ADD036D955078317"/>
    <w:rsid w:val="00E82497"/>
  </w:style>
  <w:style w:type="paragraph" w:customStyle="1" w:styleId="5459DEADC5BA4C8999A1190FC1238715">
    <w:name w:val="5459DEADC5BA4C8999A1190FC1238715"/>
    <w:rsid w:val="00E82497"/>
  </w:style>
  <w:style w:type="paragraph" w:customStyle="1" w:styleId="2913CF2FBD6D4F5D80CFB663206221F1">
    <w:name w:val="2913CF2FBD6D4F5D80CFB663206221F1"/>
    <w:rsid w:val="00E82497"/>
  </w:style>
  <w:style w:type="paragraph" w:customStyle="1" w:styleId="5B1C839357EE47ABA0D7A61825C0FAEB">
    <w:name w:val="5B1C839357EE47ABA0D7A61825C0FAEB"/>
    <w:rsid w:val="00E82497"/>
  </w:style>
  <w:style w:type="paragraph" w:customStyle="1" w:styleId="6F427558CD3E43C6BCF563CE6BF28A2D">
    <w:name w:val="6F427558CD3E43C6BCF563CE6BF28A2D"/>
    <w:rsid w:val="00E82497"/>
  </w:style>
  <w:style w:type="paragraph" w:customStyle="1" w:styleId="1D49F14FDA474EBC99E4C15606EA6697">
    <w:name w:val="1D49F14FDA474EBC99E4C15606EA6697"/>
    <w:rsid w:val="00E82497"/>
  </w:style>
  <w:style w:type="paragraph" w:customStyle="1" w:styleId="8E83DA62880440359EC0AECF9D7F33C6">
    <w:name w:val="8E83DA62880440359EC0AECF9D7F33C6"/>
    <w:rsid w:val="00E82497"/>
  </w:style>
  <w:style w:type="paragraph" w:customStyle="1" w:styleId="E383EE31411A4929B669C28424161F29">
    <w:name w:val="E383EE31411A4929B669C28424161F29"/>
    <w:rsid w:val="00E82497"/>
  </w:style>
  <w:style w:type="paragraph" w:customStyle="1" w:styleId="B1C449E0939945A4BD788DE3164EA45D">
    <w:name w:val="B1C449E0939945A4BD788DE3164EA45D"/>
    <w:rsid w:val="00E82497"/>
  </w:style>
  <w:style w:type="paragraph" w:customStyle="1" w:styleId="95F2B23236274E169CA48A48DEF2C1BF">
    <w:name w:val="95F2B23236274E169CA48A48DEF2C1BF"/>
    <w:rsid w:val="00E82497"/>
  </w:style>
  <w:style w:type="paragraph" w:customStyle="1" w:styleId="ED4A25FF926E43EBA0DB7A90C1088BB4">
    <w:name w:val="ED4A25FF926E43EBA0DB7A90C1088BB4"/>
    <w:rsid w:val="00E82497"/>
  </w:style>
  <w:style w:type="paragraph" w:customStyle="1" w:styleId="49BCD9FF01DA42D39E050F0607ED9EA3">
    <w:name w:val="49BCD9FF01DA42D39E050F0607ED9EA3"/>
    <w:rsid w:val="00E82497"/>
  </w:style>
  <w:style w:type="paragraph" w:customStyle="1" w:styleId="AAB8D728251E41469C9C528A421708B0">
    <w:name w:val="AAB8D728251E41469C9C528A421708B0"/>
    <w:rsid w:val="00E82497"/>
  </w:style>
  <w:style w:type="paragraph" w:customStyle="1" w:styleId="CA4B5E0726744B62A3241E3D8B9BB0C0">
    <w:name w:val="CA4B5E0726744B62A3241E3D8B9BB0C0"/>
    <w:rsid w:val="00E82497"/>
  </w:style>
  <w:style w:type="paragraph" w:customStyle="1" w:styleId="22C84DDD8FC3462794C33139789257F8">
    <w:name w:val="22C84DDD8FC3462794C33139789257F8"/>
    <w:rsid w:val="00E82497"/>
  </w:style>
  <w:style w:type="paragraph" w:customStyle="1" w:styleId="E4684A2DB3004436B7E563E683551837">
    <w:name w:val="E4684A2DB3004436B7E563E683551837"/>
    <w:rsid w:val="00E82497"/>
  </w:style>
  <w:style w:type="paragraph" w:customStyle="1" w:styleId="B8F61EE97D184A4AB637EDF50E4A4296">
    <w:name w:val="B8F61EE97D184A4AB637EDF50E4A4296"/>
    <w:rsid w:val="00E82497"/>
  </w:style>
  <w:style w:type="paragraph" w:customStyle="1" w:styleId="E954D12935884615BB39FB16986D0EEE">
    <w:name w:val="E954D12935884615BB39FB16986D0EEE"/>
    <w:rsid w:val="00E82497"/>
  </w:style>
  <w:style w:type="paragraph" w:customStyle="1" w:styleId="2839A09FA7A040A382B5CEF7498728CD">
    <w:name w:val="2839A09FA7A040A382B5CEF7498728CD"/>
    <w:rsid w:val="00E82497"/>
  </w:style>
  <w:style w:type="paragraph" w:customStyle="1" w:styleId="C65BFD8507324A82A64AE5A17B51964C">
    <w:name w:val="C65BFD8507324A82A64AE5A17B51964C"/>
    <w:rsid w:val="00E82497"/>
  </w:style>
  <w:style w:type="paragraph" w:customStyle="1" w:styleId="E20B981503154C469E1442953FDD7D39">
    <w:name w:val="E20B981503154C469E1442953FDD7D39"/>
    <w:rsid w:val="00E82497"/>
  </w:style>
  <w:style w:type="paragraph" w:customStyle="1" w:styleId="039020C239924C4691407177844215DB">
    <w:name w:val="039020C239924C4691407177844215DB"/>
    <w:rsid w:val="00E82497"/>
  </w:style>
  <w:style w:type="paragraph" w:customStyle="1" w:styleId="381E28ABFEDC49BB8C51CC9E6DEA2F83">
    <w:name w:val="381E28ABFEDC49BB8C51CC9E6DEA2F83"/>
    <w:rsid w:val="00E82497"/>
  </w:style>
  <w:style w:type="paragraph" w:customStyle="1" w:styleId="08D4F8E8058F47B4B0788ECD817A8189">
    <w:name w:val="08D4F8E8058F47B4B0788ECD817A8189"/>
    <w:rsid w:val="00E82497"/>
  </w:style>
  <w:style w:type="paragraph" w:customStyle="1" w:styleId="EBCAB4053863409F9F47C19AB3FE4FF8">
    <w:name w:val="EBCAB4053863409F9F47C19AB3FE4FF8"/>
    <w:rsid w:val="00E82497"/>
  </w:style>
  <w:style w:type="paragraph" w:customStyle="1" w:styleId="BEA71920148C4BEE9C5260A9C0728FB8">
    <w:name w:val="BEA71920148C4BEE9C5260A9C0728FB8"/>
    <w:rsid w:val="00E82497"/>
  </w:style>
  <w:style w:type="paragraph" w:customStyle="1" w:styleId="CB796AC9C0EC463EADF4BEC4008CCEAF">
    <w:name w:val="CB796AC9C0EC463EADF4BEC4008CCEAF"/>
    <w:rsid w:val="00E82497"/>
  </w:style>
  <w:style w:type="paragraph" w:customStyle="1" w:styleId="A2B963834D324063ADD9AA1EEA03DC89">
    <w:name w:val="A2B963834D324063ADD9AA1EEA03DC89"/>
    <w:rsid w:val="00E82497"/>
  </w:style>
  <w:style w:type="paragraph" w:customStyle="1" w:styleId="7611D07DDB4748328CF8935C63332739">
    <w:name w:val="7611D07DDB4748328CF8935C63332739"/>
    <w:rsid w:val="00E82497"/>
  </w:style>
  <w:style w:type="paragraph" w:customStyle="1" w:styleId="8038230D19964F6DA3C295663D67441C">
    <w:name w:val="8038230D19964F6DA3C295663D67441C"/>
    <w:rsid w:val="00E82497"/>
  </w:style>
  <w:style w:type="paragraph" w:customStyle="1" w:styleId="6E4CDCC2AE694878B8F94EA879C9CC30">
    <w:name w:val="6E4CDCC2AE694878B8F94EA879C9CC30"/>
    <w:rsid w:val="00E82497"/>
  </w:style>
  <w:style w:type="paragraph" w:customStyle="1" w:styleId="A46B84011E7246BFB41CEACF95F44C80">
    <w:name w:val="A46B84011E7246BFB41CEACF95F44C80"/>
    <w:rsid w:val="00E82497"/>
  </w:style>
  <w:style w:type="paragraph" w:customStyle="1" w:styleId="2BA4631C307D4A4CA2B73D510564EB45">
    <w:name w:val="2BA4631C307D4A4CA2B73D510564EB45"/>
    <w:rsid w:val="00E82497"/>
  </w:style>
  <w:style w:type="paragraph" w:customStyle="1" w:styleId="2BE018200D634167BCB8E9992C0DAD9C">
    <w:name w:val="2BE018200D634167BCB8E9992C0DAD9C"/>
    <w:rsid w:val="00E82497"/>
  </w:style>
  <w:style w:type="paragraph" w:customStyle="1" w:styleId="FD9572E2FDF04A2CBEFEDE50E6D46DB9">
    <w:name w:val="FD9572E2FDF04A2CBEFEDE50E6D46DB9"/>
    <w:rsid w:val="00E82497"/>
  </w:style>
  <w:style w:type="paragraph" w:customStyle="1" w:styleId="BFD509844D8C41688BD8B8B5CCF36F3E">
    <w:name w:val="BFD509844D8C41688BD8B8B5CCF36F3E"/>
    <w:rsid w:val="00E82497"/>
  </w:style>
  <w:style w:type="paragraph" w:customStyle="1" w:styleId="67BFDBBF9B9D416EB0804A614228D3BB">
    <w:name w:val="67BFDBBF9B9D416EB0804A614228D3BB"/>
    <w:rsid w:val="00E82497"/>
  </w:style>
  <w:style w:type="paragraph" w:customStyle="1" w:styleId="F7A733E473EF4979B89D3317A8F3B181">
    <w:name w:val="F7A733E473EF4979B89D3317A8F3B181"/>
    <w:rsid w:val="00E82497"/>
  </w:style>
  <w:style w:type="paragraph" w:customStyle="1" w:styleId="377CB86C960345509D669F897F02DEAE">
    <w:name w:val="377CB86C960345509D669F897F02DEAE"/>
    <w:rsid w:val="00E82497"/>
  </w:style>
  <w:style w:type="paragraph" w:customStyle="1" w:styleId="4C9CAB6DF9854D6A8D69FDE0399C612B">
    <w:name w:val="4C9CAB6DF9854D6A8D69FDE0399C612B"/>
    <w:rsid w:val="00E82497"/>
  </w:style>
  <w:style w:type="paragraph" w:customStyle="1" w:styleId="A2E15A364443406499F6E055C4B4E69E">
    <w:name w:val="A2E15A364443406499F6E055C4B4E69E"/>
    <w:rsid w:val="00E82497"/>
  </w:style>
  <w:style w:type="paragraph" w:customStyle="1" w:styleId="CA7EC2EE31C84FBF82BD7254F942269E">
    <w:name w:val="CA7EC2EE31C84FBF82BD7254F942269E"/>
    <w:rsid w:val="00E82497"/>
  </w:style>
  <w:style w:type="paragraph" w:customStyle="1" w:styleId="C73A2F76E30A446AA7D4C5B5E46E455E">
    <w:name w:val="C73A2F76E30A446AA7D4C5B5E46E455E"/>
    <w:rsid w:val="00E82497"/>
  </w:style>
  <w:style w:type="paragraph" w:customStyle="1" w:styleId="7FC17A606EBD44DEB9859DC1D23021CF">
    <w:name w:val="7FC17A606EBD44DEB9859DC1D23021CF"/>
    <w:rsid w:val="00E82497"/>
  </w:style>
  <w:style w:type="paragraph" w:customStyle="1" w:styleId="B8EDED52FF8D465C8843C7967AFFD2AF">
    <w:name w:val="B8EDED52FF8D465C8843C7967AFFD2AF"/>
    <w:rsid w:val="00E82497"/>
  </w:style>
  <w:style w:type="paragraph" w:customStyle="1" w:styleId="97476E24FB844DA196113BF028EC0928">
    <w:name w:val="97476E24FB844DA196113BF028EC0928"/>
    <w:rsid w:val="00E82497"/>
  </w:style>
  <w:style w:type="paragraph" w:customStyle="1" w:styleId="AB8512431F2540299FA931D530780298">
    <w:name w:val="AB8512431F2540299FA931D530780298"/>
    <w:rsid w:val="00E82497"/>
  </w:style>
  <w:style w:type="paragraph" w:customStyle="1" w:styleId="F687B53A65B8472CA680D3BD5CE51A5B">
    <w:name w:val="F687B53A65B8472CA680D3BD5CE51A5B"/>
    <w:rsid w:val="00E82497"/>
  </w:style>
  <w:style w:type="paragraph" w:customStyle="1" w:styleId="76B96951EE6E449D8FE304B6ACFE8F8A">
    <w:name w:val="76B96951EE6E449D8FE304B6ACFE8F8A"/>
    <w:rsid w:val="00E82497"/>
  </w:style>
  <w:style w:type="paragraph" w:customStyle="1" w:styleId="ED5CEB605C834F7FBF452E01BCEEA858">
    <w:name w:val="ED5CEB605C834F7FBF452E01BCEEA858"/>
    <w:rsid w:val="00E82497"/>
  </w:style>
  <w:style w:type="paragraph" w:customStyle="1" w:styleId="9BA6E6C8BA87467F9A14E07A4F11A4B5">
    <w:name w:val="9BA6E6C8BA87467F9A14E07A4F11A4B5"/>
    <w:rsid w:val="00E82497"/>
  </w:style>
  <w:style w:type="paragraph" w:customStyle="1" w:styleId="DB49FD5B2D1A4EE298F998DC7BA5D234">
    <w:name w:val="DB49FD5B2D1A4EE298F998DC7BA5D234"/>
    <w:rsid w:val="00E82497"/>
  </w:style>
  <w:style w:type="paragraph" w:customStyle="1" w:styleId="12E8A278C53B4926AC5E42B4673ABF7F">
    <w:name w:val="12E8A278C53B4926AC5E42B4673ABF7F"/>
    <w:rsid w:val="00E82497"/>
  </w:style>
  <w:style w:type="paragraph" w:customStyle="1" w:styleId="2C7B98D4734A43838ED03FD7DA877977">
    <w:name w:val="2C7B98D4734A43838ED03FD7DA877977"/>
    <w:rsid w:val="00E82497"/>
  </w:style>
  <w:style w:type="paragraph" w:customStyle="1" w:styleId="FDACC01B458C43599DDE018CC01838BC">
    <w:name w:val="FDACC01B458C43599DDE018CC01838BC"/>
    <w:rsid w:val="00E82497"/>
  </w:style>
  <w:style w:type="paragraph" w:customStyle="1" w:styleId="9DF6502E515B4F6A8F4B7A9375E56629">
    <w:name w:val="9DF6502E515B4F6A8F4B7A9375E56629"/>
    <w:rsid w:val="00E82497"/>
  </w:style>
  <w:style w:type="paragraph" w:customStyle="1" w:styleId="664EF2B2C10F41CDBECC21072B8D79AB">
    <w:name w:val="664EF2B2C10F41CDBECC21072B8D79AB"/>
    <w:rsid w:val="00E82497"/>
  </w:style>
  <w:style w:type="paragraph" w:customStyle="1" w:styleId="8946E5484C144EAB87644F93C5368351">
    <w:name w:val="8946E5484C144EAB87644F93C5368351"/>
    <w:rsid w:val="00E82497"/>
  </w:style>
  <w:style w:type="paragraph" w:customStyle="1" w:styleId="B7462B36574144D59CEBBAAF0FBFA666">
    <w:name w:val="B7462B36574144D59CEBBAAF0FBFA666"/>
    <w:rsid w:val="00E82497"/>
  </w:style>
  <w:style w:type="paragraph" w:customStyle="1" w:styleId="233DF36A158A42C09DBCD7C105D81569">
    <w:name w:val="233DF36A158A42C09DBCD7C105D81569"/>
    <w:rsid w:val="00E82497"/>
  </w:style>
  <w:style w:type="paragraph" w:customStyle="1" w:styleId="ED75A3F99A604C94812CEDD1077EE853">
    <w:name w:val="ED75A3F99A604C94812CEDD1077EE853"/>
    <w:rsid w:val="00E82497"/>
  </w:style>
  <w:style w:type="paragraph" w:customStyle="1" w:styleId="A58A634CDDA34F209EC6517715846C36">
    <w:name w:val="A58A634CDDA34F209EC6517715846C36"/>
    <w:rsid w:val="00E82497"/>
  </w:style>
  <w:style w:type="paragraph" w:customStyle="1" w:styleId="4BA8D2FB6CD54A47B5DBC9B1064BB4DC">
    <w:name w:val="4BA8D2FB6CD54A47B5DBC9B1064BB4DC"/>
    <w:rsid w:val="00E82497"/>
  </w:style>
  <w:style w:type="paragraph" w:customStyle="1" w:styleId="168E6F575DA8449C8C8C86A3C8DCAC61">
    <w:name w:val="168E6F575DA8449C8C8C86A3C8DCAC61"/>
    <w:rsid w:val="00E82497"/>
  </w:style>
  <w:style w:type="paragraph" w:customStyle="1" w:styleId="208F6972CAEC4C3489F9FBFAA6B2529A">
    <w:name w:val="208F6972CAEC4C3489F9FBFAA6B2529A"/>
    <w:rsid w:val="00E82497"/>
  </w:style>
  <w:style w:type="paragraph" w:customStyle="1" w:styleId="883DC0B03C874A1EABA3614BC5DABC06">
    <w:name w:val="883DC0B03C874A1EABA3614BC5DABC06"/>
    <w:rsid w:val="00E82497"/>
  </w:style>
  <w:style w:type="paragraph" w:customStyle="1" w:styleId="0C7A5E1BADEA494A869BD6A9034DB260">
    <w:name w:val="0C7A5E1BADEA494A869BD6A9034DB260"/>
    <w:rsid w:val="00E82497"/>
  </w:style>
  <w:style w:type="paragraph" w:customStyle="1" w:styleId="1796F2915854423DB7B747BB66DE85AF">
    <w:name w:val="1796F2915854423DB7B747BB66DE85AF"/>
    <w:rsid w:val="00E82497"/>
  </w:style>
  <w:style w:type="paragraph" w:customStyle="1" w:styleId="7D6C83CF4066409AA76217DEF98EEB16">
    <w:name w:val="7D6C83CF4066409AA76217DEF98EEB16"/>
    <w:rsid w:val="00E82497"/>
  </w:style>
  <w:style w:type="paragraph" w:customStyle="1" w:styleId="18F7CF628C34474E9BEC2B7C8AE7BB50">
    <w:name w:val="18F7CF628C34474E9BEC2B7C8AE7BB50"/>
    <w:rsid w:val="00E82497"/>
  </w:style>
  <w:style w:type="paragraph" w:customStyle="1" w:styleId="5912A48982524EB1A71783DAE10DAD44">
    <w:name w:val="5912A48982524EB1A71783DAE10DAD44"/>
    <w:rsid w:val="00E82497"/>
  </w:style>
  <w:style w:type="paragraph" w:customStyle="1" w:styleId="7C801390CB6943188A9D4EC969BE4980">
    <w:name w:val="7C801390CB6943188A9D4EC969BE4980"/>
    <w:rsid w:val="00E82497"/>
  </w:style>
  <w:style w:type="paragraph" w:customStyle="1" w:styleId="987533360F6142DFA4305F49A0B6E013">
    <w:name w:val="987533360F6142DFA4305F49A0B6E013"/>
    <w:rsid w:val="00E82497"/>
  </w:style>
  <w:style w:type="paragraph" w:customStyle="1" w:styleId="7F5184068CF7457A9B28FB7FC3E94B71">
    <w:name w:val="7F5184068CF7457A9B28FB7FC3E94B71"/>
    <w:rsid w:val="00E82497"/>
  </w:style>
  <w:style w:type="paragraph" w:customStyle="1" w:styleId="A8BFFE9C1FBA46E192E71B264A25F7AF">
    <w:name w:val="A8BFFE9C1FBA46E192E71B264A25F7AF"/>
    <w:rsid w:val="00E82497"/>
  </w:style>
  <w:style w:type="paragraph" w:customStyle="1" w:styleId="871206D7360247B2A9A06E172FD6792B">
    <w:name w:val="871206D7360247B2A9A06E172FD6792B"/>
    <w:rsid w:val="00E82497"/>
  </w:style>
  <w:style w:type="paragraph" w:customStyle="1" w:styleId="58670C80557B4274849BB325CBBE7CBC">
    <w:name w:val="58670C80557B4274849BB325CBBE7CBC"/>
    <w:rsid w:val="00E82497"/>
  </w:style>
  <w:style w:type="paragraph" w:customStyle="1" w:styleId="51B8BFE87496454B819ED072CD0C875E">
    <w:name w:val="51B8BFE87496454B819ED072CD0C875E"/>
    <w:rsid w:val="00E82497"/>
  </w:style>
  <w:style w:type="paragraph" w:customStyle="1" w:styleId="2ABAD0EAB4B44ADD95BFE34B121E4655">
    <w:name w:val="2ABAD0EAB4B44ADD95BFE34B121E4655"/>
    <w:rsid w:val="00E82497"/>
  </w:style>
  <w:style w:type="paragraph" w:customStyle="1" w:styleId="A0B8E7FEA79848ED835DCCDE4F9F0FD7">
    <w:name w:val="A0B8E7FEA79848ED835DCCDE4F9F0FD7"/>
    <w:rsid w:val="00E82497"/>
  </w:style>
  <w:style w:type="paragraph" w:customStyle="1" w:styleId="0402602975B84393BBEBD31FEE2A3E6F">
    <w:name w:val="0402602975B84393BBEBD31FEE2A3E6F"/>
    <w:rsid w:val="00E82497"/>
  </w:style>
  <w:style w:type="paragraph" w:customStyle="1" w:styleId="530DA14BB8A04D958BCA7796757C19F7">
    <w:name w:val="530DA14BB8A04D958BCA7796757C19F7"/>
    <w:rsid w:val="00E82497"/>
  </w:style>
  <w:style w:type="paragraph" w:customStyle="1" w:styleId="7A265CB108A44C4EA1409643EC0A4001">
    <w:name w:val="7A265CB108A44C4EA1409643EC0A4001"/>
    <w:rsid w:val="00E82497"/>
  </w:style>
  <w:style w:type="paragraph" w:customStyle="1" w:styleId="BE61D9B595264DFF8C599242E479E5A3">
    <w:name w:val="BE61D9B595264DFF8C599242E479E5A3"/>
    <w:rsid w:val="00E82497"/>
  </w:style>
  <w:style w:type="paragraph" w:customStyle="1" w:styleId="7AE5D81D0469429BBA7994F27EE18E17">
    <w:name w:val="7AE5D81D0469429BBA7994F27EE18E17"/>
    <w:rsid w:val="00E82497"/>
  </w:style>
  <w:style w:type="paragraph" w:customStyle="1" w:styleId="15687A5565A5494999AEDC4EB283BF3F">
    <w:name w:val="15687A5565A5494999AEDC4EB283BF3F"/>
    <w:rsid w:val="00E82497"/>
  </w:style>
  <w:style w:type="paragraph" w:customStyle="1" w:styleId="75E053D43FCC46DC9722016F79EB51D8">
    <w:name w:val="75E053D43FCC46DC9722016F79EB51D8"/>
    <w:rsid w:val="00E82497"/>
  </w:style>
  <w:style w:type="paragraph" w:customStyle="1" w:styleId="3B78875504984649BA6D24854CEB1A7D">
    <w:name w:val="3B78875504984649BA6D24854CEB1A7D"/>
    <w:rsid w:val="00E82497"/>
  </w:style>
  <w:style w:type="paragraph" w:customStyle="1" w:styleId="FFA55E5199AE45279AF5B6D0A9AE306A">
    <w:name w:val="FFA55E5199AE45279AF5B6D0A9AE306A"/>
    <w:rsid w:val="00E82497"/>
  </w:style>
  <w:style w:type="paragraph" w:customStyle="1" w:styleId="63AA9A1DF64C4F59902FE1A653D35E74">
    <w:name w:val="63AA9A1DF64C4F59902FE1A653D35E74"/>
    <w:rsid w:val="00E82497"/>
  </w:style>
  <w:style w:type="paragraph" w:customStyle="1" w:styleId="0115644A8E2A444481D60D40A5CEA27C">
    <w:name w:val="0115644A8E2A444481D60D40A5CEA27C"/>
    <w:rsid w:val="00E82497"/>
  </w:style>
  <w:style w:type="paragraph" w:customStyle="1" w:styleId="700975D77A354288A476BF02776C872B">
    <w:name w:val="700975D77A354288A476BF02776C872B"/>
    <w:rsid w:val="00E82497"/>
  </w:style>
  <w:style w:type="paragraph" w:customStyle="1" w:styleId="CEAB702046134739896561DF25473EE7">
    <w:name w:val="CEAB702046134739896561DF25473EE7"/>
    <w:rsid w:val="00E82497"/>
  </w:style>
  <w:style w:type="paragraph" w:customStyle="1" w:styleId="2A2D0F350B0F418F88A8261523CDC609">
    <w:name w:val="2A2D0F350B0F418F88A8261523CDC609"/>
    <w:rsid w:val="00E82497"/>
  </w:style>
  <w:style w:type="paragraph" w:customStyle="1" w:styleId="5CCC32A6013A4125B1D51E601567424C">
    <w:name w:val="5CCC32A6013A4125B1D51E601567424C"/>
    <w:rsid w:val="00E82497"/>
  </w:style>
  <w:style w:type="paragraph" w:customStyle="1" w:styleId="06D6D199BFBE4A9FB4BAADF50390884C">
    <w:name w:val="06D6D199BFBE4A9FB4BAADF50390884C"/>
    <w:rsid w:val="00E82497"/>
  </w:style>
  <w:style w:type="paragraph" w:customStyle="1" w:styleId="1AD858C433A74951A145973B12192BC7">
    <w:name w:val="1AD858C433A74951A145973B12192BC7"/>
    <w:rsid w:val="00E82497"/>
  </w:style>
  <w:style w:type="paragraph" w:customStyle="1" w:styleId="45EA09744D744AEFA28CA3765592CAAE">
    <w:name w:val="45EA09744D744AEFA28CA3765592CAAE"/>
    <w:rsid w:val="00E82497"/>
  </w:style>
  <w:style w:type="paragraph" w:customStyle="1" w:styleId="9808CF3347B343C2B0A40978C55273C1">
    <w:name w:val="9808CF3347B343C2B0A40978C55273C1"/>
    <w:rsid w:val="00E82497"/>
  </w:style>
  <w:style w:type="paragraph" w:customStyle="1" w:styleId="DD0A31AF2C2844F1A21090BBA82891BA">
    <w:name w:val="DD0A31AF2C2844F1A21090BBA82891BA"/>
    <w:rsid w:val="00E82497"/>
  </w:style>
  <w:style w:type="paragraph" w:customStyle="1" w:styleId="CDDA8C92D97B41F1B8D24818C47385C3">
    <w:name w:val="CDDA8C92D97B41F1B8D24818C47385C3"/>
    <w:rsid w:val="00E82497"/>
  </w:style>
  <w:style w:type="paragraph" w:customStyle="1" w:styleId="111760A6E32E4CE5AC8C3ADAB70C54FC">
    <w:name w:val="111760A6E32E4CE5AC8C3ADAB70C54FC"/>
    <w:rsid w:val="00E82497"/>
  </w:style>
  <w:style w:type="paragraph" w:customStyle="1" w:styleId="419B88A59E354EAAB737E6B00FB376F6">
    <w:name w:val="419B88A59E354EAAB737E6B00FB376F6"/>
    <w:rsid w:val="00E82497"/>
  </w:style>
  <w:style w:type="paragraph" w:customStyle="1" w:styleId="E6C25932AFB047C4ADFA7E3B749D0424">
    <w:name w:val="E6C25932AFB047C4ADFA7E3B749D0424"/>
    <w:rsid w:val="00E82497"/>
  </w:style>
  <w:style w:type="paragraph" w:customStyle="1" w:styleId="D06DE775A9D0458AABCE5B6555243AA9">
    <w:name w:val="D06DE775A9D0458AABCE5B6555243AA9"/>
    <w:rsid w:val="00E82497"/>
  </w:style>
  <w:style w:type="paragraph" w:customStyle="1" w:styleId="BC517C7073D349E08701F60531553DD3">
    <w:name w:val="BC517C7073D349E08701F60531553DD3"/>
    <w:rsid w:val="00E82497"/>
  </w:style>
  <w:style w:type="paragraph" w:customStyle="1" w:styleId="55492F3EFEAE48029A65ECA92B664C39">
    <w:name w:val="55492F3EFEAE48029A65ECA92B664C39"/>
    <w:rsid w:val="00E82497"/>
  </w:style>
  <w:style w:type="paragraph" w:customStyle="1" w:styleId="1EC4149F4CEA49E98051B5AA9FB55F1D">
    <w:name w:val="1EC4149F4CEA49E98051B5AA9FB55F1D"/>
    <w:rsid w:val="00E82497"/>
  </w:style>
  <w:style w:type="paragraph" w:customStyle="1" w:styleId="137771CFD6C842C2B6B55DEAED751DBC">
    <w:name w:val="137771CFD6C842C2B6B55DEAED751DBC"/>
    <w:rsid w:val="00E82497"/>
  </w:style>
  <w:style w:type="paragraph" w:customStyle="1" w:styleId="2F71E6BDAA734CAAB06BC6F39985A93C">
    <w:name w:val="2F71E6BDAA734CAAB06BC6F39985A93C"/>
    <w:rsid w:val="00E82497"/>
  </w:style>
  <w:style w:type="paragraph" w:customStyle="1" w:styleId="755958CE94E648E684B9DDC4D40649E3">
    <w:name w:val="755958CE94E648E684B9DDC4D40649E3"/>
    <w:rsid w:val="00E82497"/>
  </w:style>
  <w:style w:type="paragraph" w:customStyle="1" w:styleId="B9898BED1FAE41C9A353A648D5FADBF5">
    <w:name w:val="B9898BED1FAE41C9A353A648D5FADBF5"/>
    <w:rsid w:val="00E82497"/>
  </w:style>
  <w:style w:type="paragraph" w:customStyle="1" w:styleId="D320C50C7E3B470B95F685E349A37D3C">
    <w:name w:val="D320C50C7E3B470B95F685E349A37D3C"/>
    <w:rsid w:val="00E82497"/>
  </w:style>
  <w:style w:type="paragraph" w:customStyle="1" w:styleId="EA38761CEF7744279DF897E191924AC2">
    <w:name w:val="EA38761CEF7744279DF897E191924AC2"/>
    <w:rsid w:val="00E82497"/>
  </w:style>
  <w:style w:type="paragraph" w:customStyle="1" w:styleId="F3E24A8320BB47FAA63C2F2AA2C539A3">
    <w:name w:val="F3E24A8320BB47FAA63C2F2AA2C539A3"/>
    <w:rsid w:val="00E82497"/>
  </w:style>
  <w:style w:type="paragraph" w:customStyle="1" w:styleId="BE5A5D16D43348CE9728D09E7BFBBB72">
    <w:name w:val="BE5A5D16D43348CE9728D09E7BFBBB72"/>
    <w:rsid w:val="00E82497"/>
  </w:style>
  <w:style w:type="paragraph" w:customStyle="1" w:styleId="919222A3D6C2456482ABCDA9A9952419">
    <w:name w:val="919222A3D6C2456482ABCDA9A9952419"/>
    <w:rsid w:val="00E82497"/>
  </w:style>
  <w:style w:type="paragraph" w:customStyle="1" w:styleId="E4C0C99F803F4B56BB0E44FDF4E5E4C3">
    <w:name w:val="E4C0C99F803F4B56BB0E44FDF4E5E4C3"/>
    <w:rsid w:val="00E82497"/>
  </w:style>
  <w:style w:type="paragraph" w:customStyle="1" w:styleId="360B6F8A6DC340D19B91DC1BB2D9358E">
    <w:name w:val="360B6F8A6DC340D19B91DC1BB2D9358E"/>
    <w:rsid w:val="00E82497"/>
  </w:style>
  <w:style w:type="paragraph" w:customStyle="1" w:styleId="A5401A24EFC84B0EAB4A449EC64D0D09">
    <w:name w:val="A5401A24EFC84B0EAB4A449EC64D0D09"/>
    <w:rsid w:val="00E82497"/>
  </w:style>
  <w:style w:type="paragraph" w:customStyle="1" w:styleId="2D57801198F84CF08EF672FF8F4E13E3">
    <w:name w:val="2D57801198F84CF08EF672FF8F4E13E3"/>
    <w:rsid w:val="00E82497"/>
  </w:style>
  <w:style w:type="paragraph" w:customStyle="1" w:styleId="82DF9CE6DCEF43BB939A89982416BF78">
    <w:name w:val="82DF9CE6DCEF43BB939A89982416BF78"/>
    <w:rsid w:val="00E82497"/>
  </w:style>
  <w:style w:type="paragraph" w:customStyle="1" w:styleId="0070DCBD264C4EA6B0F755C22FB26D4F">
    <w:name w:val="0070DCBD264C4EA6B0F755C22FB26D4F"/>
    <w:rsid w:val="00E82497"/>
  </w:style>
  <w:style w:type="paragraph" w:customStyle="1" w:styleId="B29A7A6E4652427CBAF091A1400CF706">
    <w:name w:val="B29A7A6E4652427CBAF091A1400CF706"/>
    <w:rsid w:val="00E82497"/>
  </w:style>
  <w:style w:type="paragraph" w:customStyle="1" w:styleId="8B75EF35E43045D8A96BE819CC7B9928">
    <w:name w:val="8B75EF35E43045D8A96BE819CC7B9928"/>
    <w:rsid w:val="00E82497"/>
  </w:style>
  <w:style w:type="paragraph" w:customStyle="1" w:styleId="B1732D5D17184248B9828BA8D929E758">
    <w:name w:val="B1732D5D17184248B9828BA8D929E758"/>
    <w:rsid w:val="00E82497"/>
  </w:style>
  <w:style w:type="paragraph" w:customStyle="1" w:styleId="CE6F959507F1401DA61B29DFDC58FF66">
    <w:name w:val="CE6F959507F1401DA61B29DFDC58FF66"/>
    <w:rsid w:val="00E82497"/>
  </w:style>
  <w:style w:type="paragraph" w:customStyle="1" w:styleId="14042E2BBB0F4AEF81E98846F2D8DD38">
    <w:name w:val="14042E2BBB0F4AEF81E98846F2D8DD38"/>
    <w:rsid w:val="00E82497"/>
  </w:style>
  <w:style w:type="paragraph" w:customStyle="1" w:styleId="7807A21296F6449EA70DF47A9BEA5D35">
    <w:name w:val="7807A21296F6449EA70DF47A9BEA5D35"/>
    <w:rsid w:val="00E82497"/>
  </w:style>
  <w:style w:type="paragraph" w:customStyle="1" w:styleId="79043F07F45346D792E3C6B82CCD75B5">
    <w:name w:val="79043F07F45346D792E3C6B82CCD75B5"/>
    <w:rsid w:val="00E82497"/>
  </w:style>
  <w:style w:type="paragraph" w:customStyle="1" w:styleId="2CB1F517F9B3426A9B2B6CEFB53F57B8">
    <w:name w:val="2CB1F517F9B3426A9B2B6CEFB53F57B8"/>
    <w:rsid w:val="00E82497"/>
  </w:style>
  <w:style w:type="paragraph" w:customStyle="1" w:styleId="DAF60DA4AA124FCFB7DE01015DF2E75A">
    <w:name w:val="DAF60DA4AA124FCFB7DE01015DF2E75A"/>
    <w:rsid w:val="00E82497"/>
  </w:style>
  <w:style w:type="paragraph" w:customStyle="1" w:styleId="59C3DDA470474833B4F327E56F256AF2">
    <w:name w:val="59C3DDA470474833B4F327E56F256AF2"/>
    <w:rsid w:val="00E82497"/>
  </w:style>
  <w:style w:type="paragraph" w:customStyle="1" w:styleId="8E58B4CD825C44B1907BB9EB4B8D0362">
    <w:name w:val="8E58B4CD825C44B1907BB9EB4B8D0362"/>
    <w:rsid w:val="00E82497"/>
  </w:style>
  <w:style w:type="paragraph" w:customStyle="1" w:styleId="9CF246BB417F4E669ABD4533400ED09D">
    <w:name w:val="9CF246BB417F4E669ABD4533400ED09D"/>
    <w:rsid w:val="00E82497"/>
  </w:style>
  <w:style w:type="paragraph" w:customStyle="1" w:styleId="777659F453DF460287FDC9A402F2B9DA">
    <w:name w:val="777659F453DF460287FDC9A402F2B9DA"/>
    <w:rsid w:val="00E82497"/>
  </w:style>
  <w:style w:type="paragraph" w:customStyle="1" w:styleId="E3A5EAD7A1D24ABF82672E559073D3B4">
    <w:name w:val="E3A5EAD7A1D24ABF82672E559073D3B4"/>
    <w:rsid w:val="00E82497"/>
  </w:style>
  <w:style w:type="paragraph" w:customStyle="1" w:styleId="B94873580FF241B398C744C09C53EFBD">
    <w:name w:val="B94873580FF241B398C744C09C53EFBD"/>
    <w:rsid w:val="00E82497"/>
  </w:style>
  <w:style w:type="paragraph" w:customStyle="1" w:styleId="F01D4E7B87A14DC5BEA306F6BCED1F48">
    <w:name w:val="F01D4E7B87A14DC5BEA306F6BCED1F48"/>
    <w:rsid w:val="00E82497"/>
  </w:style>
  <w:style w:type="paragraph" w:customStyle="1" w:styleId="79F104560AF84B0B8F1BB2A726A8BDB7">
    <w:name w:val="79F104560AF84B0B8F1BB2A726A8BDB7"/>
    <w:rsid w:val="00E82497"/>
  </w:style>
  <w:style w:type="paragraph" w:customStyle="1" w:styleId="38E8077429514B9AA7E40C3AC48C421C">
    <w:name w:val="38E8077429514B9AA7E40C3AC48C421C"/>
    <w:rsid w:val="00E82497"/>
  </w:style>
  <w:style w:type="paragraph" w:customStyle="1" w:styleId="5EE9E193C28A4B82B28A632E6AA2F783">
    <w:name w:val="5EE9E193C28A4B82B28A632E6AA2F783"/>
    <w:rsid w:val="00E82497"/>
  </w:style>
  <w:style w:type="paragraph" w:customStyle="1" w:styleId="BE8532A5E60E46378A0A0AD321C8CE9B">
    <w:name w:val="BE8532A5E60E46378A0A0AD321C8CE9B"/>
    <w:rsid w:val="00E82497"/>
  </w:style>
  <w:style w:type="paragraph" w:customStyle="1" w:styleId="B5FE301C3CE4407781F9381A8B869E69">
    <w:name w:val="B5FE301C3CE4407781F9381A8B869E69"/>
    <w:rsid w:val="00E82497"/>
  </w:style>
  <w:style w:type="paragraph" w:customStyle="1" w:styleId="F9F5028FE5BE432780C5DDB6D3BA09C9">
    <w:name w:val="F9F5028FE5BE432780C5DDB6D3BA09C9"/>
    <w:rsid w:val="00E82497"/>
  </w:style>
  <w:style w:type="paragraph" w:customStyle="1" w:styleId="B00CFF0796B34AAB9EA77DF994A90671">
    <w:name w:val="B00CFF0796B34AAB9EA77DF994A90671"/>
    <w:rsid w:val="00E82497"/>
  </w:style>
  <w:style w:type="paragraph" w:customStyle="1" w:styleId="23A15274A0924BB888F944958CAE2FD4">
    <w:name w:val="23A15274A0924BB888F944958CAE2FD4"/>
    <w:rsid w:val="00E82497"/>
  </w:style>
  <w:style w:type="paragraph" w:customStyle="1" w:styleId="1735246CB8834AE29A36BBBF8CD5A35D">
    <w:name w:val="1735246CB8834AE29A36BBBF8CD5A35D"/>
    <w:rsid w:val="00E82497"/>
  </w:style>
  <w:style w:type="paragraph" w:customStyle="1" w:styleId="1987E5D17E1C492192FAD2C4D03B1ABC">
    <w:name w:val="1987E5D17E1C492192FAD2C4D03B1ABC"/>
    <w:rsid w:val="00E82497"/>
  </w:style>
  <w:style w:type="paragraph" w:customStyle="1" w:styleId="E45DFE0F06DA43108681BE8086A63F1E">
    <w:name w:val="E45DFE0F06DA43108681BE8086A63F1E"/>
    <w:rsid w:val="00E82497"/>
  </w:style>
  <w:style w:type="paragraph" w:customStyle="1" w:styleId="4FE04382AEE2439B8B3169851AACD6DC">
    <w:name w:val="4FE04382AEE2439B8B3169851AACD6DC"/>
    <w:rsid w:val="00E82497"/>
  </w:style>
  <w:style w:type="paragraph" w:customStyle="1" w:styleId="380773148AAF45E9B4F93B8369DC653B">
    <w:name w:val="380773148AAF45E9B4F93B8369DC653B"/>
    <w:rsid w:val="00E82497"/>
  </w:style>
  <w:style w:type="paragraph" w:customStyle="1" w:styleId="27356573EEEA4A33AEDC72E2D4F5369F">
    <w:name w:val="27356573EEEA4A33AEDC72E2D4F5369F"/>
    <w:rsid w:val="00E82497"/>
  </w:style>
  <w:style w:type="paragraph" w:customStyle="1" w:styleId="AB4CF806EAA041318582A63747590558">
    <w:name w:val="AB4CF806EAA041318582A63747590558"/>
    <w:rsid w:val="00E82497"/>
  </w:style>
  <w:style w:type="paragraph" w:customStyle="1" w:styleId="BC46B8C1D1814AB7A23B2B7A28978EB3">
    <w:name w:val="BC46B8C1D1814AB7A23B2B7A28978EB3"/>
    <w:rsid w:val="00E82497"/>
  </w:style>
  <w:style w:type="paragraph" w:customStyle="1" w:styleId="2A2AB3E363964B7E90767BBDDC7C556D">
    <w:name w:val="2A2AB3E363964B7E90767BBDDC7C556D"/>
    <w:rsid w:val="00E82497"/>
  </w:style>
  <w:style w:type="paragraph" w:customStyle="1" w:styleId="810D3E70D9CA46D1A89D13A1D2A46419">
    <w:name w:val="810D3E70D9CA46D1A89D13A1D2A46419"/>
    <w:rsid w:val="00E82497"/>
  </w:style>
  <w:style w:type="paragraph" w:customStyle="1" w:styleId="8D2526B7A2804C1F8DF6E23629CE9DC4">
    <w:name w:val="8D2526B7A2804C1F8DF6E23629CE9DC4"/>
    <w:rsid w:val="00E82497"/>
  </w:style>
  <w:style w:type="paragraph" w:customStyle="1" w:styleId="57FB5A0933AB43BB9E05F43B82198DC5">
    <w:name w:val="57FB5A0933AB43BB9E05F43B82198DC5"/>
    <w:rsid w:val="00E82497"/>
  </w:style>
  <w:style w:type="paragraph" w:customStyle="1" w:styleId="B4F810FA4C0D4578B10D9F601611AC7B">
    <w:name w:val="B4F810FA4C0D4578B10D9F601611AC7B"/>
    <w:rsid w:val="00E82497"/>
  </w:style>
  <w:style w:type="paragraph" w:customStyle="1" w:styleId="D7C5FE6EA6A04787AF7E7819D44C2D52">
    <w:name w:val="D7C5FE6EA6A04787AF7E7819D44C2D52"/>
    <w:rsid w:val="00E82497"/>
  </w:style>
  <w:style w:type="paragraph" w:customStyle="1" w:styleId="983987EA8239427AB5A90DE2CCFFA894">
    <w:name w:val="983987EA8239427AB5A90DE2CCFFA894"/>
    <w:rsid w:val="00E82497"/>
  </w:style>
  <w:style w:type="paragraph" w:customStyle="1" w:styleId="5ED83068DED34C84ACF20F1A146AAF63">
    <w:name w:val="5ED83068DED34C84ACF20F1A146AAF63"/>
    <w:rsid w:val="00E82497"/>
  </w:style>
  <w:style w:type="paragraph" w:customStyle="1" w:styleId="D519EC36B9CB4CFAB8B37218CA6C45CD">
    <w:name w:val="D519EC36B9CB4CFAB8B37218CA6C45CD"/>
    <w:rsid w:val="00E82497"/>
  </w:style>
  <w:style w:type="paragraph" w:customStyle="1" w:styleId="734B734ABBC143128ADF9827EE0F7F01">
    <w:name w:val="734B734ABBC143128ADF9827EE0F7F01"/>
    <w:rsid w:val="00E82497"/>
  </w:style>
  <w:style w:type="paragraph" w:customStyle="1" w:styleId="6DD24BBAABC3461BB639FE0A114B4C95">
    <w:name w:val="6DD24BBAABC3461BB639FE0A114B4C95"/>
    <w:rsid w:val="00E82497"/>
  </w:style>
  <w:style w:type="paragraph" w:customStyle="1" w:styleId="0DD0CE41332341B2A8496E97F6F1A29F">
    <w:name w:val="0DD0CE41332341B2A8496E97F6F1A29F"/>
    <w:rsid w:val="00E82497"/>
  </w:style>
  <w:style w:type="paragraph" w:customStyle="1" w:styleId="2676F1FB04AE4471B7266185ABED66CD">
    <w:name w:val="2676F1FB04AE4471B7266185ABED66CD"/>
    <w:rsid w:val="00E82497"/>
  </w:style>
  <w:style w:type="paragraph" w:customStyle="1" w:styleId="AB7DF3D83E5D4CD1863B7275981D230D">
    <w:name w:val="AB7DF3D83E5D4CD1863B7275981D230D"/>
    <w:rsid w:val="00E82497"/>
  </w:style>
  <w:style w:type="paragraph" w:customStyle="1" w:styleId="CE66C81CD49341839F0D198BA4E97B0E">
    <w:name w:val="CE66C81CD49341839F0D198BA4E97B0E"/>
    <w:rsid w:val="00E82497"/>
  </w:style>
  <w:style w:type="paragraph" w:customStyle="1" w:styleId="5192A77D55CB4917B9707D6726D9BFA0">
    <w:name w:val="5192A77D55CB4917B9707D6726D9BFA0"/>
    <w:rsid w:val="00E82497"/>
  </w:style>
  <w:style w:type="paragraph" w:customStyle="1" w:styleId="0EB00A29C0CA4224B39F7A6E2672B81E">
    <w:name w:val="0EB00A29C0CA4224B39F7A6E2672B81E"/>
    <w:rsid w:val="00E82497"/>
  </w:style>
  <w:style w:type="paragraph" w:customStyle="1" w:styleId="14912C447F064CA885DF76273BF14F07">
    <w:name w:val="14912C447F064CA885DF76273BF14F07"/>
    <w:rsid w:val="00E82497"/>
  </w:style>
  <w:style w:type="paragraph" w:customStyle="1" w:styleId="3F23340D24A14F4792D2B701FC3E99C5">
    <w:name w:val="3F23340D24A14F4792D2B701FC3E99C5"/>
    <w:rsid w:val="00E82497"/>
  </w:style>
  <w:style w:type="paragraph" w:customStyle="1" w:styleId="70FE819976364E5EB28E487803520878">
    <w:name w:val="70FE819976364E5EB28E487803520878"/>
    <w:rsid w:val="00E82497"/>
  </w:style>
  <w:style w:type="paragraph" w:customStyle="1" w:styleId="0FDD337361E3427BADDE6A1FF697BE32">
    <w:name w:val="0FDD337361E3427BADDE6A1FF697BE32"/>
    <w:rsid w:val="00E82497"/>
  </w:style>
  <w:style w:type="paragraph" w:customStyle="1" w:styleId="3F3F0D3D34D34091880A396B6E96CCD5">
    <w:name w:val="3F3F0D3D34D34091880A396B6E96CCD5"/>
    <w:rsid w:val="00E82497"/>
  </w:style>
  <w:style w:type="paragraph" w:customStyle="1" w:styleId="E1BB40E51B2644A897DE8867635F7B1C">
    <w:name w:val="E1BB40E51B2644A897DE8867635F7B1C"/>
    <w:rsid w:val="00E82497"/>
  </w:style>
  <w:style w:type="paragraph" w:customStyle="1" w:styleId="D2063A28FE34471E83194062213BEE10">
    <w:name w:val="D2063A28FE34471E83194062213BEE10"/>
    <w:rsid w:val="00E82497"/>
  </w:style>
  <w:style w:type="paragraph" w:customStyle="1" w:styleId="8DCA76F625604A6DB93C640547A10A33">
    <w:name w:val="8DCA76F625604A6DB93C640547A10A33"/>
    <w:rsid w:val="00E82497"/>
  </w:style>
  <w:style w:type="paragraph" w:customStyle="1" w:styleId="C36380E717A44847B1FC99D6F36FE208">
    <w:name w:val="C36380E717A44847B1FC99D6F36FE208"/>
    <w:rsid w:val="00E82497"/>
  </w:style>
  <w:style w:type="paragraph" w:customStyle="1" w:styleId="7DBD689C133A43FEACFAD78DA7DA8FD5">
    <w:name w:val="7DBD689C133A43FEACFAD78DA7DA8FD5"/>
    <w:rsid w:val="00E82497"/>
  </w:style>
  <w:style w:type="paragraph" w:customStyle="1" w:styleId="DF74BC7ACCB04C1090BBBAA8BB9318FA">
    <w:name w:val="DF74BC7ACCB04C1090BBBAA8BB9318FA"/>
    <w:rsid w:val="00E82497"/>
  </w:style>
  <w:style w:type="paragraph" w:customStyle="1" w:styleId="36E68E187706405ABDE28E9945A04B48">
    <w:name w:val="36E68E187706405ABDE28E9945A04B48"/>
    <w:rsid w:val="00E82497"/>
  </w:style>
  <w:style w:type="paragraph" w:customStyle="1" w:styleId="50F52E39E69A4BB89E1BAAD156C6BC57">
    <w:name w:val="50F52E39E69A4BB89E1BAAD156C6BC57"/>
    <w:rsid w:val="00E82497"/>
  </w:style>
  <w:style w:type="paragraph" w:customStyle="1" w:styleId="2A0FDBA133654B779CA1D4AC47655075">
    <w:name w:val="2A0FDBA133654B779CA1D4AC47655075"/>
    <w:rsid w:val="00E82497"/>
  </w:style>
  <w:style w:type="paragraph" w:customStyle="1" w:styleId="D66297DAF3AA4C379D52918D740D6147">
    <w:name w:val="D66297DAF3AA4C379D52918D740D6147"/>
    <w:rsid w:val="00E82497"/>
  </w:style>
  <w:style w:type="paragraph" w:customStyle="1" w:styleId="735E984B5C854D208FFFBE8565635601">
    <w:name w:val="735E984B5C854D208FFFBE8565635601"/>
    <w:rsid w:val="00E82497"/>
  </w:style>
  <w:style w:type="paragraph" w:customStyle="1" w:styleId="D953304E7F89473E84950C45DB533A85">
    <w:name w:val="D953304E7F89473E84950C45DB533A85"/>
    <w:rsid w:val="00E82497"/>
  </w:style>
  <w:style w:type="paragraph" w:customStyle="1" w:styleId="FFDC6380A7204827A6F06FE556FD0B9C">
    <w:name w:val="FFDC6380A7204827A6F06FE556FD0B9C"/>
    <w:rsid w:val="00E82497"/>
  </w:style>
  <w:style w:type="paragraph" w:customStyle="1" w:styleId="C52247B7FF544D08A18119336C26AD6D">
    <w:name w:val="C52247B7FF544D08A18119336C26AD6D"/>
    <w:rsid w:val="00E82497"/>
  </w:style>
  <w:style w:type="paragraph" w:customStyle="1" w:styleId="FFF6338AAF2F41F0A636B2B41FE8E2CB">
    <w:name w:val="FFF6338AAF2F41F0A636B2B41FE8E2CB"/>
    <w:rsid w:val="00E82497"/>
  </w:style>
  <w:style w:type="paragraph" w:customStyle="1" w:styleId="259BAB3C0A194AB9B3E90AFECD769465">
    <w:name w:val="259BAB3C0A194AB9B3E90AFECD769465"/>
    <w:rsid w:val="00E82497"/>
  </w:style>
  <w:style w:type="paragraph" w:customStyle="1" w:styleId="059D6FE553D946B8A65D60F845698321">
    <w:name w:val="059D6FE553D946B8A65D60F845698321"/>
    <w:rsid w:val="00E82497"/>
  </w:style>
  <w:style w:type="paragraph" w:customStyle="1" w:styleId="71D8010A332348D2A5F0C43802ACC2FD">
    <w:name w:val="71D8010A332348D2A5F0C43802ACC2FD"/>
    <w:rsid w:val="00E82497"/>
  </w:style>
  <w:style w:type="paragraph" w:customStyle="1" w:styleId="C2151C4BCAAA42299F87CBFC64541E91">
    <w:name w:val="C2151C4BCAAA42299F87CBFC64541E91"/>
    <w:rsid w:val="00E82497"/>
  </w:style>
  <w:style w:type="paragraph" w:customStyle="1" w:styleId="3AEAEE3AB575409C891846BDC66ED82A">
    <w:name w:val="3AEAEE3AB575409C891846BDC66ED82A"/>
    <w:rsid w:val="00E82497"/>
  </w:style>
  <w:style w:type="paragraph" w:customStyle="1" w:styleId="D1FC4412127E48299E32374F0EB710D3">
    <w:name w:val="D1FC4412127E48299E32374F0EB710D3"/>
    <w:rsid w:val="00E82497"/>
  </w:style>
  <w:style w:type="paragraph" w:customStyle="1" w:styleId="2AE612F0A1EA48E8BD8C765294174591">
    <w:name w:val="2AE612F0A1EA48E8BD8C765294174591"/>
    <w:rsid w:val="00E82497"/>
  </w:style>
  <w:style w:type="paragraph" w:customStyle="1" w:styleId="B3D53A59E0214935B6E1A5C32728B4CF">
    <w:name w:val="B3D53A59E0214935B6E1A5C32728B4CF"/>
    <w:rsid w:val="00E82497"/>
  </w:style>
  <w:style w:type="paragraph" w:customStyle="1" w:styleId="E85154AFAF5849D99393B96CD871368C">
    <w:name w:val="E85154AFAF5849D99393B96CD871368C"/>
    <w:rsid w:val="00E82497"/>
  </w:style>
  <w:style w:type="paragraph" w:customStyle="1" w:styleId="3BC3D22317BB464DA9DFBBBAE08F837E">
    <w:name w:val="3BC3D22317BB464DA9DFBBBAE08F837E"/>
    <w:rsid w:val="00E82497"/>
  </w:style>
  <w:style w:type="paragraph" w:customStyle="1" w:styleId="1F85E9A8BFF349159AB5B7D0CA39DFC6">
    <w:name w:val="1F85E9A8BFF349159AB5B7D0CA39DFC6"/>
    <w:rsid w:val="00E82497"/>
  </w:style>
  <w:style w:type="paragraph" w:customStyle="1" w:styleId="028C5304AA4642EEB70683CC74798E91">
    <w:name w:val="028C5304AA4642EEB70683CC74798E91"/>
    <w:rsid w:val="00E82497"/>
  </w:style>
  <w:style w:type="paragraph" w:customStyle="1" w:styleId="6E3A5594DE054AA0B8FD9F33EF77874B">
    <w:name w:val="6E3A5594DE054AA0B8FD9F33EF77874B"/>
    <w:rsid w:val="00E82497"/>
  </w:style>
  <w:style w:type="paragraph" w:customStyle="1" w:styleId="CF946045D3FB4F88A7742DDFCA36252A">
    <w:name w:val="CF946045D3FB4F88A7742DDFCA36252A"/>
    <w:rsid w:val="00E82497"/>
  </w:style>
  <w:style w:type="paragraph" w:customStyle="1" w:styleId="AD70796FC15545799EDB5A68DFA9BD45">
    <w:name w:val="AD70796FC15545799EDB5A68DFA9BD45"/>
    <w:rsid w:val="00E82497"/>
  </w:style>
  <w:style w:type="paragraph" w:customStyle="1" w:styleId="0DD094049F0C40A39A260BE00F4635DA">
    <w:name w:val="0DD094049F0C40A39A260BE00F4635DA"/>
    <w:rsid w:val="00E82497"/>
  </w:style>
  <w:style w:type="paragraph" w:customStyle="1" w:styleId="435CB722074D43F38FC7E762AAD3B14A">
    <w:name w:val="435CB722074D43F38FC7E762AAD3B14A"/>
    <w:rsid w:val="00E82497"/>
  </w:style>
  <w:style w:type="paragraph" w:customStyle="1" w:styleId="2BA7A94BA25F426C9974650A4C29CAC2">
    <w:name w:val="2BA7A94BA25F426C9974650A4C29CAC2"/>
    <w:rsid w:val="00E82497"/>
  </w:style>
  <w:style w:type="paragraph" w:customStyle="1" w:styleId="7DD7CE95D5874E5B8879B7FC2CC71F36">
    <w:name w:val="7DD7CE95D5874E5B8879B7FC2CC71F36"/>
    <w:rsid w:val="00E82497"/>
  </w:style>
  <w:style w:type="paragraph" w:customStyle="1" w:styleId="00BB391A12054EE0B0806C6E80D12EFA">
    <w:name w:val="00BB391A12054EE0B0806C6E80D12EFA"/>
    <w:rsid w:val="00E82497"/>
  </w:style>
  <w:style w:type="paragraph" w:customStyle="1" w:styleId="A86E030593B64C4FB6C72746051E52D1">
    <w:name w:val="A86E030593B64C4FB6C72746051E52D1"/>
    <w:rsid w:val="00E82497"/>
  </w:style>
  <w:style w:type="paragraph" w:customStyle="1" w:styleId="0DDD01272F4143B1B430E78132169D92">
    <w:name w:val="0DDD01272F4143B1B430E78132169D92"/>
    <w:rsid w:val="00E82497"/>
  </w:style>
  <w:style w:type="paragraph" w:customStyle="1" w:styleId="961F569537104EF2BF718E755F2DB3F3">
    <w:name w:val="961F569537104EF2BF718E755F2DB3F3"/>
    <w:rsid w:val="00E82497"/>
  </w:style>
  <w:style w:type="paragraph" w:customStyle="1" w:styleId="6FBC66668F9644B6BB56473A8BE7573E">
    <w:name w:val="6FBC66668F9644B6BB56473A8BE7573E"/>
    <w:rsid w:val="00E82497"/>
  </w:style>
  <w:style w:type="paragraph" w:customStyle="1" w:styleId="B6DC4127171B47C6841E2DBE8CDA10B5">
    <w:name w:val="B6DC4127171B47C6841E2DBE8CDA10B5"/>
    <w:rsid w:val="00E82497"/>
  </w:style>
  <w:style w:type="paragraph" w:customStyle="1" w:styleId="E32F52C0F1D04CC996467DF33D739EAA">
    <w:name w:val="E32F52C0F1D04CC996467DF33D739EAA"/>
    <w:rsid w:val="00E82497"/>
  </w:style>
  <w:style w:type="paragraph" w:customStyle="1" w:styleId="3D87C080180841F288B6C003E4384927">
    <w:name w:val="3D87C080180841F288B6C003E4384927"/>
    <w:rsid w:val="00E82497"/>
  </w:style>
  <w:style w:type="paragraph" w:customStyle="1" w:styleId="76346B9EDD7A426482527D1518F97C72">
    <w:name w:val="76346B9EDD7A426482527D1518F97C72"/>
    <w:rsid w:val="00E82497"/>
  </w:style>
  <w:style w:type="paragraph" w:customStyle="1" w:styleId="C782BD1506174714834DAFD879FB83BF">
    <w:name w:val="C782BD1506174714834DAFD879FB83BF"/>
    <w:rsid w:val="00E82497"/>
  </w:style>
  <w:style w:type="paragraph" w:customStyle="1" w:styleId="D9831AC67CCD44149C4C1DE340C11447">
    <w:name w:val="D9831AC67CCD44149C4C1DE340C11447"/>
    <w:rsid w:val="00E82497"/>
  </w:style>
  <w:style w:type="paragraph" w:customStyle="1" w:styleId="D64F9681CAFD4707A01C90AC09B97AD7">
    <w:name w:val="D64F9681CAFD4707A01C90AC09B97AD7"/>
    <w:rsid w:val="00E82497"/>
  </w:style>
  <w:style w:type="paragraph" w:customStyle="1" w:styleId="AC0313FF874744E58BA552D01F86DFA6">
    <w:name w:val="AC0313FF874744E58BA552D01F86DFA6"/>
    <w:rsid w:val="00E82497"/>
  </w:style>
  <w:style w:type="paragraph" w:customStyle="1" w:styleId="D87FF02E06EB4455AC5F4A6FE90B8D23">
    <w:name w:val="D87FF02E06EB4455AC5F4A6FE90B8D23"/>
    <w:rsid w:val="00E82497"/>
  </w:style>
  <w:style w:type="paragraph" w:customStyle="1" w:styleId="8298CC02F35A485784FD0591EBD1528E">
    <w:name w:val="8298CC02F35A485784FD0591EBD1528E"/>
    <w:rsid w:val="00E82497"/>
  </w:style>
  <w:style w:type="paragraph" w:customStyle="1" w:styleId="F1CC36C4310B443186B7DC3725CF5615">
    <w:name w:val="F1CC36C4310B443186B7DC3725CF5615"/>
    <w:rsid w:val="00E82497"/>
  </w:style>
  <w:style w:type="paragraph" w:customStyle="1" w:styleId="92B816DC72034864A6695C9D02C732DF">
    <w:name w:val="92B816DC72034864A6695C9D02C732DF"/>
    <w:rsid w:val="00E82497"/>
  </w:style>
  <w:style w:type="paragraph" w:customStyle="1" w:styleId="3F390B78C4C1481F95FE7E5A7F12FF82">
    <w:name w:val="3F390B78C4C1481F95FE7E5A7F12FF82"/>
    <w:rsid w:val="00E82497"/>
  </w:style>
  <w:style w:type="paragraph" w:customStyle="1" w:styleId="FE4DC61482BE43E8A443895927F89067">
    <w:name w:val="FE4DC61482BE43E8A443895927F89067"/>
    <w:rsid w:val="00E82497"/>
  </w:style>
  <w:style w:type="paragraph" w:customStyle="1" w:styleId="221A81DE52624F16B354572DF6AB15A0">
    <w:name w:val="221A81DE52624F16B354572DF6AB15A0"/>
    <w:rsid w:val="00E82497"/>
  </w:style>
  <w:style w:type="paragraph" w:customStyle="1" w:styleId="EFF04DC4CDE94056AA83CA53DB20D0B0">
    <w:name w:val="EFF04DC4CDE94056AA83CA53DB20D0B0"/>
    <w:rsid w:val="00E82497"/>
  </w:style>
  <w:style w:type="paragraph" w:customStyle="1" w:styleId="87588E32161D402D98F61BB22575E82B">
    <w:name w:val="87588E32161D402D98F61BB22575E82B"/>
    <w:rsid w:val="00E82497"/>
  </w:style>
  <w:style w:type="paragraph" w:customStyle="1" w:styleId="06CF9EC22C3E4411BBCD57F5178D71B4">
    <w:name w:val="06CF9EC22C3E4411BBCD57F5178D71B4"/>
    <w:rsid w:val="00E82497"/>
  </w:style>
  <w:style w:type="paragraph" w:customStyle="1" w:styleId="E15F012652B24E59A7D8B90CD2BE0FD3">
    <w:name w:val="E15F012652B24E59A7D8B90CD2BE0FD3"/>
    <w:rsid w:val="00E82497"/>
  </w:style>
  <w:style w:type="paragraph" w:customStyle="1" w:styleId="4089116809EE49C596838EC57098D300">
    <w:name w:val="4089116809EE49C596838EC57098D300"/>
    <w:rsid w:val="00E82497"/>
  </w:style>
  <w:style w:type="paragraph" w:customStyle="1" w:styleId="EE10A7706B6946348D75F839EE9CC5FE">
    <w:name w:val="EE10A7706B6946348D75F839EE9CC5FE"/>
    <w:rsid w:val="00E82497"/>
  </w:style>
  <w:style w:type="paragraph" w:customStyle="1" w:styleId="0BB5E3767BFF4EFE8BFD3EEEBA4B24A7">
    <w:name w:val="0BB5E3767BFF4EFE8BFD3EEEBA4B24A7"/>
    <w:rsid w:val="00E82497"/>
  </w:style>
  <w:style w:type="paragraph" w:customStyle="1" w:styleId="6C4726574F564819929ECECE8FB625E3">
    <w:name w:val="6C4726574F564819929ECECE8FB625E3"/>
    <w:rsid w:val="00E82497"/>
  </w:style>
  <w:style w:type="paragraph" w:customStyle="1" w:styleId="C41136135AF34EAFBB375AB5FA425298">
    <w:name w:val="C41136135AF34EAFBB375AB5FA425298"/>
    <w:rsid w:val="00E82497"/>
  </w:style>
  <w:style w:type="paragraph" w:customStyle="1" w:styleId="9EC73EC4510440EA9A5F45A308C70194">
    <w:name w:val="9EC73EC4510440EA9A5F45A308C70194"/>
    <w:rsid w:val="00E82497"/>
  </w:style>
  <w:style w:type="paragraph" w:customStyle="1" w:styleId="3A5B33032ACF4D61B2103D9B50F17B96">
    <w:name w:val="3A5B33032ACF4D61B2103D9B50F17B96"/>
    <w:rsid w:val="00E82497"/>
  </w:style>
  <w:style w:type="paragraph" w:customStyle="1" w:styleId="5719AE8BA9B9477E9CC9FABF44B58009">
    <w:name w:val="5719AE8BA9B9477E9CC9FABF44B58009"/>
    <w:rsid w:val="00E82497"/>
  </w:style>
  <w:style w:type="paragraph" w:customStyle="1" w:styleId="1C7B55A8127F45E7A8BF01EBF3FC9DA1">
    <w:name w:val="1C7B55A8127F45E7A8BF01EBF3FC9DA1"/>
    <w:rsid w:val="00E82497"/>
  </w:style>
  <w:style w:type="paragraph" w:customStyle="1" w:styleId="1F5028DEF9BB4236A2585C9BBEEE66C8">
    <w:name w:val="1F5028DEF9BB4236A2585C9BBEEE66C8"/>
    <w:rsid w:val="00E82497"/>
  </w:style>
  <w:style w:type="paragraph" w:customStyle="1" w:styleId="A2A2599D9E8D4469B5E4735914ACFF92">
    <w:name w:val="A2A2599D9E8D4469B5E4735914ACFF92"/>
    <w:rsid w:val="00E82497"/>
  </w:style>
  <w:style w:type="paragraph" w:customStyle="1" w:styleId="04CEE1E679DD48E58707C7C618B5F1DA">
    <w:name w:val="04CEE1E679DD48E58707C7C618B5F1DA"/>
    <w:rsid w:val="00E82497"/>
  </w:style>
  <w:style w:type="paragraph" w:customStyle="1" w:styleId="E8815B92481C4D4FAC97EFFEE68731A7">
    <w:name w:val="E8815B92481C4D4FAC97EFFEE68731A7"/>
    <w:rsid w:val="00E82497"/>
  </w:style>
  <w:style w:type="paragraph" w:customStyle="1" w:styleId="3932BE1D000843CBB56D81925CC89DCE">
    <w:name w:val="3932BE1D000843CBB56D81925CC89DCE"/>
    <w:rsid w:val="00E82497"/>
  </w:style>
  <w:style w:type="paragraph" w:customStyle="1" w:styleId="3E357F55F5954893B429841CCB794B33">
    <w:name w:val="3E357F55F5954893B429841CCB794B33"/>
    <w:rsid w:val="00E82497"/>
  </w:style>
  <w:style w:type="paragraph" w:customStyle="1" w:styleId="F102DF3564C14601868E2B226FF746F7">
    <w:name w:val="F102DF3564C14601868E2B226FF746F7"/>
    <w:rsid w:val="00E82497"/>
  </w:style>
  <w:style w:type="paragraph" w:customStyle="1" w:styleId="D7EFDC4467A24F70A4A2D31CCF4FA564">
    <w:name w:val="D7EFDC4467A24F70A4A2D31CCF4FA564"/>
    <w:rsid w:val="00E82497"/>
  </w:style>
  <w:style w:type="paragraph" w:customStyle="1" w:styleId="EFB3523E941C49D58AFB70B28719F657">
    <w:name w:val="EFB3523E941C49D58AFB70B28719F657"/>
    <w:rsid w:val="00E82497"/>
  </w:style>
  <w:style w:type="paragraph" w:customStyle="1" w:styleId="84B12AE35C1946CEA190F70D2160C0D4">
    <w:name w:val="84B12AE35C1946CEA190F70D2160C0D4"/>
    <w:rsid w:val="00E82497"/>
  </w:style>
  <w:style w:type="paragraph" w:customStyle="1" w:styleId="8E7732FA08184C3D8BCBECE360A62433">
    <w:name w:val="8E7732FA08184C3D8BCBECE360A62433"/>
    <w:rsid w:val="00E82497"/>
  </w:style>
  <w:style w:type="paragraph" w:customStyle="1" w:styleId="16CCAD46E28743D59B575FFF6978EF22">
    <w:name w:val="16CCAD46E28743D59B575FFF6978EF22"/>
    <w:rsid w:val="00E82497"/>
  </w:style>
  <w:style w:type="paragraph" w:customStyle="1" w:styleId="43CFDB5976A84FA3BAAAB5BC07246745">
    <w:name w:val="43CFDB5976A84FA3BAAAB5BC07246745"/>
    <w:rsid w:val="00E82497"/>
  </w:style>
  <w:style w:type="paragraph" w:customStyle="1" w:styleId="4FC4B5D3A65C45C68CAC71631FE9E6B9">
    <w:name w:val="4FC4B5D3A65C45C68CAC71631FE9E6B9"/>
    <w:rsid w:val="00E82497"/>
  </w:style>
  <w:style w:type="paragraph" w:customStyle="1" w:styleId="308931642CE149338B2C72B93392CA6B">
    <w:name w:val="308931642CE149338B2C72B93392CA6B"/>
    <w:rsid w:val="00E82497"/>
  </w:style>
  <w:style w:type="paragraph" w:customStyle="1" w:styleId="C755487A4C6D467891E424A094B5BCD7">
    <w:name w:val="C755487A4C6D467891E424A094B5BCD7"/>
    <w:rsid w:val="00E82497"/>
  </w:style>
  <w:style w:type="paragraph" w:customStyle="1" w:styleId="008A762770D1454391FF35A9B4A6B2B5">
    <w:name w:val="008A762770D1454391FF35A9B4A6B2B5"/>
    <w:rsid w:val="00E82497"/>
  </w:style>
  <w:style w:type="paragraph" w:customStyle="1" w:styleId="4B046D02B65540DB9FFA0CB2B4C01C22">
    <w:name w:val="4B046D02B65540DB9FFA0CB2B4C01C22"/>
    <w:rsid w:val="00E82497"/>
  </w:style>
  <w:style w:type="paragraph" w:customStyle="1" w:styleId="B69E2154C69B474F9F5CC4473B7B6359">
    <w:name w:val="B69E2154C69B474F9F5CC4473B7B6359"/>
    <w:rsid w:val="00E82497"/>
  </w:style>
  <w:style w:type="paragraph" w:customStyle="1" w:styleId="4414218482C046579590A188FEE444CC">
    <w:name w:val="4414218482C046579590A188FEE444CC"/>
    <w:rsid w:val="00E82497"/>
  </w:style>
  <w:style w:type="paragraph" w:customStyle="1" w:styleId="9FED5DC6E9B04B2A894E2AC0CAB0A1CC">
    <w:name w:val="9FED5DC6E9B04B2A894E2AC0CAB0A1CC"/>
    <w:rsid w:val="00E82497"/>
  </w:style>
  <w:style w:type="paragraph" w:customStyle="1" w:styleId="19DAF0C6742A44E9A9F03CEB664E8EF2">
    <w:name w:val="19DAF0C6742A44E9A9F03CEB664E8EF2"/>
    <w:rsid w:val="00E82497"/>
  </w:style>
  <w:style w:type="paragraph" w:customStyle="1" w:styleId="18049C3A304041F6B64CE37442116C9D">
    <w:name w:val="18049C3A304041F6B64CE37442116C9D"/>
    <w:rsid w:val="00E82497"/>
  </w:style>
  <w:style w:type="paragraph" w:customStyle="1" w:styleId="27B44F1C1B754642A6A9B235C65D1423">
    <w:name w:val="27B44F1C1B754642A6A9B235C65D1423"/>
    <w:rsid w:val="00E82497"/>
  </w:style>
  <w:style w:type="paragraph" w:customStyle="1" w:styleId="F9127A08644441FD8405B2049B50AB36">
    <w:name w:val="F9127A08644441FD8405B2049B50AB36"/>
    <w:rsid w:val="00E82497"/>
  </w:style>
  <w:style w:type="paragraph" w:customStyle="1" w:styleId="B9246FA1B28344D0B22987CABA4BDA86">
    <w:name w:val="B9246FA1B28344D0B22987CABA4BDA86"/>
    <w:rsid w:val="00E82497"/>
  </w:style>
  <w:style w:type="paragraph" w:customStyle="1" w:styleId="D01AACF4D6DE47F58840192B13EC5876">
    <w:name w:val="D01AACF4D6DE47F58840192B13EC5876"/>
    <w:rsid w:val="00E82497"/>
  </w:style>
  <w:style w:type="paragraph" w:customStyle="1" w:styleId="82DEE5E698364AA4A28999DCA34B82DD">
    <w:name w:val="82DEE5E698364AA4A28999DCA34B82DD"/>
    <w:rsid w:val="00E82497"/>
  </w:style>
  <w:style w:type="paragraph" w:customStyle="1" w:styleId="1389F8930B7043158628D21E7815B94D">
    <w:name w:val="1389F8930B7043158628D21E7815B94D"/>
    <w:rsid w:val="00E82497"/>
  </w:style>
  <w:style w:type="paragraph" w:customStyle="1" w:styleId="91547065319B4CC0BF0B85AB4821D2F3">
    <w:name w:val="91547065319B4CC0BF0B85AB4821D2F3"/>
    <w:rsid w:val="00E82497"/>
  </w:style>
  <w:style w:type="paragraph" w:customStyle="1" w:styleId="0ED29FC714FE476E87F8FA539B7286EA">
    <w:name w:val="0ED29FC714FE476E87F8FA539B7286EA"/>
    <w:rsid w:val="00E82497"/>
  </w:style>
  <w:style w:type="paragraph" w:customStyle="1" w:styleId="24E4A9D2CA0249E3B08BD8024815EF8E">
    <w:name w:val="24E4A9D2CA0249E3B08BD8024815EF8E"/>
    <w:rsid w:val="00E82497"/>
  </w:style>
  <w:style w:type="paragraph" w:customStyle="1" w:styleId="0020D0953B4C4B9A813C7C8A73915D91">
    <w:name w:val="0020D0953B4C4B9A813C7C8A73915D91"/>
    <w:rsid w:val="00E82497"/>
  </w:style>
  <w:style w:type="paragraph" w:customStyle="1" w:styleId="7133EF8A94DD4471A0727D4624CCE77F">
    <w:name w:val="7133EF8A94DD4471A0727D4624CCE77F"/>
    <w:rsid w:val="00E82497"/>
  </w:style>
  <w:style w:type="paragraph" w:customStyle="1" w:styleId="C09D361CF3C942949A9151C2527E36F7">
    <w:name w:val="C09D361CF3C942949A9151C2527E36F7"/>
    <w:rsid w:val="00E82497"/>
  </w:style>
  <w:style w:type="paragraph" w:customStyle="1" w:styleId="F3B4E6FF0F704711AA91CD6B3B4B125C">
    <w:name w:val="F3B4E6FF0F704711AA91CD6B3B4B125C"/>
    <w:rsid w:val="00E82497"/>
  </w:style>
  <w:style w:type="paragraph" w:customStyle="1" w:styleId="55D62BE9DFE54ED1BD3164D6D54BF358">
    <w:name w:val="55D62BE9DFE54ED1BD3164D6D54BF358"/>
    <w:rsid w:val="00E82497"/>
  </w:style>
  <w:style w:type="paragraph" w:customStyle="1" w:styleId="66CD0F0BD5EF440D850A0105E052C153">
    <w:name w:val="66CD0F0BD5EF440D850A0105E052C153"/>
    <w:rsid w:val="00E82497"/>
  </w:style>
  <w:style w:type="paragraph" w:customStyle="1" w:styleId="610054352E6E4D13B94EF159CE06CE87">
    <w:name w:val="610054352E6E4D13B94EF159CE06CE87"/>
    <w:rsid w:val="00E82497"/>
  </w:style>
  <w:style w:type="paragraph" w:customStyle="1" w:styleId="217B96F077544D0DA396F27365BAC951">
    <w:name w:val="217B96F077544D0DA396F27365BAC951"/>
    <w:rsid w:val="00E82497"/>
  </w:style>
  <w:style w:type="paragraph" w:customStyle="1" w:styleId="9AC45933EBCD460BA39842EE6A71ED64">
    <w:name w:val="9AC45933EBCD460BA39842EE6A71ED64"/>
    <w:rsid w:val="00E82497"/>
  </w:style>
  <w:style w:type="paragraph" w:customStyle="1" w:styleId="948193210DE246B5A26E92D4253DFBB0">
    <w:name w:val="948193210DE246B5A26E92D4253DFBB0"/>
    <w:rsid w:val="00E82497"/>
  </w:style>
  <w:style w:type="paragraph" w:customStyle="1" w:styleId="18CECAEAFD6446E5AFD15B153B30DB06">
    <w:name w:val="18CECAEAFD6446E5AFD15B153B30DB06"/>
    <w:rsid w:val="00E82497"/>
  </w:style>
  <w:style w:type="paragraph" w:customStyle="1" w:styleId="143329C17C894F15BCE52EB25CB22CE1">
    <w:name w:val="143329C17C894F15BCE52EB25CB22CE1"/>
    <w:rsid w:val="00E82497"/>
  </w:style>
  <w:style w:type="paragraph" w:customStyle="1" w:styleId="DBC223F57E404DE6BE5CAD2F27A1E65A">
    <w:name w:val="DBC223F57E404DE6BE5CAD2F27A1E65A"/>
    <w:rsid w:val="00E82497"/>
  </w:style>
  <w:style w:type="paragraph" w:customStyle="1" w:styleId="F346EA393FA34F2F99352D684BD783E7">
    <w:name w:val="F346EA393FA34F2F99352D684BD783E7"/>
    <w:rsid w:val="00E82497"/>
  </w:style>
  <w:style w:type="paragraph" w:customStyle="1" w:styleId="487F1F0D3FF244A5A42BE264C35D4235">
    <w:name w:val="487F1F0D3FF244A5A42BE264C35D4235"/>
    <w:rsid w:val="00E82497"/>
  </w:style>
  <w:style w:type="paragraph" w:customStyle="1" w:styleId="F1A0E0BA9B5848CFB6BCAFBD72C9FDC3">
    <w:name w:val="F1A0E0BA9B5848CFB6BCAFBD72C9FDC3"/>
    <w:rsid w:val="00E82497"/>
  </w:style>
  <w:style w:type="paragraph" w:customStyle="1" w:styleId="6EF2F7001F044140BEE2ECA9FBC82A98">
    <w:name w:val="6EF2F7001F044140BEE2ECA9FBC82A98"/>
    <w:rsid w:val="00E82497"/>
  </w:style>
  <w:style w:type="paragraph" w:customStyle="1" w:styleId="B248D4F241854DF2AA54F26107288221">
    <w:name w:val="B248D4F241854DF2AA54F26107288221"/>
    <w:rsid w:val="00E82497"/>
  </w:style>
  <w:style w:type="paragraph" w:customStyle="1" w:styleId="082FF21EEC8345B69704C4925C579EBA">
    <w:name w:val="082FF21EEC8345B69704C4925C579EBA"/>
    <w:rsid w:val="00E82497"/>
  </w:style>
  <w:style w:type="paragraph" w:customStyle="1" w:styleId="2AD2B226454F4E2881BBC7F3D0EE58E3">
    <w:name w:val="2AD2B226454F4E2881BBC7F3D0EE58E3"/>
    <w:rsid w:val="00E82497"/>
  </w:style>
  <w:style w:type="paragraph" w:customStyle="1" w:styleId="092EB944F9D34C35AC02500E12ECE76D">
    <w:name w:val="092EB944F9D34C35AC02500E12ECE76D"/>
    <w:rsid w:val="00E82497"/>
  </w:style>
  <w:style w:type="paragraph" w:customStyle="1" w:styleId="110E63EF2C87450D9DFF585ADF028940">
    <w:name w:val="110E63EF2C87450D9DFF585ADF028940"/>
    <w:rsid w:val="00E82497"/>
  </w:style>
  <w:style w:type="paragraph" w:customStyle="1" w:styleId="827B7ACB6D6C40228C51DB6DB7DA1F1A">
    <w:name w:val="827B7ACB6D6C40228C51DB6DB7DA1F1A"/>
    <w:rsid w:val="00E82497"/>
  </w:style>
  <w:style w:type="paragraph" w:customStyle="1" w:styleId="99569907776B4FE98E2868F91673E23E">
    <w:name w:val="99569907776B4FE98E2868F91673E23E"/>
    <w:rsid w:val="00E82497"/>
  </w:style>
  <w:style w:type="paragraph" w:customStyle="1" w:styleId="BF9A0F60C5EC4949843C71ABA88F6B07">
    <w:name w:val="BF9A0F60C5EC4949843C71ABA88F6B07"/>
    <w:rsid w:val="00E82497"/>
  </w:style>
  <w:style w:type="paragraph" w:customStyle="1" w:styleId="4750F9B177F04068BD36B177EB04B3A6">
    <w:name w:val="4750F9B177F04068BD36B177EB04B3A6"/>
    <w:rsid w:val="00E82497"/>
  </w:style>
  <w:style w:type="paragraph" w:customStyle="1" w:styleId="4E9F97B245AE4D4786BE6F023C9510F2">
    <w:name w:val="4E9F97B245AE4D4786BE6F023C9510F2"/>
    <w:rsid w:val="00E82497"/>
  </w:style>
  <w:style w:type="paragraph" w:customStyle="1" w:styleId="04089EA18EC64527BF7C18624006F3E4">
    <w:name w:val="04089EA18EC64527BF7C18624006F3E4"/>
    <w:rsid w:val="00E82497"/>
  </w:style>
  <w:style w:type="paragraph" w:customStyle="1" w:styleId="8C582A6BCB0541208E58F8AF8023D590">
    <w:name w:val="8C582A6BCB0541208E58F8AF8023D590"/>
    <w:rsid w:val="00E82497"/>
  </w:style>
  <w:style w:type="paragraph" w:customStyle="1" w:styleId="053434016B5A4EF8A81CA49FBBFE45DD">
    <w:name w:val="053434016B5A4EF8A81CA49FBBFE45DD"/>
    <w:rsid w:val="00E82497"/>
  </w:style>
  <w:style w:type="paragraph" w:customStyle="1" w:styleId="232C618F91574B0DA667245DA552AFF0">
    <w:name w:val="232C618F91574B0DA667245DA552AFF0"/>
    <w:rsid w:val="00E82497"/>
  </w:style>
  <w:style w:type="paragraph" w:customStyle="1" w:styleId="79FCD0DA80074879884AD8D2DB0EA9AA">
    <w:name w:val="79FCD0DA80074879884AD8D2DB0EA9AA"/>
    <w:rsid w:val="00E82497"/>
  </w:style>
  <w:style w:type="paragraph" w:customStyle="1" w:styleId="E82546E3437A4369BF850AA9CA354827">
    <w:name w:val="E82546E3437A4369BF850AA9CA354827"/>
    <w:rsid w:val="00E82497"/>
  </w:style>
  <w:style w:type="paragraph" w:customStyle="1" w:styleId="56B9A8E424984C7D8D66FB7FC1D854A7">
    <w:name w:val="56B9A8E424984C7D8D66FB7FC1D854A7"/>
    <w:rsid w:val="00E82497"/>
  </w:style>
  <w:style w:type="paragraph" w:customStyle="1" w:styleId="B03D45273291479F98B3D15DF9D48CB8">
    <w:name w:val="B03D45273291479F98B3D15DF9D48CB8"/>
    <w:rsid w:val="00E82497"/>
  </w:style>
  <w:style w:type="paragraph" w:customStyle="1" w:styleId="3E0826B5766945C2B8FEC7D880068F16">
    <w:name w:val="3E0826B5766945C2B8FEC7D880068F16"/>
    <w:rsid w:val="00E82497"/>
  </w:style>
  <w:style w:type="paragraph" w:customStyle="1" w:styleId="0DAD2FDA823B4D4A9F8BBC6651C3C3C2">
    <w:name w:val="0DAD2FDA823B4D4A9F8BBC6651C3C3C2"/>
    <w:rsid w:val="00E82497"/>
  </w:style>
  <w:style w:type="paragraph" w:customStyle="1" w:styleId="C98FDCF9D25649B48D06D5D1293C84B8">
    <w:name w:val="C98FDCF9D25649B48D06D5D1293C84B8"/>
    <w:rsid w:val="00E82497"/>
  </w:style>
  <w:style w:type="paragraph" w:customStyle="1" w:styleId="B658B0667C6944D0AE22856257D6EFCD">
    <w:name w:val="B658B0667C6944D0AE22856257D6EFCD"/>
    <w:rsid w:val="008C4920"/>
  </w:style>
  <w:style w:type="paragraph" w:customStyle="1" w:styleId="37EA06790C0648A0BF35F0B3E0C1F89B">
    <w:name w:val="37EA06790C0648A0BF35F0B3E0C1F89B"/>
    <w:rsid w:val="008C4920"/>
  </w:style>
  <w:style w:type="paragraph" w:customStyle="1" w:styleId="D7C78073BA8C465FA74945976699FAA8">
    <w:name w:val="D7C78073BA8C465FA74945976699FAA8"/>
    <w:rsid w:val="008C4920"/>
  </w:style>
  <w:style w:type="paragraph" w:customStyle="1" w:styleId="282D73DB84BC4852847A35348290B738">
    <w:name w:val="282D73DB84BC4852847A35348290B738"/>
    <w:rsid w:val="008C4920"/>
  </w:style>
  <w:style w:type="paragraph" w:customStyle="1" w:styleId="4E1DC958B028451A9310F4FA03833DDD">
    <w:name w:val="4E1DC958B028451A9310F4FA03833DDD"/>
    <w:rsid w:val="008C4920"/>
  </w:style>
  <w:style w:type="paragraph" w:customStyle="1" w:styleId="91515BB97D064BB19DBFC21B80AD58E5">
    <w:name w:val="91515BB97D064BB19DBFC21B80AD58E5"/>
    <w:rsid w:val="008C4920"/>
  </w:style>
  <w:style w:type="paragraph" w:customStyle="1" w:styleId="23E53F70263047AFB1E73637D357BEDD">
    <w:name w:val="23E53F70263047AFB1E73637D357BEDD"/>
    <w:rsid w:val="008C4920"/>
  </w:style>
  <w:style w:type="paragraph" w:customStyle="1" w:styleId="90FBA9DC9D214EA28D5936B705B31ACD">
    <w:name w:val="90FBA9DC9D214EA28D5936B705B31ACD"/>
    <w:rsid w:val="008C4920"/>
  </w:style>
  <w:style w:type="paragraph" w:customStyle="1" w:styleId="E3C0FFCEA29345A5AE7BE4E1AF4E8688">
    <w:name w:val="E3C0FFCEA29345A5AE7BE4E1AF4E8688"/>
    <w:rsid w:val="008C4920"/>
  </w:style>
  <w:style w:type="paragraph" w:customStyle="1" w:styleId="3F12CE7E962C48CEA77D7ED66E1AF7D6">
    <w:name w:val="3F12CE7E962C48CEA77D7ED66E1AF7D6"/>
    <w:rsid w:val="008C4920"/>
  </w:style>
  <w:style w:type="paragraph" w:customStyle="1" w:styleId="B243241EEB58493FA3BBA23FBE309057">
    <w:name w:val="B243241EEB58493FA3BBA23FBE309057"/>
    <w:rsid w:val="008C4920"/>
  </w:style>
  <w:style w:type="paragraph" w:customStyle="1" w:styleId="D14C32575322481881670DF7F388C3B6">
    <w:name w:val="D14C32575322481881670DF7F388C3B6"/>
    <w:rsid w:val="008C4920"/>
  </w:style>
  <w:style w:type="paragraph" w:customStyle="1" w:styleId="EAAB68B6D4594D089ED5BD1101372215">
    <w:name w:val="EAAB68B6D4594D089ED5BD1101372215"/>
    <w:rsid w:val="008C4920"/>
  </w:style>
  <w:style w:type="paragraph" w:customStyle="1" w:styleId="8EE9801756AC46048BB4AB18F1828530">
    <w:name w:val="8EE9801756AC46048BB4AB18F1828530"/>
    <w:rsid w:val="008C4920"/>
  </w:style>
  <w:style w:type="paragraph" w:customStyle="1" w:styleId="0EB6F961DE92439ABE9D456ECEA3583F">
    <w:name w:val="0EB6F961DE92439ABE9D456ECEA3583F"/>
    <w:rsid w:val="008C4920"/>
  </w:style>
  <w:style w:type="paragraph" w:customStyle="1" w:styleId="1EB166B1234B4C8998786885FFD75BE4">
    <w:name w:val="1EB166B1234B4C8998786885FFD75BE4"/>
    <w:rsid w:val="008C4920"/>
  </w:style>
  <w:style w:type="paragraph" w:customStyle="1" w:styleId="573ABCA5B4D146EFA5D5A1B558B45FF6">
    <w:name w:val="573ABCA5B4D146EFA5D5A1B558B45FF6"/>
    <w:rsid w:val="008C4920"/>
  </w:style>
  <w:style w:type="paragraph" w:customStyle="1" w:styleId="98CFE6C21A3A4F9096A26A13EA8BE4D0">
    <w:name w:val="98CFE6C21A3A4F9096A26A13EA8BE4D0"/>
    <w:rsid w:val="008C4920"/>
  </w:style>
  <w:style w:type="paragraph" w:customStyle="1" w:styleId="E9CF9E7E77B7490DAE809819821E16A6">
    <w:name w:val="E9CF9E7E77B7490DAE809819821E16A6"/>
    <w:rsid w:val="008C4920"/>
  </w:style>
  <w:style w:type="paragraph" w:customStyle="1" w:styleId="0456ACA889FB4930BF74F9C56EF8BEFA">
    <w:name w:val="0456ACA889FB4930BF74F9C56EF8BEFA"/>
    <w:rsid w:val="008C4920"/>
  </w:style>
  <w:style w:type="paragraph" w:customStyle="1" w:styleId="09AAE3BF0CE34E8B9788115749CDB705">
    <w:name w:val="09AAE3BF0CE34E8B9788115749CDB705"/>
    <w:rsid w:val="008C4920"/>
  </w:style>
  <w:style w:type="paragraph" w:customStyle="1" w:styleId="F77ABCC364984660ADCE49C3DB6B25E6">
    <w:name w:val="F77ABCC364984660ADCE49C3DB6B25E6"/>
    <w:rsid w:val="008C4920"/>
  </w:style>
  <w:style w:type="paragraph" w:customStyle="1" w:styleId="1AEA4AF8810A4331B97BB9ACAC5B237C">
    <w:name w:val="1AEA4AF8810A4331B97BB9ACAC5B237C"/>
    <w:rsid w:val="008C4920"/>
  </w:style>
  <w:style w:type="paragraph" w:customStyle="1" w:styleId="1C23009E590649BA941EADFADDB4E87F">
    <w:name w:val="1C23009E590649BA941EADFADDB4E87F"/>
    <w:rsid w:val="008C4920"/>
  </w:style>
  <w:style w:type="paragraph" w:customStyle="1" w:styleId="AF07CD94229647B28524C1CA870E4717">
    <w:name w:val="AF07CD94229647B28524C1CA870E4717"/>
    <w:rsid w:val="008C4920"/>
  </w:style>
  <w:style w:type="paragraph" w:customStyle="1" w:styleId="64965452897C4430A7A3EFA8601C958C">
    <w:name w:val="64965452897C4430A7A3EFA8601C958C"/>
    <w:rsid w:val="008C4920"/>
  </w:style>
  <w:style w:type="paragraph" w:customStyle="1" w:styleId="6BFDFAE33641461BA4F724F77DA753E1">
    <w:name w:val="6BFDFAE33641461BA4F724F77DA753E1"/>
    <w:rsid w:val="008C4920"/>
  </w:style>
  <w:style w:type="paragraph" w:customStyle="1" w:styleId="31DD4C40C4824A4EA4653569AA5EA0AC">
    <w:name w:val="31DD4C40C4824A4EA4653569AA5EA0AC"/>
    <w:rsid w:val="008C4920"/>
  </w:style>
  <w:style w:type="paragraph" w:customStyle="1" w:styleId="716E38DFCC6C4DB5AEFCF69AE565DBE1">
    <w:name w:val="716E38DFCC6C4DB5AEFCF69AE565DBE1"/>
    <w:rsid w:val="008C4920"/>
  </w:style>
  <w:style w:type="paragraph" w:customStyle="1" w:styleId="D359897CDA864AD2A93442DEC866D8EF">
    <w:name w:val="D359897CDA864AD2A93442DEC866D8EF"/>
    <w:rsid w:val="008C4920"/>
  </w:style>
  <w:style w:type="paragraph" w:customStyle="1" w:styleId="B30060E3AB6A4900A7273E5BC4BC66D0">
    <w:name w:val="B30060E3AB6A4900A7273E5BC4BC66D0"/>
    <w:rsid w:val="008C4920"/>
  </w:style>
  <w:style w:type="paragraph" w:customStyle="1" w:styleId="FF9A50881599457C911AC2BB94CDB87C">
    <w:name w:val="FF9A50881599457C911AC2BB94CDB87C"/>
    <w:rsid w:val="008C4920"/>
  </w:style>
  <w:style w:type="paragraph" w:customStyle="1" w:styleId="865364FC76524ECDAC6A3500A1875A7E">
    <w:name w:val="865364FC76524ECDAC6A3500A1875A7E"/>
    <w:rsid w:val="008C4920"/>
  </w:style>
  <w:style w:type="paragraph" w:customStyle="1" w:styleId="3BF8B490FD9F4A6E997FE5E9A9998D4C">
    <w:name w:val="3BF8B490FD9F4A6E997FE5E9A9998D4C"/>
    <w:rsid w:val="008C4920"/>
  </w:style>
  <w:style w:type="paragraph" w:customStyle="1" w:styleId="13264E86604A49718A09FFD1C9C39BDB">
    <w:name w:val="13264E86604A49718A09FFD1C9C39BDB"/>
    <w:rsid w:val="008C4920"/>
  </w:style>
  <w:style w:type="paragraph" w:customStyle="1" w:styleId="A3BE46E3BB01499DBB40252CFC48F93F">
    <w:name w:val="A3BE46E3BB01499DBB40252CFC48F93F"/>
    <w:rsid w:val="008C4920"/>
  </w:style>
  <w:style w:type="paragraph" w:customStyle="1" w:styleId="D9658F5046594D129658C6D7477BFA6F">
    <w:name w:val="D9658F5046594D129658C6D7477BFA6F"/>
    <w:rsid w:val="008C4920"/>
  </w:style>
  <w:style w:type="paragraph" w:customStyle="1" w:styleId="EF1772FBC8EE4B88827631CB8B151416">
    <w:name w:val="EF1772FBC8EE4B88827631CB8B151416"/>
    <w:rsid w:val="008C4920"/>
  </w:style>
  <w:style w:type="paragraph" w:customStyle="1" w:styleId="B8FD5FFE359142709C7DCB015926D0FE">
    <w:name w:val="B8FD5FFE359142709C7DCB015926D0FE"/>
    <w:rsid w:val="008C4920"/>
  </w:style>
  <w:style w:type="paragraph" w:customStyle="1" w:styleId="4595948E870C4C5B9F2768ECB997EEE0">
    <w:name w:val="4595948E870C4C5B9F2768ECB997EEE0"/>
    <w:rsid w:val="008C4920"/>
  </w:style>
  <w:style w:type="paragraph" w:customStyle="1" w:styleId="2CD3D9A969A1480A82ECD913065899E5">
    <w:name w:val="2CD3D9A969A1480A82ECD913065899E5"/>
    <w:rsid w:val="008C4920"/>
  </w:style>
  <w:style w:type="paragraph" w:customStyle="1" w:styleId="CAD4297E505A453DBA48468C98091F37">
    <w:name w:val="CAD4297E505A453DBA48468C98091F37"/>
    <w:rsid w:val="008C4920"/>
  </w:style>
  <w:style w:type="paragraph" w:customStyle="1" w:styleId="8110354F33E24975A12FA1A39591BCD2">
    <w:name w:val="8110354F33E24975A12FA1A39591BCD2"/>
    <w:rsid w:val="008C4920"/>
  </w:style>
  <w:style w:type="paragraph" w:customStyle="1" w:styleId="AEF30C98552344C6BF29BAF9F4268DEB">
    <w:name w:val="AEF30C98552344C6BF29BAF9F4268DEB"/>
    <w:rsid w:val="008C4920"/>
  </w:style>
  <w:style w:type="paragraph" w:customStyle="1" w:styleId="550521BFCEDE4EE4BBAD64555710380E">
    <w:name w:val="550521BFCEDE4EE4BBAD64555710380E"/>
    <w:rsid w:val="008C4920"/>
  </w:style>
  <w:style w:type="paragraph" w:customStyle="1" w:styleId="23CC694D111244988A3C199FE9543892">
    <w:name w:val="23CC694D111244988A3C199FE9543892"/>
    <w:rsid w:val="008C4920"/>
  </w:style>
  <w:style w:type="paragraph" w:customStyle="1" w:styleId="3FCC364CE6C8449FB58FFFD4CA53FC9A">
    <w:name w:val="3FCC364CE6C8449FB58FFFD4CA53FC9A"/>
    <w:rsid w:val="008C4920"/>
  </w:style>
  <w:style w:type="paragraph" w:customStyle="1" w:styleId="970C4A1AF1C84039AA003A9866287641">
    <w:name w:val="970C4A1AF1C84039AA003A9866287641"/>
    <w:rsid w:val="008C4920"/>
  </w:style>
  <w:style w:type="paragraph" w:customStyle="1" w:styleId="DECBA7C890DA44A78E57F82BF04490CD">
    <w:name w:val="DECBA7C890DA44A78E57F82BF04490CD"/>
    <w:rsid w:val="008C4920"/>
  </w:style>
  <w:style w:type="paragraph" w:customStyle="1" w:styleId="31E6FE21CCA4453B8BA28FD2F0015FEE">
    <w:name w:val="31E6FE21CCA4453B8BA28FD2F0015FEE"/>
    <w:rsid w:val="008C4920"/>
  </w:style>
  <w:style w:type="paragraph" w:customStyle="1" w:styleId="5D2A080855E84FA282FFE52575F760F1">
    <w:name w:val="5D2A080855E84FA282FFE52575F760F1"/>
    <w:rsid w:val="008C4920"/>
  </w:style>
  <w:style w:type="paragraph" w:customStyle="1" w:styleId="759F3739BF144356B0F9D111250EEB94">
    <w:name w:val="759F3739BF144356B0F9D111250EEB94"/>
    <w:rsid w:val="008C4920"/>
  </w:style>
  <w:style w:type="paragraph" w:customStyle="1" w:styleId="EA05D347D07646E6A06AF83A71A95477">
    <w:name w:val="EA05D347D07646E6A06AF83A71A95477"/>
    <w:rsid w:val="008C4920"/>
  </w:style>
  <w:style w:type="paragraph" w:customStyle="1" w:styleId="B1DECE0843474EAA9F73D955446259E2">
    <w:name w:val="B1DECE0843474EAA9F73D955446259E2"/>
    <w:rsid w:val="008C4920"/>
  </w:style>
  <w:style w:type="paragraph" w:customStyle="1" w:styleId="D55E144B04A54E7A91A91D7A224E12F5">
    <w:name w:val="D55E144B04A54E7A91A91D7A224E12F5"/>
    <w:rsid w:val="008C4920"/>
  </w:style>
  <w:style w:type="paragraph" w:customStyle="1" w:styleId="E15414A2AD4746E6AAC4E9B082A86C4A">
    <w:name w:val="E15414A2AD4746E6AAC4E9B082A86C4A"/>
    <w:rsid w:val="008C4920"/>
  </w:style>
  <w:style w:type="paragraph" w:customStyle="1" w:styleId="4D764E2781B84BAD95957EE90040DB18">
    <w:name w:val="4D764E2781B84BAD95957EE90040DB18"/>
    <w:rsid w:val="008C4920"/>
  </w:style>
  <w:style w:type="paragraph" w:customStyle="1" w:styleId="7441EFFD20F9447DB03E8FDA5B4A819C">
    <w:name w:val="7441EFFD20F9447DB03E8FDA5B4A819C"/>
    <w:rsid w:val="008C4920"/>
  </w:style>
  <w:style w:type="paragraph" w:customStyle="1" w:styleId="86EEB489F6724B2081CAF29F7204977C">
    <w:name w:val="86EEB489F6724B2081CAF29F7204977C"/>
    <w:rsid w:val="008C4920"/>
  </w:style>
  <w:style w:type="paragraph" w:customStyle="1" w:styleId="119074419061444FBD2DA365480E0F4F">
    <w:name w:val="119074419061444FBD2DA365480E0F4F"/>
    <w:rsid w:val="008C4920"/>
  </w:style>
  <w:style w:type="paragraph" w:customStyle="1" w:styleId="4B5B2E2B005743F2872489A425679F4D">
    <w:name w:val="4B5B2E2B005743F2872489A425679F4D"/>
    <w:rsid w:val="008C4920"/>
  </w:style>
  <w:style w:type="paragraph" w:customStyle="1" w:styleId="86595128B41247C999E66B649CF479A5">
    <w:name w:val="86595128B41247C999E66B649CF479A5"/>
    <w:rsid w:val="008C4920"/>
  </w:style>
  <w:style w:type="paragraph" w:customStyle="1" w:styleId="BB61FD149724460293AB188F04AD2AC3">
    <w:name w:val="BB61FD149724460293AB188F04AD2AC3"/>
    <w:rsid w:val="008C4920"/>
  </w:style>
  <w:style w:type="paragraph" w:customStyle="1" w:styleId="709F005D537643C589A99F3A54B9A01D">
    <w:name w:val="709F005D537643C589A99F3A54B9A01D"/>
    <w:rsid w:val="008C4920"/>
  </w:style>
  <w:style w:type="paragraph" w:customStyle="1" w:styleId="EDD5B4F807D34AC698EFA72CA3181E12">
    <w:name w:val="EDD5B4F807D34AC698EFA72CA3181E12"/>
    <w:rsid w:val="008C4920"/>
  </w:style>
  <w:style w:type="paragraph" w:customStyle="1" w:styleId="B7EAF00CD3F24E429119750A1F3AC430">
    <w:name w:val="B7EAF00CD3F24E429119750A1F3AC430"/>
    <w:rsid w:val="008C4920"/>
  </w:style>
  <w:style w:type="paragraph" w:customStyle="1" w:styleId="15932D2C01B34D3C8B88C6D235F3DFB9">
    <w:name w:val="15932D2C01B34D3C8B88C6D235F3DFB9"/>
    <w:rsid w:val="008C4920"/>
  </w:style>
  <w:style w:type="paragraph" w:customStyle="1" w:styleId="0E04AA9BFF024C5DAC1CB52C0A17D5CA">
    <w:name w:val="0E04AA9BFF024C5DAC1CB52C0A17D5CA"/>
    <w:rsid w:val="008C4920"/>
  </w:style>
  <w:style w:type="paragraph" w:customStyle="1" w:styleId="F35AA4133A714DADA836E034D22D726E">
    <w:name w:val="F35AA4133A714DADA836E034D22D726E"/>
    <w:rsid w:val="008C4920"/>
  </w:style>
  <w:style w:type="paragraph" w:customStyle="1" w:styleId="B63EE68F0AFD4944BF66173B683DFAE3">
    <w:name w:val="B63EE68F0AFD4944BF66173B683DFAE3"/>
    <w:rsid w:val="008C4920"/>
  </w:style>
  <w:style w:type="paragraph" w:customStyle="1" w:styleId="6AEF441052FC44C1AA6F6F42AFF55C0C">
    <w:name w:val="6AEF441052FC44C1AA6F6F42AFF55C0C"/>
    <w:rsid w:val="008C4920"/>
  </w:style>
  <w:style w:type="paragraph" w:customStyle="1" w:styleId="164CD1AEAA954BFEABBBCEC3AC6BD277">
    <w:name w:val="164CD1AEAA954BFEABBBCEC3AC6BD277"/>
    <w:rsid w:val="008C4920"/>
  </w:style>
  <w:style w:type="paragraph" w:customStyle="1" w:styleId="20DE930CDF204D17821407BF0F11D028">
    <w:name w:val="20DE930CDF204D17821407BF0F11D028"/>
    <w:rsid w:val="008C4920"/>
  </w:style>
  <w:style w:type="paragraph" w:customStyle="1" w:styleId="ABA7A39D043C4ADA9893A4CE0374D63C">
    <w:name w:val="ABA7A39D043C4ADA9893A4CE0374D63C"/>
    <w:rsid w:val="008C4920"/>
  </w:style>
  <w:style w:type="paragraph" w:customStyle="1" w:styleId="43BA9A35E7FE49638C00D9F1E6D55E4D">
    <w:name w:val="43BA9A35E7FE49638C00D9F1E6D55E4D"/>
    <w:rsid w:val="008C4920"/>
  </w:style>
  <w:style w:type="paragraph" w:customStyle="1" w:styleId="A52A92BC755244B0BFC85CA713D42131">
    <w:name w:val="A52A92BC755244B0BFC85CA713D42131"/>
    <w:rsid w:val="008C4920"/>
  </w:style>
  <w:style w:type="paragraph" w:customStyle="1" w:styleId="75441B9B24434ACD9E7D814D2C3D1549">
    <w:name w:val="75441B9B24434ACD9E7D814D2C3D1549"/>
    <w:rsid w:val="008C4920"/>
  </w:style>
  <w:style w:type="paragraph" w:customStyle="1" w:styleId="4EBF4DADB741430D843751F1F79C0DE6">
    <w:name w:val="4EBF4DADB741430D843751F1F79C0DE6"/>
    <w:rsid w:val="008C4920"/>
  </w:style>
  <w:style w:type="paragraph" w:customStyle="1" w:styleId="0588ADDC7D33473A90AAD6880366DAA0">
    <w:name w:val="0588ADDC7D33473A90AAD6880366DAA0"/>
    <w:rsid w:val="008C4920"/>
  </w:style>
  <w:style w:type="paragraph" w:customStyle="1" w:styleId="9D2D74D80E5E448789847C770C74EF86">
    <w:name w:val="9D2D74D80E5E448789847C770C74EF86"/>
    <w:rsid w:val="008C4920"/>
  </w:style>
  <w:style w:type="paragraph" w:customStyle="1" w:styleId="0E0A2327B98C4041A73CFCAC3C2B6D71">
    <w:name w:val="0E0A2327B98C4041A73CFCAC3C2B6D71"/>
    <w:rsid w:val="008C4920"/>
  </w:style>
  <w:style w:type="paragraph" w:customStyle="1" w:styleId="785F6721AEAD4B509598700B5E8A0E3B">
    <w:name w:val="785F6721AEAD4B509598700B5E8A0E3B"/>
    <w:rsid w:val="008C4920"/>
  </w:style>
  <w:style w:type="paragraph" w:customStyle="1" w:styleId="87A48B04EEA8462D92BB67E6032FA451">
    <w:name w:val="87A48B04EEA8462D92BB67E6032FA451"/>
    <w:rsid w:val="008C4920"/>
  </w:style>
  <w:style w:type="paragraph" w:customStyle="1" w:styleId="0FAB292C500C43389177C70FBA56AB8B">
    <w:name w:val="0FAB292C500C43389177C70FBA56AB8B"/>
    <w:rsid w:val="008C4920"/>
  </w:style>
  <w:style w:type="paragraph" w:customStyle="1" w:styleId="8DCB2B0EEF1C40678935FD97E22D9AEE">
    <w:name w:val="8DCB2B0EEF1C40678935FD97E22D9AEE"/>
    <w:rsid w:val="008C4920"/>
  </w:style>
  <w:style w:type="paragraph" w:customStyle="1" w:styleId="3DBAB09019654384B820B38A715C85BA">
    <w:name w:val="3DBAB09019654384B820B38A715C85BA"/>
    <w:rsid w:val="008C4920"/>
  </w:style>
  <w:style w:type="paragraph" w:customStyle="1" w:styleId="82908009DA1D42F1926B6520E4342C20">
    <w:name w:val="82908009DA1D42F1926B6520E4342C20"/>
    <w:rsid w:val="008C4920"/>
  </w:style>
  <w:style w:type="paragraph" w:customStyle="1" w:styleId="4B37A17D629E47C0B3FCFCEB578DA7E0">
    <w:name w:val="4B37A17D629E47C0B3FCFCEB578DA7E0"/>
    <w:rsid w:val="008C4920"/>
  </w:style>
  <w:style w:type="paragraph" w:customStyle="1" w:styleId="0BEDB588D9D442558729CDEE544F7336">
    <w:name w:val="0BEDB588D9D442558729CDEE544F7336"/>
    <w:rsid w:val="008C4920"/>
  </w:style>
  <w:style w:type="paragraph" w:customStyle="1" w:styleId="E9570063C35041FBAFE93EECA4C48168">
    <w:name w:val="E9570063C35041FBAFE93EECA4C48168"/>
    <w:rsid w:val="008C4920"/>
  </w:style>
  <w:style w:type="paragraph" w:customStyle="1" w:styleId="E02BAFC83B984A07B5F333E3AC407A49">
    <w:name w:val="E02BAFC83B984A07B5F333E3AC407A49"/>
    <w:rsid w:val="008C4920"/>
  </w:style>
  <w:style w:type="paragraph" w:customStyle="1" w:styleId="4B8368009FA9482DA3FD14C75BAADF4D">
    <w:name w:val="4B8368009FA9482DA3FD14C75BAADF4D"/>
    <w:rsid w:val="008C4920"/>
  </w:style>
  <w:style w:type="paragraph" w:customStyle="1" w:styleId="BC86167DEF3B4B189C9D4B483CA93C10">
    <w:name w:val="BC86167DEF3B4B189C9D4B483CA93C10"/>
    <w:rsid w:val="008C4920"/>
  </w:style>
  <w:style w:type="paragraph" w:customStyle="1" w:styleId="91320BB661C84741882A6432B61C00AF">
    <w:name w:val="91320BB661C84741882A6432B61C00AF"/>
    <w:rsid w:val="008C4920"/>
  </w:style>
  <w:style w:type="paragraph" w:customStyle="1" w:styleId="C483F2F975E14728BA91104858264EB7">
    <w:name w:val="C483F2F975E14728BA91104858264EB7"/>
    <w:rsid w:val="008C4920"/>
  </w:style>
  <w:style w:type="paragraph" w:customStyle="1" w:styleId="4E42668EC1104781804D249EF5B3B60D">
    <w:name w:val="4E42668EC1104781804D249EF5B3B60D"/>
    <w:rsid w:val="008C4920"/>
  </w:style>
  <w:style w:type="paragraph" w:customStyle="1" w:styleId="93C40BB7A18F4DC3919DB88201BC39F9">
    <w:name w:val="93C40BB7A18F4DC3919DB88201BC39F9"/>
    <w:rsid w:val="008C4920"/>
  </w:style>
  <w:style w:type="paragraph" w:customStyle="1" w:styleId="C38E5458ABBD4A96A287B17F03A71018">
    <w:name w:val="C38E5458ABBD4A96A287B17F03A71018"/>
    <w:rsid w:val="008C4920"/>
  </w:style>
  <w:style w:type="paragraph" w:customStyle="1" w:styleId="BF790746F2124176855EC9F0676EE86A">
    <w:name w:val="BF790746F2124176855EC9F0676EE86A"/>
    <w:rsid w:val="008C4920"/>
  </w:style>
  <w:style w:type="paragraph" w:customStyle="1" w:styleId="49820B05C03E4CC59F8B524E4A95D0AC">
    <w:name w:val="49820B05C03E4CC59F8B524E4A95D0AC"/>
    <w:rsid w:val="008C4920"/>
  </w:style>
  <w:style w:type="paragraph" w:customStyle="1" w:styleId="DB222726161B4B6B93E8F5FAC862242F">
    <w:name w:val="DB222726161B4B6B93E8F5FAC862242F"/>
    <w:rsid w:val="008C4920"/>
  </w:style>
  <w:style w:type="paragraph" w:customStyle="1" w:styleId="11FA838CC510440EBA41B42BE97C522B">
    <w:name w:val="11FA838CC510440EBA41B42BE97C522B"/>
    <w:rsid w:val="008C4920"/>
  </w:style>
  <w:style w:type="paragraph" w:customStyle="1" w:styleId="2D5DFAB865F04E6BBBB38E32241686E0">
    <w:name w:val="2D5DFAB865F04E6BBBB38E32241686E0"/>
    <w:rsid w:val="008C4920"/>
  </w:style>
  <w:style w:type="paragraph" w:customStyle="1" w:styleId="8A2E58CC3EAC4701B211F246B87F0B58">
    <w:name w:val="8A2E58CC3EAC4701B211F246B87F0B58"/>
    <w:rsid w:val="008C4920"/>
  </w:style>
  <w:style w:type="paragraph" w:customStyle="1" w:styleId="B7748CCC31604BEE81132D730F6B3EEC">
    <w:name w:val="B7748CCC31604BEE81132D730F6B3EEC"/>
    <w:rsid w:val="008C4920"/>
  </w:style>
  <w:style w:type="paragraph" w:customStyle="1" w:styleId="9B5F404A67564F8694F7D6F2861353F7">
    <w:name w:val="9B5F404A67564F8694F7D6F2861353F7"/>
    <w:rsid w:val="008C4920"/>
  </w:style>
  <w:style w:type="paragraph" w:customStyle="1" w:styleId="15FAC2FA00494BDAB8677D9258F44E1D">
    <w:name w:val="15FAC2FA00494BDAB8677D9258F44E1D"/>
    <w:rsid w:val="008C4920"/>
  </w:style>
  <w:style w:type="paragraph" w:customStyle="1" w:styleId="CBA2F87DC20D4F5ABA074700F31B3AF0">
    <w:name w:val="CBA2F87DC20D4F5ABA074700F31B3AF0"/>
    <w:rsid w:val="008C4920"/>
  </w:style>
  <w:style w:type="paragraph" w:customStyle="1" w:styleId="40BA5FDBC0654A81853B640952047F57">
    <w:name w:val="40BA5FDBC0654A81853B640952047F57"/>
    <w:rsid w:val="008C4920"/>
  </w:style>
  <w:style w:type="paragraph" w:customStyle="1" w:styleId="B19EACB4061E45E79871DAB234F5F590">
    <w:name w:val="B19EACB4061E45E79871DAB234F5F590"/>
    <w:rsid w:val="008C4920"/>
  </w:style>
  <w:style w:type="paragraph" w:customStyle="1" w:styleId="6C391AF634C44709B1DB62EF4DF80879">
    <w:name w:val="6C391AF634C44709B1DB62EF4DF80879"/>
    <w:rsid w:val="008C4920"/>
  </w:style>
  <w:style w:type="paragraph" w:customStyle="1" w:styleId="34FC1B536C7A4959931E7CDE2026A753">
    <w:name w:val="34FC1B536C7A4959931E7CDE2026A753"/>
    <w:rsid w:val="008C4920"/>
  </w:style>
  <w:style w:type="paragraph" w:customStyle="1" w:styleId="896C78FDE7124FA4A4C7A2264B08551B">
    <w:name w:val="896C78FDE7124FA4A4C7A2264B08551B"/>
    <w:rsid w:val="008C4920"/>
  </w:style>
  <w:style w:type="paragraph" w:customStyle="1" w:styleId="31081E9F3701476FB3A79CDEE4126CAE">
    <w:name w:val="31081E9F3701476FB3A79CDEE4126CAE"/>
    <w:rsid w:val="008C4920"/>
  </w:style>
  <w:style w:type="paragraph" w:customStyle="1" w:styleId="9513739C9E4A46408D36150FEFD18BC3">
    <w:name w:val="9513739C9E4A46408D36150FEFD18BC3"/>
    <w:rsid w:val="008C4920"/>
  </w:style>
  <w:style w:type="paragraph" w:customStyle="1" w:styleId="0869AC49D96945D18E2728E6EE195CDC">
    <w:name w:val="0869AC49D96945D18E2728E6EE195CDC"/>
    <w:rsid w:val="008C4920"/>
  </w:style>
  <w:style w:type="paragraph" w:customStyle="1" w:styleId="D9187B19AF7840AA93E288F05829F7A6">
    <w:name w:val="D9187B19AF7840AA93E288F05829F7A6"/>
    <w:rsid w:val="008C4920"/>
  </w:style>
  <w:style w:type="paragraph" w:customStyle="1" w:styleId="56ACA0AD2B7D452D8567AFCA457A9F04">
    <w:name w:val="56ACA0AD2B7D452D8567AFCA457A9F04"/>
    <w:rsid w:val="008C4920"/>
  </w:style>
  <w:style w:type="paragraph" w:customStyle="1" w:styleId="7A2C5262AF674B1B9F10B437688B4D01">
    <w:name w:val="7A2C5262AF674B1B9F10B437688B4D01"/>
    <w:rsid w:val="008C4920"/>
  </w:style>
  <w:style w:type="paragraph" w:customStyle="1" w:styleId="1BE51FD0FAFE49F6B5B9C8DC660B0328">
    <w:name w:val="1BE51FD0FAFE49F6B5B9C8DC660B0328"/>
    <w:rsid w:val="008C4920"/>
  </w:style>
  <w:style w:type="paragraph" w:customStyle="1" w:styleId="FE875A06AE814AA89EA579E7FF1D2CB9">
    <w:name w:val="FE875A06AE814AA89EA579E7FF1D2CB9"/>
    <w:rsid w:val="008C4920"/>
  </w:style>
  <w:style w:type="paragraph" w:customStyle="1" w:styleId="CA42054E90FE4E27A56AE2FC8B7626E3">
    <w:name w:val="CA42054E90FE4E27A56AE2FC8B7626E3"/>
    <w:rsid w:val="008C4920"/>
  </w:style>
  <w:style w:type="paragraph" w:customStyle="1" w:styleId="9575F7EFA696422EACE8DD576DFA64F4">
    <w:name w:val="9575F7EFA696422EACE8DD576DFA64F4"/>
    <w:rsid w:val="008C4920"/>
  </w:style>
  <w:style w:type="paragraph" w:customStyle="1" w:styleId="6E8396BB0F6F4CDFA83FA54587B516A8">
    <w:name w:val="6E8396BB0F6F4CDFA83FA54587B516A8"/>
    <w:rsid w:val="008C4920"/>
  </w:style>
  <w:style w:type="paragraph" w:customStyle="1" w:styleId="8338DDD47BE546A8AC58A2E9082B4B98">
    <w:name w:val="8338DDD47BE546A8AC58A2E9082B4B98"/>
    <w:rsid w:val="008C4920"/>
  </w:style>
  <w:style w:type="paragraph" w:customStyle="1" w:styleId="EC6ED4059013450AADB06811137CAF15">
    <w:name w:val="EC6ED4059013450AADB06811137CAF15"/>
    <w:rsid w:val="008C4920"/>
  </w:style>
  <w:style w:type="paragraph" w:customStyle="1" w:styleId="29CE73CBFA1A4AE49FD46442E7695612">
    <w:name w:val="29CE73CBFA1A4AE49FD46442E7695612"/>
    <w:rsid w:val="008C4920"/>
  </w:style>
  <w:style w:type="paragraph" w:customStyle="1" w:styleId="B66F0DB8DF5A4D3483335829013EEE20">
    <w:name w:val="B66F0DB8DF5A4D3483335829013EEE20"/>
    <w:rsid w:val="008C4920"/>
  </w:style>
  <w:style w:type="paragraph" w:customStyle="1" w:styleId="88447464F54443D48CA5091F3FE7F0E8">
    <w:name w:val="88447464F54443D48CA5091F3FE7F0E8"/>
    <w:rsid w:val="008C4920"/>
  </w:style>
  <w:style w:type="paragraph" w:customStyle="1" w:styleId="1306CED405C547CAA2008AD6F9BD4D4C">
    <w:name w:val="1306CED405C547CAA2008AD6F9BD4D4C"/>
    <w:rsid w:val="008C4920"/>
  </w:style>
  <w:style w:type="paragraph" w:customStyle="1" w:styleId="40CBDD4823D54DA8A7623C79830B0249">
    <w:name w:val="40CBDD4823D54DA8A7623C79830B0249"/>
    <w:rsid w:val="008C4920"/>
  </w:style>
  <w:style w:type="paragraph" w:customStyle="1" w:styleId="D8D9D074E5174240BB94F621CE4C66FF">
    <w:name w:val="D8D9D074E5174240BB94F621CE4C66FF"/>
    <w:rsid w:val="008C4920"/>
  </w:style>
  <w:style w:type="paragraph" w:customStyle="1" w:styleId="7652EB3E6ABD4462B3B85AF1EF99950D">
    <w:name w:val="7652EB3E6ABD4462B3B85AF1EF99950D"/>
    <w:rsid w:val="008C4920"/>
  </w:style>
  <w:style w:type="paragraph" w:customStyle="1" w:styleId="FF229F264BE049D7AF7A6C963A4E130B">
    <w:name w:val="FF229F264BE049D7AF7A6C963A4E130B"/>
    <w:rsid w:val="008C4920"/>
  </w:style>
  <w:style w:type="paragraph" w:customStyle="1" w:styleId="2D39B0FEFA8C436A960A48AF269AA9CF">
    <w:name w:val="2D39B0FEFA8C436A960A48AF269AA9CF"/>
    <w:rsid w:val="008C4920"/>
  </w:style>
  <w:style w:type="paragraph" w:customStyle="1" w:styleId="FBC2D6AF05594AD2A6AA81326D3DE784">
    <w:name w:val="FBC2D6AF05594AD2A6AA81326D3DE784"/>
    <w:rsid w:val="008C4920"/>
  </w:style>
  <w:style w:type="paragraph" w:customStyle="1" w:styleId="4E9A24C4D69F4C579E9C61620F39B646">
    <w:name w:val="4E9A24C4D69F4C579E9C61620F39B646"/>
    <w:rsid w:val="008C4920"/>
  </w:style>
  <w:style w:type="paragraph" w:customStyle="1" w:styleId="0DA891C3D6A0487A914AB87B6F96E127">
    <w:name w:val="0DA891C3D6A0487A914AB87B6F96E127"/>
    <w:rsid w:val="008C4920"/>
  </w:style>
  <w:style w:type="paragraph" w:customStyle="1" w:styleId="BD672D3B6FBB42A6841237EC6DD578FC">
    <w:name w:val="BD672D3B6FBB42A6841237EC6DD578FC"/>
    <w:rsid w:val="008C4920"/>
  </w:style>
  <w:style w:type="paragraph" w:customStyle="1" w:styleId="63BE15CC32494B54B2A619AFDA351BCA">
    <w:name w:val="63BE15CC32494B54B2A619AFDA351BCA"/>
    <w:rsid w:val="008C4920"/>
  </w:style>
  <w:style w:type="paragraph" w:customStyle="1" w:styleId="28D61B585E514F5DB1643714DE2DD7CF">
    <w:name w:val="28D61B585E514F5DB1643714DE2DD7CF"/>
    <w:rsid w:val="008C4920"/>
  </w:style>
  <w:style w:type="paragraph" w:customStyle="1" w:styleId="5142FEF31CCC445D96DE431CFAC667C8">
    <w:name w:val="5142FEF31CCC445D96DE431CFAC667C8"/>
    <w:rsid w:val="008C4920"/>
  </w:style>
  <w:style w:type="paragraph" w:customStyle="1" w:styleId="D84138630E594687BEC5D084051EE7D4">
    <w:name w:val="D84138630E594687BEC5D084051EE7D4"/>
    <w:rsid w:val="008C4920"/>
  </w:style>
  <w:style w:type="paragraph" w:customStyle="1" w:styleId="2DA412C2C88A4255A67C1C0F404C7058">
    <w:name w:val="2DA412C2C88A4255A67C1C0F404C7058"/>
    <w:rsid w:val="008C4920"/>
  </w:style>
  <w:style w:type="paragraph" w:customStyle="1" w:styleId="DA538F2EEB9743FA90155561F450530D">
    <w:name w:val="DA538F2EEB9743FA90155561F450530D"/>
    <w:rsid w:val="008C4920"/>
  </w:style>
  <w:style w:type="paragraph" w:customStyle="1" w:styleId="AA4C8B0472B74B8EA0F98CECACA77C99">
    <w:name w:val="AA4C8B0472B74B8EA0F98CECACA77C99"/>
    <w:rsid w:val="008C4920"/>
  </w:style>
  <w:style w:type="paragraph" w:customStyle="1" w:styleId="A5101D7010B64DDEAD4A24EC22C4CDC2">
    <w:name w:val="A5101D7010B64DDEAD4A24EC22C4CDC2"/>
    <w:rsid w:val="008C4920"/>
  </w:style>
  <w:style w:type="paragraph" w:customStyle="1" w:styleId="9B2C603BBCBA4AFC85C891A84060EBBB">
    <w:name w:val="9B2C603BBCBA4AFC85C891A84060EBBB"/>
    <w:rsid w:val="008C4920"/>
  </w:style>
  <w:style w:type="paragraph" w:customStyle="1" w:styleId="867F1C228C0246DE8CFC63A94CD05556">
    <w:name w:val="867F1C228C0246DE8CFC63A94CD05556"/>
    <w:rsid w:val="008C4920"/>
  </w:style>
  <w:style w:type="paragraph" w:customStyle="1" w:styleId="48A6121A2CAD4E719F16F930237A966A">
    <w:name w:val="48A6121A2CAD4E719F16F930237A966A"/>
    <w:rsid w:val="008C4920"/>
  </w:style>
  <w:style w:type="paragraph" w:customStyle="1" w:styleId="FB2622B9EECC42C5A68067058A7EE70D">
    <w:name w:val="FB2622B9EECC42C5A68067058A7EE70D"/>
    <w:rsid w:val="008C4920"/>
  </w:style>
  <w:style w:type="paragraph" w:customStyle="1" w:styleId="409A09FF8563427489936FFDC95832AB">
    <w:name w:val="409A09FF8563427489936FFDC95832AB"/>
    <w:rsid w:val="008C4920"/>
  </w:style>
  <w:style w:type="paragraph" w:customStyle="1" w:styleId="BFE16B123FD946A5810B92A3328DF1BB">
    <w:name w:val="BFE16B123FD946A5810B92A3328DF1BB"/>
    <w:rsid w:val="008C4920"/>
  </w:style>
  <w:style w:type="paragraph" w:customStyle="1" w:styleId="C6764259F5F346399DF153904594E8CD">
    <w:name w:val="C6764259F5F346399DF153904594E8CD"/>
    <w:rsid w:val="008C4920"/>
  </w:style>
  <w:style w:type="paragraph" w:customStyle="1" w:styleId="FF46699848724937B408D460A6A21FA8">
    <w:name w:val="FF46699848724937B408D460A6A21FA8"/>
    <w:rsid w:val="008C4920"/>
  </w:style>
  <w:style w:type="paragraph" w:customStyle="1" w:styleId="093DB2622F5D4EBC8DBD9F6D65044ACA">
    <w:name w:val="093DB2622F5D4EBC8DBD9F6D65044ACA"/>
    <w:rsid w:val="008C4920"/>
  </w:style>
  <w:style w:type="paragraph" w:customStyle="1" w:styleId="EDB8E81489A2459AAB3E4EB745093B26">
    <w:name w:val="EDB8E81489A2459AAB3E4EB745093B26"/>
    <w:rsid w:val="008C4920"/>
  </w:style>
  <w:style w:type="paragraph" w:customStyle="1" w:styleId="B338AB30019D4013A9E1BCF52EB82F86">
    <w:name w:val="B338AB30019D4013A9E1BCF52EB82F86"/>
    <w:rsid w:val="008C4920"/>
  </w:style>
  <w:style w:type="paragraph" w:customStyle="1" w:styleId="49765FF18D284E3C8CD17CED77BBE140">
    <w:name w:val="49765FF18D284E3C8CD17CED77BBE140"/>
    <w:rsid w:val="008C4920"/>
  </w:style>
  <w:style w:type="paragraph" w:customStyle="1" w:styleId="337291B5EA034625BC0F09962AC7B494">
    <w:name w:val="337291B5EA034625BC0F09962AC7B494"/>
    <w:rsid w:val="008C4920"/>
  </w:style>
  <w:style w:type="paragraph" w:customStyle="1" w:styleId="4AD401402C1C40FC8A1D5E6E97C683CE">
    <w:name w:val="4AD401402C1C40FC8A1D5E6E97C683CE"/>
    <w:rsid w:val="008C4920"/>
  </w:style>
  <w:style w:type="paragraph" w:customStyle="1" w:styleId="654C3E719FC34A92B8124EB224A4E38C">
    <w:name w:val="654C3E719FC34A92B8124EB224A4E38C"/>
    <w:rsid w:val="008C4920"/>
  </w:style>
  <w:style w:type="paragraph" w:customStyle="1" w:styleId="AA87FDF2D7014F5B9CB218B9276C0B07">
    <w:name w:val="AA87FDF2D7014F5B9CB218B9276C0B07"/>
    <w:rsid w:val="008C4920"/>
  </w:style>
  <w:style w:type="paragraph" w:customStyle="1" w:styleId="3289E851BB1741E6B1D6BA121083680B">
    <w:name w:val="3289E851BB1741E6B1D6BA121083680B"/>
    <w:rsid w:val="008C4920"/>
  </w:style>
  <w:style w:type="paragraph" w:customStyle="1" w:styleId="CE5DDE13E6414C18850952BA287ADCF9">
    <w:name w:val="CE5DDE13E6414C18850952BA287ADCF9"/>
    <w:rsid w:val="008C4920"/>
  </w:style>
  <w:style w:type="paragraph" w:customStyle="1" w:styleId="B629241F1FC74B108EB019C7C82FFBB7">
    <w:name w:val="B629241F1FC74B108EB019C7C82FFBB7"/>
    <w:rsid w:val="008C4920"/>
  </w:style>
  <w:style w:type="paragraph" w:customStyle="1" w:styleId="890704AA666D447B9B81F45C8F36A352">
    <w:name w:val="890704AA666D447B9B81F45C8F36A352"/>
    <w:rsid w:val="008C4920"/>
  </w:style>
  <w:style w:type="paragraph" w:customStyle="1" w:styleId="F01FC00317594842B75C2B298A4EB4D5">
    <w:name w:val="F01FC00317594842B75C2B298A4EB4D5"/>
    <w:rsid w:val="008C4920"/>
  </w:style>
  <w:style w:type="paragraph" w:customStyle="1" w:styleId="A66091B2B0C34A1C9FDC7020D45DCEC3">
    <w:name w:val="A66091B2B0C34A1C9FDC7020D45DCEC3"/>
    <w:rsid w:val="008C4920"/>
  </w:style>
  <w:style w:type="paragraph" w:customStyle="1" w:styleId="70DD1E9877A04D97832E8E952519F5A3">
    <w:name w:val="70DD1E9877A04D97832E8E952519F5A3"/>
    <w:rsid w:val="008C4920"/>
  </w:style>
  <w:style w:type="paragraph" w:customStyle="1" w:styleId="2670F377D095410EA251E03D24A1F618">
    <w:name w:val="2670F377D095410EA251E03D24A1F618"/>
    <w:rsid w:val="008C4920"/>
  </w:style>
  <w:style w:type="paragraph" w:customStyle="1" w:styleId="88FFFE7804794371AFEF558F54CB7E9A">
    <w:name w:val="88FFFE7804794371AFEF558F54CB7E9A"/>
    <w:rsid w:val="008C4920"/>
  </w:style>
  <w:style w:type="paragraph" w:customStyle="1" w:styleId="60A86F1614EB4F1AA7511B3C0DDB7DBA">
    <w:name w:val="60A86F1614EB4F1AA7511B3C0DDB7DBA"/>
    <w:rsid w:val="008C4920"/>
  </w:style>
  <w:style w:type="paragraph" w:customStyle="1" w:styleId="0B75D68EB642436DA7A46590C6D64F8C">
    <w:name w:val="0B75D68EB642436DA7A46590C6D64F8C"/>
    <w:rsid w:val="008C4920"/>
  </w:style>
  <w:style w:type="paragraph" w:customStyle="1" w:styleId="E67B9B0AB7154F62A899313DA076F8E2">
    <w:name w:val="E67B9B0AB7154F62A899313DA076F8E2"/>
    <w:rsid w:val="008C4920"/>
  </w:style>
  <w:style w:type="paragraph" w:customStyle="1" w:styleId="966B522FB9EB4C39A02FCA2E11DF39DA">
    <w:name w:val="966B522FB9EB4C39A02FCA2E11DF39DA"/>
    <w:rsid w:val="008C4920"/>
  </w:style>
  <w:style w:type="paragraph" w:customStyle="1" w:styleId="FC732538243A4181859BC2E8A3C3A27B">
    <w:name w:val="FC732538243A4181859BC2E8A3C3A27B"/>
    <w:rsid w:val="008C4920"/>
  </w:style>
  <w:style w:type="paragraph" w:customStyle="1" w:styleId="F11F1909BBA2485FAEA232034B0E59A4">
    <w:name w:val="F11F1909BBA2485FAEA232034B0E59A4"/>
    <w:rsid w:val="008C4920"/>
  </w:style>
  <w:style w:type="paragraph" w:customStyle="1" w:styleId="AE70B3BBC715403FAC57CE1F272DA925">
    <w:name w:val="AE70B3BBC715403FAC57CE1F272DA925"/>
    <w:rsid w:val="008C4920"/>
  </w:style>
  <w:style w:type="paragraph" w:customStyle="1" w:styleId="EB43F1F48E21450D87F31070893C2FCA">
    <w:name w:val="EB43F1F48E21450D87F31070893C2FCA"/>
    <w:rsid w:val="008C4920"/>
  </w:style>
  <w:style w:type="paragraph" w:customStyle="1" w:styleId="CF18B0F04D5B4EC99D097069B1D115DA">
    <w:name w:val="CF18B0F04D5B4EC99D097069B1D115DA"/>
    <w:rsid w:val="008C4920"/>
  </w:style>
  <w:style w:type="paragraph" w:customStyle="1" w:styleId="C169195F4011465F8A2774F51698F660">
    <w:name w:val="C169195F4011465F8A2774F51698F660"/>
    <w:rsid w:val="008C4920"/>
  </w:style>
  <w:style w:type="paragraph" w:customStyle="1" w:styleId="A453E6C4DD5F498294323B2701676185">
    <w:name w:val="A453E6C4DD5F498294323B2701676185"/>
    <w:rsid w:val="008C4920"/>
  </w:style>
  <w:style w:type="paragraph" w:customStyle="1" w:styleId="16688DA91F104D978239BD18A48D85DF">
    <w:name w:val="16688DA91F104D978239BD18A48D85DF"/>
    <w:rsid w:val="008C4920"/>
  </w:style>
  <w:style w:type="paragraph" w:customStyle="1" w:styleId="D456F5E12D0642C4B0046BF6317CB691">
    <w:name w:val="D456F5E12D0642C4B0046BF6317CB691"/>
    <w:rsid w:val="008C4920"/>
  </w:style>
  <w:style w:type="paragraph" w:customStyle="1" w:styleId="3B5E2776903E4B709C1A742A5B43B8E4">
    <w:name w:val="3B5E2776903E4B709C1A742A5B43B8E4"/>
    <w:rsid w:val="008C4920"/>
  </w:style>
  <w:style w:type="paragraph" w:customStyle="1" w:styleId="5A9C8190B33B4E47988FB17788F546A4">
    <w:name w:val="5A9C8190B33B4E47988FB17788F546A4"/>
    <w:rsid w:val="008C4920"/>
  </w:style>
  <w:style w:type="paragraph" w:customStyle="1" w:styleId="C2D640B7AD1F4284BA40C4088EA2851E">
    <w:name w:val="C2D640B7AD1F4284BA40C4088EA2851E"/>
    <w:rsid w:val="008C4920"/>
  </w:style>
  <w:style w:type="paragraph" w:customStyle="1" w:styleId="B5EE0E3B226243F08BFA4DCFACF0D20D">
    <w:name w:val="B5EE0E3B226243F08BFA4DCFACF0D20D"/>
    <w:rsid w:val="008C4920"/>
  </w:style>
  <w:style w:type="paragraph" w:customStyle="1" w:styleId="FC1E7DA4F1D04F0987D6CAB43F4E75BF">
    <w:name w:val="FC1E7DA4F1D04F0987D6CAB43F4E75BF"/>
    <w:rsid w:val="008C4920"/>
  </w:style>
  <w:style w:type="paragraph" w:customStyle="1" w:styleId="6BE4F8298FD84BF2846078AEE4CDAF56">
    <w:name w:val="6BE4F8298FD84BF2846078AEE4CDAF56"/>
    <w:rsid w:val="008C4920"/>
  </w:style>
  <w:style w:type="paragraph" w:customStyle="1" w:styleId="F7FA6B33DAD346928060704BFF4650C9">
    <w:name w:val="F7FA6B33DAD346928060704BFF4650C9"/>
    <w:rsid w:val="008C4920"/>
  </w:style>
  <w:style w:type="paragraph" w:customStyle="1" w:styleId="721BF241EE064B0490EE3B3126F953DE">
    <w:name w:val="721BF241EE064B0490EE3B3126F953DE"/>
    <w:rsid w:val="008C4920"/>
  </w:style>
  <w:style w:type="paragraph" w:customStyle="1" w:styleId="7B9AE174F6DB45CCA20A872AC028DE6E">
    <w:name w:val="7B9AE174F6DB45CCA20A872AC028DE6E"/>
    <w:rsid w:val="008C4920"/>
  </w:style>
  <w:style w:type="paragraph" w:customStyle="1" w:styleId="B2BE6A07CB164EE4944A481440756C42">
    <w:name w:val="B2BE6A07CB164EE4944A481440756C42"/>
    <w:rsid w:val="008C4920"/>
  </w:style>
  <w:style w:type="paragraph" w:customStyle="1" w:styleId="2A731B39054746C5A2F3E1545501378B">
    <w:name w:val="2A731B39054746C5A2F3E1545501378B"/>
    <w:rsid w:val="008C4920"/>
  </w:style>
  <w:style w:type="paragraph" w:customStyle="1" w:styleId="5E9A10222D6E422CBAFA916A36FC4984">
    <w:name w:val="5E9A10222D6E422CBAFA916A36FC4984"/>
    <w:rsid w:val="008C4920"/>
  </w:style>
  <w:style w:type="paragraph" w:customStyle="1" w:styleId="646112A3B5A14D28BBC9E42586699A40">
    <w:name w:val="646112A3B5A14D28BBC9E42586699A40"/>
    <w:rsid w:val="008C4920"/>
  </w:style>
  <w:style w:type="paragraph" w:customStyle="1" w:styleId="23D126DB2A0447E9B5C463282FCAF343">
    <w:name w:val="23D126DB2A0447E9B5C463282FCAF343"/>
    <w:rsid w:val="008C4920"/>
  </w:style>
  <w:style w:type="paragraph" w:customStyle="1" w:styleId="698202B63A8647D7A6E0D1727B146DBE">
    <w:name w:val="698202B63A8647D7A6E0D1727B146DBE"/>
    <w:rsid w:val="008C4920"/>
  </w:style>
  <w:style w:type="paragraph" w:customStyle="1" w:styleId="69FFA2A34B394D238E8C2824A8D4A2BF">
    <w:name w:val="69FFA2A34B394D238E8C2824A8D4A2BF"/>
    <w:rsid w:val="008C4920"/>
  </w:style>
  <w:style w:type="paragraph" w:customStyle="1" w:styleId="0923C1AEB1814D2F8991CFE64DBC89D6">
    <w:name w:val="0923C1AEB1814D2F8991CFE64DBC89D6"/>
    <w:rsid w:val="008C4920"/>
  </w:style>
  <w:style w:type="paragraph" w:customStyle="1" w:styleId="6F1C0D2869FA42B8ABDECE8837267D76">
    <w:name w:val="6F1C0D2869FA42B8ABDECE8837267D76"/>
    <w:rsid w:val="008C4920"/>
  </w:style>
  <w:style w:type="paragraph" w:customStyle="1" w:styleId="24001B9342AD49DF8F6D109F958FE27D">
    <w:name w:val="24001B9342AD49DF8F6D109F958FE27D"/>
    <w:rsid w:val="008C4920"/>
  </w:style>
  <w:style w:type="paragraph" w:customStyle="1" w:styleId="FEC2964F84854BCA94D8DE30243AD219">
    <w:name w:val="FEC2964F84854BCA94D8DE30243AD219"/>
    <w:rsid w:val="008C4920"/>
  </w:style>
  <w:style w:type="paragraph" w:customStyle="1" w:styleId="D26506625D124D669A350F1BB006244D">
    <w:name w:val="D26506625D124D669A350F1BB006244D"/>
    <w:rsid w:val="008C4920"/>
  </w:style>
  <w:style w:type="paragraph" w:customStyle="1" w:styleId="3D72A628AE904596B12C83688C7BB8CB">
    <w:name w:val="3D72A628AE904596B12C83688C7BB8CB"/>
    <w:rsid w:val="008C4920"/>
  </w:style>
  <w:style w:type="paragraph" w:customStyle="1" w:styleId="B4586E8E849F4AA88DE74086FF0311AF">
    <w:name w:val="B4586E8E849F4AA88DE74086FF0311AF"/>
    <w:rsid w:val="008C4920"/>
  </w:style>
  <w:style w:type="paragraph" w:customStyle="1" w:styleId="F43E993B275249978076AA6150151172">
    <w:name w:val="F43E993B275249978076AA6150151172"/>
    <w:rsid w:val="008C4920"/>
  </w:style>
  <w:style w:type="paragraph" w:customStyle="1" w:styleId="308FDF363DA046EFB4C8FC270327139C">
    <w:name w:val="308FDF363DA046EFB4C8FC270327139C"/>
    <w:rsid w:val="008C4920"/>
  </w:style>
  <w:style w:type="paragraph" w:customStyle="1" w:styleId="BE37571B2E2B4CADBC096588C5A219A9">
    <w:name w:val="BE37571B2E2B4CADBC096588C5A219A9"/>
    <w:rsid w:val="008C4920"/>
  </w:style>
  <w:style w:type="paragraph" w:customStyle="1" w:styleId="01F7379E066E403DA7D4E1B2704462CC">
    <w:name w:val="01F7379E066E403DA7D4E1B2704462CC"/>
    <w:rsid w:val="008C4920"/>
  </w:style>
  <w:style w:type="paragraph" w:customStyle="1" w:styleId="766BFF65DE2E49EAB201DBB62706DBA5">
    <w:name w:val="766BFF65DE2E49EAB201DBB62706DBA5"/>
    <w:rsid w:val="008C4920"/>
  </w:style>
  <w:style w:type="paragraph" w:customStyle="1" w:styleId="3864D888B3214897A90AB0B4546664D9">
    <w:name w:val="3864D888B3214897A90AB0B4546664D9"/>
    <w:rsid w:val="008C4920"/>
  </w:style>
  <w:style w:type="paragraph" w:customStyle="1" w:styleId="82AF865119C0422E97468DFFAC0ACB3D">
    <w:name w:val="82AF865119C0422E97468DFFAC0ACB3D"/>
    <w:rsid w:val="008C4920"/>
  </w:style>
  <w:style w:type="paragraph" w:customStyle="1" w:styleId="822363A3D47E48498EDF71E16D0B75EE">
    <w:name w:val="822363A3D47E48498EDF71E16D0B75EE"/>
    <w:rsid w:val="008C4920"/>
  </w:style>
  <w:style w:type="paragraph" w:customStyle="1" w:styleId="7D9E08797F10407291F91ABA5C4B5082">
    <w:name w:val="7D9E08797F10407291F91ABA5C4B5082"/>
    <w:rsid w:val="008C4920"/>
  </w:style>
  <w:style w:type="paragraph" w:customStyle="1" w:styleId="7FE65D8680BE4ABEB96873ADD2FC734D">
    <w:name w:val="7FE65D8680BE4ABEB96873ADD2FC734D"/>
    <w:rsid w:val="008C4920"/>
  </w:style>
  <w:style w:type="paragraph" w:customStyle="1" w:styleId="8E6FDEC4EDAF458BA55DDFA7A8A34778">
    <w:name w:val="8E6FDEC4EDAF458BA55DDFA7A8A34778"/>
    <w:rsid w:val="008C4920"/>
  </w:style>
  <w:style w:type="paragraph" w:customStyle="1" w:styleId="1973248FCFF14E58BFC8FF75866C90A6">
    <w:name w:val="1973248FCFF14E58BFC8FF75866C90A6"/>
    <w:rsid w:val="008C4920"/>
  </w:style>
  <w:style w:type="paragraph" w:customStyle="1" w:styleId="86BC28E2113B4D81AC6FAE9455DF1939">
    <w:name w:val="86BC28E2113B4D81AC6FAE9455DF1939"/>
    <w:rsid w:val="008C4920"/>
  </w:style>
  <w:style w:type="paragraph" w:customStyle="1" w:styleId="D9A959483F374003B85D21D58632A6B1">
    <w:name w:val="D9A959483F374003B85D21D58632A6B1"/>
    <w:rsid w:val="008C4920"/>
  </w:style>
  <w:style w:type="paragraph" w:customStyle="1" w:styleId="3CD8E3C0E7BE4EF9BFDC48AB2DB15C91">
    <w:name w:val="3CD8E3C0E7BE4EF9BFDC48AB2DB15C91"/>
    <w:rsid w:val="008C4920"/>
  </w:style>
  <w:style w:type="paragraph" w:customStyle="1" w:styleId="B39F29E4592A4005B5372C62D6A911C8">
    <w:name w:val="B39F29E4592A4005B5372C62D6A911C8"/>
    <w:rsid w:val="008C4920"/>
  </w:style>
  <w:style w:type="paragraph" w:customStyle="1" w:styleId="35792B97B1334895B004FD04344A2513">
    <w:name w:val="35792B97B1334895B004FD04344A2513"/>
    <w:rsid w:val="008C4920"/>
  </w:style>
  <w:style w:type="paragraph" w:customStyle="1" w:styleId="F37C0CB7E8E74F928009C1AB2E7BE840">
    <w:name w:val="F37C0CB7E8E74F928009C1AB2E7BE840"/>
    <w:rsid w:val="008C4920"/>
  </w:style>
  <w:style w:type="paragraph" w:customStyle="1" w:styleId="7D96F7B5BA674A6C841AA261EDF70E5F">
    <w:name w:val="7D96F7B5BA674A6C841AA261EDF70E5F"/>
    <w:rsid w:val="008C4920"/>
  </w:style>
  <w:style w:type="paragraph" w:customStyle="1" w:styleId="15AC58DDEAEA4CDE8229CE2D73152106">
    <w:name w:val="15AC58DDEAEA4CDE8229CE2D73152106"/>
    <w:rsid w:val="008C4920"/>
  </w:style>
  <w:style w:type="paragraph" w:customStyle="1" w:styleId="D33435B681784F11A64683B8E317EA21">
    <w:name w:val="D33435B681784F11A64683B8E317EA21"/>
    <w:rsid w:val="008C4920"/>
  </w:style>
  <w:style w:type="paragraph" w:customStyle="1" w:styleId="41EF6C0B1B9A4C5D88B4E7FEEFD0366D">
    <w:name w:val="41EF6C0B1B9A4C5D88B4E7FEEFD0366D"/>
    <w:rsid w:val="008C4920"/>
  </w:style>
  <w:style w:type="paragraph" w:customStyle="1" w:styleId="80050CC39E2B4D56BD88E78F20AFE181">
    <w:name w:val="80050CC39E2B4D56BD88E78F20AFE181"/>
    <w:rsid w:val="008C4920"/>
  </w:style>
  <w:style w:type="paragraph" w:customStyle="1" w:styleId="1BAC5478A2BC4A1B94583A8D3975F380">
    <w:name w:val="1BAC5478A2BC4A1B94583A8D3975F380"/>
    <w:rsid w:val="008C4920"/>
  </w:style>
  <w:style w:type="paragraph" w:customStyle="1" w:styleId="1881CA48D5104BFF9EEEDF22C932762F">
    <w:name w:val="1881CA48D5104BFF9EEEDF22C932762F"/>
    <w:rsid w:val="008C4920"/>
  </w:style>
  <w:style w:type="paragraph" w:customStyle="1" w:styleId="7FA089F5045A42129F24B8BC3C768260">
    <w:name w:val="7FA089F5045A42129F24B8BC3C768260"/>
    <w:rsid w:val="008C4920"/>
  </w:style>
  <w:style w:type="paragraph" w:customStyle="1" w:styleId="2212E600D13F476F8BABDB5ADAF7BC16">
    <w:name w:val="2212E600D13F476F8BABDB5ADAF7BC16"/>
    <w:rsid w:val="008C4920"/>
  </w:style>
  <w:style w:type="paragraph" w:customStyle="1" w:styleId="BB690C79C83F4EB193F4484C74D26BC6">
    <w:name w:val="BB690C79C83F4EB193F4484C74D26BC6"/>
    <w:rsid w:val="008C4920"/>
  </w:style>
  <w:style w:type="paragraph" w:customStyle="1" w:styleId="D38062175FFB49FB98F07A415044B82E">
    <w:name w:val="D38062175FFB49FB98F07A415044B82E"/>
    <w:rsid w:val="008C4920"/>
  </w:style>
  <w:style w:type="paragraph" w:customStyle="1" w:styleId="FA04D580B9AD42D19C771D28494AA50C">
    <w:name w:val="FA04D580B9AD42D19C771D28494AA50C"/>
    <w:rsid w:val="008C4920"/>
  </w:style>
  <w:style w:type="paragraph" w:customStyle="1" w:styleId="E9A778B870AC4DFB9F2A05BF25C91743">
    <w:name w:val="E9A778B870AC4DFB9F2A05BF25C91743"/>
    <w:rsid w:val="008C4920"/>
  </w:style>
  <w:style w:type="paragraph" w:customStyle="1" w:styleId="49AA82851FEF48A5B54C3E2DE2BA0C04">
    <w:name w:val="49AA82851FEF48A5B54C3E2DE2BA0C04"/>
    <w:rsid w:val="008C4920"/>
  </w:style>
  <w:style w:type="paragraph" w:customStyle="1" w:styleId="BE5B9DBBF7494C71A3BF4BC6EA769960">
    <w:name w:val="BE5B9DBBF7494C71A3BF4BC6EA769960"/>
    <w:rsid w:val="008C4920"/>
  </w:style>
  <w:style w:type="paragraph" w:customStyle="1" w:styleId="1855CA4C7EE145289DA843D9A125295F">
    <w:name w:val="1855CA4C7EE145289DA843D9A125295F"/>
    <w:rsid w:val="008C4920"/>
  </w:style>
  <w:style w:type="paragraph" w:customStyle="1" w:styleId="4411FBE2C06347A9AAF2524641131B60">
    <w:name w:val="4411FBE2C06347A9AAF2524641131B60"/>
    <w:rsid w:val="008C4920"/>
  </w:style>
  <w:style w:type="paragraph" w:customStyle="1" w:styleId="3190246703E34167914CD1438D16D454">
    <w:name w:val="3190246703E34167914CD1438D16D454"/>
    <w:rsid w:val="008C4920"/>
  </w:style>
  <w:style w:type="paragraph" w:customStyle="1" w:styleId="2E86A8BF41E7401193D052D47AE6193B">
    <w:name w:val="2E86A8BF41E7401193D052D47AE6193B"/>
    <w:rsid w:val="008C4920"/>
  </w:style>
  <w:style w:type="paragraph" w:customStyle="1" w:styleId="DE314A807101484A8C98AC6921CA4F82">
    <w:name w:val="DE314A807101484A8C98AC6921CA4F82"/>
    <w:rsid w:val="008C4920"/>
  </w:style>
  <w:style w:type="paragraph" w:customStyle="1" w:styleId="B87FEAA899D14AF39CC72FA04FAFF5BD">
    <w:name w:val="B87FEAA899D14AF39CC72FA04FAFF5BD"/>
    <w:rsid w:val="008C4920"/>
  </w:style>
  <w:style w:type="paragraph" w:customStyle="1" w:styleId="2D01897BBA344D30B487606B71E6860D">
    <w:name w:val="2D01897BBA344D30B487606B71E6860D"/>
    <w:rsid w:val="008C4920"/>
  </w:style>
  <w:style w:type="paragraph" w:customStyle="1" w:styleId="FDDB24BFECEA4A04BE92ADAC94023E87">
    <w:name w:val="FDDB24BFECEA4A04BE92ADAC94023E87"/>
    <w:rsid w:val="008C4920"/>
  </w:style>
  <w:style w:type="paragraph" w:customStyle="1" w:styleId="62255ACCF5014DA8AB3F956CCEAD6A37">
    <w:name w:val="62255ACCF5014DA8AB3F956CCEAD6A37"/>
    <w:rsid w:val="008C4920"/>
  </w:style>
  <w:style w:type="paragraph" w:customStyle="1" w:styleId="80FE4926202447DD91815840D2DCD871">
    <w:name w:val="80FE4926202447DD91815840D2DCD871"/>
    <w:rsid w:val="008C4920"/>
  </w:style>
  <w:style w:type="paragraph" w:customStyle="1" w:styleId="B617DCA52FA14423AF35C3E8FB9DDFFB">
    <w:name w:val="B617DCA52FA14423AF35C3E8FB9DDFFB"/>
    <w:rsid w:val="008C4920"/>
  </w:style>
  <w:style w:type="paragraph" w:customStyle="1" w:styleId="BF612C1A38644F1CBC3E26502456E053">
    <w:name w:val="BF612C1A38644F1CBC3E26502456E053"/>
    <w:rsid w:val="008C4920"/>
  </w:style>
  <w:style w:type="paragraph" w:customStyle="1" w:styleId="7299C122183D41D7BA4E58A50B3921CC">
    <w:name w:val="7299C122183D41D7BA4E58A50B3921CC"/>
    <w:rsid w:val="008C4920"/>
  </w:style>
  <w:style w:type="paragraph" w:customStyle="1" w:styleId="95595F9C58D8469EB04E1D4515F64D72">
    <w:name w:val="95595F9C58D8469EB04E1D4515F64D72"/>
    <w:rsid w:val="008C4920"/>
  </w:style>
  <w:style w:type="paragraph" w:customStyle="1" w:styleId="8D843C93FF4B4044AF43D0EDF5FC75FA">
    <w:name w:val="8D843C93FF4B4044AF43D0EDF5FC75FA"/>
    <w:rsid w:val="008C4920"/>
  </w:style>
  <w:style w:type="paragraph" w:customStyle="1" w:styleId="BC50D94BAF3A4A66A86439156486FAD5">
    <w:name w:val="BC50D94BAF3A4A66A86439156486FAD5"/>
    <w:rsid w:val="008C4920"/>
  </w:style>
  <w:style w:type="paragraph" w:customStyle="1" w:styleId="667C301777D34BA48E057D62057D110D">
    <w:name w:val="667C301777D34BA48E057D62057D110D"/>
    <w:rsid w:val="008C4920"/>
  </w:style>
  <w:style w:type="paragraph" w:customStyle="1" w:styleId="61C3F4F9C3AB4A2D9B7663EA3653E32A">
    <w:name w:val="61C3F4F9C3AB4A2D9B7663EA3653E32A"/>
    <w:rsid w:val="008C4920"/>
  </w:style>
  <w:style w:type="paragraph" w:customStyle="1" w:styleId="CF873AD008CA43F8B7CA96E40E3EF472">
    <w:name w:val="CF873AD008CA43F8B7CA96E40E3EF472"/>
    <w:rsid w:val="008C4920"/>
  </w:style>
  <w:style w:type="paragraph" w:customStyle="1" w:styleId="4E59B8779F8D4F1982CEC2454302BFFE">
    <w:name w:val="4E59B8779F8D4F1982CEC2454302BFFE"/>
    <w:rsid w:val="008C4920"/>
  </w:style>
  <w:style w:type="paragraph" w:customStyle="1" w:styleId="4C777363BD02475E993EA026777D67B1">
    <w:name w:val="4C777363BD02475E993EA026777D67B1"/>
    <w:rsid w:val="008C4920"/>
  </w:style>
  <w:style w:type="paragraph" w:customStyle="1" w:styleId="7E8AD4CAFA774C129CA169DC336ADF5E">
    <w:name w:val="7E8AD4CAFA774C129CA169DC336ADF5E"/>
    <w:rsid w:val="008C4920"/>
  </w:style>
  <w:style w:type="paragraph" w:customStyle="1" w:styleId="879B0251034648B0BC9097E4B82083B5">
    <w:name w:val="879B0251034648B0BC9097E4B82083B5"/>
    <w:rsid w:val="008C4920"/>
  </w:style>
  <w:style w:type="paragraph" w:customStyle="1" w:styleId="C5C8576123894E0FBE9FC3C3F3BD96F5">
    <w:name w:val="C5C8576123894E0FBE9FC3C3F3BD96F5"/>
    <w:rsid w:val="008C4920"/>
  </w:style>
  <w:style w:type="paragraph" w:customStyle="1" w:styleId="30E15998AE7F443A89D68359063EB974">
    <w:name w:val="30E15998AE7F443A89D68359063EB974"/>
    <w:rsid w:val="008C4920"/>
  </w:style>
  <w:style w:type="paragraph" w:customStyle="1" w:styleId="6E081D42BFD34B9195761D41E114556E">
    <w:name w:val="6E081D42BFD34B9195761D41E114556E"/>
    <w:rsid w:val="008C4920"/>
  </w:style>
  <w:style w:type="paragraph" w:customStyle="1" w:styleId="C43A657240514BF491A5FD0F39F38F31">
    <w:name w:val="C43A657240514BF491A5FD0F39F38F31"/>
    <w:rsid w:val="008C4920"/>
  </w:style>
  <w:style w:type="paragraph" w:customStyle="1" w:styleId="297CE26024574416A19028FA5844822B">
    <w:name w:val="297CE26024574416A19028FA5844822B"/>
    <w:rsid w:val="008C4920"/>
  </w:style>
  <w:style w:type="paragraph" w:customStyle="1" w:styleId="351BE8C2CE904AB08AFA462024C58B91">
    <w:name w:val="351BE8C2CE904AB08AFA462024C58B91"/>
    <w:rsid w:val="008C4920"/>
  </w:style>
  <w:style w:type="paragraph" w:customStyle="1" w:styleId="3A44983A2DBD4C3E8BABBB544E14F51D">
    <w:name w:val="3A44983A2DBD4C3E8BABBB544E14F51D"/>
    <w:rsid w:val="008C4920"/>
  </w:style>
  <w:style w:type="paragraph" w:customStyle="1" w:styleId="8BFF31C0C2BF4B52A765FFFC2B5D9DE9">
    <w:name w:val="8BFF31C0C2BF4B52A765FFFC2B5D9DE9"/>
    <w:rsid w:val="008C4920"/>
  </w:style>
  <w:style w:type="paragraph" w:customStyle="1" w:styleId="6ABEB89B25234E219C9E32033843EE28">
    <w:name w:val="6ABEB89B25234E219C9E32033843EE28"/>
    <w:rsid w:val="008C4920"/>
  </w:style>
  <w:style w:type="paragraph" w:customStyle="1" w:styleId="10EBD10460674F4BA8FE77409F756CCE">
    <w:name w:val="10EBD10460674F4BA8FE77409F756CCE"/>
    <w:rsid w:val="008C4920"/>
  </w:style>
  <w:style w:type="paragraph" w:customStyle="1" w:styleId="AB98A5846ECC401DB906793DCB134CF8">
    <w:name w:val="AB98A5846ECC401DB906793DCB134CF8"/>
    <w:rsid w:val="008C4920"/>
  </w:style>
  <w:style w:type="paragraph" w:customStyle="1" w:styleId="F26D45430AAD461C9AB16347AE0B032F">
    <w:name w:val="F26D45430AAD461C9AB16347AE0B032F"/>
    <w:rsid w:val="008C4920"/>
  </w:style>
  <w:style w:type="paragraph" w:customStyle="1" w:styleId="B781C0242B3247F29E3CBA6AD24CC754">
    <w:name w:val="B781C0242B3247F29E3CBA6AD24CC754"/>
    <w:rsid w:val="008C4920"/>
  </w:style>
  <w:style w:type="paragraph" w:customStyle="1" w:styleId="773F83C4D7674B69A886C1C6134B0EC6">
    <w:name w:val="773F83C4D7674B69A886C1C6134B0EC6"/>
    <w:rsid w:val="008C4920"/>
  </w:style>
  <w:style w:type="paragraph" w:customStyle="1" w:styleId="337BCA634B324F4C9390E1BD9F451794">
    <w:name w:val="337BCA634B324F4C9390E1BD9F451794"/>
    <w:rsid w:val="008C4920"/>
  </w:style>
  <w:style w:type="paragraph" w:customStyle="1" w:styleId="13210F8022D04C98A7BB575BE851159B">
    <w:name w:val="13210F8022D04C98A7BB575BE851159B"/>
    <w:rsid w:val="008C4920"/>
  </w:style>
  <w:style w:type="paragraph" w:customStyle="1" w:styleId="676E642C133346A4AC2EA8129DEC4F1B">
    <w:name w:val="676E642C133346A4AC2EA8129DEC4F1B"/>
    <w:rsid w:val="008C4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63F7-D6E9-4FDC-994E-24D784734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EBFD7-1A60-49F7-8D7C-BA21A2E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V NORD GROUP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, Karlina</dc:creator>
  <cp:keywords/>
  <dc:description/>
  <cp:lastModifiedBy>Bone, Karlina</cp:lastModifiedBy>
  <cp:revision>2</cp:revision>
  <dcterms:created xsi:type="dcterms:W3CDTF">2022-12-01T09:38:00Z</dcterms:created>
  <dcterms:modified xsi:type="dcterms:W3CDTF">2022-12-01T09:38:00Z</dcterms:modified>
</cp:coreProperties>
</file>